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B5DDF" w14:textId="6E8FB137" w:rsidR="0029297F" w:rsidRPr="0029297F" w:rsidRDefault="0029297F" w:rsidP="0029297F">
      <w:pPr>
        <w:suppressAutoHyphens/>
        <w:jc w:val="center"/>
        <w:rPr>
          <w:bCs/>
          <w:lang w:eastAsia="ar-SA"/>
        </w:rPr>
      </w:pPr>
      <w:r>
        <w:rPr>
          <w:bCs/>
          <w:noProof/>
          <w:sz w:val="28"/>
          <w:szCs w:val="20"/>
        </w:rPr>
        <w:drawing>
          <wp:inline distT="0" distB="0" distL="0" distR="0" wp14:anchorId="76890A41" wp14:editId="03625626">
            <wp:extent cx="487045" cy="795655"/>
            <wp:effectExtent l="0" t="0" r="8255" b="4445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EA0A" w14:textId="77777777" w:rsidR="0029297F" w:rsidRPr="0029297F" w:rsidRDefault="0029297F" w:rsidP="0029297F">
      <w:pPr>
        <w:suppressAutoHyphens/>
        <w:jc w:val="center"/>
        <w:rPr>
          <w:bCs/>
          <w:lang w:eastAsia="ar-SA"/>
        </w:rPr>
      </w:pPr>
    </w:p>
    <w:p w14:paraId="041B33B1" w14:textId="77777777" w:rsidR="0029297F" w:rsidRPr="0029297F" w:rsidRDefault="0029297F" w:rsidP="0029297F">
      <w:pPr>
        <w:jc w:val="center"/>
        <w:rPr>
          <w:color w:val="000000"/>
          <w:sz w:val="28"/>
          <w:szCs w:val="28"/>
        </w:rPr>
      </w:pPr>
      <w:r w:rsidRPr="0029297F">
        <w:rPr>
          <w:color w:val="000000"/>
          <w:sz w:val="28"/>
          <w:szCs w:val="28"/>
        </w:rPr>
        <w:t>РЕСПУБЛИКА КАРЕЛИЯ</w:t>
      </w:r>
    </w:p>
    <w:p w14:paraId="229ABE4C" w14:textId="77777777" w:rsidR="0029297F" w:rsidRPr="0029297F" w:rsidRDefault="0029297F" w:rsidP="0029297F">
      <w:pPr>
        <w:jc w:val="center"/>
        <w:rPr>
          <w:color w:val="000000"/>
          <w:sz w:val="26"/>
          <w:szCs w:val="26"/>
        </w:rPr>
      </w:pPr>
      <w:r w:rsidRPr="0029297F">
        <w:rPr>
          <w:color w:val="000000"/>
          <w:sz w:val="26"/>
          <w:szCs w:val="26"/>
        </w:rPr>
        <w:t>KARJALAN TAZAVALDU</w:t>
      </w:r>
    </w:p>
    <w:p w14:paraId="25832C40" w14:textId="77777777" w:rsidR="0029297F" w:rsidRPr="0029297F" w:rsidRDefault="0029297F" w:rsidP="0029297F">
      <w:pPr>
        <w:jc w:val="center"/>
        <w:rPr>
          <w:color w:val="000000"/>
          <w:sz w:val="28"/>
          <w:szCs w:val="28"/>
        </w:rPr>
      </w:pPr>
    </w:p>
    <w:p w14:paraId="34456081" w14:textId="77777777" w:rsidR="0029297F" w:rsidRPr="0029297F" w:rsidRDefault="0029297F" w:rsidP="0029297F">
      <w:pPr>
        <w:jc w:val="center"/>
        <w:rPr>
          <w:b/>
          <w:color w:val="000000"/>
          <w:sz w:val="28"/>
          <w:szCs w:val="28"/>
        </w:rPr>
      </w:pPr>
      <w:r w:rsidRPr="0029297F">
        <w:rPr>
          <w:b/>
          <w:color w:val="000000"/>
          <w:sz w:val="28"/>
          <w:szCs w:val="28"/>
        </w:rPr>
        <w:t>АДМИНИСТРАЦИЯ</w:t>
      </w:r>
    </w:p>
    <w:p w14:paraId="6493F2C1" w14:textId="77777777" w:rsidR="0029297F" w:rsidRPr="0029297F" w:rsidRDefault="0029297F" w:rsidP="0029297F">
      <w:pPr>
        <w:jc w:val="center"/>
        <w:rPr>
          <w:b/>
          <w:color w:val="000000"/>
          <w:sz w:val="28"/>
          <w:szCs w:val="28"/>
        </w:rPr>
      </w:pPr>
      <w:r w:rsidRPr="0029297F">
        <w:rPr>
          <w:b/>
          <w:color w:val="000000"/>
          <w:sz w:val="28"/>
          <w:szCs w:val="28"/>
        </w:rPr>
        <w:t>СУОЯРВСКОГО МУНИЦИПАЛЬНОГО ОКРУГА</w:t>
      </w:r>
    </w:p>
    <w:p w14:paraId="1AD4B14E" w14:textId="77777777" w:rsidR="0029297F" w:rsidRPr="0029297F" w:rsidRDefault="0029297F" w:rsidP="0029297F">
      <w:pPr>
        <w:jc w:val="center"/>
        <w:rPr>
          <w:color w:val="000000"/>
          <w:sz w:val="26"/>
          <w:szCs w:val="26"/>
        </w:rPr>
      </w:pPr>
      <w:r w:rsidRPr="0029297F">
        <w:rPr>
          <w:color w:val="000000"/>
          <w:sz w:val="26"/>
          <w:szCs w:val="26"/>
        </w:rPr>
        <w:t>SUOJÄRVEN PIIRIKUNNAN HALLINDO</w:t>
      </w:r>
    </w:p>
    <w:p w14:paraId="6CA2B2FB" w14:textId="77777777" w:rsidR="0029297F" w:rsidRPr="0029297F" w:rsidRDefault="0029297F" w:rsidP="0029297F">
      <w:pPr>
        <w:suppressAutoHyphens/>
        <w:jc w:val="center"/>
        <w:rPr>
          <w:bCs/>
          <w:sz w:val="28"/>
          <w:szCs w:val="28"/>
          <w:lang w:eastAsia="ar-SA"/>
        </w:rPr>
      </w:pPr>
    </w:p>
    <w:p w14:paraId="38B9497C" w14:textId="77777777" w:rsidR="0029297F" w:rsidRPr="0029297F" w:rsidRDefault="0029297F" w:rsidP="0029297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29297F">
        <w:rPr>
          <w:b/>
          <w:bCs/>
          <w:sz w:val="28"/>
          <w:szCs w:val="28"/>
          <w:lang w:eastAsia="ar-SA"/>
        </w:rPr>
        <w:t>ПОСТАНОВЛЕНИЕ</w:t>
      </w:r>
    </w:p>
    <w:p w14:paraId="3744EF17" w14:textId="77777777" w:rsidR="0029297F" w:rsidRPr="00EF60CD" w:rsidRDefault="0029297F" w:rsidP="0029297F">
      <w:pPr>
        <w:suppressAutoHyphens/>
        <w:rPr>
          <w:bCs/>
          <w:sz w:val="28"/>
          <w:szCs w:val="28"/>
          <w:lang w:eastAsia="ar-SA"/>
        </w:rPr>
      </w:pPr>
      <w:bookmarkStart w:id="0" w:name="_GoBack"/>
      <w:bookmarkEnd w:id="0"/>
    </w:p>
    <w:p w14:paraId="6A952569" w14:textId="55CA38BD" w:rsidR="0029297F" w:rsidRPr="00EF60CD" w:rsidRDefault="00597D3D" w:rsidP="0029297F">
      <w:pPr>
        <w:suppressAutoHyphens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8.04.2023</w:t>
      </w:r>
      <w:r w:rsidR="0029297F" w:rsidRPr="00EF60CD">
        <w:rPr>
          <w:bCs/>
          <w:sz w:val="28"/>
          <w:szCs w:val="28"/>
          <w:lang w:eastAsia="ar-SA"/>
        </w:rPr>
        <w:t xml:space="preserve">                                                                          </w:t>
      </w:r>
      <w:r w:rsidR="00111E3F">
        <w:rPr>
          <w:bCs/>
          <w:sz w:val="28"/>
          <w:szCs w:val="28"/>
          <w:lang w:eastAsia="ar-SA"/>
        </w:rPr>
        <w:t xml:space="preserve">                            № 483</w:t>
      </w:r>
      <w:r w:rsidR="0029297F" w:rsidRPr="00EF60CD">
        <w:rPr>
          <w:bCs/>
          <w:sz w:val="28"/>
          <w:szCs w:val="28"/>
          <w:lang w:eastAsia="ar-SA"/>
        </w:rPr>
        <w:t xml:space="preserve"> </w:t>
      </w:r>
    </w:p>
    <w:p w14:paraId="76C92819" w14:textId="77777777" w:rsidR="0029297F" w:rsidRPr="0029297F" w:rsidRDefault="0029297F" w:rsidP="0029297F">
      <w:pPr>
        <w:suppressAutoHyphens/>
        <w:jc w:val="both"/>
        <w:rPr>
          <w:bCs/>
          <w:sz w:val="28"/>
          <w:szCs w:val="28"/>
          <w:lang w:eastAsia="ar-SA"/>
        </w:rPr>
      </w:pPr>
    </w:p>
    <w:p w14:paraId="1E144A0F" w14:textId="77777777" w:rsidR="0029297F" w:rsidRPr="0029297F" w:rsidRDefault="0029297F" w:rsidP="002929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9297F">
        <w:rPr>
          <w:b/>
          <w:bCs/>
          <w:sz w:val="28"/>
          <w:szCs w:val="28"/>
        </w:rPr>
        <w:t>Об утверждении административного регламента администрации</w:t>
      </w:r>
    </w:p>
    <w:p w14:paraId="0B69E869" w14:textId="0ED00220" w:rsidR="0029297F" w:rsidRPr="0029297F" w:rsidRDefault="0029297F" w:rsidP="0029297F">
      <w:pPr>
        <w:suppressAutoHyphens/>
        <w:jc w:val="center"/>
        <w:rPr>
          <w:b/>
          <w:sz w:val="28"/>
          <w:szCs w:val="28"/>
        </w:rPr>
      </w:pPr>
      <w:proofErr w:type="spellStart"/>
      <w:r w:rsidRPr="0029297F">
        <w:rPr>
          <w:b/>
          <w:bCs/>
          <w:sz w:val="28"/>
          <w:szCs w:val="28"/>
        </w:rPr>
        <w:t>Суоярвского</w:t>
      </w:r>
      <w:proofErr w:type="spellEnd"/>
      <w:r w:rsidRPr="0029297F">
        <w:rPr>
          <w:b/>
          <w:bCs/>
          <w:sz w:val="28"/>
          <w:szCs w:val="28"/>
        </w:rPr>
        <w:t xml:space="preserve"> муниципального округа </w:t>
      </w:r>
      <w:r w:rsidR="00432F41">
        <w:rPr>
          <w:b/>
          <w:bCs/>
          <w:sz w:val="28"/>
          <w:szCs w:val="28"/>
        </w:rPr>
        <w:t xml:space="preserve">по </w:t>
      </w:r>
      <w:r w:rsidR="00681E95">
        <w:rPr>
          <w:b/>
          <w:bCs/>
          <w:sz w:val="28"/>
          <w:szCs w:val="28"/>
        </w:rPr>
        <w:t>предоставлению</w:t>
      </w:r>
      <w:r w:rsidRPr="0029297F">
        <w:rPr>
          <w:b/>
          <w:bCs/>
          <w:sz w:val="28"/>
          <w:szCs w:val="28"/>
        </w:rPr>
        <w:t xml:space="preserve"> муниципальной услуги </w:t>
      </w:r>
      <w:r w:rsidRPr="004D1A93">
        <w:rPr>
          <w:b/>
          <w:bCs/>
          <w:kern w:val="36"/>
          <w:sz w:val="28"/>
          <w:szCs w:val="28"/>
        </w:rPr>
        <w:t>«</w:t>
      </w:r>
      <w:r w:rsidRPr="004D1A93">
        <w:rPr>
          <w:b/>
          <w:sz w:val="28"/>
          <w:szCs w:val="28"/>
        </w:rPr>
        <w:t>Присвоение спортивных разрядов»</w:t>
      </w:r>
    </w:p>
    <w:p w14:paraId="7905B824" w14:textId="77777777" w:rsidR="0029297F" w:rsidRPr="0029297F" w:rsidRDefault="0029297F" w:rsidP="0029297F">
      <w:pPr>
        <w:suppressAutoHyphens/>
        <w:jc w:val="both"/>
        <w:rPr>
          <w:bCs/>
          <w:sz w:val="28"/>
          <w:szCs w:val="28"/>
          <w:lang w:eastAsia="ar-SA"/>
        </w:rPr>
      </w:pPr>
    </w:p>
    <w:p w14:paraId="6B763F87" w14:textId="77777777" w:rsidR="0029297F" w:rsidRPr="0029297F" w:rsidRDefault="0029297F" w:rsidP="0029297F">
      <w:pPr>
        <w:shd w:val="clear" w:color="auto" w:fill="FFFFFF"/>
        <w:ind w:firstLine="658"/>
        <w:jc w:val="both"/>
        <w:rPr>
          <w:sz w:val="28"/>
          <w:szCs w:val="28"/>
        </w:rPr>
      </w:pPr>
      <w:r w:rsidRPr="0029297F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руководствуясь Федеральным законом от 04.12.2007 № 329-ФЗ «О физической культуре и спорте в Российской Федерации:</w:t>
      </w:r>
    </w:p>
    <w:p w14:paraId="32700106" w14:textId="783366A4" w:rsidR="0029297F" w:rsidRPr="0029297F" w:rsidRDefault="0029297F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29297F">
        <w:rPr>
          <w:sz w:val="28"/>
          <w:szCs w:val="28"/>
        </w:rPr>
        <w:t xml:space="preserve">Утвердить административный регламент администрации </w:t>
      </w:r>
      <w:proofErr w:type="spellStart"/>
      <w:r w:rsidRPr="0029297F">
        <w:rPr>
          <w:sz w:val="28"/>
          <w:szCs w:val="28"/>
        </w:rPr>
        <w:t>Суоярвского</w:t>
      </w:r>
      <w:proofErr w:type="spellEnd"/>
      <w:r w:rsidRPr="0029297F">
        <w:rPr>
          <w:sz w:val="28"/>
          <w:szCs w:val="28"/>
        </w:rPr>
        <w:t xml:space="preserve"> муниципального округа </w:t>
      </w:r>
      <w:r w:rsidR="00681E95">
        <w:rPr>
          <w:sz w:val="28"/>
          <w:szCs w:val="28"/>
        </w:rPr>
        <w:t>по предоставлению</w:t>
      </w:r>
      <w:r w:rsidRPr="0029297F">
        <w:rPr>
          <w:sz w:val="28"/>
          <w:szCs w:val="28"/>
        </w:rPr>
        <w:t xml:space="preserve"> муниципальной услуги </w:t>
      </w:r>
      <w:r w:rsidRPr="0029297F">
        <w:rPr>
          <w:bCs/>
          <w:kern w:val="36"/>
          <w:sz w:val="28"/>
          <w:szCs w:val="28"/>
        </w:rPr>
        <w:t>«</w:t>
      </w:r>
      <w:r w:rsidRPr="0029297F">
        <w:rPr>
          <w:sz w:val="28"/>
          <w:szCs w:val="28"/>
        </w:rPr>
        <w:t>Присвоение спортивных разрядов» (прилагается).</w:t>
      </w:r>
    </w:p>
    <w:p w14:paraId="0DE41B13" w14:textId="1DA0A3D8" w:rsidR="0029297F" w:rsidRPr="0029297F" w:rsidRDefault="00EF60CD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ризнать утратившим силу постановление администрации муниципального образования «Суоярвский район» </w:t>
      </w:r>
      <w:r w:rsidR="0029297F" w:rsidRPr="0029297F">
        <w:rPr>
          <w:spacing w:val="1"/>
          <w:sz w:val="28"/>
          <w:szCs w:val="28"/>
        </w:rPr>
        <w:t>№ 228 от 10.03.2022</w:t>
      </w:r>
      <w:r>
        <w:rPr>
          <w:spacing w:val="1"/>
          <w:sz w:val="28"/>
          <w:szCs w:val="28"/>
        </w:rPr>
        <w:t xml:space="preserve"> </w:t>
      </w:r>
      <w:r w:rsidR="0029297F" w:rsidRPr="0029297F">
        <w:rPr>
          <w:spacing w:val="1"/>
          <w:sz w:val="28"/>
          <w:szCs w:val="28"/>
        </w:rPr>
        <w:t> «</w:t>
      </w:r>
      <w:r w:rsidR="0029297F" w:rsidRPr="0029297F">
        <w:rPr>
          <w:bCs/>
          <w:sz w:val="28"/>
          <w:szCs w:val="28"/>
        </w:rPr>
        <w:t>Об </w:t>
      </w:r>
      <w:r w:rsidR="004D1A9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="0029297F" w:rsidRPr="0029297F">
        <w:rPr>
          <w:bCs/>
          <w:sz w:val="28"/>
          <w:szCs w:val="28"/>
        </w:rPr>
        <w:t>утверждении административного регламента администрации муниципального образования «</w:t>
      </w:r>
      <w:proofErr w:type="spellStart"/>
      <w:r w:rsidR="0029297F" w:rsidRPr="0029297F">
        <w:rPr>
          <w:bCs/>
          <w:sz w:val="28"/>
          <w:szCs w:val="28"/>
        </w:rPr>
        <w:t>Суоярвский</w:t>
      </w:r>
      <w:proofErr w:type="spellEnd"/>
      <w:r w:rsidR="0029297F" w:rsidRPr="0029297F">
        <w:rPr>
          <w:bCs/>
          <w:sz w:val="28"/>
          <w:szCs w:val="28"/>
        </w:rPr>
        <w:t xml:space="preserve"> район» предоставления муниципальной услуги </w:t>
      </w:r>
      <w:r w:rsidR="0029297F" w:rsidRPr="0029297F">
        <w:rPr>
          <w:sz w:val="28"/>
          <w:szCs w:val="28"/>
        </w:rPr>
        <w:t>«Присвоение, подтверждение, лишение, восстановление спортивных разрядов (второй спортивный разряд, третий спортивный разряд, за исключением военно-прикладных и служебно-прикладных видов спорта), квалификационных категорий спортивных судей (спортивный судья второй категории, спортивный судья третьей категории за исключением военно-прикладных и служебно-прикладных видов спорта)»</w:t>
      </w:r>
      <w:r>
        <w:rPr>
          <w:sz w:val="28"/>
          <w:szCs w:val="28"/>
        </w:rPr>
        <w:t>.</w:t>
      </w:r>
    </w:p>
    <w:p w14:paraId="02EF5DDB" w14:textId="77777777" w:rsidR="0029297F" w:rsidRPr="0029297F" w:rsidRDefault="0029297F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 w:rsidRPr="0029297F">
        <w:rPr>
          <w:bCs/>
          <w:sz w:val="28"/>
          <w:szCs w:val="28"/>
        </w:rPr>
        <w:t xml:space="preserve">Настоящее постановление разместить на официальном сайте </w:t>
      </w:r>
      <w:proofErr w:type="spellStart"/>
      <w:r w:rsidRPr="0029297F">
        <w:rPr>
          <w:bCs/>
          <w:sz w:val="28"/>
          <w:szCs w:val="28"/>
        </w:rPr>
        <w:t>Суоярвского</w:t>
      </w:r>
      <w:proofErr w:type="spellEnd"/>
      <w:r w:rsidRPr="0029297F">
        <w:rPr>
          <w:bCs/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14:paraId="33F045A5" w14:textId="5265FBBC" w:rsidR="0029297F" w:rsidRPr="0029297F" w:rsidRDefault="00EF60CD" w:rsidP="0029297F">
      <w:pPr>
        <w:numPr>
          <w:ilvl w:val="0"/>
          <w:numId w:val="34"/>
        </w:numPr>
        <w:shd w:val="clear" w:color="auto" w:fill="FFFFFF"/>
        <w:suppressAutoHyphens/>
        <w:ind w:left="0" w:firstLine="658"/>
        <w:jc w:val="both"/>
        <w:rPr>
          <w:sz w:val="28"/>
          <w:szCs w:val="28"/>
        </w:rPr>
      </w:pPr>
      <w:r>
        <w:rPr>
          <w:bCs/>
          <w:spacing w:val="-2"/>
          <w:sz w:val="28"/>
          <w:szCs w:val="28"/>
        </w:rPr>
        <w:t>Контроль над исполнением</w:t>
      </w:r>
      <w:r w:rsidR="0029297F" w:rsidRPr="0029297F">
        <w:rPr>
          <w:bCs/>
          <w:spacing w:val="-2"/>
          <w:sz w:val="28"/>
          <w:szCs w:val="28"/>
        </w:rPr>
        <w:t xml:space="preserve"> настоящего постановления оставляю за собой.</w:t>
      </w:r>
    </w:p>
    <w:p w14:paraId="23AC8F6E" w14:textId="77777777" w:rsidR="0029297F" w:rsidRPr="0029297F" w:rsidRDefault="0029297F" w:rsidP="0029297F">
      <w:pPr>
        <w:shd w:val="clear" w:color="auto" w:fill="FFFFFF"/>
        <w:ind w:left="658"/>
        <w:jc w:val="both"/>
        <w:rPr>
          <w:sz w:val="28"/>
          <w:szCs w:val="28"/>
        </w:rPr>
      </w:pPr>
    </w:p>
    <w:p w14:paraId="2E073A31" w14:textId="77777777" w:rsidR="0029297F" w:rsidRPr="0029297F" w:rsidRDefault="0029297F" w:rsidP="0029297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9297F">
        <w:rPr>
          <w:bCs/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29297F">
        <w:rPr>
          <w:bCs/>
          <w:color w:val="000000"/>
          <w:sz w:val="28"/>
          <w:szCs w:val="28"/>
          <w:lang w:eastAsia="ar-SA"/>
        </w:rPr>
        <w:t>Суоярвского</w:t>
      </w:r>
      <w:proofErr w:type="spellEnd"/>
    </w:p>
    <w:p w14:paraId="66502B5C" w14:textId="77777777" w:rsidR="0029297F" w:rsidRPr="0029297F" w:rsidRDefault="0029297F" w:rsidP="0029297F">
      <w:pPr>
        <w:suppressAutoHyphens/>
        <w:jc w:val="both"/>
        <w:rPr>
          <w:bCs/>
          <w:color w:val="000000"/>
          <w:sz w:val="28"/>
          <w:szCs w:val="28"/>
          <w:lang w:eastAsia="ar-SA"/>
        </w:rPr>
      </w:pPr>
      <w:r w:rsidRPr="0029297F">
        <w:rPr>
          <w:bCs/>
          <w:color w:val="000000"/>
          <w:sz w:val="28"/>
          <w:szCs w:val="28"/>
          <w:lang w:eastAsia="ar-SA"/>
        </w:rPr>
        <w:t>муниципального округа                                                                        Р.В. Петров</w:t>
      </w:r>
    </w:p>
    <w:p w14:paraId="3C48DF58" w14:textId="108068AB" w:rsidR="005A0175" w:rsidRDefault="0029297F" w:rsidP="00EF60CD">
      <w:pPr>
        <w:suppressAutoHyphens/>
        <w:rPr>
          <w:i/>
          <w:color w:val="000000"/>
          <w:lang w:eastAsia="ar-SA"/>
        </w:rPr>
      </w:pPr>
      <w:r w:rsidRPr="0029297F">
        <w:rPr>
          <w:bCs/>
          <w:i/>
          <w:color w:val="000000"/>
          <w:lang w:eastAsia="ar-SA"/>
        </w:rPr>
        <w:t>___________________________________________________________________________</w:t>
      </w:r>
      <w:r>
        <w:rPr>
          <w:bCs/>
          <w:i/>
          <w:color w:val="000000"/>
          <w:lang w:eastAsia="ar-SA"/>
        </w:rPr>
        <w:t>_____</w:t>
      </w:r>
      <w:r w:rsidRPr="0029297F">
        <w:rPr>
          <w:bCs/>
          <w:i/>
          <w:color w:val="000000"/>
          <w:lang w:eastAsia="ar-SA"/>
        </w:rPr>
        <w:t>__Разослать: Дело</w:t>
      </w:r>
      <w:r w:rsidR="00EF60CD">
        <w:rPr>
          <w:i/>
          <w:color w:val="000000"/>
          <w:lang w:eastAsia="ar-SA"/>
        </w:rPr>
        <w:t xml:space="preserve">, </w:t>
      </w:r>
      <w:proofErr w:type="spellStart"/>
      <w:r w:rsidR="00EF60CD">
        <w:rPr>
          <w:i/>
          <w:color w:val="000000"/>
          <w:lang w:eastAsia="ar-SA"/>
        </w:rPr>
        <w:t>ООКиСП</w:t>
      </w:r>
      <w:proofErr w:type="spellEnd"/>
    </w:p>
    <w:p w14:paraId="293C1920" w14:textId="77777777" w:rsidR="00EF60CD" w:rsidRPr="00EF60CD" w:rsidRDefault="00EF60CD" w:rsidP="00EF60CD">
      <w:pPr>
        <w:suppressAutoHyphens/>
        <w:rPr>
          <w:bCs/>
          <w:i/>
          <w:color w:val="000000"/>
          <w:lang w:eastAsia="ar-SA"/>
        </w:rPr>
      </w:pPr>
    </w:p>
    <w:p w14:paraId="55FBB758" w14:textId="77777777" w:rsidR="005A0175" w:rsidRPr="005A0175" w:rsidRDefault="005A0175" w:rsidP="005A0175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14:paraId="34B595F8" w14:textId="77777777" w:rsidR="005A0175" w:rsidRPr="005A0175" w:rsidRDefault="005A0175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A0175">
        <w:rPr>
          <w:rFonts w:ascii="Times New Roman" w:hAnsi="Times New Roman" w:cs="Times New Roman"/>
          <w:sz w:val="24"/>
          <w:szCs w:val="24"/>
        </w:rPr>
        <w:t>Суоярвского</w:t>
      </w:r>
      <w:proofErr w:type="spellEnd"/>
      <w:r w:rsidRPr="005A01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470D42" w14:textId="77777777" w:rsidR="005A0175" w:rsidRPr="005A0175" w:rsidRDefault="005A0175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A0175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14:paraId="01D45F5E" w14:textId="46232413" w:rsidR="005A0175" w:rsidRPr="00EF60CD" w:rsidRDefault="008D32A0" w:rsidP="005A01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04.2023</w:t>
      </w:r>
      <w:r w:rsidR="00111E3F">
        <w:rPr>
          <w:rFonts w:ascii="Times New Roman" w:hAnsi="Times New Roman" w:cs="Times New Roman"/>
          <w:sz w:val="24"/>
          <w:szCs w:val="24"/>
        </w:rPr>
        <w:t xml:space="preserve"> № 483</w:t>
      </w:r>
    </w:p>
    <w:p w14:paraId="2C85D1EB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4B24C9AC" w14:textId="77777777" w:rsidR="00E871EE" w:rsidRDefault="00E871EE" w:rsidP="00597623">
      <w:pPr>
        <w:jc w:val="center"/>
        <w:rPr>
          <w:b/>
          <w:caps/>
          <w:sz w:val="28"/>
          <w:szCs w:val="28"/>
        </w:rPr>
      </w:pPr>
    </w:p>
    <w:p w14:paraId="5E33F171" w14:textId="038BFB27" w:rsidR="00710BE5" w:rsidRPr="00F22325" w:rsidRDefault="00710BE5" w:rsidP="00597623">
      <w:pPr>
        <w:jc w:val="center"/>
        <w:rPr>
          <w:b/>
          <w:sz w:val="28"/>
          <w:szCs w:val="28"/>
        </w:rPr>
      </w:pPr>
      <w:r w:rsidRPr="00F22325">
        <w:rPr>
          <w:b/>
          <w:caps/>
          <w:sz w:val="28"/>
          <w:szCs w:val="28"/>
        </w:rPr>
        <w:t>Административн</w:t>
      </w:r>
      <w:r w:rsidR="003F0442">
        <w:rPr>
          <w:b/>
          <w:caps/>
          <w:sz w:val="28"/>
          <w:szCs w:val="28"/>
        </w:rPr>
        <w:t xml:space="preserve">ый </w:t>
      </w:r>
      <w:r w:rsidRPr="00F22325">
        <w:rPr>
          <w:b/>
          <w:caps/>
          <w:sz w:val="28"/>
          <w:szCs w:val="28"/>
        </w:rPr>
        <w:t>регламент</w:t>
      </w:r>
    </w:p>
    <w:p w14:paraId="09C256A5" w14:textId="1F11A8F8" w:rsidR="00506E9C" w:rsidRPr="00F22325" w:rsidRDefault="00C35E9B" w:rsidP="00597623">
      <w:pPr>
        <w:jc w:val="center"/>
        <w:rPr>
          <w:b/>
          <w:sz w:val="28"/>
          <w:szCs w:val="28"/>
        </w:rPr>
      </w:pPr>
      <w:r w:rsidRPr="00F22325">
        <w:rPr>
          <w:b/>
          <w:sz w:val="28"/>
          <w:szCs w:val="28"/>
        </w:rPr>
        <w:t>предоставлени</w:t>
      </w:r>
      <w:r w:rsidR="007104CB" w:rsidRPr="00F22325">
        <w:rPr>
          <w:b/>
          <w:sz w:val="28"/>
          <w:szCs w:val="28"/>
        </w:rPr>
        <w:t>я</w:t>
      </w:r>
      <w:r w:rsidRPr="00F22325">
        <w:rPr>
          <w:b/>
          <w:sz w:val="28"/>
          <w:szCs w:val="28"/>
        </w:rPr>
        <w:t xml:space="preserve"> </w:t>
      </w:r>
      <w:r w:rsidR="005A0175">
        <w:rPr>
          <w:b/>
          <w:sz w:val="28"/>
          <w:szCs w:val="28"/>
        </w:rPr>
        <w:t>муниципальной</w:t>
      </w:r>
      <w:r w:rsidR="002D40D0" w:rsidRPr="00F22325">
        <w:rPr>
          <w:b/>
          <w:sz w:val="28"/>
          <w:szCs w:val="28"/>
        </w:rPr>
        <w:t xml:space="preserve"> </w:t>
      </w:r>
      <w:r w:rsidRPr="00F22325">
        <w:rPr>
          <w:b/>
          <w:sz w:val="28"/>
          <w:szCs w:val="28"/>
        </w:rPr>
        <w:t>услуги</w:t>
      </w:r>
    </w:p>
    <w:p w14:paraId="7F829C34" w14:textId="77777777" w:rsidR="00710BE5" w:rsidRPr="00F22325" w:rsidRDefault="00710BE5" w:rsidP="00597623">
      <w:pPr>
        <w:jc w:val="center"/>
        <w:rPr>
          <w:b/>
          <w:sz w:val="28"/>
          <w:szCs w:val="28"/>
        </w:rPr>
      </w:pPr>
      <w:r w:rsidRPr="00F22325">
        <w:rPr>
          <w:b/>
          <w:bCs/>
          <w:kern w:val="36"/>
          <w:sz w:val="28"/>
          <w:szCs w:val="28"/>
        </w:rPr>
        <w:t>«</w:t>
      </w:r>
      <w:r w:rsidR="007E0B8C" w:rsidRPr="00F22325">
        <w:rPr>
          <w:b/>
          <w:sz w:val="28"/>
          <w:szCs w:val="28"/>
        </w:rPr>
        <w:t>Присвоение спортивн</w:t>
      </w:r>
      <w:r w:rsidR="00506E9C" w:rsidRPr="00F22325">
        <w:rPr>
          <w:b/>
          <w:sz w:val="28"/>
          <w:szCs w:val="28"/>
        </w:rPr>
        <w:t>ых разрядов</w:t>
      </w:r>
      <w:r w:rsidR="002D07BC" w:rsidRPr="00F22325">
        <w:rPr>
          <w:b/>
          <w:sz w:val="28"/>
          <w:szCs w:val="28"/>
        </w:rPr>
        <w:t>»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39177486"/>
        <w:docPartObj>
          <w:docPartGallery w:val="Table of Contents"/>
          <w:docPartUnique/>
        </w:docPartObj>
      </w:sdtPr>
      <w:sdtEndPr/>
      <w:sdtContent>
        <w:p w14:paraId="50AF73CC" w14:textId="77777777" w:rsidR="00CC2EDB" w:rsidRDefault="00CC2EDB" w:rsidP="00903D1D">
          <w:pPr>
            <w:pStyle w:val="aff7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2232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5FA2B27" w14:textId="77777777" w:rsidR="00F22325" w:rsidRPr="00F22325" w:rsidRDefault="00F22325" w:rsidP="00597623"/>
        <w:p w14:paraId="10E3A4E2" w14:textId="349CDBA8" w:rsidR="00E871EE" w:rsidRDefault="00CC2EDB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1620" w:history="1">
            <w:r w:rsidR="00E871EE" w:rsidRPr="00C54B94">
              <w:rPr>
                <w:rStyle w:val="a9"/>
                <w:noProof/>
              </w:rPr>
              <w:t>1. ОБЩИЕ ПОЛОЖЕНИ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83928F4" w14:textId="627ACE13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1" w:history="1">
            <w:r w:rsidR="00E871EE" w:rsidRPr="00C54B94">
              <w:rPr>
                <w:rStyle w:val="a9"/>
                <w:noProof/>
              </w:rPr>
              <w:t>1.1. Предмет регулирования административного регламента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3E4CA9F" w14:textId="7604FBEC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2" w:history="1">
            <w:r w:rsidR="00E871EE" w:rsidRPr="00C54B94">
              <w:rPr>
                <w:rStyle w:val="a9"/>
                <w:noProof/>
              </w:rPr>
              <w:t>1.2. Круг заявителей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B3DEF28" w14:textId="2E230190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3" w:history="1">
            <w:r w:rsidR="00E871EE" w:rsidRPr="00C54B94">
              <w:rPr>
                <w:rStyle w:val="a9"/>
                <w:noProof/>
              </w:rPr>
              <w:t>1.3. Требование предоставл</w:t>
            </w:r>
            <w:r w:rsidR="008C3905">
              <w:rPr>
                <w:rStyle w:val="a9"/>
                <w:noProof/>
              </w:rPr>
              <w:t xml:space="preserve">ения заявителю муниципальной </w:t>
            </w:r>
            <w:r w:rsidR="00E871EE" w:rsidRPr="00C54B94">
              <w:rPr>
                <w:rStyle w:val="a9"/>
                <w:noProof/>
              </w:rPr>
              <w:t xml:space="preserve">услуги в соответствии с вариантом предоставления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20CB09E" w14:textId="0C28281A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4" w:history="1">
            <w:r w:rsidR="00E871EE" w:rsidRPr="00C54B94">
              <w:rPr>
                <w:rStyle w:val="a9"/>
                <w:noProof/>
              </w:rPr>
              <w:t xml:space="preserve">2. СТАНДАРТ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BE06421" w14:textId="1AA0F1EF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5" w:history="1">
            <w:r w:rsidR="008C3905">
              <w:rPr>
                <w:rStyle w:val="a9"/>
                <w:noProof/>
              </w:rPr>
              <w:t xml:space="preserve">2.1. Наименование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A6E31CF" w14:textId="07D228B4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6" w:history="1">
            <w:r w:rsidR="00E871EE" w:rsidRPr="00C54B94">
              <w:rPr>
                <w:rStyle w:val="a9"/>
                <w:noProof/>
              </w:rPr>
              <w:t>2.2. Наименование исполнительного органа, непосредственно пр</w:t>
            </w:r>
            <w:r w:rsidR="008C3905">
              <w:rPr>
                <w:rStyle w:val="a9"/>
                <w:noProof/>
              </w:rPr>
              <w:t xml:space="preserve">едоставляющего </w:t>
            </w:r>
            <w:r w:rsidR="00E871EE" w:rsidRPr="00C54B94">
              <w:rPr>
                <w:rStyle w:val="a9"/>
                <w:noProof/>
              </w:rPr>
              <w:t>услугу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079BAA7" w14:textId="0070F3F5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7" w:history="1">
            <w:r w:rsidR="00E871EE" w:rsidRPr="00C54B94">
              <w:rPr>
                <w:rStyle w:val="a9"/>
                <w:noProof/>
              </w:rPr>
              <w:t xml:space="preserve">2.3. Описание результата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8FA5416" w14:textId="2AFC62E1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8" w:history="1">
            <w:r w:rsidR="00E871EE" w:rsidRPr="00C54B94">
              <w:rPr>
                <w:rStyle w:val="a9"/>
                <w:noProof/>
              </w:rPr>
              <w:t xml:space="preserve">2.4. Сроки предоставления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678AB69" w14:textId="6E7DB3DA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29" w:history="1">
            <w:r w:rsidR="00E871EE" w:rsidRPr="00C54B94">
              <w:rPr>
                <w:rStyle w:val="a9"/>
                <w:noProof/>
              </w:rPr>
              <w:t xml:space="preserve">2.5. Правовые основания для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2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6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E548ACD" w14:textId="0689BFFF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0" w:history="1">
            <w:r w:rsidR="00E871EE" w:rsidRPr="00C54B94">
              <w:rPr>
                <w:rStyle w:val="a9"/>
                <w:noProof/>
              </w:rPr>
              <w:t>2.6. Исчерпывающий перечень документов, необходимых для предоставления муниципальной)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5DA207" w14:textId="3A02AB0D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1" w:history="1">
            <w:r w:rsidR="00E871EE" w:rsidRPr="00C54B94">
              <w:rPr>
                <w:rStyle w:val="a9"/>
                <w:noProof/>
              </w:rPr>
              <w:t>2.7. Перечень оснований для отказа в приеме документов, дл</w:t>
            </w:r>
            <w:r w:rsidR="008C3905">
              <w:rPr>
                <w:rStyle w:val="a9"/>
                <w:noProof/>
              </w:rPr>
              <w:t xml:space="preserve">я предоставления </w:t>
            </w:r>
            <w:r w:rsidR="00E871EE" w:rsidRPr="00C54B94">
              <w:rPr>
                <w:rStyle w:val="a9"/>
                <w:noProof/>
              </w:rPr>
              <w:t>муниципальной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F1DD24B" w14:textId="2F5C291A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2" w:history="1">
            <w:r w:rsidR="00E871EE" w:rsidRPr="00C54B94">
              <w:rPr>
                <w:rStyle w:val="a9"/>
                <w:noProof/>
              </w:rPr>
              <w:t>2.8. Перечень оснований для отказа и (или) приостановления  предоставл</w:t>
            </w:r>
            <w:r w:rsidR="008C3905">
              <w:rPr>
                <w:rStyle w:val="a9"/>
                <w:noProof/>
              </w:rPr>
              <w:t>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2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6194284" w14:textId="4ADD381A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3" w:history="1">
            <w:r w:rsidR="00E871EE" w:rsidRPr="00C54B94">
              <w:rPr>
                <w:rStyle w:val="a9"/>
                <w:noProof/>
              </w:rPr>
              <w:t>2.9. Размер платы, взимаемой с Заявителя при</w:t>
            </w:r>
            <w:r w:rsidR="008C3905">
              <w:rPr>
                <w:rStyle w:val="a9"/>
                <w:noProof/>
              </w:rPr>
              <w:t xml:space="preserve"> предоставлении </w:t>
            </w:r>
            <w:r w:rsidR="00E871EE" w:rsidRPr="00C54B94">
              <w:rPr>
                <w:rStyle w:val="a9"/>
                <w:noProof/>
              </w:rPr>
              <w:t>муниц</w:t>
            </w:r>
            <w:r w:rsidR="008C3905">
              <w:rPr>
                <w:rStyle w:val="a9"/>
                <w:noProof/>
              </w:rPr>
              <w:t>ипальной</w:t>
            </w:r>
            <w:r w:rsidR="00E871EE" w:rsidRPr="00C54B94">
              <w:rPr>
                <w:rStyle w:val="a9"/>
                <w:noProof/>
              </w:rPr>
              <w:t xml:space="preserve"> услуги, и способы ее взимани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2198F6E" w14:textId="19DC1A8D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4" w:history="1">
            <w:r w:rsidR="00E871EE" w:rsidRPr="00C54B94">
              <w:rPr>
                <w:rStyle w:val="a9"/>
                <w:noProof/>
              </w:rPr>
              <w:t xml:space="preserve">2.10. Максимальный срок ожидания в очереди при подаче запроса о предоставлении </w:t>
            </w:r>
            <w:r w:rsidR="008C3905">
              <w:rPr>
                <w:rStyle w:val="a9"/>
                <w:noProof/>
              </w:rPr>
              <w:t xml:space="preserve">муниципальной </w:t>
            </w:r>
            <w:r w:rsidR="00E871EE" w:rsidRPr="00C54B94">
              <w:rPr>
                <w:rStyle w:val="a9"/>
                <w:noProof/>
              </w:rPr>
              <w:t xml:space="preserve">услуги и при получении результата предоставления </w:t>
            </w:r>
            <w:r w:rsidR="008C3905">
              <w:rPr>
                <w:rStyle w:val="a9"/>
                <w:noProof/>
              </w:rPr>
              <w:t>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9A041C2" w14:textId="1FC14F6E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5" w:history="1">
            <w:r w:rsidR="00E871EE" w:rsidRPr="00C54B94">
              <w:rPr>
                <w:rStyle w:val="a9"/>
                <w:noProof/>
              </w:rPr>
              <w:t xml:space="preserve">2.11. Срок и порядок регистрации запроса Заявителя о предоставлении </w:t>
            </w:r>
            <w:r w:rsidR="008C3905">
              <w:rPr>
                <w:rStyle w:val="a9"/>
                <w:noProof/>
              </w:rPr>
              <w:t>муниципальной</w:t>
            </w:r>
            <w:r w:rsidR="00E871EE" w:rsidRPr="00C54B94">
              <w:rPr>
                <w:rStyle w:val="a9"/>
                <w:noProof/>
              </w:rPr>
              <w:t xml:space="preserve"> услуги, в том числе в электронной форм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3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4077E4D" w14:textId="6EF95146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6" w:history="1">
            <w:r w:rsidR="00E871EE" w:rsidRPr="00C54B94">
              <w:rPr>
                <w:rStyle w:val="a9"/>
                <w:noProof/>
              </w:rPr>
              <w:t xml:space="preserve">2.12. Требования к местам </w:t>
            </w:r>
            <w:r w:rsidR="008C3905">
              <w:rPr>
                <w:rStyle w:val="a9"/>
                <w:noProof/>
              </w:rPr>
              <w:t xml:space="preserve">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E852D1C" w14:textId="424AF706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7" w:history="1">
            <w:r w:rsidR="00E871EE" w:rsidRPr="00C54B94">
              <w:rPr>
                <w:rStyle w:val="a9"/>
                <w:noProof/>
              </w:rPr>
              <w:t xml:space="preserve">2.13. Показатели доступности и качества </w:t>
            </w:r>
            <w:r w:rsidR="008C3905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6205C8B" w14:textId="1D10527B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8" w:history="1">
            <w:r w:rsidR="00E871EE" w:rsidRPr="00C54B94">
              <w:rPr>
                <w:rStyle w:val="a9"/>
                <w:noProof/>
              </w:rPr>
              <w:t>2.14. Иные требования, в том числе учитывающие особенности предоставле</w:t>
            </w:r>
            <w:r w:rsidR="008C3905">
              <w:rPr>
                <w:rStyle w:val="a9"/>
                <w:noProof/>
              </w:rPr>
              <w:t>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 в многофункциональных центрах, особенности</w:t>
            </w:r>
            <w:r w:rsidR="008C3905">
              <w:rPr>
                <w:rStyle w:val="a9"/>
                <w:noProof/>
              </w:rPr>
              <w:t xml:space="preserve"> 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 по экстерриториальному принципу и особенности</w:t>
            </w:r>
            <w:r w:rsidR="008C3905">
              <w:rPr>
                <w:rStyle w:val="a9"/>
                <w:noProof/>
              </w:rPr>
              <w:t xml:space="preserve"> предоставления муниципальной </w:t>
            </w:r>
            <w:r w:rsidR="00E871EE" w:rsidRPr="00C54B94">
              <w:rPr>
                <w:rStyle w:val="a9"/>
                <w:noProof/>
              </w:rPr>
              <w:t>услуги в электронной форм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28B2460" w14:textId="3CFC3274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39" w:history="1">
            <w:r w:rsidR="00E871EE" w:rsidRPr="00C54B94">
              <w:rPr>
                <w:rStyle w:val="a9"/>
                <w:noProof/>
              </w:rPr>
              <w:t>3. СОСТАВ, ПОСЛЕДОВАТЕЛЬНОСТЬ И СРОКИ ВЫПОЛНЕНИЯ АДМИНИСТРАТИВНЫХ ПРОЦЕДУР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3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EFF55A9" w14:textId="1456A2BA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0" w:history="1">
            <w:r w:rsidR="00E871EE" w:rsidRPr="00C54B94">
              <w:rPr>
                <w:rStyle w:val="a9"/>
                <w:noProof/>
              </w:rPr>
              <w:t xml:space="preserve">3.1. Перечень вариантов </w:t>
            </w:r>
            <w:r w:rsidR="008C3905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486059D" w14:textId="24B2DB8F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1" w:history="1">
            <w:r w:rsidR="00E871EE" w:rsidRPr="00C54B94">
              <w:rPr>
                <w:rStyle w:val="a9"/>
                <w:noProof/>
              </w:rPr>
              <w:t>3.2. Профилирование Заявителя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  <w:r w:rsidR="0037418E">
            <w:rPr>
              <w:noProof/>
            </w:rPr>
            <w:t xml:space="preserve">  </w:t>
          </w:r>
        </w:p>
        <w:p w14:paraId="04925458" w14:textId="0BF90232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2" w:history="1">
            <w:r w:rsidR="00E871EE" w:rsidRPr="00C54B94">
              <w:rPr>
                <w:rStyle w:val="a9"/>
                <w:noProof/>
              </w:rPr>
              <w:t>3.3. Вариант № 1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1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BA748E" w14:textId="5B3F64B3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3" w:history="1">
            <w:r w:rsidR="00E871EE" w:rsidRPr="00C54B94">
              <w:rPr>
                <w:rStyle w:val="a9"/>
                <w:noProof/>
              </w:rPr>
              <w:t>3.4. Вариант № 2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24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18165B75" w14:textId="3D303BE4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4" w:history="1">
            <w:r w:rsidR="00E871EE" w:rsidRPr="00C54B94">
              <w:rPr>
                <w:rStyle w:val="a9"/>
                <w:noProof/>
              </w:rPr>
              <w:t>3.3. Вариант № 3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32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CBF5253" w14:textId="79014987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5" w:history="1">
            <w:r w:rsidR="00E871EE" w:rsidRPr="00C54B94">
              <w:rPr>
                <w:rStyle w:val="a9"/>
                <w:noProof/>
              </w:rPr>
              <w:t>3.6. Вариант № 4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3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2C6042F" w14:textId="5111B8F0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6" w:history="1">
            <w:r w:rsidR="00E871EE" w:rsidRPr="00C54B94">
              <w:rPr>
                <w:rStyle w:val="a9"/>
                <w:noProof/>
              </w:rPr>
              <w:t>4. ФОРМЫ КОНТРОЛЯ ЗА ИСПОЛНЕНИЕМ АДМИНИСТРАТИВНОГО РЕГЛАМЕНТА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6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19B443C" w14:textId="0F26668A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7" w:history="1">
            <w:r w:rsidR="00E871EE" w:rsidRPr="00C54B94">
              <w:rPr>
                <w:rStyle w:val="a9"/>
                <w:noProof/>
              </w:rPr>
      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</w:t>
            </w:r>
            <w:r w:rsidR="008C3905">
              <w:rPr>
                <w:rStyle w:val="a9"/>
                <w:noProof/>
              </w:rPr>
              <w:t xml:space="preserve"> муниципальной</w:t>
            </w:r>
            <w:r w:rsidR="00E871EE" w:rsidRPr="00C54B94">
              <w:rPr>
                <w:rStyle w:val="a9"/>
                <w:noProof/>
              </w:rPr>
              <w:t xml:space="preserve"> услуги, а также за принятием решений ответственными должностными лицам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7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7C957E5F" w14:textId="4C7CCA98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8" w:history="1">
            <w:r w:rsidR="00E871EE" w:rsidRPr="00C54B94">
              <w:rPr>
                <w:rStyle w:val="a9"/>
                <w:noProof/>
              </w:rPr>
              <w:t xml:space="preserve">4.2. Порядок и периодичность осуществления плановых и внеплановых проверок полноты и качества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, в том числе порядок и формы контроля за полнотой и качеством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8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7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E1DF4C8" w14:textId="1FA43012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49" w:history="1">
            <w:r w:rsidR="00E871EE" w:rsidRPr="00C54B94">
              <w:rPr>
                <w:rStyle w:val="a9"/>
                <w:noProof/>
              </w:rPr>
              <w:t xml:space="preserve">4.3. Ответственность должностных лиц, государственных гражданских служащих Уполномоченного органа за решения и действия (бездействие), принимаемые (осуществляемые) в ходе </w:t>
            </w:r>
            <w:r w:rsidR="003F0287">
              <w:rPr>
                <w:rStyle w:val="a9"/>
                <w:noProof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49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2E445049" w14:textId="433C2254" w:rsidR="00E871EE" w:rsidRDefault="00174723">
          <w:pPr>
            <w:pStyle w:val="13"/>
            <w:tabs>
              <w:tab w:val="right" w:leader="dot" w:pos="9914"/>
            </w:tabs>
            <w:rPr>
              <w:noProof/>
            </w:rPr>
          </w:pPr>
          <w:hyperlink w:anchor="_Toc122201650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4.4. Требования к порядку и формам контроля за п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редоставлением муниципальной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услуги, в том числе со стороны граждан, их объединений и организаций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0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8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50EB12E4" w14:textId="228C222C" w:rsidR="00597D3D" w:rsidRPr="00597D3D" w:rsidRDefault="00174723" w:rsidP="00597D3D">
          <w:pPr>
            <w:tabs>
              <w:tab w:val="right" w:leader="dot" w:pos="9914"/>
            </w:tabs>
            <w:spacing w:after="100"/>
            <w:rPr>
              <w:rFonts w:ascii="Cambria" w:hAnsi="Cambria"/>
              <w:noProof/>
              <w:sz w:val="22"/>
              <w:szCs w:val="22"/>
            </w:rPr>
          </w:pPr>
          <w:hyperlink w:anchor="_Toc122951112" w:history="1">
            <w:r w:rsidR="00597D3D" w:rsidRPr="00597D3D">
              <w:rPr>
                <w:noProof/>
              </w:rPr>
              <w:t>5. ДОСУДЕБНЫЙ (ВНЕСУДЕБНЫЙ) ПОРЯДОК ОБЖАЛОВАНИЯ РЕШЕНИЙ И ДЕЙСТВИЙ (БЕЗДЕЙСТВИЯ) УПОЛЛНОМОЧЕННОГО ОРГАНА, ЕГО ДОЛЖНОСТНЫХ ЛИЦ И ГОСУДАРСТВЕННЫХ ГРАЖДАНСКИХ СЛУЖАЩИХ</w:t>
            </w:r>
            <w:r w:rsidR="00597D3D" w:rsidRPr="00597D3D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49</w:t>
            </w:r>
          </w:hyperlink>
        </w:p>
        <w:p w14:paraId="0DC8B9C5" w14:textId="64934A77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1" w:history="1">
            <w:r w:rsidR="00E871EE" w:rsidRPr="00C54B94">
              <w:rPr>
                <w:rStyle w:val="a9"/>
                <w:noProof/>
                <w:lang w:bidi="ru-RU"/>
              </w:rPr>
              <w:t xml:space="preserve"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</w:t>
            </w:r>
            <w:r w:rsidR="003F0287">
              <w:rPr>
                <w:rStyle w:val="a9"/>
                <w:noProof/>
                <w:lang w:bidi="ru-RU"/>
              </w:rPr>
              <w:t>предоставления муниципальной</w:t>
            </w:r>
            <w:r w:rsidR="00E871EE" w:rsidRPr="00C54B94">
              <w:rPr>
                <w:rStyle w:val="a9"/>
                <w:noProof/>
                <w:lang w:bidi="ru-RU"/>
              </w:rPr>
              <w:t xml:space="preserve"> услуги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1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88B6559" w14:textId="185A9552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2" w:history="1">
            <w:r w:rsidR="003F0287">
              <w:rPr>
                <w:rStyle w:val="a9"/>
                <w:rFonts w:eastAsia="Calibri"/>
                <w:noProof/>
                <w:lang w:eastAsia="en-US"/>
              </w:rPr>
              <w:t xml:space="preserve">5.2. Органы 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м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униципальной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2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49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46BBFCAB" w14:textId="0D9A6EC4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3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5.3. 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3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0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34D91732" w14:textId="30564AD0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4" w:history="1"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</w:t>
            </w:r>
            <w:r w:rsidR="003F0287">
              <w:rPr>
                <w:rStyle w:val="a9"/>
                <w:rFonts w:eastAsia="Calibri"/>
                <w:noProof/>
                <w:lang w:eastAsia="en-US"/>
              </w:rPr>
              <w:t>о муниципальную</w:t>
            </w:r>
            <w:r w:rsidR="00E871EE" w:rsidRPr="00C54B94">
              <w:rPr>
                <w:rStyle w:val="a9"/>
                <w:rFonts w:eastAsia="Calibri"/>
                <w:noProof/>
                <w:lang w:eastAsia="en-US"/>
              </w:rPr>
              <w:t xml:space="preserve"> услугу, а также его должностных лиц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4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0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075BA24C" w14:textId="631C214D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5" w:history="1">
            <w:r w:rsidR="00E871EE" w:rsidRPr="00C54B94">
              <w:rPr>
                <w:rStyle w:val="a9"/>
                <w:noProof/>
                <w:lang w:bidi="ru-RU"/>
              </w:rPr>
              <w:t>Приложение № 1</w:t>
            </w:r>
            <w:r w:rsidR="00E871EE">
              <w:rPr>
                <w:noProof/>
                <w:webHidden/>
              </w:rPr>
              <w:tab/>
            </w:r>
            <w:r w:rsidR="00E871EE">
              <w:rPr>
                <w:noProof/>
                <w:webHidden/>
              </w:rPr>
              <w:fldChar w:fldCharType="begin"/>
            </w:r>
            <w:r w:rsidR="00E871EE">
              <w:rPr>
                <w:noProof/>
                <w:webHidden/>
              </w:rPr>
              <w:instrText xml:space="preserve"> PAGEREF _Toc122201655 \h </w:instrText>
            </w:r>
            <w:r w:rsidR="00E871EE">
              <w:rPr>
                <w:noProof/>
                <w:webHidden/>
              </w:rPr>
            </w:r>
            <w:r w:rsidR="00E871EE">
              <w:rPr>
                <w:noProof/>
                <w:webHidden/>
              </w:rPr>
              <w:fldChar w:fldCharType="separate"/>
            </w:r>
            <w:r w:rsidR="007D0EAA">
              <w:rPr>
                <w:noProof/>
                <w:webHidden/>
              </w:rPr>
              <w:t>51</w:t>
            </w:r>
            <w:r w:rsidR="00E871EE">
              <w:rPr>
                <w:noProof/>
                <w:webHidden/>
              </w:rPr>
              <w:fldChar w:fldCharType="end"/>
            </w:r>
          </w:hyperlink>
        </w:p>
        <w:p w14:paraId="616DFBE0" w14:textId="7BB6C8F7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6" w:history="1">
            <w:r w:rsidR="00E871EE" w:rsidRPr="00C54B94">
              <w:rPr>
                <w:rStyle w:val="a9"/>
                <w:noProof/>
                <w:lang w:bidi="ru-RU"/>
              </w:rPr>
              <w:t>Приложение № 2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2</w:t>
            </w:r>
          </w:hyperlink>
        </w:p>
        <w:p w14:paraId="5364980A" w14:textId="5D95F6EB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7" w:history="1">
            <w:r w:rsidR="00E871EE" w:rsidRPr="00C54B94">
              <w:rPr>
                <w:rStyle w:val="a9"/>
                <w:noProof/>
                <w:lang w:bidi="ru-RU"/>
              </w:rPr>
              <w:t>Приложение № 3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3</w:t>
            </w:r>
          </w:hyperlink>
        </w:p>
        <w:p w14:paraId="5529A567" w14:textId="78459D50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8" w:history="1">
            <w:r w:rsidR="00E871EE" w:rsidRPr="00C54B94">
              <w:rPr>
                <w:rStyle w:val="a9"/>
                <w:noProof/>
                <w:lang w:bidi="ru-RU"/>
              </w:rPr>
              <w:t>Приложение № 4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4</w:t>
            </w:r>
          </w:hyperlink>
        </w:p>
        <w:p w14:paraId="39BB3E3B" w14:textId="1FF183C2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59" w:history="1">
            <w:r w:rsidR="00E871EE" w:rsidRPr="00C54B94">
              <w:rPr>
                <w:rStyle w:val="a9"/>
                <w:noProof/>
                <w:lang w:bidi="ru-RU"/>
              </w:rPr>
              <w:t>Приложение № 5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5</w:t>
            </w:r>
          </w:hyperlink>
        </w:p>
        <w:p w14:paraId="5F4F20CB" w14:textId="59E694F9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0" w:history="1">
            <w:r w:rsidR="00E871EE" w:rsidRPr="00C54B94">
              <w:rPr>
                <w:rStyle w:val="a9"/>
                <w:noProof/>
                <w:lang w:bidi="ru-RU"/>
              </w:rPr>
              <w:t>Приложение № 6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6</w:t>
            </w:r>
          </w:hyperlink>
        </w:p>
        <w:p w14:paraId="79A9F0E5" w14:textId="13ED9906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1" w:history="1">
            <w:r w:rsidR="00E871EE" w:rsidRPr="00C54B94">
              <w:rPr>
                <w:rStyle w:val="a9"/>
                <w:noProof/>
                <w:lang w:bidi="ru-RU"/>
              </w:rPr>
              <w:t>Приложение № 7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58</w:t>
            </w:r>
          </w:hyperlink>
        </w:p>
        <w:p w14:paraId="078B89A4" w14:textId="6B47DB2F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2" w:history="1">
            <w:r w:rsidR="00E871EE" w:rsidRPr="00C54B94">
              <w:rPr>
                <w:rStyle w:val="a9"/>
                <w:noProof/>
              </w:rPr>
              <w:t>Приложение № 8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0</w:t>
            </w:r>
          </w:hyperlink>
        </w:p>
        <w:p w14:paraId="0F2C0337" w14:textId="6200909E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3" w:history="1">
            <w:r w:rsidR="00E871EE" w:rsidRPr="00C54B94">
              <w:rPr>
                <w:rStyle w:val="a9"/>
                <w:noProof/>
              </w:rPr>
              <w:t>Приложение № 9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1</w:t>
            </w:r>
          </w:hyperlink>
        </w:p>
        <w:p w14:paraId="26841605" w14:textId="330ABAB0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4" w:history="1">
            <w:r w:rsidR="00E871EE" w:rsidRPr="00C54B94">
              <w:rPr>
                <w:rStyle w:val="a9"/>
                <w:noProof/>
              </w:rPr>
              <w:t>Приложение № 10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2</w:t>
            </w:r>
          </w:hyperlink>
        </w:p>
        <w:p w14:paraId="344D8AC5" w14:textId="0164341D" w:rsidR="00E871EE" w:rsidRDefault="00174723">
          <w:pPr>
            <w:pStyle w:val="13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201665" w:history="1">
            <w:r w:rsidR="00E871EE" w:rsidRPr="00C54B94">
              <w:rPr>
                <w:rStyle w:val="a9"/>
                <w:noProof/>
              </w:rPr>
              <w:t>Приложение № 11</w:t>
            </w:r>
            <w:r w:rsidR="00E871EE">
              <w:rPr>
                <w:noProof/>
                <w:webHidden/>
              </w:rPr>
              <w:tab/>
            </w:r>
            <w:r w:rsidR="008D32A0">
              <w:rPr>
                <w:noProof/>
                <w:webHidden/>
              </w:rPr>
              <w:t>63</w:t>
            </w:r>
          </w:hyperlink>
        </w:p>
        <w:p w14:paraId="261FADDE" w14:textId="77777777" w:rsidR="00CC2EDB" w:rsidRDefault="00CC2EDB" w:rsidP="00597623">
          <w:r>
            <w:rPr>
              <w:b/>
              <w:bCs/>
            </w:rPr>
            <w:fldChar w:fldCharType="end"/>
          </w:r>
        </w:p>
      </w:sdtContent>
    </w:sdt>
    <w:p w14:paraId="285DE342" w14:textId="77777777" w:rsidR="00CC2EDB" w:rsidRPr="00F22325" w:rsidRDefault="00CC2EDB" w:rsidP="00597623">
      <w:pPr>
        <w:jc w:val="both"/>
        <w:rPr>
          <w:sz w:val="28"/>
          <w:szCs w:val="28"/>
        </w:rPr>
      </w:pPr>
    </w:p>
    <w:p w14:paraId="34E42B00" w14:textId="77777777" w:rsidR="00F22325" w:rsidRDefault="00F22325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52788A" w14:textId="77777777" w:rsidR="00710BE5" w:rsidRPr="00F22325" w:rsidRDefault="00710BE5" w:rsidP="00597623">
      <w:pPr>
        <w:pStyle w:val="1"/>
        <w:spacing w:after="0"/>
        <w:rPr>
          <w:b w:val="0"/>
          <w:sz w:val="28"/>
          <w:szCs w:val="28"/>
        </w:rPr>
      </w:pPr>
      <w:bookmarkStart w:id="1" w:name="_Toc122201620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Pr="00F22325">
        <w:rPr>
          <w:rFonts w:ascii="Times New Roman" w:hAnsi="Times New Roman"/>
          <w:color w:val="auto"/>
          <w:sz w:val="28"/>
          <w:szCs w:val="28"/>
        </w:rPr>
        <w:t>ОБЩИЕ ПОЛОЖЕНИЯ</w:t>
      </w:r>
      <w:bookmarkEnd w:id="1"/>
    </w:p>
    <w:p w14:paraId="66E7224B" w14:textId="77777777" w:rsidR="00710BE5" w:rsidRPr="00F22325" w:rsidRDefault="00710BE5" w:rsidP="00597623">
      <w:pPr>
        <w:jc w:val="both"/>
        <w:rPr>
          <w:sz w:val="28"/>
          <w:szCs w:val="28"/>
        </w:rPr>
      </w:pPr>
    </w:p>
    <w:p w14:paraId="4C1B811F" w14:textId="77777777" w:rsidR="00710BE5" w:rsidRPr="00F22325" w:rsidRDefault="00710BE5" w:rsidP="00205D0F">
      <w:pPr>
        <w:pStyle w:val="1"/>
        <w:spacing w:before="0" w:after="0"/>
        <w:rPr>
          <w:b w:val="0"/>
          <w:sz w:val="28"/>
          <w:szCs w:val="28"/>
        </w:rPr>
      </w:pPr>
      <w:bookmarkStart w:id="2" w:name="_Toc122201621"/>
      <w:r w:rsidRPr="00F22325">
        <w:rPr>
          <w:rFonts w:ascii="Times New Roman" w:hAnsi="Times New Roman"/>
          <w:color w:val="auto"/>
          <w:sz w:val="28"/>
          <w:szCs w:val="28"/>
        </w:rPr>
        <w:t>1.1. Предмет регулирования административного регламента</w:t>
      </w:r>
      <w:bookmarkEnd w:id="2"/>
    </w:p>
    <w:p w14:paraId="56354EFD" w14:textId="77777777" w:rsidR="00710BE5" w:rsidRPr="003E348B" w:rsidRDefault="00710BE5" w:rsidP="00597623">
      <w:pPr>
        <w:ind w:firstLine="709"/>
        <w:jc w:val="both"/>
        <w:rPr>
          <w:sz w:val="28"/>
          <w:szCs w:val="28"/>
        </w:rPr>
      </w:pPr>
    </w:p>
    <w:p w14:paraId="562419C0" w14:textId="438911C0" w:rsidR="00DD111D" w:rsidRDefault="00DD111D" w:rsidP="006412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</w:t>
      </w:r>
      <w:r w:rsidR="007D076B" w:rsidRPr="003E348B">
        <w:rPr>
          <w:sz w:val="28"/>
          <w:szCs w:val="28"/>
        </w:rPr>
        <w:t xml:space="preserve">Административный регламент предоставления </w:t>
      </w:r>
      <w:r w:rsidR="00EF60CD">
        <w:rPr>
          <w:sz w:val="28"/>
          <w:szCs w:val="28"/>
        </w:rPr>
        <w:t xml:space="preserve">муниципальной </w:t>
      </w:r>
      <w:r w:rsidR="007D076B" w:rsidRPr="003E348B">
        <w:rPr>
          <w:sz w:val="28"/>
          <w:szCs w:val="28"/>
        </w:rPr>
        <w:t>услуги «Присвоение спортивных разрядов» (далее – Административный регламент) регулирует порядок присвоения</w:t>
      </w:r>
      <w:r w:rsidR="007C0E9A">
        <w:rPr>
          <w:sz w:val="28"/>
          <w:szCs w:val="28"/>
        </w:rPr>
        <w:t xml:space="preserve"> и подтверждения</w:t>
      </w:r>
      <w:r w:rsidR="007D076B" w:rsidRPr="003E348B">
        <w:rPr>
          <w:sz w:val="28"/>
          <w:szCs w:val="28"/>
        </w:rPr>
        <w:t xml:space="preserve"> спортивных разрядов «кандидат в мастера спорта», «первый спортивный разряд», «второй спортивный разряд», «третий спортивный разряд» (далее – спортивный разряд)</w:t>
      </w:r>
      <w:r w:rsidR="003F0287">
        <w:rPr>
          <w:sz w:val="28"/>
          <w:szCs w:val="28"/>
        </w:rPr>
        <w:t> </w:t>
      </w:r>
      <w:r w:rsidR="007D076B" w:rsidRPr="003E348B">
        <w:rPr>
          <w:sz w:val="28"/>
          <w:szCs w:val="28"/>
        </w:rPr>
        <w:t>в</w:t>
      </w:r>
      <w:r w:rsidR="003F0287">
        <w:rPr>
          <w:sz w:val="28"/>
          <w:szCs w:val="28"/>
        </w:rPr>
        <w:t> </w:t>
      </w:r>
      <w:proofErr w:type="spellStart"/>
      <w:r w:rsidR="003F0287">
        <w:rPr>
          <w:sz w:val="28"/>
          <w:szCs w:val="28"/>
        </w:rPr>
        <w:t>Суоярвском</w:t>
      </w:r>
      <w:proofErr w:type="spellEnd"/>
      <w:r w:rsidR="003F0287">
        <w:rPr>
          <w:sz w:val="28"/>
          <w:szCs w:val="28"/>
        </w:rPr>
        <w:t> муниципальном округе.</w:t>
      </w:r>
      <w:r>
        <w:rPr>
          <w:sz w:val="28"/>
          <w:szCs w:val="28"/>
        </w:rPr>
        <w:t xml:space="preserve"> </w:t>
      </w:r>
    </w:p>
    <w:p w14:paraId="723FBC59" w14:textId="77777777" w:rsidR="00710BE5" w:rsidRPr="003E348B" w:rsidRDefault="00710BE5" w:rsidP="00597623">
      <w:pPr>
        <w:jc w:val="both"/>
        <w:rPr>
          <w:sz w:val="28"/>
          <w:szCs w:val="28"/>
        </w:rPr>
      </w:pPr>
    </w:p>
    <w:p w14:paraId="12299473" w14:textId="1AF27565" w:rsidR="00710BE5" w:rsidRPr="005E4A00" w:rsidRDefault="00710BE5" w:rsidP="00597623">
      <w:pPr>
        <w:pStyle w:val="1"/>
        <w:spacing w:after="0"/>
        <w:rPr>
          <w:b w:val="0"/>
          <w:sz w:val="28"/>
          <w:szCs w:val="28"/>
        </w:rPr>
      </w:pPr>
      <w:bookmarkStart w:id="3" w:name="_Toc122201622"/>
      <w:r w:rsidRPr="005E4A00">
        <w:rPr>
          <w:rFonts w:ascii="Times New Roman" w:hAnsi="Times New Roman"/>
          <w:color w:val="auto"/>
          <w:sz w:val="28"/>
          <w:szCs w:val="28"/>
        </w:rPr>
        <w:t>1.2.</w:t>
      </w:r>
      <w:r w:rsidR="00030C56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3402">
        <w:rPr>
          <w:rFonts w:ascii="Times New Roman" w:hAnsi="Times New Roman"/>
          <w:color w:val="auto"/>
          <w:sz w:val="28"/>
          <w:szCs w:val="28"/>
        </w:rPr>
        <w:t>Круг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45C23"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>ей</w:t>
      </w:r>
      <w:bookmarkEnd w:id="3"/>
    </w:p>
    <w:p w14:paraId="6030CBD4" w14:textId="77777777" w:rsidR="00710BE5" w:rsidRPr="003E348B" w:rsidRDefault="00710BE5" w:rsidP="00597623">
      <w:pPr>
        <w:jc w:val="both"/>
        <w:rPr>
          <w:b/>
          <w:sz w:val="28"/>
          <w:szCs w:val="28"/>
        </w:rPr>
      </w:pPr>
    </w:p>
    <w:p w14:paraId="1D1EF40D" w14:textId="2709969A" w:rsidR="00DD111D" w:rsidRDefault="00710BE5" w:rsidP="007C0E9A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 xml:space="preserve">1.2.1. </w:t>
      </w:r>
      <w:r w:rsidR="00645C23">
        <w:rPr>
          <w:sz w:val="28"/>
          <w:szCs w:val="28"/>
        </w:rPr>
        <w:t>Заявител</w:t>
      </w:r>
      <w:r w:rsidRPr="003E348B">
        <w:rPr>
          <w:sz w:val="28"/>
          <w:szCs w:val="28"/>
        </w:rPr>
        <w:t>ями</w:t>
      </w:r>
      <w:r w:rsidR="00A00423" w:rsidRPr="003E348B">
        <w:rPr>
          <w:sz w:val="28"/>
          <w:szCs w:val="28"/>
        </w:rPr>
        <w:t xml:space="preserve"> </w:t>
      </w:r>
      <w:r w:rsidR="00520860" w:rsidRPr="003E348B">
        <w:rPr>
          <w:sz w:val="28"/>
          <w:szCs w:val="28"/>
        </w:rPr>
        <w:t>на</w:t>
      </w:r>
      <w:r w:rsidR="00A00423" w:rsidRPr="003E348B">
        <w:rPr>
          <w:sz w:val="28"/>
          <w:szCs w:val="28"/>
        </w:rPr>
        <w:t xml:space="preserve"> </w:t>
      </w:r>
      <w:r w:rsidRPr="003E348B">
        <w:rPr>
          <w:sz w:val="28"/>
          <w:szCs w:val="28"/>
        </w:rPr>
        <w:t>предоставлени</w:t>
      </w:r>
      <w:r w:rsidR="00520860" w:rsidRPr="003E348B">
        <w:rPr>
          <w:sz w:val="28"/>
          <w:szCs w:val="28"/>
        </w:rPr>
        <w:t>е</w:t>
      </w:r>
      <w:r w:rsidRPr="003E348B">
        <w:rPr>
          <w:sz w:val="28"/>
          <w:szCs w:val="28"/>
        </w:rPr>
        <w:t xml:space="preserve"> </w:t>
      </w:r>
      <w:r w:rsidR="003F0287">
        <w:rPr>
          <w:sz w:val="28"/>
          <w:szCs w:val="28"/>
        </w:rPr>
        <w:t>муниципальной</w:t>
      </w:r>
      <w:r w:rsidRPr="003E348B">
        <w:rPr>
          <w:sz w:val="28"/>
          <w:szCs w:val="28"/>
        </w:rPr>
        <w:t xml:space="preserve"> услуги</w:t>
      </w:r>
      <w:r w:rsidR="006862E3" w:rsidRPr="003E348B">
        <w:rPr>
          <w:sz w:val="28"/>
          <w:szCs w:val="28"/>
        </w:rPr>
        <w:t xml:space="preserve"> (далее </w:t>
      </w:r>
      <w:r w:rsidR="00DD111D" w:rsidRPr="003B33CB">
        <w:rPr>
          <w:sz w:val="28"/>
          <w:szCs w:val="28"/>
        </w:rPr>
        <w:t>–</w:t>
      </w:r>
      <w:r w:rsidR="006862E3" w:rsidRPr="003E348B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>Заявител</w:t>
      </w:r>
      <w:r w:rsidR="006862E3" w:rsidRPr="003E348B">
        <w:rPr>
          <w:sz w:val="28"/>
          <w:szCs w:val="28"/>
        </w:rPr>
        <w:t>и)</w:t>
      </w:r>
      <w:r w:rsidR="000D7F8F" w:rsidRPr="003E348B">
        <w:rPr>
          <w:sz w:val="28"/>
          <w:szCs w:val="28"/>
        </w:rPr>
        <w:t xml:space="preserve"> </w:t>
      </w:r>
      <w:r w:rsidR="00DD111D" w:rsidRPr="004C27A4">
        <w:rPr>
          <w:sz w:val="28"/>
          <w:szCs w:val="28"/>
        </w:rPr>
        <w:t>являются</w:t>
      </w:r>
      <w:bookmarkStart w:id="4" w:name="sub_1103"/>
      <w:r w:rsidR="007C0E9A">
        <w:rPr>
          <w:sz w:val="28"/>
          <w:szCs w:val="28"/>
        </w:rPr>
        <w:t xml:space="preserve"> </w:t>
      </w:r>
      <w:r w:rsidR="00506E9C" w:rsidRPr="003E348B">
        <w:rPr>
          <w:sz w:val="28"/>
          <w:szCs w:val="28"/>
        </w:rPr>
        <w:t>региональ</w:t>
      </w:r>
      <w:r w:rsidR="00E06F1E" w:rsidRPr="003E348B">
        <w:rPr>
          <w:sz w:val="28"/>
          <w:szCs w:val="28"/>
        </w:rPr>
        <w:t>ные</w:t>
      </w:r>
      <w:r w:rsidR="007D076B" w:rsidRPr="003E348B">
        <w:rPr>
          <w:sz w:val="28"/>
          <w:szCs w:val="28"/>
        </w:rPr>
        <w:t xml:space="preserve"> и местные</w:t>
      </w:r>
      <w:r w:rsidR="00E06F1E" w:rsidRPr="003E348B">
        <w:rPr>
          <w:sz w:val="28"/>
          <w:szCs w:val="28"/>
        </w:rPr>
        <w:t xml:space="preserve"> спортивные федерации</w:t>
      </w:r>
      <w:r w:rsidR="00DF693D" w:rsidRPr="003E348B">
        <w:rPr>
          <w:sz w:val="28"/>
          <w:szCs w:val="28"/>
        </w:rPr>
        <w:t xml:space="preserve">, </w:t>
      </w:r>
      <w:r w:rsidR="00D03E14" w:rsidRPr="00D03E14">
        <w:rPr>
          <w:sz w:val="28"/>
          <w:szCs w:val="28"/>
        </w:rPr>
        <w:t>организаци</w:t>
      </w:r>
      <w:r w:rsidR="00361C13">
        <w:rPr>
          <w:sz w:val="28"/>
          <w:szCs w:val="28"/>
        </w:rPr>
        <w:t>я</w:t>
      </w:r>
      <w:r w:rsidR="00D03E14" w:rsidRPr="00D03E14">
        <w:rPr>
          <w:sz w:val="28"/>
          <w:szCs w:val="28"/>
        </w:rPr>
        <w:t xml:space="preserve">, </w:t>
      </w:r>
      <w:r w:rsidR="00361C13" w:rsidRPr="00D03E14">
        <w:rPr>
          <w:sz w:val="28"/>
          <w:szCs w:val="28"/>
        </w:rPr>
        <w:t>осуществляющая</w:t>
      </w:r>
      <w:r w:rsidR="00D03E14" w:rsidRPr="00D03E14">
        <w:rPr>
          <w:sz w:val="28"/>
          <w:szCs w:val="28"/>
        </w:rPr>
        <w:t xml:space="preserve"> деятельность в области физической культуры и спорта, к которой принадлежит спортсмен</w:t>
      </w:r>
      <w:r w:rsidR="003E348B">
        <w:rPr>
          <w:sz w:val="28"/>
          <w:szCs w:val="28"/>
        </w:rPr>
        <w:t>;</w:t>
      </w:r>
      <w:r w:rsidR="00484424" w:rsidRPr="003E348B">
        <w:rPr>
          <w:sz w:val="28"/>
          <w:szCs w:val="28"/>
        </w:rPr>
        <w:t xml:space="preserve"> </w:t>
      </w:r>
    </w:p>
    <w:bookmarkEnd w:id="4"/>
    <w:p w14:paraId="48495D7E" w14:textId="4ACAF3DE" w:rsidR="00710BE5" w:rsidRPr="003E348B" w:rsidRDefault="003B7D33" w:rsidP="00597623">
      <w:pPr>
        <w:ind w:firstLine="709"/>
        <w:jc w:val="both"/>
        <w:rPr>
          <w:sz w:val="28"/>
          <w:szCs w:val="28"/>
        </w:rPr>
      </w:pPr>
      <w:r w:rsidRPr="003E348B">
        <w:rPr>
          <w:sz w:val="28"/>
          <w:szCs w:val="28"/>
        </w:rPr>
        <w:t>1.2.2</w:t>
      </w:r>
      <w:r w:rsidR="00710BE5" w:rsidRPr="003E348B">
        <w:rPr>
          <w:sz w:val="28"/>
          <w:szCs w:val="28"/>
        </w:rPr>
        <w:t xml:space="preserve">. </w:t>
      </w:r>
      <w:r w:rsidR="00645C23">
        <w:rPr>
          <w:sz w:val="28"/>
          <w:szCs w:val="28"/>
        </w:rPr>
        <w:t>Заявител</w:t>
      </w:r>
      <w:r w:rsidR="00710BE5" w:rsidRPr="003E348B">
        <w:rPr>
          <w:sz w:val="28"/>
          <w:szCs w:val="28"/>
        </w:rPr>
        <w:t>ями также могут являться представители лиц,</w:t>
      </w:r>
      <w:r w:rsidR="00520860" w:rsidRPr="003E348B">
        <w:rPr>
          <w:sz w:val="28"/>
          <w:szCs w:val="28"/>
        </w:rPr>
        <w:t xml:space="preserve"> указанных в пункте</w:t>
      </w:r>
      <w:r w:rsidR="00F34C6C" w:rsidRPr="003E348B">
        <w:rPr>
          <w:sz w:val="28"/>
          <w:szCs w:val="28"/>
        </w:rPr>
        <w:t xml:space="preserve"> 1.2.1 Административного регламента</w:t>
      </w:r>
      <w:r w:rsidR="00710BE5" w:rsidRPr="003E348B">
        <w:rPr>
          <w:sz w:val="28"/>
          <w:szCs w:val="28"/>
        </w:rPr>
        <w:t>, действующие на основании доверенности, оформленной в установленном законодательством порядке</w:t>
      </w:r>
      <w:r w:rsidR="00DA3820">
        <w:rPr>
          <w:sz w:val="28"/>
          <w:szCs w:val="28"/>
        </w:rPr>
        <w:br/>
      </w:r>
      <w:r w:rsidR="00983777" w:rsidRPr="003E348B">
        <w:rPr>
          <w:sz w:val="28"/>
          <w:szCs w:val="28"/>
        </w:rPr>
        <w:t xml:space="preserve">(далее – представитель </w:t>
      </w:r>
      <w:r w:rsidR="00645C23">
        <w:rPr>
          <w:sz w:val="28"/>
          <w:szCs w:val="28"/>
        </w:rPr>
        <w:t>Заявител</w:t>
      </w:r>
      <w:r w:rsidR="00983777" w:rsidRPr="003E348B">
        <w:rPr>
          <w:sz w:val="28"/>
          <w:szCs w:val="28"/>
        </w:rPr>
        <w:t>я)</w:t>
      </w:r>
      <w:r w:rsidR="00710BE5" w:rsidRPr="003E348B">
        <w:rPr>
          <w:sz w:val="28"/>
          <w:szCs w:val="28"/>
        </w:rPr>
        <w:t>.</w:t>
      </w:r>
    </w:p>
    <w:p w14:paraId="41948C41" w14:textId="77777777" w:rsidR="00710BE5" w:rsidRPr="003E348B" w:rsidRDefault="00710BE5" w:rsidP="00597623">
      <w:pPr>
        <w:jc w:val="both"/>
        <w:rPr>
          <w:sz w:val="28"/>
          <w:szCs w:val="28"/>
        </w:rPr>
      </w:pPr>
    </w:p>
    <w:p w14:paraId="56ADA3BD" w14:textId="2793E8E7" w:rsidR="00EF26F2" w:rsidRDefault="00D61FB4" w:rsidP="00D57440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5" w:name="bookmark3"/>
      <w:bookmarkStart w:id="6" w:name="_Toc85044112"/>
      <w:bookmarkStart w:id="7" w:name="_Toc122201623"/>
      <w:r w:rsidRPr="00645C23">
        <w:rPr>
          <w:rFonts w:ascii="Times New Roman" w:hAnsi="Times New Roman"/>
          <w:color w:val="auto"/>
          <w:sz w:val="28"/>
          <w:szCs w:val="28"/>
        </w:rPr>
        <w:t xml:space="preserve">1.3. </w:t>
      </w:r>
      <w:bookmarkStart w:id="8" w:name="_Hlk121940677"/>
      <w:bookmarkStart w:id="9" w:name="_Hlk121927925"/>
      <w:bookmarkEnd w:id="5"/>
      <w:bookmarkEnd w:id="6"/>
      <w:r w:rsidR="00F3322F" w:rsidRPr="00F3322F">
        <w:rPr>
          <w:rFonts w:ascii="Times New Roman" w:hAnsi="Times New Roman"/>
          <w:color w:val="auto"/>
          <w:sz w:val="28"/>
          <w:szCs w:val="28"/>
        </w:rPr>
        <w:t xml:space="preserve">Требование предоставления заявителю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8C43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322F" w:rsidRPr="00F3322F">
        <w:rPr>
          <w:rFonts w:ascii="Times New Roman" w:hAnsi="Times New Roman"/>
          <w:color w:val="auto"/>
          <w:sz w:val="28"/>
          <w:szCs w:val="28"/>
        </w:rPr>
        <w:t xml:space="preserve">услуги в соответствии с вариантом предоставления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8C43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3322F" w:rsidRPr="00F3322F">
        <w:rPr>
          <w:rFonts w:ascii="Times New Roman" w:hAnsi="Times New Roman"/>
          <w:color w:val="auto"/>
          <w:sz w:val="28"/>
          <w:szCs w:val="28"/>
        </w:rPr>
        <w:t>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  <w:bookmarkEnd w:id="7"/>
      <w:bookmarkEnd w:id="8"/>
    </w:p>
    <w:bookmarkEnd w:id="9"/>
    <w:p w14:paraId="7906F2E1" w14:textId="77777777" w:rsidR="00205D0F" w:rsidRPr="006D11F8" w:rsidRDefault="00205D0F" w:rsidP="00205D0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2"/>
        <w:jc w:val="center"/>
        <w:rPr>
          <w:b/>
          <w:sz w:val="28"/>
          <w:szCs w:val="28"/>
        </w:rPr>
      </w:pPr>
    </w:p>
    <w:p w14:paraId="1AA096EE" w14:textId="77777777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0" w:name="_Toc121942215"/>
      <w:r w:rsidRPr="00C553F8">
        <w:rPr>
          <w:sz w:val="28"/>
          <w:szCs w:val="28"/>
        </w:rPr>
        <w:t>1.3.1. Услуга должна быть предоставлена Заявителю в соответствии с вариантом предоставления Услуги (далее - вариант).</w:t>
      </w:r>
      <w:bookmarkEnd w:id="10"/>
    </w:p>
    <w:p w14:paraId="1DCADF3C" w14:textId="76BFF82C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1" w:name="_Toc121942216"/>
      <w:r w:rsidRPr="00C553F8">
        <w:rPr>
          <w:sz w:val="28"/>
          <w:szCs w:val="28"/>
        </w:rPr>
        <w:t xml:space="preserve">1.3.2. Вариант определяется в соответствии с </w:t>
      </w:r>
      <w:r w:rsidRPr="00101FAA">
        <w:rPr>
          <w:sz w:val="28"/>
          <w:szCs w:val="28"/>
        </w:rPr>
        <w:t xml:space="preserve">таблицей 2 приложения № </w:t>
      </w:r>
      <w:r>
        <w:rPr>
          <w:sz w:val="28"/>
          <w:szCs w:val="28"/>
        </w:rPr>
        <w:t>11</w:t>
      </w:r>
      <w:r w:rsidRPr="00101FAA">
        <w:rPr>
          <w:sz w:val="28"/>
          <w:szCs w:val="28"/>
        </w:rPr>
        <w:t xml:space="preserve"> к настоящему Административному регламенту, исходя из общих признаков заявителя, определенных таблицей 2 приложения № </w:t>
      </w:r>
      <w:r>
        <w:rPr>
          <w:sz w:val="28"/>
          <w:szCs w:val="28"/>
        </w:rPr>
        <w:t>11</w:t>
      </w:r>
      <w:r w:rsidRPr="00101FAA">
        <w:rPr>
          <w:sz w:val="28"/>
          <w:szCs w:val="28"/>
        </w:rPr>
        <w:t>, а также из результата предоставления Услуги, за предоставлением которой обратился указанный заявитель.</w:t>
      </w:r>
      <w:bookmarkEnd w:id="11"/>
    </w:p>
    <w:p w14:paraId="0AE2D22C" w14:textId="77777777" w:rsidR="00205D0F" w:rsidRPr="00C553F8" w:rsidRDefault="00205D0F" w:rsidP="00205D0F">
      <w:pPr>
        <w:ind w:firstLine="709"/>
        <w:jc w:val="both"/>
        <w:rPr>
          <w:sz w:val="28"/>
          <w:szCs w:val="28"/>
        </w:rPr>
      </w:pPr>
      <w:bookmarkStart w:id="12" w:name="_Toc121942217"/>
      <w:r w:rsidRPr="00C553F8">
        <w:rPr>
          <w:sz w:val="28"/>
          <w:szCs w:val="28"/>
        </w:rPr>
        <w:t>1.3.3. Признаки заявителя определяются путем профилирования, осуществляемого в соответствии с настоящим Административным регламентом.</w:t>
      </w:r>
      <w:bookmarkEnd w:id="12"/>
    </w:p>
    <w:p w14:paraId="3AA59F80" w14:textId="4EC2034F" w:rsidR="00205D0F" w:rsidRDefault="00205D0F" w:rsidP="00205D0F">
      <w:pPr>
        <w:ind w:firstLine="709"/>
        <w:jc w:val="both"/>
        <w:rPr>
          <w:sz w:val="28"/>
          <w:szCs w:val="28"/>
        </w:rPr>
      </w:pPr>
      <w:bookmarkStart w:id="13" w:name="_Toc121942218"/>
      <w:r w:rsidRPr="00C553F8">
        <w:rPr>
          <w:sz w:val="28"/>
          <w:szCs w:val="28"/>
        </w:rPr>
        <w:t>1.3.4. 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(далее – ЕПГУ</w:t>
      </w:r>
      <w:r w:rsidR="001A2704" w:rsidRPr="00C553F8">
        <w:rPr>
          <w:sz w:val="28"/>
          <w:szCs w:val="28"/>
        </w:rPr>
        <w:t xml:space="preserve">), </w:t>
      </w:r>
      <w:bookmarkStart w:id="14" w:name="_Hlk122200337"/>
      <w:r w:rsidRPr="00C553F8">
        <w:rPr>
          <w:sz w:val="28"/>
          <w:szCs w:val="28"/>
        </w:rPr>
        <w:t>на официальном сайте Уполномоченного органа</w:t>
      </w:r>
      <w:bookmarkEnd w:id="13"/>
      <w:r w:rsidR="007A6D4F">
        <w:rPr>
          <w:sz w:val="28"/>
          <w:szCs w:val="28"/>
        </w:rPr>
        <w:t>,</w:t>
      </w:r>
      <w:r w:rsidR="007A6D4F" w:rsidRPr="007A6D4F">
        <w:rPr>
          <w:sz w:val="28"/>
          <w:szCs w:val="28"/>
        </w:rPr>
        <w:t xml:space="preserve"> </w:t>
      </w:r>
      <w:r w:rsidR="007A6D4F" w:rsidRPr="00C553F8">
        <w:rPr>
          <w:sz w:val="28"/>
          <w:szCs w:val="28"/>
        </w:rPr>
        <w:t>а также</w:t>
      </w:r>
      <w:r w:rsidR="007A6D4F">
        <w:rPr>
          <w:sz w:val="28"/>
          <w:szCs w:val="28"/>
        </w:rPr>
        <w:t xml:space="preserve"> на информационных стендах в </w:t>
      </w:r>
      <w:r w:rsidR="007A6D4F" w:rsidRPr="007A6D4F">
        <w:rPr>
          <w:sz w:val="28"/>
          <w:szCs w:val="28"/>
        </w:rPr>
        <w:t>многофункциональны</w:t>
      </w:r>
      <w:r w:rsidR="007A6D4F">
        <w:rPr>
          <w:sz w:val="28"/>
          <w:szCs w:val="28"/>
        </w:rPr>
        <w:t>х</w:t>
      </w:r>
      <w:r w:rsidR="007A6D4F" w:rsidRPr="007A6D4F">
        <w:rPr>
          <w:sz w:val="28"/>
          <w:szCs w:val="28"/>
        </w:rPr>
        <w:t xml:space="preserve"> центра</w:t>
      </w:r>
      <w:r w:rsidR="007A6D4F">
        <w:rPr>
          <w:sz w:val="28"/>
          <w:szCs w:val="28"/>
        </w:rPr>
        <w:t>х</w:t>
      </w:r>
      <w:r w:rsidR="007A6D4F" w:rsidRPr="007A6D4F">
        <w:rPr>
          <w:sz w:val="28"/>
          <w:szCs w:val="28"/>
        </w:rPr>
        <w:t xml:space="preserve"> предоставления государственных и муниципальных услуг</w:t>
      </w:r>
      <w:r w:rsidR="00AF22D2">
        <w:rPr>
          <w:sz w:val="28"/>
          <w:szCs w:val="28"/>
        </w:rPr>
        <w:t xml:space="preserve"> (далее – МФЦ).</w:t>
      </w:r>
      <w:bookmarkEnd w:id="14"/>
    </w:p>
    <w:p w14:paraId="0405D195" w14:textId="043D7A01" w:rsidR="00E871EE" w:rsidRDefault="00E871EE" w:rsidP="00205D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6F5D95" w14:textId="2B6ACD7F" w:rsidR="00710BE5" w:rsidRDefault="00710BE5" w:rsidP="00233A51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bookmarkStart w:id="15" w:name="_Toc122201624"/>
      <w:r w:rsidRPr="00EF26F2">
        <w:rPr>
          <w:rFonts w:ascii="Times New Roman" w:hAnsi="Times New Roman"/>
          <w:color w:val="auto"/>
          <w:sz w:val="28"/>
          <w:szCs w:val="28"/>
        </w:rPr>
        <w:lastRenderedPageBreak/>
        <w:t xml:space="preserve">2. СТАНДАРТ ПРЕДОСТАВЛЕНИЯ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EF26F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F26F2">
        <w:rPr>
          <w:rFonts w:ascii="Times New Roman" w:hAnsi="Times New Roman"/>
          <w:color w:val="auto"/>
          <w:sz w:val="28"/>
          <w:szCs w:val="28"/>
        </w:rPr>
        <w:t>УСЛУГИ</w:t>
      </w:r>
      <w:bookmarkEnd w:id="15"/>
    </w:p>
    <w:p w14:paraId="7A8690E4" w14:textId="77777777" w:rsidR="00233A51" w:rsidRPr="00233A51" w:rsidRDefault="00233A51" w:rsidP="00233A51">
      <w:pPr>
        <w:rPr>
          <w:sz w:val="28"/>
        </w:rPr>
      </w:pPr>
    </w:p>
    <w:p w14:paraId="7165F864" w14:textId="2F89E8D9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6" w:name="_Toc122201625"/>
      <w:r w:rsidRPr="00EF26F2">
        <w:rPr>
          <w:rFonts w:ascii="Times New Roman" w:hAnsi="Times New Roman"/>
          <w:color w:val="auto"/>
          <w:sz w:val="28"/>
          <w:szCs w:val="28"/>
        </w:rPr>
        <w:t xml:space="preserve">2.1. Наименование </w:t>
      </w:r>
      <w:r w:rsidR="003F0287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F26F2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16"/>
    </w:p>
    <w:p w14:paraId="36D33246" w14:textId="77777777" w:rsidR="00233A51" w:rsidRPr="00233A51" w:rsidRDefault="00233A51" w:rsidP="00233A51"/>
    <w:p w14:paraId="707A6996" w14:textId="488242E8" w:rsidR="008E61CF" w:rsidRDefault="005B6788" w:rsidP="005B6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 Услуга </w:t>
      </w:r>
      <w:r w:rsidR="00EF0E5F">
        <w:rPr>
          <w:sz w:val="28"/>
          <w:szCs w:val="28"/>
        </w:rPr>
        <w:t>«</w:t>
      </w:r>
      <w:r w:rsidR="008E61CF" w:rsidRPr="00EF26F2">
        <w:rPr>
          <w:sz w:val="28"/>
          <w:szCs w:val="28"/>
        </w:rPr>
        <w:t>Присвоение спортивн</w:t>
      </w:r>
      <w:r w:rsidR="00321503" w:rsidRPr="00EF26F2">
        <w:rPr>
          <w:sz w:val="28"/>
          <w:szCs w:val="28"/>
        </w:rPr>
        <w:t>ых</w:t>
      </w:r>
      <w:r w:rsidR="008E61CF" w:rsidRPr="00EF26F2">
        <w:rPr>
          <w:sz w:val="28"/>
          <w:szCs w:val="28"/>
        </w:rPr>
        <w:t xml:space="preserve"> разряд</w:t>
      </w:r>
      <w:r w:rsidR="00321503" w:rsidRPr="00EF26F2">
        <w:rPr>
          <w:sz w:val="28"/>
          <w:szCs w:val="28"/>
        </w:rPr>
        <w:t>ов</w:t>
      </w:r>
      <w:r w:rsidR="00EF0E5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42F2D974" w14:textId="68121EB2" w:rsidR="00EF0E5F" w:rsidRDefault="00EF0E5F" w:rsidP="007F38F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EF0E5F">
        <w:rPr>
          <w:sz w:val="28"/>
          <w:szCs w:val="28"/>
        </w:rPr>
        <w:t>2.1.</w:t>
      </w:r>
      <w:r w:rsidR="005B6788">
        <w:rPr>
          <w:sz w:val="28"/>
          <w:szCs w:val="28"/>
        </w:rPr>
        <w:t>2</w:t>
      </w:r>
      <w:r w:rsidRPr="00EF0E5F">
        <w:rPr>
          <w:sz w:val="28"/>
          <w:szCs w:val="28"/>
        </w:rPr>
        <w:t xml:space="preserve">.  </w:t>
      </w:r>
      <w:r w:rsidRPr="007F38F2">
        <w:rPr>
          <w:sz w:val="28"/>
          <w:szCs w:val="28"/>
        </w:rPr>
        <w:t>Н</w:t>
      </w:r>
      <w:r w:rsidRPr="00EF0E5F">
        <w:rPr>
          <w:sz w:val="28"/>
          <w:szCs w:val="28"/>
        </w:rPr>
        <w:t xml:space="preserve">аименование </w:t>
      </w:r>
      <w:proofErr w:type="gramStart"/>
      <w:r w:rsidR="003F0287">
        <w:rPr>
          <w:sz w:val="28"/>
          <w:szCs w:val="28"/>
        </w:rPr>
        <w:t>муниципальных</w:t>
      </w:r>
      <w:proofErr w:type="gramEnd"/>
      <w:r w:rsidRPr="00EF0E5F">
        <w:rPr>
          <w:sz w:val="28"/>
          <w:szCs w:val="28"/>
        </w:rPr>
        <w:t xml:space="preserve"> </w:t>
      </w:r>
      <w:proofErr w:type="spellStart"/>
      <w:r w:rsidRPr="00EF0E5F">
        <w:rPr>
          <w:sz w:val="28"/>
          <w:szCs w:val="28"/>
        </w:rPr>
        <w:t>подуслуг</w:t>
      </w:r>
      <w:proofErr w:type="spellEnd"/>
      <w:r>
        <w:rPr>
          <w:sz w:val="28"/>
          <w:szCs w:val="28"/>
        </w:rPr>
        <w:t>:</w:t>
      </w:r>
    </w:p>
    <w:p w14:paraId="798D20B6" w14:textId="0FE17579" w:rsidR="00EF0E5F" w:rsidRDefault="00EF0E5F" w:rsidP="007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исвоение спортивных разрядов»;</w:t>
      </w:r>
    </w:p>
    <w:p w14:paraId="57644D24" w14:textId="6CA45391" w:rsidR="00EF0E5F" w:rsidRDefault="00EF0E5F" w:rsidP="007F38F2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одтверждение спортивных разрядов»</w:t>
      </w:r>
      <w:r w:rsidR="00EB2E2D">
        <w:rPr>
          <w:sz w:val="28"/>
          <w:szCs w:val="28"/>
        </w:rPr>
        <w:t>.</w:t>
      </w:r>
    </w:p>
    <w:p w14:paraId="2331A23F" w14:textId="17717B09" w:rsidR="00710BE5" w:rsidRPr="00EF0E5F" w:rsidRDefault="00233A51" w:rsidP="00233A51">
      <w:pPr>
        <w:tabs>
          <w:tab w:val="left" w:pos="275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4229FD04" w14:textId="3F374E8F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7" w:name="_Toc122201626"/>
      <w:r w:rsidRPr="00603388">
        <w:rPr>
          <w:rFonts w:ascii="Times New Roman" w:hAnsi="Times New Roman"/>
          <w:color w:val="auto"/>
          <w:sz w:val="28"/>
          <w:szCs w:val="28"/>
        </w:rPr>
        <w:t>2.2</w:t>
      </w:r>
      <w:r w:rsidR="00440A6F" w:rsidRPr="00603388">
        <w:rPr>
          <w:rFonts w:ascii="Times New Roman" w:hAnsi="Times New Roman"/>
          <w:color w:val="auto"/>
          <w:sz w:val="28"/>
          <w:szCs w:val="28"/>
        </w:rPr>
        <w:t>.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 Наименование исполнительного </w:t>
      </w:r>
      <w:r w:rsidR="00E90FD7" w:rsidRPr="00603388">
        <w:rPr>
          <w:rFonts w:ascii="Times New Roman" w:hAnsi="Times New Roman"/>
          <w:color w:val="auto"/>
          <w:sz w:val="28"/>
          <w:szCs w:val="28"/>
        </w:rPr>
        <w:t>органа</w:t>
      </w:r>
      <w:r w:rsidR="00E25013" w:rsidRPr="00603388">
        <w:rPr>
          <w:rFonts w:ascii="Times New Roman" w:hAnsi="Times New Roman"/>
          <w:color w:val="auto"/>
          <w:sz w:val="28"/>
          <w:szCs w:val="28"/>
        </w:rPr>
        <w:t>, непосредственно</w:t>
      </w:r>
      <w:r w:rsidR="00422A1E" w:rsidRPr="0060338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предоставляющего </w:t>
      </w:r>
      <w:r w:rsidR="00D11954">
        <w:rPr>
          <w:rFonts w:ascii="Times New Roman" w:hAnsi="Times New Roman"/>
          <w:color w:val="auto"/>
          <w:sz w:val="28"/>
          <w:szCs w:val="28"/>
        </w:rPr>
        <w:t>муниципальную</w:t>
      </w:r>
      <w:r w:rsidRPr="00603388">
        <w:rPr>
          <w:rFonts w:ascii="Times New Roman" w:hAnsi="Times New Roman"/>
          <w:color w:val="auto"/>
          <w:sz w:val="28"/>
          <w:szCs w:val="28"/>
        </w:rPr>
        <w:t xml:space="preserve"> услугу</w:t>
      </w:r>
      <w:bookmarkEnd w:id="17"/>
    </w:p>
    <w:p w14:paraId="6B49ACDC" w14:textId="77777777" w:rsidR="00233A51" w:rsidRPr="00233A51" w:rsidRDefault="00233A51" w:rsidP="00233A51"/>
    <w:p w14:paraId="21077ADD" w14:textId="15DED99E" w:rsidR="00321503" w:rsidRPr="005345D2" w:rsidRDefault="009A3A0D" w:rsidP="00597623">
      <w:pPr>
        <w:ind w:firstLine="709"/>
        <w:jc w:val="both"/>
      </w:pPr>
      <w:r>
        <w:rPr>
          <w:sz w:val="28"/>
          <w:szCs w:val="28"/>
        </w:rPr>
        <w:t>2.2.1.</w:t>
      </w:r>
      <w:r w:rsidR="003F0287">
        <w:rPr>
          <w:sz w:val="28"/>
          <w:szCs w:val="28"/>
        </w:rPr>
        <w:t> Муниципальная </w:t>
      </w:r>
      <w:r w:rsidR="00321503" w:rsidRPr="009A3A0D">
        <w:rPr>
          <w:sz w:val="28"/>
          <w:szCs w:val="28"/>
        </w:rPr>
        <w:t>услуга</w:t>
      </w:r>
      <w:r w:rsidR="003F0287">
        <w:rPr>
          <w:sz w:val="28"/>
          <w:szCs w:val="28"/>
        </w:rPr>
        <w:t> </w:t>
      </w:r>
      <w:r w:rsidR="00321503" w:rsidRPr="009A3A0D">
        <w:rPr>
          <w:sz w:val="28"/>
          <w:szCs w:val="28"/>
        </w:rPr>
        <w:t>предоставляется</w:t>
      </w:r>
      <w:r w:rsidR="003F0287">
        <w:rPr>
          <w:sz w:val="28"/>
          <w:szCs w:val="28"/>
        </w:rPr>
        <w:t xml:space="preserve"> администрацией </w:t>
      </w:r>
      <w:proofErr w:type="spellStart"/>
      <w:r w:rsidR="003F0287">
        <w:rPr>
          <w:sz w:val="28"/>
          <w:szCs w:val="28"/>
        </w:rPr>
        <w:t>Суоярвского</w:t>
      </w:r>
      <w:proofErr w:type="spellEnd"/>
      <w:r w:rsidR="003F0287">
        <w:rPr>
          <w:sz w:val="28"/>
          <w:szCs w:val="28"/>
        </w:rPr>
        <w:t xml:space="preserve"> муниципального округа</w:t>
      </w:r>
      <w:r w:rsidR="00EE3323">
        <w:rPr>
          <w:sz w:val="28"/>
          <w:szCs w:val="28"/>
        </w:rPr>
        <w:t xml:space="preserve"> в лице отдела образования, культуры и социальной политики (далее – Уполномоченный орган).</w:t>
      </w:r>
    </w:p>
    <w:p w14:paraId="370137C5" w14:textId="30EE3CAD" w:rsidR="00321503" w:rsidRPr="003F0287" w:rsidRDefault="009A3A0D" w:rsidP="003F02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321503" w:rsidRPr="009A3A0D">
        <w:rPr>
          <w:sz w:val="28"/>
          <w:szCs w:val="28"/>
        </w:rPr>
        <w:t>В предоставлени</w:t>
      </w:r>
      <w:r w:rsidR="00EF60CD">
        <w:rPr>
          <w:sz w:val="28"/>
          <w:szCs w:val="28"/>
        </w:rPr>
        <w:t>и муниципальной услуги принимает</w:t>
      </w:r>
      <w:r w:rsidR="00321503" w:rsidRPr="009A3A0D">
        <w:rPr>
          <w:sz w:val="28"/>
          <w:szCs w:val="28"/>
        </w:rPr>
        <w:t xml:space="preserve"> участие:</w:t>
      </w:r>
      <w:r w:rsidR="00EF60CD">
        <w:rPr>
          <w:i/>
          <w:iCs/>
          <w:color w:val="FF0000"/>
          <w:sz w:val="28"/>
          <w:szCs w:val="28"/>
        </w:rPr>
        <w:t xml:space="preserve"> </w:t>
      </w:r>
      <w:r w:rsidR="00EF60CD" w:rsidRPr="00EF60CD">
        <w:rPr>
          <w:iCs/>
          <w:sz w:val="28"/>
          <w:szCs w:val="28"/>
        </w:rPr>
        <w:t xml:space="preserve">администрация </w:t>
      </w:r>
      <w:proofErr w:type="spellStart"/>
      <w:r w:rsidR="00EF60CD" w:rsidRPr="00EF60CD">
        <w:rPr>
          <w:iCs/>
          <w:sz w:val="28"/>
          <w:szCs w:val="28"/>
        </w:rPr>
        <w:t>Суоярвского</w:t>
      </w:r>
      <w:proofErr w:type="spellEnd"/>
      <w:r w:rsidR="00EF60CD" w:rsidRPr="00EF60CD">
        <w:rPr>
          <w:iCs/>
          <w:sz w:val="28"/>
          <w:szCs w:val="28"/>
        </w:rPr>
        <w:t xml:space="preserve"> муниципального округа.</w:t>
      </w:r>
    </w:p>
    <w:p w14:paraId="44C53EFB" w14:textId="1F820E99" w:rsidR="00321503" w:rsidRPr="005815BA" w:rsidRDefault="00321503" w:rsidP="00597623">
      <w:pPr>
        <w:ind w:firstLine="709"/>
        <w:jc w:val="both"/>
      </w:pPr>
      <w:r w:rsidRPr="009A3A0D">
        <w:rPr>
          <w:sz w:val="28"/>
          <w:szCs w:val="28"/>
        </w:rPr>
        <w:t>При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предоставлении</w:t>
      </w:r>
      <w:r w:rsidR="003F0287">
        <w:rPr>
          <w:sz w:val="28"/>
          <w:szCs w:val="28"/>
        </w:rPr>
        <w:t> муниципальной </w:t>
      </w:r>
      <w:r w:rsidRPr="009A3A0D">
        <w:rPr>
          <w:sz w:val="28"/>
          <w:szCs w:val="28"/>
        </w:rPr>
        <w:t>услуги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Уполномоченный</w:t>
      </w:r>
      <w:r w:rsidR="003F0287">
        <w:rPr>
          <w:sz w:val="28"/>
          <w:szCs w:val="28"/>
        </w:rPr>
        <w:t> </w:t>
      </w:r>
      <w:r w:rsidRPr="009A3A0D">
        <w:rPr>
          <w:sz w:val="28"/>
          <w:szCs w:val="28"/>
        </w:rPr>
        <w:t>орган</w:t>
      </w:r>
      <w:r w:rsidR="003F0287">
        <w:rPr>
          <w:sz w:val="28"/>
          <w:szCs w:val="28"/>
        </w:rPr>
        <w:t>            взаимо</w:t>
      </w:r>
      <w:r w:rsidRPr="009A3A0D">
        <w:rPr>
          <w:sz w:val="28"/>
          <w:szCs w:val="28"/>
        </w:rPr>
        <w:t xml:space="preserve">действует </w:t>
      </w:r>
      <w:proofErr w:type="gramStart"/>
      <w:r w:rsidRPr="009A3A0D">
        <w:rPr>
          <w:sz w:val="28"/>
          <w:szCs w:val="28"/>
        </w:rPr>
        <w:t>с</w:t>
      </w:r>
      <w:proofErr w:type="gramEnd"/>
      <w:r w:rsidRPr="009A3A0D">
        <w:rPr>
          <w:sz w:val="28"/>
          <w:szCs w:val="28"/>
        </w:rPr>
        <w:t>:</w:t>
      </w:r>
    </w:p>
    <w:p w14:paraId="5E0E08C9" w14:textId="68CE239F" w:rsidR="003F1EFF" w:rsidRPr="00A74886" w:rsidRDefault="003F1EFF" w:rsidP="00597623">
      <w:pPr>
        <w:ind w:firstLine="709"/>
        <w:jc w:val="both"/>
      </w:pPr>
      <w:r w:rsidRPr="00A74886">
        <w:rPr>
          <w:sz w:val="28"/>
          <w:szCs w:val="28"/>
        </w:rPr>
        <w:t xml:space="preserve">Федеральной налоговой службой в части получения </w:t>
      </w:r>
      <w:r w:rsidR="00D27CBE">
        <w:rPr>
          <w:sz w:val="28"/>
          <w:szCs w:val="28"/>
        </w:rPr>
        <w:t>с</w:t>
      </w:r>
      <w:r w:rsidRPr="00A74886">
        <w:rPr>
          <w:sz w:val="28"/>
          <w:szCs w:val="28"/>
        </w:rPr>
        <w:t>ведений о рождении ребенка;</w:t>
      </w:r>
    </w:p>
    <w:p w14:paraId="5B73EC8C" w14:textId="5769BB9B" w:rsidR="003F1EFF" w:rsidRDefault="003F1EFF" w:rsidP="00597623">
      <w:pPr>
        <w:ind w:firstLine="709"/>
        <w:jc w:val="both"/>
        <w:rPr>
          <w:sz w:val="28"/>
          <w:szCs w:val="28"/>
        </w:rPr>
      </w:pPr>
      <w:r w:rsidRPr="00A74886">
        <w:rPr>
          <w:sz w:val="28"/>
          <w:szCs w:val="28"/>
        </w:rPr>
        <w:t>Министерством внутренних дел Российской Федерации в части получения сведений о действительности паспорта гражданина Российской Федерации, сведений о регистрационном учете по месту жительства и месту пребывания</w:t>
      </w:r>
      <w:r w:rsidR="003468B0">
        <w:rPr>
          <w:sz w:val="28"/>
          <w:szCs w:val="28"/>
        </w:rPr>
        <w:t>;</w:t>
      </w:r>
    </w:p>
    <w:p w14:paraId="1F0B7B53" w14:textId="3AF2469D" w:rsidR="007A6D4F" w:rsidRDefault="007A6D4F" w:rsidP="00597623">
      <w:pPr>
        <w:ind w:firstLine="709"/>
        <w:jc w:val="both"/>
        <w:rPr>
          <w:color w:val="000000"/>
          <w:sz w:val="28"/>
          <w:szCs w:val="28"/>
        </w:rPr>
      </w:pPr>
      <w:bookmarkStart w:id="18" w:name="_Hlk122200381"/>
      <w:r w:rsidRPr="007A6D4F">
        <w:rPr>
          <w:color w:val="000000"/>
          <w:sz w:val="28"/>
          <w:szCs w:val="28"/>
        </w:rPr>
        <w:t xml:space="preserve">При наличии заключенного соглашения о взаимодействии между </w:t>
      </w:r>
      <w:r>
        <w:rPr>
          <w:color w:val="000000"/>
          <w:sz w:val="28"/>
          <w:szCs w:val="28"/>
        </w:rPr>
        <w:t>МФЦ</w:t>
      </w:r>
      <w:r w:rsidRPr="007A6D4F">
        <w:rPr>
          <w:color w:val="000000"/>
          <w:sz w:val="28"/>
          <w:szCs w:val="28"/>
        </w:rPr>
        <w:t xml:space="preserve"> и органами государственной власти субъектов Российской Федерации, органами местного самоуправления или в случаях, установленных законодательством субъекта Российской Федерации, Уполномоченным органом указывается возможность (невозможность) подачи запроса о предоставлении </w:t>
      </w:r>
      <w:r w:rsidR="00D11840">
        <w:rPr>
          <w:color w:val="000000"/>
          <w:sz w:val="28"/>
          <w:szCs w:val="28"/>
        </w:rPr>
        <w:t xml:space="preserve">муниципальной </w:t>
      </w:r>
      <w:r w:rsidRPr="007A6D4F">
        <w:rPr>
          <w:color w:val="000000"/>
          <w:sz w:val="28"/>
          <w:szCs w:val="28"/>
        </w:rPr>
        <w:t>услуги в многофункциональный центр</w:t>
      </w:r>
      <w:r w:rsidR="00AF22D2">
        <w:rPr>
          <w:color w:val="000000"/>
          <w:sz w:val="28"/>
          <w:szCs w:val="28"/>
        </w:rPr>
        <w:t>.</w:t>
      </w:r>
    </w:p>
    <w:bookmarkEnd w:id="18"/>
    <w:p w14:paraId="0946956C" w14:textId="0DB37F78" w:rsidR="00321503" w:rsidRPr="005815BA" w:rsidRDefault="009A3A0D" w:rsidP="00597623">
      <w:pPr>
        <w:ind w:firstLine="709"/>
        <w:jc w:val="both"/>
      </w:pPr>
      <w:r w:rsidRPr="00A74886">
        <w:rPr>
          <w:sz w:val="28"/>
          <w:szCs w:val="28"/>
        </w:rPr>
        <w:t xml:space="preserve">2.2.3. </w:t>
      </w:r>
      <w:r w:rsidR="00321503" w:rsidRPr="00A74886">
        <w:rPr>
          <w:sz w:val="28"/>
          <w:szCs w:val="28"/>
        </w:rPr>
        <w:t xml:space="preserve">При предоставлении </w:t>
      </w:r>
      <w:r w:rsidR="003F0287">
        <w:rPr>
          <w:sz w:val="28"/>
          <w:szCs w:val="28"/>
        </w:rPr>
        <w:t>муниципальной</w:t>
      </w:r>
      <w:r w:rsidR="00321503" w:rsidRPr="00A74886">
        <w:rPr>
          <w:sz w:val="28"/>
          <w:szCs w:val="28"/>
        </w:rPr>
        <w:t xml:space="preserve"> услуги</w:t>
      </w:r>
      <w:r w:rsidRPr="00A74886">
        <w:rPr>
          <w:sz w:val="28"/>
          <w:szCs w:val="28"/>
        </w:rPr>
        <w:t xml:space="preserve"> </w:t>
      </w:r>
      <w:r w:rsidR="00321503" w:rsidRPr="00A74886">
        <w:rPr>
          <w:sz w:val="28"/>
          <w:szCs w:val="28"/>
        </w:rPr>
        <w:t xml:space="preserve">Уполномоченному органу запрещается требовать от </w:t>
      </w:r>
      <w:r w:rsidR="00645C23">
        <w:rPr>
          <w:sz w:val="28"/>
          <w:szCs w:val="28"/>
        </w:rPr>
        <w:t>Заявител</w:t>
      </w:r>
      <w:r w:rsidR="00321503" w:rsidRPr="00A74886">
        <w:rPr>
          <w:sz w:val="28"/>
          <w:szCs w:val="28"/>
        </w:rPr>
        <w:t>я осуществления</w:t>
      </w:r>
      <w:r w:rsidR="00321503" w:rsidRPr="009A3A0D">
        <w:rPr>
          <w:sz w:val="28"/>
          <w:szCs w:val="28"/>
        </w:rPr>
        <w:t xml:space="preserve"> действий, в том числе согласований, необходимых для получения </w:t>
      </w:r>
      <w:r w:rsidR="003F0287">
        <w:rPr>
          <w:sz w:val="28"/>
          <w:szCs w:val="28"/>
        </w:rPr>
        <w:t xml:space="preserve">муниципальной </w:t>
      </w:r>
      <w:r w:rsidR="00321503" w:rsidRPr="009A3A0D">
        <w:rPr>
          <w:sz w:val="28"/>
          <w:szCs w:val="28"/>
        </w:rPr>
        <w:t>услуги и связанных с обращением в иные государственные органы</w:t>
      </w:r>
      <w:r w:rsidR="0064615E" w:rsidRPr="009A3A0D">
        <w:rPr>
          <w:sz w:val="28"/>
          <w:szCs w:val="28"/>
        </w:rPr>
        <w:t xml:space="preserve"> </w:t>
      </w:r>
      <w:r w:rsidR="00321503" w:rsidRPr="009A3A0D">
        <w:rPr>
          <w:sz w:val="28"/>
          <w:szCs w:val="28"/>
        </w:rPr>
        <w:t>и организации, за исключением получения услуг, включенных в перечень услуг,</w:t>
      </w:r>
      <w:r w:rsidR="0064615E" w:rsidRPr="009A3A0D">
        <w:rPr>
          <w:sz w:val="28"/>
          <w:szCs w:val="28"/>
        </w:rPr>
        <w:t xml:space="preserve"> </w:t>
      </w:r>
      <w:r w:rsidR="00321503" w:rsidRPr="009A3A0D">
        <w:rPr>
          <w:sz w:val="28"/>
          <w:szCs w:val="28"/>
        </w:rPr>
        <w:t>которые являются необходимыми и обязательными для предоставления</w:t>
      </w:r>
      <w:r w:rsidR="0064615E" w:rsidRPr="009A3A0D">
        <w:rPr>
          <w:sz w:val="28"/>
          <w:szCs w:val="28"/>
        </w:rPr>
        <w:t xml:space="preserve"> </w:t>
      </w:r>
      <w:r w:rsidR="003F0287">
        <w:rPr>
          <w:sz w:val="28"/>
          <w:szCs w:val="28"/>
        </w:rPr>
        <w:t>муниципальной</w:t>
      </w:r>
      <w:r w:rsidR="00321503" w:rsidRPr="009A3A0D">
        <w:rPr>
          <w:sz w:val="28"/>
          <w:szCs w:val="28"/>
        </w:rPr>
        <w:t xml:space="preserve"> услуги.</w:t>
      </w:r>
    </w:p>
    <w:p w14:paraId="20A27C25" w14:textId="77777777" w:rsidR="00233A51" w:rsidRDefault="00233A51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4EF15F87" w14:textId="5218EC3F" w:rsidR="00710BE5" w:rsidRDefault="00710BE5" w:rsidP="00233A51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19" w:name="_Toc122201627"/>
      <w:r w:rsidRPr="00066B8F">
        <w:rPr>
          <w:rFonts w:ascii="Times New Roman" w:hAnsi="Times New Roman"/>
          <w:color w:val="auto"/>
          <w:sz w:val="28"/>
          <w:szCs w:val="28"/>
        </w:rPr>
        <w:t xml:space="preserve">2.3. </w:t>
      </w:r>
      <w:bookmarkStart w:id="20" w:name="_Hlk121928489"/>
      <w:r w:rsidR="00007B64" w:rsidRPr="009A3A0D">
        <w:rPr>
          <w:rFonts w:ascii="Times New Roman" w:hAnsi="Times New Roman"/>
          <w:color w:val="auto"/>
          <w:sz w:val="28"/>
          <w:szCs w:val="28"/>
        </w:rPr>
        <w:t>Описание р</w:t>
      </w:r>
      <w:r w:rsidRPr="009A3A0D">
        <w:rPr>
          <w:rFonts w:ascii="Times New Roman" w:hAnsi="Times New Roman"/>
          <w:color w:val="auto"/>
          <w:sz w:val="28"/>
          <w:szCs w:val="28"/>
        </w:rPr>
        <w:t>езультат</w:t>
      </w:r>
      <w:r w:rsidR="00007B64" w:rsidRPr="009A3A0D">
        <w:rPr>
          <w:rFonts w:ascii="Times New Roman" w:hAnsi="Times New Roman"/>
          <w:color w:val="auto"/>
          <w:sz w:val="28"/>
          <w:szCs w:val="28"/>
        </w:rPr>
        <w:t>а</w:t>
      </w:r>
      <w:r w:rsidRPr="009A3A0D">
        <w:rPr>
          <w:rFonts w:ascii="Times New Roman" w:hAnsi="Times New Roman"/>
          <w:color w:val="auto"/>
          <w:sz w:val="28"/>
          <w:szCs w:val="28"/>
        </w:rPr>
        <w:t xml:space="preserve"> предоставления </w:t>
      </w:r>
      <w:r w:rsidR="002D090C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9A3A0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9A3A0D">
        <w:rPr>
          <w:rFonts w:ascii="Times New Roman" w:hAnsi="Times New Roman"/>
          <w:color w:val="auto"/>
          <w:sz w:val="28"/>
          <w:szCs w:val="28"/>
        </w:rPr>
        <w:t>услуги</w:t>
      </w:r>
      <w:bookmarkEnd w:id="19"/>
    </w:p>
    <w:bookmarkEnd w:id="20"/>
    <w:p w14:paraId="24E8690F" w14:textId="77777777" w:rsidR="00233A51" w:rsidRPr="00233A51" w:rsidRDefault="00233A51" w:rsidP="00233A51"/>
    <w:p w14:paraId="1CEAA3DF" w14:textId="5AD3DE38" w:rsidR="00710BE5" w:rsidRPr="009A3A0D" w:rsidRDefault="0088158E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64615E" w:rsidRPr="009A3A0D">
        <w:rPr>
          <w:sz w:val="28"/>
          <w:szCs w:val="28"/>
        </w:rPr>
        <w:t>Р</w:t>
      </w:r>
      <w:r w:rsidR="00710BE5" w:rsidRPr="009A3A0D">
        <w:rPr>
          <w:sz w:val="28"/>
          <w:szCs w:val="28"/>
        </w:rPr>
        <w:t xml:space="preserve">езультатом предоставления </w:t>
      </w:r>
      <w:r w:rsidR="002D090C">
        <w:rPr>
          <w:sz w:val="28"/>
          <w:szCs w:val="28"/>
        </w:rPr>
        <w:t xml:space="preserve">муниципальной </w:t>
      </w:r>
      <w:r w:rsidR="00710BE5" w:rsidRPr="009A3A0D">
        <w:rPr>
          <w:sz w:val="28"/>
          <w:szCs w:val="28"/>
        </w:rPr>
        <w:t>услуги является</w:t>
      </w:r>
      <w:r w:rsidR="00066B8F">
        <w:rPr>
          <w:rStyle w:val="ac"/>
          <w:sz w:val="28"/>
          <w:szCs w:val="28"/>
        </w:rPr>
        <w:footnoteReference w:id="1"/>
      </w:r>
      <w:r w:rsidR="00710BE5" w:rsidRPr="009A3A0D">
        <w:rPr>
          <w:sz w:val="28"/>
          <w:szCs w:val="28"/>
        </w:rPr>
        <w:t>:</w:t>
      </w:r>
    </w:p>
    <w:p w14:paraId="709D7614" w14:textId="212C53DE" w:rsidR="00A0088B" w:rsidRPr="00287BC9" w:rsidRDefault="00066B8F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1.</w:t>
      </w:r>
      <w:r w:rsidR="0088158E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252AEF" w:rsidRPr="00287BC9">
        <w:rPr>
          <w:sz w:val="28"/>
          <w:szCs w:val="28"/>
        </w:rPr>
        <w:t>при обращении за присвоением спортивного разряда – решение о присво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1 и приложением № 2 к настоящему Административному регламенту соответственно</w:t>
      </w:r>
      <w:r w:rsidR="00A0088B" w:rsidRPr="00287BC9">
        <w:rPr>
          <w:sz w:val="28"/>
          <w:szCs w:val="28"/>
        </w:rPr>
        <w:t>;</w:t>
      </w:r>
    </w:p>
    <w:p w14:paraId="63C7D5D3" w14:textId="00A02C2F" w:rsidR="00A0088B" w:rsidRDefault="00066B8F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</w:t>
      </w:r>
      <w:r w:rsidR="0088158E">
        <w:rPr>
          <w:sz w:val="28"/>
          <w:szCs w:val="28"/>
        </w:rPr>
        <w:t>1.</w:t>
      </w:r>
      <w:r>
        <w:rPr>
          <w:sz w:val="28"/>
          <w:szCs w:val="28"/>
        </w:rPr>
        <w:t xml:space="preserve">2. </w:t>
      </w:r>
      <w:r w:rsidR="00252AEF" w:rsidRPr="00287BC9">
        <w:rPr>
          <w:sz w:val="28"/>
          <w:szCs w:val="28"/>
        </w:rPr>
        <w:t>при обращении за подтверждением спортивного разряда – решение о подтверждении спортивного разряда или решение об отказе в предоставлении услуги «Присвоение спортивных разрядов», которые оформляются в соответствии с приложением № 3 и приложением № 4 к настоящему Административному регламенту соответственно</w:t>
      </w:r>
      <w:r w:rsidR="00D732B8" w:rsidRPr="00287BC9">
        <w:rPr>
          <w:sz w:val="28"/>
          <w:szCs w:val="28"/>
        </w:rPr>
        <w:t>;</w:t>
      </w:r>
    </w:p>
    <w:p w14:paraId="4F2E708C" w14:textId="4CACBF97" w:rsidR="0088158E" w:rsidRDefault="0088158E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 w:rsidR="00603388">
        <w:rPr>
          <w:sz w:val="28"/>
          <w:szCs w:val="28"/>
        </w:rPr>
        <w:t xml:space="preserve"> Решение о присвоении или подтверждении спортивного разряда должно содержать следующие сведения:</w:t>
      </w:r>
    </w:p>
    <w:p w14:paraId="1A3EEC62" w14:textId="2FE2AEB5" w:rsidR="00603388" w:rsidRDefault="00603388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30ADC57F" w14:textId="26551C7D" w:rsidR="00603388" w:rsidRDefault="00603388" w:rsidP="005976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у и номер приказа о присвоении или подтверждении спортивного разряда;</w:t>
      </w:r>
    </w:p>
    <w:p w14:paraId="2988EFAF" w14:textId="16A1C6F8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53207C1D" w14:textId="082798AC" w:rsidR="00603388" w:rsidRDefault="0088158E" w:rsidP="00C20F1A">
      <w:pPr>
        <w:ind w:firstLine="709"/>
        <w:jc w:val="both"/>
        <w:rPr>
          <w:sz w:val="28"/>
          <w:szCs w:val="28"/>
        </w:rPr>
      </w:pPr>
      <w:bookmarkStart w:id="21" w:name="_Hlk121928521"/>
      <w:r>
        <w:rPr>
          <w:sz w:val="28"/>
          <w:szCs w:val="28"/>
        </w:rPr>
        <w:t xml:space="preserve">2.3.3. </w:t>
      </w:r>
      <w:r w:rsidR="00603388">
        <w:rPr>
          <w:sz w:val="28"/>
          <w:szCs w:val="28"/>
        </w:rPr>
        <w:t>Решение об отказе в присвоении или подтверждении спортивного разряда должно содержать следующие сведения:</w:t>
      </w:r>
    </w:p>
    <w:p w14:paraId="145FE102" w14:textId="77777777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полномоченного органа, принявшего решение о присвоении или подтверждении спортивного разряда;</w:t>
      </w:r>
    </w:p>
    <w:p w14:paraId="3D47C00D" w14:textId="589222CC" w:rsidR="00603388" w:rsidRDefault="00723CF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отказа в присвоении или подтверждении спортивного разряда</w:t>
      </w:r>
      <w:r w:rsidR="00603388">
        <w:rPr>
          <w:sz w:val="28"/>
          <w:szCs w:val="28"/>
        </w:rPr>
        <w:t>;</w:t>
      </w:r>
    </w:p>
    <w:p w14:paraId="7218AC43" w14:textId="7617368B" w:rsidR="00603388" w:rsidRDefault="00603388" w:rsidP="00603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онный номер решения.</w:t>
      </w:r>
    </w:p>
    <w:p w14:paraId="6035156E" w14:textId="66763DEC" w:rsidR="00C20F1A" w:rsidRDefault="00603388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4. </w:t>
      </w:r>
      <w:r w:rsidR="00C20F1A">
        <w:rPr>
          <w:sz w:val="28"/>
          <w:szCs w:val="28"/>
        </w:rPr>
        <w:t xml:space="preserve">Результат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может быть получен в Уполномоченном органе, посредством Единого портала или </w:t>
      </w:r>
      <w:r w:rsidR="00C20F1A" w:rsidRPr="005B6788">
        <w:rPr>
          <w:sz w:val="28"/>
          <w:szCs w:val="28"/>
        </w:rPr>
        <w:t>систем</w:t>
      </w:r>
      <w:r w:rsidR="00C20F1A">
        <w:rPr>
          <w:sz w:val="28"/>
          <w:szCs w:val="28"/>
        </w:rPr>
        <w:t>ы</w:t>
      </w:r>
      <w:r w:rsidR="00C20F1A" w:rsidRPr="005B6788">
        <w:rPr>
          <w:sz w:val="28"/>
          <w:szCs w:val="28"/>
        </w:rPr>
        <w:t>, автоматизирующей исполнение государственных функций или предоставление государственных услуг, посредство</w:t>
      </w:r>
      <w:r w:rsidR="00C20F1A">
        <w:rPr>
          <w:sz w:val="28"/>
          <w:szCs w:val="28"/>
        </w:rPr>
        <w:t>м которой были поданы документы через операторов почтовой связи</w:t>
      </w:r>
      <w:r w:rsidR="006343E7" w:rsidRPr="006343E7">
        <w:rPr>
          <w:sz w:val="28"/>
          <w:szCs w:val="28"/>
        </w:rPr>
        <w:t xml:space="preserve"> </w:t>
      </w:r>
      <w:r w:rsidR="006343E7">
        <w:rPr>
          <w:sz w:val="28"/>
          <w:szCs w:val="28"/>
        </w:rPr>
        <w:t>либо в МФЦ</w:t>
      </w:r>
      <w:r w:rsidR="00C20F1A">
        <w:rPr>
          <w:sz w:val="28"/>
          <w:szCs w:val="28"/>
        </w:rPr>
        <w:t xml:space="preserve">. </w:t>
      </w:r>
      <w:bookmarkEnd w:id="21"/>
    </w:p>
    <w:p w14:paraId="6F84148B" w14:textId="77777777" w:rsidR="00C20F1A" w:rsidRDefault="00C20F1A" w:rsidP="00C20F1A">
      <w:pPr>
        <w:ind w:firstLine="709"/>
        <w:jc w:val="both"/>
        <w:rPr>
          <w:sz w:val="28"/>
          <w:szCs w:val="28"/>
        </w:rPr>
      </w:pPr>
    </w:p>
    <w:p w14:paraId="60BFB71D" w14:textId="02DBBCFB" w:rsidR="00710BE5" w:rsidRPr="00066B8F" w:rsidRDefault="00710BE5" w:rsidP="0088158E">
      <w:pPr>
        <w:pStyle w:val="1"/>
        <w:spacing w:before="0" w:after="0"/>
        <w:ind w:firstLine="709"/>
        <w:rPr>
          <w:b w:val="0"/>
          <w:sz w:val="28"/>
          <w:szCs w:val="28"/>
        </w:rPr>
      </w:pPr>
      <w:bookmarkStart w:id="22" w:name="_Toc122201628"/>
      <w:r w:rsidRPr="00066B8F">
        <w:rPr>
          <w:rFonts w:ascii="Times New Roman" w:hAnsi="Times New Roman"/>
          <w:color w:val="auto"/>
          <w:sz w:val="28"/>
          <w:szCs w:val="28"/>
        </w:rPr>
        <w:t>2.4. Сроки</w:t>
      </w:r>
      <w:r w:rsidR="007D7D3B" w:rsidRPr="00066B8F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66B8F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70142F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066B8F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2"/>
    </w:p>
    <w:p w14:paraId="35E0C427" w14:textId="77777777" w:rsidR="00710BE5" w:rsidRPr="00066B8F" w:rsidRDefault="00710BE5" w:rsidP="00597623">
      <w:pPr>
        <w:ind w:firstLine="709"/>
        <w:jc w:val="both"/>
        <w:rPr>
          <w:b/>
          <w:sz w:val="28"/>
          <w:szCs w:val="28"/>
        </w:rPr>
      </w:pPr>
    </w:p>
    <w:p w14:paraId="58293833" w14:textId="71CEC017" w:rsidR="00C20F1A" w:rsidRDefault="00710BE5" w:rsidP="00597623">
      <w:pPr>
        <w:ind w:firstLine="709"/>
        <w:jc w:val="both"/>
        <w:rPr>
          <w:sz w:val="28"/>
          <w:szCs w:val="28"/>
        </w:rPr>
      </w:pPr>
      <w:r w:rsidRPr="00066B8F">
        <w:rPr>
          <w:sz w:val="28"/>
          <w:szCs w:val="28"/>
        </w:rPr>
        <w:t xml:space="preserve">2.4.1. </w:t>
      </w:r>
      <w:r w:rsidR="00C20F1A">
        <w:rPr>
          <w:sz w:val="28"/>
          <w:szCs w:val="28"/>
        </w:rPr>
        <w:t xml:space="preserve">Максимальный срок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составляет 19 рабочих дней со дня регистрации в Уполномоченном органе заявления и документов, необходимых для предоставления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. </w:t>
      </w:r>
    </w:p>
    <w:p w14:paraId="1182924D" w14:textId="2917575A" w:rsidR="00C20F1A" w:rsidRDefault="00156308" w:rsidP="00C20F1A">
      <w:pPr>
        <w:ind w:firstLine="709"/>
        <w:jc w:val="both"/>
        <w:rPr>
          <w:sz w:val="28"/>
          <w:szCs w:val="28"/>
        </w:rPr>
      </w:pPr>
      <w:r w:rsidRPr="001A2128">
        <w:rPr>
          <w:sz w:val="28"/>
          <w:szCs w:val="28"/>
        </w:rPr>
        <w:t>2.4.</w:t>
      </w:r>
      <w:r w:rsidR="004B5E3E" w:rsidRPr="001A2128">
        <w:rPr>
          <w:sz w:val="28"/>
          <w:szCs w:val="28"/>
        </w:rPr>
        <w:t>2</w:t>
      </w:r>
      <w:r w:rsidR="00710BE5" w:rsidRPr="001A2128">
        <w:rPr>
          <w:sz w:val="28"/>
          <w:szCs w:val="28"/>
        </w:rPr>
        <w:t xml:space="preserve">. </w:t>
      </w:r>
      <w:r w:rsidR="00685947">
        <w:rPr>
          <w:sz w:val="28"/>
          <w:szCs w:val="28"/>
        </w:rPr>
        <w:t xml:space="preserve"> </w:t>
      </w:r>
      <w:bookmarkStart w:id="23" w:name="_Hlk121932927"/>
      <w:r w:rsidR="00C20F1A" w:rsidRPr="00046E02">
        <w:rPr>
          <w:sz w:val="28"/>
          <w:szCs w:val="28"/>
        </w:rPr>
        <w:t>Срок возврата документов Заявителю</w:t>
      </w:r>
      <w:r w:rsidR="00C20F1A">
        <w:rPr>
          <w:sz w:val="28"/>
          <w:szCs w:val="28"/>
        </w:rPr>
        <w:t xml:space="preserve"> при отказе в предоставлении </w:t>
      </w:r>
      <w:r w:rsidR="0070142F">
        <w:rPr>
          <w:sz w:val="28"/>
          <w:szCs w:val="28"/>
        </w:rPr>
        <w:t>муниципальной</w:t>
      </w:r>
      <w:r w:rsidR="00C20F1A">
        <w:rPr>
          <w:sz w:val="28"/>
          <w:szCs w:val="28"/>
        </w:rPr>
        <w:t xml:space="preserve"> услуги </w:t>
      </w:r>
      <w:r w:rsidR="00C20F1A" w:rsidRPr="00046E02">
        <w:rPr>
          <w:sz w:val="28"/>
          <w:szCs w:val="28"/>
        </w:rPr>
        <w:t>в случае предоставления</w:t>
      </w:r>
      <w:r w:rsidR="00C20F1A">
        <w:rPr>
          <w:sz w:val="28"/>
          <w:szCs w:val="28"/>
        </w:rPr>
        <w:t xml:space="preserve"> </w:t>
      </w:r>
      <w:r w:rsidR="00C20F1A" w:rsidRPr="00046E02">
        <w:rPr>
          <w:sz w:val="28"/>
          <w:szCs w:val="28"/>
        </w:rPr>
        <w:t>документов лицом, не являющимся Заявителем в соответствии с пунктом 1.2.1 Административного регламента</w:t>
      </w:r>
      <w:r w:rsidR="00C20F1A">
        <w:rPr>
          <w:sz w:val="28"/>
          <w:szCs w:val="28"/>
        </w:rPr>
        <w:t xml:space="preserve">, </w:t>
      </w:r>
      <w:r w:rsidR="00C20F1A" w:rsidRPr="00046E02">
        <w:rPr>
          <w:sz w:val="28"/>
          <w:szCs w:val="28"/>
        </w:rPr>
        <w:t>или</w:t>
      </w:r>
      <w:r w:rsidR="00C20F1A">
        <w:rPr>
          <w:sz w:val="28"/>
          <w:szCs w:val="28"/>
        </w:rPr>
        <w:t xml:space="preserve"> предоставления документов,</w:t>
      </w:r>
      <w:r w:rsidR="00C20F1A" w:rsidRPr="00046E02">
        <w:rPr>
          <w:sz w:val="28"/>
          <w:szCs w:val="28"/>
        </w:rPr>
        <w:t xml:space="preserve"> не соответствующих требованиям, предусмотренным </w:t>
      </w:r>
      <w:r w:rsidR="00C20F1A">
        <w:rPr>
          <w:sz w:val="28"/>
          <w:szCs w:val="28"/>
        </w:rPr>
        <w:t>подразделом</w:t>
      </w:r>
      <w:r w:rsidR="00C20F1A" w:rsidRPr="00046E02">
        <w:rPr>
          <w:sz w:val="28"/>
          <w:szCs w:val="28"/>
        </w:rPr>
        <w:t xml:space="preserve"> </w:t>
      </w:r>
      <w:hyperlink r:id="rId10" w:history="1">
        <w:r w:rsidR="00C20F1A" w:rsidRPr="00723CF8">
          <w:rPr>
            <w:sz w:val="28"/>
            <w:szCs w:val="28"/>
          </w:rPr>
          <w:t>2.</w:t>
        </w:r>
        <w:r w:rsidR="00723CF8" w:rsidRPr="00723CF8">
          <w:rPr>
            <w:sz w:val="28"/>
            <w:szCs w:val="28"/>
          </w:rPr>
          <w:t>6.</w:t>
        </w:r>
      </w:hyperlink>
      <w:r w:rsidR="00C20F1A">
        <w:rPr>
          <w:sz w:val="28"/>
          <w:szCs w:val="28"/>
        </w:rPr>
        <w:t xml:space="preserve"> Административного регламента, составляет 3 рабочих дня со дня их поступления.</w:t>
      </w:r>
    </w:p>
    <w:p w14:paraId="59334367" w14:textId="66D0B3A1" w:rsidR="00C20F1A" w:rsidRDefault="00C20F1A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документов в электронной форме возврат документов не осуществляется. </w:t>
      </w:r>
    </w:p>
    <w:bookmarkEnd w:id="23"/>
    <w:p w14:paraId="6F88115C" w14:textId="3FCA6106" w:rsidR="0038027A" w:rsidRDefault="0038027A" w:rsidP="00C20F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1A2128">
        <w:rPr>
          <w:sz w:val="28"/>
          <w:szCs w:val="28"/>
        </w:rPr>
        <w:t xml:space="preserve">Копия приказа о присвоении </w:t>
      </w:r>
      <w:r>
        <w:rPr>
          <w:sz w:val="28"/>
          <w:szCs w:val="28"/>
        </w:rPr>
        <w:t xml:space="preserve">или подтверждении </w:t>
      </w:r>
      <w:r w:rsidR="00D8678F">
        <w:rPr>
          <w:sz w:val="28"/>
          <w:szCs w:val="28"/>
        </w:rPr>
        <w:t xml:space="preserve">(приложение № 9 и приложение № 10) </w:t>
      </w:r>
      <w:r w:rsidRPr="001A2128">
        <w:rPr>
          <w:sz w:val="28"/>
          <w:szCs w:val="28"/>
        </w:rPr>
        <w:t xml:space="preserve">спортивного разряда (спортивных разрядов) в течение </w:t>
      </w:r>
      <w:r>
        <w:rPr>
          <w:sz w:val="28"/>
          <w:szCs w:val="28"/>
        </w:rPr>
        <w:t>3</w:t>
      </w:r>
      <w:r w:rsidRPr="001A2128">
        <w:rPr>
          <w:sz w:val="28"/>
          <w:szCs w:val="28"/>
        </w:rPr>
        <w:t xml:space="preserve"> рабочих дней со дня его утверждения размещается на официальном сайте Уполномоченного органа</w:t>
      </w:r>
    </w:p>
    <w:p w14:paraId="51F8E75D" w14:textId="77777777" w:rsidR="00723CF8" w:rsidRPr="00046E02" w:rsidRDefault="00723CF8" w:rsidP="00C20F1A">
      <w:pPr>
        <w:ind w:firstLine="709"/>
        <w:jc w:val="both"/>
        <w:rPr>
          <w:sz w:val="28"/>
          <w:szCs w:val="28"/>
        </w:rPr>
      </w:pPr>
    </w:p>
    <w:p w14:paraId="03FCED54" w14:textId="54CB7079" w:rsidR="00723CF8" w:rsidRPr="0070142F" w:rsidRDefault="00723CF8" w:rsidP="001809E0">
      <w:pPr>
        <w:pStyle w:val="1"/>
        <w:spacing w:before="0" w:after="0"/>
        <w:rPr>
          <w:color w:val="FF0000"/>
          <w:sz w:val="28"/>
          <w:szCs w:val="28"/>
        </w:rPr>
      </w:pPr>
      <w:bookmarkStart w:id="24" w:name="_Toc122201629"/>
      <w:r w:rsidRPr="00647251">
        <w:rPr>
          <w:rFonts w:ascii="Times New Roman" w:hAnsi="Times New Roman"/>
          <w:color w:val="auto"/>
          <w:sz w:val="28"/>
          <w:szCs w:val="28"/>
        </w:rPr>
        <w:t xml:space="preserve">2.5. Правовые основания для предоставления </w:t>
      </w:r>
      <w:r w:rsidR="0070142F" w:rsidRPr="00647251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647251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4"/>
    </w:p>
    <w:p w14:paraId="19295129" w14:textId="77777777" w:rsidR="00723CF8" w:rsidRPr="000C181D" w:rsidRDefault="00723CF8" w:rsidP="00723CF8">
      <w:pPr>
        <w:jc w:val="both"/>
        <w:rPr>
          <w:sz w:val="28"/>
          <w:szCs w:val="28"/>
        </w:rPr>
      </w:pPr>
    </w:p>
    <w:p w14:paraId="611B5AB9" w14:textId="54EE7C18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0C181D">
        <w:rPr>
          <w:sz w:val="28"/>
          <w:szCs w:val="28"/>
        </w:rPr>
        <w:t xml:space="preserve">.1. Предоставление </w:t>
      </w:r>
      <w:r w:rsidR="00647251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осуществляется в соответствии </w:t>
      </w:r>
      <w:proofErr w:type="gramStart"/>
      <w:r w:rsidRPr="000C181D">
        <w:rPr>
          <w:sz w:val="28"/>
          <w:szCs w:val="28"/>
        </w:rPr>
        <w:t>с</w:t>
      </w:r>
      <w:proofErr w:type="gramEnd"/>
      <w:r w:rsidRPr="000C181D">
        <w:rPr>
          <w:sz w:val="28"/>
          <w:szCs w:val="28"/>
        </w:rPr>
        <w:t>:</w:t>
      </w:r>
    </w:p>
    <w:p w14:paraId="71745A53" w14:textId="77777777" w:rsidR="00723CF8" w:rsidRDefault="00723CF8" w:rsidP="00723CF8">
      <w:pPr>
        <w:ind w:firstLine="709"/>
        <w:jc w:val="both"/>
        <w:rPr>
          <w:sz w:val="28"/>
          <w:szCs w:val="28"/>
        </w:rPr>
      </w:pPr>
      <w:r w:rsidRPr="0088158E">
        <w:rPr>
          <w:sz w:val="28"/>
          <w:szCs w:val="28"/>
        </w:rPr>
        <w:lastRenderedPageBreak/>
        <w:t>Федеральным законом от 27.07.2010 № 210-ФЗ «Об организации предоставления государственных и муниципальных услуг»;</w:t>
      </w:r>
    </w:p>
    <w:p w14:paraId="17BA0A4E" w14:textId="77777777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Федеральным законом от 04.12.2007 № 329-ФЗ «О физической культуре и спорте в Российской Федерации»;</w:t>
      </w:r>
    </w:p>
    <w:p w14:paraId="04F6AE2A" w14:textId="7F856F28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45C23">
        <w:rPr>
          <w:sz w:val="28"/>
          <w:szCs w:val="28"/>
        </w:rPr>
        <w:t>оложени</w:t>
      </w:r>
      <w:r>
        <w:rPr>
          <w:sz w:val="28"/>
          <w:szCs w:val="28"/>
        </w:rPr>
        <w:t>ем</w:t>
      </w:r>
      <w:r w:rsidRPr="00645C23">
        <w:rPr>
          <w:sz w:val="28"/>
          <w:szCs w:val="28"/>
        </w:rPr>
        <w:t xml:space="preserve"> о Единой всероссийской спортивной классификации</w:t>
      </w:r>
      <w:r>
        <w:rPr>
          <w:sz w:val="28"/>
          <w:szCs w:val="28"/>
        </w:rPr>
        <w:t>, утвержденной Министерством спорта Российской Федерации</w:t>
      </w:r>
      <w:r w:rsidRPr="00645C23">
        <w:rPr>
          <w:sz w:val="28"/>
          <w:szCs w:val="28"/>
        </w:rPr>
        <w:t>;</w:t>
      </w:r>
    </w:p>
    <w:p w14:paraId="06844213" w14:textId="77777777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настоящим Административным регламентом.</w:t>
      </w:r>
    </w:p>
    <w:p w14:paraId="562EB4B4" w14:textId="77777777" w:rsidR="00723CF8" w:rsidRDefault="00723CF8" w:rsidP="00723CF8">
      <w:pPr>
        <w:ind w:firstLine="709"/>
        <w:jc w:val="both"/>
        <w:rPr>
          <w:sz w:val="28"/>
          <w:szCs w:val="28"/>
        </w:rPr>
      </w:pPr>
    </w:p>
    <w:p w14:paraId="4EBE558D" w14:textId="5CC48AF1" w:rsidR="00723CF8" w:rsidRPr="00EF60CD" w:rsidRDefault="00723CF8" w:rsidP="00723CF8">
      <w:pPr>
        <w:pStyle w:val="1"/>
        <w:spacing w:after="0"/>
        <w:rPr>
          <w:rFonts w:ascii="Times New Roman" w:hAnsi="Times New Roman"/>
          <w:color w:val="auto"/>
          <w:sz w:val="28"/>
          <w:szCs w:val="28"/>
        </w:rPr>
      </w:pPr>
      <w:bookmarkStart w:id="25" w:name="_Toc122201630"/>
      <w:r w:rsidRPr="00EF60CD">
        <w:rPr>
          <w:rFonts w:ascii="Times New Roman" w:hAnsi="Times New Roman"/>
          <w:color w:val="auto"/>
          <w:sz w:val="28"/>
          <w:szCs w:val="28"/>
        </w:rPr>
        <w:t xml:space="preserve">2.6. </w:t>
      </w:r>
      <w:bookmarkStart w:id="26" w:name="_Hlk121934022"/>
      <w:r w:rsidRPr="00EF60CD">
        <w:rPr>
          <w:rFonts w:ascii="Times New Roman" w:hAnsi="Times New Roman"/>
          <w:color w:val="auto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647251" w:rsidRPr="00EF60C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Pr="00EF60CD">
        <w:rPr>
          <w:rFonts w:ascii="Times New Roman" w:hAnsi="Times New Roman"/>
          <w:color w:val="auto"/>
          <w:sz w:val="28"/>
          <w:szCs w:val="28"/>
        </w:rPr>
        <w:t xml:space="preserve"> услуги</w:t>
      </w:r>
      <w:bookmarkEnd w:id="25"/>
    </w:p>
    <w:bookmarkEnd w:id="26"/>
    <w:p w14:paraId="76E4DAC9" w14:textId="675314F7" w:rsidR="00723CF8" w:rsidRDefault="00723CF8" w:rsidP="00723CF8">
      <w:pPr>
        <w:pStyle w:val="afd"/>
        <w:rPr>
          <w:sz w:val="28"/>
          <w:szCs w:val="28"/>
        </w:rPr>
      </w:pPr>
    </w:p>
    <w:p w14:paraId="03F2034E" w14:textId="61EAF6CE" w:rsidR="00723CF8" w:rsidRPr="00723CF8" w:rsidRDefault="00723CF8" w:rsidP="00261131">
      <w:pPr>
        <w:pStyle w:val="afd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2.</w:t>
      </w:r>
      <w:r w:rsidR="00F070EF">
        <w:rPr>
          <w:b w:val="0"/>
          <w:bCs/>
          <w:sz w:val="28"/>
          <w:szCs w:val="28"/>
        </w:rPr>
        <w:t>6</w:t>
      </w:r>
      <w:r>
        <w:rPr>
          <w:b w:val="0"/>
          <w:bCs/>
          <w:sz w:val="28"/>
          <w:szCs w:val="28"/>
        </w:rPr>
        <w:t xml:space="preserve">.1. </w:t>
      </w:r>
      <w:bookmarkStart w:id="27" w:name="_Hlk122202653"/>
      <w:proofErr w:type="gramStart"/>
      <w:r w:rsidRPr="00723CF8">
        <w:rPr>
          <w:b w:val="0"/>
          <w:bCs/>
          <w:sz w:val="28"/>
          <w:szCs w:val="28"/>
        </w:rPr>
        <w:t xml:space="preserve">Заявителю для получения </w:t>
      </w:r>
      <w:r w:rsidR="00647251">
        <w:rPr>
          <w:b w:val="0"/>
          <w:bCs/>
          <w:sz w:val="28"/>
          <w:szCs w:val="28"/>
        </w:rPr>
        <w:t>муниципальной</w:t>
      </w:r>
      <w:r>
        <w:rPr>
          <w:b w:val="0"/>
          <w:bCs/>
          <w:sz w:val="28"/>
          <w:szCs w:val="28"/>
        </w:rPr>
        <w:t xml:space="preserve"> </w:t>
      </w:r>
      <w:r w:rsidRPr="00723CF8">
        <w:rPr>
          <w:b w:val="0"/>
          <w:bCs/>
          <w:sz w:val="28"/>
          <w:szCs w:val="28"/>
        </w:rPr>
        <w:t>услуги необходимо представить лично или через представителя в Уполномоченный орган посредством ЕПГУ</w:t>
      </w:r>
      <w:r w:rsidR="00261131" w:rsidRPr="00261131">
        <w:rPr>
          <w:sz w:val="28"/>
          <w:szCs w:val="28"/>
        </w:rPr>
        <w:t xml:space="preserve"> </w:t>
      </w:r>
      <w:r w:rsidR="00261131" w:rsidRPr="00261131">
        <w:rPr>
          <w:b w:val="0"/>
          <w:bCs/>
          <w:sz w:val="28"/>
          <w:szCs w:val="28"/>
        </w:rPr>
        <w:t>или иной системы, автоматизирующей исполнение государственных функций или предоставление государственных услуг</w:t>
      </w:r>
      <w:r w:rsidR="002C5503">
        <w:rPr>
          <w:b w:val="0"/>
          <w:bCs/>
          <w:sz w:val="28"/>
          <w:szCs w:val="28"/>
        </w:rPr>
        <w:t xml:space="preserve"> (далее – электронная форма)</w:t>
      </w:r>
      <w:r w:rsidR="00261131">
        <w:rPr>
          <w:b w:val="0"/>
          <w:bCs/>
          <w:sz w:val="28"/>
          <w:szCs w:val="28"/>
        </w:rPr>
        <w:t xml:space="preserve">, </w:t>
      </w:r>
      <w:r w:rsidR="002C5503">
        <w:rPr>
          <w:b w:val="0"/>
          <w:bCs/>
          <w:sz w:val="28"/>
          <w:szCs w:val="28"/>
        </w:rPr>
        <w:t xml:space="preserve">либо </w:t>
      </w:r>
      <w:r w:rsidR="002C5503" w:rsidRPr="00261131">
        <w:rPr>
          <w:b w:val="0"/>
          <w:bCs/>
          <w:sz w:val="28"/>
          <w:szCs w:val="28"/>
        </w:rPr>
        <w:t>путем личного обращения</w:t>
      </w:r>
      <w:r w:rsidR="002C5503">
        <w:rPr>
          <w:b w:val="0"/>
          <w:bCs/>
          <w:sz w:val="28"/>
          <w:szCs w:val="28"/>
        </w:rPr>
        <w:t xml:space="preserve">, </w:t>
      </w:r>
      <w:r w:rsidR="00261131">
        <w:rPr>
          <w:b w:val="0"/>
          <w:bCs/>
          <w:sz w:val="28"/>
          <w:szCs w:val="28"/>
        </w:rPr>
        <w:t>либо путем обращения</w:t>
      </w:r>
      <w:r w:rsidRPr="00723CF8">
        <w:rPr>
          <w:b w:val="0"/>
          <w:bCs/>
          <w:sz w:val="28"/>
          <w:szCs w:val="28"/>
        </w:rPr>
        <w:t xml:space="preserve"> в </w:t>
      </w:r>
      <w:r>
        <w:rPr>
          <w:b w:val="0"/>
          <w:bCs/>
          <w:sz w:val="28"/>
          <w:szCs w:val="28"/>
        </w:rPr>
        <w:t>МФЦ</w:t>
      </w:r>
      <w:r w:rsidR="00261131">
        <w:rPr>
          <w:b w:val="0"/>
          <w:bCs/>
          <w:sz w:val="28"/>
          <w:szCs w:val="28"/>
        </w:rPr>
        <w:t xml:space="preserve">, либо </w:t>
      </w:r>
      <w:r w:rsidRPr="00723CF8">
        <w:rPr>
          <w:b w:val="0"/>
          <w:bCs/>
          <w:sz w:val="28"/>
          <w:szCs w:val="28"/>
        </w:rPr>
        <w:t xml:space="preserve"> </w:t>
      </w:r>
      <w:r w:rsidR="00261131" w:rsidRPr="00261131">
        <w:rPr>
          <w:b w:val="0"/>
          <w:bCs/>
          <w:sz w:val="28"/>
          <w:szCs w:val="28"/>
        </w:rPr>
        <w:t>с использованием услуг операторов почтовой связи</w:t>
      </w:r>
      <w:r w:rsidR="002C5503">
        <w:rPr>
          <w:b w:val="0"/>
          <w:bCs/>
          <w:sz w:val="28"/>
          <w:szCs w:val="28"/>
        </w:rPr>
        <w:t xml:space="preserve"> (далее -  бумажная форма)</w:t>
      </w:r>
      <w:r w:rsidR="00261131" w:rsidRPr="00261131">
        <w:rPr>
          <w:b w:val="0"/>
          <w:bCs/>
          <w:sz w:val="28"/>
          <w:szCs w:val="28"/>
        </w:rPr>
        <w:t xml:space="preserve"> </w:t>
      </w:r>
      <w:r w:rsidRPr="00723CF8">
        <w:rPr>
          <w:b w:val="0"/>
          <w:bCs/>
          <w:sz w:val="28"/>
          <w:szCs w:val="28"/>
        </w:rPr>
        <w:t>за</w:t>
      </w:r>
      <w:r w:rsidR="000B1ADD">
        <w:rPr>
          <w:b w:val="0"/>
          <w:bCs/>
          <w:sz w:val="28"/>
          <w:szCs w:val="28"/>
        </w:rPr>
        <w:t>явление</w:t>
      </w:r>
      <w:r w:rsidRPr="00723CF8">
        <w:rPr>
          <w:b w:val="0"/>
          <w:bCs/>
          <w:sz w:val="28"/>
          <w:szCs w:val="28"/>
        </w:rPr>
        <w:t xml:space="preserve"> о предоставлении </w:t>
      </w:r>
      <w:r w:rsidR="00D11840">
        <w:rPr>
          <w:b w:val="0"/>
          <w:bCs/>
          <w:sz w:val="28"/>
          <w:szCs w:val="28"/>
        </w:rPr>
        <w:t>муниципальной</w:t>
      </w:r>
      <w:r w:rsidRPr="00723CF8">
        <w:rPr>
          <w:b w:val="0"/>
          <w:bCs/>
          <w:sz w:val="28"/>
          <w:szCs w:val="28"/>
        </w:rPr>
        <w:t xml:space="preserve"> услуги, а также документы</w:t>
      </w:r>
      <w:bookmarkEnd w:id="27"/>
      <w:r w:rsidRPr="00723CF8">
        <w:rPr>
          <w:b w:val="0"/>
          <w:bCs/>
          <w:sz w:val="28"/>
          <w:szCs w:val="28"/>
        </w:rPr>
        <w:t>:</w:t>
      </w:r>
      <w:proofErr w:type="gramEnd"/>
    </w:p>
    <w:p w14:paraId="44AA45AF" w14:textId="1CCB4566" w:rsidR="00723CF8" w:rsidRPr="006057AB" w:rsidRDefault="00723CF8" w:rsidP="00723CF8">
      <w:pPr>
        <w:ind w:firstLine="709"/>
        <w:jc w:val="both"/>
        <w:rPr>
          <w:b/>
          <w:sz w:val="28"/>
          <w:szCs w:val="28"/>
        </w:rPr>
      </w:pPr>
      <w:bookmarkStart w:id="28" w:name="_Hlk122196015"/>
      <w:r w:rsidRPr="006057AB">
        <w:rPr>
          <w:sz w:val="28"/>
          <w:szCs w:val="28"/>
        </w:rPr>
        <w:t>2.</w:t>
      </w:r>
      <w:r w:rsidR="00F070EF">
        <w:rPr>
          <w:sz w:val="28"/>
          <w:szCs w:val="28"/>
        </w:rPr>
        <w:t>6</w:t>
      </w:r>
      <w:r w:rsidRPr="006057AB">
        <w:rPr>
          <w:sz w:val="28"/>
          <w:szCs w:val="28"/>
        </w:rPr>
        <w:t>.1.</w:t>
      </w:r>
      <w:r w:rsidR="00261131">
        <w:rPr>
          <w:sz w:val="28"/>
          <w:szCs w:val="28"/>
        </w:rPr>
        <w:t>1</w:t>
      </w:r>
      <w:r w:rsidRPr="006057AB">
        <w:rPr>
          <w:sz w:val="28"/>
          <w:szCs w:val="28"/>
        </w:rPr>
        <w:t xml:space="preserve"> </w:t>
      </w:r>
      <w:bookmarkStart w:id="29" w:name="_Hlk121934086"/>
      <w:r w:rsidRPr="006343E7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>
        <w:rPr>
          <w:sz w:val="28"/>
          <w:szCs w:val="28"/>
        </w:rPr>
        <w:t>присвоения спортивного разряда</w:t>
      </w:r>
      <w:r w:rsidRPr="006343E7">
        <w:rPr>
          <w:sz w:val="28"/>
          <w:szCs w:val="28"/>
        </w:rPr>
        <w:t>, которые Заявитель должен представить самостоятельно</w:t>
      </w:r>
      <w:bookmarkEnd w:id="29"/>
      <w:r w:rsidRPr="006057AB">
        <w:rPr>
          <w:sz w:val="28"/>
          <w:szCs w:val="28"/>
        </w:rPr>
        <w:t>:</w:t>
      </w:r>
    </w:p>
    <w:p w14:paraId="53401D5E" w14:textId="0C33039C" w:rsidR="00723CF8" w:rsidRPr="00430F3C" w:rsidRDefault="00430F3C" w:rsidP="00C82DB9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0" w:name="sub_2011"/>
      <w:r w:rsidRPr="00430F3C">
        <w:rPr>
          <w:rFonts w:ascii="Times New Roman" w:hAnsi="Times New Roman"/>
          <w:sz w:val="28"/>
          <w:szCs w:val="28"/>
          <w:lang w:val="ru-RU"/>
        </w:rPr>
        <w:t xml:space="preserve">заявлением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0F3C">
        <w:rPr>
          <w:rFonts w:ascii="Times New Roman" w:hAnsi="Times New Roman"/>
          <w:sz w:val="28"/>
          <w:szCs w:val="28"/>
          <w:lang w:val="ru-RU"/>
        </w:rPr>
        <w:t>услуги</w:t>
      </w:r>
      <w:r w:rsidR="002C5503">
        <w:rPr>
          <w:rFonts w:ascii="Times New Roman" w:hAnsi="Times New Roman"/>
          <w:sz w:val="28"/>
          <w:szCs w:val="28"/>
          <w:lang w:val="ru-RU"/>
        </w:rPr>
        <w:t>.</w:t>
      </w:r>
    </w:p>
    <w:p w14:paraId="2F1CA038" w14:textId="70E02F9F" w:rsidR="00F070EF" w:rsidRDefault="00F070EF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bookmarkStart w:id="31" w:name="_Hlk122206599"/>
      <w:r w:rsidRPr="00F070EF">
        <w:rPr>
          <w:sz w:val="28"/>
          <w:szCs w:val="28"/>
        </w:rPr>
        <w:t>Требования к предъявляемому документу:</w:t>
      </w:r>
    </w:p>
    <w:p w14:paraId="7ECB08B2" w14:textId="66C689E9" w:rsidR="000E0E76" w:rsidRDefault="000E0E76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в бумажной форме – представление</w:t>
      </w:r>
      <w:r w:rsidR="00C82DB9">
        <w:rPr>
          <w:sz w:val="28"/>
          <w:szCs w:val="28"/>
        </w:rPr>
        <w:t>,</w:t>
      </w:r>
      <w:r>
        <w:rPr>
          <w:sz w:val="28"/>
          <w:szCs w:val="28"/>
        </w:rPr>
        <w:t xml:space="preserve"> заполненное в соответствии с формо</w:t>
      </w:r>
      <w:r w:rsidR="00C82DB9">
        <w:rPr>
          <w:sz w:val="28"/>
          <w:szCs w:val="28"/>
        </w:rPr>
        <w:t>й, приведенной в приложении № 6</w:t>
      </w:r>
      <w:r>
        <w:rPr>
          <w:sz w:val="28"/>
          <w:szCs w:val="28"/>
        </w:rPr>
        <w:t>;</w:t>
      </w:r>
    </w:p>
    <w:p w14:paraId="3763761E" w14:textId="1E3BFFA4" w:rsidR="00261131" w:rsidRPr="00261131" w:rsidRDefault="000E0E76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1131" w:rsidRPr="00261131">
        <w:rPr>
          <w:sz w:val="28"/>
          <w:szCs w:val="28"/>
        </w:rPr>
        <w:t xml:space="preserve"> случае направления запроса </w:t>
      </w:r>
      <w:r w:rsidR="002C5503">
        <w:rPr>
          <w:sz w:val="28"/>
          <w:szCs w:val="28"/>
        </w:rPr>
        <w:t>в электронной форме</w:t>
      </w:r>
      <w:r w:rsidR="00261131" w:rsidRPr="00261131">
        <w:rPr>
          <w:sz w:val="28"/>
          <w:szCs w:val="28"/>
        </w:rPr>
        <w:t xml:space="preserve">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0B28E3BB" w14:textId="40C2602D" w:rsidR="00261131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 xml:space="preserve">муниципальной </w:t>
      </w:r>
      <w:r w:rsidRPr="00261131">
        <w:rPr>
          <w:sz w:val="28"/>
          <w:szCs w:val="28"/>
        </w:rPr>
        <w:t>услуги:</w:t>
      </w:r>
    </w:p>
    <w:p w14:paraId="4DFC0AF3" w14:textId="77777777" w:rsidR="00261131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>в форме электронного документа в личном кабинете на ЕПГУ;</w:t>
      </w:r>
    </w:p>
    <w:p w14:paraId="293ACE9A" w14:textId="30858F2E" w:rsidR="000E0E76" w:rsidRPr="00261131" w:rsidRDefault="00261131" w:rsidP="000E0E7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261131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DB39456" w14:textId="38685911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2" w:name="sub_2012"/>
      <w:bookmarkEnd w:id="30"/>
      <w:bookmarkEnd w:id="31"/>
      <w:r w:rsidRPr="002C5503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</w:t>
      </w:r>
      <w:r w:rsidR="002C5503">
        <w:rPr>
          <w:rFonts w:ascii="Times New Roman" w:hAnsi="Times New Roman"/>
          <w:sz w:val="28"/>
          <w:szCs w:val="28"/>
          <w:lang w:val="ru-RU"/>
        </w:rPr>
        <w:t>.</w:t>
      </w:r>
    </w:p>
    <w:p w14:paraId="162DB46D" w14:textId="3DF276AC" w:rsid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3" w:name="_Hlk122190426"/>
      <w:r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B93BE26" w14:textId="16746978" w:rsid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протокола, заверенная подписью </w:t>
      </w:r>
      <w:r w:rsidR="00CE2A5C">
        <w:rPr>
          <w:rFonts w:ascii="Times New Roman" w:hAnsi="Times New Roman"/>
          <w:sz w:val="28"/>
          <w:szCs w:val="28"/>
          <w:lang w:val="ru-RU"/>
        </w:rPr>
        <w:t>уполномоченного лица</w:t>
      </w:r>
      <w:r>
        <w:rPr>
          <w:rFonts w:ascii="Times New Roman" w:hAnsi="Times New Roman"/>
          <w:sz w:val="28"/>
          <w:szCs w:val="28"/>
          <w:lang w:val="ru-RU"/>
        </w:rPr>
        <w:t xml:space="preserve"> и печатью </w:t>
      </w:r>
      <w:r w:rsidR="00CE2A5C">
        <w:rPr>
          <w:rFonts w:ascii="Times New Roman" w:hAnsi="Times New Roman"/>
          <w:sz w:val="28"/>
          <w:szCs w:val="28"/>
          <w:lang w:val="ru-RU"/>
        </w:rPr>
        <w:t xml:space="preserve">организации </w:t>
      </w:r>
      <w:r>
        <w:rPr>
          <w:rFonts w:ascii="Times New Roman" w:hAnsi="Times New Roman"/>
          <w:sz w:val="28"/>
          <w:szCs w:val="28"/>
          <w:lang w:val="ru-RU"/>
        </w:rPr>
        <w:t>(при наличии);</w:t>
      </w:r>
    </w:p>
    <w:p w14:paraId="79E9C64E" w14:textId="0A5817DB" w:rsidR="002C5503" w:rsidRPr="002C5503" w:rsidRDefault="002C5503" w:rsidP="002C5503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протокола, заверенная </w:t>
      </w:r>
      <w:r w:rsidR="00CE2A5C">
        <w:rPr>
          <w:rFonts w:ascii="Times New Roman" w:hAnsi="Times New Roman"/>
          <w:sz w:val="28"/>
          <w:szCs w:val="28"/>
          <w:lang w:val="ru-RU"/>
        </w:rPr>
        <w:t xml:space="preserve">электронной подписью </w:t>
      </w:r>
      <w:r w:rsidR="006944BD">
        <w:rPr>
          <w:rFonts w:ascii="Times New Roman" w:hAnsi="Times New Roman"/>
          <w:sz w:val="28"/>
          <w:szCs w:val="28"/>
          <w:lang w:val="ru-RU"/>
        </w:rPr>
        <w:t>уполномоченного лица;</w:t>
      </w:r>
    </w:p>
    <w:bookmarkEnd w:id="33"/>
    <w:p w14:paraId="3FC101CB" w14:textId="77777777" w:rsidR="006944BD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C5503">
        <w:rPr>
          <w:rFonts w:ascii="Times New Roman" w:hAnsi="Times New Roman"/>
          <w:sz w:val="28"/>
          <w:szCs w:val="28"/>
          <w:lang w:val="ru-RU"/>
        </w:rPr>
        <w:lastRenderedPageBreak/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706410B8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_Hlk122190635"/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9E245AD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D4E8461" w14:textId="7097E7C0" w:rsidR="00723CF8" w:rsidRPr="002C5503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электронной подписью уполномоченного лица</w:t>
      </w:r>
      <w:r w:rsidR="00723CF8" w:rsidRPr="002C5503">
        <w:rPr>
          <w:rFonts w:ascii="Times New Roman" w:hAnsi="Times New Roman"/>
          <w:sz w:val="28"/>
          <w:szCs w:val="28"/>
          <w:lang w:val="ru-RU"/>
        </w:rPr>
        <w:t>;</w:t>
      </w:r>
    </w:p>
    <w:bookmarkEnd w:id="34"/>
    <w:p w14:paraId="58394E9C" w14:textId="5AC8A804" w:rsidR="00723CF8" w:rsidRPr="00BA56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1809E0">
        <w:rPr>
          <w:rFonts w:ascii="Times New Roman" w:hAnsi="Times New Roman"/>
          <w:sz w:val="28"/>
          <w:szCs w:val="28"/>
          <w:lang w:val="ru-RU"/>
        </w:rPr>
        <w:t>.</w:t>
      </w:r>
      <w:r w:rsidRPr="00BA56B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BA56B5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  <w:proofErr w:type="gramEnd"/>
    </w:p>
    <w:p w14:paraId="0E4C73F3" w14:textId="77777777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608FC35" w14:textId="77777777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11B93C4" w14:textId="41C0494E" w:rsidR="00F070EF" w:rsidRPr="00F070EF" w:rsidRDefault="00F070EF" w:rsidP="00F070EF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4CA54976" w14:textId="1EB51EC7" w:rsidR="006944BD" w:rsidRPr="006944BD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 xml:space="preserve">фотографии </w:t>
      </w:r>
      <w:r w:rsidR="006944BD">
        <w:rPr>
          <w:rFonts w:ascii="Times New Roman" w:hAnsi="Times New Roman"/>
          <w:sz w:val="28"/>
          <w:szCs w:val="28"/>
          <w:lang w:val="ru-RU"/>
        </w:rPr>
        <w:t xml:space="preserve">кандидата на присвоение спортивного разряда </w:t>
      </w:r>
      <w:r w:rsidR="006944BD" w:rsidRPr="006944BD">
        <w:rPr>
          <w:rFonts w:ascii="Times New Roman" w:hAnsi="Times New Roman"/>
          <w:sz w:val="28"/>
          <w:szCs w:val="28"/>
          <w:lang w:val="ru-RU"/>
        </w:rPr>
        <w:t>(для присвоения спортивных разрядов «кандидат в мастера спорта», «первый спортивный разряд»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12AE1B57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DDD23AA" w14:textId="4B96C313" w:rsid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</w:t>
      </w:r>
      <w:r>
        <w:rPr>
          <w:rFonts w:ascii="Times New Roman" w:hAnsi="Times New Roman"/>
          <w:sz w:val="28"/>
          <w:szCs w:val="28"/>
          <w:lang w:val="ru-RU"/>
        </w:rPr>
        <w:t xml:space="preserve">2 фотографии </w:t>
      </w:r>
      <w:r w:rsidRPr="006944BD">
        <w:rPr>
          <w:rFonts w:ascii="Times New Roman" w:hAnsi="Times New Roman"/>
          <w:sz w:val="28"/>
          <w:szCs w:val="28"/>
          <w:lang w:val="ru-RU"/>
        </w:rPr>
        <w:t>размером 3х4 с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3C5B8EB4" w14:textId="46B5AD4D" w:rsidR="006944BD" w:rsidRPr="00DC0C8C" w:rsidRDefault="006944BD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подаче в электронной форме – фотография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DC0C8C">
        <w:rPr>
          <w:rFonts w:ascii="Times New Roman" w:hAnsi="Times New Roman"/>
          <w:sz w:val="28"/>
          <w:szCs w:val="28"/>
        </w:rPr>
        <w:t>px</w:t>
      </w:r>
      <w:proofErr w:type="spellEnd"/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, разрешение - не менее 300 </w:t>
      </w:r>
      <w:r w:rsidR="00DC0C8C" w:rsidRPr="00DC0C8C">
        <w:rPr>
          <w:rFonts w:ascii="Times New Roman" w:hAnsi="Times New Roman"/>
          <w:sz w:val="28"/>
          <w:szCs w:val="28"/>
        </w:rPr>
        <w:t>dpi</w:t>
      </w:r>
      <w:r w:rsidRPr="00DC0C8C">
        <w:rPr>
          <w:rFonts w:ascii="Times New Roman" w:hAnsi="Times New Roman"/>
          <w:sz w:val="28"/>
          <w:szCs w:val="28"/>
          <w:lang w:val="ru-RU"/>
        </w:rPr>
        <w:t>;</w:t>
      </w:r>
    </w:p>
    <w:p w14:paraId="1EFAF1EF" w14:textId="2EFEF4E8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</w:t>
      </w:r>
      <w:r w:rsidR="006944BD">
        <w:rPr>
          <w:rFonts w:ascii="Times New Roman" w:hAnsi="Times New Roman"/>
          <w:sz w:val="28"/>
          <w:szCs w:val="28"/>
          <w:lang w:val="ru-RU"/>
        </w:rPr>
        <w:t>.</w:t>
      </w:r>
    </w:p>
    <w:p w14:paraId="6F2A2F0B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5" w:name="_Hlk122191069"/>
      <w:r w:rsidRPr="006944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05BB2C1" w14:textId="77777777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606268D" w14:textId="1D21D521" w:rsidR="006944BD" w:rsidRPr="006944BD" w:rsidRDefault="006944BD" w:rsidP="006944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944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bookmarkEnd w:id="35"/>
    <w:p w14:paraId="1C202815" w14:textId="0D0BE0AE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6944BD">
        <w:rPr>
          <w:rFonts w:ascii="Times New Roman" w:hAnsi="Times New Roman"/>
          <w:sz w:val="28"/>
          <w:szCs w:val="28"/>
          <w:lang w:val="ru-RU"/>
        </w:rPr>
        <w:lastRenderedPageBreak/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</w:t>
      </w:r>
      <w:r w:rsidR="00CA1D6C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09D076EB" w14:textId="77777777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6" w:name="_Hlk122207021"/>
      <w:r w:rsidRPr="00CA1D6C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D6EDA88" w14:textId="1AE7B471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7" w:name="_Hlk122191610"/>
      <w:r w:rsidRPr="00CA1D6C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паспорта</w:t>
      </w:r>
      <w:r w:rsidRPr="00CA1D6C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1BB72A83" w14:textId="712D3649" w:rsidR="00CA1D6C" w:rsidRPr="00CA1D6C" w:rsidRDefault="00CA1D6C" w:rsidP="00CA1D6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CA1D6C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DC32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.</w:t>
      </w:r>
    </w:p>
    <w:bookmarkEnd w:id="36"/>
    <w:bookmarkEnd w:id="37"/>
    <w:p w14:paraId="18AE6155" w14:textId="3F553F27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A1D6C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CA1D6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CA1D6C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7BE54E3F" w14:textId="6F495598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свидетельства о рождении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44649695" w14:textId="0BD1D804" w:rsidR="006874B5" w:rsidRPr="00CA1D6C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видетельств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рождении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4D8BA17" w14:textId="04A124C6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31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261131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261131">
        <w:rPr>
          <w:rStyle w:val="FontStyle17"/>
          <w:sz w:val="28"/>
          <w:szCs w:val="28"/>
          <w:lang w:val="ru-RU"/>
        </w:rPr>
        <w:t>копия военного билета</w:t>
      </w:r>
      <w:r w:rsidR="006874B5">
        <w:rPr>
          <w:rFonts w:ascii="Times New Roman" w:hAnsi="Times New Roman"/>
          <w:sz w:val="28"/>
          <w:szCs w:val="28"/>
          <w:lang w:val="ru-RU"/>
        </w:rPr>
        <w:t>.</w:t>
      </w:r>
    </w:p>
    <w:p w14:paraId="57D2897E" w14:textId="1043CECD" w:rsidR="006874B5" w:rsidRPr="006874B5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8" w:name="_Hlk122207271"/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военного билета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, </w:t>
      </w:r>
      <w:bookmarkStart w:id="39" w:name="_Hlk122207411"/>
      <w:r w:rsidRPr="006874B5">
        <w:rPr>
          <w:rFonts w:ascii="Times New Roman" w:hAnsi="Times New Roman"/>
          <w:sz w:val="28"/>
          <w:szCs w:val="28"/>
          <w:lang w:val="ru-RU"/>
        </w:rPr>
        <w:t>заверенная подписью уполномоченного лица и печатью организации (при наличии);</w:t>
      </w:r>
    </w:p>
    <w:bookmarkEnd w:id="39"/>
    <w:p w14:paraId="350C6CF6" w14:textId="35610646" w:rsidR="006874B5" w:rsidRPr="00261131" w:rsidRDefault="006874B5" w:rsidP="006874B5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r>
        <w:rPr>
          <w:rFonts w:ascii="Times New Roman" w:hAnsi="Times New Roman"/>
          <w:sz w:val="28"/>
          <w:szCs w:val="28"/>
          <w:lang w:val="ru-RU"/>
        </w:rPr>
        <w:t>военном билете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осуществляется посредством заполнения интерактивной формы без необходимости дополнительной подачи в какой-либо иной форме.</w:t>
      </w:r>
    </w:p>
    <w:bookmarkEnd w:id="38"/>
    <w:p w14:paraId="3967F7BF" w14:textId="45794ACB" w:rsidR="00723CF8" w:rsidRDefault="00723CF8">
      <w:pPr>
        <w:pStyle w:val="a5"/>
        <w:numPr>
          <w:ilvl w:val="0"/>
          <w:numId w:val="1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61131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о физкультурном мероприятии и (или) спортивном соревновании, на котором спортсмен выполнил </w:t>
      </w:r>
      <w:r w:rsidR="006874B5" w:rsidRPr="00261131">
        <w:rPr>
          <w:rFonts w:ascii="Times New Roman" w:hAnsi="Times New Roman"/>
          <w:sz w:val="28"/>
          <w:szCs w:val="28"/>
          <w:lang w:val="ru-RU"/>
        </w:rPr>
        <w:t>нормы, требования</w:t>
      </w:r>
      <w:r w:rsidRPr="00261131">
        <w:rPr>
          <w:rFonts w:ascii="Times New Roman" w:hAnsi="Times New Roman"/>
          <w:sz w:val="28"/>
          <w:szCs w:val="28"/>
          <w:lang w:val="ru-RU"/>
        </w:rPr>
        <w:t xml:space="preserve"> и условия их выполнения для присвоения спортивного разряда;</w:t>
      </w:r>
    </w:p>
    <w:p w14:paraId="243BCCCC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52C810F" w14:textId="3BF6413F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положения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59372A35" w14:textId="0EA29DA0" w:rsidR="006874B5" w:rsidRPr="00261131" w:rsidRDefault="006874B5" w:rsidP="006874B5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положения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 электронной подписью уполномоченного лица;</w:t>
      </w:r>
    </w:p>
    <w:p w14:paraId="649829BC" w14:textId="2952A257" w:rsidR="00723CF8" w:rsidRPr="00BA56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</w:t>
      </w:r>
      <w:r w:rsidRPr="00BA56B5">
        <w:rPr>
          <w:rFonts w:ascii="Times New Roman" w:hAnsi="Times New Roman"/>
          <w:sz w:val="28"/>
          <w:szCs w:val="28"/>
          <w:lang w:val="ru-RU"/>
        </w:rPr>
        <w:lastRenderedPageBreak/>
        <w:t>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5CCAEF30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046F80D" w14:textId="6E7C9D8A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подписью уполномоченного лица и печатью организации (при наличии);</w:t>
      </w:r>
    </w:p>
    <w:p w14:paraId="622AB55A" w14:textId="0F85B3C2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 электронной подписью уполномоченного лица;</w:t>
      </w:r>
    </w:p>
    <w:p w14:paraId="34BE0C47" w14:textId="5E3EFF73" w:rsidR="006874B5" w:rsidRDefault="00723CF8">
      <w:pPr>
        <w:pStyle w:val="a5"/>
        <w:numPr>
          <w:ilvl w:val="0"/>
          <w:numId w:val="1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0" w:name="_Hlk122041775"/>
      <w:r w:rsidRPr="006874B5">
        <w:rPr>
          <w:rFonts w:ascii="Times New Roman" w:hAnsi="Times New Roman"/>
          <w:sz w:val="28"/>
          <w:szCs w:val="28"/>
          <w:lang w:val="ru-RU"/>
        </w:rPr>
        <w:t>копия документа, подтверждающий полномочия представителя</w:t>
      </w:r>
      <w:r w:rsidR="00982A7D"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41" w:name="_Hlk122207485"/>
      <w:r w:rsidR="00982A7D">
        <w:rPr>
          <w:rFonts w:ascii="Times New Roman" w:hAnsi="Times New Roman"/>
          <w:sz w:val="28"/>
          <w:szCs w:val="28"/>
          <w:lang w:val="ru-RU"/>
        </w:rPr>
        <w:t>(</w:t>
      </w:r>
      <w:r w:rsidR="00554D69">
        <w:rPr>
          <w:rFonts w:ascii="Times New Roman" w:hAnsi="Times New Roman"/>
          <w:sz w:val="28"/>
          <w:szCs w:val="28"/>
          <w:lang w:val="ru-RU"/>
        </w:rPr>
        <w:t>в случае, если Заявитель обрат</w:t>
      </w:r>
      <w:r w:rsidR="00D9454C">
        <w:rPr>
          <w:rFonts w:ascii="Times New Roman" w:hAnsi="Times New Roman"/>
          <w:sz w:val="28"/>
          <w:szCs w:val="28"/>
          <w:lang w:val="ru-RU"/>
        </w:rPr>
        <w:t>ился через представителя)</w:t>
      </w:r>
    </w:p>
    <w:p w14:paraId="552B10CA" w14:textId="77777777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2" w:name="_Hlk122192465"/>
      <w:r w:rsidRPr="006874B5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02FFBA8" w14:textId="65E8050B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</w:t>
      </w:r>
      <w:r>
        <w:rPr>
          <w:rFonts w:ascii="Times New Roman" w:hAnsi="Times New Roman"/>
          <w:sz w:val="28"/>
          <w:szCs w:val="28"/>
          <w:lang w:val="ru-RU"/>
        </w:rPr>
        <w:t>оригинал 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подписью </w:t>
      </w:r>
      <w:r>
        <w:rPr>
          <w:rFonts w:ascii="Times New Roman" w:hAnsi="Times New Roman"/>
          <w:sz w:val="28"/>
          <w:szCs w:val="28"/>
          <w:lang w:val="ru-RU"/>
        </w:rPr>
        <w:t>руководителя организации</w:t>
      </w:r>
      <w:r w:rsidRPr="006874B5">
        <w:rPr>
          <w:rFonts w:ascii="Times New Roman" w:hAnsi="Times New Roman"/>
          <w:sz w:val="28"/>
          <w:szCs w:val="28"/>
          <w:lang w:val="ru-RU"/>
        </w:rPr>
        <w:t xml:space="preserve"> и печатью (при наличии)</w:t>
      </w:r>
      <w:r>
        <w:rPr>
          <w:rFonts w:ascii="Times New Roman" w:hAnsi="Times New Roman"/>
          <w:sz w:val="28"/>
          <w:szCs w:val="28"/>
          <w:lang w:val="ru-RU"/>
        </w:rPr>
        <w:t xml:space="preserve"> либо подписью нотариуса;</w:t>
      </w:r>
    </w:p>
    <w:bookmarkEnd w:id="42"/>
    <w:p w14:paraId="68689D9C" w14:textId="48C28E56" w:rsidR="006874B5" w:rsidRPr="006874B5" w:rsidRDefault="006874B5" w:rsidP="006874B5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6874B5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электронная копия </w:t>
      </w:r>
      <w:r>
        <w:rPr>
          <w:rFonts w:ascii="Times New Roman" w:hAnsi="Times New Roman"/>
          <w:sz w:val="28"/>
          <w:szCs w:val="28"/>
          <w:lang w:val="ru-RU"/>
        </w:rPr>
        <w:t>документа</w:t>
      </w:r>
      <w:r w:rsidRPr="006874B5">
        <w:rPr>
          <w:rFonts w:ascii="Times New Roman" w:hAnsi="Times New Roman"/>
          <w:sz w:val="28"/>
          <w:szCs w:val="28"/>
          <w:lang w:val="ru-RU"/>
        </w:rPr>
        <w:t>, заверенная усиленной квалифицированной электронной подписью</w:t>
      </w:r>
      <w:r>
        <w:rPr>
          <w:rFonts w:ascii="Times New Roman" w:hAnsi="Times New Roman"/>
          <w:sz w:val="28"/>
          <w:szCs w:val="28"/>
          <w:lang w:val="ru-RU"/>
        </w:rPr>
        <w:t xml:space="preserve"> руководителя организации или </w:t>
      </w:r>
      <w:r w:rsidRPr="006874B5">
        <w:rPr>
          <w:rFonts w:ascii="Times New Roman" w:hAnsi="Times New Roman"/>
          <w:sz w:val="28"/>
          <w:szCs w:val="28"/>
          <w:lang w:val="ru-RU"/>
        </w:rPr>
        <w:t>нотариуса</w:t>
      </w:r>
      <w:r w:rsidR="000B0385">
        <w:rPr>
          <w:rFonts w:ascii="Times New Roman" w:hAnsi="Times New Roman"/>
          <w:sz w:val="28"/>
          <w:szCs w:val="28"/>
          <w:lang w:val="ru-RU"/>
        </w:rPr>
        <w:t>.</w:t>
      </w:r>
    </w:p>
    <w:bookmarkEnd w:id="40"/>
    <w:bookmarkEnd w:id="41"/>
    <w:p w14:paraId="34E37761" w14:textId="5C624CA3" w:rsidR="001E1687" w:rsidRDefault="001E1687" w:rsidP="00723CF8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DC3253">
        <w:rPr>
          <w:rFonts w:ascii="Times New Roman" w:hAnsi="Times New Roman"/>
          <w:sz w:val="28"/>
          <w:szCs w:val="28"/>
          <w:lang w:val="ru-RU"/>
        </w:rPr>
        <w:t>.</w:t>
      </w:r>
    </w:p>
    <w:bookmarkEnd w:id="32"/>
    <w:p w14:paraId="6CFD8AAB" w14:textId="682E5127" w:rsidR="00723CF8" w:rsidRPr="006057AB" w:rsidRDefault="00723CF8" w:rsidP="00723CF8">
      <w:pPr>
        <w:ind w:firstLine="709"/>
        <w:jc w:val="both"/>
        <w:rPr>
          <w:sz w:val="28"/>
          <w:szCs w:val="28"/>
        </w:rPr>
      </w:pPr>
      <w:r w:rsidRPr="006057AB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6057AB">
        <w:rPr>
          <w:sz w:val="28"/>
          <w:szCs w:val="28"/>
        </w:rPr>
        <w:t>.</w:t>
      </w:r>
      <w:r w:rsidR="00F070EF">
        <w:rPr>
          <w:sz w:val="28"/>
          <w:szCs w:val="28"/>
        </w:rPr>
        <w:t>1.</w:t>
      </w:r>
      <w:r w:rsidRPr="006057AB">
        <w:rPr>
          <w:sz w:val="28"/>
          <w:szCs w:val="28"/>
        </w:rPr>
        <w:t xml:space="preserve">2. Для принятия решения о подтверждении спортивного разряда </w:t>
      </w:r>
      <w:r>
        <w:rPr>
          <w:sz w:val="28"/>
          <w:szCs w:val="28"/>
        </w:rPr>
        <w:t>представляются</w:t>
      </w:r>
      <w:r w:rsidRPr="00212631">
        <w:rPr>
          <w:sz w:val="28"/>
          <w:szCs w:val="28"/>
        </w:rPr>
        <w:t xml:space="preserve"> </w:t>
      </w:r>
      <w:r>
        <w:rPr>
          <w:sz w:val="28"/>
          <w:szCs w:val="28"/>
        </w:rPr>
        <w:t>ходатайство о подтверждении спортивного разряда (приложение</w:t>
      </w:r>
      <w:r>
        <w:rPr>
          <w:sz w:val="28"/>
          <w:szCs w:val="28"/>
        </w:rPr>
        <w:br/>
        <w:t xml:space="preserve">№ 7) и </w:t>
      </w:r>
      <w:r w:rsidRPr="00212631">
        <w:rPr>
          <w:sz w:val="28"/>
          <w:szCs w:val="28"/>
        </w:rPr>
        <w:t xml:space="preserve">документы, предусмотренные пунктом </w:t>
      </w:r>
      <w:r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>
        <w:rPr>
          <w:sz w:val="28"/>
          <w:szCs w:val="28"/>
        </w:rPr>
        <w:t>.1.</w:t>
      </w:r>
      <w:r w:rsidR="00F070EF">
        <w:rPr>
          <w:sz w:val="28"/>
          <w:szCs w:val="28"/>
        </w:rPr>
        <w:t>1.</w:t>
      </w:r>
      <w:r w:rsidRPr="0021263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.</w:t>
      </w:r>
    </w:p>
    <w:p w14:paraId="55BDB4FC" w14:textId="260C4EC7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0C181D">
        <w:rPr>
          <w:sz w:val="28"/>
          <w:szCs w:val="28"/>
        </w:rPr>
        <w:t>.</w:t>
      </w:r>
      <w:r w:rsidR="00F070EF">
        <w:rPr>
          <w:sz w:val="28"/>
          <w:szCs w:val="28"/>
        </w:rPr>
        <w:t>2</w:t>
      </w:r>
      <w:r w:rsidRPr="000C181D">
        <w:rPr>
          <w:sz w:val="28"/>
          <w:szCs w:val="28"/>
        </w:rPr>
        <w:t xml:space="preserve">. </w:t>
      </w:r>
      <w:bookmarkStart w:id="43" w:name="_Hlk121939449"/>
      <w:r>
        <w:rPr>
          <w:sz w:val="28"/>
          <w:szCs w:val="28"/>
        </w:rPr>
        <w:t>Д</w:t>
      </w:r>
      <w:r w:rsidRPr="006343E7">
        <w:rPr>
          <w:sz w:val="28"/>
          <w:szCs w:val="28"/>
        </w:rPr>
        <w:t>окументы</w:t>
      </w:r>
      <w:r>
        <w:rPr>
          <w:sz w:val="28"/>
          <w:szCs w:val="28"/>
        </w:rPr>
        <w:t xml:space="preserve"> (сведения)</w:t>
      </w:r>
      <w:r w:rsidRPr="006343E7">
        <w:rPr>
          <w:sz w:val="28"/>
          <w:szCs w:val="28"/>
        </w:rPr>
        <w:t>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0C181D">
        <w:rPr>
          <w:sz w:val="28"/>
          <w:szCs w:val="28"/>
        </w:rPr>
        <w:t xml:space="preserve">: </w:t>
      </w:r>
      <w:bookmarkEnd w:id="43"/>
    </w:p>
    <w:p w14:paraId="636E816B" w14:textId="4FFFA038" w:rsidR="00F070EF" w:rsidRPr="00F070EF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4" w:name="_Hlk122207577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0248DC9B" w14:textId="77777777" w:rsidR="00F070EF" w:rsidRPr="00F070EF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CB25B7D" w14:textId="1F210D27" w:rsidR="00F070EF" w:rsidRPr="007341F8" w:rsidRDefault="00F070EF" w:rsidP="000E0E7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</w:t>
      </w:r>
      <w:r w:rsidR="007341F8">
        <w:rPr>
          <w:rFonts w:ascii="Times New Roman" w:hAnsi="Times New Roman"/>
          <w:sz w:val="28"/>
          <w:szCs w:val="28"/>
          <w:lang w:val="ru-RU"/>
        </w:rPr>
        <w:t>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69D512EB" w14:textId="0332664A" w:rsidR="00723CF8" w:rsidRPr="00BA56B5" w:rsidRDefault="00F070EF">
      <w:pPr>
        <w:pStyle w:val="a5"/>
        <w:numPr>
          <w:ilvl w:val="0"/>
          <w:numId w:val="1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5BAF1B1C" w14:textId="77777777" w:rsidR="00F070EF" w:rsidRPr="00F070EF" w:rsidRDefault="00F070EF" w:rsidP="00F070EF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_Hlk122207604"/>
      <w:bookmarkEnd w:id="44"/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9C1E398" w14:textId="5202605E" w:rsidR="00F070EF" w:rsidRPr="00BA56B5" w:rsidRDefault="00F070EF" w:rsidP="00F070EF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BA56B5">
        <w:rPr>
          <w:rFonts w:ascii="Times New Roman" w:hAnsi="Times New Roman"/>
          <w:sz w:val="28"/>
          <w:szCs w:val="28"/>
          <w:lang w:val="ru-RU"/>
        </w:rPr>
        <w:t>;</w:t>
      </w:r>
    </w:p>
    <w:bookmarkEnd w:id="28"/>
    <w:bookmarkEnd w:id="45"/>
    <w:p w14:paraId="2E43A660" w14:textId="4F4A015E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>2.</w:t>
      </w:r>
      <w:r w:rsidR="000E0E76">
        <w:rPr>
          <w:sz w:val="28"/>
          <w:szCs w:val="28"/>
        </w:rPr>
        <w:t>6</w:t>
      </w:r>
      <w:r w:rsidRPr="000C181D">
        <w:rPr>
          <w:sz w:val="28"/>
          <w:szCs w:val="28"/>
        </w:rPr>
        <w:t>.</w:t>
      </w:r>
      <w:r w:rsidR="00F070EF">
        <w:rPr>
          <w:sz w:val="28"/>
          <w:szCs w:val="28"/>
        </w:rPr>
        <w:t>3</w:t>
      </w:r>
      <w:r w:rsidRPr="000C181D">
        <w:rPr>
          <w:sz w:val="28"/>
          <w:szCs w:val="28"/>
        </w:rPr>
        <w:t xml:space="preserve">. При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запрещается требовать от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 xml:space="preserve">я: </w:t>
      </w:r>
    </w:p>
    <w:p w14:paraId="74528504" w14:textId="191BF741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  <w:r w:rsidRPr="000C181D">
        <w:rPr>
          <w:sz w:val="28"/>
          <w:szCs w:val="28"/>
        </w:rPr>
        <w:t xml:space="preserve"> </w:t>
      </w:r>
    </w:p>
    <w:p w14:paraId="1CC5E9FC" w14:textId="0FEBEE66" w:rsidR="00723CF8" w:rsidRPr="000C181D" w:rsidRDefault="00723CF8" w:rsidP="00723CF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которые в соответствии с нормативными </w:t>
      </w:r>
      <w:r w:rsidRPr="00EF60CD">
        <w:rPr>
          <w:sz w:val="28"/>
          <w:szCs w:val="28"/>
        </w:rPr>
        <w:t xml:space="preserve">правовыми актами Российской Федерации и </w:t>
      </w:r>
      <w:r w:rsidR="00EF60CD" w:rsidRPr="00EF60CD">
        <w:rPr>
          <w:sz w:val="28"/>
          <w:szCs w:val="28"/>
        </w:rPr>
        <w:t>Республики Карелия</w:t>
      </w:r>
      <w:r w:rsidRPr="00EF60CD">
        <w:rPr>
          <w:sz w:val="28"/>
          <w:szCs w:val="28"/>
        </w:rPr>
        <w:t xml:space="preserve">, муниципальными правовыми актами </w:t>
      </w:r>
      <w:r w:rsidR="00EF60CD" w:rsidRPr="00EF60CD">
        <w:rPr>
          <w:sz w:val="28"/>
          <w:szCs w:val="28"/>
        </w:rPr>
        <w:t xml:space="preserve">администрации </w:t>
      </w:r>
      <w:proofErr w:type="spellStart"/>
      <w:r w:rsidR="00EF60CD" w:rsidRPr="00EF60CD">
        <w:rPr>
          <w:sz w:val="28"/>
          <w:szCs w:val="28"/>
        </w:rPr>
        <w:t>Суоярвского</w:t>
      </w:r>
      <w:proofErr w:type="spellEnd"/>
      <w:r w:rsidR="00EF60CD" w:rsidRPr="00EF60CD">
        <w:rPr>
          <w:sz w:val="28"/>
          <w:szCs w:val="28"/>
        </w:rPr>
        <w:t xml:space="preserve"> </w:t>
      </w:r>
      <w:r w:rsidR="00EF60CD" w:rsidRPr="00EF60CD">
        <w:rPr>
          <w:sz w:val="28"/>
          <w:szCs w:val="28"/>
        </w:rPr>
        <w:lastRenderedPageBreak/>
        <w:t xml:space="preserve">муниципального округа </w:t>
      </w:r>
      <w:r w:rsidRPr="00EF60CD">
        <w:rPr>
          <w:sz w:val="28"/>
          <w:szCs w:val="28"/>
        </w:rPr>
        <w:t xml:space="preserve">находятся в распоряжении органов, предоставляющих </w:t>
      </w:r>
      <w:r w:rsidR="00921065">
        <w:rPr>
          <w:sz w:val="28"/>
          <w:szCs w:val="28"/>
        </w:rPr>
        <w:t>муниципальную</w:t>
      </w:r>
      <w:r w:rsidRPr="000C181D">
        <w:rPr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</w:t>
      </w:r>
      <w:r>
        <w:rPr>
          <w:sz w:val="28"/>
          <w:szCs w:val="28"/>
        </w:rPr>
        <w:t>ых (</w:t>
      </w:r>
      <w:r w:rsidRPr="000C181D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)</w:t>
      </w:r>
      <w:r w:rsidRPr="000C181D">
        <w:rPr>
          <w:sz w:val="28"/>
          <w:szCs w:val="28"/>
        </w:rPr>
        <w:t>, за исключением документов, указанных в части 6 статьи 7</w:t>
      </w:r>
      <w:proofErr w:type="gramEnd"/>
      <w:r w:rsidRPr="000C181D">
        <w:rPr>
          <w:sz w:val="28"/>
          <w:szCs w:val="28"/>
        </w:rPr>
        <w:t xml:space="preserve"> Федерального закона от 27</w:t>
      </w:r>
      <w:r>
        <w:rPr>
          <w:sz w:val="28"/>
          <w:szCs w:val="28"/>
        </w:rPr>
        <w:t>.07.</w:t>
      </w:r>
      <w:r w:rsidRPr="000C181D">
        <w:rPr>
          <w:sz w:val="28"/>
          <w:szCs w:val="28"/>
        </w:rPr>
        <w:t xml:space="preserve"> 2010 </w:t>
      </w:r>
      <w:r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>№ 210-ФЗ «Об организации предоставления государственных и муниципальных услуг» (далее – Федеральный закон № 210-ФЗ)</w:t>
      </w:r>
      <w:r>
        <w:rPr>
          <w:sz w:val="28"/>
          <w:szCs w:val="28"/>
        </w:rPr>
        <w:t>;</w:t>
      </w:r>
    </w:p>
    <w:p w14:paraId="6FAE2204" w14:textId="49ACD9D3" w:rsidR="00723CF8" w:rsidRDefault="00723CF8" w:rsidP="00723C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C181D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за исключением следующих случаев: </w:t>
      </w:r>
    </w:p>
    <w:p w14:paraId="065BD982" w14:textId="71BBC8FE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после первоначальной подачи заявления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; </w:t>
      </w:r>
    </w:p>
    <w:p w14:paraId="0CB412FE" w14:textId="3FBF086C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наличие ошибок в заявлении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и документах, поданных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 xml:space="preserve">ем после первоначального отказа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 и не включенных в представленный ранее комплект документов; </w:t>
      </w:r>
    </w:p>
    <w:p w14:paraId="734947AD" w14:textId="14E3FCB4" w:rsidR="00723CF8" w:rsidRDefault="00723CF8" w:rsidP="00723CF8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; </w:t>
      </w:r>
    </w:p>
    <w:p w14:paraId="5D4FBAE5" w14:textId="70932D56" w:rsidR="00723CF8" w:rsidRDefault="00723CF8" w:rsidP="00723CF8">
      <w:pPr>
        <w:ind w:firstLine="709"/>
        <w:jc w:val="both"/>
        <w:rPr>
          <w:sz w:val="28"/>
          <w:szCs w:val="28"/>
        </w:rPr>
      </w:pPr>
      <w:proofErr w:type="gramStart"/>
      <w:r w:rsidRPr="000C181D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</w:t>
      </w:r>
      <w:r>
        <w:rPr>
          <w:sz w:val="28"/>
          <w:szCs w:val="28"/>
        </w:rPr>
        <w:t>МФЦ</w:t>
      </w:r>
      <w:r w:rsidRPr="000C181D">
        <w:rPr>
          <w:sz w:val="28"/>
          <w:szCs w:val="28"/>
        </w:rPr>
        <w:t>, работника организации, предусмотренной частью 1.1 статьи 16 Федерального закона</w:t>
      </w:r>
      <w:r>
        <w:rPr>
          <w:sz w:val="28"/>
          <w:szCs w:val="28"/>
        </w:rPr>
        <w:br/>
      </w:r>
      <w:r w:rsidRPr="000C181D">
        <w:rPr>
          <w:sz w:val="28"/>
          <w:szCs w:val="28"/>
        </w:rPr>
        <w:t xml:space="preserve">№ 210-ФЗ, при первоначальном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либо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 xml:space="preserve">услуги, о чем в письменном виде за подписью руководителя Уполномоченного органа, руководителя </w:t>
      </w:r>
      <w:r>
        <w:rPr>
          <w:sz w:val="28"/>
          <w:szCs w:val="28"/>
        </w:rPr>
        <w:t>МФЦ</w:t>
      </w:r>
      <w:r w:rsidRPr="000C181D">
        <w:rPr>
          <w:sz w:val="28"/>
          <w:szCs w:val="28"/>
        </w:rPr>
        <w:t xml:space="preserve"> при первоначальном отказе в приеме</w:t>
      </w:r>
      <w:proofErr w:type="gramEnd"/>
      <w:r w:rsidRPr="000C181D">
        <w:rPr>
          <w:sz w:val="28"/>
          <w:szCs w:val="28"/>
        </w:rPr>
        <w:t xml:space="preserve">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0C181D">
        <w:rPr>
          <w:sz w:val="28"/>
          <w:szCs w:val="28"/>
        </w:rPr>
        <w:t>услуги, либо руководителя организации, предусмотренной частью 1.1 статьи 16 Федерального закона</w:t>
      </w:r>
      <w:r w:rsidR="000E0E76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 xml:space="preserve">№ 210-ФЗ, уведомляется </w:t>
      </w:r>
      <w:r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>ь, а также приносятся извинения за доставленные неудобства.</w:t>
      </w:r>
    </w:p>
    <w:p w14:paraId="4DB0C39F" w14:textId="77777777" w:rsidR="000E0E76" w:rsidRDefault="000E0E76" w:rsidP="00723CF8">
      <w:pPr>
        <w:ind w:firstLine="709"/>
        <w:jc w:val="both"/>
        <w:rPr>
          <w:sz w:val="28"/>
          <w:szCs w:val="28"/>
        </w:rPr>
      </w:pPr>
    </w:p>
    <w:p w14:paraId="3C5A8845" w14:textId="66A619B3" w:rsidR="000E0E76" w:rsidRPr="005E4A00" w:rsidRDefault="000E0E76" w:rsidP="000E0E76">
      <w:pPr>
        <w:pStyle w:val="1"/>
        <w:spacing w:before="0" w:after="0"/>
        <w:rPr>
          <w:b w:val="0"/>
          <w:sz w:val="28"/>
          <w:szCs w:val="28"/>
        </w:rPr>
      </w:pPr>
      <w:bookmarkStart w:id="46" w:name="_Toc122201631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>
        <w:rPr>
          <w:rFonts w:ascii="Times New Roman" w:hAnsi="Times New Roman"/>
          <w:color w:val="auto"/>
          <w:sz w:val="28"/>
          <w:szCs w:val="28"/>
        </w:rPr>
        <w:t>7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bookmarkEnd w:id="46"/>
      <w:r w:rsidR="00DC3253" w:rsidRPr="00DC3253">
        <w:rPr>
          <w:rFonts w:ascii="Times New Roman" w:hAnsi="Times New Roman"/>
          <w:color w:val="auto"/>
          <w:sz w:val="28"/>
          <w:szCs w:val="28"/>
        </w:rPr>
        <w:t xml:space="preserve">Перечень оснований для отказа в приеме документов, необходимых для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DC3253" w:rsidRPr="00DC3253">
        <w:rPr>
          <w:rFonts w:ascii="Times New Roman" w:hAnsi="Times New Roman"/>
          <w:color w:val="auto"/>
          <w:sz w:val="28"/>
          <w:szCs w:val="28"/>
        </w:rPr>
        <w:t>услуги</w:t>
      </w:r>
    </w:p>
    <w:p w14:paraId="782A94A2" w14:textId="77777777" w:rsidR="000E0E76" w:rsidRPr="00F66D5B" w:rsidRDefault="000E0E76" w:rsidP="000E0E76">
      <w:pPr>
        <w:jc w:val="both"/>
        <w:rPr>
          <w:sz w:val="28"/>
          <w:szCs w:val="28"/>
        </w:rPr>
      </w:pPr>
    </w:p>
    <w:p w14:paraId="1494F554" w14:textId="3D09874B" w:rsidR="000E0E76" w:rsidRDefault="000E0E76" w:rsidP="000E0E7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5E4A00">
        <w:rPr>
          <w:sz w:val="28"/>
          <w:szCs w:val="28"/>
        </w:rPr>
        <w:t xml:space="preserve">.1. 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31944F57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6D11F8">
        <w:rPr>
          <w:sz w:val="28"/>
          <w:szCs w:val="28"/>
        </w:rPr>
        <w:t xml:space="preserve">подача Заявителем документов, не соответствующих требованиям, предусмотренным </w:t>
      </w:r>
      <w:r>
        <w:rPr>
          <w:sz w:val="28"/>
          <w:szCs w:val="28"/>
        </w:rPr>
        <w:t xml:space="preserve">подразделом </w:t>
      </w:r>
      <w:r w:rsidRPr="006D11F8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D11F8">
        <w:rPr>
          <w:sz w:val="28"/>
          <w:szCs w:val="28"/>
        </w:rPr>
        <w:t>. Административного регламента</w:t>
      </w:r>
    </w:p>
    <w:p w14:paraId="21B47C72" w14:textId="345D97CB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2416F1F7" w14:textId="459CC5D4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в электронной форме</w:t>
      </w:r>
      <w:r w:rsidRPr="002B3A5D">
        <w:rPr>
          <w:sz w:val="28"/>
          <w:szCs w:val="28"/>
        </w:rPr>
        <w:t xml:space="preserve"> (недостоверное, неправильное либо неполное заполнение);</w:t>
      </w:r>
    </w:p>
    <w:p w14:paraId="1F4D4E53" w14:textId="78C96876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lastRenderedPageBreak/>
        <w:t xml:space="preserve">представление неполного комплекта документов, необходимого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73C28577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представленные документы, необходимые для предоставления услуги, утратили силу;</w:t>
      </w:r>
    </w:p>
    <w:p w14:paraId="088712BB" w14:textId="77777777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0E64402" w14:textId="23E0164A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;</w:t>
      </w:r>
    </w:p>
    <w:p w14:paraId="5CCBE3C8" w14:textId="30A73CB2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представленные документы </w:t>
      </w:r>
      <w:r w:rsidR="00EF60CD" w:rsidRPr="002B3A5D">
        <w:rPr>
          <w:sz w:val="28"/>
          <w:szCs w:val="28"/>
        </w:rPr>
        <w:t>нечитаемые</w:t>
      </w:r>
      <w:r>
        <w:rPr>
          <w:sz w:val="28"/>
          <w:szCs w:val="28"/>
        </w:rPr>
        <w:t>,</w:t>
      </w:r>
      <w:r w:rsidRPr="002B3A5D">
        <w:rPr>
          <w:sz w:val="28"/>
          <w:szCs w:val="28"/>
        </w:rPr>
        <w:t xml:space="preserve"> электронные </w:t>
      </w:r>
      <w:r>
        <w:rPr>
          <w:sz w:val="28"/>
          <w:szCs w:val="28"/>
        </w:rPr>
        <w:t>копии</w:t>
      </w:r>
      <w:r w:rsidRPr="002B3A5D">
        <w:rPr>
          <w:sz w:val="28"/>
          <w:szCs w:val="28"/>
        </w:rPr>
        <w:t xml:space="preserve"> документов не позволяют в полном объеме прочитать текст документа и (или) распознать реквизиты документа;</w:t>
      </w:r>
    </w:p>
    <w:p w14:paraId="14EE4E72" w14:textId="0D4C7138" w:rsidR="000E0E76" w:rsidRPr="002B3A5D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 xml:space="preserve">подача запроса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 xml:space="preserve">услуги и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2B3A5D">
        <w:rPr>
          <w:sz w:val="28"/>
          <w:szCs w:val="28"/>
        </w:rPr>
        <w:t>услуги, в электронной форме с нарушением установленных требований;</w:t>
      </w:r>
    </w:p>
    <w:p w14:paraId="15441647" w14:textId="77777777" w:rsidR="000E0E76" w:rsidRPr="005E4A00" w:rsidRDefault="000E0E76" w:rsidP="000E0E76">
      <w:pPr>
        <w:ind w:firstLine="709"/>
        <w:jc w:val="both"/>
        <w:rPr>
          <w:sz w:val="28"/>
          <w:szCs w:val="28"/>
        </w:rPr>
      </w:pPr>
      <w:r w:rsidRPr="002B3A5D">
        <w:rPr>
          <w:sz w:val="28"/>
          <w:szCs w:val="28"/>
        </w:rPr>
        <w:t>несоблюдение установленных статьей 11 Федерального закона от 06.04.2011 № 63-ФЗ «Об электронной подписи» условий признания действительности усиленной квалифицированной электронной подписи.</w:t>
      </w:r>
    </w:p>
    <w:p w14:paraId="7017515F" w14:textId="439193E0" w:rsidR="000E0E76" w:rsidRDefault="00E14538" w:rsidP="000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2. </w:t>
      </w:r>
      <w:r w:rsidR="000E0E76" w:rsidRPr="005E4A0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0E0E76" w:rsidRPr="005E4A00">
        <w:rPr>
          <w:sz w:val="28"/>
          <w:szCs w:val="28"/>
        </w:rPr>
        <w:t>услуги, по форме, приведенной в приложении</w:t>
      </w:r>
      <w:r w:rsidR="000E0E76">
        <w:rPr>
          <w:sz w:val="28"/>
          <w:szCs w:val="28"/>
        </w:rPr>
        <w:t xml:space="preserve"> № 5 </w:t>
      </w:r>
      <w:r w:rsidR="000E0E76" w:rsidRPr="005E4A00">
        <w:rPr>
          <w:sz w:val="28"/>
          <w:szCs w:val="28"/>
        </w:rPr>
        <w:t>к настоящему Административному регламенту, направляется</w:t>
      </w:r>
      <w:r w:rsidR="000E0E76">
        <w:rPr>
          <w:sz w:val="28"/>
          <w:szCs w:val="28"/>
        </w:rPr>
        <w:t xml:space="preserve"> Заявителю в течение 3 рабочих дней со дня поступления документов в Уполномоченный орган.</w:t>
      </w:r>
    </w:p>
    <w:p w14:paraId="49999077" w14:textId="77777777" w:rsidR="000E0E76" w:rsidRDefault="000E0E76" w:rsidP="000E0E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дачи документов в электронном виде решение об отказе направляется</w:t>
      </w:r>
      <w:r w:rsidRPr="005E4A00">
        <w:rPr>
          <w:sz w:val="28"/>
          <w:szCs w:val="28"/>
        </w:rPr>
        <w:t xml:space="preserve"> в личный кабинет </w:t>
      </w:r>
      <w:r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 на ЕПГУ</w:t>
      </w:r>
      <w:r>
        <w:rPr>
          <w:sz w:val="28"/>
          <w:szCs w:val="28"/>
        </w:rPr>
        <w:t xml:space="preserve"> или </w:t>
      </w:r>
      <w:r w:rsidRPr="005B6788">
        <w:rPr>
          <w:sz w:val="28"/>
          <w:szCs w:val="28"/>
        </w:rPr>
        <w:t>системе, автоматизирующей исполнение государственных функций или предоставление государственных услуг, посредство</w:t>
      </w:r>
      <w:r>
        <w:rPr>
          <w:sz w:val="28"/>
          <w:szCs w:val="28"/>
        </w:rPr>
        <w:t>м которой были поданы документы,</w:t>
      </w:r>
      <w:r w:rsidRPr="005E4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3 рабочих дней со дня поступления документов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полномоченный</w:t>
      </w:r>
      <w:proofErr w:type="gramEnd"/>
      <w:r>
        <w:rPr>
          <w:sz w:val="28"/>
          <w:szCs w:val="28"/>
        </w:rPr>
        <w:t xml:space="preserve"> орган</w:t>
      </w:r>
      <w:r w:rsidRPr="005E4A00">
        <w:rPr>
          <w:sz w:val="28"/>
          <w:szCs w:val="28"/>
        </w:rPr>
        <w:t xml:space="preserve">. </w:t>
      </w:r>
    </w:p>
    <w:p w14:paraId="2347EEE3" w14:textId="1C8CA620" w:rsidR="000E0E76" w:rsidRPr="005E4A00" w:rsidRDefault="000E0E76" w:rsidP="000E0E76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не препятствует повторному обращению </w:t>
      </w:r>
      <w:r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я за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</w:t>
      </w:r>
      <w:r>
        <w:rPr>
          <w:sz w:val="28"/>
          <w:szCs w:val="28"/>
        </w:rPr>
        <w:t>.</w:t>
      </w:r>
    </w:p>
    <w:p w14:paraId="7760654F" w14:textId="77777777" w:rsidR="00F070EF" w:rsidRPr="005815BA" w:rsidRDefault="00F070EF" w:rsidP="00723CF8">
      <w:pPr>
        <w:ind w:firstLine="709"/>
        <w:jc w:val="both"/>
        <w:rPr>
          <w:sz w:val="28"/>
          <w:szCs w:val="28"/>
        </w:rPr>
      </w:pPr>
    </w:p>
    <w:p w14:paraId="5F252476" w14:textId="2436B0A3" w:rsidR="00F070EF" w:rsidRPr="005E4A00" w:rsidRDefault="00F070EF" w:rsidP="00F070EF">
      <w:pPr>
        <w:pStyle w:val="1"/>
        <w:spacing w:before="0" w:after="0"/>
        <w:rPr>
          <w:b w:val="0"/>
          <w:sz w:val="28"/>
          <w:szCs w:val="28"/>
        </w:rPr>
      </w:pPr>
      <w:bookmarkStart w:id="47" w:name="_Toc122201632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8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</w:t>
      </w:r>
      <w:bookmarkStart w:id="48" w:name="_Hlk122207895"/>
      <w:r w:rsidRPr="005E4A00">
        <w:rPr>
          <w:rFonts w:ascii="Times New Roman" w:hAnsi="Times New Roman"/>
          <w:color w:val="auto"/>
          <w:sz w:val="28"/>
          <w:szCs w:val="28"/>
        </w:rPr>
        <w:t xml:space="preserve">Перечень оснований для </w:t>
      </w:r>
      <w:r w:rsidR="000E0E76" w:rsidRPr="005E4A00">
        <w:rPr>
          <w:rFonts w:ascii="Times New Roman" w:hAnsi="Times New Roman"/>
          <w:color w:val="auto"/>
          <w:sz w:val="28"/>
          <w:szCs w:val="28"/>
        </w:rPr>
        <w:t xml:space="preserve">отказа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и (или) </w:t>
      </w:r>
      <w:r w:rsidR="000E0E76" w:rsidRPr="005E4A00">
        <w:rPr>
          <w:rFonts w:ascii="Times New Roman" w:hAnsi="Times New Roman"/>
          <w:color w:val="auto"/>
          <w:sz w:val="28"/>
          <w:szCs w:val="28"/>
        </w:rPr>
        <w:t xml:space="preserve">приостановления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предоставлени</w:t>
      </w:r>
      <w:r w:rsidR="000E0E76">
        <w:rPr>
          <w:rFonts w:ascii="Times New Roman" w:hAnsi="Times New Roman"/>
          <w:color w:val="auto"/>
          <w:sz w:val="28"/>
          <w:szCs w:val="28"/>
        </w:rPr>
        <w:t>я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47"/>
      <w:bookmarkEnd w:id="48"/>
    </w:p>
    <w:p w14:paraId="2EF4A89F" w14:textId="77777777" w:rsidR="00F070EF" w:rsidRPr="005E4A00" w:rsidRDefault="00F070EF" w:rsidP="00F070EF">
      <w:pPr>
        <w:jc w:val="both"/>
        <w:rPr>
          <w:sz w:val="28"/>
          <w:szCs w:val="28"/>
        </w:rPr>
      </w:pPr>
    </w:p>
    <w:p w14:paraId="5F865AD4" w14:textId="0E196D16" w:rsidR="00F070EF" w:rsidRPr="005E4A00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1</w:t>
      </w:r>
      <w:r w:rsidRPr="005E4A00">
        <w:rPr>
          <w:sz w:val="28"/>
          <w:szCs w:val="28"/>
        </w:rPr>
        <w:t>. Основанием для отказа в присвоении спортивного разряда является:</w:t>
      </w:r>
    </w:p>
    <w:p w14:paraId="40574FA8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есоответствие результата спортсмена, указанного в документах для присвоения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7097B54C" w14:textId="77777777" w:rsidR="00F070EF" w:rsidRPr="000E0E76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E0E76">
        <w:rPr>
          <w:rFonts w:ascii="Times New Roman" w:hAnsi="Times New Roman"/>
          <w:sz w:val="28"/>
          <w:szCs w:val="28"/>
        </w:rPr>
        <w:t>спортивная</w:t>
      </w:r>
      <w:proofErr w:type="spellEnd"/>
      <w:r w:rsidRPr="000E0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E76">
        <w:rPr>
          <w:rFonts w:ascii="Times New Roman" w:hAnsi="Times New Roman"/>
          <w:sz w:val="28"/>
          <w:szCs w:val="28"/>
        </w:rPr>
        <w:t>дисквалификация</w:t>
      </w:r>
      <w:proofErr w:type="spellEnd"/>
      <w:r w:rsidRPr="000E0E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E76">
        <w:rPr>
          <w:rFonts w:ascii="Times New Roman" w:hAnsi="Times New Roman"/>
          <w:sz w:val="28"/>
          <w:szCs w:val="28"/>
        </w:rPr>
        <w:t>спортсмена</w:t>
      </w:r>
      <w:proofErr w:type="spellEnd"/>
      <w:r w:rsidRPr="000E0E76">
        <w:rPr>
          <w:rFonts w:ascii="Times New Roman" w:hAnsi="Times New Roman"/>
          <w:sz w:val="28"/>
          <w:szCs w:val="28"/>
        </w:rPr>
        <w:t>;</w:t>
      </w:r>
    </w:p>
    <w:p w14:paraId="07131994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02C8E4B6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наличие решения соответствующей антидопинговой организации о нарушении спортсменом антидопинговых правил, принятого по результатам </w:t>
      </w:r>
      <w:proofErr w:type="gramStart"/>
      <w:r w:rsidRPr="00BA56B5">
        <w:rPr>
          <w:rFonts w:ascii="Times New Roman" w:hAnsi="Times New Roman"/>
          <w:sz w:val="28"/>
          <w:szCs w:val="28"/>
          <w:lang w:val="ru-RU"/>
        </w:rPr>
        <w:lastRenderedPageBreak/>
        <w:t>допинг-контроля</w:t>
      </w:r>
      <w:proofErr w:type="gramEnd"/>
      <w:r w:rsidRPr="00BA56B5">
        <w:rPr>
          <w:rFonts w:ascii="Times New Roman" w:hAnsi="Times New Roman"/>
          <w:sz w:val="28"/>
          <w:szCs w:val="28"/>
          <w:lang w:val="ru-RU"/>
        </w:rPr>
        <w:t>, проведенного в рамках соревнований, на которых спортсмен выполнил норму, требования и условия их выполнения;</w:t>
      </w:r>
    </w:p>
    <w:p w14:paraId="6FFAD874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054EDF25" w14:textId="77777777" w:rsidR="00F070EF" w:rsidRPr="00BA56B5" w:rsidRDefault="00F070EF">
      <w:pPr>
        <w:pStyle w:val="a5"/>
        <w:numPr>
          <w:ilvl w:val="0"/>
          <w:numId w:val="17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3DD3425E" w14:textId="78693A15" w:rsidR="00F070EF" w:rsidRPr="005E4A00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2</w:t>
      </w:r>
      <w:r w:rsidRPr="005E4A00">
        <w:rPr>
          <w:sz w:val="28"/>
          <w:szCs w:val="28"/>
        </w:rPr>
        <w:t>. Основанием для отказа в подтверждении спортивного разряда является:</w:t>
      </w:r>
    </w:p>
    <w:p w14:paraId="6CA5E544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есоответствие результата спортсмена, указанного в ходатайстве на подтверждение спортивного разряда, утвержденным Министерством спорта Российской Федерации нормам, требованиям и условиям их выполнения;</w:t>
      </w:r>
    </w:p>
    <w:p w14:paraId="335948BB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спортивная дисквалификация спортсмена, произошедшая </w:t>
      </w:r>
      <w:proofErr w:type="gramStart"/>
      <w:r w:rsidRPr="00BA56B5">
        <w:rPr>
          <w:rFonts w:ascii="Times New Roman" w:hAnsi="Times New Roman"/>
          <w:sz w:val="28"/>
          <w:szCs w:val="28"/>
          <w:lang w:val="ru-RU"/>
        </w:rPr>
        <w:t>до</w:t>
      </w:r>
      <w:proofErr w:type="gramEnd"/>
      <w:r w:rsidRPr="00BA56B5">
        <w:rPr>
          <w:rFonts w:ascii="Times New Roman" w:hAnsi="Times New Roman"/>
          <w:sz w:val="28"/>
          <w:szCs w:val="28"/>
          <w:lang w:val="ru-RU"/>
        </w:rPr>
        <w:t xml:space="preserve"> или </w:t>
      </w:r>
      <w:proofErr w:type="gramStart"/>
      <w:r w:rsidRPr="00BA56B5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BA56B5">
        <w:rPr>
          <w:rFonts w:ascii="Times New Roman" w:hAnsi="Times New Roman"/>
          <w:sz w:val="28"/>
          <w:szCs w:val="28"/>
          <w:lang w:val="ru-RU"/>
        </w:rPr>
        <w:t xml:space="preserve"> день проведения соревнования, на котором спортсмен подтвердил спортивный разряд;</w:t>
      </w:r>
    </w:p>
    <w:p w14:paraId="0347FE7C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7BFA98A2" w14:textId="77777777" w:rsidR="00F070EF" w:rsidRPr="00BA56B5" w:rsidRDefault="00F070EF">
      <w:pPr>
        <w:pStyle w:val="a5"/>
        <w:numPr>
          <w:ilvl w:val="0"/>
          <w:numId w:val="18"/>
        </w:numPr>
        <w:shd w:val="clear" w:color="auto" w:fill="FFFFFF" w:themeFill="background1"/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запрос подан с нарушением сроков обращения, установленных положением о Единой всероссийской спортивной классификации;</w:t>
      </w:r>
    </w:p>
    <w:p w14:paraId="57BE8AE5" w14:textId="77777777" w:rsidR="00F070EF" w:rsidRPr="00BA56B5" w:rsidRDefault="00F070EF">
      <w:pPr>
        <w:pStyle w:val="a5"/>
        <w:numPr>
          <w:ilvl w:val="0"/>
          <w:numId w:val="18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документы (сведения), представленные Заявителем, являются недостоверными или противоречат документам (сведениям), полученным в рамках межведомственного взаимодействия.</w:t>
      </w:r>
    </w:p>
    <w:p w14:paraId="43E35054" w14:textId="1BAB4C4D" w:rsidR="00F070EF" w:rsidRDefault="00F070EF" w:rsidP="00F070EF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</w:t>
      </w:r>
      <w:r w:rsidR="007F4A89">
        <w:rPr>
          <w:sz w:val="28"/>
          <w:szCs w:val="28"/>
        </w:rPr>
        <w:t>8</w:t>
      </w:r>
      <w:r w:rsidRPr="005E4A00">
        <w:rPr>
          <w:sz w:val="28"/>
          <w:szCs w:val="28"/>
        </w:rPr>
        <w:t>.</w:t>
      </w:r>
      <w:r w:rsidR="000E0E76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. Оснований для приостановлени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 не предусмотрено.</w:t>
      </w:r>
    </w:p>
    <w:p w14:paraId="7B03A0FC" w14:textId="77777777" w:rsidR="000E0E76" w:rsidRPr="005E4A00" w:rsidRDefault="000E0E76" w:rsidP="00F070EF">
      <w:pPr>
        <w:ind w:firstLine="709"/>
        <w:jc w:val="both"/>
        <w:rPr>
          <w:sz w:val="28"/>
          <w:szCs w:val="28"/>
        </w:rPr>
      </w:pPr>
    </w:p>
    <w:p w14:paraId="4D6E0FA0" w14:textId="7094E272" w:rsidR="000E0E76" w:rsidRPr="005E4A00" w:rsidRDefault="000E0E76" w:rsidP="000E0E76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bookmarkStart w:id="49" w:name="_Toc122201633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9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Размер платы, взимаемой с </w:t>
      </w:r>
      <w:r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я при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="007F4A89" w:rsidRPr="00583B93">
        <w:rPr>
          <w:rFonts w:ascii="Times New Roman" w:hAnsi="Times New Roman"/>
          <w:color w:val="auto"/>
          <w:sz w:val="28"/>
          <w:szCs w:val="28"/>
        </w:rPr>
        <w:t>услуги</w:t>
      </w:r>
      <w:r w:rsidRPr="00583B93">
        <w:rPr>
          <w:rFonts w:ascii="Times New Roman" w:hAnsi="Times New Roman"/>
          <w:color w:val="auto"/>
          <w:sz w:val="28"/>
          <w:szCs w:val="28"/>
        </w:rPr>
        <w:t>, и способы ее взимания</w:t>
      </w:r>
      <w:bookmarkEnd w:id="49"/>
    </w:p>
    <w:p w14:paraId="125A50C8" w14:textId="77777777" w:rsidR="000E0E76" w:rsidRPr="00583B93" w:rsidRDefault="000E0E76" w:rsidP="000E0E76">
      <w:pPr>
        <w:jc w:val="both"/>
        <w:rPr>
          <w:sz w:val="28"/>
          <w:szCs w:val="28"/>
        </w:rPr>
      </w:pPr>
    </w:p>
    <w:p w14:paraId="2DD9D276" w14:textId="59DE52EB" w:rsidR="000E0E76" w:rsidRDefault="000E0E76" w:rsidP="000E0E76">
      <w:pPr>
        <w:ind w:firstLine="709"/>
        <w:jc w:val="both"/>
        <w:rPr>
          <w:sz w:val="28"/>
          <w:szCs w:val="28"/>
        </w:rPr>
      </w:pPr>
      <w:r w:rsidRPr="00583B93">
        <w:rPr>
          <w:sz w:val="28"/>
          <w:szCs w:val="28"/>
        </w:rPr>
        <w:t xml:space="preserve">Предоставление </w:t>
      </w:r>
      <w:r w:rsidR="00EF60CD">
        <w:rPr>
          <w:sz w:val="28"/>
          <w:szCs w:val="28"/>
        </w:rPr>
        <w:t xml:space="preserve">муниципальной </w:t>
      </w:r>
      <w:r w:rsidRPr="00583B93">
        <w:rPr>
          <w:sz w:val="28"/>
          <w:szCs w:val="28"/>
        </w:rPr>
        <w:t>услуги осуществляется бесплатно.</w:t>
      </w:r>
    </w:p>
    <w:p w14:paraId="1DC70A8F" w14:textId="77777777" w:rsidR="00F21A7C" w:rsidRPr="005815BA" w:rsidRDefault="00F21A7C" w:rsidP="00C20F1A">
      <w:pPr>
        <w:jc w:val="both"/>
        <w:rPr>
          <w:sz w:val="28"/>
          <w:szCs w:val="28"/>
        </w:rPr>
      </w:pPr>
    </w:p>
    <w:p w14:paraId="77ECE36B" w14:textId="13DF5837" w:rsidR="001058A3" w:rsidRPr="00046E02" w:rsidRDefault="00F21A7C" w:rsidP="0088158E">
      <w:pPr>
        <w:pStyle w:val="1"/>
        <w:spacing w:before="0" w:after="0"/>
        <w:rPr>
          <w:sz w:val="28"/>
          <w:szCs w:val="28"/>
        </w:rPr>
      </w:pPr>
      <w:bookmarkStart w:id="50" w:name="_Toc122201634"/>
      <w:r w:rsidRPr="00046E02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10</w:t>
      </w:r>
      <w:r w:rsidRPr="00046E02">
        <w:rPr>
          <w:rFonts w:ascii="Times New Roman" w:hAnsi="Times New Roman"/>
          <w:color w:val="auto"/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6E02">
        <w:rPr>
          <w:rFonts w:ascii="Times New Roman" w:hAnsi="Times New Roman"/>
          <w:color w:val="auto"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046E02">
        <w:rPr>
          <w:rFonts w:ascii="Times New Roman" w:hAnsi="Times New Roman"/>
          <w:color w:val="auto"/>
          <w:sz w:val="28"/>
          <w:szCs w:val="28"/>
        </w:rPr>
        <w:t>услуги</w:t>
      </w:r>
      <w:bookmarkEnd w:id="50"/>
    </w:p>
    <w:p w14:paraId="55DD670C" w14:textId="77777777" w:rsidR="00F21A7C" w:rsidRPr="00046E02" w:rsidRDefault="00F21A7C" w:rsidP="00597623">
      <w:pPr>
        <w:ind w:firstLine="567"/>
        <w:jc w:val="both"/>
        <w:rPr>
          <w:sz w:val="28"/>
          <w:szCs w:val="28"/>
        </w:rPr>
      </w:pPr>
    </w:p>
    <w:p w14:paraId="29C715D8" w14:textId="338F0248" w:rsidR="00710BE5" w:rsidRPr="00046E02" w:rsidRDefault="004F2A6D" w:rsidP="00597623">
      <w:pPr>
        <w:ind w:firstLine="709"/>
        <w:jc w:val="both"/>
        <w:rPr>
          <w:sz w:val="28"/>
          <w:szCs w:val="28"/>
        </w:rPr>
      </w:pPr>
      <w:r w:rsidRPr="00046E02">
        <w:rPr>
          <w:sz w:val="28"/>
          <w:szCs w:val="28"/>
        </w:rPr>
        <w:t>Время ожидания в очереди при подаче документов</w:t>
      </w:r>
      <w:r w:rsidR="00E122E8" w:rsidRPr="00046E02">
        <w:rPr>
          <w:sz w:val="28"/>
          <w:szCs w:val="28"/>
        </w:rPr>
        <w:t xml:space="preserve">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="00E122E8" w:rsidRPr="00046E02">
        <w:rPr>
          <w:sz w:val="28"/>
          <w:szCs w:val="28"/>
        </w:rPr>
        <w:t>услуги</w:t>
      </w:r>
      <w:r w:rsidRPr="00046E02">
        <w:rPr>
          <w:sz w:val="28"/>
          <w:szCs w:val="28"/>
        </w:rPr>
        <w:t xml:space="preserve"> </w:t>
      </w:r>
      <w:r w:rsidR="00645C23">
        <w:rPr>
          <w:sz w:val="28"/>
          <w:szCs w:val="28"/>
        </w:rPr>
        <w:t>Заявител</w:t>
      </w:r>
      <w:r w:rsidRPr="00046E02">
        <w:rPr>
          <w:sz w:val="28"/>
          <w:szCs w:val="28"/>
        </w:rPr>
        <w:t xml:space="preserve">ями </w:t>
      </w:r>
      <w:r w:rsidR="00710BE5" w:rsidRPr="00046E02">
        <w:rPr>
          <w:sz w:val="28"/>
          <w:szCs w:val="28"/>
        </w:rPr>
        <w:t xml:space="preserve">не </w:t>
      </w:r>
      <w:r w:rsidR="00710BE5" w:rsidRPr="00357C84">
        <w:rPr>
          <w:sz w:val="28"/>
          <w:szCs w:val="28"/>
        </w:rPr>
        <w:t xml:space="preserve">должно превышать </w:t>
      </w:r>
      <w:r w:rsidR="006D5A4A" w:rsidRPr="00357C84">
        <w:rPr>
          <w:sz w:val="28"/>
          <w:szCs w:val="28"/>
        </w:rPr>
        <w:t>30</w:t>
      </w:r>
      <w:r w:rsidR="00710BE5" w:rsidRPr="00046E02">
        <w:rPr>
          <w:sz w:val="28"/>
          <w:szCs w:val="28"/>
        </w:rPr>
        <w:t xml:space="preserve"> минут. </w:t>
      </w:r>
    </w:p>
    <w:p w14:paraId="559DDB2E" w14:textId="77777777" w:rsidR="001058A3" w:rsidRDefault="001058A3" w:rsidP="00597623">
      <w:pPr>
        <w:ind w:firstLine="567"/>
        <w:jc w:val="both"/>
        <w:rPr>
          <w:sz w:val="28"/>
          <w:szCs w:val="28"/>
        </w:rPr>
      </w:pPr>
    </w:p>
    <w:p w14:paraId="23EE5A24" w14:textId="00456DC4" w:rsidR="001058A3" w:rsidRPr="005E4A00" w:rsidRDefault="00F21A7C" w:rsidP="00113C16">
      <w:pPr>
        <w:pStyle w:val="1"/>
        <w:tabs>
          <w:tab w:val="left" w:pos="709"/>
        </w:tabs>
        <w:rPr>
          <w:sz w:val="28"/>
          <w:szCs w:val="28"/>
        </w:rPr>
      </w:pPr>
      <w:bookmarkStart w:id="51" w:name="_Toc122201635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7F4A89">
        <w:rPr>
          <w:rFonts w:ascii="Times New Roman" w:hAnsi="Times New Roman"/>
          <w:color w:val="auto"/>
          <w:sz w:val="28"/>
          <w:szCs w:val="28"/>
        </w:rPr>
        <w:t>11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Срок и порядок регистрации запроса </w:t>
      </w:r>
      <w:r w:rsidR="00645C23">
        <w:rPr>
          <w:rFonts w:ascii="Times New Roman" w:hAnsi="Times New Roman"/>
          <w:color w:val="auto"/>
          <w:sz w:val="28"/>
          <w:szCs w:val="28"/>
        </w:rPr>
        <w:t>Заявител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я о предоставлении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, в том числе в электронной форме</w:t>
      </w:r>
      <w:bookmarkEnd w:id="51"/>
    </w:p>
    <w:p w14:paraId="0A04D62C" w14:textId="77777777" w:rsidR="001058A3" w:rsidRPr="005E4A00" w:rsidRDefault="001058A3" w:rsidP="00597623">
      <w:pPr>
        <w:ind w:firstLine="567"/>
        <w:jc w:val="both"/>
        <w:rPr>
          <w:sz w:val="28"/>
          <w:szCs w:val="28"/>
        </w:rPr>
      </w:pPr>
    </w:p>
    <w:p w14:paraId="76990736" w14:textId="3E138D7A" w:rsidR="001058A3" w:rsidRPr="000C181D" w:rsidRDefault="00123DE4" w:rsidP="00597623">
      <w:pPr>
        <w:ind w:firstLine="709"/>
        <w:jc w:val="both"/>
        <w:rPr>
          <w:sz w:val="28"/>
          <w:szCs w:val="28"/>
        </w:rPr>
      </w:pPr>
      <w:r w:rsidRPr="000C181D">
        <w:rPr>
          <w:sz w:val="28"/>
          <w:szCs w:val="28"/>
        </w:rPr>
        <w:t xml:space="preserve">Срок регистрации полученных от </w:t>
      </w:r>
      <w:r w:rsidR="00645C23">
        <w:rPr>
          <w:sz w:val="28"/>
          <w:szCs w:val="28"/>
        </w:rPr>
        <w:t>Заявител</w:t>
      </w:r>
      <w:r w:rsidRPr="000C181D">
        <w:rPr>
          <w:sz w:val="28"/>
          <w:szCs w:val="28"/>
        </w:rPr>
        <w:t>я документов – в</w:t>
      </w:r>
      <w:r w:rsidR="00597E7A">
        <w:rPr>
          <w:sz w:val="28"/>
          <w:szCs w:val="28"/>
        </w:rPr>
        <w:t xml:space="preserve"> течение 3 рабочих дней со дня</w:t>
      </w:r>
      <w:r w:rsidR="001A2128">
        <w:rPr>
          <w:sz w:val="28"/>
          <w:szCs w:val="28"/>
        </w:rPr>
        <w:t xml:space="preserve"> </w:t>
      </w:r>
      <w:r w:rsidRPr="000C181D">
        <w:rPr>
          <w:sz w:val="28"/>
          <w:szCs w:val="28"/>
        </w:rPr>
        <w:t xml:space="preserve">поступления </w:t>
      </w:r>
      <w:r w:rsidR="001178E7" w:rsidRPr="000C181D">
        <w:rPr>
          <w:sz w:val="28"/>
          <w:szCs w:val="28"/>
        </w:rPr>
        <w:t>представления (ходатайства</w:t>
      </w:r>
      <w:r w:rsidR="001E2B5E" w:rsidRPr="000C181D">
        <w:rPr>
          <w:sz w:val="28"/>
          <w:szCs w:val="28"/>
        </w:rPr>
        <w:t>, заявления</w:t>
      </w:r>
      <w:r w:rsidR="001178E7" w:rsidRPr="000C181D">
        <w:rPr>
          <w:sz w:val="28"/>
          <w:szCs w:val="28"/>
        </w:rPr>
        <w:t>)</w:t>
      </w:r>
      <w:r w:rsidR="00F30431" w:rsidRPr="000C181D">
        <w:rPr>
          <w:sz w:val="28"/>
          <w:szCs w:val="28"/>
        </w:rPr>
        <w:t xml:space="preserve"> с комплектом документов</w:t>
      </w:r>
      <w:r w:rsidRPr="000C181D">
        <w:rPr>
          <w:sz w:val="28"/>
          <w:szCs w:val="28"/>
        </w:rPr>
        <w:t xml:space="preserve"> в </w:t>
      </w:r>
      <w:r w:rsidR="0002067F" w:rsidRPr="000C181D">
        <w:rPr>
          <w:sz w:val="28"/>
          <w:szCs w:val="28"/>
        </w:rPr>
        <w:t>Уполномоченный орган</w:t>
      </w:r>
      <w:r w:rsidRPr="000C181D">
        <w:rPr>
          <w:sz w:val="28"/>
          <w:szCs w:val="28"/>
        </w:rPr>
        <w:t>.</w:t>
      </w:r>
    </w:p>
    <w:p w14:paraId="42132699" w14:textId="05086E01" w:rsidR="00F122FF" w:rsidRPr="006D11F8" w:rsidRDefault="00F122FF" w:rsidP="00597623">
      <w:pPr>
        <w:widowControl w:val="0"/>
        <w:pBdr>
          <w:top w:val="nil"/>
          <w:left w:val="nil"/>
          <w:bottom w:val="nil"/>
          <w:right w:val="nil"/>
          <w:between w:val="nil"/>
        </w:pBdr>
        <w:ind w:right="2" w:firstLine="72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В случае подачи документов в выходные, нерабочие или праздничные</w:t>
      </w:r>
      <w:r w:rsidR="00EE553C">
        <w:rPr>
          <w:sz w:val="28"/>
          <w:szCs w:val="28"/>
          <w:highlight w:val="white"/>
        </w:rPr>
        <w:t xml:space="preserve"> дни</w:t>
      </w:r>
      <w:r>
        <w:rPr>
          <w:sz w:val="28"/>
          <w:szCs w:val="28"/>
          <w:highlight w:val="white"/>
        </w:rPr>
        <w:t xml:space="preserve"> регистрация осуществляется </w:t>
      </w:r>
      <w:r w:rsidR="00597E7A">
        <w:rPr>
          <w:sz w:val="28"/>
          <w:szCs w:val="28"/>
          <w:highlight w:val="white"/>
        </w:rPr>
        <w:t>в течение трех рабочих дней, начиная с</w:t>
      </w:r>
      <w:r>
        <w:rPr>
          <w:sz w:val="28"/>
          <w:szCs w:val="28"/>
          <w:highlight w:val="white"/>
        </w:rPr>
        <w:t xml:space="preserve"> </w:t>
      </w:r>
      <w:r w:rsidR="00597E7A">
        <w:rPr>
          <w:sz w:val="28"/>
          <w:szCs w:val="28"/>
          <w:highlight w:val="white"/>
        </w:rPr>
        <w:t xml:space="preserve">первого рабочего </w:t>
      </w:r>
      <w:r>
        <w:rPr>
          <w:sz w:val="28"/>
          <w:szCs w:val="28"/>
          <w:highlight w:val="white"/>
        </w:rPr>
        <w:t>д</w:t>
      </w:r>
      <w:r w:rsidR="00597E7A">
        <w:rPr>
          <w:sz w:val="28"/>
          <w:szCs w:val="28"/>
          <w:highlight w:val="white"/>
        </w:rPr>
        <w:t>ня</w:t>
      </w:r>
      <w:r>
        <w:rPr>
          <w:sz w:val="28"/>
          <w:szCs w:val="28"/>
          <w:highlight w:val="white"/>
        </w:rPr>
        <w:t xml:space="preserve">, </w:t>
      </w:r>
      <w:r w:rsidR="00597E7A">
        <w:rPr>
          <w:sz w:val="28"/>
          <w:szCs w:val="28"/>
          <w:highlight w:val="white"/>
        </w:rPr>
        <w:t xml:space="preserve">следующего </w:t>
      </w:r>
      <w:r>
        <w:rPr>
          <w:sz w:val="28"/>
          <w:szCs w:val="28"/>
          <w:highlight w:val="white"/>
        </w:rPr>
        <w:t>за выходными, праздничными или нерабочими днями.</w:t>
      </w:r>
    </w:p>
    <w:p w14:paraId="66730BC6" w14:textId="77777777" w:rsidR="00EE477A" w:rsidRDefault="00EE477A" w:rsidP="002E2ED8">
      <w:pPr>
        <w:jc w:val="both"/>
        <w:rPr>
          <w:sz w:val="28"/>
          <w:szCs w:val="28"/>
        </w:rPr>
      </w:pPr>
    </w:p>
    <w:p w14:paraId="78E0DB6B" w14:textId="50A172A6" w:rsidR="00D66B78" w:rsidRPr="005E4A00" w:rsidRDefault="00D66B78" w:rsidP="009B3EBE">
      <w:pPr>
        <w:pStyle w:val="1"/>
        <w:rPr>
          <w:b w:val="0"/>
          <w:sz w:val="28"/>
          <w:szCs w:val="28"/>
        </w:rPr>
      </w:pPr>
      <w:bookmarkStart w:id="52" w:name="_Toc85044120"/>
      <w:bookmarkStart w:id="53" w:name="_Toc122201636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7F4A89">
        <w:rPr>
          <w:rFonts w:ascii="Times New Roman" w:hAnsi="Times New Roman"/>
          <w:color w:val="auto"/>
          <w:sz w:val="28"/>
          <w:szCs w:val="28"/>
        </w:rPr>
        <w:t>2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Требования к местам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>муниципальной</w:t>
      </w:r>
      <w:r w:rsidR="002D40D0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52"/>
      <w:bookmarkEnd w:id="53"/>
    </w:p>
    <w:p w14:paraId="4D069FA2" w14:textId="77777777" w:rsidR="00EE3323" w:rsidRPr="00EE3323" w:rsidRDefault="00EE3323" w:rsidP="00EE3323">
      <w:pPr>
        <w:shd w:val="clear" w:color="auto" w:fill="FFFFFF"/>
        <w:ind w:firstLine="709"/>
        <w:rPr>
          <w:color w:val="1A1A1A"/>
          <w:sz w:val="28"/>
          <w:szCs w:val="28"/>
        </w:rPr>
      </w:pPr>
      <w:r w:rsidRPr="00EE3323">
        <w:rPr>
          <w:spacing w:val="1"/>
          <w:sz w:val="28"/>
          <w:szCs w:val="28"/>
          <w:lang w:bidi="ru-RU"/>
        </w:rPr>
        <w:t xml:space="preserve">2.12.1. </w:t>
      </w:r>
      <w:r w:rsidRPr="00EE3323">
        <w:rPr>
          <w:color w:val="1A1A1A"/>
          <w:sz w:val="28"/>
          <w:szCs w:val="28"/>
        </w:rPr>
        <w:t xml:space="preserve">Администрация и Отдел находятся по адресу: 186870, Республика Карелия, г. Суоярви, ул. </w:t>
      </w:r>
      <w:proofErr w:type="spellStart"/>
      <w:r w:rsidRPr="00EE3323">
        <w:rPr>
          <w:color w:val="1A1A1A"/>
          <w:sz w:val="28"/>
          <w:szCs w:val="28"/>
        </w:rPr>
        <w:t>Шельшакова</w:t>
      </w:r>
      <w:proofErr w:type="spellEnd"/>
      <w:r w:rsidRPr="00EE3323">
        <w:rPr>
          <w:color w:val="1A1A1A"/>
          <w:sz w:val="28"/>
          <w:szCs w:val="28"/>
        </w:rPr>
        <w:t>, д. 6 Телефон приемной: (81457) 5-14-50, факс: (81457) 5-10-46.</w:t>
      </w:r>
    </w:p>
    <w:p w14:paraId="1226D60F" w14:textId="77777777" w:rsidR="00EE3323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График работы Администрации:</w:t>
      </w:r>
    </w:p>
    <w:p w14:paraId="76EEA682" w14:textId="77777777" w:rsidR="00EE3323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Понедельник-четверг с 9-00 до 17-15, перерыв с 13-00 до 14-00</w:t>
      </w:r>
    </w:p>
    <w:p w14:paraId="3C76B7BF" w14:textId="77777777" w:rsidR="00EE3323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Пятница с 9-00 до 17-00, перерыв с 13-00 до 14-00.</w:t>
      </w:r>
    </w:p>
    <w:p w14:paraId="654EA1BD" w14:textId="05A2CB85" w:rsidR="00D66B78" w:rsidRPr="00EE3323" w:rsidRDefault="00EE3323" w:rsidP="00EE3323">
      <w:pPr>
        <w:shd w:val="clear" w:color="auto" w:fill="FFFFFF"/>
        <w:rPr>
          <w:color w:val="1A1A1A"/>
          <w:sz w:val="28"/>
          <w:szCs w:val="28"/>
        </w:rPr>
      </w:pPr>
      <w:r w:rsidRPr="00EE3323">
        <w:rPr>
          <w:color w:val="1A1A1A"/>
          <w:sz w:val="28"/>
          <w:szCs w:val="28"/>
        </w:rPr>
        <w:t>суббота, воскресенье - выходные дни.</w:t>
      </w:r>
    </w:p>
    <w:p w14:paraId="149FB1E5" w14:textId="637394C9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EE3323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 xml:space="preserve">. Прием </w:t>
      </w:r>
      <w:r w:rsidR="00645C23">
        <w:rPr>
          <w:spacing w:val="1"/>
          <w:sz w:val="28"/>
          <w:szCs w:val="28"/>
          <w:lang w:bidi="ru-RU"/>
        </w:rPr>
        <w:t>Заявител</w:t>
      </w:r>
      <w:r w:rsidRPr="005E4A00">
        <w:rPr>
          <w:spacing w:val="1"/>
          <w:sz w:val="28"/>
          <w:szCs w:val="28"/>
          <w:lang w:bidi="ru-RU"/>
        </w:rPr>
        <w:t xml:space="preserve">ей осуществляется в кабинете на рабочем месте должностного лица, ответственного за предоставление </w:t>
      </w:r>
      <w:r w:rsidR="00EF60CD">
        <w:rPr>
          <w:spacing w:val="1"/>
          <w:sz w:val="28"/>
          <w:szCs w:val="28"/>
          <w:lang w:bidi="ru-RU"/>
        </w:rPr>
        <w:t xml:space="preserve">муниципальной </w:t>
      </w:r>
      <w:r w:rsidRPr="005E4A00">
        <w:rPr>
          <w:spacing w:val="1"/>
          <w:sz w:val="28"/>
          <w:szCs w:val="28"/>
          <w:lang w:bidi="ru-RU"/>
        </w:rPr>
        <w:t>услуги.</w:t>
      </w:r>
    </w:p>
    <w:p w14:paraId="4D7856B0" w14:textId="3260614A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EE3323">
        <w:rPr>
          <w:spacing w:val="1"/>
          <w:sz w:val="28"/>
          <w:szCs w:val="28"/>
          <w:lang w:bidi="ru-RU"/>
        </w:rPr>
        <w:t>3</w:t>
      </w:r>
      <w:r w:rsidRPr="005E4A00">
        <w:rPr>
          <w:spacing w:val="1"/>
          <w:sz w:val="28"/>
          <w:szCs w:val="28"/>
          <w:lang w:bidi="ru-RU"/>
        </w:rPr>
        <w:t>. Кабинет, в котором осуществляется прием, должен быть оборудован</w:t>
      </w:r>
      <w:r w:rsidR="00B70C84" w:rsidRPr="005E4A00">
        <w:rPr>
          <w:spacing w:val="1"/>
          <w:sz w:val="28"/>
          <w:szCs w:val="28"/>
          <w:lang w:bidi="ru-RU"/>
        </w:rPr>
        <w:t xml:space="preserve"> </w:t>
      </w:r>
      <w:r w:rsidRPr="005E4A00">
        <w:rPr>
          <w:spacing w:val="1"/>
          <w:sz w:val="28"/>
          <w:szCs w:val="28"/>
          <w:lang w:bidi="ru-RU"/>
        </w:rPr>
        <w:t xml:space="preserve">информационной табличкой (вывеской) с указанием номера помещения и фамилии, имени, отчества должностного лица, ведущего прием. </w:t>
      </w:r>
    </w:p>
    <w:p w14:paraId="1CA27621" w14:textId="1578FBBC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EE3323">
        <w:rPr>
          <w:rFonts w:eastAsia="Courier New"/>
          <w:sz w:val="28"/>
          <w:szCs w:val="28"/>
          <w:lang w:bidi="ru-RU"/>
        </w:rPr>
        <w:t>4</w:t>
      </w:r>
      <w:r w:rsidRPr="005E4A00">
        <w:rPr>
          <w:rFonts w:eastAsia="Courier New"/>
          <w:sz w:val="28"/>
          <w:szCs w:val="28"/>
          <w:lang w:bidi="ru-RU"/>
        </w:rPr>
        <w:t>. Место для приема посетителя должно быть снабжено стулом, иметь место для письма и раскладки документов.</w:t>
      </w:r>
    </w:p>
    <w:p w14:paraId="1F9AA1D0" w14:textId="7DAE64FC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EE3323">
        <w:rPr>
          <w:rFonts w:eastAsia="Courier New"/>
          <w:sz w:val="28"/>
          <w:szCs w:val="28"/>
          <w:lang w:bidi="ru-RU"/>
        </w:rPr>
        <w:t>5</w:t>
      </w:r>
      <w:r w:rsidRPr="005E4A00">
        <w:rPr>
          <w:rFonts w:eastAsia="Courier New"/>
          <w:sz w:val="28"/>
          <w:szCs w:val="28"/>
          <w:lang w:bidi="ru-RU"/>
        </w:rPr>
        <w:t xml:space="preserve">. В целях обеспечения конфиденциальности сведений о </w:t>
      </w:r>
      <w:r w:rsidR="00645C23">
        <w:rPr>
          <w:rFonts w:eastAsia="Courier New"/>
          <w:sz w:val="28"/>
          <w:szCs w:val="28"/>
          <w:lang w:bidi="ru-RU"/>
        </w:rPr>
        <w:t>Заявител</w:t>
      </w:r>
      <w:r w:rsidRPr="005E4A00">
        <w:rPr>
          <w:rFonts w:eastAsia="Courier New"/>
          <w:sz w:val="28"/>
          <w:szCs w:val="28"/>
          <w:lang w:bidi="ru-RU"/>
        </w:rPr>
        <w:t>е одним должностным лицом одновременно ведется прием только одного посетителя. Одновременное консультирование и (или) прием двух и более посетителей не допускаются</w:t>
      </w:r>
      <w:r w:rsidR="007C7A0B" w:rsidRPr="005E4A00">
        <w:rPr>
          <w:rFonts w:eastAsia="Courier New"/>
          <w:sz w:val="28"/>
          <w:szCs w:val="28"/>
          <w:lang w:bidi="ru-RU"/>
        </w:rPr>
        <w:t xml:space="preserve">, за исключением случая, когда </w:t>
      </w:r>
      <w:r w:rsidR="00645C23">
        <w:rPr>
          <w:rFonts w:eastAsia="Courier New"/>
          <w:sz w:val="28"/>
          <w:szCs w:val="28"/>
          <w:lang w:bidi="ru-RU"/>
        </w:rPr>
        <w:t>Заявител</w:t>
      </w:r>
      <w:r w:rsidR="007C7A0B" w:rsidRPr="005E4A00">
        <w:rPr>
          <w:rFonts w:eastAsia="Courier New"/>
          <w:sz w:val="28"/>
          <w:szCs w:val="28"/>
          <w:lang w:bidi="ru-RU"/>
        </w:rPr>
        <w:t>ем является инвалид по слуху, которого сопровождает переводчик русского жестового языка.</w:t>
      </w:r>
    </w:p>
    <w:p w14:paraId="0A3E6987" w14:textId="0E6F9C88" w:rsidR="00E944B1" w:rsidRPr="005E4A00" w:rsidRDefault="00E944B1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E4A00">
        <w:rPr>
          <w:spacing w:val="1"/>
          <w:sz w:val="28"/>
          <w:szCs w:val="28"/>
          <w:lang w:bidi="ru-RU"/>
        </w:rPr>
        <w:t>2.</w:t>
      </w:r>
      <w:r w:rsidR="00F41525" w:rsidRPr="005E4A00">
        <w:rPr>
          <w:spacing w:val="1"/>
          <w:sz w:val="28"/>
          <w:szCs w:val="28"/>
          <w:lang w:bidi="ru-RU"/>
        </w:rPr>
        <w:t>1</w:t>
      </w:r>
      <w:r w:rsidR="007F4A89">
        <w:rPr>
          <w:spacing w:val="1"/>
          <w:sz w:val="28"/>
          <w:szCs w:val="28"/>
          <w:lang w:bidi="ru-RU"/>
        </w:rPr>
        <w:t>2</w:t>
      </w:r>
      <w:r w:rsidRPr="005E4A00">
        <w:rPr>
          <w:spacing w:val="1"/>
          <w:sz w:val="28"/>
          <w:szCs w:val="28"/>
          <w:lang w:bidi="ru-RU"/>
        </w:rPr>
        <w:t>.</w:t>
      </w:r>
      <w:r w:rsidR="00EE3323">
        <w:rPr>
          <w:spacing w:val="1"/>
          <w:sz w:val="28"/>
          <w:szCs w:val="28"/>
          <w:lang w:bidi="ru-RU"/>
        </w:rPr>
        <w:t>6</w:t>
      </w:r>
      <w:r w:rsidRPr="005E4A00">
        <w:rPr>
          <w:spacing w:val="1"/>
          <w:sz w:val="28"/>
          <w:szCs w:val="28"/>
          <w:lang w:bidi="ru-RU"/>
        </w:rPr>
        <w:t xml:space="preserve">. Помещения </w:t>
      </w:r>
      <w:r w:rsidR="00221973" w:rsidRPr="005E4A00">
        <w:rPr>
          <w:spacing w:val="1"/>
          <w:sz w:val="28"/>
          <w:szCs w:val="28"/>
          <w:lang w:bidi="ru-RU"/>
        </w:rPr>
        <w:t>Уполномоченного органа</w:t>
      </w:r>
      <w:r w:rsidR="00B70C84" w:rsidRPr="005E4A00">
        <w:rPr>
          <w:spacing w:val="1"/>
          <w:sz w:val="28"/>
          <w:szCs w:val="28"/>
          <w:lang w:bidi="ru-RU"/>
        </w:rPr>
        <w:t xml:space="preserve"> </w:t>
      </w:r>
      <w:r w:rsidRPr="005E4A00">
        <w:rPr>
          <w:spacing w:val="1"/>
          <w:sz w:val="28"/>
          <w:szCs w:val="28"/>
          <w:lang w:bidi="ru-RU"/>
        </w:rPr>
        <w:t>должны соответствовать санитарно-эпидемиологическим правилам и нормативам.</w:t>
      </w:r>
    </w:p>
    <w:p w14:paraId="17632607" w14:textId="028D6686" w:rsidR="00E944B1" w:rsidRPr="005E4A00" w:rsidRDefault="00E944B1" w:rsidP="00597623">
      <w:pPr>
        <w:ind w:firstLine="709"/>
        <w:jc w:val="both"/>
        <w:rPr>
          <w:rFonts w:eastAsia="Courier New"/>
          <w:sz w:val="28"/>
          <w:szCs w:val="28"/>
          <w:lang w:bidi="ru-RU"/>
        </w:rPr>
      </w:pPr>
      <w:r w:rsidRPr="005E4A00">
        <w:rPr>
          <w:rFonts w:eastAsia="Courier New"/>
          <w:sz w:val="28"/>
          <w:szCs w:val="28"/>
          <w:lang w:bidi="ru-RU"/>
        </w:rPr>
        <w:t>2.</w:t>
      </w:r>
      <w:r w:rsidR="00F41525" w:rsidRPr="005E4A00">
        <w:rPr>
          <w:rFonts w:eastAsia="Courier New"/>
          <w:sz w:val="28"/>
          <w:szCs w:val="28"/>
          <w:lang w:bidi="ru-RU"/>
        </w:rPr>
        <w:t>1</w:t>
      </w:r>
      <w:r w:rsidR="007F4A89">
        <w:rPr>
          <w:rFonts w:eastAsia="Courier New"/>
          <w:sz w:val="28"/>
          <w:szCs w:val="28"/>
          <w:lang w:bidi="ru-RU"/>
        </w:rPr>
        <w:t>2</w:t>
      </w:r>
      <w:r w:rsidRPr="005E4A00">
        <w:rPr>
          <w:rFonts w:eastAsia="Courier New"/>
          <w:sz w:val="28"/>
          <w:szCs w:val="28"/>
          <w:lang w:bidi="ru-RU"/>
        </w:rPr>
        <w:t>.</w:t>
      </w:r>
      <w:r w:rsidR="00EE3323">
        <w:rPr>
          <w:rFonts w:eastAsia="Courier New"/>
          <w:sz w:val="28"/>
          <w:szCs w:val="28"/>
          <w:lang w:bidi="ru-RU"/>
        </w:rPr>
        <w:t>7</w:t>
      </w:r>
      <w:r w:rsidRPr="005E4A00">
        <w:rPr>
          <w:rFonts w:eastAsia="Courier New"/>
          <w:sz w:val="28"/>
          <w:szCs w:val="28"/>
          <w:lang w:bidi="ru-RU"/>
        </w:rPr>
        <w:t>. Места для ожидания должны соответствовать оптимальным условиям для работы должностных лиц, осуществляющих прием и консультирование граждан.</w:t>
      </w:r>
    </w:p>
    <w:p w14:paraId="4717A585" w14:textId="77777777" w:rsidR="00375678" w:rsidRDefault="00375678" w:rsidP="009B3EBE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</w:p>
    <w:p w14:paraId="67333C4B" w14:textId="13DD32DB" w:rsidR="00DB78C4" w:rsidRPr="00583B93" w:rsidRDefault="00DB78C4" w:rsidP="009B3EBE">
      <w:pPr>
        <w:pStyle w:val="1"/>
        <w:spacing w:before="0" w:after="0"/>
        <w:rPr>
          <w:sz w:val="28"/>
          <w:szCs w:val="28"/>
        </w:rPr>
      </w:pPr>
      <w:bookmarkStart w:id="54" w:name="_Toc122201637"/>
      <w:r w:rsidRPr="00583B93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83B93">
        <w:rPr>
          <w:rFonts w:ascii="Times New Roman" w:hAnsi="Times New Roman"/>
          <w:color w:val="auto"/>
          <w:sz w:val="28"/>
          <w:szCs w:val="28"/>
        </w:rPr>
        <w:t>1</w:t>
      </w:r>
      <w:r w:rsidR="007F4A89">
        <w:rPr>
          <w:rFonts w:ascii="Times New Roman" w:hAnsi="Times New Roman"/>
          <w:color w:val="auto"/>
          <w:sz w:val="28"/>
          <w:szCs w:val="28"/>
        </w:rPr>
        <w:t>3</w:t>
      </w:r>
      <w:r w:rsidRPr="00583B93">
        <w:rPr>
          <w:rFonts w:ascii="Times New Roman" w:hAnsi="Times New Roman"/>
          <w:color w:val="auto"/>
          <w:sz w:val="28"/>
          <w:szCs w:val="28"/>
        </w:rPr>
        <w:t xml:space="preserve">. Показатели доступности и качеств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83B93">
        <w:rPr>
          <w:rFonts w:ascii="Times New Roman" w:hAnsi="Times New Roman"/>
          <w:color w:val="auto"/>
          <w:sz w:val="28"/>
          <w:szCs w:val="28"/>
        </w:rPr>
        <w:t>услуги</w:t>
      </w:r>
      <w:bookmarkEnd w:id="54"/>
    </w:p>
    <w:p w14:paraId="339CE748" w14:textId="77777777" w:rsidR="00DB78C4" w:rsidRPr="00583B93" w:rsidRDefault="00DB78C4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</w:p>
    <w:p w14:paraId="25618D6C" w14:textId="72952ACC" w:rsidR="00DB78C4" w:rsidRPr="00583B93" w:rsidRDefault="00DB78C4" w:rsidP="00597623">
      <w:pPr>
        <w:ind w:firstLine="709"/>
        <w:jc w:val="both"/>
        <w:rPr>
          <w:spacing w:val="1"/>
          <w:sz w:val="28"/>
          <w:szCs w:val="28"/>
          <w:lang w:bidi="ru-RU"/>
        </w:rPr>
      </w:pPr>
      <w:r w:rsidRPr="00583B93">
        <w:rPr>
          <w:spacing w:val="1"/>
          <w:sz w:val="28"/>
          <w:szCs w:val="28"/>
          <w:lang w:bidi="ru-RU"/>
        </w:rPr>
        <w:t xml:space="preserve">Показатели доступности и качества предоставления </w:t>
      </w:r>
      <w:r w:rsidR="00EF60CD">
        <w:rPr>
          <w:spacing w:val="1"/>
          <w:sz w:val="28"/>
          <w:szCs w:val="28"/>
          <w:lang w:bidi="ru-RU"/>
        </w:rPr>
        <w:t xml:space="preserve">муниципальной </w:t>
      </w:r>
      <w:r w:rsidRPr="00583B93">
        <w:rPr>
          <w:spacing w:val="1"/>
          <w:sz w:val="28"/>
          <w:szCs w:val="28"/>
          <w:lang w:bidi="ru-RU"/>
        </w:rPr>
        <w:t xml:space="preserve">услуги и их значения </w:t>
      </w:r>
      <w:r w:rsidRPr="005E4A00">
        <w:rPr>
          <w:spacing w:val="1"/>
          <w:sz w:val="28"/>
          <w:szCs w:val="28"/>
          <w:lang w:bidi="ru-RU"/>
        </w:rPr>
        <w:t xml:space="preserve">приведены в приложении № </w:t>
      </w:r>
      <w:r w:rsidR="00FF2D1D">
        <w:rPr>
          <w:spacing w:val="1"/>
          <w:sz w:val="28"/>
          <w:szCs w:val="28"/>
          <w:lang w:bidi="ru-RU"/>
        </w:rPr>
        <w:t>8</w:t>
      </w:r>
      <w:r w:rsidRPr="005E4A00">
        <w:rPr>
          <w:spacing w:val="1"/>
          <w:sz w:val="28"/>
          <w:szCs w:val="28"/>
          <w:lang w:bidi="ru-RU"/>
        </w:rPr>
        <w:t>.</w:t>
      </w:r>
    </w:p>
    <w:p w14:paraId="60734AFC" w14:textId="77777777" w:rsidR="001F17FA" w:rsidRPr="005815BA" w:rsidRDefault="001F17FA" w:rsidP="007F4A89">
      <w:pPr>
        <w:jc w:val="both"/>
        <w:rPr>
          <w:b/>
          <w:bCs/>
        </w:rPr>
      </w:pPr>
    </w:p>
    <w:p w14:paraId="42108E5F" w14:textId="04372023" w:rsidR="001F17FA" w:rsidRPr="005E4A00" w:rsidRDefault="001F17FA" w:rsidP="007F4A89">
      <w:pPr>
        <w:pStyle w:val="1"/>
        <w:spacing w:before="0" w:after="0"/>
        <w:rPr>
          <w:color w:val="auto"/>
        </w:rPr>
      </w:pPr>
      <w:bookmarkStart w:id="55" w:name="_Toc122201638"/>
      <w:r w:rsidRPr="005E4A00">
        <w:rPr>
          <w:rFonts w:ascii="Times New Roman" w:hAnsi="Times New Roman"/>
          <w:color w:val="auto"/>
          <w:sz w:val="28"/>
          <w:szCs w:val="28"/>
        </w:rPr>
        <w:t>2.</w:t>
      </w:r>
      <w:r w:rsidR="00F41525" w:rsidRPr="005E4A00">
        <w:rPr>
          <w:rFonts w:ascii="Times New Roman" w:hAnsi="Times New Roman"/>
          <w:color w:val="auto"/>
          <w:sz w:val="28"/>
          <w:szCs w:val="28"/>
        </w:rPr>
        <w:t>1</w:t>
      </w:r>
      <w:r w:rsidR="00576F3D">
        <w:rPr>
          <w:rFonts w:ascii="Times New Roman" w:hAnsi="Times New Roman"/>
          <w:color w:val="auto"/>
          <w:sz w:val="28"/>
          <w:szCs w:val="28"/>
        </w:rPr>
        <w:t>4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 в многофункциональных центрах,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 по экстерриториальному принципу и особенности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 в электронной форме</w:t>
      </w:r>
      <w:bookmarkEnd w:id="55"/>
    </w:p>
    <w:p w14:paraId="1032B0C6" w14:textId="77777777" w:rsidR="00CC2EDB" w:rsidRPr="00133876" w:rsidRDefault="00CC2EDB" w:rsidP="00597623">
      <w:pPr>
        <w:pStyle w:val="afd"/>
        <w:ind w:firstLine="709"/>
        <w:rPr>
          <w:sz w:val="28"/>
        </w:rPr>
      </w:pPr>
    </w:p>
    <w:p w14:paraId="03B462BE" w14:textId="369C238E" w:rsidR="001F17FA" w:rsidRPr="005815BA" w:rsidRDefault="00F41525" w:rsidP="00597623">
      <w:pPr>
        <w:ind w:firstLine="709"/>
        <w:jc w:val="both"/>
      </w:pPr>
      <w:r w:rsidRPr="005E4A00">
        <w:rPr>
          <w:sz w:val="28"/>
          <w:szCs w:val="28"/>
        </w:rPr>
        <w:t>2.1</w:t>
      </w:r>
      <w:r w:rsidR="00576F3D">
        <w:rPr>
          <w:sz w:val="28"/>
          <w:szCs w:val="28"/>
        </w:rPr>
        <w:t>4</w:t>
      </w:r>
      <w:r w:rsidRPr="005E4A00">
        <w:rPr>
          <w:sz w:val="28"/>
          <w:szCs w:val="28"/>
        </w:rPr>
        <w:t xml:space="preserve">.1. </w:t>
      </w:r>
      <w:r w:rsidR="001F17FA" w:rsidRPr="005E4A00">
        <w:rPr>
          <w:sz w:val="28"/>
          <w:szCs w:val="28"/>
        </w:rPr>
        <w:t xml:space="preserve">Предоставление </w:t>
      </w:r>
      <w:r w:rsidR="00EF60CD">
        <w:rPr>
          <w:sz w:val="28"/>
          <w:szCs w:val="28"/>
        </w:rPr>
        <w:t xml:space="preserve">муниципальной </w:t>
      </w:r>
      <w:r w:rsidR="001F17FA" w:rsidRPr="005E4A00">
        <w:rPr>
          <w:sz w:val="28"/>
          <w:szCs w:val="28"/>
        </w:rPr>
        <w:t>услуги по</w:t>
      </w:r>
      <w:r w:rsidR="001F17FA" w:rsidRPr="005E4A00">
        <w:rPr>
          <w:sz w:val="28"/>
          <w:szCs w:val="28"/>
        </w:rPr>
        <w:br/>
        <w:t>экстерриториальному принципу осуществляется в части обеспечения возможности</w:t>
      </w:r>
      <w:r w:rsidR="0010150A" w:rsidRPr="005E4A00">
        <w:rPr>
          <w:sz w:val="28"/>
          <w:szCs w:val="28"/>
        </w:rPr>
        <w:t xml:space="preserve"> </w:t>
      </w:r>
      <w:r w:rsidR="001F17FA" w:rsidRPr="005E4A00">
        <w:rPr>
          <w:sz w:val="28"/>
          <w:szCs w:val="28"/>
        </w:rPr>
        <w:t xml:space="preserve">подачи заявлений посредством ЕПГУ и получения результата </w:t>
      </w:r>
      <w:r w:rsidR="00EF60CD">
        <w:rPr>
          <w:sz w:val="28"/>
          <w:szCs w:val="28"/>
        </w:rPr>
        <w:t xml:space="preserve">муниципальной </w:t>
      </w:r>
      <w:r w:rsidR="001F17FA" w:rsidRPr="005E4A00">
        <w:rPr>
          <w:sz w:val="28"/>
          <w:szCs w:val="28"/>
        </w:rPr>
        <w:t xml:space="preserve">услуги в </w:t>
      </w:r>
      <w:r w:rsidR="00BE05B1">
        <w:rPr>
          <w:sz w:val="28"/>
          <w:szCs w:val="28"/>
        </w:rPr>
        <w:t>МФЦ</w:t>
      </w:r>
      <w:r w:rsidR="00813C76">
        <w:rPr>
          <w:sz w:val="28"/>
          <w:szCs w:val="28"/>
        </w:rPr>
        <w:t xml:space="preserve"> </w:t>
      </w:r>
      <w:r w:rsidR="00813C76" w:rsidRPr="00E60167">
        <w:rPr>
          <w:sz w:val="28"/>
          <w:szCs w:val="28"/>
        </w:rPr>
        <w:t>без необходимости дополнительной подачи заявления в какой-либо иной форме</w:t>
      </w:r>
      <w:r w:rsidR="001F17FA" w:rsidRPr="005E4A00">
        <w:rPr>
          <w:sz w:val="28"/>
          <w:szCs w:val="28"/>
        </w:rPr>
        <w:t>.</w:t>
      </w:r>
    </w:p>
    <w:p w14:paraId="3A3CB916" w14:textId="1F46DAD0" w:rsidR="001F17FA" w:rsidRPr="005815BA" w:rsidRDefault="005E79AE" w:rsidP="00597623">
      <w:pPr>
        <w:ind w:firstLine="709"/>
        <w:jc w:val="both"/>
      </w:pPr>
      <w:r>
        <w:rPr>
          <w:sz w:val="28"/>
          <w:szCs w:val="28"/>
        </w:rPr>
        <w:lastRenderedPageBreak/>
        <w:t>2.1</w:t>
      </w:r>
      <w:r w:rsidR="00576F3D">
        <w:rPr>
          <w:sz w:val="28"/>
          <w:szCs w:val="28"/>
        </w:rPr>
        <w:t>4</w:t>
      </w:r>
      <w:r>
        <w:rPr>
          <w:sz w:val="28"/>
          <w:szCs w:val="28"/>
        </w:rPr>
        <w:t xml:space="preserve">.2. </w:t>
      </w:r>
      <w:r w:rsidR="00645C23">
        <w:rPr>
          <w:sz w:val="28"/>
          <w:szCs w:val="28"/>
        </w:rPr>
        <w:t>Заявител</w:t>
      </w:r>
      <w:r w:rsidR="001F17FA" w:rsidRPr="005E4A00">
        <w:rPr>
          <w:sz w:val="28"/>
          <w:szCs w:val="28"/>
        </w:rPr>
        <w:t>ям обеспечивается возможность представления заявления и</w:t>
      </w:r>
      <w:r w:rsidR="0010150A" w:rsidRPr="005E4A00">
        <w:rPr>
          <w:sz w:val="28"/>
          <w:szCs w:val="28"/>
        </w:rPr>
        <w:t xml:space="preserve"> </w:t>
      </w:r>
      <w:r w:rsidR="001F17FA" w:rsidRPr="005E4A00">
        <w:rPr>
          <w:sz w:val="28"/>
          <w:szCs w:val="28"/>
        </w:rPr>
        <w:t>прилагаемых документов в форме электронных документов посредством ЕПГУ</w:t>
      </w:r>
      <w:r w:rsidR="00986DD8">
        <w:rPr>
          <w:sz w:val="28"/>
          <w:szCs w:val="28"/>
        </w:rPr>
        <w:t xml:space="preserve"> или </w:t>
      </w:r>
      <w:r w:rsidR="00986DD8" w:rsidRPr="005B6788">
        <w:rPr>
          <w:sz w:val="28"/>
          <w:szCs w:val="28"/>
        </w:rPr>
        <w:t>систем, автоматизирующ</w:t>
      </w:r>
      <w:r w:rsidR="00133876">
        <w:rPr>
          <w:sz w:val="28"/>
          <w:szCs w:val="28"/>
        </w:rPr>
        <w:t>их</w:t>
      </w:r>
      <w:r w:rsidR="00986DD8" w:rsidRPr="005B6788">
        <w:rPr>
          <w:sz w:val="28"/>
          <w:szCs w:val="28"/>
        </w:rPr>
        <w:t xml:space="preserve"> исполнение государственных функций или предоставление государственных услуг</w:t>
      </w:r>
      <w:r w:rsidR="001F17FA" w:rsidRPr="005E4A00">
        <w:rPr>
          <w:sz w:val="28"/>
          <w:szCs w:val="28"/>
        </w:rPr>
        <w:t>.</w:t>
      </w:r>
    </w:p>
    <w:p w14:paraId="46956552" w14:textId="4B19BC4B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</w:t>
      </w:r>
      <w:r w:rsidR="00986DD8" w:rsidRPr="005E4A00">
        <w:rPr>
          <w:sz w:val="28"/>
          <w:szCs w:val="28"/>
        </w:rPr>
        <w:t xml:space="preserve">подачи заявлений посредством ЕПГУ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ь или его представитель авторизуется на Е</w:t>
      </w:r>
      <w:r w:rsidR="00392C3A">
        <w:rPr>
          <w:sz w:val="28"/>
          <w:szCs w:val="28"/>
        </w:rPr>
        <w:t>П</w:t>
      </w:r>
      <w:r w:rsidRPr="005E4A00">
        <w:rPr>
          <w:sz w:val="28"/>
          <w:szCs w:val="28"/>
        </w:rPr>
        <w:t>ГУ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посредством подтвержденной учетной записи в ЕСИА, заполняет заявление о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 с использованием</w:t>
      </w:r>
      <w:r w:rsidR="00986DD8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интерактивной формы в электронном виде.</w:t>
      </w:r>
    </w:p>
    <w:p w14:paraId="6C5CDCF1" w14:textId="46B01A94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Заполненное заявление о 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отправляетс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ем вместе с прикрепленными электронными образами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документов, необходимыми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 в Уполномоченный орган. При авторизации в ЕСИА заявление о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считается подписанным  электронной подписью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</w:t>
      </w:r>
      <w:r w:rsidR="00E96109" w:rsidRPr="005E4A00">
        <w:rPr>
          <w:sz w:val="28"/>
          <w:szCs w:val="28"/>
        </w:rPr>
        <w:t xml:space="preserve"> или</w:t>
      </w:r>
      <w:r w:rsidRPr="005E4A00">
        <w:rPr>
          <w:sz w:val="28"/>
          <w:szCs w:val="28"/>
        </w:rPr>
        <w:t xml:space="preserve"> представителя, уполномоченного на подписание заявления.</w:t>
      </w:r>
    </w:p>
    <w:p w14:paraId="419507CE" w14:textId="1415F8B5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Результаты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</w:t>
      </w:r>
      <w:r w:rsidRPr="005E4A00">
        <w:rPr>
          <w:sz w:val="28"/>
          <w:szCs w:val="28"/>
        </w:rPr>
        <w:br/>
        <w:t xml:space="preserve">указанные в пункте 2.3 настоящего Административного регламента, направляютс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ю, представителю в личный кабинет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14:paraId="0D59463A" w14:textId="67E38058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направления заявления посредством ЕПГУ результат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также может быть выдан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ю на бумажном носителе в </w:t>
      </w:r>
      <w:r w:rsidR="00BE05B1">
        <w:rPr>
          <w:sz w:val="28"/>
          <w:szCs w:val="28"/>
        </w:rPr>
        <w:t xml:space="preserve">МФЦ </w:t>
      </w:r>
      <w:r w:rsidRPr="005E4A00">
        <w:rPr>
          <w:sz w:val="28"/>
          <w:szCs w:val="28"/>
        </w:rPr>
        <w:t>в порядке, предусмотренном настоящ</w:t>
      </w:r>
      <w:r w:rsidR="0010150A" w:rsidRPr="005E4A00">
        <w:rPr>
          <w:sz w:val="28"/>
          <w:szCs w:val="28"/>
        </w:rPr>
        <w:t>им</w:t>
      </w:r>
      <w:r w:rsidRPr="005E4A00">
        <w:rPr>
          <w:sz w:val="28"/>
          <w:szCs w:val="28"/>
        </w:rPr>
        <w:t xml:space="preserve"> Административн</w:t>
      </w:r>
      <w:r w:rsidR="0010150A" w:rsidRPr="005E4A00">
        <w:rPr>
          <w:sz w:val="28"/>
          <w:szCs w:val="28"/>
        </w:rPr>
        <w:t>ым</w:t>
      </w:r>
      <w:r w:rsidRPr="005E4A00">
        <w:rPr>
          <w:sz w:val="28"/>
          <w:szCs w:val="28"/>
        </w:rPr>
        <w:t xml:space="preserve"> регламент</w:t>
      </w:r>
      <w:r w:rsidR="0010150A" w:rsidRPr="005E4A00">
        <w:rPr>
          <w:sz w:val="28"/>
          <w:szCs w:val="28"/>
        </w:rPr>
        <w:t>ом</w:t>
      </w:r>
      <w:r w:rsidRPr="005E4A00">
        <w:rPr>
          <w:sz w:val="28"/>
          <w:szCs w:val="28"/>
        </w:rPr>
        <w:t>.</w:t>
      </w:r>
    </w:p>
    <w:p w14:paraId="34E7D120" w14:textId="12019C52" w:rsidR="00E96109" w:rsidRPr="005815BA" w:rsidRDefault="00007F2F" w:rsidP="00597623">
      <w:pPr>
        <w:ind w:firstLine="709"/>
        <w:jc w:val="both"/>
      </w:pPr>
      <w:r w:rsidRPr="005E4A00">
        <w:rPr>
          <w:sz w:val="28"/>
          <w:szCs w:val="28"/>
        </w:rPr>
        <w:t xml:space="preserve">В случае подачи заявлений посредством ЕПГУ </w:t>
      </w:r>
      <w:r>
        <w:rPr>
          <w:sz w:val="28"/>
          <w:szCs w:val="28"/>
        </w:rPr>
        <w:t>в</w:t>
      </w:r>
      <w:r w:rsidR="00E96109" w:rsidRPr="005E4A00">
        <w:rPr>
          <w:sz w:val="28"/>
          <w:szCs w:val="28"/>
        </w:rPr>
        <w:t xml:space="preserve">месте с результатом предоставления услуги </w:t>
      </w:r>
      <w:r w:rsidR="00645C23">
        <w:rPr>
          <w:sz w:val="28"/>
          <w:szCs w:val="28"/>
        </w:rPr>
        <w:t>Заявител</w:t>
      </w:r>
      <w:r w:rsidR="00E96109" w:rsidRPr="005E4A00">
        <w:rPr>
          <w:sz w:val="28"/>
          <w:szCs w:val="28"/>
        </w:rPr>
        <w:t xml:space="preserve">ю в личный кабинет направляется уведомление о возможности получения результата предоставления услуги на бумажном носителе в органе, ответственном за предоставление </w:t>
      </w:r>
      <w:r w:rsidR="00392C3A" w:rsidRPr="005E4A00">
        <w:rPr>
          <w:sz w:val="28"/>
          <w:szCs w:val="28"/>
        </w:rPr>
        <w:t>услуг</w:t>
      </w:r>
      <w:r w:rsidR="00392C3A">
        <w:rPr>
          <w:sz w:val="28"/>
          <w:szCs w:val="28"/>
        </w:rPr>
        <w:t>и</w:t>
      </w:r>
      <w:r w:rsidR="00E96109" w:rsidRPr="005E4A00">
        <w:rPr>
          <w:sz w:val="28"/>
          <w:szCs w:val="28"/>
        </w:rPr>
        <w:t xml:space="preserve">, или в МФЦ. В уведомлении орган, ответственный за предоставление услуги, указывает </w:t>
      </w:r>
      <w:r w:rsidR="00392C3A">
        <w:rPr>
          <w:sz w:val="28"/>
          <w:szCs w:val="28"/>
        </w:rPr>
        <w:t xml:space="preserve">время, </w:t>
      </w:r>
      <w:r w:rsidR="00E96109" w:rsidRPr="005E4A00">
        <w:rPr>
          <w:sz w:val="28"/>
          <w:szCs w:val="28"/>
        </w:rPr>
        <w:t xml:space="preserve">доступное для получения результата предоставления услуги </w:t>
      </w:r>
      <w:r w:rsidR="00392C3A">
        <w:rPr>
          <w:sz w:val="28"/>
          <w:szCs w:val="28"/>
        </w:rPr>
        <w:t xml:space="preserve">в </w:t>
      </w:r>
      <w:r w:rsidR="00E96109" w:rsidRPr="005E4A00">
        <w:rPr>
          <w:sz w:val="28"/>
          <w:szCs w:val="28"/>
        </w:rPr>
        <w:t>МФЦ</w:t>
      </w:r>
      <w:r w:rsidR="00392C3A">
        <w:rPr>
          <w:sz w:val="28"/>
          <w:szCs w:val="28"/>
        </w:rPr>
        <w:t>,</w:t>
      </w:r>
      <w:r w:rsidR="00E96109" w:rsidRPr="005E4A00">
        <w:rPr>
          <w:sz w:val="28"/>
          <w:szCs w:val="28"/>
        </w:rPr>
        <w:t xml:space="preserve"> с указанием адреса. </w:t>
      </w:r>
    </w:p>
    <w:p w14:paraId="55EBC47B" w14:textId="029FA7CE" w:rsidR="00422A2D" w:rsidRPr="005E4A00" w:rsidRDefault="00F41525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2.1</w:t>
      </w:r>
      <w:r w:rsidR="00576F3D">
        <w:rPr>
          <w:sz w:val="28"/>
          <w:szCs w:val="28"/>
        </w:rPr>
        <w:t>4</w:t>
      </w:r>
      <w:r w:rsidRPr="005E4A00">
        <w:rPr>
          <w:sz w:val="28"/>
          <w:szCs w:val="28"/>
        </w:rPr>
        <w:t>.</w:t>
      </w:r>
      <w:r w:rsidR="00723DFC">
        <w:rPr>
          <w:sz w:val="28"/>
          <w:szCs w:val="28"/>
        </w:rPr>
        <w:t>3</w:t>
      </w:r>
      <w:r w:rsidRPr="005E4A00">
        <w:rPr>
          <w:sz w:val="28"/>
          <w:szCs w:val="28"/>
        </w:rPr>
        <w:t xml:space="preserve">. </w:t>
      </w:r>
      <w:r w:rsidR="00422A2D" w:rsidRPr="005E4A00">
        <w:rPr>
          <w:sz w:val="28"/>
          <w:szCs w:val="28"/>
        </w:rPr>
        <w:t>Межведомственное информационное взаимодействие осуществляется в электронной форме в автоматическом режиме. Автоматическое направление межведомственных запросов должно осуществляться в течение 1 минуты с момента возникновения обстоятельств, предполагающих информационное взаимодействие, обработка ответов на межведомственные запросы должна производиться в течение 1 часа с момента поступления такого запроса.</w:t>
      </w:r>
    </w:p>
    <w:p w14:paraId="50DD8AFC" w14:textId="62D6A60B" w:rsidR="00422A2D" w:rsidRPr="005E4A00" w:rsidRDefault="00422A2D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Перечень необходимых для предоставления услуги межведомственных запросов определяется после прохождения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ем экспертной системы.</w:t>
      </w:r>
    </w:p>
    <w:p w14:paraId="5E29B96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Электронные документы представляются в следующих форматах:</w:t>
      </w:r>
    </w:p>
    <w:p w14:paraId="01BA14FD" w14:textId="05EF9C94" w:rsidR="001F17FA" w:rsidRPr="005815BA" w:rsidRDefault="001F17FA" w:rsidP="00597623">
      <w:pPr>
        <w:tabs>
          <w:tab w:val="left" w:pos="851"/>
        </w:tabs>
        <w:ind w:firstLine="709"/>
        <w:jc w:val="both"/>
      </w:pPr>
      <w:proofErr w:type="gramStart"/>
      <w:r w:rsidRPr="005E4A00">
        <w:rPr>
          <w:sz w:val="28"/>
          <w:szCs w:val="28"/>
          <w:lang w:val="en-US" w:eastAsia="en-US" w:bidi="en-US"/>
        </w:rPr>
        <w:t>xml</w:t>
      </w:r>
      <w:proofErr w:type="gramEnd"/>
      <w:r w:rsidRPr="005E4A00">
        <w:rPr>
          <w:sz w:val="28"/>
          <w:szCs w:val="28"/>
          <w:lang w:eastAsia="en-US" w:bidi="en-US"/>
        </w:rPr>
        <w:t xml:space="preserve"> </w:t>
      </w:r>
      <w:r w:rsidR="0095021F">
        <w:rPr>
          <w:sz w:val="28"/>
          <w:szCs w:val="28"/>
        </w:rPr>
        <w:t xml:space="preserve">– </w:t>
      </w:r>
      <w:r w:rsidRPr="005E4A00">
        <w:rPr>
          <w:sz w:val="28"/>
          <w:szCs w:val="28"/>
        </w:rPr>
        <w:t>для формализованных документов;</w:t>
      </w:r>
    </w:p>
    <w:p w14:paraId="5AC3D15A" w14:textId="6BDD9359" w:rsidR="001F17FA" w:rsidRPr="005815BA" w:rsidRDefault="001F17FA" w:rsidP="00597623">
      <w:pPr>
        <w:tabs>
          <w:tab w:val="left" w:pos="851"/>
        </w:tabs>
        <w:ind w:firstLine="709"/>
        <w:jc w:val="both"/>
      </w:pPr>
      <w:proofErr w:type="gramStart"/>
      <w:r w:rsidRPr="005E4A00">
        <w:rPr>
          <w:sz w:val="28"/>
          <w:szCs w:val="28"/>
          <w:lang w:val="en-US" w:eastAsia="en-US" w:bidi="en-US"/>
        </w:rPr>
        <w:t>doc</w:t>
      </w:r>
      <w:proofErr w:type="gram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docx</w:t>
      </w:r>
      <w:proofErr w:type="spell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odt</w:t>
      </w:r>
      <w:proofErr w:type="spellEnd"/>
      <w:r w:rsidR="0095021F">
        <w:rPr>
          <w:sz w:val="28"/>
          <w:szCs w:val="28"/>
          <w:lang w:eastAsia="en-US" w:bidi="en-US"/>
        </w:rPr>
        <w:t xml:space="preserve"> –</w:t>
      </w:r>
      <w:r w:rsidRPr="005E4A00">
        <w:rPr>
          <w:sz w:val="28"/>
          <w:szCs w:val="28"/>
        </w:rPr>
        <w:t xml:space="preserve"> для документов с текстовым содержанием, не включающим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формулы (за исключением документов, указанных в подпункте </w:t>
      </w:r>
      <w:r w:rsidR="00693A4D">
        <w:rPr>
          <w:sz w:val="28"/>
          <w:szCs w:val="28"/>
        </w:rPr>
        <w:t>«</w:t>
      </w:r>
      <w:r w:rsidRPr="005E4A00">
        <w:rPr>
          <w:sz w:val="28"/>
          <w:szCs w:val="28"/>
        </w:rPr>
        <w:t>в</w:t>
      </w:r>
      <w:r w:rsidR="00693A4D">
        <w:rPr>
          <w:sz w:val="28"/>
          <w:szCs w:val="28"/>
        </w:rPr>
        <w:t>»</w:t>
      </w:r>
      <w:r w:rsidRPr="005E4A00">
        <w:rPr>
          <w:sz w:val="28"/>
          <w:szCs w:val="28"/>
        </w:rPr>
        <w:t xml:space="preserve"> настоящего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пункта);</w:t>
      </w:r>
    </w:p>
    <w:p w14:paraId="25434051" w14:textId="3FBF72D0" w:rsidR="001F17FA" w:rsidRPr="005815BA" w:rsidRDefault="001F17FA" w:rsidP="00597623">
      <w:pPr>
        <w:tabs>
          <w:tab w:val="left" w:pos="851"/>
        </w:tabs>
        <w:ind w:firstLine="709"/>
        <w:jc w:val="both"/>
      </w:pPr>
      <w:proofErr w:type="spellStart"/>
      <w:proofErr w:type="gramStart"/>
      <w:r w:rsidRPr="005E4A00">
        <w:rPr>
          <w:sz w:val="28"/>
          <w:szCs w:val="28"/>
          <w:lang w:val="en-US" w:eastAsia="en-US" w:bidi="en-US"/>
        </w:rPr>
        <w:t>xls</w:t>
      </w:r>
      <w:proofErr w:type="spellEnd"/>
      <w:proofErr w:type="gram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xlsx</w:t>
      </w:r>
      <w:proofErr w:type="spell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ods</w:t>
      </w:r>
      <w:proofErr w:type="spellEnd"/>
      <w:r w:rsidR="0095021F">
        <w:rPr>
          <w:sz w:val="28"/>
          <w:szCs w:val="28"/>
          <w:lang w:eastAsia="en-US" w:bidi="en-US"/>
        </w:rPr>
        <w:t xml:space="preserve"> –</w:t>
      </w:r>
      <w:r w:rsidRPr="005E4A00">
        <w:rPr>
          <w:sz w:val="28"/>
          <w:szCs w:val="28"/>
        </w:rPr>
        <w:t xml:space="preserve"> для документов, содержащих расчеты;</w:t>
      </w:r>
    </w:p>
    <w:p w14:paraId="20072D02" w14:textId="2EFCDE55" w:rsidR="001F17FA" w:rsidRDefault="001F17FA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5E4A00">
        <w:rPr>
          <w:sz w:val="28"/>
          <w:szCs w:val="28"/>
          <w:lang w:val="en-US" w:eastAsia="en-US" w:bidi="en-US"/>
        </w:rPr>
        <w:t>pdf</w:t>
      </w:r>
      <w:proofErr w:type="spellEnd"/>
      <w:proofErr w:type="gramEnd"/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g</w:t>
      </w:r>
      <w:r w:rsidRPr="005E4A00">
        <w:rPr>
          <w:sz w:val="28"/>
          <w:szCs w:val="28"/>
          <w:lang w:eastAsia="en-US" w:bidi="en-US"/>
        </w:rPr>
        <w:t xml:space="preserve">, </w:t>
      </w:r>
      <w:r w:rsidRPr="005E4A00">
        <w:rPr>
          <w:sz w:val="28"/>
          <w:szCs w:val="28"/>
          <w:lang w:val="en-US" w:eastAsia="en-US" w:bidi="en-US"/>
        </w:rPr>
        <w:t>jpeg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proofErr w:type="spellStart"/>
      <w:r w:rsidR="008802CD">
        <w:rPr>
          <w:sz w:val="28"/>
          <w:szCs w:val="28"/>
          <w:lang w:val="en-GB" w:eastAsia="en-US" w:bidi="en-US"/>
        </w:rPr>
        <w:t>png</w:t>
      </w:r>
      <w:proofErr w:type="spellEnd"/>
      <w:r w:rsidR="008802CD" w:rsidRPr="00E60167">
        <w:rPr>
          <w:sz w:val="28"/>
          <w:szCs w:val="28"/>
          <w:lang w:eastAsia="en-US" w:bidi="en-US"/>
        </w:rPr>
        <w:t xml:space="preserve">, </w:t>
      </w:r>
      <w:proofErr w:type="spellStart"/>
      <w:r w:rsidR="008802CD">
        <w:rPr>
          <w:sz w:val="28"/>
          <w:szCs w:val="28"/>
          <w:lang w:val="en-GB" w:eastAsia="en-US" w:bidi="en-US"/>
        </w:rPr>
        <w:t>bm</w:t>
      </w:r>
      <w:proofErr w:type="spellEnd"/>
      <w:r w:rsidR="00723DFC">
        <w:rPr>
          <w:sz w:val="28"/>
          <w:szCs w:val="28"/>
          <w:lang w:val="en-US" w:eastAsia="en-US" w:bidi="en-US"/>
        </w:rPr>
        <w:t>p</w:t>
      </w:r>
      <w:r w:rsidR="008802CD" w:rsidRPr="00E60167">
        <w:rPr>
          <w:sz w:val="28"/>
          <w:szCs w:val="28"/>
          <w:lang w:eastAsia="en-US" w:bidi="en-US"/>
        </w:rPr>
        <w:t xml:space="preserve">, </w:t>
      </w:r>
      <w:r w:rsidR="008802CD">
        <w:rPr>
          <w:sz w:val="28"/>
          <w:szCs w:val="28"/>
          <w:lang w:val="en-GB" w:eastAsia="en-US" w:bidi="en-US"/>
        </w:rPr>
        <w:t>tiff</w:t>
      </w:r>
      <w:r w:rsidR="0095021F">
        <w:rPr>
          <w:sz w:val="28"/>
          <w:szCs w:val="28"/>
          <w:lang w:eastAsia="en-US" w:bidi="en-US"/>
        </w:rPr>
        <w:t xml:space="preserve"> – </w:t>
      </w:r>
      <w:r w:rsidRPr="005E4A00">
        <w:rPr>
          <w:sz w:val="28"/>
          <w:szCs w:val="28"/>
        </w:rPr>
        <w:t>для документов с текстовым содержанием, в том числе</w:t>
      </w:r>
      <w:r w:rsidR="008802CD" w:rsidRPr="00E60167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включающих формулы и (или) графические изображения (за исключением</w:t>
      </w:r>
      <w:r w:rsidRPr="005E4A00">
        <w:rPr>
          <w:sz w:val="28"/>
          <w:szCs w:val="28"/>
        </w:rPr>
        <w:br/>
        <w:t xml:space="preserve">документов, указанных в подпункте </w:t>
      </w:r>
      <w:r w:rsidR="00693A4D">
        <w:rPr>
          <w:sz w:val="28"/>
          <w:szCs w:val="28"/>
        </w:rPr>
        <w:t>«</w:t>
      </w:r>
      <w:r w:rsidRPr="005E4A00">
        <w:rPr>
          <w:sz w:val="28"/>
          <w:szCs w:val="28"/>
        </w:rPr>
        <w:t>в</w:t>
      </w:r>
      <w:r w:rsidR="00693A4D">
        <w:rPr>
          <w:sz w:val="28"/>
          <w:szCs w:val="28"/>
        </w:rPr>
        <w:t>»</w:t>
      </w:r>
      <w:r w:rsidRPr="005E4A00">
        <w:rPr>
          <w:sz w:val="28"/>
          <w:szCs w:val="28"/>
        </w:rPr>
        <w:t xml:space="preserve"> настоящего пункта), а также документов с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графическим содержанием</w:t>
      </w:r>
      <w:r w:rsidR="008802CD">
        <w:rPr>
          <w:sz w:val="28"/>
          <w:szCs w:val="28"/>
        </w:rPr>
        <w:t>;</w:t>
      </w:r>
    </w:p>
    <w:p w14:paraId="0E2C5894" w14:textId="3F48DF7A" w:rsidR="008802CD" w:rsidRDefault="008802CD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lastRenderedPageBreak/>
        <w:t>zip</w:t>
      </w:r>
      <w:proofErr w:type="gramEnd"/>
      <w:r w:rsidRPr="00E60167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GB"/>
        </w:rPr>
        <w:t>rar</w:t>
      </w:r>
      <w:proofErr w:type="spellEnd"/>
      <w:r w:rsidRPr="00E60167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документов, сжатых в один файл;</w:t>
      </w:r>
    </w:p>
    <w:p w14:paraId="69B21858" w14:textId="577E0E88" w:rsidR="008802CD" w:rsidRPr="00E60167" w:rsidRDefault="005E79AE" w:rsidP="00597623">
      <w:pPr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E60167">
        <w:rPr>
          <w:sz w:val="28"/>
          <w:szCs w:val="28"/>
          <w:lang w:val="en-GB"/>
        </w:rPr>
        <w:t>sig</w:t>
      </w:r>
      <w:proofErr w:type="gramEnd"/>
      <w:r w:rsidRPr="00E60167">
        <w:rPr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4E566770" w14:textId="44904088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Допускается формирование электронного документа путем сканирования</w:t>
      </w:r>
      <w:r w:rsidRPr="005E4A00">
        <w:rPr>
          <w:sz w:val="28"/>
          <w:szCs w:val="28"/>
        </w:rPr>
        <w:br/>
        <w:t>непосредственно с оригинала документа (использование копий не допускается),</w:t>
      </w:r>
      <w:r w:rsidRPr="005E4A00">
        <w:rPr>
          <w:sz w:val="28"/>
          <w:szCs w:val="28"/>
        </w:rPr>
        <w:br/>
        <w:t>которое осуществляется с сохранением ориентации оригина</w:t>
      </w:r>
      <w:r w:rsidR="00486BFA">
        <w:rPr>
          <w:sz w:val="28"/>
          <w:szCs w:val="28"/>
        </w:rPr>
        <w:t>ла документа в</w:t>
      </w:r>
      <w:r w:rsidR="00486BFA">
        <w:rPr>
          <w:sz w:val="28"/>
          <w:szCs w:val="28"/>
        </w:rPr>
        <w:br/>
        <w:t>разрешении 300-</w:t>
      </w:r>
      <w:r w:rsidRPr="005E4A00">
        <w:rPr>
          <w:sz w:val="28"/>
          <w:szCs w:val="28"/>
        </w:rPr>
        <w:t xml:space="preserve">500 </w:t>
      </w:r>
      <w:r w:rsidRPr="005E4A00">
        <w:rPr>
          <w:sz w:val="28"/>
          <w:szCs w:val="28"/>
          <w:lang w:val="en-US" w:eastAsia="en-US" w:bidi="en-US"/>
        </w:rPr>
        <w:t>dpi</w:t>
      </w:r>
      <w:r w:rsidRPr="005E4A00">
        <w:rPr>
          <w:sz w:val="28"/>
          <w:szCs w:val="28"/>
          <w:lang w:eastAsia="en-US" w:bidi="en-US"/>
        </w:rPr>
        <w:t xml:space="preserve"> </w:t>
      </w:r>
      <w:r w:rsidRPr="005E4A00">
        <w:rPr>
          <w:sz w:val="28"/>
          <w:szCs w:val="28"/>
        </w:rPr>
        <w:t>(масштаб 1:1) с использованием следующих режимов:</w:t>
      </w:r>
    </w:p>
    <w:p w14:paraId="63CB18FD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черно-белый» (при отсутствии в документе графических изображений и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(или) цветного текста);</w:t>
      </w:r>
    </w:p>
    <w:p w14:paraId="018A91EF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оттенки серого» (при наличии в документе графических изображений,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тличных от цветного графического изображения);</w:t>
      </w:r>
    </w:p>
    <w:p w14:paraId="3C0D202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«цветной» или «режим полной цветопередачи» (при наличии в документе</w:t>
      </w:r>
      <w:r w:rsidR="0010150A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цветных графических изображений либо цветного текста);</w:t>
      </w:r>
    </w:p>
    <w:p w14:paraId="5E96E642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сохранением всех аутентичных признаков подлинности, а именно:</w:t>
      </w:r>
      <w:r w:rsidRPr="005E4A00">
        <w:rPr>
          <w:sz w:val="28"/>
          <w:szCs w:val="28"/>
        </w:rPr>
        <w:br/>
        <w:t>графической подписи лица, печати, углового штампа бланка;</w:t>
      </w:r>
    </w:p>
    <w:p w14:paraId="5E0C6DD5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количество файлов должно соответствовать количеству документов,</w:t>
      </w:r>
      <w:r w:rsidRPr="005E4A00">
        <w:rPr>
          <w:sz w:val="28"/>
          <w:szCs w:val="28"/>
        </w:rPr>
        <w:br/>
        <w:t>каждый из которых содержит текстовую и (или) графическую информацию.</w:t>
      </w:r>
    </w:p>
    <w:p w14:paraId="1DDE67E3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Электронные документы должны обеспечивать:</w:t>
      </w:r>
    </w:p>
    <w:p w14:paraId="78442B54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возможность идентифицировать документ и количество листов в</w:t>
      </w:r>
      <w:r w:rsidRPr="005E4A00">
        <w:rPr>
          <w:sz w:val="28"/>
          <w:szCs w:val="28"/>
        </w:rPr>
        <w:br/>
        <w:t>документе;</w:t>
      </w:r>
    </w:p>
    <w:p w14:paraId="6A3F3ABC" w14:textId="77777777" w:rsidR="001F17FA" w:rsidRPr="005815BA" w:rsidRDefault="001F17FA" w:rsidP="00597623">
      <w:pPr>
        <w:ind w:firstLine="709"/>
        <w:jc w:val="both"/>
      </w:pPr>
      <w:r w:rsidRPr="005E4A00">
        <w:rPr>
          <w:sz w:val="28"/>
          <w:szCs w:val="28"/>
        </w:rPr>
        <w:t>для документов, содержащих структурированные по частям, главам,</w:t>
      </w:r>
      <w:r w:rsidR="00392C3A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разделам (подразделам)</w:t>
      </w:r>
      <w:r w:rsidR="00392C3A">
        <w:rPr>
          <w:sz w:val="28"/>
          <w:szCs w:val="28"/>
        </w:rPr>
        <w:t>,</w:t>
      </w:r>
      <w:r w:rsidRPr="005E4A00">
        <w:rPr>
          <w:sz w:val="28"/>
          <w:szCs w:val="28"/>
        </w:rPr>
        <w:t xml:space="preserve"> данные и закладки, обеспечивающие переходы по</w:t>
      </w:r>
      <w:r w:rsidR="00392C3A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>оглавлению и (или) к содержащимся в тексте рисункам и таблицам.</w:t>
      </w:r>
    </w:p>
    <w:p w14:paraId="16BD3D01" w14:textId="77777777" w:rsidR="001F17FA" w:rsidRPr="005E4A00" w:rsidRDefault="001F17FA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  <w:lang w:bidi="ru-RU"/>
        </w:rPr>
        <w:t xml:space="preserve">Документы, подлежащие представлению в форматах </w:t>
      </w:r>
      <w:proofErr w:type="spellStart"/>
      <w:r w:rsidRPr="005E4A00">
        <w:rPr>
          <w:sz w:val="28"/>
          <w:szCs w:val="28"/>
          <w:lang w:val="en-US" w:eastAsia="en-US" w:bidi="en-US"/>
        </w:rPr>
        <w:t>xls</w:t>
      </w:r>
      <w:proofErr w:type="spellEnd"/>
      <w:r w:rsidRPr="005E4A00">
        <w:rPr>
          <w:sz w:val="28"/>
          <w:szCs w:val="28"/>
          <w:lang w:eastAsia="en-US" w:bidi="en-US"/>
        </w:rPr>
        <w:t xml:space="preserve">, </w:t>
      </w:r>
      <w:proofErr w:type="spellStart"/>
      <w:r w:rsidRPr="005E4A00">
        <w:rPr>
          <w:sz w:val="28"/>
          <w:szCs w:val="28"/>
          <w:lang w:val="en-US" w:eastAsia="en-US" w:bidi="en-US"/>
        </w:rPr>
        <w:t>xlsx</w:t>
      </w:r>
      <w:proofErr w:type="spellEnd"/>
      <w:r w:rsidRPr="005E4A00">
        <w:rPr>
          <w:sz w:val="28"/>
          <w:szCs w:val="28"/>
          <w:lang w:eastAsia="en-US" w:bidi="en-US"/>
        </w:rPr>
        <w:t xml:space="preserve"> </w:t>
      </w:r>
      <w:r w:rsidRPr="005E4A00">
        <w:rPr>
          <w:sz w:val="28"/>
          <w:szCs w:val="28"/>
          <w:lang w:bidi="ru-RU"/>
        </w:rPr>
        <w:t xml:space="preserve">или </w:t>
      </w:r>
      <w:proofErr w:type="spellStart"/>
      <w:r w:rsidRPr="005E4A00">
        <w:rPr>
          <w:sz w:val="28"/>
          <w:szCs w:val="28"/>
          <w:lang w:val="en-US" w:eastAsia="en-US" w:bidi="en-US"/>
        </w:rPr>
        <w:t>ods</w:t>
      </w:r>
      <w:proofErr w:type="spellEnd"/>
      <w:r w:rsidRPr="005E4A00">
        <w:rPr>
          <w:sz w:val="28"/>
          <w:szCs w:val="28"/>
          <w:lang w:eastAsia="en-US" w:bidi="en-US"/>
        </w:rPr>
        <w:t>,</w:t>
      </w:r>
      <w:r w:rsidRPr="005E4A00">
        <w:rPr>
          <w:sz w:val="28"/>
          <w:szCs w:val="28"/>
          <w:lang w:eastAsia="en-US" w:bidi="en-US"/>
        </w:rPr>
        <w:br/>
      </w:r>
      <w:r w:rsidRPr="005E4A00">
        <w:rPr>
          <w:sz w:val="28"/>
          <w:szCs w:val="28"/>
          <w:lang w:bidi="ru-RU"/>
        </w:rPr>
        <w:t>формируются в виде отдельного электронного документа.</w:t>
      </w:r>
    </w:p>
    <w:p w14:paraId="74DA08C1" w14:textId="77777777" w:rsidR="00392C3A" w:rsidRDefault="00392C3A" w:rsidP="00597623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8ED98F" w14:textId="140C4989" w:rsidR="00710BE5" w:rsidRPr="005E4A00" w:rsidRDefault="00710BE5" w:rsidP="0048217F">
      <w:pPr>
        <w:pStyle w:val="1"/>
        <w:spacing w:before="0" w:after="0"/>
        <w:rPr>
          <w:b w:val="0"/>
          <w:sz w:val="28"/>
          <w:szCs w:val="28"/>
        </w:rPr>
      </w:pPr>
      <w:bookmarkStart w:id="56" w:name="_Toc122201639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 xml:space="preserve">3. </w:t>
      </w:r>
      <w:r w:rsidR="002E2ED8" w:rsidRPr="0048217F">
        <w:rPr>
          <w:rFonts w:ascii="Times New Roman" w:hAnsi="Times New Roman"/>
          <w:color w:val="auto"/>
          <w:sz w:val="28"/>
          <w:szCs w:val="28"/>
        </w:rPr>
        <w:t>СОСТАВ, ПОСЛЕДОВАТЕЛЬНОСТЬ И СРОКИ ВЫПОЛНЕНИЯ АДМИНИСТРАТИВНЫХ ПРОЦЕДУР</w:t>
      </w:r>
      <w:bookmarkEnd w:id="56"/>
    </w:p>
    <w:p w14:paraId="623D301E" w14:textId="77777777" w:rsidR="00710BE5" w:rsidRPr="005E4A00" w:rsidRDefault="00710BE5" w:rsidP="00597623">
      <w:pPr>
        <w:jc w:val="both"/>
        <w:rPr>
          <w:b/>
          <w:sz w:val="28"/>
          <w:szCs w:val="28"/>
        </w:rPr>
      </w:pPr>
    </w:p>
    <w:p w14:paraId="606BE1C3" w14:textId="5B35B7EB" w:rsidR="00710BE5" w:rsidRPr="005E4A00" w:rsidRDefault="00576A6A" w:rsidP="0048217F">
      <w:pPr>
        <w:pStyle w:val="1"/>
        <w:spacing w:before="0" w:after="0"/>
        <w:rPr>
          <w:sz w:val="28"/>
          <w:szCs w:val="28"/>
        </w:rPr>
      </w:pPr>
      <w:bookmarkStart w:id="57" w:name="_Toc122201640"/>
      <w:r>
        <w:rPr>
          <w:rFonts w:ascii="Times New Roman" w:hAnsi="Times New Roman"/>
          <w:color w:val="auto"/>
          <w:sz w:val="28"/>
          <w:szCs w:val="28"/>
        </w:rPr>
        <w:t xml:space="preserve">3.1. Перечень вариантов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/>
          <w:color w:val="auto"/>
          <w:sz w:val="28"/>
          <w:szCs w:val="28"/>
        </w:rPr>
        <w:t>услуги</w:t>
      </w:r>
      <w:bookmarkEnd w:id="57"/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25C0E124" w14:textId="77777777" w:rsidR="00710BE5" w:rsidRDefault="00710BE5" w:rsidP="00597623">
      <w:pPr>
        <w:jc w:val="both"/>
        <w:rPr>
          <w:sz w:val="28"/>
          <w:szCs w:val="28"/>
        </w:rPr>
      </w:pPr>
    </w:p>
    <w:p w14:paraId="1CC70D05" w14:textId="6D10BD02" w:rsidR="002E2ED8" w:rsidRDefault="00576A6A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</w:t>
      </w:r>
      <w:r w:rsidR="002E2ED8">
        <w:rPr>
          <w:sz w:val="28"/>
          <w:szCs w:val="28"/>
        </w:rPr>
        <w:t xml:space="preserve"> При обращении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 w:rsidR="002E2ED8">
        <w:rPr>
          <w:sz w:val="28"/>
          <w:szCs w:val="28"/>
        </w:rPr>
        <w:t>услуги по присвоению спортивного разряда услуга предоставляется в соответствии со следующими вариантами:</w:t>
      </w:r>
    </w:p>
    <w:p w14:paraId="1B4B4C84" w14:textId="77777777" w:rsidR="002E2ED8" w:rsidRPr="004C0FC4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32C321B2" w14:textId="59BF1ED6" w:rsidR="002E2ED8" w:rsidRDefault="002E2ED8" w:rsidP="002E2ED8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>Вариант 2: юридическое лицо, от имени которого обратился представитель по доверенности.</w:t>
      </w:r>
    </w:p>
    <w:p w14:paraId="421613CD" w14:textId="69A135B4" w:rsidR="002E2ED8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Pr="002E2E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обращении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по подтверждению спортивного разряда услуга предоставляется в соответствии со следующими вариантами:</w:t>
      </w:r>
    </w:p>
    <w:p w14:paraId="64028107" w14:textId="7645C028" w:rsidR="002E2ED8" w:rsidRPr="004C0FC4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3: </w:t>
      </w:r>
      <w:r w:rsidRPr="004C0FC4">
        <w:rPr>
          <w:sz w:val="28"/>
          <w:szCs w:val="28"/>
        </w:rPr>
        <w:t>юридическое лицо, от имени которого обратилось лицо, имеющее право действовать от имени юридического лица без доверенности;</w:t>
      </w:r>
    </w:p>
    <w:p w14:paraId="4F1CD66A" w14:textId="5AE5CB0B" w:rsidR="002E2ED8" w:rsidRDefault="002E2ED8" w:rsidP="002E2ED8">
      <w:pPr>
        <w:ind w:firstLine="709"/>
        <w:jc w:val="both"/>
        <w:rPr>
          <w:sz w:val="28"/>
          <w:szCs w:val="28"/>
        </w:rPr>
      </w:pPr>
      <w:r w:rsidRPr="004C0FC4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4</w:t>
      </w:r>
      <w:r w:rsidRPr="004C0FC4">
        <w:rPr>
          <w:sz w:val="28"/>
          <w:szCs w:val="28"/>
        </w:rPr>
        <w:t>: юридическое лицо, от имени которого обратился представитель по доверенности.</w:t>
      </w:r>
    </w:p>
    <w:p w14:paraId="02F076EB" w14:textId="65F98EE6" w:rsidR="002E2ED8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4C0FC4">
        <w:rPr>
          <w:sz w:val="28"/>
          <w:szCs w:val="28"/>
        </w:rPr>
        <w:t xml:space="preserve">Возможность оставления заявления заявителя о предоставлении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</w:t>
      </w:r>
      <w:r w:rsidRPr="004C0FC4">
        <w:rPr>
          <w:sz w:val="28"/>
          <w:szCs w:val="28"/>
        </w:rPr>
        <w:t>слуги без рассмотрения не предусмотрена.</w:t>
      </w:r>
    </w:p>
    <w:p w14:paraId="0CBCCA18" w14:textId="5E0ED343" w:rsidR="00576A6A" w:rsidRDefault="00576A6A" w:rsidP="00576A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E941DA5" w14:textId="77777777" w:rsidR="002E2ED8" w:rsidRPr="00633CD2" w:rsidRDefault="002E2ED8" w:rsidP="002E2ED8">
      <w:pPr>
        <w:pStyle w:val="1"/>
        <w:spacing w:before="0" w:after="0"/>
        <w:rPr>
          <w:b w:val="0"/>
          <w:color w:val="000000" w:themeColor="text1"/>
          <w:sz w:val="28"/>
          <w:szCs w:val="28"/>
        </w:rPr>
      </w:pPr>
      <w:bookmarkStart w:id="58" w:name="_Toc122040462"/>
      <w:bookmarkStart w:id="59" w:name="_Toc122201641"/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3.2. </w:t>
      </w:r>
      <w:r w:rsidRPr="00633CD2">
        <w:rPr>
          <w:rFonts w:ascii="Times New Roman" w:hAnsi="Times New Roman"/>
          <w:color w:val="000000" w:themeColor="text1"/>
          <w:sz w:val="28"/>
        </w:rPr>
        <w:t>Профилирование Заявителя</w:t>
      </w:r>
      <w:bookmarkEnd w:id="58"/>
      <w:bookmarkEnd w:id="59"/>
    </w:p>
    <w:p w14:paraId="234214FD" w14:textId="77777777" w:rsidR="002E2ED8" w:rsidRDefault="002E2ED8" w:rsidP="002E2ED8">
      <w:pPr>
        <w:jc w:val="both"/>
        <w:rPr>
          <w:sz w:val="28"/>
          <w:szCs w:val="28"/>
        </w:rPr>
      </w:pPr>
    </w:p>
    <w:p w14:paraId="392C03C7" w14:textId="43ED6A49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 </w:t>
      </w:r>
      <w:r w:rsidRPr="00035580">
        <w:rPr>
          <w:sz w:val="28"/>
          <w:szCs w:val="28"/>
        </w:rPr>
        <w:t xml:space="preserve">Вариант определяется путем анкетирования заявителя, в процессе которого устанавливается результат </w:t>
      </w:r>
      <w:r w:rsidR="00EF60CD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</w:t>
      </w:r>
      <w:r w:rsidRPr="00035580">
        <w:rPr>
          <w:sz w:val="28"/>
          <w:szCs w:val="28"/>
        </w:rPr>
        <w:t xml:space="preserve">, за предоставлением которого он обратился, а также признаки </w:t>
      </w:r>
      <w:r>
        <w:rPr>
          <w:sz w:val="28"/>
          <w:szCs w:val="28"/>
        </w:rPr>
        <w:t>З</w:t>
      </w:r>
      <w:r w:rsidRPr="00035580">
        <w:rPr>
          <w:sz w:val="28"/>
          <w:szCs w:val="28"/>
        </w:rPr>
        <w:t xml:space="preserve">аявителя. Вопросы, направленные на определение признаков заявителя, приведены в таблице </w:t>
      </w:r>
      <w:r>
        <w:rPr>
          <w:sz w:val="28"/>
          <w:szCs w:val="28"/>
        </w:rPr>
        <w:t xml:space="preserve">1 </w:t>
      </w:r>
      <w:r w:rsidRPr="00035580">
        <w:rPr>
          <w:sz w:val="28"/>
          <w:szCs w:val="28"/>
        </w:rPr>
        <w:t xml:space="preserve">приложения </w:t>
      </w:r>
      <w:r>
        <w:rPr>
          <w:sz w:val="28"/>
          <w:szCs w:val="28"/>
        </w:rPr>
        <w:t>№</w:t>
      </w:r>
      <w:r w:rsidRPr="00035580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035580">
        <w:rPr>
          <w:sz w:val="28"/>
          <w:szCs w:val="28"/>
        </w:rPr>
        <w:t xml:space="preserve"> к настоящему Административному регламенту.</w:t>
      </w:r>
    </w:p>
    <w:p w14:paraId="6899C946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Профилирование осуществляется:</w:t>
      </w:r>
    </w:p>
    <w:p w14:paraId="6ECB766B" w14:textId="2278EACF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а) </w:t>
      </w:r>
      <w:r w:rsidR="00EE3323" w:rsidRPr="00EE3323">
        <w:rPr>
          <w:sz w:val="28"/>
          <w:szCs w:val="28"/>
        </w:rPr>
        <w:t xml:space="preserve">в отделе образования, культуры и социальной политики администрации </w:t>
      </w:r>
      <w:proofErr w:type="spellStart"/>
      <w:r w:rsidR="00EE3323" w:rsidRPr="00EE3323">
        <w:rPr>
          <w:sz w:val="28"/>
          <w:szCs w:val="28"/>
        </w:rPr>
        <w:t>Суоярвского</w:t>
      </w:r>
      <w:proofErr w:type="spellEnd"/>
      <w:r w:rsidR="00EE3323" w:rsidRPr="00EE3323">
        <w:rPr>
          <w:sz w:val="28"/>
          <w:szCs w:val="28"/>
        </w:rPr>
        <w:t xml:space="preserve"> муниципального округа.</w:t>
      </w:r>
    </w:p>
    <w:p w14:paraId="0E8AC79B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 xml:space="preserve">б) посредством </w:t>
      </w:r>
      <w:r>
        <w:rPr>
          <w:sz w:val="28"/>
          <w:szCs w:val="28"/>
        </w:rPr>
        <w:t xml:space="preserve">ЕПГУ или </w:t>
      </w:r>
      <w:r w:rsidRPr="00035580">
        <w:rPr>
          <w:sz w:val="28"/>
          <w:szCs w:val="28"/>
        </w:rPr>
        <w:t>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.</w:t>
      </w:r>
    </w:p>
    <w:p w14:paraId="7D184BF6" w14:textId="77777777" w:rsidR="002E2ED8" w:rsidRPr="00035580" w:rsidRDefault="002E2ED8" w:rsidP="002E2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</w:t>
      </w:r>
      <w:r w:rsidRPr="00035580">
        <w:rPr>
          <w:sz w:val="28"/>
          <w:szCs w:val="28"/>
        </w:rPr>
        <w:t xml:space="preserve">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035580">
        <w:rPr>
          <w:sz w:val="28"/>
          <w:szCs w:val="28"/>
        </w:rPr>
        <w:t>из</w:t>
      </w:r>
      <w:proofErr w:type="gramEnd"/>
      <w:r w:rsidRPr="00035580">
        <w:rPr>
          <w:sz w:val="28"/>
          <w:szCs w:val="28"/>
        </w:rPr>
        <w:t xml:space="preserve"> которых соответствует одному варианту.</w:t>
      </w:r>
    </w:p>
    <w:p w14:paraId="28272796" w14:textId="77777777" w:rsidR="002E2ED8" w:rsidRDefault="002E2ED8" w:rsidP="002E2ED8">
      <w:pPr>
        <w:ind w:firstLine="709"/>
        <w:jc w:val="both"/>
        <w:rPr>
          <w:sz w:val="28"/>
          <w:szCs w:val="28"/>
        </w:rPr>
      </w:pPr>
      <w:r w:rsidRPr="00035580">
        <w:rPr>
          <w:sz w:val="28"/>
          <w:szCs w:val="28"/>
        </w:rPr>
        <w:t>3</w:t>
      </w:r>
      <w:r>
        <w:rPr>
          <w:sz w:val="28"/>
          <w:szCs w:val="28"/>
        </w:rPr>
        <w:t>.2.3.</w:t>
      </w:r>
      <w:r w:rsidRPr="00035580">
        <w:rPr>
          <w:sz w:val="28"/>
          <w:szCs w:val="28"/>
        </w:rPr>
        <w:t xml:space="preserve"> Описания вариантов, приведенные в настоящем разделе, размещаются Органом власти в общедоступном для ознакомления месте.</w:t>
      </w:r>
    </w:p>
    <w:p w14:paraId="6BDA15AE" w14:textId="26839BE1" w:rsidR="00576A6A" w:rsidRDefault="00576A6A" w:rsidP="00597623">
      <w:pPr>
        <w:jc w:val="both"/>
        <w:rPr>
          <w:sz w:val="28"/>
          <w:szCs w:val="28"/>
        </w:rPr>
      </w:pPr>
    </w:p>
    <w:p w14:paraId="7190F782" w14:textId="6AB2F653" w:rsidR="002E2ED8" w:rsidRDefault="002E2ED8" w:rsidP="002E2ED8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60" w:name="_Toc122201642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1</w:t>
      </w:r>
      <w:bookmarkEnd w:id="60"/>
    </w:p>
    <w:p w14:paraId="6EA0C164" w14:textId="39A426B3" w:rsidR="002E2ED8" w:rsidRDefault="002E2ED8" w:rsidP="002E2ED8"/>
    <w:p w14:paraId="002CB741" w14:textId="2A65B9A0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4E7EE5A5" w14:textId="5771F342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753CCB26" w14:textId="5313636B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384A61B9" w14:textId="25C9C886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е об отказе в предоставлении услуги «Присвоение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781A3F9E" w14:textId="77777777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2207812B" w14:textId="1CC52079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4F31056" w14:textId="77777777" w:rsidR="006C6A9A" w:rsidRPr="00C22E08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2E08">
        <w:rPr>
          <w:rFonts w:ascii="Times New Roman" w:hAnsi="Times New Roman"/>
          <w:sz w:val="28"/>
          <w:szCs w:val="28"/>
        </w:rPr>
        <w:t>межведомстве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информацио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взаимодействие</w:t>
      </w:r>
      <w:proofErr w:type="spellEnd"/>
      <w:r w:rsidRPr="00C22E08">
        <w:rPr>
          <w:rFonts w:ascii="Times New Roman" w:hAnsi="Times New Roman"/>
          <w:sz w:val="28"/>
          <w:szCs w:val="28"/>
        </w:rPr>
        <w:t>;</w:t>
      </w:r>
    </w:p>
    <w:p w14:paraId="4BC6722E" w14:textId="6E6E95A4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17173EBB" w14:textId="5D38FDD4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71CE549C" w14:textId="30A3FF3D" w:rsidR="006C6A9A" w:rsidRPr="006C6A9A" w:rsidRDefault="006C6A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696D60DD" w14:textId="77777777" w:rsidR="002E2ED8" w:rsidRPr="002E2ED8" w:rsidRDefault="002E2ED8" w:rsidP="00756E9A">
      <w:pPr>
        <w:tabs>
          <w:tab w:val="left" w:pos="1560"/>
        </w:tabs>
      </w:pPr>
    </w:p>
    <w:p w14:paraId="5F897F81" w14:textId="77777777" w:rsidR="006C6A9A" w:rsidRPr="00C22E08" w:rsidRDefault="006C6A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38ED694E" w14:textId="692D6E28" w:rsidR="006C6A9A" w:rsidRPr="00C22E08" w:rsidRDefault="006C6A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06EDAF54" w14:textId="77777777" w:rsidR="006C6A9A" w:rsidRDefault="006C6A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76BE2C2" w14:textId="5540790A" w:rsidR="006C6A9A" w:rsidRPr="006C6A9A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  <w:r w:rsidR="00BB651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C7707F6" w14:textId="6AE649F8" w:rsidR="00BB6512" w:rsidRPr="00BB6512" w:rsidRDefault="006C6A9A">
      <w:pPr>
        <w:pStyle w:val="a5"/>
        <w:widowControl w:val="0"/>
        <w:numPr>
          <w:ilvl w:val="0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6D79201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B6512">
        <w:rPr>
          <w:rFonts w:ascii="Times New Roman" w:hAnsi="Times New Roman"/>
          <w:sz w:val="28"/>
          <w:szCs w:val="28"/>
        </w:rPr>
        <w:t>представление</w:t>
      </w:r>
      <w:proofErr w:type="spellEnd"/>
      <w:proofErr w:type="gramEnd"/>
      <w:r w:rsidRPr="00BB65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512">
        <w:rPr>
          <w:rFonts w:ascii="Times New Roman" w:hAnsi="Times New Roman"/>
          <w:sz w:val="28"/>
          <w:szCs w:val="28"/>
        </w:rPr>
        <w:t>Заявителя</w:t>
      </w:r>
      <w:proofErr w:type="spellEnd"/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5AD1D7C5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Требования к предъявляемому документу:</w:t>
      </w:r>
    </w:p>
    <w:p w14:paraId="3F4F7550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При подаче в бумажной форме – представление заполненное в соответствии с формой, приведенной в приложении № 6</w:t>
      </w:r>
      <w:proofErr w:type="gramStart"/>
      <w:r w:rsidRPr="00BB6512">
        <w:rPr>
          <w:sz w:val="28"/>
          <w:szCs w:val="28"/>
        </w:rPr>
        <w:t xml:space="preserve"> ;</w:t>
      </w:r>
      <w:proofErr w:type="gramEnd"/>
    </w:p>
    <w:p w14:paraId="6654423F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97E4FF7" w14:textId="51683051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>муниципальной</w:t>
      </w:r>
      <w:r w:rsidRPr="00BB6512">
        <w:rPr>
          <w:sz w:val="28"/>
          <w:szCs w:val="28"/>
        </w:rPr>
        <w:t xml:space="preserve"> услуги:</w:t>
      </w:r>
    </w:p>
    <w:p w14:paraId="0DCE91D9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в форме электронного документа в личном кабинете на ЕПГУ;</w:t>
      </w:r>
    </w:p>
    <w:p w14:paraId="48BDE083" w14:textId="77777777" w:rsidR="00BB6512" w:rsidRPr="00BB6512" w:rsidRDefault="00BB6512" w:rsidP="00BB6512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BB6512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375AE1A6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348F71E6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E11612A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BC97593" w14:textId="252C776B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7AB08933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18C7305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4256CA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AC5CA04" w14:textId="35EE02F6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0E3A749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proofErr w:type="gramStart"/>
      <w:r w:rsidRPr="00BB65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B6512">
        <w:rPr>
          <w:rFonts w:ascii="Times New Roman" w:hAnsi="Times New Roman"/>
          <w:strike/>
          <w:sz w:val="28"/>
          <w:szCs w:val="28"/>
          <w:lang w:val="ru-RU"/>
        </w:rPr>
        <w:t>.</w:t>
      </w:r>
      <w:proofErr w:type="gramEnd"/>
      <w:r w:rsidRPr="00BB6512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18957F5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A426AE5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10BA192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5642115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3FA106E2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F91EDBC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668F08B9" w14:textId="7295E7E5" w:rsidR="00BB6512" w:rsidRPr="00BB6512" w:rsidRDefault="00BB6512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px</w:t>
      </w:r>
      <w:proofErr w:type="spellEnd"/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, разрешение - не менее 300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dpi</w:t>
      </w:r>
      <w:proofErr w:type="spellEnd"/>
      <w:r w:rsidRPr="00BB6512">
        <w:rPr>
          <w:rFonts w:ascii="Times New Roman" w:hAnsi="Times New Roman"/>
          <w:sz w:val="28"/>
          <w:szCs w:val="28"/>
          <w:lang w:val="ru-RU"/>
        </w:rPr>
        <w:t>;</w:t>
      </w:r>
    </w:p>
    <w:p w14:paraId="184E9666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19EC7DD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0A3FF64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895CD8" w14:textId="06F46EF6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06BBA92F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685613F6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948C4CB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7B28654" w14:textId="432089ED" w:rsidR="00BB6512" w:rsidRPr="00BB6512" w:rsidRDefault="00BB6512" w:rsidP="00566190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 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proofErr w:type="gramStart"/>
      <w:r w:rsidR="00566190" w:rsidRPr="00566190">
        <w:rPr>
          <w:rFonts w:ascii="Times New Roman" w:hAnsi="Times New Roman"/>
          <w:sz w:val="28"/>
          <w:szCs w:val="28"/>
          <w:lang w:val="ru-RU"/>
        </w:rPr>
        <w:t>.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66D7EB2D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BB6512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B6512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466131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5AF60E0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proofErr w:type="gramStart"/>
      <w:r w:rsidRPr="00BB6512">
        <w:rPr>
          <w:rFonts w:ascii="Times New Roman" w:hAnsi="Times New Roman"/>
          <w:sz w:val="28"/>
          <w:szCs w:val="28"/>
          <w:lang w:val="ru-RU"/>
        </w:rPr>
        <w:t>свидетельстве</w:t>
      </w:r>
      <w:proofErr w:type="gramEnd"/>
      <w:r w:rsidRPr="00BB6512">
        <w:rPr>
          <w:rFonts w:ascii="Times New Roman" w:hAnsi="Times New Roman"/>
          <w:sz w:val="28"/>
          <w:szCs w:val="28"/>
          <w:lang w:val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2C83F0E4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BB6512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BB6512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BB6512">
        <w:rPr>
          <w:rStyle w:val="FontStyle17"/>
          <w:sz w:val="28"/>
          <w:szCs w:val="28"/>
          <w:lang w:val="ru-RU"/>
        </w:rPr>
        <w:t>копия военного билета</w:t>
      </w:r>
      <w:r w:rsidRPr="00BB6512">
        <w:rPr>
          <w:rFonts w:ascii="Times New Roman" w:hAnsi="Times New Roman"/>
          <w:sz w:val="28"/>
          <w:szCs w:val="28"/>
          <w:lang w:val="ru-RU"/>
        </w:rPr>
        <w:t>.</w:t>
      </w:r>
    </w:p>
    <w:p w14:paraId="5CBD1AF7" w14:textId="77777777" w:rsidR="00BB6512" w:rsidRPr="00BB6512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5DC06226" w14:textId="77777777" w:rsidR="00BB6512" w:rsidRPr="00BB6512" w:rsidRDefault="00BB6512" w:rsidP="00BB6512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8245A4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BB6512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78B66563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85C8BBE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6169A667" w14:textId="6A5193CE" w:rsidR="00BB6512" w:rsidRPr="00BB6512" w:rsidRDefault="00BB6512" w:rsidP="00BB6512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2D21A7F8" w14:textId="77777777" w:rsidR="00BB6512" w:rsidRPr="00BB6512" w:rsidRDefault="00BB6512">
      <w:pPr>
        <w:pStyle w:val="a5"/>
        <w:numPr>
          <w:ilvl w:val="0"/>
          <w:numId w:val="1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 xml:space="preserve">копия документа (справка, протокол), подписанного председателем главной судейской коллегии соревнования (главным судьей), содержащего </w:t>
      </w:r>
      <w:r w:rsidRPr="00BB6512">
        <w:rPr>
          <w:rFonts w:ascii="Times New Roman" w:hAnsi="Times New Roman"/>
          <w:sz w:val="28"/>
          <w:szCs w:val="28"/>
          <w:lang w:val="ru-RU"/>
        </w:rPr>
        <w:lastRenderedPageBreak/>
        <w:t>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F3593CE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5744750" w14:textId="77777777" w:rsidR="00BB6512" w:rsidRP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E09D1C" w14:textId="56A027C4" w:rsidR="00BB6512" w:rsidRDefault="00BB6512" w:rsidP="00BB6512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BB6512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779D169D" w14:textId="60796A56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061EDE77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782C633" w14:textId="77777777" w:rsidR="00BB6512" w:rsidRPr="00F070EF" w:rsidRDefault="00BB6512">
      <w:pPr>
        <w:pStyle w:val="a5"/>
        <w:numPr>
          <w:ilvl w:val="0"/>
          <w:numId w:val="20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61" w:name="_Hlk122043411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6EFA97F9" w14:textId="77777777" w:rsidR="00BB6512" w:rsidRPr="00F070EF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EA518A1" w14:textId="77777777" w:rsidR="00BB6512" w:rsidRPr="00F070EF" w:rsidRDefault="00BB6512" w:rsidP="00BB6512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 xml:space="preserve">при подаче в бумажной форме – оригинал документа, заверенный подписью руководителя организации и печатью </w:t>
      </w:r>
      <w:r w:rsidRPr="00F070EF">
        <w:rPr>
          <w:rFonts w:ascii="Times New Roman" w:hAnsi="Times New Roman"/>
          <w:sz w:val="28"/>
          <w:szCs w:val="28"/>
        </w:rPr>
        <w:t>(</w:t>
      </w:r>
      <w:proofErr w:type="spellStart"/>
      <w:r w:rsidRPr="00F070EF">
        <w:rPr>
          <w:rFonts w:ascii="Times New Roman" w:hAnsi="Times New Roman"/>
          <w:sz w:val="28"/>
          <w:szCs w:val="28"/>
        </w:rPr>
        <w:t>при</w:t>
      </w:r>
      <w:proofErr w:type="spellEnd"/>
      <w:r w:rsidRPr="00F070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70EF">
        <w:rPr>
          <w:rFonts w:ascii="Times New Roman" w:hAnsi="Times New Roman"/>
          <w:sz w:val="28"/>
          <w:szCs w:val="28"/>
        </w:rPr>
        <w:t>наличии</w:t>
      </w:r>
      <w:proofErr w:type="spellEnd"/>
      <w:r w:rsidRPr="00F070EF">
        <w:rPr>
          <w:rFonts w:ascii="Times New Roman" w:hAnsi="Times New Roman"/>
          <w:sz w:val="28"/>
          <w:szCs w:val="28"/>
        </w:rPr>
        <w:t>);</w:t>
      </w:r>
    </w:p>
    <w:p w14:paraId="353A5732" w14:textId="77777777" w:rsidR="00B6222F" w:rsidRPr="00E42768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8B782FD" w14:textId="4C92C271" w:rsidR="00B6222F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635C11">
        <w:rPr>
          <w:rFonts w:ascii="Times New Roman" w:hAnsi="Times New Roman"/>
          <w:b/>
          <w:sz w:val="28"/>
          <w:szCs w:val="28"/>
        </w:rPr>
        <w:t>Межведомственное</w:t>
      </w:r>
      <w:proofErr w:type="spellEnd"/>
      <w:r w:rsidRPr="00635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C11">
        <w:rPr>
          <w:rFonts w:ascii="Times New Roman" w:hAnsi="Times New Roman"/>
          <w:b/>
          <w:sz w:val="28"/>
          <w:szCs w:val="28"/>
        </w:rPr>
        <w:t>электронное</w:t>
      </w:r>
      <w:proofErr w:type="spellEnd"/>
      <w:r w:rsidRPr="00635C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635C11">
        <w:rPr>
          <w:rFonts w:ascii="Times New Roman" w:hAnsi="Times New Roman"/>
          <w:b/>
          <w:sz w:val="28"/>
          <w:szCs w:val="28"/>
        </w:rPr>
        <w:t>взаимодействие</w:t>
      </w:r>
      <w:proofErr w:type="spellEnd"/>
    </w:p>
    <w:p w14:paraId="7328F74D" w14:textId="77777777" w:rsidR="00B6222F" w:rsidRDefault="00B6222F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5A44B8C" w14:textId="6EBC7A7B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0AF2F608" w14:textId="77777777" w:rsidR="00B6222F" w:rsidRPr="00B6222F" w:rsidRDefault="00B6222F" w:rsidP="00756E9A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bookmarkStart w:id="62" w:name="_Hlk122197388"/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25D53EEA" w14:textId="7EFCCD38" w:rsidR="00B6222F" w:rsidRDefault="00B6222F" w:rsidP="00756E9A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00DB5EB8" w14:textId="4359C99E" w:rsidR="00B6222F" w:rsidRDefault="00B6222F" w:rsidP="00756E9A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7ACD65CC" w14:textId="33345401" w:rsidR="00B6222F" w:rsidRPr="00996C96" w:rsidRDefault="00B6222F" w:rsidP="00756E9A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5FE41525" w14:textId="5F978CB9" w:rsidR="001F6672" w:rsidRP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4C0C1318" w14:textId="77777777" w:rsidR="001F6672" w:rsidRPr="001F6672" w:rsidRDefault="001F6672" w:rsidP="001F6672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64553B8" w14:textId="77777777" w:rsidR="001F6672" w:rsidRPr="001F6672" w:rsidRDefault="001F6672" w:rsidP="001F6672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0F9B9D09" w14:textId="5AA90172" w:rsid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>Срок, в течение которого результат запроса должен поступить в орган, предоставляющий</w:t>
      </w:r>
      <w:r w:rsidR="00921065">
        <w:rPr>
          <w:rFonts w:ascii="Times New Roman" w:hAnsi="Times New Roman"/>
          <w:sz w:val="28"/>
          <w:lang w:val="ru-RU"/>
        </w:rPr>
        <w:t xml:space="preserve"> 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04A0479F" w14:textId="1302820A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13E85370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2D5BDC3" w14:textId="427F4501" w:rsidR="00201967" w:rsidRPr="001F6672" w:rsidRDefault="00201967" w:rsidP="00A86A66">
      <w:pPr>
        <w:tabs>
          <w:tab w:val="left" w:pos="1560"/>
          <w:tab w:val="left" w:pos="5966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  <w:r w:rsidR="00A86A66">
        <w:rPr>
          <w:sz w:val="28"/>
        </w:rPr>
        <w:tab/>
      </w:r>
    </w:p>
    <w:p w14:paraId="60B37318" w14:textId="2B9CF904" w:rsidR="00201967" w:rsidRPr="00921065" w:rsidRDefault="00201967" w:rsidP="00921065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</w:t>
      </w:r>
      <w:r w:rsidRPr="001F6672">
        <w:rPr>
          <w:rFonts w:ascii="Times New Roman" w:hAnsi="Times New Roman"/>
          <w:sz w:val="28"/>
          <w:lang w:val="ru-RU"/>
        </w:rPr>
        <w:lastRenderedPageBreak/>
        <w:t xml:space="preserve">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921065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41045946" w14:textId="3A22DBF8" w:rsidR="001F6672" w:rsidRPr="001F6672" w:rsidRDefault="001F6672" w:rsidP="001F6672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.</w:t>
      </w:r>
      <w:r w:rsidR="00FA6F4D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</w:t>
      </w:r>
      <w:r w:rsidR="00BB6512">
        <w:rPr>
          <w:rFonts w:ascii="Times New Roman" w:hAnsi="Times New Roman"/>
          <w:sz w:val="28"/>
          <w:lang w:val="ru-RU"/>
        </w:rPr>
        <w:t>Общий с</w:t>
      </w:r>
      <w:r>
        <w:rPr>
          <w:rFonts w:ascii="Times New Roman" w:hAnsi="Times New Roman"/>
          <w:sz w:val="28"/>
          <w:lang w:val="ru-RU"/>
        </w:rPr>
        <w:t xml:space="preserve">рок осуществления межведомственного электронного взаимодействия составляет 2 рабочих дня. </w:t>
      </w:r>
    </w:p>
    <w:bookmarkEnd w:id="62"/>
    <w:p w14:paraId="20DD5DEA" w14:textId="28C62962" w:rsidR="001F6672" w:rsidRDefault="001F6672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bookmarkEnd w:id="61"/>
    <w:p w14:paraId="79BBC709" w14:textId="3D96FAAA" w:rsidR="00B6222F" w:rsidRDefault="00B6222F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33CF8DD8" w14:textId="24F9770F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Оснований для приостано</w:t>
      </w:r>
      <w:r w:rsidR="00B720F2">
        <w:rPr>
          <w:rFonts w:ascii="Times New Roman" w:hAnsi="Times New Roman"/>
          <w:sz w:val="28"/>
          <w:szCs w:val="28"/>
          <w:lang w:val="ru-RU"/>
        </w:rPr>
        <w:t>вления предоставления варианта 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5726A075" w14:textId="3244D7DC" w:rsidR="006C6A9A" w:rsidRDefault="006C6A9A" w:rsidP="00B6222F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1860F3" w14:textId="7F0B60EF" w:rsidR="00B6222F" w:rsidRPr="00996C96" w:rsidRDefault="00B6222F" w:rsidP="00B6222F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4E4C3247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5C31AC20" w14:textId="00ED492F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 </w:t>
      </w:r>
      <w:bookmarkStart w:id="63" w:name="_Hlk122209711"/>
      <w:r w:rsidR="004F1B66">
        <w:rPr>
          <w:rFonts w:ascii="Times New Roman" w:hAnsi="Times New Roman"/>
          <w:sz w:val="28"/>
          <w:szCs w:val="28"/>
          <w:lang w:val="ru-RU"/>
        </w:rPr>
        <w:t xml:space="preserve">в течение 14 </w:t>
      </w:r>
      <w:r w:rsidR="00042346">
        <w:rPr>
          <w:rFonts w:ascii="Times New Roman" w:hAnsi="Times New Roman"/>
          <w:sz w:val="28"/>
          <w:szCs w:val="28"/>
          <w:lang w:val="ru-RU"/>
        </w:rPr>
        <w:t xml:space="preserve">рабочих </w:t>
      </w:r>
      <w:r w:rsidR="004F1B66">
        <w:rPr>
          <w:rFonts w:ascii="Times New Roman" w:hAnsi="Times New Roman"/>
          <w:sz w:val="28"/>
          <w:szCs w:val="28"/>
          <w:lang w:val="ru-RU"/>
        </w:rPr>
        <w:t xml:space="preserve">дней </w:t>
      </w:r>
      <w:bookmarkEnd w:id="63"/>
      <w:r w:rsidRPr="00B6222F">
        <w:rPr>
          <w:rFonts w:ascii="Times New Roman" w:hAnsi="Times New Roman"/>
          <w:sz w:val="28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8A53BC3" w14:textId="77777777" w:rsidR="00B6222F" w:rsidRPr="00B6222F" w:rsidRDefault="00B6222F">
      <w:pPr>
        <w:pStyle w:val="a5"/>
        <w:widowControl w:val="0"/>
        <w:numPr>
          <w:ilvl w:val="0"/>
          <w:numId w:val="1"/>
        </w:numPr>
        <w:tabs>
          <w:tab w:val="left" w:pos="851"/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75F29682" w14:textId="38F43D31" w:rsidR="00B6222F" w:rsidRPr="00B6222F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D118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14:paraId="7684DE01" w14:textId="1545E012" w:rsidR="00B6222F" w:rsidRDefault="00B6222F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реше</w:t>
      </w:r>
      <w:r w:rsidR="00D11840">
        <w:rPr>
          <w:rFonts w:ascii="Times New Roman" w:hAnsi="Times New Roman"/>
          <w:sz w:val="28"/>
          <w:szCs w:val="28"/>
          <w:lang w:val="ru-RU"/>
        </w:rPr>
        <w:t>ние об отказе в предоставлении 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408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780A4123" w14:textId="421897A8" w:rsidR="004A7A40" w:rsidRDefault="004A7A40">
      <w:pPr>
        <w:pStyle w:val="a5"/>
        <w:widowControl w:val="0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рисвоении спортивного разряда</w:t>
      </w:r>
    </w:p>
    <w:p w14:paraId="447EDC2D" w14:textId="77777777" w:rsidR="004A7A40" w:rsidRPr="00B6222F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2FAECB" w14:textId="52777306" w:rsidR="00B8416B" w:rsidRPr="00B8416B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D11840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>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7B5196A2" w14:textId="7FBB156E" w:rsidR="00B8416B" w:rsidRPr="00B8416B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40CAC7B" w14:textId="24D4E044" w:rsidR="00B8416B" w:rsidRPr="00B8416B" w:rsidRDefault="00B8416B">
      <w:pPr>
        <w:pStyle w:val="a5"/>
        <w:numPr>
          <w:ilvl w:val="0"/>
          <w:numId w:val="3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4031F3F" w14:textId="76D27EBD" w:rsidR="0005549B" w:rsidRPr="0005549B" w:rsidRDefault="00B8416B" w:rsidP="0005549B">
      <w:pPr>
        <w:pStyle w:val="a5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 xml:space="preserve"> либо с использованием операторов почтовой связи.</w:t>
      </w:r>
    </w:p>
    <w:p w14:paraId="7293CE99" w14:textId="5CF110F8" w:rsidR="00B8416B" w:rsidRPr="00B8416B" w:rsidRDefault="00B8416B" w:rsidP="00B841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77738FD4" w14:textId="77777777" w:rsidR="00B8416B" w:rsidRDefault="00B8416B" w:rsidP="00B8416B">
      <w:pPr>
        <w:jc w:val="center"/>
        <w:rPr>
          <w:b/>
          <w:bCs/>
          <w:sz w:val="28"/>
          <w:szCs w:val="28"/>
        </w:rPr>
      </w:pPr>
    </w:p>
    <w:p w14:paraId="48EC375F" w14:textId="5DB8409D" w:rsidR="00B8416B" w:rsidRPr="001009BF" w:rsidRDefault="00B8416B" w:rsidP="00B8416B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lastRenderedPageBreak/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291502F7" w14:textId="77777777" w:rsidR="00B8416B" w:rsidRPr="001009BF" w:rsidRDefault="00B8416B" w:rsidP="00B8416B">
      <w:pPr>
        <w:ind w:firstLine="709"/>
        <w:jc w:val="both"/>
        <w:rPr>
          <w:sz w:val="28"/>
          <w:szCs w:val="28"/>
        </w:rPr>
      </w:pPr>
    </w:p>
    <w:p w14:paraId="261F9433" w14:textId="3B785892" w:rsidR="00B8416B" w:rsidRPr="00B8416B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24853388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2516BB6E" w14:textId="5283CBDD" w:rsidR="00B8416B" w:rsidRPr="006E5239" w:rsidRDefault="00B8416B" w:rsidP="00B8416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036BAB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74212853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3714EF4A" w14:textId="0231F12D" w:rsidR="00B8416B" w:rsidRDefault="00B8416B">
      <w:pPr>
        <w:pStyle w:val="a5"/>
        <w:widowControl w:val="0"/>
        <w:numPr>
          <w:ilvl w:val="0"/>
          <w:numId w:val="3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2B188DD0" w14:textId="77777777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64" w:name="_Hlk122209759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64"/>
    <w:p w14:paraId="392CBC88" w14:textId="4FE1FF2D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2A920B85" w14:textId="58DCD912" w:rsidR="00436E85" w:rsidRDefault="00036BAB" w:rsidP="00436E85">
      <w:pPr>
        <w:ind w:firstLine="709"/>
        <w:jc w:val="both"/>
        <w:rPr>
          <w:sz w:val="28"/>
          <w:szCs w:val="28"/>
        </w:rPr>
      </w:pPr>
      <w:bookmarkStart w:id="65" w:name="_Hlk122209791"/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>.1.</w:t>
      </w:r>
      <w:r w:rsidR="00436E85">
        <w:rPr>
          <w:sz w:val="28"/>
          <w:szCs w:val="28"/>
        </w:rPr>
        <w:t xml:space="preserve"> </w:t>
      </w:r>
      <w:r w:rsidR="00436E85"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436E85" w:rsidRPr="005E4A00">
        <w:rPr>
          <w:sz w:val="28"/>
          <w:szCs w:val="28"/>
        </w:rPr>
        <w:t xml:space="preserve">услуги, </w:t>
      </w:r>
      <w:r w:rsidR="00436E85" w:rsidRPr="002B3A5D">
        <w:rPr>
          <w:sz w:val="28"/>
          <w:szCs w:val="28"/>
        </w:rPr>
        <w:t>являются:</w:t>
      </w:r>
    </w:p>
    <w:p w14:paraId="3FD0B33A" w14:textId="77777777" w:rsidR="00436E85" w:rsidRPr="00436E8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66" w:name="_Hlk122209919"/>
      <w:bookmarkEnd w:id="65"/>
      <w:r w:rsidRPr="00BA56B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proofErr w:type="spellStart"/>
      <w:r w:rsidRPr="00436E85">
        <w:rPr>
          <w:rFonts w:ascii="Times New Roman" w:hAnsi="Times New Roman"/>
          <w:sz w:val="28"/>
          <w:szCs w:val="28"/>
        </w:rPr>
        <w:t>Административного</w:t>
      </w:r>
      <w:proofErr w:type="spellEnd"/>
      <w:r w:rsidRPr="00436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E85">
        <w:rPr>
          <w:rFonts w:ascii="Times New Roman" w:hAnsi="Times New Roman"/>
          <w:sz w:val="28"/>
          <w:szCs w:val="28"/>
        </w:rPr>
        <w:t>регламента</w:t>
      </w:r>
      <w:proofErr w:type="spellEnd"/>
    </w:p>
    <w:p w14:paraId="44787D9B" w14:textId="7AC7EE01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D776C5D" w14:textId="774B6C43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49850972" w14:textId="4B5A6F62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0FC83634" w14:textId="7777777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0ED42FED" w14:textId="7777777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7D3F5210" w14:textId="497CCBD1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013C2E25" w14:textId="39DC1E49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</w:t>
      </w:r>
      <w:r w:rsidR="006A29B8" w:rsidRPr="00BA56B5">
        <w:rPr>
          <w:rFonts w:ascii="Times New Roman" w:hAnsi="Times New Roman"/>
          <w:sz w:val="28"/>
          <w:szCs w:val="28"/>
          <w:lang w:val="ru-RU"/>
        </w:rPr>
        <w:t>нечитаемые</w:t>
      </w:r>
      <w:r w:rsidRPr="00BA56B5">
        <w:rPr>
          <w:rFonts w:ascii="Times New Roman" w:hAnsi="Times New Roman"/>
          <w:sz w:val="28"/>
          <w:szCs w:val="28"/>
          <w:lang w:val="ru-RU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7CC2FE81" w14:textId="4667D9F7" w:rsidR="00436E85" w:rsidRPr="00BA56B5" w:rsidRDefault="00436E85">
      <w:pPr>
        <w:pStyle w:val="a5"/>
        <w:numPr>
          <w:ilvl w:val="0"/>
          <w:numId w:val="27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A56B5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A56B5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  <w:bookmarkEnd w:id="66"/>
    </w:p>
    <w:p w14:paraId="101918A1" w14:textId="77777777" w:rsidR="00B8416B" w:rsidRPr="006E5239" w:rsidRDefault="00B8416B" w:rsidP="00B8416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lastRenderedPageBreak/>
        <w:t>Получение дополнительных сведений от заявителя</w:t>
      </w:r>
    </w:p>
    <w:p w14:paraId="2DD282C0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FEEC44E" w14:textId="3A11DC23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 не предусмотрены.</w:t>
      </w:r>
    </w:p>
    <w:p w14:paraId="05EDEC42" w14:textId="77777777" w:rsidR="00B8416B" w:rsidRDefault="00B8416B" w:rsidP="00B8416B">
      <w:pPr>
        <w:jc w:val="both"/>
        <w:rPr>
          <w:sz w:val="28"/>
          <w:szCs w:val="28"/>
        </w:rPr>
      </w:pPr>
    </w:p>
    <w:p w14:paraId="730D6F04" w14:textId="77777777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E5239">
        <w:rPr>
          <w:b/>
          <w:bCs/>
          <w:sz w:val="28"/>
          <w:szCs w:val="28"/>
        </w:rPr>
        <w:t>в</w:t>
      </w:r>
      <w:proofErr w:type="gramEnd"/>
      <w:r w:rsidRPr="006E5239">
        <w:rPr>
          <w:b/>
          <w:bCs/>
          <w:sz w:val="28"/>
          <w:szCs w:val="28"/>
        </w:rPr>
        <w:t xml:space="preserve"> выданных в</w:t>
      </w:r>
    </w:p>
    <w:p w14:paraId="6568F199" w14:textId="2411AD1A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proofErr w:type="gramStart"/>
      <w:r w:rsidRPr="006E5239">
        <w:rPr>
          <w:b/>
          <w:bCs/>
          <w:sz w:val="28"/>
          <w:szCs w:val="28"/>
        </w:rPr>
        <w:t>результате</w:t>
      </w:r>
      <w:proofErr w:type="gramEnd"/>
      <w:r w:rsidRPr="006E5239">
        <w:rPr>
          <w:b/>
          <w:bCs/>
          <w:sz w:val="28"/>
          <w:szCs w:val="28"/>
        </w:rPr>
        <w:t xml:space="preserve"> предоставления </w:t>
      </w:r>
      <w:r w:rsidR="00D11840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0609723F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33709170" w14:textId="77777777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0883229" w14:textId="682FE691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Основанием для отказа в приеме запроса об исправлении ошибки либо опечатки в документах является </w:t>
      </w:r>
      <w:proofErr w:type="spellStart"/>
      <w:r w:rsidRPr="00B8416B">
        <w:rPr>
          <w:rFonts w:ascii="Times New Roman" w:hAnsi="Times New Roman"/>
          <w:sz w:val="28"/>
          <w:szCs w:val="28"/>
          <w:lang w:val="ru-RU"/>
        </w:rPr>
        <w:t>непредоставление</w:t>
      </w:r>
      <w:proofErr w:type="spellEnd"/>
      <w:r w:rsidRPr="00B8416B">
        <w:rPr>
          <w:rFonts w:ascii="Times New Roman" w:hAnsi="Times New Roman"/>
          <w:sz w:val="28"/>
          <w:szCs w:val="28"/>
          <w:lang w:val="ru-RU"/>
        </w:rPr>
        <w:t xml:space="preserve"> документов, указанных в пункте 3.3.1</w:t>
      </w:r>
      <w:r w:rsidR="00FA6F4D">
        <w:rPr>
          <w:rFonts w:ascii="Times New Roman" w:hAnsi="Times New Roman"/>
          <w:sz w:val="28"/>
          <w:szCs w:val="28"/>
          <w:lang w:val="ru-RU"/>
        </w:rPr>
        <w:t>7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</w:p>
    <w:p w14:paraId="03F8F26A" w14:textId="585E5C89" w:rsidR="00B8416B" w:rsidRPr="00B8416B" w:rsidRDefault="00B8416B">
      <w:pPr>
        <w:pStyle w:val="a5"/>
        <w:widowControl w:val="0"/>
        <w:numPr>
          <w:ilvl w:val="0"/>
          <w:numId w:val="31"/>
        </w:numPr>
        <w:tabs>
          <w:tab w:val="left" w:pos="1560"/>
        </w:tabs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 xml:space="preserve">Исправление допущенных опечаток и ошибок в выданных в результате предоставления </w:t>
      </w:r>
      <w:r w:rsidR="00D11840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 документах осуществляется в следующем порядке:</w:t>
      </w:r>
    </w:p>
    <w:p w14:paraId="007883BC" w14:textId="0C3DA72F" w:rsidR="00B8416B" w:rsidRPr="00B8416B" w:rsidRDefault="00B8416B" w:rsidP="00FA6F4D">
      <w:pPr>
        <w:pStyle w:val="a5"/>
        <w:tabs>
          <w:tab w:val="left" w:pos="1560"/>
        </w:tabs>
        <w:spacing w:after="0"/>
        <w:ind w:left="0" w:firstLine="710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3.</w:t>
      </w:r>
      <w:r w:rsidR="00FA6F4D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2A627D40" w14:textId="18DBFBE8" w:rsidR="00B8416B" w:rsidRPr="00563590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3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="009935D5">
        <w:rPr>
          <w:sz w:val="28"/>
          <w:szCs w:val="28"/>
        </w:rPr>
        <w:t>.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1F6BD26D" w14:textId="1B398502" w:rsidR="00B8416B" w:rsidRPr="00563590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D11840">
        <w:rPr>
          <w:sz w:val="28"/>
          <w:szCs w:val="28"/>
        </w:rPr>
        <w:t>муниципальной</w:t>
      </w:r>
      <w:r w:rsidRPr="00563590">
        <w:rPr>
          <w:sz w:val="28"/>
          <w:szCs w:val="28"/>
        </w:rPr>
        <w:t xml:space="preserve"> услуги.</w:t>
      </w:r>
    </w:p>
    <w:p w14:paraId="067468C5" w14:textId="0C0D79BF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563590">
        <w:rPr>
          <w:sz w:val="28"/>
          <w:szCs w:val="28"/>
        </w:rPr>
        <w:t xml:space="preserve">21. Срок устранения опечаток и ошибок не должен превышать 30 календарных дней </w:t>
      </w:r>
      <w:proofErr w:type="gramStart"/>
      <w:r w:rsidRPr="00563590">
        <w:rPr>
          <w:sz w:val="28"/>
          <w:szCs w:val="28"/>
        </w:rPr>
        <w:t>с даты регистрации</w:t>
      </w:r>
      <w:proofErr w:type="gramEnd"/>
      <w:r w:rsidRPr="00563590">
        <w:rPr>
          <w:sz w:val="28"/>
          <w:szCs w:val="28"/>
        </w:rPr>
        <w:t xml:space="preserve"> заявления, указанного в пункте </w:t>
      </w: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7</w:t>
      </w:r>
      <w:r w:rsidR="009935D5">
        <w:rPr>
          <w:sz w:val="28"/>
          <w:szCs w:val="28"/>
        </w:rPr>
        <w:t xml:space="preserve">. </w:t>
      </w:r>
      <w:r w:rsidRPr="00563590">
        <w:rPr>
          <w:sz w:val="28"/>
          <w:szCs w:val="28"/>
        </w:rPr>
        <w:t>настоящего подраздела.</w:t>
      </w:r>
    </w:p>
    <w:p w14:paraId="1778BBA6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78535FD0" w14:textId="1E1B36BD" w:rsidR="00B8416B" w:rsidRDefault="00B8416B" w:rsidP="00B8416B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67" w:name="_Toc122201643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2A6EA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 xml:space="preserve">Вариант № </w:t>
      </w:r>
      <w:r w:rsidR="00756E9A">
        <w:rPr>
          <w:rFonts w:ascii="Times New Roman" w:hAnsi="Times New Roman"/>
          <w:color w:val="000000" w:themeColor="text1"/>
          <w:sz w:val="28"/>
        </w:rPr>
        <w:t>2</w:t>
      </w:r>
      <w:bookmarkEnd w:id="67"/>
    </w:p>
    <w:p w14:paraId="1B360DCC" w14:textId="77777777" w:rsidR="00576A6A" w:rsidRDefault="00576A6A" w:rsidP="00597623">
      <w:pPr>
        <w:jc w:val="both"/>
        <w:rPr>
          <w:sz w:val="28"/>
          <w:szCs w:val="28"/>
        </w:rPr>
      </w:pPr>
    </w:p>
    <w:p w14:paraId="083A4B64" w14:textId="3AEDBD12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3F6AE1D7" w14:textId="07BC1E72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0266DCE3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3F349388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услуги «Присвоение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02C4B30C" w14:textId="77777777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F159333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9BCDC15" w14:textId="77777777" w:rsidR="00B8416B" w:rsidRPr="00C22E08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2E08">
        <w:rPr>
          <w:rFonts w:ascii="Times New Roman" w:hAnsi="Times New Roman"/>
          <w:sz w:val="28"/>
          <w:szCs w:val="28"/>
        </w:rPr>
        <w:t>межведомстве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информацио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взаимодействие</w:t>
      </w:r>
      <w:proofErr w:type="spellEnd"/>
      <w:r w:rsidRPr="00C22E08">
        <w:rPr>
          <w:rFonts w:ascii="Times New Roman" w:hAnsi="Times New Roman"/>
          <w:sz w:val="28"/>
          <w:szCs w:val="28"/>
        </w:rPr>
        <w:t>;</w:t>
      </w:r>
    </w:p>
    <w:p w14:paraId="2D53BFDC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00F4378A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</w:t>
      </w: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40349BA" w14:textId="77777777" w:rsidR="00B8416B" w:rsidRPr="006C6A9A" w:rsidRDefault="00B8416B">
      <w:pPr>
        <w:pStyle w:val="a5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7D303EEE" w14:textId="77777777" w:rsidR="00B8416B" w:rsidRPr="002E2ED8" w:rsidRDefault="00B8416B" w:rsidP="00B8416B"/>
    <w:p w14:paraId="3EEB3E6A" w14:textId="77777777" w:rsidR="00B8416B" w:rsidRPr="00C22E08" w:rsidRDefault="00B8416B" w:rsidP="00B8416B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61C633CF" w14:textId="35A4685B" w:rsidR="00B8416B" w:rsidRPr="00C22E08" w:rsidRDefault="00B8416B" w:rsidP="00B8416B">
      <w:pPr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0BBE7B19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25851AF7" w14:textId="77777777" w:rsidR="00B8416B" w:rsidRPr="006C6A9A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заявления о предоставлении Услуги в соответствии с формой, предусмотренной в приложении № 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34246A0" w14:textId="2ECCCA4E" w:rsidR="004F1B66" w:rsidRPr="004F1B66" w:rsidRDefault="00B8416B">
      <w:pPr>
        <w:pStyle w:val="a5"/>
        <w:widowControl w:val="0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исвоения </w:t>
      </w:r>
      <w:r w:rsidR="00F406BD"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  <w:bookmarkStart w:id="68" w:name="_Hlk122196752"/>
    </w:p>
    <w:p w14:paraId="509C67E1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4F1B66">
        <w:rPr>
          <w:rFonts w:ascii="Times New Roman" w:hAnsi="Times New Roman"/>
          <w:sz w:val="28"/>
          <w:szCs w:val="28"/>
        </w:rPr>
        <w:t>представление</w:t>
      </w:r>
      <w:proofErr w:type="spellEnd"/>
      <w:proofErr w:type="gramEnd"/>
      <w:r w:rsidRPr="004F1B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F1B66">
        <w:rPr>
          <w:rFonts w:ascii="Times New Roman" w:hAnsi="Times New Roman"/>
          <w:sz w:val="28"/>
          <w:szCs w:val="28"/>
        </w:rPr>
        <w:t>Заявителя</w:t>
      </w:r>
      <w:proofErr w:type="spellEnd"/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1B49F10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Требования к предъявляемому документу:</w:t>
      </w:r>
    </w:p>
    <w:p w14:paraId="7EB0DF5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При подаче в бумажной форме – представление заполненное в соответствии с формой, приведенной в приложении № 6</w:t>
      </w:r>
      <w:proofErr w:type="gramStart"/>
      <w:r w:rsidRPr="004F1B66">
        <w:rPr>
          <w:sz w:val="28"/>
          <w:szCs w:val="28"/>
        </w:rPr>
        <w:t xml:space="preserve"> ;</w:t>
      </w:r>
      <w:proofErr w:type="gramEnd"/>
    </w:p>
    <w:p w14:paraId="62756DEA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E068B57" w14:textId="73527994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D11840">
        <w:rPr>
          <w:sz w:val="28"/>
          <w:szCs w:val="28"/>
        </w:rPr>
        <w:t xml:space="preserve">муниципальной </w:t>
      </w:r>
      <w:r w:rsidRPr="004F1B66">
        <w:rPr>
          <w:sz w:val="28"/>
          <w:szCs w:val="28"/>
        </w:rPr>
        <w:t>услуги:</w:t>
      </w:r>
    </w:p>
    <w:p w14:paraId="6C1C6092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в форме электронного документа в личном кабинете на ЕПГУ;</w:t>
      </w:r>
    </w:p>
    <w:p w14:paraId="17B1A452" w14:textId="77777777" w:rsidR="004F1B66" w:rsidRPr="004F1B66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4F1B66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14F9AB31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492942A1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EEDED6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18BA9817" w14:textId="5922738D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496958E3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6983CE96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0992D55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F6CCB62" w14:textId="19B7D0E6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5BC3163D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proofErr w:type="gramStart"/>
      <w:r w:rsidRPr="004F1B6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F1B66">
        <w:rPr>
          <w:rFonts w:ascii="Times New Roman" w:hAnsi="Times New Roman"/>
          <w:strike/>
          <w:sz w:val="28"/>
          <w:szCs w:val="28"/>
          <w:lang w:val="ru-RU"/>
        </w:rPr>
        <w:t>.</w:t>
      </w:r>
      <w:proofErr w:type="gramEnd"/>
      <w:r w:rsidRPr="004F1B66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66390AD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562F3F7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3036143D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25B322E8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644EE157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127B640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087E0E91" w14:textId="75415992" w:rsidR="004F1B66" w:rsidRPr="004F1B66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px</w:t>
      </w:r>
      <w:proofErr w:type="spellEnd"/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, разрешение - не менее 300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dpi</w:t>
      </w:r>
      <w:proofErr w:type="spellEnd"/>
      <w:r w:rsidRPr="004F1B66">
        <w:rPr>
          <w:rFonts w:ascii="Times New Roman" w:hAnsi="Times New Roman"/>
          <w:sz w:val="28"/>
          <w:szCs w:val="28"/>
          <w:lang w:val="ru-RU"/>
        </w:rPr>
        <w:t>;</w:t>
      </w:r>
    </w:p>
    <w:p w14:paraId="670198D4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4350FA25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4994452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6DEC053" w14:textId="3BD5D7E1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A851562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4F1B66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1E92134A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4FACAAF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043E7C63" w14:textId="31307293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6C368926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4F1B6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F1B66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33876F0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283779AE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proofErr w:type="gramStart"/>
      <w:r w:rsidRPr="004F1B66">
        <w:rPr>
          <w:rFonts w:ascii="Times New Roman" w:hAnsi="Times New Roman"/>
          <w:sz w:val="28"/>
          <w:szCs w:val="28"/>
          <w:lang w:val="ru-RU"/>
        </w:rPr>
        <w:t>свидетельстве</w:t>
      </w:r>
      <w:proofErr w:type="gramEnd"/>
      <w:r w:rsidRPr="004F1B66">
        <w:rPr>
          <w:rFonts w:ascii="Times New Roman" w:hAnsi="Times New Roman"/>
          <w:sz w:val="28"/>
          <w:szCs w:val="28"/>
          <w:lang w:val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7343CD4B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4F1B66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4F1B66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4F1B66">
        <w:rPr>
          <w:rStyle w:val="FontStyle17"/>
          <w:sz w:val="28"/>
          <w:szCs w:val="28"/>
          <w:lang w:val="ru-RU"/>
        </w:rPr>
        <w:t>копия военного билета</w:t>
      </w:r>
      <w:r w:rsidRPr="004F1B66">
        <w:rPr>
          <w:rFonts w:ascii="Times New Roman" w:hAnsi="Times New Roman"/>
          <w:sz w:val="28"/>
          <w:szCs w:val="28"/>
          <w:lang w:val="ru-RU"/>
        </w:rPr>
        <w:t>.</w:t>
      </w:r>
    </w:p>
    <w:p w14:paraId="0B27B939" w14:textId="77777777" w:rsidR="004F1B66" w:rsidRPr="004F1B66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DF986AB" w14:textId="77777777" w:rsidR="004F1B66" w:rsidRPr="004F1B66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8B0021F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4F1B66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534E3B5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B47A83C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70DFD03" w14:textId="15C7A1CA" w:rsidR="004F1B66" w:rsidRPr="004F1B66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3EB00F44" w14:textId="77777777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03467FDE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2A42B2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F1890A0" w14:textId="26968E10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bookmarkEnd w:id="68"/>
    <w:p w14:paraId="5C71149A" w14:textId="673B1F31" w:rsidR="004F1B66" w:rsidRPr="004F1B66" w:rsidRDefault="004F1B66">
      <w:pPr>
        <w:pStyle w:val="a5"/>
        <w:numPr>
          <w:ilvl w:val="0"/>
          <w:numId w:val="21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lastRenderedPageBreak/>
        <w:t xml:space="preserve">копия документа, </w:t>
      </w:r>
      <w:proofErr w:type="gramStart"/>
      <w:r w:rsidRPr="004F1B66">
        <w:rPr>
          <w:rFonts w:ascii="Times New Roman" w:hAnsi="Times New Roman"/>
          <w:sz w:val="28"/>
          <w:szCs w:val="28"/>
          <w:lang w:val="ru-RU"/>
        </w:rPr>
        <w:t>подтверждающий</w:t>
      </w:r>
      <w:proofErr w:type="gramEnd"/>
      <w:r w:rsidRPr="004F1B66">
        <w:rPr>
          <w:rFonts w:ascii="Times New Roman" w:hAnsi="Times New Roman"/>
          <w:sz w:val="28"/>
          <w:szCs w:val="28"/>
          <w:lang w:val="ru-RU"/>
        </w:rPr>
        <w:t xml:space="preserve"> полномочия представителя.</w:t>
      </w:r>
    </w:p>
    <w:p w14:paraId="793046E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C1D5939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1CF4ADDC" w14:textId="77777777" w:rsidR="004F1B66" w:rsidRPr="004F1B66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4F1B6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5E70500" w14:textId="7AB79B07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E728850" w14:textId="5C626AD8" w:rsidR="00B8416B" w:rsidRPr="004F1B66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0F8C65B5" w14:textId="77777777" w:rsidR="004F1B66" w:rsidRPr="00F070EF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18267BFE" w14:textId="77777777" w:rsidR="004F1B66" w:rsidRPr="00F070EF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76F6B56" w14:textId="24D16125" w:rsidR="004F1B66" w:rsidRPr="007341F8" w:rsidRDefault="004F1B66" w:rsidP="004F1B66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28756E3A" w14:textId="77777777" w:rsidR="004F1B66" w:rsidRPr="00B65F8D" w:rsidRDefault="004F1B66">
      <w:pPr>
        <w:pStyle w:val="a5"/>
        <w:numPr>
          <w:ilvl w:val="0"/>
          <w:numId w:val="22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5F8D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3C127273" w14:textId="77777777" w:rsidR="004F1B66" w:rsidRPr="00F070EF" w:rsidRDefault="004F1B66" w:rsidP="004F1B66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2ABD7547" w14:textId="0376A77E" w:rsidR="004F1B66" w:rsidRPr="007341F8" w:rsidRDefault="004F1B66" w:rsidP="004F1B66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0AE1B293" w14:textId="77777777" w:rsidR="004F1B66" w:rsidRPr="004F1B66" w:rsidRDefault="004F1B66" w:rsidP="004F1B66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AE45575" w14:textId="77777777" w:rsidR="00B8416B" w:rsidRPr="007341F8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41F8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74AF2EA9" w14:textId="77777777" w:rsidR="00B8416B" w:rsidRPr="007341F8" w:rsidRDefault="00B8416B" w:rsidP="00B8416B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F9DFC55" w14:textId="79E5D3C8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069A2712" w14:textId="77777777" w:rsidR="004F1B66" w:rsidRPr="00B6222F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62D99F79" w14:textId="77777777" w:rsidR="004F1B66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1C7DF2A" w14:textId="77777777" w:rsidR="004F1B66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7BC931E9" w14:textId="546C9616" w:rsidR="004F1B66" w:rsidRPr="00996C96" w:rsidRDefault="004F1B66" w:rsidP="004F1B66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708CA7CF" w14:textId="77777777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69" w:name="_Hlk122210246"/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5F0EAD41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1197699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8E79935" w14:textId="32D2DC33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47ED66FC" w14:textId="77777777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</w:t>
      </w:r>
      <w:r>
        <w:rPr>
          <w:rFonts w:ascii="Times New Roman" w:hAnsi="Times New Roman"/>
          <w:sz w:val="28"/>
          <w:szCs w:val="28"/>
          <w:lang w:val="ru-RU"/>
        </w:rPr>
        <w:t>ИП</w:t>
      </w:r>
      <w:r w:rsidRPr="001F6672">
        <w:rPr>
          <w:rFonts w:ascii="Times New Roman" w:hAnsi="Times New Roman"/>
          <w:sz w:val="28"/>
          <w:szCs w:val="28"/>
          <w:lang w:val="ru-RU"/>
        </w:rPr>
        <w:t xml:space="preserve">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</w:t>
      </w:r>
      <w:r w:rsidRPr="001F6672">
        <w:rPr>
          <w:rFonts w:ascii="Times New Roman" w:hAnsi="Times New Roman"/>
          <w:sz w:val="28"/>
          <w:lang w:val="ru-RU"/>
        </w:rPr>
        <w:lastRenderedPageBreak/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7994BE7D" w14:textId="77777777" w:rsidR="004F1B66" w:rsidRPr="001F6672" w:rsidRDefault="004F1B66" w:rsidP="004F1B6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39AC9144" w14:textId="77777777" w:rsidR="00833460" w:rsidRDefault="004F1B66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sz w:val="28"/>
          <w:lang w:val="ru-RU"/>
        </w:rPr>
      </w:pPr>
      <w:r w:rsidRPr="006528E2">
        <w:rPr>
          <w:sz w:val="28"/>
          <w:lang w:val="ru-RU"/>
        </w:rPr>
        <w:t xml:space="preserve">Запрос направляется в течение 1 часа. </w:t>
      </w:r>
    </w:p>
    <w:p w14:paraId="5B612A9C" w14:textId="32D419FD" w:rsidR="00833460" w:rsidRPr="00201967" w:rsidRDefault="00833460" w:rsidP="00833460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1F6672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6F6A7CF4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6348823E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6FB96A0C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3417AECD" w14:textId="282D9618" w:rsidR="004F1B66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6F514A4A" w14:textId="7F8030DD" w:rsidR="004F1B66" w:rsidRPr="001F6672" w:rsidRDefault="004F1B66" w:rsidP="004F1B6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3.4.8.1. Общий срок осуществления межведомственного электронного взаимодействия составляет 2 рабочих дня. </w:t>
      </w:r>
    </w:p>
    <w:bookmarkEnd w:id="69"/>
    <w:p w14:paraId="60D55A30" w14:textId="77777777" w:rsidR="00B8416B" w:rsidRPr="00B6222F" w:rsidRDefault="00B8416B" w:rsidP="00B8416B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F1D9F9" w14:textId="2AAE02D7" w:rsidR="00B8416B" w:rsidRDefault="00B8416B" w:rsidP="00B8416B">
      <w:pPr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20440CEF" w14:textId="4D610355" w:rsidR="00B8416B" w:rsidRPr="00B6222F" w:rsidRDefault="00B8416B">
      <w:pPr>
        <w:pStyle w:val="a5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Оснований для приостановления предоставления варианта </w:t>
      </w:r>
      <w:r w:rsidR="006A29B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6DB100D1" w14:textId="77777777" w:rsidR="00B8416B" w:rsidRDefault="00B8416B" w:rsidP="00B8416B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A794385" w14:textId="23387FB4" w:rsidR="00B8416B" w:rsidRPr="00996C96" w:rsidRDefault="00B8416B" w:rsidP="00B8416B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92006E1" w14:textId="77777777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CB4BD1B" w14:textId="7A806475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</w:t>
      </w:r>
      <w:r w:rsidR="00042346" w:rsidRPr="00042346">
        <w:rPr>
          <w:lang w:val="ru-RU"/>
        </w:rPr>
        <w:t xml:space="preserve"> </w:t>
      </w:r>
      <w:bookmarkStart w:id="70" w:name="_Hlk122210753"/>
      <w:r w:rsidR="00042346" w:rsidRPr="00042346">
        <w:rPr>
          <w:rFonts w:ascii="Times New Roman" w:hAnsi="Times New Roman"/>
          <w:sz w:val="28"/>
          <w:szCs w:val="28"/>
          <w:lang w:val="ru-RU"/>
        </w:rPr>
        <w:t>в течение 14</w:t>
      </w:r>
      <w:r w:rsidR="00042346">
        <w:rPr>
          <w:rFonts w:ascii="Times New Roman" w:hAnsi="Times New Roman"/>
          <w:sz w:val="28"/>
          <w:szCs w:val="28"/>
          <w:lang w:val="ru-RU"/>
        </w:rPr>
        <w:t xml:space="preserve"> рабочих</w:t>
      </w:r>
      <w:r w:rsidR="00042346" w:rsidRPr="00042346">
        <w:rPr>
          <w:rFonts w:ascii="Times New Roman" w:hAnsi="Times New Roman"/>
          <w:sz w:val="28"/>
          <w:szCs w:val="28"/>
          <w:lang w:val="ru-RU"/>
        </w:rPr>
        <w:t xml:space="preserve"> дне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70"/>
      <w:r w:rsidRPr="00B6222F">
        <w:rPr>
          <w:rFonts w:ascii="Times New Roman" w:hAnsi="Times New Roman"/>
          <w:sz w:val="28"/>
          <w:szCs w:val="28"/>
          <w:lang w:val="ru-RU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7CC786B4" w14:textId="77777777" w:rsidR="00B8416B" w:rsidRPr="00B6222F" w:rsidRDefault="00B8416B">
      <w:pPr>
        <w:pStyle w:val="a5"/>
        <w:widowControl w:val="0"/>
        <w:numPr>
          <w:ilvl w:val="0"/>
          <w:numId w:val="4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0D8795B0" w14:textId="6683ACD7" w:rsidR="00B8416B" w:rsidRPr="00B6222F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D11840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;</w:t>
      </w:r>
    </w:p>
    <w:p w14:paraId="6DAF1845" w14:textId="2F2D7D25" w:rsidR="004A7A40" w:rsidRDefault="00B8416B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реше</w:t>
      </w:r>
      <w:r w:rsidR="00D11840">
        <w:rPr>
          <w:rFonts w:ascii="Times New Roman" w:hAnsi="Times New Roman"/>
          <w:sz w:val="28"/>
          <w:szCs w:val="28"/>
          <w:lang w:val="ru-RU"/>
        </w:rPr>
        <w:t xml:space="preserve">ние об отказе в предоставлении 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услуги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1408B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6C40DE16" w14:textId="5462D09C" w:rsidR="004A7A40" w:rsidRDefault="004A7A40">
      <w:pPr>
        <w:pStyle w:val="a5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каз о присвоении спортивного разряда </w:t>
      </w:r>
    </w:p>
    <w:p w14:paraId="6DE9E0D6" w14:textId="77777777" w:rsidR="004A7A40" w:rsidRPr="004A7A40" w:rsidRDefault="004A7A40" w:rsidP="004A7A40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BD7F5A" w14:textId="0C322F72" w:rsidR="00B8416B" w:rsidRPr="00B8416B" w:rsidRDefault="00B8416B" w:rsidP="00B8416B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D11840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42CB611C" w14:textId="7A8905F4" w:rsidR="00B8416B" w:rsidRPr="00B8416B" w:rsidRDefault="00B8416B" w:rsidP="00B8416B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599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4271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F59389B" w14:textId="037DC0E3" w:rsidR="00B8416B" w:rsidRPr="00B8416B" w:rsidRDefault="00B8416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lastRenderedPageBreak/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6CDD4615" w14:textId="4988A462" w:rsidR="00B8416B" w:rsidRPr="0005549B" w:rsidRDefault="00B8416B" w:rsidP="0005549B">
      <w:pPr>
        <w:pStyle w:val="a5"/>
        <w:numPr>
          <w:ilvl w:val="0"/>
          <w:numId w:val="5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549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  <w:r w:rsidRPr="0005549B">
        <w:rPr>
          <w:rFonts w:ascii="Times New Roman" w:hAnsi="Times New Roman"/>
          <w:sz w:val="28"/>
          <w:szCs w:val="28"/>
          <w:lang w:val="ru-RU"/>
        </w:rPr>
        <w:t>.</w:t>
      </w:r>
    </w:p>
    <w:p w14:paraId="7FD6812C" w14:textId="1C4E82EF" w:rsidR="00B8416B" w:rsidRPr="00B8416B" w:rsidRDefault="00B8416B" w:rsidP="00B841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E5998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C4271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63266467" w14:textId="77777777" w:rsidR="00B8416B" w:rsidRDefault="00B8416B" w:rsidP="00B8416B">
      <w:pPr>
        <w:jc w:val="center"/>
        <w:rPr>
          <w:b/>
          <w:bCs/>
          <w:sz w:val="28"/>
          <w:szCs w:val="28"/>
        </w:rPr>
      </w:pPr>
    </w:p>
    <w:p w14:paraId="52E6A127" w14:textId="7ACB2A26" w:rsidR="00B8416B" w:rsidRPr="006A29B8" w:rsidRDefault="00B8416B" w:rsidP="006A29B8">
      <w:pPr>
        <w:jc w:val="center"/>
        <w:rPr>
          <w:b/>
          <w:bCs/>
          <w:sz w:val="28"/>
          <w:szCs w:val="28"/>
        </w:rPr>
      </w:pPr>
      <w:r w:rsidRPr="006A29B8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 w:rsidRPr="006A29B8">
        <w:rPr>
          <w:b/>
          <w:bCs/>
          <w:sz w:val="28"/>
          <w:szCs w:val="28"/>
        </w:rPr>
        <w:t xml:space="preserve">муниципальной </w:t>
      </w:r>
      <w:r w:rsidRPr="006A29B8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 w:rsidRPr="006A29B8">
        <w:rPr>
          <w:b/>
          <w:bCs/>
          <w:sz w:val="28"/>
          <w:szCs w:val="28"/>
        </w:rPr>
        <w:t xml:space="preserve">муниципальной </w:t>
      </w:r>
      <w:r w:rsidRPr="006A29B8">
        <w:rPr>
          <w:b/>
          <w:bCs/>
          <w:sz w:val="28"/>
          <w:szCs w:val="28"/>
        </w:rPr>
        <w:t>услуги</w:t>
      </w:r>
      <w:r w:rsidR="006A29B8" w:rsidRPr="006A29B8">
        <w:rPr>
          <w:b/>
          <w:bCs/>
          <w:sz w:val="28"/>
          <w:szCs w:val="28"/>
        </w:rPr>
        <w:t xml:space="preserve"> </w:t>
      </w:r>
    </w:p>
    <w:p w14:paraId="74C137EC" w14:textId="77777777" w:rsidR="00B8416B" w:rsidRPr="006A29B8" w:rsidRDefault="00B8416B" w:rsidP="00B8416B">
      <w:pPr>
        <w:ind w:firstLine="709"/>
        <w:jc w:val="both"/>
        <w:rPr>
          <w:sz w:val="28"/>
          <w:szCs w:val="28"/>
        </w:rPr>
      </w:pPr>
    </w:p>
    <w:p w14:paraId="338B4202" w14:textId="00E98D91" w:rsidR="00B8416B" w:rsidRPr="006A29B8" w:rsidRDefault="00B8416B" w:rsidP="00B8416B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6A29B8">
        <w:rPr>
          <w:sz w:val="28"/>
          <w:szCs w:val="28"/>
        </w:rPr>
        <w:t>3</w:t>
      </w:r>
      <w:r w:rsidR="00BE5998" w:rsidRPr="006A29B8">
        <w:rPr>
          <w:sz w:val="28"/>
          <w:szCs w:val="28"/>
        </w:rPr>
        <w:t>.4</w:t>
      </w:r>
      <w:r w:rsidRPr="006A29B8">
        <w:rPr>
          <w:sz w:val="28"/>
          <w:szCs w:val="28"/>
        </w:rPr>
        <w:t>.1</w:t>
      </w:r>
      <w:r w:rsidR="00C4271A" w:rsidRPr="006A29B8">
        <w:rPr>
          <w:sz w:val="28"/>
          <w:szCs w:val="28"/>
        </w:rPr>
        <w:t>4</w:t>
      </w:r>
      <w:r w:rsidRPr="006A29B8">
        <w:rPr>
          <w:sz w:val="28"/>
          <w:szCs w:val="28"/>
        </w:rPr>
        <w:t xml:space="preserve">. Время ожидания в очереди при подаче документов, при получении консультации и получении результата предоставления </w:t>
      </w:r>
      <w:r w:rsidR="00EF60CD" w:rsidRPr="006A29B8">
        <w:rPr>
          <w:sz w:val="28"/>
          <w:szCs w:val="28"/>
        </w:rPr>
        <w:t xml:space="preserve">муниципальной </w:t>
      </w:r>
      <w:r w:rsidRPr="006A29B8">
        <w:rPr>
          <w:sz w:val="28"/>
          <w:szCs w:val="28"/>
        </w:rPr>
        <w:t>услуги Заявителями не должно превышать 30 минут.</w:t>
      </w:r>
    </w:p>
    <w:p w14:paraId="00702883" w14:textId="77777777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69CEDEA3" w14:textId="68254E93" w:rsidR="00B8416B" w:rsidRPr="006E5239" w:rsidRDefault="00B8416B" w:rsidP="00B8416B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6C35E383" w14:textId="77777777" w:rsidR="001408B5" w:rsidRDefault="001408B5" w:rsidP="00BE599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429D8061" w14:textId="62C8627A" w:rsidR="00B8416B" w:rsidRDefault="00BE5998" w:rsidP="00BE5998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8416B" w:rsidRPr="00BE5998">
        <w:rPr>
          <w:sz w:val="28"/>
          <w:szCs w:val="28"/>
        </w:rPr>
        <w:t>Срок регистрации полученных от Заявителя документов – в течение 3 рабочих дней со дня поступления представления в Уполномоченный орган.</w:t>
      </w:r>
    </w:p>
    <w:p w14:paraId="519ED03E" w14:textId="3FB0F19D" w:rsidR="00436E85" w:rsidRPr="00BE5998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71" w:name="_Hlk122210622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71"/>
    <w:p w14:paraId="2F52E733" w14:textId="7625E3FD" w:rsidR="00B8416B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4302414" w14:textId="29DADB20" w:rsidR="00436E85" w:rsidRDefault="00436E85" w:rsidP="00436E85">
      <w:pPr>
        <w:ind w:firstLine="709"/>
        <w:jc w:val="both"/>
        <w:rPr>
          <w:sz w:val="28"/>
          <w:szCs w:val="28"/>
        </w:rPr>
      </w:pPr>
      <w:bookmarkStart w:id="72" w:name="_Hlk122210643"/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bookmarkEnd w:id="72"/>
    <w:p w14:paraId="05E4E34B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proofErr w:type="spellStart"/>
      <w:r w:rsidRPr="00436E85">
        <w:rPr>
          <w:rFonts w:ascii="Times New Roman" w:hAnsi="Times New Roman"/>
          <w:sz w:val="28"/>
          <w:szCs w:val="28"/>
        </w:rPr>
        <w:t>Административного</w:t>
      </w:r>
      <w:proofErr w:type="spellEnd"/>
      <w:r w:rsidRPr="00436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E85">
        <w:rPr>
          <w:rFonts w:ascii="Times New Roman" w:hAnsi="Times New Roman"/>
          <w:sz w:val="28"/>
          <w:szCs w:val="28"/>
        </w:rPr>
        <w:t>регламента</w:t>
      </w:r>
      <w:proofErr w:type="spellEnd"/>
    </w:p>
    <w:p w14:paraId="38F0676C" w14:textId="60A237E8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79BC7665" w14:textId="39EC335D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4E16EA91" w14:textId="5463F7BB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6031897A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6773EE20" w14:textId="77777777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lastRenderedPageBreak/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65833589" w14:textId="640F22ED" w:rsidR="00436E85" w:rsidRPr="00436E85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79FFDB4" w14:textId="77777777" w:rsidR="00C4271A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</w:t>
      </w:r>
      <w:proofErr w:type="spellStart"/>
      <w:r w:rsidRPr="00436E85">
        <w:rPr>
          <w:rFonts w:ascii="Times New Roman" w:hAnsi="Times New Roman"/>
          <w:sz w:val="28"/>
          <w:szCs w:val="28"/>
          <w:lang w:val="ru-RU"/>
        </w:rPr>
        <w:t>нечитаемы</w:t>
      </w:r>
      <w:proofErr w:type="spellEnd"/>
      <w:r w:rsidRPr="00436E85">
        <w:rPr>
          <w:rFonts w:ascii="Times New Roman" w:hAnsi="Times New Roman"/>
          <w:sz w:val="28"/>
          <w:szCs w:val="28"/>
          <w:lang w:val="ru-RU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1A7C60D4" w14:textId="65B54323" w:rsidR="00B8416B" w:rsidRPr="00C4271A" w:rsidRDefault="00436E85">
      <w:pPr>
        <w:pStyle w:val="a5"/>
        <w:numPr>
          <w:ilvl w:val="0"/>
          <w:numId w:val="28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4271A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309B5B91" w14:textId="77777777" w:rsidR="00B8416B" w:rsidRPr="006E5239" w:rsidRDefault="00B8416B" w:rsidP="00B8416B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53148624" w14:textId="77777777" w:rsidR="00B8416B" w:rsidRPr="006E5239" w:rsidRDefault="00B8416B" w:rsidP="00B8416B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556B0352" w14:textId="509F2C1D" w:rsidR="00B8416B" w:rsidRPr="00BE5998" w:rsidRDefault="00BE5998" w:rsidP="001408B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8416B" w:rsidRPr="00BE599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="00B8416B" w:rsidRPr="00BE5998">
        <w:rPr>
          <w:sz w:val="28"/>
          <w:szCs w:val="28"/>
        </w:rPr>
        <w:t>услуги не предусмотрены.</w:t>
      </w:r>
    </w:p>
    <w:p w14:paraId="056B3E61" w14:textId="77777777" w:rsidR="00B8416B" w:rsidRDefault="00B8416B" w:rsidP="00B8416B">
      <w:pPr>
        <w:jc w:val="both"/>
        <w:rPr>
          <w:sz w:val="28"/>
          <w:szCs w:val="28"/>
        </w:rPr>
      </w:pPr>
    </w:p>
    <w:p w14:paraId="7E44BDB1" w14:textId="77777777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E5239">
        <w:rPr>
          <w:b/>
          <w:bCs/>
          <w:sz w:val="28"/>
          <w:szCs w:val="28"/>
        </w:rPr>
        <w:t>в</w:t>
      </w:r>
      <w:proofErr w:type="gramEnd"/>
      <w:r w:rsidRPr="006E5239">
        <w:rPr>
          <w:b/>
          <w:bCs/>
          <w:sz w:val="28"/>
          <w:szCs w:val="28"/>
        </w:rPr>
        <w:t xml:space="preserve"> выданных в</w:t>
      </w:r>
    </w:p>
    <w:p w14:paraId="2E2E20D2" w14:textId="4D6F5135" w:rsidR="00B8416B" w:rsidRPr="006E5239" w:rsidRDefault="00B8416B" w:rsidP="00B8416B">
      <w:pPr>
        <w:jc w:val="center"/>
        <w:rPr>
          <w:b/>
          <w:bCs/>
          <w:sz w:val="28"/>
          <w:szCs w:val="28"/>
        </w:rPr>
      </w:pPr>
      <w:proofErr w:type="gramStart"/>
      <w:r w:rsidRPr="006E5239">
        <w:rPr>
          <w:b/>
          <w:bCs/>
          <w:sz w:val="28"/>
          <w:szCs w:val="28"/>
        </w:rPr>
        <w:t>результате</w:t>
      </w:r>
      <w:proofErr w:type="gramEnd"/>
      <w:r w:rsidRPr="006E5239">
        <w:rPr>
          <w:b/>
          <w:bCs/>
          <w:sz w:val="28"/>
          <w:szCs w:val="28"/>
        </w:rPr>
        <w:t xml:space="preserve"> предоставления </w:t>
      </w:r>
      <w:r w:rsidR="00EA0338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3AADD2F5" w14:textId="77777777" w:rsidR="00B8416B" w:rsidRDefault="00B8416B" w:rsidP="00B8416B">
      <w:pPr>
        <w:ind w:firstLine="709"/>
        <w:jc w:val="both"/>
        <w:rPr>
          <w:sz w:val="28"/>
          <w:szCs w:val="28"/>
        </w:rPr>
      </w:pPr>
    </w:p>
    <w:p w14:paraId="3982E376" w14:textId="0C3F226E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6D5CF344" w14:textId="428B2A3B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1</w:t>
      </w:r>
      <w:r w:rsidR="00C4271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</w:t>
      </w:r>
      <w:r w:rsidR="00EA0338">
        <w:rPr>
          <w:sz w:val="28"/>
          <w:szCs w:val="28"/>
        </w:rPr>
        <w:t xml:space="preserve"> </w:t>
      </w:r>
      <w:r w:rsidR="00B8416B" w:rsidRPr="00756E9A">
        <w:rPr>
          <w:sz w:val="28"/>
          <w:szCs w:val="28"/>
        </w:rPr>
        <w:t>предоставление документов, указанных в пункте 3.</w:t>
      </w:r>
      <w:r w:rsidR="00BE5998" w:rsidRPr="00756E9A">
        <w:rPr>
          <w:sz w:val="28"/>
          <w:szCs w:val="28"/>
        </w:rPr>
        <w:t>4</w:t>
      </w:r>
      <w:r w:rsidR="00B8416B" w:rsidRPr="00756E9A">
        <w:rPr>
          <w:sz w:val="28"/>
          <w:szCs w:val="28"/>
        </w:rPr>
        <w:t>.1</w:t>
      </w:r>
      <w:r w:rsidR="00C4271A">
        <w:rPr>
          <w:sz w:val="28"/>
          <w:szCs w:val="28"/>
        </w:rPr>
        <w:t>7</w:t>
      </w:r>
      <w:r w:rsidR="00B8416B" w:rsidRPr="00756E9A">
        <w:rPr>
          <w:sz w:val="28"/>
          <w:szCs w:val="28"/>
        </w:rPr>
        <w:t>.</w:t>
      </w:r>
    </w:p>
    <w:p w14:paraId="21ED69E5" w14:textId="06473B28" w:rsidR="00B8416B" w:rsidRPr="00756E9A" w:rsidRDefault="00756E9A" w:rsidP="00756E9A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C4271A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B8416B" w:rsidRPr="00756E9A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="00B8416B" w:rsidRPr="00756E9A">
        <w:rPr>
          <w:sz w:val="28"/>
          <w:szCs w:val="28"/>
        </w:rPr>
        <w:t xml:space="preserve"> документах осуществляется в следующем порядке:</w:t>
      </w:r>
    </w:p>
    <w:p w14:paraId="2C044923" w14:textId="20927DB0" w:rsidR="00B8416B" w:rsidRPr="00B8416B" w:rsidRDefault="00B8416B" w:rsidP="00756E9A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756E9A">
        <w:rPr>
          <w:rFonts w:ascii="Times New Roman" w:hAnsi="Times New Roman"/>
          <w:sz w:val="28"/>
          <w:szCs w:val="28"/>
          <w:lang w:val="ru-RU"/>
        </w:rPr>
        <w:t>4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C4271A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B76A07A" w14:textId="4686C577" w:rsidR="00B8416B" w:rsidRPr="00563590" w:rsidRDefault="00B8416B" w:rsidP="00756E9A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C4271A">
        <w:rPr>
          <w:sz w:val="28"/>
          <w:szCs w:val="28"/>
        </w:rPr>
        <w:t>7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50F73D37" w14:textId="432CFF77" w:rsidR="00B8416B" w:rsidRPr="00563590" w:rsidRDefault="00B8416B" w:rsidP="00756E9A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>муниципальной услуги</w:t>
      </w:r>
      <w:proofErr w:type="gramStart"/>
      <w:r w:rsidR="00EA0338">
        <w:rPr>
          <w:sz w:val="28"/>
          <w:szCs w:val="28"/>
        </w:rPr>
        <w:t xml:space="preserve"> </w:t>
      </w:r>
      <w:r w:rsidRPr="00563590">
        <w:rPr>
          <w:sz w:val="28"/>
          <w:szCs w:val="28"/>
        </w:rPr>
        <w:t>.</w:t>
      </w:r>
      <w:proofErr w:type="gramEnd"/>
    </w:p>
    <w:p w14:paraId="40C00122" w14:textId="6C6AD4B8" w:rsidR="00C4271A" w:rsidRPr="00C4271A" w:rsidRDefault="00B8416B" w:rsidP="00C427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56E9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4271A">
        <w:rPr>
          <w:sz w:val="28"/>
          <w:szCs w:val="28"/>
        </w:rPr>
        <w:t>20</w:t>
      </w:r>
      <w:r w:rsidRPr="00563590">
        <w:rPr>
          <w:sz w:val="28"/>
          <w:szCs w:val="28"/>
        </w:rPr>
        <w:t xml:space="preserve">. </w:t>
      </w:r>
      <w:r w:rsidR="00C4271A" w:rsidRPr="00C4271A">
        <w:rPr>
          <w:sz w:val="28"/>
          <w:szCs w:val="28"/>
        </w:rPr>
        <w:t xml:space="preserve">Срок устранения опечаток и ошибок не должен превышать 30 календарных дней </w:t>
      </w:r>
      <w:proofErr w:type="gramStart"/>
      <w:r w:rsidR="00C4271A" w:rsidRPr="00C4271A">
        <w:rPr>
          <w:sz w:val="28"/>
          <w:szCs w:val="28"/>
        </w:rPr>
        <w:t>с даты регистрации</w:t>
      </w:r>
      <w:proofErr w:type="gramEnd"/>
      <w:r w:rsidR="00C4271A" w:rsidRPr="00C4271A">
        <w:rPr>
          <w:sz w:val="28"/>
          <w:szCs w:val="28"/>
        </w:rPr>
        <w:t xml:space="preserve"> заявления, указанного в пункте 3.</w:t>
      </w:r>
      <w:r w:rsidR="00C4271A">
        <w:rPr>
          <w:sz w:val="28"/>
          <w:szCs w:val="28"/>
        </w:rPr>
        <w:t>4</w:t>
      </w:r>
      <w:r w:rsidR="00C4271A" w:rsidRPr="00C4271A">
        <w:rPr>
          <w:sz w:val="28"/>
          <w:szCs w:val="28"/>
        </w:rPr>
        <w:t>.17 настоящего подраздела.</w:t>
      </w:r>
    </w:p>
    <w:p w14:paraId="35AA5FAF" w14:textId="596F947F" w:rsidR="002E2ED8" w:rsidRDefault="00C4271A" w:rsidP="00597623">
      <w:pPr>
        <w:ind w:firstLine="709"/>
        <w:jc w:val="both"/>
        <w:rPr>
          <w:sz w:val="28"/>
          <w:szCs w:val="28"/>
        </w:rPr>
      </w:pPr>
      <w:r w:rsidRPr="00C4271A">
        <w:rPr>
          <w:sz w:val="28"/>
          <w:szCs w:val="28"/>
        </w:rPr>
        <w:t> </w:t>
      </w:r>
    </w:p>
    <w:p w14:paraId="0AF774C3" w14:textId="77777777" w:rsidR="006A29B8" w:rsidRDefault="006A29B8" w:rsidP="00597623">
      <w:pPr>
        <w:ind w:firstLine="709"/>
        <w:jc w:val="both"/>
        <w:rPr>
          <w:sz w:val="28"/>
          <w:szCs w:val="28"/>
        </w:rPr>
      </w:pPr>
    </w:p>
    <w:p w14:paraId="52471C01" w14:textId="77777777" w:rsidR="006A29B8" w:rsidRDefault="006A29B8" w:rsidP="00597623">
      <w:pPr>
        <w:ind w:firstLine="709"/>
        <w:jc w:val="both"/>
        <w:rPr>
          <w:sz w:val="28"/>
          <w:szCs w:val="28"/>
        </w:rPr>
      </w:pPr>
    </w:p>
    <w:p w14:paraId="6B3DF720" w14:textId="4E9C7DCC" w:rsidR="00756E9A" w:rsidRDefault="00756E9A" w:rsidP="00756E9A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73" w:name="_Toc122201644"/>
      <w:r w:rsidRPr="00633CD2">
        <w:rPr>
          <w:rFonts w:ascii="Times New Roman" w:hAnsi="Times New Roman"/>
          <w:color w:val="000000" w:themeColor="text1"/>
          <w:sz w:val="28"/>
          <w:szCs w:val="28"/>
        </w:rPr>
        <w:lastRenderedPageBreak/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3</w:t>
      </w:r>
      <w:bookmarkEnd w:id="73"/>
    </w:p>
    <w:p w14:paraId="124A23B3" w14:textId="5790DB68" w:rsidR="002E2ED8" w:rsidRDefault="002E2ED8" w:rsidP="00597623">
      <w:pPr>
        <w:ind w:firstLine="709"/>
        <w:jc w:val="both"/>
        <w:rPr>
          <w:sz w:val="28"/>
          <w:szCs w:val="28"/>
        </w:rPr>
      </w:pPr>
    </w:p>
    <w:p w14:paraId="13432505" w14:textId="5EB2B5BA" w:rsidR="00756E9A" w:rsidRPr="00FA6F4D" w:rsidRDefault="00756E9A">
      <w:pPr>
        <w:pStyle w:val="a5"/>
        <w:widowControl w:val="0"/>
        <w:numPr>
          <w:ilvl w:val="0"/>
          <w:numId w:val="6"/>
        </w:numPr>
        <w:tabs>
          <w:tab w:val="left" w:pos="993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A6F4D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11EFE233" w14:textId="590FA2A9" w:rsidR="00756E9A" w:rsidRPr="00FA6F4D" w:rsidRDefault="00756E9A">
      <w:pPr>
        <w:pStyle w:val="a5"/>
        <w:widowControl w:val="0"/>
        <w:numPr>
          <w:ilvl w:val="0"/>
          <w:numId w:val="6"/>
        </w:numPr>
        <w:tabs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FA6F4D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3AC5668A" w14:textId="77777777" w:rsidR="00756E9A" w:rsidRPr="00FA6F4D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решение о присвоении спортивного разряда</w:t>
      </w:r>
    </w:p>
    <w:p w14:paraId="6BAF8363" w14:textId="50D50C78" w:rsidR="00756E9A" w:rsidRPr="00FA6F4D" w:rsidRDefault="00756E9A">
      <w:pPr>
        <w:pStyle w:val="a5"/>
        <w:widowControl w:val="0"/>
        <w:numPr>
          <w:ilvl w:val="1"/>
          <w:numId w:val="1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решение об отказе в предоставлении услуги «</w:t>
      </w:r>
      <w:r w:rsidR="00BE05B1" w:rsidRPr="00FA6F4D">
        <w:rPr>
          <w:rFonts w:ascii="Times New Roman" w:hAnsi="Times New Roman"/>
          <w:sz w:val="28"/>
          <w:szCs w:val="28"/>
          <w:lang w:val="ru-RU"/>
        </w:rPr>
        <w:t>Подтвержд</w:t>
      </w:r>
      <w:r w:rsidRPr="00FA6F4D">
        <w:rPr>
          <w:rFonts w:ascii="Times New Roman" w:hAnsi="Times New Roman"/>
          <w:sz w:val="28"/>
          <w:szCs w:val="28"/>
          <w:lang w:val="ru-RU"/>
        </w:rPr>
        <w:t>ение спортивного разряда</w:t>
      </w:r>
      <w:r w:rsidR="00AF22D2" w:rsidRPr="00FA6F4D">
        <w:rPr>
          <w:rFonts w:ascii="Times New Roman" w:hAnsi="Times New Roman"/>
          <w:sz w:val="28"/>
          <w:szCs w:val="28"/>
          <w:lang w:val="ru-RU"/>
        </w:rPr>
        <w:t>.</w:t>
      </w:r>
    </w:p>
    <w:p w14:paraId="47504E99" w14:textId="669E3063" w:rsidR="00756E9A" w:rsidRPr="006C6A9A" w:rsidRDefault="002A6EA2" w:rsidP="002A6EA2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6F4D">
        <w:rPr>
          <w:rFonts w:ascii="Times New Roman" w:hAnsi="Times New Roman"/>
          <w:sz w:val="28"/>
          <w:szCs w:val="28"/>
          <w:lang w:val="ru-RU"/>
        </w:rPr>
        <w:t>3.5.</w:t>
      </w:r>
      <w:r w:rsidR="00AF22D2" w:rsidRPr="00FA6F4D">
        <w:rPr>
          <w:rFonts w:ascii="Times New Roman" w:hAnsi="Times New Roman"/>
          <w:sz w:val="28"/>
          <w:szCs w:val="28"/>
          <w:lang w:val="ru-RU"/>
        </w:rPr>
        <w:t>3</w:t>
      </w:r>
      <w:r w:rsidRPr="00FA6F4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FA6F4D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настоящим вариантом:</w:t>
      </w:r>
    </w:p>
    <w:p w14:paraId="6EE41121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3E721F1E" w14:textId="77777777" w:rsidR="00756E9A" w:rsidRPr="00C22E08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2E08">
        <w:rPr>
          <w:rFonts w:ascii="Times New Roman" w:hAnsi="Times New Roman"/>
          <w:sz w:val="28"/>
          <w:szCs w:val="28"/>
        </w:rPr>
        <w:t>межведомстве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информацио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взаимодействие</w:t>
      </w:r>
      <w:proofErr w:type="spellEnd"/>
      <w:r w:rsidRPr="00C22E08">
        <w:rPr>
          <w:rFonts w:ascii="Times New Roman" w:hAnsi="Times New Roman"/>
          <w:sz w:val="28"/>
          <w:szCs w:val="28"/>
        </w:rPr>
        <w:t>;</w:t>
      </w:r>
    </w:p>
    <w:p w14:paraId="3B208CC1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6AC48D32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169A324" w14:textId="77777777" w:rsidR="00756E9A" w:rsidRPr="006C6A9A" w:rsidRDefault="00756E9A" w:rsidP="00BF7263">
      <w:pPr>
        <w:pStyle w:val="a5"/>
        <w:widowControl w:val="0"/>
        <w:numPr>
          <w:ilvl w:val="0"/>
          <w:numId w:val="32"/>
        </w:numPr>
        <w:tabs>
          <w:tab w:val="left" w:pos="1134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1CA445D1" w14:textId="77777777" w:rsidR="00756E9A" w:rsidRPr="002E2ED8" w:rsidRDefault="00756E9A" w:rsidP="00756E9A">
      <w:pPr>
        <w:tabs>
          <w:tab w:val="left" w:pos="1560"/>
        </w:tabs>
      </w:pPr>
    </w:p>
    <w:p w14:paraId="65171D11" w14:textId="77777777" w:rsidR="00756E9A" w:rsidRPr="00C22E08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42C31394" w14:textId="7A87C330" w:rsidR="00756E9A" w:rsidRPr="00C22E08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50D2FF03" w14:textId="77777777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498E05A8" w14:textId="5B03B06A" w:rsidR="00756E9A" w:rsidRPr="006C6A9A" w:rsidRDefault="002A6EA2" w:rsidP="002A6EA2">
      <w:pPr>
        <w:pStyle w:val="a5"/>
        <w:widowControl w:val="0"/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</w:t>
      </w:r>
      <w:r w:rsidR="00AF22D2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</w:t>
      </w:r>
      <w:r w:rsidR="006A29B8">
        <w:rPr>
          <w:rFonts w:ascii="Times New Roman" w:hAnsi="Times New Roman"/>
          <w:sz w:val="28"/>
          <w:szCs w:val="28"/>
          <w:lang w:val="ru-RU"/>
        </w:rPr>
        <w:t>ходатайства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DB0624">
        <w:rPr>
          <w:rFonts w:ascii="Times New Roman" w:hAnsi="Times New Roman"/>
          <w:sz w:val="28"/>
          <w:szCs w:val="28"/>
          <w:lang w:val="ru-RU"/>
        </w:rPr>
        <w:t>7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7AA666BC" w14:textId="569718D8" w:rsidR="004F1B66" w:rsidRPr="004F1B66" w:rsidRDefault="002A6EA2" w:rsidP="004F1B66">
      <w:pPr>
        <w:pStyle w:val="a5"/>
        <w:widowControl w:val="0"/>
        <w:tabs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</w:t>
      </w:r>
      <w:r w:rsidR="00AF22D2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>
        <w:rPr>
          <w:rFonts w:ascii="Times New Roman" w:hAnsi="Times New Roman"/>
          <w:sz w:val="28"/>
          <w:szCs w:val="28"/>
          <w:lang w:val="ru-RU"/>
        </w:rPr>
        <w:t>подтверждения спортивного разряда</w:t>
      </w:r>
      <w:r w:rsidR="00756E9A" w:rsidRPr="006C6A9A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5CC03015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406BD">
        <w:rPr>
          <w:rFonts w:ascii="Times New Roman" w:hAnsi="Times New Roman"/>
          <w:sz w:val="28"/>
          <w:szCs w:val="28"/>
        </w:rPr>
        <w:t>представление</w:t>
      </w:r>
      <w:proofErr w:type="spellEnd"/>
      <w:proofErr w:type="gramEnd"/>
      <w:r w:rsidRPr="00F40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06BD">
        <w:rPr>
          <w:rFonts w:ascii="Times New Roman" w:hAnsi="Times New Roman"/>
          <w:sz w:val="28"/>
          <w:szCs w:val="28"/>
        </w:rPr>
        <w:t>Заявителя</w:t>
      </w:r>
      <w:proofErr w:type="spellEnd"/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54018426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Требования к предъявляемому документу:</w:t>
      </w:r>
    </w:p>
    <w:p w14:paraId="59377C92" w14:textId="17219D9A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При подаче в бумажной форме – представление заполненное в соответствии с формой, приведенной в приложении № </w:t>
      </w:r>
      <w:r w:rsidR="00F406BD" w:rsidRPr="00F406BD">
        <w:rPr>
          <w:sz w:val="28"/>
          <w:szCs w:val="28"/>
        </w:rPr>
        <w:t>7</w:t>
      </w:r>
      <w:proofErr w:type="gramStart"/>
      <w:r w:rsidRPr="00F406BD">
        <w:rPr>
          <w:sz w:val="28"/>
          <w:szCs w:val="28"/>
        </w:rPr>
        <w:t xml:space="preserve"> ;</w:t>
      </w:r>
      <w:proofErr w:type="gramEnd"/>
    </w:p>
    <w:p w14:paraId="40B2D3EA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2778A0E9" w14:textId="10C42D0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EA0338">
        <w:rPr>
          <w:sz w:val="28"/>
          <w:szCs w:val="28"/>
        </w:rPr>
        <w:t>муниципальной услуги</w:t>
      </w:r>
      <w:proofErr w:type="gramStart"/>
      <w:r w:rsidR="00EA0338">
        <w:rPr>
          <w:sz w:val="28"/>
          <w:szCs w:val="28"/>
        </w:rPr>
        <w:t xml:space="preserve"> </w:t>
      </w:r>
      <w:r w:rsidRPr="00F406BD">
        <w:rPr>
          <w:sz w:val="28"/>
          <w:szCs w:val="28"/>
        </w:rPr>
        <w:t>:</w:t>
      </w:r>
      <w:proofErr w:type="gramEnd"/>
    </w:p>
    <w:p w14:paraId="59C1C982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в форме электронного документа в личном кабинете на ЕПГУ;</w:t>
      </w:r>
    </w:p>
    <w:p w14:paraId="7A5C6946" w14:textId="77777777" w:rsidR="004F1B66" w:rsidRPr="00F406BD" w:rsidRDefault="004F1B66" w:rsidP="004F1B66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F406BD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463F9598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</w:t>
      </w: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судьей), отражающего выполнение норм, требований и условий их выполнения – для присвоения всех спортивных разрядов.</w:t>
      </w:r>
    </w:p>
    <w:p w14:paraId="105AC91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5E1BEF8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067DF60" w14:textId="78D4C0D1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6BF130F3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1EEFDAA2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2A3322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79C89A19" w14:textId="14F61D4C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1FCCA24D" w14:textId="764847C5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r w:rsidR="006A29B8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F406BD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  <w:proofErr w:type="gramEnd"/>
    </w:p>
    <w:p w14:paraId="087B2923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77E5C9ED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45807B5D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6D0978C6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1F6B238A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C3F364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65D9D835" w14:textId="4BD88591" w:rsidR="004F1B66" w:rsidRPr="00F406BD" w:rsidRDefault="004F1B66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px</w:t>
      </w:r>
      <w:proofErr w:type="spellEnd"/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, разрешение - не менее 300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dpi</w:t>
      </w:r>
      <w:proofErr w:type="spellEnd"/>
      <w:r w:rsidRPr="00F406BD">
        <w:rPr>
          <w:rFonts w:ascii="Times New Roman" w:hAnsi="Times New Roman"/>
          <w:sz w:val="28"/>
          <w:szCs w:val="28"/>
          <w:lang w:val="ru-RU"/>
        </w:rPr>
        <w:t>;</w:t>
      </w:r>
    </w:p>
    <w:p w14:paraId="714866AE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копия документа, удостоверяющего принадлежность спортсмена к организации, осуществляющей деятельность в области физической культуры и </w:t>
      </w: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спорта (в случае приостановления действия государственной аккредитации региональной спортивной федерации).</w:t>
      </w:r>
    </w:p>
    <w:p w14:paraId="019823F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4A86CDC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0C64FB42" w14:textId="40CE9A64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1907CEEC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406BD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5B99F333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C13BF99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CAA22C7" w14:textId="499E6E29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proofErr w:type="gramStart"/>
      <w:r w:rsidR="00566190" w:rsidRPr="00566190">
        <w:rPr>
          <w:rFonts w:ascii="Times New Roman" w:hAnsi="Times New Roman"/>
          <w:sz w:val="28"/>
          <w:szCs w:val="28"/>
          <w:lang w:val="ru-RU"/>
        </w:rPr>
        <w:t>.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0605101A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F406BD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F406BD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0B4766D4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4D407B0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proofErr w:type="gramStart"/>
      <w:r w:rsidRPr="00F406BD">
        <w:rPr>
          <w:rFonts w:ascii="Times New Roman" w:hAnsi="Times New Roman"/>
          <w:sz w:val="28"/>
          <w:szCs w:val="28"/>
          <w:lang w:val="ru-RU"/>
        </w:rPr>
        <w:t>свидетельстве</w:t>
      </w:r>
      <w:proofErr w:type="gramEnd"/>
      <w:r w:rsidRPr="00F406BD">
        <w:rPr>
          <w:rFonts w:ascii="Times New Roman" w:hAnsi="Times New Roman"/>
          <w:sz w:val="28"/>
          <w:szCs w:val="28"/>
          <w:lang w:val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DBC953C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F406BD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F406BD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F406BD">
        <w:rPr>
          <w:rStyle w:val="FontStyle17"/>
          <w:sz w:val="28"/>
          <w:szCs w:val="28"/>
          <w:lang w:val="ru-RU"/>
        </w:rPr>
        <w:t>копия военного билета</w:t>
      </w:r>
      <w:r w:rsidRPr="00F406BD">
        <w:rPr>
          <w:rFonts w:ascii="Times New Roman" w:hAnsi="Times New Roman"/>
          <w:sz w:val="28"/>
          <w:szCs w:val="28"/>
          <w:lang w:val="ru-RU"/>
        </w:rPr>
        <w:t>.</w:t>
      </w:r>
    </w:p>
    <w:p w14:paraId="06B5E289" w14:textId="77777777" w:rsidR="004F1B66" w:rsidRPr="00F406BD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0AC05D0B" w14:textId="77777777" w:rsidR="004F1B66" w:rsidRPr="00F406BD" w:rsidRDefault="004F1B66" w:rsidP="004F1B66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10BE161D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F406BD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676302F7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lastRenderedPageBreak/>
        <w:t>Требования к предъявляемому документу:</w:t>
      </w:r>
    </w:p>
    <w:p w14:paraId="5C75B2EB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2A5DBE82" w14:textId="5105C77E" w:rsidR="004F1B66" w:rsidRPr="00F406BD" w:rsidRDefault="004F1B66" w:rsidP="004F1B66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69625299" w14:textId="77777777" w:rsidR="004F1B66" w:rsidRPr="00F406BD" w:rsidRDefault="004F1B66">
      <w:pPr>
        <w:pStyle w:val="a5"/>
        <w:numPr>
          <w:ilvl w:val="0"/>
          <w:numId w:val="23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7C079B75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AE3DC94" w14:textId="77777777" w:rsidR="004F1B66" w:rsidRPr="00F406BD" w:rsidRDefault="004F1B66" w:rsidP="004F1B66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2291E406" w14:textId="65C30C74" w:rsidR="004F1B66" w:rsidRPr="006874B5" w:rsidRDefault="004F1B66" w:rsidP="001E1687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406BD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2A51C0CB" w14:textId="1AFB1D12" w:rsidR="00756E9A" w:rsidRDefault="001E1687" w:rsidP="002A6EA2">
      <w:pPr>
        <w:ind w:firstLine="851"/>
        <w:jc w:val="both"/>
        <w:rPr>
          <w:sz w:val="28"/>
          <w:szCs w:val="28"/>
        </w:rPr>
      </w:pPr>
      <w:r w:rsidRPr="001E1687">
        <w:rPr>
          <w:rFonts w:eastAsia="Calibri"/>
          <w:sz w:val="28"/>
          <w:szCs w:val="28"/>
          <w:lang w:eastAsia="en-US" w:bidi="en-US"/>
        </w:rPr>
        <w:t>При подаче заявления в электронной форме сведения из документа, удостоверяющего личность Заявителя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r w:rsidR="00756E9A">
        <w:rPr>
          <w:sz w:val="28"/>
          <w:szCs w:val="28"/>
        </w:rPr>
        <w:t>.</w:t>
      </w:r>
    </w:p>
    <w:p w14:paraId="1D5DF7F3" w14:textId="23F04433" w:rsidR="00756E9A" w:rsidRPr="002A6EA2" w:rsidRDefault="002A6EA2" w:rsidP="002A6EA2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56E9A" w:rsidRPr="002A6EA2">
        <w:rPr>
          <w:sz w:val="28"/>
          <w:szCs w:val="28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71A03088" w14:textId="77777777" w:rsidR="00F406BD" w:rsidRPr="00F070EF" w:rsidRDefault="00F406BD">
      <w:pPr>
        <w:pStyle w:val="a5"/>
        <w:numPr>
          <w:ilvl w:val="0"/>
          <w:numId w:val="24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bookmarkStart w:id="74" w:name="_Hlk122197973"/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2972C266" w14:textId="77777777" w:rsidR="00F406BD" w:rsidRPr="00F070EF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2989999" w14:textId="7A044963" w:rsidR="00F406BD" w:rsidRPr="00BA56B5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="00BA56B5">
        <w:rPr>
          <w:rFonts w:ascii="Times New Roman" w:hAnsi="Times New Roman"/>
          <w:sz w:val="28"/>
          <w:szCs w:val="28"/>
          <w:lang w:val="ru-RU"/>
        </w:rPr>
        <w:t>.</w:t>
      </w:r>
    </w:p>
    <w:bookmarkEnd w:id="74"/>
    <w:p w14:paraId="01A1658D" w14:textId="77777777" w:rsidR="00756E9A" w:rsidRPr="00756E9A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7C182A1" w14:textId="77777777" w:rsidR="00756E9A" w:rsidRPr="00DB0624" w:rsidRDefault="00756E9A" w:rsidP="00756E9A">
      <w:pPr>
        <w:pStyle w:val="a5"/>
        <w:tabs>
          <w:tab w:val="left" w:pos="1560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B0624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45BD1B01" w14:textId="77777777" w:rsidR="00756E9A" w:rsidRPr="00DB0624" w:rsidRDefault="00756E9A" w:rsidP="00BE05B1">
      <w:pPr>
        <w:pStyle w:val="a5"/>
        <w:tabs>
          <w:tab w:val="left" w:pos="1560"/>
        </w:tabs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C1C368" w14:textId="5B50A458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Для предоставления </w:t>
      </w:r>
      <w:r w:rsidR="00EF60CD">
        <w:rPr>
          <w:sz w:val="28"/>
          <w:szCs w:val="28"/>
        </w:rPr>
        <w:t xml:space="preserve">муниципальной </w:t>
      </w:r>
      <w:r w:rsidR="00756E9A" w:rsidRPr="00DB0624">
        <w:rPr>
          <w:sz w:val="28"/>
          <w:szCs w:val="28"/>
        </w:rPr>
        <w:t>услуги необходимо направление следующих межведомственных информационных запросов:</w:t>
      </w:r>
    </w:p>
    <w:p w14:paraId="0FA1B330" w14:textId="77777777" w:rsidR="00F406BD" w:rsidRPr="00B6222F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963FD5F" w14:textId="77777777" w:rsidR="00F406BD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1BFC038D" w14:textId="77777777" w:rsidR="00F406BD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2E20EA20" w14:textId="796ECAB8" w:rsidR="00F406BD" w:rsidRPr="00996C96" w:rsidRDefault="00F406BD" w:rsidP="00F406BD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sz w:val="28"/>
        </w:rPr>
        <w:t>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3FC2A66A" w14:textId="77777777" w:rsidR="00F406BD" w:rsidRPr="001F6672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297713B7" w14:textId="77777777" w:rsidR="00F406BD" w:rsidRPr="001F6672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83C19D6" w14:textId="77777777" w:rsidR="00F406BD" w:rsidRPr="001F6672" w:rsidRDefault="00F406BD" w:rsidP="00F406BD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010BA4E4" w14:textId="77777777" w:rsidR="006A29B8" w:rsidRDefault="006A29B8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14:paraId="36C1729B" w14:textId="77777777" w:rsidR="006A29B8" w:rsidRDefault="006A29B8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</w:p>
    <w:p w14:paraId="14B81617" w14:textId="583559AC" w:rsidR="00F406BD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lastRenderedPageBreak/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27C50130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4BCB6295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5491C74B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779767ED" w14:textId="4341F73E" w:rsidR="00201967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110FCCF8" w14:textId="656FD7F3" w:rsidR="00F406BD" w:rsidRPr="001F6672" w:rsidRDefault="00F406BD" w:rsidP="00F406BD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75" w:name="_Hlk122198091"/>
      <w:r>
        <w:rPr>
          <w:rFonts w:ascii="Times New Roman" w:hAnsi="Times New Roman"/>
          <w:sz w:val="28"/>
          <w:lang w:val="ru-RU"/>
        </w:rPr>
        <w:t>3.5.</w:t>
      </w:r>
      <w:r w:rsidR="00AF22D2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5"/>
    <w:p w14:paraId="78815F20" w14:textId="77777777" w:rsidR="00756E9A" w:rsidRPr="00B6222F" w:rsidRDefault="00756E9A" w:rsidP="00756E9A">
      <w:pPr>
        <w:pStyle w:val="a5"/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2B58CC" w14:textId="6A082C99" w:rsidR="00756E9A" w:rsidRDefault="00756E9A" w:rsidP="00756E9A">
      <w:pPr>
        <w:tabs>
          <w:tab w:val="left" w:pos="1560"/>
        </w:tabs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17FA3B7D" w14:textId="2C669525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A075C">
        <w:rPr>
          <w:sz w:val="28"/>
          <w:szCs w:val="28"/>
        </w:rPr>
        <w:t xml:space="preserve"> </w:t>
      </w:r>
      <w:r w:rsidR="00756E9A" w:rsidRPr="00DB0624">
        <w:rPr>
          <w:sz w:val="28"/>
          <w:szCs w:val="28"/>
        </w:rPr>
        <w:t xml:space="preserve">Оснований для приостановления предоставления варианта </w:t>
      </w:r>
      <w:r w:rsidR="006A29B8">
        <w:rPr>
          <w:sz w:val="28"/>
          <w:szCs w:val="28"/>
        </w:rPr>
        <w:t>муниципальной</w:t>
      </w:r>
      <w:r w:rsidR="00756E9A" w:rsidRPr="00DB0624">
        <w:rPr>
          <w:sz w:val="28"/>
          <w:szCs w:val="28"/>
        </w:rPr>
        <w:t xml:space="preserve"> услуги законодательством субъекта Российской Федерации не предусмотрено.</w:t>
      </w:r>
    </w:p>
    <w:p w14:paraId="75C8F8C8" w14:textId="77777777" w:rsidR="00756E9A" w:rsidRDefault="00756E9A" w:rsidP="00756E9A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FD10B6" w14:textId="6932B6DA" w:rsidR="00756E9A" w:rsidRPr="00996C96" w:rsidRDefault="00756E9A" w:rsidP="00756E9A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3C76D9EE" w14:textId="2A178756" w:rsidR="00756E9A" w:rsidRPr="00DB0624" w:rsidRDefault="00DB0624" w:rsidP="00DB0624">
      <w:pPr>
        <w:widowControl w:val="0"/>
        <w:tabs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369341B3" w14:textId="687F0C1A" w:rsidR="00756E9A" w:rsidRPr="00DB062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Поступившие заявление и документы </w:t>
      </w:r>
      <w:r w:rsidR="00042346" w:rsidRPr="00042346">
        <w:rPr>
          <w:sz w:val="28"/>
          <w:szCs w:val="28"/>
        </w:rPr>
        <w:t xml:space="preserve">в течение 14 рабочих дней </w:t>
      </w:r>
      <w:r w:rsidR="00756E9A" w:rsidRPr="00DB0624">
        <w:rPr>
          <w:sz w:val="28"/>
          <w:szCs w:val="28"/>
        </w:rPr>
        <w:t>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4A4C3962" w14:textId="3BB887F0" w:rsidR="00756E9A" w:rsidRPr="00DB0624" w:rsidRDefault="00DB0624" w:rsidP="00DB0624">
      <w:pPr>
        <w:widowControl w:val="0"/>
        <w:tabs>
          <w:tab w:val="left" w:pos="851"/>
          <w:tab w:val="left" w:pos="1134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>По результатам рассмотрения заявления и документов должностное лицо оформляет:</w:t>
      </w:r>
    </w:p>
    <w:p w14:paraId="694237C5" w14:textId="6C98A91F" w:rsidR="00756E9A" w:rsidRPr="00B6222F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6A29B8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78A18563" w14:textId="0CC6BB3E" w:rsidR="004A7A40" w:rsidRDefault="00756E9A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б отказе в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2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.</w:t>
      </w:r>
    </w:p>
    <w:p w14:paraId="2C62723C" w14:textId="15528884" w:rsidR="00756E9A" w:rsidRPr="00B6222F" w:rsidRDefault="004A7A40">
      <w:pPr>
        <w:pStyle w:val="a5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одтверждении спортивного разряда</w:t>
      </w:r>
      <w:r w:rsidR="00756E9A" w:rsidRPr="00B6222F">
        <w:rPr>
          <w:rFonts w:ascii="Times New Roman" w:hAnsi="Times New Roman"/>
          <w:sz w:val="28"/>
          <w:szCs w:val="28"/>
          <w:lang w:val="ru-RU"/>
        </w:rPr>
        <w:cr/>
      </w:r>
    </w:p>
    <w:p w14:paraId="57C53054" w14:textId="1E904A04" w:rsidR="00756E9A" w:rsidRPr="00B8416B" w:rsidRDefault="00756E9A" w:rsidP="00756E9A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6A29B8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42DBD9C3" w14:textId="150202B4" w:rsidR="00756E9A" w:rsidRPr="00B8416B" w:rsidRDefault="00756E9A" w:rsidP="00756E9A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73DE01D" w14:textId="7B4AE9EA" w:rsidR="00756E9A" w:rsidRPr="00B8416B" w:rsidRDefault="00756E9A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01D44016" w14:textId="46AB367A" w:rsidR="0005549B" w:rsidRPr="0005549B" w:rsidRDefault="00756E9A" w:rsidP="0005549B">
      <w:pPr>
        <w:pStyle w:val="a5"/>
        <w:numPr>
          <w:ilvl w:val="0"/>
          <w:numId w:val="14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lastRenderedPageBreak/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.</w:t>
      </w:r>
    </w:p>
    <w:p w14:paraId="78852388" w14:textId="7C7A4D95" w:rsidR="00756E9A" w:rsidRPr="00B8416B" w:rsidRDefault="00756E9A" w:rsidP="00756E9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26B10D85" w14:textId="77777777" w:rsidR="00756E9A" w:rsidRDefault="00756E9A" w:rsidP="00756E9A">
      <w:pPr>
        <w:jc w:val="center"/>
        <w:rPr>
          <w:b/>
          <w:bCs/>
          <w:sz w:val="28"/>
          <w:szCs w:val="28"/>
        </w:rPr>
      </w:pPr>
    </w:p>
    <w:p w14:paraId="71607D8E" w14:textId="2D709033" w:rsidR="00756E9A" w:rsidRPr="001009BF" w:rsidRDefault="00756E9A" w:rsidP="00756E9A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1DBDB36A" w14:textId="77777777" w:rsidR="00756E9A" w:rsidRPr="001009BF" w:rsidRDefault="00756E9A" w:rsidP="00756E9A">
      <w:pPr>
        <w:ind w:firstLine="709"/>
        <w:jc w:val="both"/>
        <w:rPr>
          <w:sz w:val="28"/>
          <w:szCs w:val="28"/>
        </w:rPr>
      </w:pPr>
    </w:p>
    <w:p w14:paraId="1198A2AE" w14:textId="323711BD" w:rsidR="00756E9A" w:rsidRPr="00B8416B" w:rsidRDefault="00756E9A" w:rsidP="00756E9A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="00AF22D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27A5B764" w14:textId="77777777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B794A6D" w14:textId="56B47436" w:rsidR="00756E9A" w:rsidRDefault="00756E9A" w:rsidP="00756E9A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в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1D328A62" w14:textId="77777777" w:rsidR="00436E85" w:rsidRPr="006E5239" w:rsidRDefault="00436E85" w:rsidP="00756E9A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</w:p>
    <w:p w14:paraId="51017EF5" w14:textId="77777777" w:rsidR="00756E9A" w:rsidRPr="001408B5" w:rsidRDefault="00756E9A" w:rsidP="001408B5">
      <w:pPr>
        <w:widowControl w:val="0"/>
        <w:tabs>
          <w:tab w:val="left" w:pos="1560"/>
        </w:tabs>
        <w:jc w:val="both"/>
        <w:rPr>
          <w:vanish/>
          <w:sz w:val="28"/>
          <w:szCs w:val="28"/>
        </w:rPr>
      </w:pPr>
    </w:p>
    <w:p w14:paraId="41704E27" w14:textId="553577F9" w:rsidR="00756E9A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Срок регистрации полученных от Заявителя документов – в течение 3 рабочих дней со дня поступления </w:t>
      </w:r>
      <w:r w:rsidR="00436E85">
        <w:rPr>
          <w:sz w:val="28"/>
          <w:szCs w:val="28"/>
        </w:rPr>
        <w:t>ходатайства</w:t>
      </w:r>
      <w:r w:rsidR="00756E9A" w:rsidRPr="00DB0624">
        <w:rPr>
          <w:sz w:val="28"/>
          <w:szCs w:val="28"/>
        </w:rPr>
        <w:t xml:space="preserve"> в Уполномоченный орган.</w:t>
      </w:r>
    </w:p>
    <w:p w14:paraId="4DD4CE28" w14:textId="77777777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bookmarkStart w:id="76" w:name="_Hlk122200046"/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bookmarkEnd w:id="76"/>
    <w:p w14:paraId="0C72FD25" w14:textId="36F39470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4096992A" w14:textId="657FCA6F" w:rsidR="00436E85" w:rsidRDefault="00436E85" w:rsidP="00436E8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6C7EAE8E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предусмотренным подразделом 2.6. </w:t>
      </w:r>
      <w:proofErr w:type="spellStart"/>
      <w:r w:rsidRPr="00436E85">
        <w:rPr>
          <w:rFonts w:ascii="Times New Roman" w:hAnsi="Times New Roman"/>
          <w:sz w:val="28"/>
          <w:szCs w:val="28"/>
        </w:rPr>
        <w:t>Административного</w:t>
      </w:r>
      <w:proofErr w:type="spellEnd"/>
      <w:r w:rsidRPr="00436E8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E85">
        <w:rPr>
          <w:rFonts w:ascii="Times New Roman" w:hAnsi="Times New Roman"/>
          <w:sz w:val="28"/>
          <w:szCs w:val="28"/>
        </w:rPr>
        <w:t>регламента</w:t>
      </w:r>
      <w:proofErr w:type="spellEnd"/>
    </w:p>
    <w:p w14:paraId="52FB76AB" w14:textId="187A16F6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4046C58" w14:textId="1E59A71B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08BD26DE" w14:textId="0B66F67D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B88BD48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27D25A8F" w14:textId="77777777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4BE8ECE6" w14:textId="1F188C86" w:rsidR="00436E85" w:rsidRPr="00436E85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lastRenderedPageBreak/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472D0292" w14:textId="77777777" w:rsidR="00C4271A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</w:t>
      </w:r>
      <w:proofErr w:type="spellStart"/>
      <w:r w:rsidRPr="00436E85">
        <w:rPr>
          <w:rFonts w:ascii="Times New Roman" w:hAnsi="Times New Roman"/>
          <w:sz w:val="28"/>
          <w:szCs w:val="28"/>
          <w:lang w:val="ru-RU"/>
        </w:rPr>
        <w:t>нечитаемы</w:t>
      </w:r>
      <w:proofErr w:type="spellEnd"/>
      <w:r w:rsidRPr="00436E85">
        <w:rPr>
          <w:rFonts w:ascii="Times New Roman" w:hAnsi="Times New Roman"/>
          <w:sz w:val="28"/>
          <w:szCs w:val="28"/>
          <w:lang w:val="ru-RU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32663927" w14:textId="719F063E" w:rsidR="00756E9A" w:rsidRPr="00C4271A" w:rsidRDefault="00436E85">
      <w:pPr>
        <w:pStyle w:val="a5"/>
        <w:numPr>
          <w:ilvl w:val="0"/>
          <w:numId w:val="29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4271A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C4271A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16AB564D" w14:textId="77777777" w:rsidR="00756E9A" w:rsidRPr="006E5239" w:rsidRDefault="00756E9A" w:rsidP="00756E9A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461A863D" w14:textId="77777777" w:rsidR="00756E9A" w:rsidRPr="006E5239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029CA9D5" w14:textId="540F3CCA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="00756E9A" w:rsidRPr="00DB0624">
        <w:rPr>
          <w:sz w:val="28"/>
          <w:szCs w:val="28"/>
        </w:rPr>
        <w:t>услуги не предусмотрены.</w:t>
      </w:r>
    </w:p>
    <w:p w14:paraId="4F2BF16C" w14:textId="77777777" w:rsidR="00756E9A" w:rsidRDefault="00756E9A" w:rsidP="00756E9A">
      <w:pPr>
        <w:jc w:val="both"/>
        <w:rPr>
          <w:sz w:val="28"/>
          <w:szCs w:val="28"/>
        </w:rPr>
      </w:pPr>
    </w:p>
    <w:p w14:paraId="63D99A0C" w14:textId="77777777" w:rsidR="00756E9A" w:rsidRPr="006E5239" w:rsidRDefault="00756E9A" w:rsidP="00756E9A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E5239">
        <w:rPr>
          <w:b/>
          <w:bCs/>
          <w:sz w:val="28"/>
          <w:szCs w:val="28"/>
        </w:rPr>
        <w:t>в</w:t>
      </w:r>
      <w:proofErr w:type="gramEnd"/>
      <w:r w:rsidRPr="006E5239">
        <w:rPr>
          <w:b/>
          <w:bCs/>
          <w:sz w:val="28"/>
          <w:szCs w:val="28"/>
        </w:rPr>
        <w:t xml:space="preserve"> выданных в</w:t>
      </w:r>
    </w:p>
    <w:p w14:paraId="2DF798B9" w14:textId="78C7E256" w:rsidR="00756E9A" w:rsidRPr="006E5239" w:rsidRDefault="00756E9A" w:rsidP="00756E9A">
      <w:pPr>
        <w:jc w:val="center"/>
        <w:rPr>
          <w:b/>
          <w:bCs/>
          <w:sz w:val="28"/>
          <w:szCs w:val="28"/>
        </w:rPr>
      </w:pPr>
      <w:proofErr w:type="gramStart"/>
      <w:r w:rsidRPr="006E5239">
        <w:rPr>
          <w:b/>
          <w:bCs/>
          <w:sz w:val="28"/>
          <w:szCs w:val="28"/>
        </w:rPr>
        <w:t>результате</w:t>
      </w:r>
      <w:proofErr w:type="gramEnd"/>
      <w:r w:rsidRPr="006E5239">
        <w:rPr>
          <w:b/>
          <w:bCs/>
          <w:sz w:val="28"/>
          <w:szCs w:val="28"/>
        </w:rPr>
        <w:t xml:space="preserve"> предоставления </w:t>
      </w:r>
      <w:r w:rsidR="00EA0338">
        <w:rPr>
          <w:b/>
          <w:bCs/>
          <w:sz w:val="28"/>
          <w:szCs w:val="28"/>
        </w:rPr>
        <w:t xml:space="preserve">муниципальной услуги </w:t>
      </w:r>
      <w:r w:rsidRPr="006E5239">
        <w:rPr>
          <w:b/>
          <w:bCs/>
          <w:sz w:val="28"/>
          <w:szCs w:val="28"/>
        </w:rPr>
        <w:t xml:space="preserve"> документах</w:t>
      </w:r>
    </w:p>
    <w:p w14:paraId="0EAACD4C" w14:textId="77777777" w:rsidR="00756E9A" w:rsidRDefault="00756E9A" w:rsidP="00756E9A">
      <w:pPr>
        <w:ind w:firstLine="709"/>
        <w:jc w:val="both"/>
        <w:rPr>
          <w:sz w:val="28"/>
          <w:szCs w:val="28"/>
        </w:rPr>
      </w:pPr>
    </w:p>
    <w:p w14:paraId="49929927" w14:textId="549C0D73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180A3E05" w14:textId="46B36E04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1</w:t>
      </w:r>
      <w:r w:rsidR="00AF22D2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Основанием для отказа в приеме запроса об исправлении ошибки либо опечатки в документах является </w:t>
      </w:r>
      <w:proofErr w:type="spellStart"/>
      <w:r w:rsidR="00756E9A" w:rsidRPr="00DB0624">
        <w:rPr>
          <w:sz w:val="28"/>
          <w:szCs w:val="28"/>
        </w:rPr>
        <w:t>непредоставление</w:t>
      </w:r>
      <w:proofErr w:type="spellEnd"/>
      <w:r w:rsidR="00756E9A" w:rsidRPr="00DB0624">
        <w:rPr>
          <w:sz w:val="28"/>
          <w:szCs w:val="28"/>
        </w:rPr>
        <w:t xml:space="preserve"> документов, указанных в пункте 3.</w:t>
      </w:r>
      <w:r>
        <w:rPr>
          <w:sz w:val="28"/>
          <w:szCs w:val="28"/>
        </w:rPr>
        <w:t>5</w:t>
      </w:r>
      <w:r w:rsidR="00756E9A" w:rsidRPr="00DB0624">
        <w:rPr>
          <w:sz w:val="28"/>
          <w:szCs w:val="28"/>
        </w:rPr>
        <w:t>.18.</w:t>
      </w:r>
    </w:p>
    <w:p w14:paraId="5BF9F8EB" w14:textId="4DF987A5" w:rsidR="00756E9A" w:rsidRPr="00DB0624" w:rsidRDefault="00DB0624" w:rsidP="00DB0624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AF22D2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="00756E9A" w:rsidRPr="00DB0624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="00756E9A" w:rsidRPr="00DB0624">
        <w:rPr>
          <w:sz w:val="28"/>
          <w:szCs w:val="28"/>
        </w:rPr>
        <w:t xml:space="preserve"> документах осуществляется в следующем порядке:</w:t>
      </w:r>
    </w:p>
    <w:p w14:paraId="1FCF2491" w14:textId="632E804B" w:rsidR="00756E9A" w:rsidRPr="00B8416B" w:rsidRDefault="00756E9A" w:rsidP="00756E9A">
      <w:pPr>
        <w:pStyle w:val="a5"/>
        <w:tabs>
          <w:tab w:val="left" w:pos="1560"/>
        </w:tabs>
        <w:spacing w:after="0"/>
        <w:ind w:left="0" w:firstLine="709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DB0624">
        <w:rPr>
          <w:rFonts w:ascii="Times New Roman" w:hAnsi="Times New Roman"/>
          <w:sz w:val="28"/>
          <w:szCs w:val="28"/>
          <w:lang w:val="ru-RU"/>
        </w:rPr>
        <w:t>5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AF22D2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68BA964E" w14:textId="3AA47402" w:rsidR="00756E9A" w:rsidRPr="00563590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F22D2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5925210D" w14:textId="350B5DE9" w:rsidR="00756E9A" w:rsidRPr="00563590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>муниципальной услуги</w:t>
      </w:r>
      <w:proofErr w:type="gramStart"/>
      <w:r w:rsidR="00EA0338">
        <w:rPr>
          <w:sz w:val="28"/>
          <w:szCs w:val="28"/>
        </w:rPr>
        <w:t xml:space="preserve"> </w:t>
      </w:r>
      <w:r w:rsidRPr="00563590">
        <w:rPr>
          <w:sz w:val="28"/>
          <w:szCs w:val="28"/>
        </w:rPr>
        <w:t>.</w:t>
      </w:r>
      <w:proofErr w:type="gramEnd"/>
    </w:p>
    <w:p w14:paraId="0071CD16" w14:textId="1D029A90" w:rsidR="00756E9A" w:rsidRDefault="00756E9A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2</w:t>
      </w:r>
      <w:r w:rsidR="00FA6F4D">
        <w:rPr>
          <w:sz w:val="28"/>
          <w:szCs w:val="28"/>
        </w:rPr>
        <w:t>0</w:t>
      </w:r>
      <w:r w:rsidRPr="00563590">
        <w:rPr>
          <w:sz w:val="28"/>
          <w:szCs w:val="28"/>
        </w:rPr>
        <w:t xml:space="preserve">. Срок устранения опечаток и ошибок не должен превышать 30 календарных дней </w:t>
      </w:r>
      <w:proofErr w:type="gramStart"/>
      <w:r w:rsidRPr="00563590">
        <w:rPr>
          <w:sz w:val="28"/>
          <w:szCs w:val="28"/>
        </w:rPr>
        <w:t>с даты регистрации</w:t>
      </w:r>
      <w:proofErr w:type="gramEnd"/>
      <w:r w:rsidRPr="00563590">
        <w:rPr>
          <w:sz w:val="28"/>
          <w:szCs w:val="28"/>
        </w:rPr>
        <w:t xml:space="preserve"> заявления, указанного в пункте </w:t>
      </w:r>
      <w:r>
        <w:rPr>
          <w:sz w:val="28"/>
          <w:szCs w:val="28"/>
        </w:rPr>
        <w:t>3.</w:t>
      </w:r>
      <w:r w:rsidR="00DB0624">
        <w:rPr>
          <w:sz w:val="28"/>
          <w:szCs w:val="28"/>
        </w:rPr>
        <w:t>5</w:t>
      </w:r>
      <w:r>
        <w:rPr>
          <w:sz w:val="28"/>
          <w:szCs w:val="28"/>
        </w:rPr>
        <w:t>.18</w:t>
      </w:r>
      <w:r w:rsidRPr="00563590">
        <w:rPr>
          <w:sz w:val="28"/>
          <w:szCs w:val="28"/>
        </w:rPr>
        <w:t xml:space="preserve"> настоящего подраздела.</w:t>
      </w:r>
    </w:p>
    <w:p w14:paraId="4C068980" w14:textId="77777777" w:rsidR="001408B5" w:rsidRDefault="001408B5" w:rsidP="00756E9A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23D149A2" w14:textId="51A55DAB" w:rsidR="003A075C" w:rsidRDefault="003A075C" w:rsidP="003A075C">
      <w:pPr>
        <w:pStyle w:val="1"/>
        <w:spacing w:before="0" w:after="0"/>
        <w:rPr>
          <w:rFonts w:ascii="Times New Roman" w:hAnsi="Times New Roman"/>
          <w:color w:val="000000" w:themeColor="text1"/>
          <w:sz w:val="28"/>
        </w:rPr>
      </w:pPr>
      <w:bookmarkStart w:id="77" w:name="_Toc122201645"/>
      <w:r w:rsidRPr="00633CD2">
        <w:rPr>
          <w:rFonts w:ascii="Times New Roman" w:hAnsi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633C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</w:rPr>
        <w:t>Вариант № 4</w:t>
      </w:r>
      <w:bookmarkEnd w:id="77"/>
    </w:p>
    <w:p w14:paraId="2F028D57" w14:textId="77777777" w:rsidR="003A075C" w:rsidRDefault="003A075C" w:rsidP="003A075C">
      <w:pPr>
        <w:jc w:val="both"/>
        <w:rPr>
          <w:sz w:val="28"/>
          <w:szCs w:val="28"/>
        </w:rPr>
      </w:pPr>
    </w:p>
    <w:p w14:paraId="0FF51302" w14:textId="6402A654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Максимальный срок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составляет 19 рабочих дней со дня регистрации заявления.</w:t>
      </w:r>
    </w:p>
    <w:p w14:paraId="47E6E361" w14:textId="107D6502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lastRenderedPageBreak/>
        <w:t xml:space="preserve">В результате предоставления варианта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6C6A9A">
        <w:rPr>
          <w:rFonts w:ascii="Times New Roman" w:hAnsi="Times New Roman"/>
          <w:sz w:val="28"/>
          <w:szCs w:val="28"/>
          <w:lang w:val="ru-RU"/>
        </w:rPr>
        <w:t>услуги Заявителю предоставляются:</w:t>
      </w:r>
    </w:p>
    <w:p w14:paraId="7FADEE28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ешение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</w:p>
    <w:p w14:paraId="4E966047" w14:textId="5BEBEE8C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решение об отказе в предоставлении услуги «</w:t>
      </w:r>
      <w:r>
        <w:rPr>
          <w:rFonts w:ascii="Times New Roman" w:hAnsi="Times New Roman"/>
          <w:sz w:val="28"/>
          <w:szCs w:val="28"/>
          <w:lang w:val="ru-RU"/>
        </w:rPr>
        <w:t>Подтверждение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»</w:t>
      </w:r>
    </w:p>
    <w:p w14:paraId="4957D413" w14:textId="77777777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 w14:paraId="496FAFD9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ем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5CB9F498" w14:textId="77777777" w:rsidR="003A075C" w:rsidRPr="00C22E08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2E08">
        <w:rPr>
          <w:rFonts w:ascii="Times New Roman" w:hAnsi="Times New Roman"/>
          <w:sz w:val="28"/>
          <w:szCs w:val="28"/>
        </w:rPr>
        <w:t>межведомстве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информационное</w:t>
      </w:r>
      <w:proofErr w:type="spellEnd"/>
      <w:r w:rsidRPr="00C22E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22E08">
        <w:rPr>
          <w:rFonts w:ascii="Times New Roman" w:hAnsi="Times New Roman"/>
          <w:sz w:val="28"/>
          <w:szCs w:val="28"/>
        </w:rPr>
        <w:t>взаимодействие</w:t>
      </w:r>
      <w:proofErr w:type="spellEnd"/>
      <w:r w:rsidRPr="00C22E08">
        <w:rPr>
          <w:rFonts w:ascii="Times New Roman" w:hAnsi="Times New Roman"/>
          <w:sz w:val="28"/>
          <w:szCs w:val="28"/>
        </w:rPr>
        <w:t>;</w:t>
      </w:r>
    </w:p>
    <w:p w14:paraId="64E9401C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рассмотрение документов для присвоения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>;</w:t>
      </w:r>
    </w:p>
    <w:p w14:paraId="634D6AA8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инятие решения о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или об отказе в присвоении </w:t>
      </w:r>
      <w:r>
        <w:rPr>
          <w:rFonts w:ascii="Times New Roman" w:hAnsi="Times New Roman"/>
          <w:sz w:val="28"/>
          <w:szCs w:val="28"/>
          <w:lang w:val="ru-RU"/>
        </w:rPr>
        <w:t>спортивного разряд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2C018BDE" w14:textId="77777777" w:rsidR="003A075C" w:rsidRPr="006C6A9A" w:rsidRDefault="003A075C">
      <w:pPr>
        <w:pStyle w:val="a5"/>
        <w:widowControl w:val="0"/>
        <w:numPr>
          <w:ilvl w:val="1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>направление принятого решения Заявителю.</w:t>
      </w:r>
    </w:p>
    <w:p w14:paraId="525F9F82" w14:textId="77777777" w:rsidR="003A075C" w:rsidRPr="002E2ED8" w:rsidRDefault="003A075C" w:rsidP="003A075C">
      <w:pPr>
        <w:ind w:firstLine="709"/>
      </w:pPr>
    </w:p>
    <w:p w14:paraId="39773297" w14:textId="77777777" w:rsidR="003A075C" w:rsidRPr="00C22E08" w:rsidRDefault="003A075C" w:rsidP="003A075C">
      <w:pPr>
        <w:ind w:firstLine="709"/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>Прием заявления и документов и (или) информации, необходимых</w:t>
      </w:r>
    </w:p>
    <w:p w14:paraId="2CDCA811" w14:textId="3D7CAD71" w:rsidR="003A075C" w:rsidRPr="00C22E08" w:rsidRDefault="003A075C" w:rsidP="003A075C">
      <w:pPr>
        <w:ind w:firstLine="709"/>
        <w:jc w:val="center"/>
        <w:rPr>
          <w:b/>
          <w:sz w:val="28"/>
          <w:szCs w:val="28"/>
        </w:rPr>
      </w:pPr>
      <w:r w:rsidRPr="00C22E08">
        <w:rPr>
          <w:b/>
          <w:sz w:val="28"/>
          <w:szCs w:val="28"/>
        </w:rPr>
        <w:t xml:space="preserve">для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 xml:space="preserve">услуги </w:t>
      </w:r>
    </w:p>
    <w:p w14:paraId="28286C85" w14:textId="77777777" w:rsidR="003A075C" w:rsidRDefault="003A075C" w:rsidP="003A075C">
      <w:pPr>
        <w:ind w:firstLine="709"/>
        <w:jc w:val="both"/>
        <w:rPr>
          <w:sz w:val="28"/>
          <w:szCs w:val="28"/>
        </w:rPr>
      </w:pPr>
    </w:p>
    <w:p w14:paraId="31D7E3B6" w14:textId="62F6B34A" w:rsidR="003A075C" w:rsidRPr="006C6A9A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C6A9A">
        <w:rPr>
          <w:rFonts w:ascii="Times New Roman" w:hAnsi="Times New Roman"/>
          <w:sz w:val="28"/>
          <w:szCs w:val="28"/>
          <w:lang w:val="ru-RU"/>
        </w:rPr>
        <w:t xml:space="preserve">Представление Заявителем документов и </w:t>
      </w:r>
      <w:r w:rsidR="00BE05B1">
        <w:rPr>
          <w:rFonts w:ascii="Times New Roman" w:hAnsi="Times New Roman"/>
          <w:sz w:val="28"/>
          <w:szCs w:val="28"/>
          <w:lang w:val="ru-RU"/>
        </w:rPr>
        <w:t>ходатайства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о предоставлении Услуги в соответствии с формой, предусмотренной в приложении № </w:t>
      </w:r>
      <w:r w:rsidR="00F406BD">
        <w:rPr>
          <w:rFonts w:ascii="Times New Roman" w:hAnsi="Times New Roman"/>
          <w:sz w:val="28"/>
          <w:szCs w:val="28"/>
          <w:lang w:val="ru-RU"/>
        </w:rPr>
        <w:t>7</w:t>
      </w:r>
      <w:r w:rsidRPr="006C6A9A">
        <w:rPr>
          <w:rFonts w:ascii="Times New Roman" w:hAnsi="Times New Roman"/>
          <w:sz w:val="28"/>
          <w:szCs w:val="28"/>
          <w:lang w:val="ru-RU"/>
        </w:rPr>
        <w:t xml:space="preserve"> к настоящему Административному регламенту, осуществляется в Уполномоченном органе, посредством ЕПГУ или иной системы, автоматизирующей исполнение государственных функций или предоставление государственных услуг, через операторов почтовой связи либо через МФЦ.</w:t>
      </w:r>
    </w:p>
    <w:p w14:paraId="42479C34" w14:textId="7EF5E675" w:rsidR="003A075C" w:rsidRPr="00042346" w:rsidRDefault="003A075C">
      <w:pPr>
        <w:pStyle w:val="a5"/>
        <w:widowControl w:val="0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</w:t>
      </w:r>
      <w:r w:rsidR="00F406BD" w:rsidRPr="00042346">
        <w:rPr>
          <w:rFonts w:ascii="Times New Roman" w:hAnsi="Times New Roman"/>
          <w:sz w:val="28"/>
          <w:szCs w:val="28"/>
          <w:lang w:val="ru-RU"/>
        </w:rPr>
        <w:t>подтверждения спортивного разряда</w:t>
      </w:r>
      <w:r w:rsidRPr="00042346">
        <w:rPr>
          <w:rFonts w:ascii="Times New Roman" w:hAnsi="Times New Roman"/>
          <w:sz w:val="28"/>
          <w:szCs w:val="28"/>
          <w:lang w:val="ru-RU"/>
        </w:rPr>
        <w:t>, которые Заявитель должен представить самостоятельно:</w:t>
      </w:r>
    </w:p>
    <w:p w14:paraId="191B0D7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42346">
        <w:rPr>
          <w:rFonts w:ascii="Times New Roman" w:hAnsi="Times New Roman"/>
          <w:sz w:val="28"/>
          <w:szCs w:val="28"/>
        </w:rPr>
        <w:t>представление</w:t>
      </w:r>
      <w:proofErr w:type="spellEnd"/>
      <w:proofErr w:type="gramEnd"/>
      <w:r w:rsidRPr="000423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42346">
        <w:rPr>
          <w:rFonts w:ascii="Times New Roman" w:hAnsi="Times New Roman"/>
          <w:sz w:val="28"/>
          <w:szCs w:val="28"/>
        </w:rPr>
        <w:t>Заявителя</w:t>
      </w:r>
      <w:proofErr w:type="spellEnd"/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3DDFEF96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Требования к предъявляемому документу:</w:t>
      </w:r>
    </w:p>
    <w:p w14:paraId="52F71C2B" w14:textId="7BC1F954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При подаче в бумажной форме – </w:t>
      </w:r>
      <w:proofErr w:type="gramStart"/>
      <w:r w:rsidRPr="00042346">
        <w:rPr>
          <w:sz w:val="28"/>
          <w:szCs w:val="28"/>
        </w:rPr>
        <w:t>представление</w:t>
      </w:r>
      <w:proofErr w:type="gramEnd"/>
      <w:r w:rsidRPr="00042346">
        <w:rPr>
          <w:sz w:val="28"/>
          <w:szCs w:val="28"/>
        </w:rPr>
        <w:t xml:space="preserve"> заполненное в соответствии с формой, приведенной в приложении № </w:t>
      </w:r>
      <w:r w:rsidR="00042346">
        <w:rPr>
          <w:sz w:val="28"/>
          <w:szCs w:val="28"/>
        </w:rPr>
        <w:t>7</w:t>
      </w:r>
      <w:r w:rsidRPr="00042346">
        <w:rPr>
          <w:sz w:val="28"/>
          <w:szCs w:val="28"/>
        </w:rPr>
        <w:t>;</w:t>
      </w:r>
    </w:p>
    <w:p w14:paraId="6D006CD1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в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-либо иной форме. </w:t>
      </w:r>
    </w:p>
    <w:p w14:paraId="445B8DE7" w14:textId="7AF39015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 xml:space="preserve">В случае направления запроса посредством ЕПГУ также указывается один из следующих способов направления результата предоставления </w:t>
      </w:r>
      <w:r w:rsidR="00EA0338">
        <w:rPr>
          <w:sz w:val="28"/>
          <w:szCs w:val="28"/>
        </w:rPr>
        <w:t>муниципальной услуги</w:t>
      </w:r>
      <w:proofErr w:type="gramStart"/>
      <w:r w:rsidR="00EA0338">
        <w:rPr>
          <w:sz w:val="28"/>
          <w:szCs w:val="28"/>
        </w:rPr>
        <w:t xml:space="preserve"> </w:t>
      </w:r>
      <w:r w:rsidRPr="00042346">
        <w:rPr>
          <w:sz w:val="28"/>
          <w:szCs w:val="28"/>
        </w:rPr>
        <w:t>:</w:t>
      </w:r>
      <w:proofErr w:type="gramEnd"/>
    </w:p>
    <w:p w14:paraId="075FBA0D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в форме электронного документа в личном кабинете на ЕПГУ;</w:t>
      </w:r>
    </w:p>
    <w:p w14:paraId="7E71441C" w14:textId="77777777" w:rsidR="00F406BD" w:rsidRPr="00042346" w:rsidRDefault="00F406BD" w:rsidP="00F406BD">
      <w:pPr>
        <w:tabs>
          <w:tab w:val="left" w:pos="1276"/>
        </w:tabs>
        <w:ind w:left="851"/>
        <w:jc w:val="both"/>
        <w:rPr>
          <w:sz w:val="28"/>
          <w:szCs w:val="28"/>
        </w:rPr>
      </w:pPr>
      <w:r w:rsidRPr="00042346">
        <w:rPr>
          <w:sz w:val="28"/>
          <w:szCs w:val="28"/>
        </w:rPr>
        <w:t>на бумажном носителе в Уполномоченном органе, многофункциональном центре либо с использованием услуг операторов почтовой связи</w:t>
      </w:r>
    </w:p>
    <w:p w14:paraId="5A4ED9A3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– для присвоения всех спортивных разрядов.</w:t>
      </w:r>
    </w:p>
    <w:p w14:paraId="1E00189C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04BCDCB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5C6BE2E5" w14:textId="06C1BCA0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31EC4E8C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.</w:t>
      </w:r>
    </w:p>
    <w:p w14:paraId="518E2527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5343045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4E2C9E82" w14:textId="516DEA9D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20C9BA18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и и заверенный перевод на русский язык документов, подтверждающих наличие международной категории спортивного судьи по соответствующему виду спорта и копии удостоверений «спортивный судья всероссийской категории»</w:t>
      </w:r>
      <w:proofErr w:type="gramStart"/>
      <w:r w:rsidRPr="0004234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2346">
        <w:rPr>
          <w:rFonts w:ascii="Times New Roman" w:hAnsi="Times New Roman"/>
          <w:strike/>
          <w:sz w:val="28"/>
          <w:szCs w:val="28"/>
          <w:lang w:val="ru-RU"/>
        </w:rPr>
        <w:t>.</w:t>
      </w:r>
      <w:proofErr w:type="gramEnd"/>
      <w:r w:rsidRPr="00042346">
        <w:rPr>
          <w:rFonts w:ascii="Times New Roman" w:hAnsi="Times New Roman"/>
          <w:sz w:val="28"/>
          <w:szCs w:val="28"/>
          <w:lang w:val="ru-RU"/>
        </w:rPr>
        <w:t>Копии  указанных документов представляются на спортивных судей, включенных в состав судейской коллегии, осуществлявшей судейство соревнований, на которых спортсмен выполнил нормы, требования и условия не менее чем: для международных соревнований, не включенных в календарный план соответствующей международной спортивной федерации – 5, для остальных соревнований – 3;</w:t>
      </w:r>
    </w:p>
    <w:p w14:paraId="75F4EE87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06F99A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6466184B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3BBEEEC8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фотографии кандидата на присвоение спортивного разряда (для присвоения спортивных разрядов «кандидат в мастера спорта», «первый спортивный разряд»).</w:t>
      </w:r>
    </w:p>
    <w:p w14:paraId="26DB39F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34B5AE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2 фотографии размером 3х4 см;</w:t>
      </w:r>
    </w:p>
    <w:p w14:paraId="1DF116BF" w14:textId="618C3678" w:rsidR="00F406BD" w:rsidRPr="00042346" w:rsidRDefault="00F406BD" w:rsidP="00DC0C8C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фотография в черно-белом или цветном исполнении с четким изображением лица анфас, фон однотонный, светлый, без посторонних предметов и теней, Размер фотографий - не менее 413х531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px</w:t>
      </w:r>
      <w:proofErr w:type="spellEnd"/>
      <w:r w:rsidR="00DC0C8C" w:rsidRPr="00DC0C8C">
        <w:rPr>
          <w:rFonts w:ascii="Times New Roman" w:hAnsi="Times New Roman"/>
          <w:sz w:val="28"/>
          <w:szCs w:val="28"/>
          <w:lang w:val="ru-RU"/>
        </w:rPr>
        <w:t xml:space="preserve">, разрешение - не менее 300 </w:t>
      </w:r>
      <w:proofErr w:type="spellStart"/>
      <w:r w:rsidR="00DC0C8C" w:rsidRPr="00DC0C8C">
        <w:rPr>
          <w:rFonts w:ascii="Times New Roman" w:hAnsi="Times New Roman"/>
          <w:sz w:val="28"/>
          <w:szCs w:val="28"/>
          <w:lang w:val="ru-RU"/>
        </w:rPr>
        <w:t>dpi</w:t>
      </w:r>
      <w:proofErr w:type="spellEnd"/>
      <w:r w:rsidRPr="00042346">
        <w:rPr>
          <w:rFonts w:ascii="Times New Roman" w:hAnsi="Times New Roman"/>
          <w:sz w:val="28"/>
          <w:szCs w:val="28"/>
          <w:lang w:val="ru-RU"/>
        </w:rPr>
        <w:t>;</w:t>
      </w:r>
    </w:p>
    <w:p w14:paraId="450261CC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копия документа, удостоверяющего принадлежность спортсмена 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.</w:t>
      </w:r>
    </w:p>
    <w:p w14:paraId="076EA2BC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3A65AEAF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ротокола, заверенная подписью уполномоченного лица и печатью организации (при наличии);</w:t>
      </w:r>
    </w:p>
    <w:p w14:paraId="69EB45BD" w14:textId="00CE747D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при подаче в электронной форме – электронная копия протокола, заверенная  электронной подписью уполномоченного лица;</w:t>
      </w:r>
    </w:p>
    <w:p w14:paraId="01DF5F8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42346">
        <w:rPr>
          <w:rFonts w:ascii="Times New Roman" w:hAnsi="Times New Roman"/>
          <w:sz w:val="28"/>
          <w:szCs w:val="28"/>
          <w:lang w:val="ru-RU"/>
        </w:rPr>
        <w:t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 (за исключением юношеских спортивных разрядов).</w:t>
      </w:r>
      <w:proofErr w:type="gramEnd"/>
    </w:p>
    <w:p w14:paraId="71602E75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1E320BE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аспорта, заверенная подписью уполномоченного лица и печатью организации (при наличии);</w:t>
      </w:r>
    </w:p>
    <w:p w14:paraId="516BC229" w14:textId="3A1072A1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При подаче</w:t>
      </w:r>
      <w:r w:rsidR="005661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6190"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  <w:proofErr w:type="gramStart"/>
      <w:r w:rsidR="00566190" w:rsidRPr="00566190">
        <w:rPr>
          <w:rFonts w:ascii="Times New Roman" w:hAnsi="Times New Roman"/>
          <w:sz w:val="28"/>
          <w:szCs w:val="28"/>
          <w:lang w:val="ru-RU"/>
        </w:rPr>
        <w:t>.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2E046E05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Для лиц, не достигших возраста 14 лет</w:t>
      </w:r>
      <w:r w:rsidRPr="0004234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42346">
        <w:rPr>
          <w:rFonts w:ascii="Times New Roman" w:hAnsi="Times New Roman"/>
          <w:sz w:val="28"/>
          <w:szCs w:val="28"/>
          <w:lang w:val="ru-RU"/>
        </w:rPr>
        <w:t xml:space="preserve"> – копия свидетельства о рождении.</w:t>
      </w:r>
    </w:p>
    <w:p w14:paraId="7AFD8876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свидетельства о рождении, заверенная подписью уполномоченного лица и печатью организации (при наличии);</w:t>
      </w:r>
    </w:p>
    <w:p w14:paraId="6B68FE1E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при подаче в электронной форме – предоставление сведений о </w:t>
      </w:r>
      <w:proofErr w:type="gramStart"/>
      <w:r w:rsidRPr="00042346">
        <w:rPr>
          <w:rFonts w:ascii="Times New Roman" w:hAnsi="Times New Roman"/>
          <w:sz w:val="28"/>
          <w:szCs w:val="28"/>
          <w:lang w:val="ru-RU"/>
        </w:rPr>
        <w:t>свидетельстве</w:t>
      </w:r>
      <w:proofErr w:type="gramEnd"/>
      <w:r w:rsidRPr="00042346">
        <w:rPr>
          <w:rFonts w:ascii="Times New Roman" w:hAnsi="Times New Roman"/>
          <w:sz w:val="28"/>
          <w:szCs w:val="28"/>
          <w:lang w:val="ru-RU"/>
        </w:rPr>
        <w:t xml:space="preserve"> о рождении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35E9AA6D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Военнослужащими, проходящими военную службу по призыву, вместо указанных копий страниц п</w:t>
      </w:r>
      <w:r w:rsidRPr="00042346">
        <w:rPr>
          <w:rStyle w:val="FontStyle17"/>
          <w:sz w:val="28"/>
          <w:szCs w:val="28"/>
          <w:lang w:val="ru-RU"/>
        </w:rPr>
        <w:t xml:space="preserve">аспорта гражданина Российской Федерации может </w:t>
      </w:r>
      <w:r w:rsidRPr="00042346">
        <w:rPr>
          <w:rFonts w:ascii="Times New Roman" w:hAnsi="Times New Roman"/>
          <w:sz w:val="28"/>
          <w:szCs w:val="28"/>
          <w:lang w:val="ru-RU"/>
        </w:rPr>
        <w:t xml:space="preserve">представляться </w:t>
      </w:r>
      <w:r w:rsidRPr="00042346">
        <w:rPr>
          <w:rStyle w:val="FontStyle17"/>
          <w:sz w:val="28"/>
          <w:szCs w:val="28"/>
          <w:lang w:val="ru-RU"/>
        </w:rPr>
        <w:t>копия военного билета</w:t>
      </w:r>
      <w:r w:rsidRPr="00042346">
        <w:rPr>
          <w:rFonts w:ascii="Times New Roman" w:hAnsi="Times New Roman"/>
          <w:sz w:val="28"/>
          <w:szCs w:val="28"/>
          <w:lang w:val="ru-RU"/>
        </w:rPr>
        <w:t>.</w:t>
      </w:r>
    </w:p>
    <w:p w14:paraId="603BF63B" w14:textId="77777777" w:rsidR="00F406BD" w:rsidRPr="00042346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военного билета, заверенная подписью уполномоченного лица и печатью организации (при наличии);</w:t>
      </w:r>
    </w:p>
    <w:p w14:paraId="77621F14" w14:textId="77777777" w:rsidR="00F406BD" w:rsidRPr="00042346" w:rsidRDefault="00F406BD" w:rsidP="00F406BD">
      <w:pPr>
        <w:pStyle w:val="a5"/>
        <w:tabs>
          <w:tab w:val="left" w:pos="1276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предоставление сведений о военном билете осуществляется посредством заполнения интерактивной формы без необходимости дополнительной подачи в какой-либо иной форме.</w:t>
      </w:r>
    </w:p>
    <w:p w14:paraId="0A4F46D1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Style w:val="FontStyle17"/>
          <w:sz w:val="28"/>
          <w:szCs w:val="28"/>
          <w:lang w:val="ru-RU"/>
        </w:rPr>
        <w:t xml:space="preserve">копия положения (регламента) </w:t>
      </w:r>
      <w:r w:rsidRPr="00042346">
        <w:rPr>
          <w:rFonts w:ascii="Times New Roman" w:hAnsi="Times New Roman"/>
          <w:sz w:val="28"/>
          <w:szCs w:val="28"/>
          <w:lang w:val="ru-RU"/>
        </w:rPr>
        <w:t>о физкультурном мероприятии 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</w:p>
    <w:p w14:paraId="1E5C7FD8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DA1329F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положения, заверенная подписью уполномоченного лица и печатью организации (при наличии);</w:t>
      </w:r>
    </w:p>
    <w:p w14:paraId="0C1FDD99" w14:textId="0B577EA9" w:rsidR="00F406BD" w:rsidRPr="00042346" w:rsidRDefault="00F406BD" w:rsidP="00F406BD">
      <w:pPr>
        <w:pStyle w:val="a5"/>
        <w:tabs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положения, заверенная  электронной подписью уполномоченного лица;</w:t>
      </w:r>
    </w:p>
    <w:p w14:paraId="3D84F646" w14:textId="77777777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lastRenderedPageBreak/>
        <w:t>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н (для международных 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</w:p>
    <w:p w14:paraId="30E89E0B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6703D1D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копия документа, заверенная подписью уполномоченного лица и печатью организации (при наличии);</w:t>
      </w:r>
    </w:p>
    <w:p w14:paraId="189596F2" w14:textId="36A2C30F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 электронной подписью уполномоченного лица;</w:t>
      </w:r>
    </w:p>
    <w:p w14:paraId="3DCC8F17" w14:textId="5B870E44" w:rsidR="00F406BD" w:rsidRPr="00042346" w:rsidRDefault="00F406BD">
      <w:pPr>
        <w:pStyle w:val="a5"/>
        <w:numPr>
          <w:ilvl w:val="0"/>
          <w:numId w:val="25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 xml:space="preserve">копия документа, </w:t>
      </w:r>
      <w:proofErr w:type="gramStart"/>
      <w:r w:rsidRPr="00042346">
        <w:rPr>
          <w:rFonts w:ascii="Times New Roman" w:hAnsi="Times New Roman"/>
          <w:sz w:val="28"/>
          <w:szCs w:val="28"/>
          <w:lang w:val="ru-RU"/>
        </w:rPr>
        <w:t>подтверждающий</w:t>
      </w:r>
      <w:proofErr w:type="gramEnd"/>
      <w:r w:rsidRPr="00042346">
        <w:rPr>
          <w:rFonts w:ascii="Times New Roman" w:hAnsi="Times New Roman"/>
          <w:sz w:val="28"/>
          <w:szCs w:val="28"/>
          <w:lang w:val="ru-RU"/>
        </w:rPr>
        <w:t xml:space="preserve"> полномочия представителя.</w:t>
      </w:r>
    </w:p>
    <w:p w14:paraId="6B9A42A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17FB6CE4" w14:textId="77777777" w:rsidR="00F406BD" w:rsidRPr="00042346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, заверенный подписью руководителя организации и печатью (при наличии) либо подписью нотариуса;</w:t>
      </w:r>
    </w:p>
    <w:p w14:paraId="238D1C1B" w14:textId="77777777" w:rsidR="00F406BD" w:rsidRPr="006874B5" w:rsidRDefault="00F406BD" w:rsidP="00F406BD">
      <w:pPr>
        <w:pStyle w:val="a5"/>
        <w:tabs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042346">
        <w:rPr>
          <w:rFonts w:ascii="Times New Roman" w:hAnsi="Times New Roman"/>
          <w:sz w:val="28"/>
          <w:szCs w:val="28"/>
          <w:lang w:val="ru-RU"/>
        </w:rPr>
        <w:t>при подаче в электронной форме – электронная копия документа, заверенная усиленной квалифицированной электронной подписью руководителя организации или нотариуса;</w:t>
      </w:r>
    </w:p>
    <w:p w14:paraId="19DAD4E7" w14:textId="77777777" w:rsidR="001E1687" w:rsidRDefault="001E1687" w:rsidP="001E1687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66190">
        <w:rPr>
          <w:rFonts w:ascii="Times New Roman" w:hAnsi="Times New Roman"/>
          <w:sz w:val="28"/>
          <w:szCs w:val="28"/>
          <w:lang w:val="ru-RU"/>
        </w:rPr>
        <w:t xml:space="preserve">При подаче </w:t>
      </w:r>
      <w:r>
        <w:rPr>
          <w:rFonts w:ascii="Times New Roman" w:hAnsi="Times New Roman"/>
          <w:sz w:val="28"/>
          <w:szCs w:val="28"/>
          <w:lang w:val="ru-RU"/>
        </w:rPr>
        <w:t xml:space="preserve">заявления </w:t>
      </w:r>
      <w:r w:rsidRPr="00566190">
        <w:rPr>
          <w:rFonts w:ascii="Times New Roman" w:hAnsi="Times New Roman"/>
          <w:sz w:val="28"/>
          <w:szCs w:val="28"/>
          <w:lang w:val="ru-RU"/>
        </w:rPr>
        <w:t>в электронной форме сведения из документа, удостоверяющего личнос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2CE5">
        <w:rPr>
          <w:rFonts w:ascii="Times New Roman" w:hAnsi="Times New Roman"/>
          <w:sz w:val="28"/>
          <w:szCs w:val="28"/>
          <w:lang w:val="ru-RU"/>
        </w:rPr>
        <w:t>Заявителя или его представителя</w:t>
      </w:r>
      <w:r w:rsidRPr="00566190">
        <w:rPr>
          <w:rFonts w:ascii="Times New Roman" w:hAnsi="Times New Roman"/>
          <w:sz w:val="28"/>
          <w:szCs w:val="28"/>
          <w:lang w:val="ru-RU"/>
        </w:rPr>
        <w:t>,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</w:t>
      </w:r>
    </w:p>
    <w:p w14:paraId="33F36B8E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>Документы (сведения)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67AC2E4A" w14:textId="77777777" w:rsidR="00F406BD" w:rsidRPr="00F070EF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юридических лиц;</w:t>
      </w:r>
    </w:p>
    <w:p w14:paraId="5378A96B" w14:textId="77777777" w:rsidR="00F406BD" w:rsidRPr="00F070EF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57085439" w14:textId="306178C8" w:rsidR="00F406BD" w:rsidRPr="007341F8" w:rsidRDefault="00F406BD" w:rsidP="00F406BD">
      <w:pPr>
        <w:pStyle w:val="a5"/>
        <w:tabs>
          <w:tab w:val="left" w:pos="1134"/>
          <w:tab w:val="left" w:pos="1276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7593ED30" w14:textId="77777777" w:rsidR="00F406BD" w:rsidRPr="00B65F8D" w:rsidRDefault="00F406BD">
      <w:pPr>
        <w:pStyle w:val="a5"/>
        <w:numPr>
          <w:ilvl w:val="0"/>
          <w:numId w:val="26"/>
        </w:numPr>
        <w:tabs>
          <w:tab w:val="left" w:pos="1134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5F8D">
        <w:rPr>
          <w:rFonts w:ascii="Times New Roman" w:hAnsi="Times New Roman"/>
          <w:sz w:val="28"/>
          <w:szCs w:val="28"/>
          <w:lang w:val="ru-RU"/>
        </w:rPr>
        <w:t>сведения из Единого государственного реестра индивидуальных предпринимателей.</w:t>
      </w:r>
    </w:p>
    <w:p w14:paraId="46FF4C83" w14:textId="77777777" w:rsidR="00F406BD" w:rsidRPr="00F070EF" w:rsidRDefault="00F406BD" w:rsidP="00F406BD">
      <w:pPr>
        <w:pStyle w:val="a5"/>
        <w:tabs>
          <w:tab w:val="left" w:pos="1134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Требования к предъявляемому документу:</w:t>
      </w:r>
    </w:p>
    <w:p w14:paraId="4B272404" w14:textId="266356CB" w:rsidR="00F406BD" w:rsidRPr="007341F8" w:rsidRDefault="00F406BD" w:rsidP="00F406BD">
      <w:pPr>
        <w:pStyle w:val="a5"/>
        <w:tabs>
          <w:tab w:val="left" w:pos="1134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  <w:r w:rsidRPr="00F070EF">
        <w:rPr>
          <w:rFonts w:ascii="Times New Roman" w:hAnsi="Times New Roman"/>
          <w:sz w:val="28"/>
          <w:szCs w:val="28"/>
          <w:lang w:val="ru-RU"/>
        </w:rPr>
        <w:t>при подаче в бумажной форме – оригинал документа</w:t>
      </w:r>
      <w:r w:rsidRPr="007341F8">
        <w:rPr>
          <w:rFonts w:ascii="Times New Roman" w:hAnsi="Times New Roman"/>
          <w:sz w:val="28"/>
          <w:szCs w:val="28"/>
          <w:lang w:val="ru-RU"/>
        </w:rPr>
        <w:t>;</w:t>
      </w:r>
    </w:p>
    <w:p w14:paraId="5AE65A05" w14:textId="09BF25AF" w:rsidR="003A075C" w:rsidRPr="00B8416B" w:rsidRDefault="004810A3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218614F" w14:textId="77777777" w:rsidR="003A075C" w:rsidRPr="007341F8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41F8">
        <w:rPr>
          <w:rFonts w:ascii="Times New Roman" w:hAnsi="Times New Roman"/>
          <w:b/>
          <w:sz w:val="28"/>
          <w:szCs w:val="28"/>
          <w:lang w:val="ru-RU"/>
        </w:rPr>
        <w:t>Межведомственное электронное взаимодействие</w:t>
      </w:r>
    </w:p>
    <w:p w14:paraId="0C59F855" w14:textId="77777777" w:rsidR="003A075C" w:rsidRPr="007341F8" w:rsidRDefault="003A075C" w:rsidP="003A075C">
      <w:pPr>
        <w:pStyle w:val="a5"/>
        <w:tabs>
          <w:tab w:val="left" w:pos="993"/>
        </w:tabs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298862E" w14:textId="4783EB88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6222F">
        <w:rPr>
          <w:rFonts w:ascii="Times New Roman" w:hAnsi="Times New Roman"/>
          <w:sz w:val="28"/>
          <w:szCs w:val="28"/>
          <w:lang w:val="ru-RU"/>
        </w:rPr>
        <w:t>услуги необходимо направление следующих межведомственных информационных запросов:</w:t>
      </w:r>
    </w:p>
    <w:p w14:paraId="16B565AF" w14:textId="77777777" w:rsidR="00042346" w:rsidRPr="00B6222F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32"/>
          <w:szCs w:val="28"/>
          <w:lang w:val="ru-RU"/>
        </w:rPr>
      </w:pPr>
      <w:bookmarkStart w:id="78" w:name="_Hlk122198647"/>
      <w:r w:rsidRPr="00B6222F">
        <w:rPr>
          <w:rFonts w:ascii="Times New Roman" w:hAnsi="Times New Roman"/>
          <w:sz w:val="28"/>
          <w:lang w:val="ru-RU"/>
        </w:rPr>
        <w:t xml:space="preserve">Межведомственный запрос «Проверка действительности паспорта (расширенная)», направляемый в Министерство внутренних дел Российской Федерации. </w:t>
      </w:r>
    </w:p>
    <w:p w14:paraId="480AAD8F" w14:textId="77777777" w:rsidR="00042346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Основанием для направления запроса является обращение </w:t>
      </w:r>
      <w:r>
        <w:rPr>
          <w:sz w:val="28"/>
        </w:rPr>
        <w:t>З</w:t>
      </w:r>
      <w:r w:rsidRPr="00996C96">
        <w:rPr>
          <w:sz w:val="28"/>
        </w:rPr>
        <w:t xml:space="preserve">аявителя за предоставлением услуги. </w:t>
      </w:r>
    </w:p>
    <w:p w14:paraId="5CB12F9F" w14:textId="77777777" w:rsidR="00042346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996C96">
        <w:rPr>
          <w:sz w:val="28"/>
        </w:rPr>
        <w:t xml:space="preserve">Запрос направляется в течение 1 часа. </w:t>
      </w:r>
    </w:p>
    <w:p w14:paraId="147CDD73" w14:textId="5FB97FCF" w:rsidR="00042346" w:rsidRPr="00996C96" w:rsidRDefault="00042346" w:rsidP="00042346">
      <w:pPr>
        <w:tabs>
          <w:tab w:val="left" w:pos="1560"/>
        </w:tabs>
        <w:ind w:firstLine="709"/>
        <w:jc w:val="both"/>
        <w:rPr>
          <w:sz w:val="32"/>
          <w:szCs w:val="28"/>
        </w:rPr>
      </w:pPr>
      <w:r w:rsidRPr="00996C96">
        <w:rPr>
          <w:sz w:val="28"/>
        </w:rPr>
        <w:lastRenderedPageBreak/>
        <w:t>Срок, в течение которого результат запроса должен поступить в орган, предоставляющий</w:t>
      </w:r>
      <w:r w:rsidR="00921065">
        <w:rPr>
          <w:sz w:val="28"/>
        </w:rPr>
        <w:t xml:space="preserve"> муниципальную</w:t>
      </w:r>
      <w:r w:rsidRPr="00996C96">
        <w:rPr>
          <w:sz w:val="28"/>
        </w:rPr>
        <w:t xml:space="preserve"> услугу – не превышает </w:t>
      </w:r>
      <w:r>
        <w:rPr>
          <w:sz w:val="28"/>
        </w:rPr>
        <w:t>2</w:t>
      </w:r>
      <w:r w:rsidRPr="00996C96">
        <w:rPr>
          <w:sz w:val="28"/>
        </w:rPr>
        <w:t xml:space="preserve"> рабочих дней.</w:t>
      </w:r>
    </w:p>
    <w:p w14:paraId="154853D4" w14:textId="7777777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ЮЛ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12C4B7B2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1FC7ECAD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3CF677D" w14:textId="5D23616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56C1FA8E" w14:textId="77777777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 w:rsidRPr="001F6672">
        <w:rPr>
          <w:rFonts w:ascii="Times New Roman" w:hAnsi="Times New Roman"/>
          <w:sz w:val="28"/>
          <w:szCs w:val="28"/>
          <w:lang w:val="ru-RU"/>
        </w:rPr>
        <w:t>«Рассылка открытых сведений из ЕГР</w:t>
      </w:r>
      <w:r>
        <w:rPr>
          <w:rFonts w:ascii="Times New Roman" w:hAnsi="Times New Roman"/>
          <w:sz w:val="28"/>
          <w:szCs w:val="28"/>
          <w:lang w:val="ru-RU"/>
        </w:rPr>
        <w:t>ИП</w:t>
      </w:r>
      <w:r w:rsidRPr="001F6672">
        <w:rPr>
          <w:rFonts w:ascii="Times New Roman" w:hAnsi="Times New Roman"/>
          <w:sz w:val="28"/>
          <w:szCs w:val="28"/>
          <w:lang w:val="ru-RU"/>
        </w:rPr>
        <w:t xml:space="preserve"> органам государственной власти и организациям, зарегистрированным в СМЭВ»</w:t>
      </w:r>
      <w:r w:rsidRPr="001F6672">
        <w:rPr>
          <w:rFonts w:ascii="Times New Roman" w:hAnsi="Times New Roman"/>
          <w:sz w:val="28"/>
          <w:lang w:val="ru-RU"/>
        </w:rPr>
        <w:t xml:space="preserve">, 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6AB5F2C0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612E8F6F" w14:textId="77777777" w:rsidR="00042346" w:rsidRPr="001F6672" w:rsidRDefault="00042346" w:rsidP="00042346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52416D70" w14:textId="46A5977E" w:rsidR="00042346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proofErr w:type="spellStart"/>
      <w:r w:rsidRPr="001F6672">
        <w:rPr>
          <w:rFonts w:ascii="Times New Roman" w:hAnsi="Times New Roman"/>
          <w:sz w:val="28"/>
          <w:lang w:val="ru-RU"/>
        </w:rPr>
        <w:t>г</w:t>
      </w:r>
      <w:r w:rsidR="00921065">
        <w:rPr>
          <w:rFonts w:ascii="Times New Roman" w:hAnsi="Times New Roman"/>
          <w:sz w:val="28"/>
          <w:lang w:val="ru-RU"/>
        </w:rPr>
        <w:t>муниципальную</w:t>
      </w:r>
      <w:proofErr w:type="spellEnd"/>
      <w:r w:rsidRPr="001F6672">
        <w:rPr>
          <w:rFonts w:ascii="Times New Roman" w:hAnsi="Times New Roman"/>
          <w:sz w:val="28"/>
          <w:lang w:val="ru-RU"/>
        </w:rPr>
        <w:t xml:space="preserve"> услугу – не превышает 2 рабочих дней.</w:t>
      </w:r>
    </w:p>
    <w:p w14:paraId="34F9119F" w14:textId="77777777" w:rsidR="00201967" w:rsidRPr="001F6672" w:rsidRDefault="00201967" w:rsidP="00201967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Межведомственный запрос </w:t>
      </w:r>
      <w:r>
        <w:rPr>
          <w:rFonts w:ascii="Times New Roman" w:hAnsi="Times New Roman"/>
          <w:sz w:val="28"/>
          <w:lang w:val="ru-RU"/>
        </w:rPr>
        <w:t>«</w:t>
      </w:r>
      <w:r w:rsidRPr="00201967">
        <w:rPr>
          <w:rFonts w:ascii="Times New Roman" w:hAnsi="Times New Roman"/>
          <w:sz w:val="28"/>
          <w:lang w:val="ru-RU"/>
        </w:rPr>
        <w:t>Предоставление из ЕГР ЗАГС по запросу сведений о рождении</w:t>
      </w:r>
      <w:r>
        <w:rPr>
          <w:rFonts w:ascii="Times New Roman" w:hAnsi="Times New Roman"/>
          <w:sz w:val="28"/>
          <w:lang w:val="ru-RU"/>
        </w:rPr>
        <w:t>»</w:t>
      </w:r>
      <w:r w:rsidRPr="00201967">
        <w:rPr>
          <w:rFonts w:ascii="Times New Roman" w:hAnsi="Times New Roman"/>
          <w:sz w:val="28"/>
          <w:lang w:val="ru-RU"/>
        </w:rPr>
        <w:t xml:space="preserve"> </w:t>
      </w:r>
      <w:r w:rsidRPr="001F6672">
        <w:rPr>
          <w:rFonts w:ascii="Times New Roman" w:hAnsi="Times New Roman"/>
          <w:sz w:val="28"/>
          <w:lang w:val="ru-RU"/>
        </w:rPr>
        <w:t xml:space="preserve">направляемый в </w:t>
      </w:r>
      <w:r>
        <w:rPr>
          <w:rFonts w:ascii="Times New Roman" w:hAnsi="Times New Roman"/>
          <w:sz w:val="28"/>
          <w:lang w:val="ru-RU"/>
        </w:rPr>
        <w:t>Федеральную налоговую службу</w:t>
      </w:r>
      <w:r w:rsidRPr="001F6672">
        <w:rPr>
          <w:rFonts w:ascii="Times New Roman" w:hAnsi="Times New Roman"/>
          <w:sz w:val="28"/>
          <w:lang w:val="ru-RU"/>
        </w:rPr>
        <w:t xml:space="preserve">. </w:t>
      </w:r>
    </w:p>
    <w:p w14:paraId="5225C5D8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Основанием для направления запроса является обращение Заявителя за предоставлением услуги. </w:t>
      </w:r>
    </w:p>
    <w:p w14:paraId="0E23DB72" w14:textId="77777777" w:rsidR="00201967" w:rsidRPr="001F6672" w:rsidRDefault="00201967" w:rsidP="00201967">
      <w:pPr>
        <w:tabs>
          <w:tab w:val="left" w:pos="1560"/>
        </w:tabs>
        <w:ind w:firstLine="709"/>
        <w:jc w:val="both"/>
        <w:rPr>
          <w:sz w:val="28"/>
        </w:rPr>
      </w:pPr>
      <w:r w:rsidRPr="001F6672">
        <w:rPr>
          <w:sz w:val="28"/>
        </w:rPr>
        <w:t xml:space="preserve">Запрос направляется в течение 1 часа. </w:t>
      </w:r>
    </w:p>
    <w:p w14:paraId="10A64E14" w14:textId="76AC5CB6" w:rsidR="00201967" w:rsidRPr="00921065" w:rsidRDefault="00201967" w:rsidP="00921065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1F6672">
        <w:rPr>
          <w:rFonts w:ascii="Times New Roman" w:hAnsi="Times New Roman"/>
          <w:sz w:val="28"/>
          <w:lang w:val="ru-RU"/>
        </w:rPr>
        <w:t xml:space="preserve">Срок, в течение которого результат запроса должен поступить в орган, предоставляющий </w:t>
      </w:r>
      <w:r w:rsidR="00921065">
        <w:rPr>
          <w:rFonts w:ascii="Times New Roman" w:hAnsi="Times New Roman"/>
          <w:sz w:val="28"/>
          <w:lang w:val="ru-RU"/>
        </w:rPr>
        <w:t xml:space="preserve">муниципальную </w:t>
      </w:r>
      <w:r w:rsidRPr="00921065">
        <w:rPr>
          <w:rFonts w:ascii="Times New Roman" w:hAnsi="Times New Roman"/>
          <w:sz w:val="28"/>
          <w:lang w:val="ru-RU"/>
        </w:rPr>
        <w:t>услугу – не превышает 2 рабочих дней.</w:t>
      </w:r>
    </w:p>
    <w:p w14:paraId="331052E8" w14:textId="2698040A" w:rsidR="00042346" w:rsidRPr="001F6672" w:rsidRDefault="00042346" w:rsidP="00042346">
      <w:pPr>
        <w:pStyle w:val="a5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6.</w:t>
      </w:r>
      <w:r w:rsidR="00FA6F4D">
        <w:rPr>
          <w:rFonts w:ascii="Times New Roman" w:hAnsi="Times New Roman"/>
          <w:sz w:val="28"/>
          <w:lang w:val="ru-RU"/>
        </w:rPr>
        <w:t>7</w:t>
      </w:r>
      <w:r>
        <w:rPr>
          <w:rFonts w:ascii="Times New Roman" w:hAnsi="Times New Roman"/>
          <w:sz w:val="28"/>
          <w:lang w:val="ru-RU"/>
        </w:rPr>
        <w:t xml:space="preserve">.1. Общий срок осуществления межведомственного электронного взаимодействия составляет 2 рабочих дня. </w:t>
      </w:r>
    </w:p>
    <w:bookmarkEnd w:id="78"/>
    <w:p w14:paraId="1145C12B" w14:textId="77777777" w:rsidR="003A075C" w:rsidRPr="00B6222F" w:rsidRDefault="003A075C" w:rsidP="003A075C">
      <w:pPr>
        <w:pStyle w:val="a5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105C2C" w14:textId="473C1AB1" w:rsidR="003A075C" w:rsidRDefault="003A075C" w:rsidP="003A075C">
      <w:pPr>
        <w:jc w:val="center"/>
        <w:rPr>
          <w:b/>
          <w:sz w:val="28"/>
          <w:szCs w:val="28"/>
        </w:rPr>
      </w:pPr>
      <w:r w:rsidRPr="00996C96">
        <w:rPr>
          <w:b/>
          <w:sz w:val="28"/>
          <w:szCs w:val="28"/>
        </w:rPr>
        <w:t xml:space="preserve">Приостановление предоставления </w:t>
      </w:r>
      <w:r w:rsidR="00EF60CD">
        <w:rPr>
          <w:b/>
          <w:sz w:val="28"/>
          <w:szCs w:val="28"/>
        </w:rPr>
        <w:t xml:space="preserve">муниципальной </w:t>
      </w:r>
      <w:r w:rsidRPr="00996C96">
        <w:rPr>
          <w:b/>
          <w:sz w:val="28"/>
          <w:szCs w:val="28"/>
        </w:rPr>
        <w:t>услуги</w:t>
      </w:r>
      <w:r w:rsidRPr="00996C96">
        <w:rPr>
          <w:b/>
          <w:sz w:val="28"/>
          <w:szCs w:val="28"/>
        </w:rPr>
        <w:cr/>
      </w:r>
    </w:p>
    <w:p w14:paraId="5AACDDBF" w14:textId="24645032" w:rsidR="003A075C" w:rsidRPr="00B6222F" w:rsidRDefault="003A075C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Оснований для приостановления предоставления варианта </w:t>
      </w:r>
      <w:r w:rsidR="006A29B8">
        <w:rPr>
          <w:rFonts w:ascii="Times New Roman" w:hAnsi="Times New Roman"/>
          <w:sz w:val="28"/>
          <w:szCs w:val="28"/>
          <w:lang w:val="ru-RU"/>
        </w:rPr>
        <w:t>муниципально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услуги законодательством субъекта Российской Федерации не предусмотрено.</w:t>
      </w:r>
    </w:p>
    <w:p w14:paraId="34C3D974" w14:textId="77777777" w:rsidR="003A075C" w:rsidRDefault="003A075C" w:rsidP="003A075C">
      <w:pPr>
        <w:pStyle w:val="a5"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7A14A6" w14:textId="06E81F63" w:rsidR="003A075C" w:rsidRPr="00996C96" w:rsidRDefault="003A075C" w:rsidP="003A075C">
      <w:pPr>
        <w:ind w:firstLine="709"/>
        <w:jc w:val="center"/>
        <w:rPr>
          <w:rFonts w:eastAsia="Courier New"/>
          <w:b/>
          <w:sz w:val="28"/>
          <w:szCs w:val="28"/>
        </w:rPr>
      </w:pPr>
      <w:r w:rsidRPr="00996C96">
        <w:rPr>
          <w:rFonts w:eastAsia="Courier New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="00EF60CD">
        <w:rPr>
          <w:rFonts w:eastAsia="Courier New"/>
          <w:b/>
          <w:sz w:val="28"/>
          <w:szCs w:val="28"/>
        </w:rPr>
        <w:t xml:space="preserve">муниципальной </w:t>
      </w:r>
      <w:r w:rsidRPr="00996C96">
        <w:rPr>
          <w:rFonts w:eastAsia="Courier New"/>
          <w:b/>
          <w:sz w:val="28"/>
          <w:szCs w:val="28"/>
        </w:rPr>
        <w:t>услуги</w:t>
      </w:r>
      <w:r w:rsidRPr="00996C96">
        <w:rPr>
          <w:rFonts w:eastAsia="Courier New"/>
          <w:b/>
          <w:sz w:val="28"/>
          <w:szCs w:val="28"/>
        </w:rPr>
        <w:cr/>
      </w:r>
    </w:p>
    <w:p w14:paraId="5E771884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 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14:paraId="19F47598" w14:textId="480946FA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ступившие заявление и документы</w:t>
      </w:r>
      <w:r w:rsidR="00042346" w:rsidRPr="000423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2346">
        <w:rPr>
          <w:rFonts w:ascii="Times New Roman" w:hAnsi="Times New Roman"/>
          <w:sz w:val="28"/>
          <w:szCs w:val="28"/>
          <w:lang w:val="ru-RU"/>
        </w:rPr>
        <w:t>в течение 14 рабочих дней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рассматриваются должностным лицом Уполномоченного органа, в обязанности которого в соответствии с его должностным регламентом входит выполнение соответствующих функций (задач, обязанностей) (далее – должностное лицо).</w:t>
      </w:r>
    </w:p>
    <w:p w14:paraId="52500270" w14:textId="77777777" w:rsidR="003A075C" w:rsidRPr="00B6222F" w:rsidRDefault="003A075C">
      <w:pPr>
        <w:pStyle w:val="a5"/>
        <w:widowControl w:val="0"/>
        <w:numPr>
          <w:ilvl w:val="0"/>
          <w:numId w:val="7"/>
        </w:numPr>
        <w:tabs>
          <w:tab w:val="left" w:pos="851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 По результатам рассмотрения заявления и документов должностное лицо оформляет:</w:t>
      </w:r>
    </w:p>
    <w:p w14:paraId="627A61B2" w14:textId="2105B344" w:rsidR="003A075C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t xml:space="preserve">решение о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>муниципальной услуги</w:t>
      </w:r>
      <w:proofErr w:type="gramStart"/>
      <w:r w:rsidR="00EA033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6222F">
        <w:rPr>
          <w:rFonts w:ascii="Times New Roman" w:hAnsi="Times New Roman"/>
          <w:sz w:val="28"/>
          <w:szCs w:val="28"/>
          <w:lang w:val="ru-RU"/>
        </w:rPr>
        <w:t>;</w:t>
      </w:r>
      <w:proofErr w:type="gramEnd"/>
    </w:p>
    <w:p w14:paraId="3765501A" w14:textId="77777777" w:rsidR="006A29B8" w:rsidRPr="00B6222F" w:rsidRDefault="006A29B8" w:rsidP="006A29B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6723FC" w14:textId="08B78B8F" w:rsidR="00E42768" w:rsidRDefault="003A075C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6222F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ение об отказе в предоставлении </w:t>
      </w:r>
      <w:r w:rsidR="00EA0338">
        <w:rPr>
          <w:rFonts w:ascii="Times New Roman" w:hAnsi="Times New Roman"/>
          <w:sz w:val="28"/>
          <w:szCs w:val="28"/>
          <w:lang w:val="ru-RU"/>
        </w:rPr>
        <w:t xml:space="preserve">муниципальной услуги 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в случае критериев, указанных в пункте </w:t>
      </w:r>
      <w:r>
        <w:rPr>
          <w:rFonts w:ascii="Times New Roman" w:hAnsi="Times New Roman"/>
          <w:sz w:val="28"/>
          <w:szCs w:val="28"/>
          <w:lang w:val="ru-RU"/>
        </w:rPr>
        <w:t>2.</w:t>
      </w:r>
      <w:r w:rsidR="001408B5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2.</w:t>
      </w:r>
      <w:r w:rsidRPr="00B6222F">
        <w:rPr>
          <w:rFonts w:ascii="Times New Roman" w:hAnsi="Times New Roman"/>
          <w:sz w:val="28"/>
          <w:szCs w:val="28"/>
          <w:lang w:val="ru-RU"/>
        </w:rPr>
        <w:t xml:space="preserve"> настоящего Административного регламента</w:t>
      </w:r>
      <w:r w:rsidR="004A7A40">
        <w:rPr>
          <w:rFonts w:ascii="Times New Roman" w:hAnsi="Times New Roman"/>
          <w:sz w:val="28"/>
          <w:szCs w:val="28"/>
          <w:lang w:val="ru-RU"/>
        </w:rPr>
        <w:t>;</w:t>
      </w:r>
    </w:p>
    <w:p w14:paraId="5AD4BA57" w14:textId="5BA5D8CA" w:rsidR="00E42768" w:rsidRDefault="00E42768">
      <w:pPr>
        <w:pStyle w:val="a5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каз о подтверждении спортивного разряда</w:t>
      </w:r>
      <w:r w:rsidR="004A7A4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57EAFA0" w14:textId="77777777" w:rsidR="00E42768" w:rsidRPr="00E42768" w:rsidRDefault="00E42768" w:rsidP="00E42768">
      <w:pPr>
        <w:pStyle w:val="a5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EA6853" w14:textId="663CFF89" w:rsidR="003A075C" w:rsidRPr="00B8416B" w:rsidRDefault="003A075C" w:rsidP="003A075C">
      <w:pPr>
        <w:pStyle w:val="a5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Предоставление результата </w:t>
      </w:r>
      <w:r w:rsidR="006A29B8">
        <w:rPr>
          <w:rFonts w:ascii="Times New Roman" w:hAnsi="Times New Roman"/>
          <w:b/>
          <w:sz w:val="28"/>
          <w:szCs w:val="28"/>
          <w:lang w:val="ru-RU"/>
        </w:rPr>
        <w:t>муниципальной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t xml:space="preserve"> услуги</w:t>
      </w:r>
      <w:r w:rsidRPr="00B8416B">
        <w:rPr>
          <w:rFonts w:ascii="Times New Roman" w:hAnsi="Times New Roman"/>
          <w:b/>
          <w:sz w:val="28"/>
          <w:szCs w:val="28"/>
          <w:lang w:val="ru-RU"/>
        </w:rPr>
        <w:cr/>
      </w:r>
    </w:p>
    <w:p w14:paraId="55B1203A" w14:textId="782A4A9D" w:rsidR="003A075C" w:rsidRPr="00B8416B" w:rsidRDefault="003A075C" w:rsidP="003A075C">
      <w:pPr>
        <w:widowControl w:val="0"/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Заявителю в качестве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обеспечивается возможность получения документа, в зависимости от выбранного способа, указанного в запросе: </w:t>
      </w:r>
    </w:p>
    <w:p w14:paraId="072E3661" w14:textId="72AA0BBF" w:rsidR="003A075C" w:rsidRPr="00B8416B" w:rsidRDefault="003A075C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4A7A40" w:rsidRPr="004A7A40">
        <w:rPr>
          <w:lang w:val="ru-RU"/>
        </w:rPr>
        <w:t xml:space="preserve"> </w:t>
      </w:r>
      <w:r w:rsidR="004A7A40" w:rsidRPr="004A7A40">
        <w:rPr>
          <w:rFonts w:ascii="Times New Roman" w:hAnsi="Times New Roman"/>
          <w:sz w:val="28"/>
          <w:szCs w:val="28"/>
          <w:lang w:val="ru-RU"/>
        </w:rPr>
        <w:t>или иной системы, автоматизирующей исполнение государственных функций или предоставление государственных услуг, посредством которой были поданы документы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14:paraId="12E8CA88" w14:textId="0E4230B8" w:rsidR="003A075C" w:rsidRPr="0005549B" w:rsidRDefault="003A075C" w:rsidP="0005549B">
      <w:pPr>
        <w:pStyle w:val="a5"/>
        <w:numPr>
          <w:ilvl w:val="0"/>
          <w:numId w:val="9"/>
        </w:numPr>
        <w:tabs>
          <w:tab w:val="left" w:pos="993"/>
          <w:tab w:val="left" w:pos="1276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5549B">
        <w:rPr>
          <w:rFonts w:ascii="Times New Roman" w:hAnsi="Times New Roman"/>
          <w:sz w:val="28"/>
          <w:szCs w:val="28"/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Уполномоченном органе, в МФЦ</w:t>
      </w:r>
      <w:r w:rsidR="0005549B" w:rsidRPr="0005549B">
        <w:rPr>
          <w:rFonts w:ascii="Times New Roman" w:eastAsia="Courier New" w:hAnsi="Times New Roman"/>
          <w:color w:val="000000"/>
          <w:sz w:val="28"/>
          <w:szCs w:val="28"/>
          <w:lang w:val="ru-RU" w:bidi="ru-RU"/>
        </w:rPr>
        <w:t xml:space="preserve"> </w:t>
      </w:r>
      <w:r w:rsidR="0005549B" w:rsidRPr="0005549B">
        <w:rPr>
          <w:rFonts w:ascii="Times New Roman" w:hAnsi="Times New Roman"/>
          <w:sz w:val="28"/>
          <w:szCs w:val="28"/>
          <w:lang w:val="ru-RU"/>
        </w:rPr>
        <w:t>либо с использованием операторов почтовой связи</w:t>
      </w:r>
      <w:proofErr w:type="gramStart"/>
      <w:r w:rsidR="0005549B" w:rsidRPr="0005549B">
        <w:rPr>
          <w:rFonts w:ascii="Times New Roman" w:hAnsi="Times New Roman"/>
          <w:sz w:val="28"/>
          <w:szCs w:val="28"/>
          <w:lang w:val="ru-RU"/>
        </w:rPr>
        <w:t>.</w:t>
      </w:r>
      <w:r w:rsidRPr="0005549B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14:paraId="07AE8C17" w14:textId="31A53669" w:rsidR="003A075C" w:rsidRPr="00B8416B" w:rsidRDefault="003A075C" w:rsidP="003A075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Предоставление результата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 xml:space="preserve">услуги или отказа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осуществляется в срок не позднее 3 рабочих дней со дня принятия решения.</w:t>
      </w:r>
    </w:p>
    <w:p w14:paraId="4E41092C" w14:textId="77777777" w:rsidR="003A075C" w:rsidRDefault="003A075C" w:rsidP="003A075C">
      <w:pPr>
        <w:jc w:val="center"/>
        <w:rPr>
          <w:b/>
          <w:bCs/>
          <w:sz w:val="28"/>
          <w:szCs w:val="28"/>
        </w:rPr>
      </w:pPr>
    </w:p>
    <w:p w14:paraId="3009CD61" w14:textId="13B0D291" w:rsidR="003A075C" w:rsidRPr="001009BF" w:rsidRDefault="003A075C" w:rsidP="003A075C">
      <w:pPr>
        <w:jc w:val="center"/>
        <w:rPr>
          <w:b/>
          <w:bCs/>
          <w:sz w:val="28"/>
          <w:szCs w:val="28"/>
        </w:rPr>
      </w:pPr>
      <w:r w:rsidRPr="001009BF">
        <w:rPr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 xml:space="preserve">услуги и при получении результата предоставления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1009BF">
        <w:rPr>
          <w:b/>
          <w:bCs/>
          <w:sz w:val="28"/>
          <w:szCs w:val="28"/>
        </w:rPr>
        <w:t>услуги</w:t>
      </w:r>
    </w:p>
    <w:p w14:paraId="0318C767" w14:textId="77777777" w:rsidR="003A075C" w:rsidRPr="001009BF" w:rsidRDefault="003A075C" w:rsidP="003A075C">
      <w:pPr>
        <w:ind w:firstLine="709"/>
        <w:jc w:val="both"/>
        <w:rPr>
          <w:sz w:val="28"/>
          <w:szCs w:val="28"/>
        </w:rPr>
      </w:pPr>
    </w:p>
    <w:p w14:paraId="68A660A1" w14:textId="434010E6" w:rsidR="003A075C" w:rsidRPr="00B8416B" w:rsidRDefault="003A075C" w:rsidP="003A075C">
      <w:pPr>
        <w:widowControl w:val="0"/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B8416B">
        <w:rPr>
          <w:sz w:val="28"/>
          <w:szCs w:val="28"/>
        </w:rPr>
        <w:t xml:space="preserve">Время ожидания в очереди при подаче документов, при получении консультации и получении результат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8416B">
        <w:rPr>
          <w:sz w:val="28"/>
          <w:szCs w:val="28"/>
        </w:rPr>
        <w:t>услуги Заявителями не должно превышать 30 минут.</w:t>
      </w:r>
    </w:p>
    <w:p w14:paraId="51D5F2C1" w14:textId="77777777" w:rsidR="003A075C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7CEC708" w14:textId="09F36264" w:rsidR="003A075C" w:rsidRDefault="003A075C" w:rsidP="003A075C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EF60CD">
        <w:rPr>
          <w:b/>
          <w:bCs/>
          <w:sz w:val="28"/>
          <w:szCs w:val="28"/>
        </w:rPr>
        <w:t xml:space="preserve">муниципальной </w:t>
      </w:r>
      <w:r w:rsidRPr="006E5239">
        <w:rPr>
          <w:b/>
          <w:bCs/>
          <w:sz w:val="28"/>
          <w:szCs w:val="28"/>
        </w:rPr>
        <w:t>услуги</w:t>
      </w:r>
      <w:r w:rsidR="00436E85">
        <w:rPr>
          <w:b/>
          <w:bCs/>
          <w:sz w:val="28"/>
          <w:szCs w:val="28"/>
        </w:rPr>
        <w:t xml:space="preserve"> или принятия решения об отказе приеме документов</w:t>
      </w:r>
      <w:r w:rsidRPr="006E5239">
        <w:rPr>
          <w:b/>
          <w:bCs/>
          <w:sz w:val="28"/>
          <w:szCs w:val="28"/>
        </w:rPr>
        <w:t>, в том числе в электронной форме</w:t>
      </w:r>
    </w:p>
    <w:p w14:paraId="02120981" w14:textId="77777777" w:rsidR="00042346" w:rsidRPr="006E5239" w:rsidRDefault="00042346" w:rsidP="003A075C">
      <w:pPr>
        <w:tabs>
          <w:tab w:val="left" w:pos="1560"/>
        </w:tabs>
        <w:ind w:firstLine="142"/>
        <w:jc w:val="center"/>
        <w:rPr>
          <w:b/>
          <w:bCs/>
          <w:sz w:val="28"/>
          <w:szCs w:val="28"/>
        </w:rPr>
      </w:pPr>
    </w:p>
    <w:p w14:paraId="1A6F431B" w14:textId="77777777" w:rsidR="003A075C" w:rsidRPr="001408B5" w:rsidRDefault="003A075C" w:rsidP="001408B5">
      <w:pPr>
        <w:widowControl w:val="0"/>
        <w:tabs>
          <w:tab w:val="left" w:pos="1560"/>
        </w:tabs>
        <w:jc w:val="both"/>
        <w:rPr>
          <w:vanish/>
          <w:sz w:val="28"/>
          <w:szCs w:val="28"/>
        </w:rPr>
      </w:pPr>
    </w:p>
    <w:p w14:paraId="396E21D3" w14:textId="2D29C187" w:rsidR="003A075C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BE5998">
        <w:rPr>
          <w:sz w:val="28"/>
          <w:szCs w:val="28"/>
        </w:rPr>
        <w:t xml:space="preserve">Срок регистрации полученных от Заявителя документов – в течение 3 рабочих дней со дня поступления </w:t>
      </w:r>
      <w:r w:rsidR="00436E85">
        <w:rPr>
          <w:sz w:val="28"/>
          <w:szCs w:val="28"/>
        </w:rPr>
        <w:t>ходатайства</w:t>
      </w:r>
      <w:r w:rsidRPr="00BE5998">
        <w:rPr>
          <w:sz w:val="28"/>
          <w:szCs w:val="28"/>
        </w:rPr>
        <w:t xml:space="preserve"> в Уполномоченный орган.</w:t>
      </w:r>
    </w:p>
    <w:p w14:paraId="181B151F" w14:textId="5BBAC4C8" w:rsidR="00436E85" w:rsidRDefault="00436E85" w:rsidP="00436E85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инятия решения об отказе в приеме документов и возвращения Заявителю – в</w:t>
      </w:r>
      <w:r w:rsidRPr="00BE5998">
        <w:rPr>
          <w:sz w:val="28"/>
          <w:szCs w:val="28"/>
        </w:rPr>
        <w:t xml:space="preserve"> течение 3 рабочих дней со дня поступления представления в Уполномоченный орган.</w:t>
      </w:r>
    </w:p>
    <w:p w14:paraId="51146C46" w14:textId="2DC3DBC0" w:rsidR="003A075C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  <w:r w:rsidRPr="006E5239">
        <w:rPr>
          <w:sz w:val="28"/>
          <w:szCs w:val="28"/>
        </w:rPr>
        <w:t>В случае подачи документов в выходные, нерабочие или праздничные дни регистрация осуществляется в течение 3 рабочих дней, начиная с первого рабочего дня, следующего за выходными, праздничными или нерабочими днями.</w:t>
      </w:r>
    </w:p>
    <w:p w14:paraId="0E951F1B" w14:textId="2FF09B20" w:rsidR="00436E85" w:rsidRDefault="00436E85" w:rsidP="00436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="00FA6F4D">
        <w:rPr>
          <w:sz w:val="28"/>
          <w:szCs w:val="28"/>
        </w:rPr>
        <w:t>5</w:t>
      </w:r>
      <w:r>
        <w:rPr>
          <w:sz w:val="28"/>
          <w:szCs w:val="28"/>
        </w:rPr>
        <w:t xml:space="preserve">.1. </w:t>
      </w:r>
      <w:r w:rsidRPr="005E4A0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</w:t>
      </w:r>
      <w:r w:rsidRPr="002B3A5D">
        <w:rPr>
          <w:sz w:val="28"/>
          <w:szCs w:val="28"/>
        </w:rPr>
        <w:t>являются:</w:t>
      </w:r>
    </w:p>
    <w:p w14:paraId="4D241AF0" w14:textId="77777777" w:rsidR="006A29B8" w:rsidRPr="00D11954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явителем документов, не соответствующих требованиям, </w:t>
      </w:r>
    </w:p>
    <w:p w14:paraId="09D70E94" w14:textId="7D2A3FCD" w:rsidR="00436E85" w:rsidRPr="006A29B8" w:rsidRDefault="00436E85" w:rsidP="006A29B8">
      <w:pPr>
        <w:tabs>
          <w:tab w:val="left" w:pos="1276"/>
        </w:tabs>
        <w:jc w:val="both"/>
        <w:rPr>
          <w:sz w:val="28"/>
          <w:szCs w:val="28"/>
        </w:rPr>
      </w:pPr>
      <w:r w:rsidRPr="006A29B8">
        <w:rPr>
          <w:sz w:val="28"/>
          <w:szCs w:val="28"/>
        </w:rPr>
        <w:lastRenderedPageBreak/>
        <w:t>предусмотренным подразделом 2.6. Административного регламента</w:t>
      </w:r>
    </w:p>
    <w:p w14:paraId="1A56E6FC" w14:textId="7ACB85FC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12E81343" w14:textId="6AFEE1B4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некорректное заполнение обязательных полей в форме заявления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 в электронной форме (недостоверное, неправильное либо неполное заполнение);</w:t>
      </w:r>
    </w:p>
    <w:p w14:paraId="6C37B047" w14:textId="70FDE373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ие неполного комплекта документов, необходимого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2F7283D0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, необходимые для предоставления услуги, утратили силу;</w:t>
      </w:r>
    </w:p>
    <w:p w14:paraId="57378B51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>представленные документы имеют подчистки и исправления текста, не заверенные в порядке, установленном законодательством Российской Федерации;</w:t>
      </w:r>
    </w:p>
    <w:p w14:paraId="08E88A94" w14:textId="779330DB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;</w:t>
      </w:r>
    </w:p>
    <w:p w14:paraId="5C1915AC" w14:textId="77777777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редставленные документы </w:t>
      </w:r>
      <w:proofErr w:type="spellStart"/>
      <w:r w:rsidRPr="00436E85">
        <w:rPr>
          <w:rFonts w:ascii="Times New Roman" w:hAnsi="Times New Roman"/>
          <w:sz w:val="28"/>
          <w:szCs w:val="28"/>
          <w:lang w:val="ru-RU"/>
        </w:rPr>
        <w:t>нечитаемы</w:t>
      </w:r>
      <w:proofErr w:type="spellEnd"/>
      <w:r w:rsidRPr="00436E85">
        <w:rPr>
          <w:rFonts w:ascii="Times New Roman" w:hAnsi="Times New Roman"/>
          <w:sz w:val="28"/>
          <w:szCs w:val="28"/>
          <w:lang w:val="ru-RU"/>
        </w:rPr>
        <w:t>, электронные копии документов не позволяют в полном объеме прочитать текст документа и (или) распознать реквизиты документа;</w:t>
      </w:r>
    </w:p>
    <w:p w14:paraId="49615362" w14:textId="2733F501" w:rsidR="00436E85" w:rsidRPr="00436E85" w:rsidRDefault="00436E85">
      <w:pPr>
        <w:pStyle w:val="a5"/>
        <w:numPr>
          <w:ilvl w:val="0"/>
          <w:numId w:val="30"/>
        </w:numPr>
        <w:tabs>
          <w:tab w:val="left" w:pos="1276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436E85">
        <w:rPr>
          <w:rFonts w:ascii="Times New Roman" w:hAnsi="Times New Roman"/>
          <w:sz w:val="28"/>
          <w:szCs w:val="28"/>
          <w:lang w:val="ru-RU"/>
        </w:rPr>
        <w:t xml:space="preserve">подача запроса о предоставлении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 xml:space="preserve">услуги и документов, необходимых для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436E85">
        <w:rPr>
          <w:rFonts w:ascii="Times New Roman" w:hAnsi="Times New Roman"/>
          <w:sz w:val="28"/>
          <w:szCs w:val="28"/>
          <w:lang w:val="ru-RU"/>
        </w:rPr>
        <w:t>услуги, в электронной форме с нарушением установленных требований;</w:t>
      </w:r>
    </w:p>
    <w:p w14:paraId="3CCFF241" w14:textId="31417662" w:rsidR="003A075C" w:rsidRPr="006E5239" w:rsidRDefault="003A075C" w:rsidP="003A075C">
      <w:pPr>
        <w:tabs>
          <w:tab w:val="left" w:pos="1560"/>
        </w:tabs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>Получение дополнительных сведений от заявителя</w:t>
      </w:r>
    </w:p>
    <w:p w14:paraId="108D6E20" w14:textId="77777777" w:rsidR="003A075C" w:rsidRPr="006E5239" w:rsidRDefault="003A075C" w:rsidP="003A075C">
      <w:pPr>
        <w:tabs>
          <w:tab w:val="left" w:pos="1560"/>
        </w:tabs>
        <w:ind w:firstLine="709"/>
        <w:jc w:val="both"/>
        <w:rPr>
          <w:sz w:val="28"/>
          <w:szCs w:val="28"/>
        </w:rPr>
      </w:pPr>
    </w:p>
    <w:p w14:paraId="1CC6722E" w14:textId="46EAEE12" w:rsidR="003A075C" w:rsidRPr="00BE5998" w:rsidRDefault="003A075C" w:rsidP="001408B5">
      <w:pPr>
        <w:widowControl w:val="0"/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BE5998">
        <w:rPr>
          <w:sz w:val="28"/>
          <w:szCs w:val="28"/>
        </w:rPr>
        <w:t xml:space="preserve">Основания для получения от Заявителя дополнительных документов и (или) информации в процессе предоставления </w:t>
      </w:r>
      <w:r w:rsidR="00EF60CD">
        <w:rPr>
          <w:sz w:val="28"/>
          <w:szCs w:val="28"/>
        </w:rPr>
        <w:t xml:space="preserve">муниципальной </w:t>
      </w:r>
      <w:r w:rsidRPr="00BE5998">
        <w:rPr>
          <w:sz w:val="28"/>
          <w:szCs w:val="28"/>
        </w:rPr>
        <w:t>услуги не предусмотрены.</w:t>
      </w:r>
    </w:p>
    <w:p w14:paraId="04171D2A" w14:textId="77777777" w:rsidR="003A075C" w:rsidRDefault="003A075C" w:rsidP="003A075C">
      <w:pPr>
        <w:jc w:val="both"/>
        <w:rPr>
          <w:sz w:val="28"/>
          <w:szCs w:val="28"/>
        </w:rPr>
      </w:pPr>
    </w:p>
    <w:p w14:paraId="05C68E8E" w14:textId="77777777" w:rsidR="003A075C" w:rsidRPr="006E5239" w:rsidRDefault="003A075C" w:rsidP="003A075C">
      <w:pPr>
        <w:jc w:val="center"/>
        <w:rPr>
          <w:b/>
          <w:bCs/>
          <w:sz w:val="28"/>
          <w:szCs w:val="28"/>
        </w:rPr>
      </w:pPr>
      <w:r w:rsidRPr="006E5239">
        <w:rPr>
          <w:b/>
          <w:bCs/>
          <w:sz w:val="28"/>
          <w:szCs w:val="28"/>
        </w:rPr>
        <w:t xml:space="preserve">Порядок исправления допущенных опечаток и ошибок </w:t>
      </w:r>
      <w:proofErr w:type="gramStart"/>
      <w:r w:rsidRPr="006E5239">
        <w:rPr>
          <w:b/>
          <w:bCs/>
          <w:sz w:val="28"/>
          <w:szCs w:val="28"/>
        </w:rPr>
        <w:t>в</w:t>
      </w:r>
      <w:proofErr w:type="gramEnd"/>
      <w:r w:rsidRPr="006E5239">
        <w:rPr>
          <w:b/>
          <w:bCs/>
          <w:sz w:val="28"/>
          <w:szCs w:val="28"/>
        </w:rPr>
        <w:t xml:space="preserve"> выданных в</w:t>
      </w:r>
    </w:p>
    <w:p w14:paraId="2D579D34" w14:textId="50C7E2F4" w:rsidR="003A075C" w:rsidRPr="006E5239" w:rsidRDefault="003A075C" w:rsidP="003A075C">
      <w:pPr>
        <w:jc w:val="center"/>
        <w:rPr>
          <w:b/>
          <w:bCs/>
          <w:sz w:val="28"/>
          <w:szCs w:val="28"/>
        </w:rPr>
      </w:pPr>
      <w:proofErr w:type="gramStart"/>
      <w:r w:rsidRPr="006E5239">
        <w:rPr>
          <w:b/>
          <w:bCs/>
          <w:sz w:val="28"/>
          <w:szCs w:val="28"/>
        </w:rPr>
        <w:t>результате</w:t>
      </w:r>
      <w:proofErr w:type="gramEnd"/>
      <w:r w:rsidRPr="006E5239">
        <w:rPr>
          <w:b/>
          <w:bCs/>
          <w:sz w:val="28"/>
          <w:szCs w:val="28"/>
        </w:rPr>
        <w:t xml:space="preserve"> предоставления </w:t>
      </w:r>
      <w:r w:rsidR="00D4180F">
        <w:rPr>
          <w:b/>
          <w:bCs/>
          <w:sz w:val="28"/>
          <w:szCs w:val="28"/>
        </w:rPr>
        <w:t>муниципальной</w:t>
      </w:r>
      <w:r w:rsidRPr="006E5239">
        <w:rPr>
          <w:b/>
          <w:bCs/>
          <w:sz w:val="28"/>
          <w:szCs w:val="28"/>
        </w:rPr>
        <w:t xml:space="preserve"> услуги документах</w:t>
      </w:r>
    </w:p>
    <w:p w14:paraId="15368F89" w14:textId="77777777" w:rsidR="003A075C" w:rsidRDefault="003A075C" w:rsidP="003A075C">
      <w:pPr>
        <w:ind w:firstLine="709"/>
        <w:jc w:val="both"/>
        <w:rPr>
          <w:sz w:val="28"/>
          <w:szCs w:val="28"/>
        </w:rPr>
      </w:pPr>
    </w:p>
    <w:p w14:paraId="692D44B9" w14:textId="1CD4E016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1</w:t>
      </w:r>
      <w:r w:rsidR="00FA6F4D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 xml:space="preserve">В случае выявления опечаток либо ошибок заявитель вправе обратиться в Уполномоченный орган с запросом с приложением документов, содержащих опечатки либо ошибки. </w:t>
      </w:r>
    </w:p>
    <w:p w14:paraId="08B251C4" w14:textId="1F5A8DFF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="00FA6F4D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>Основанием для отказа в приеме запроса об исправлении ошибки либо опечатки в документах является не</w:t>
      </w:r>
      <w:r w:rsidR="00D4180F">
        <w:rPr>
          <w:sz w:val="28"/>
          <w:szCs w:val="28"/>
        </w:rPr>
        <w:t xml:space="preserve"> </w:t>
      </w:r>
      <w:r w:rsidRPr="00756E9A">
        <w:rPr>
          <w:sz w:val="28"/>
          <w:szCs w:val="28"/>
        </w:rPr>
        <w:t>предоставление документов, указанных в пункте 3.</w:t>
      </w:r>
      <w:r w:rsidR="004810A3">
        <w:rPr>
          <w:sz w:val="28"/>
          <w:szCs w:val="28"/>
        </w:rPr>
        <w:t>6</w:t>
      </w:r>
      <w:r w:rsidRPr="00756E9A">
        <w:rPr>
          <w:sz w:val="28"/>
          <w:szCs w:val="28"/>
        </w:rPr>
        <w:t>.1</w:t>
      </w:r>
      <w:r w:rsidR="001822D8">
        <w:rPr>
          <w:sz w:val="28"/>
          <w:szCs w:val="28"/>
        </w:rPr>
        <w:t>7</w:t>
      </w:r>
      <w:r w:rsidRPr="00756E9A">
        <w:rPr>
          <w:sz w:val="28"/>
          <w:szCs w:val="28"/>
        </w:rPr>
        <w:t>.</w:t>
      </w:r>
    </w:p>
    <w:p w14:paraId="3BF7768A" w14:textId="152752A7" w:rsidR="003A075C" w:rsidRPr="00756E9A" w:rsidRDefault="003A075C" w:rsidP="003A075C">
      <w:pPr>
        <w:widowControl w:val="0"/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08B5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>
        <w:rPr>
          <w:sz w:val="28"/>
          <w:szCs w:val="28"/>
        </w:rPr>
        <w:t xml:space="preserve">. </w:t>
      </w:r>
      <w:r w:rsidRPr="00756E9A">
        <w:rPr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EA0338">
        <w:rPr>
          <w:sz w:val="28"/>
          <w:szCs w:val="28"/>
        </w:rPr>
        <w:t xml:space="preserve">муниципальной услуги </w:t>
      </w:r>
      <w:r w:rsidRPr="00756E9A">
        <w:rPr>
          <w:sz w:val="28"/>
          <w:szCs w:val="28"/>
        </w:rPr>
        <w:t xml:space="preserve"> документах осуществляется в следующем порядке:</w:t>
      </w:r>
    </w:p>
    <w:p w14:paraId="1F8B57AA" w14:textId="6E69AF4A" w:rsidR="003A075C" w:rsidRPr="00B8416B" w:rsidRDefault="003A075C" w:rsidP="003A075C">
      <w:pPr>
        <w:pStyle w:val="a5"/>
        <w:tabs>
          <w:tab w:val="left" w:pos="1560"/>
        </w:tabs>
        <w:spacing w:after="0"/>
        <w:ind w:left="0" w:firstLine="851"/>
        <w:jc w:val="both"/>
        <w:rPr>
          <w:rFonts w:ascii="Times New Roman" w:hAnsi="Times New Roman"/>
          <w:sz w:val="32"/>
          <w:szCs w:val="32"/>
          <w:lang w:val="ru-RU"/>
        </w:rPr>
      </w:pPr>
      <w:r w:rsidRPr="00B8416B">
        <w:rPr>
          <w:rFonts w:ascii="Times New Roman" w:hAnsi="Times New Roman"/>
          <w:sz w:val="28"/>
          <w:szCs w:val="28"/>
          <w:lang w:val="ru-RU"/>
        </w:rPr>
        <w:t>3.</w:t>
      </w:r>
      <w:r w:rsidR="001408B5">
        <w:rPr>
          <w:rFonts w:ascii="Times New Roman" w:hAnsi="Times New Roman"/>
          <w:sz w:val="28"/>
          <w:szCs w:val="28"/>
          <w:lang w:val="ru-RU"/>
        </w:rPr>
        <w:t>6</w:t>
      </w:r>
      <w:r w:rsidRPr="00B8416B">
        <w:rPr>
          <w:rFonts w:ascii="Times New Roman" w:hAnsi="Times New Roman"/>
          <w:sz w:val="28"/>
          <w:szCs w:val="28"/>
          <w:lang w:val="ru-RU"/>
        </w:rPr>
        <w:t>.</w:t>
      </w:r>
      <w:r w:rsidR="00FA6F4D">
        <w:rPr>
          <w:rFonts w:ascii="Times New Roman" w:hAnsi="Times New Roman"/>
          <w:sz w:val="28"/>
          <w:szCs w:val="28"/>
          <w:lang w:val="ru-RU"/>
        </w:rPr>
        <w:t>19</w:t>
      </w:r>
      <w:r w:rsidRPr="00B8416B">
        <w:rPr>
          <w:rFonts w:ascii="Times New Roman" w:hAnsi="Times New Roman"/>
          <w:sz w:val="28"/>
          <w:szCs w:val="28"/>
          <w:lang w:val="ru-RU"/>
        </w:rPr>
        <w:t xml:space="preserve">.1. Заявитель при обнаружении опечаток и ошибок в документах, выданных в результате предоставления </w:t>
      </w:r>
      <w:r w:rsidR="00EF60CD">
        <w:rPr>
          <w:rFonts w:ascii="Times New Roman" w:hAnsi="Times New Roman"/>
          <w:sz w:val="28"/>
          <w:szCs w:val="28"/>
          <w:lang w:val="ru-RU"/>
        </w:rPr>
        <w:t xml:space="preserve">муниципальной </w:t>
      </w:r>
      <w:r w:rsidRPr="00B8416B">
        <w:rPr>
          <w:rFonts w:ascii="Times New Roman" w:hAnsi="Times New Roman"/>
          <w:sz w:val="28"/>
          <w:szCs w:val="28"/>
          <w:lang w:val="ru-RU"/>
        </w:rPr>
        <w:t>услуги, обращается лично в Уполномоченный орган с запросом о необходимости исправления опечаток и ошибок, в котором содержится указание на их описание</w:t>
      </w:r>
    </w:p>
    <w:p w14:paraId="3FAECBD5" w14:textId="4DD82634" w:rsidR="003A075C" w:rsidRPr="00563590" w:rsidRDefault="003A075C" w:rsidP="003A075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2. Уполномоченный орган при получении заявления, указанного в пункте </w:t>
      </w: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1</w:t>
      </w:r>
      <w:r w:rsidR="00FA6F4D">
        <w:rPr>
          <w:sz w:val="28"/>
          <w:szCs w:val="28"/>
        </w:rPr>
        <w:t>7</w:t>
      </w:r>
      <w:r w:rsidR="00E42768">
        <w:rPr>
          <w:sz w:val="28"/>
          <w:szCs w:val="28"/>
        </w:rPr>
        <w:t>.</w:t>
      </w:r>
      <w:r w:rsidRPr="00563590">
        <w:rPr>
          <w:sz w:val="28"/>
          <w:szCs w:val="28"/>
        </w:rPr>
        <w:t xml:space="preserve"> настоящего Административного регламента, рассматривает необходимость внесения соответствующих изменений в документы, являющиеся результатом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63590">
        <w:rPr>
          <w:sz w:val="28"/>
          <w:szCs w:val="28"/>
        </w:rPr>
        <w:t>услуги;</w:t>
      </w:r>
    </w:p>
    <w:p w14:paraId="2FCE7143" w14:textId="6555F3E2" w:rsidR="003A075C" w:rsidRPr="00563590" w:rsidRDefault="003A075C" w:rsidP="003A075C">
      <w:pPr>
        <w:tabs>
          <w:tab w:val="left" w:pos="156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A6F4D">
        <w:rPr>
          <w:sz w:val="28"/>
          <w:szCs w:val="28"/>
        </w:rPr>
        <w:t>19</w:t>
      </w:r>
      <w:r w:rsidRPr="00563590">
        <w:rPr>
          <w:sz w:val="28"/>
          <w:szCs w:val="28"/>
        </w:rPr>
        <w:t xml:space="preserve">.3. Уполномоченный орган обеспечивает устранение опечаток и ошибок в документах, являющихся результатом предоставления </w:t>
      </w:r>
      <w:r w:rsidR="00EA0338">
        <w:rPr>
          <w:sz w:val="28"/>
          <w:szCs w:val="28"/>
        </w:rPr>
        <w:t>муниципальной услуги</w:t>
      </w:r>
      <w:proofErr w:type="gramStart"/>
      <w:r w:rsidR="00EA0338">
        <w:rPr>
          <w:sz w:val="28"/>
          <w:szCs w:val="28"/>
        </w:rPr>
        <w:t xml:space="preserve"> </w:t>
      </w:r>
      <w:r w:rsidRPr="00563590">
        <w:rPr>
          <w:sz w:val="28"/>
          <w:szCs w:val="28"/>
        </w:rPr>
        <w:t>.</w:t>
      </w:r>
      <w:proofErr w:type="gramEnd"/>
    </w:p>
    <w:p w14:paraId="26F69FAE" w14:textId="3EC8CFE7" w:rsidR="00E871EE" w:rsidRDefault="003A075C" w:rsidP="00E871EE">
      <w:pPr>
        <w:tabs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10A3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563590">
        <w:rPr>
          <w:sz w:val="28"/>
          <w:szCs w:val="28"/>
        </w:rPr>
        <w:t>2</w:t>
      </w:r>
      <w:r w:rsidR="00FA6F4D">
        <w:rPr>
          <w:sz w:val="28"/>
          <w:szCs w:val="28"/>
        </w:rPr>
        <w:t>0</w:t>
      </w:r>
      <w:r w:rsidRPr="00563590">
        <w:rPr>
          <w:sz w:val="28"/>
          <w:szCs w:val="28"/>
        </w:rPr>
        <w:t xml:space="preserve">. </w:t>
      </w:r>
      <w:bookmarkStart w:id="79" w:name="_Hlk122210542"/>
      <w:r w:rsidR="00FA6F4D" w:rsidRPr="00563590">
        <w:rPr>
          <w:sz w:val="28"/>
          <w:szCs w:val="28"/>
        </w:rPr>
        <w:t xml:space="preserve">Срок устранения опечаток и ошибок не должен превышать 30 календарных дней </w:t>
      </w:r>
      <w:proofErr w:type="gramStart"/>
      <w:r w:rsidR="00FA6F4D" w:rsidRPr="00563590">
        <w:rPr>
          <w:sz w:val="28"/>
          <w:szCs w:val="28"/>
        </w:rPr>
        <w:t>с даты регистрации</w:t>
      </w:r>
      <w:proofErr w:type="gramEnd"/>
      <w:r w:rsidR="00FA6F4D" w:rsidRPr="00563590">
        <w:rPr>
          <w:sz w:val="28"/>
          <w:szCs w:val="28"/>
        </w:rPr>
        <w:t xml:space="preserve"> заявления, указанного в пункте </w:t>
      </w:r>
      <w:r w:rsidR="00FA6F4D">
        <w:rPr>
          <w:sz w:val="28"/>
          <w:szCs w:val="28"/>
        </w:rPr>
        <w:t xml:space="preserve">3.6.17 </w:t>
      </w:r>
      <w:r w:rsidR="00FA6F4D" w:rsidRPr="00563590">
        <w:rPr>
          <w:sz w:val="28"/>
          <w:szCs w:val="28"/>
        </w:rPr>
        <w:t>настоящего подраздела.</w:t>
      </w:r>
      <w:r w:rsidR="00566190">
        <w:rPr>
          <w:sz w:val="28"/>
          <w:szCs w:val="28"/>
        </w:rPr>
        <w:t>0,</w:t>
      </w:r>
      <w:r w:rsidR="00E871EE">
        <w:rPr>
          <w:sz w:val="28"/>
          <w:szCs w:val="28"/>
        </w:rPr>
        <w:br w:type="page"/>
      </w:r>
    </w:p>
    <w:p w14:paraId="2C189193" w14:textId="77777777" w:rsidR="00BB2A5C" w:rsidRPr="005E4A00" w:rsidRDefault="00BB2A5C" w:rsidP="00483CFD">
      <w:pPr>
        <w:pStyle w:val="1"/>
        <w:spacing w:before="0" w:after="0"/>
        <w:rPr>
          <w:rFonts w:ascii="Times New Roman" w:hAnsi="Times New Roman"/>
          <w:color w:val="auto"/>
          <w:sz w:val="28"/>
        </w:rPr>
      </w:pPr>
      <w:bookmarkStart w:id="80" w:name="_Toc122201646"/>
      <w:bookmarkEnd w:id="79"/>
      <w:r w:rsidRPr="005E4A00">
        <w:rPr>
          <w:rFonts w:ascii="Times New Roman" w:hAnsi="Times New Roman"/>
          <w:color w:val="auto"/>
          <w:sz w:val="28"/>
        </w:rPr>
        <w:lastRenderedPageBreak/>
        <w:t xml:space="preserve">4. ФОРМЫ </w:t>
      </w:r>
      <w:proofErr w:type="gramStart"/>
      <w:r w:rsidRPr="005E4A00">
        <w:rPr>
          <w:rFonts w:ascii="Times New Roman" w:hAnsi="Times New Roman"/>
          <w:color w:val="auto"/>
          <w:sz w:val="28"/>
        </w:rPr>
        <w:t>КОНТРОЛЯ ЗА</w:t>
      </w:r>
      <w:proofErr w:type="gramEnd"/>
      <w:r w:rsidRPr="005E4A00">
        <w:rPr>
          <w:rFonts w:ascii="Times New Roman" w:hAnsi="Times New Roman"/>
          <w:color w:val="auto"/>
          <w:sz w:val="28"/>
        </w:rPr>
        <w:t xml:space="preserve"> ИСПОЛНЕНИЕМ</w:t>
      </w:r>
      <w:r w:rsidR="007150F1">
        <w:rPr>
          <w:rFonts w:ascii="Times New Roman" w:hAnsi="Times New Roman"/>
          <w:color w:val="auto"/>
          <w:sz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</w:rPr>
        <w:t>АДМИНИСТРАТИВНОГО РЕГЛАМЕНТА</w:t>
      </w:r>
      <w:bookmarkEnd w:id="80"/>
    </w:p>
    <w:p w14:paraId="45957D28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12EF4FAF" w14:textId="11E07DC9" w:rsidR="00BB2A5C" w:rsidRPr="005E4A00" w:rsidRDefault="00BB2A5C" w:rsidP="00483CFD">
      <w:pPr>
        <w:pStyle w:val="1"/>
        <w:spacing w:before="0" w:after="0"/>
        <w:rPr>
          <w:b w:val="0"/>
          <w:bCs w:val="0"/>
          <w:sz w:val="28"/>
          <w:szCs w:val="28"/>
        </w:rPr>
      </w:pPr>
      <w:bookmarkStart w:id="81" w:name="_Toc122201647"/>
      <w:r w:rsidRPr="005E4A00">
        <w:rPr>
          <w:rFonts w:ascii="Times New Roman" w:hAnsi="Times New Roman"/>
          <w:color w:val="auto"/>
          <w:sz w:val="28"/>
          <w:szCs w:val="28"/>
        </w:rPr>
        <w:t xml:space="preserve">4.1. Порядок осуществления текущего </w:t>
      </w:r>
      <w:proofErr w:type="gramStart"/>
      <w:r w:rsidRPr="005E4A00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5E4A00">
        <w:rPr>
          <w:rFonts w:ascii="Times New Roman" w:hAnsi="Times New Roman"/>
          <w:color w:val="auto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, а также за принятием решений ответственными должностными лицами</w:t>
      </w:r>
      <w:bookmarkEnd w:id="81"/>
    </w:p>
    <w:p w14:paraId="01D0B27D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3E5C0495" w14:textId="5B7FF527" w:rsidR="00BB2A5C" w:rsidRPr="005E4A00" w:rsidRDefault="00BB2A5C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1.1. Текущий контроль осуществляется путем проведения проверок соблюдения должностными лицами </w:t>
      </w:r>
      <w:r w:rsidR="00221973" w:rsidRPr="005E4A00">
        <w:rPr>
          <w:sz w:val="28"/>
          <w:szCs w:val="28"/>
        </w:rPr>
        <w:t>Уполномоченного органа</w:t>
      </w:r>
      <w:r w:rsidR="00F65FE8" w:rsidRPr="005E4A00">
        <w:rPr>
          <w:sz w:val="28"/>
          <w:szCs w:val="28"/>
        </w:rPr>
        <w:t>,</w:t>
      </w:r>
      <w:r w:rsidR="00B70C84" w:rsidRPr="005E4A00">
        <w:rPr>
          <w:sz w:val="28"/>
          <w:szCs w:val="28"/>
        </w:rPr>
        <w:t xml:space="preserve"> </w:t>
      </w:r>
      <w:r w:rsidRPr="005E4A00">
        <w:rPr>
          <w:sz w:val="28"/>
          <w:szCs w:val="28"/>
        </w:rPr>
        <w:t xml:space="preserve">участвующими в предоставлении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положений Административного регламента и иных нормативных правовых актов Российской Федерации и </w:t>
      </w:r>
      <w:r w:rsidR="00684CDA" w:rsidRPr="005E4A00">
        <w:rPr>
          <w:sz w:val="28"/>
          <w:szCs w:val="28"/>
        </w:rPr>
        <w:t>субъекта Российской Федерации</w:t>
      </w:r>
      <w:r w:rsidRPr="005E4A00">
        <w:rPr>
          <w:sz w:val="28"/>
          <w:szCs w:val="28"/>
        </w:rPr>
        <w:t xml:space="preserve">, устанавливающих требования к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. </w:t>
      </w:r>
    </w:p>
    <w:p w14:paraId="6B28912F" w14:textId="53EC4AC2" w:rsidR="00BB2A5C" w:rsidRPr="005E4A00" w:rsidRDefault="00BB2A5C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1.2. Перечень должностных лиц, осуществляющих текущий </w:t>
      </w:r>
      <w:proofErr w:type="gramStart"/>
      <w:r w:rsidRPr="005E4A00">
        <w:rPr>
          <w:sz w:val="28"/>
          <w:szCs w:val="28"/>
        </w:rPr>
        <w:t>контроль за</w:t>
      </w:r>
      <w:proofErr w:type="gramEnd"/>
      <w:r w:rsidRPr="005E4A00">
        <w:rPr>
          <w:sz w:val="28"/>
          <w:szCs w:val="28"/>
        </w:rPr>
        <w:t xml:space="preserve">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устанавливается приказом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 xml:space="preserve">. </w:t>
      </w:r>
    </w:p>
    <w:p w14:paraId="0E56ACBE" w14:textId="77777777" w:rsidR="00BB2A5C" w:rsidRPr="005E4A00" w:rsidRDefault="00BB2A5C" w:rsidP="00597623">
      <w:pPr>
        <w:jc w:val="both"/>
        <w:rPr>
          <w:b/>
          <w:sz w:val="28"/>
          <w:szCs w:val="28"/>
        </w:rPr>
      </w:pPr>
    </w:p>
    <w:p w14:paraId="2E2DA175" w14:textId="1998FC96" w:rsidR="000C6200" w:rsidRPr="005E4A00" w:rsidRDefault="000C6200" w:rsidP="00483CFD">
      <w:pPr>
        <w:pStyle w:val="1"/>
        <w:rPr>
          <w:b w:val="0"/>
          <w:sz w:val="28"/>
          <w:szCs w:val="28"/>
        </w:rPr>
      </w:pPr>
      <w:bookmarkStart w:id="82" w:name="_Toc122201648"/>
      <w:r w:rsidRPr="005E4A00">
        <w:rPr>
          <w:rFonts w:ascii="Times New Roman" w:hAnsi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услуги, в том числе порядок и формы </w:t>
      </w:r>
      <w:proofErr w:type="gramStart"/>
      <w:r w:rsidRPr="005E4A00">
        <w:rPr>
          <w:rFonts w:ascii="Times New Roman" w:hAnsi="Times New Roman"/>
          <w:color w:val="auto"/>
          <w:sz w:val="28"/>
          <w:szCs w:val="28"/>
        </w:rPr>
        <w:t>контроля за</w:t>
      </w:r>
      <w:proofErr w:type="gramEnd"/>
      <w:r w:rsidRPr="005E4A00">
        <w:rPr>
          <w:rFonts w:ascii="Times New Roman" w:hAnsi="Times New Roman"/>
          <w:color w:val="auto"/>
          <w:sz w:val="28"/>
          <w:szCs w:val="28"/>
        </w:rPr>
        <w:t xml:space="preserve"> полнотой и качеством 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82"/>
    </w:p>
    <w:p w14:paraId="2797D455" w14:textId="77777777" w:rsidR="000C6200" w:rsidRPr="005E4A00" w:rsidRDefault="000C6200" w:rsidP="00597623">
      <w:pPr>
        <w:jc w:val="both"/>
        <w:rPr>
          <w:b/>
          <w:sz w:val="28"/>
          <w:szCs w:val="28"/>
        </w:rPr>
      </w:pPr>
    </w:p>
    <w:p w14:paraId="06B977A8" w14:textId="4035A0BB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1. Проверки полноты и качеств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в виде проверок осуществляются на основании индивидуальных правовых актов (приказов)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>.</w:t>
      </w:r>
    </w:p>
    <w:p w14:paraId="1430130B" w14:textId="696F7696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4.2.2. Проверки могут быть плановыми (</w:t>
      </w:r>
      <w:r w:rsidR="007568AF" w:rsidRPr="005E4A00">
        <w:rPr>
          <w:sz w:val="28"/>
          <w:szCs w:val="28"/>
        </w:rPr>
        <w:t>осуществля</w:t>
      </w:r>
      <w:r w:rsidR="007568AF">
        <w:rPr>
          <w:sz w:val="28"/>
          <w:szCs w:val="28"/>
        </w:rPr>
        <w:t>ют</w:t>
      </w:r>
      <w:r w:rsidR="007568AF" w:rsidRPr="005E4A00">
        <w:rPr>
          <w:sz w:val="28"/>
          <w:szCs w:val="28"/>
        </w:rPr>
        <w:t xml:space="preserve">ся </w:t>
      </w:r>
      <w:r w:rsidRPr="005E4A00">
        <w:rPr>
          <w:sz w:val="28"/>
          <w:szCs w:val="28"/>
        </w:rPr>
        <w:t xml:space="preserve">на основании полугодовых или годовых планов работы </w:t>
      </w:r>
      <w:r w:rsidR="00221973" w:rsidRPr="005E4A00">
        <w:rPr>
          <w:sz w:val="28"/>
          <w:szCs w:val="28"/>
        </w:rPr>
        <w:t>Уполномоченного органа</w:t>
      </w:r>
      <w:r w:rsidRPr="005E4A00">
        <w:rPr>
          <w:sz w:val="28"/>
          <w:szCs w:val="28"/>
        </w:rPr>
        <w:t xml:space="preserve">) и внеплановыми. При проверке могут рассматриваться все вопросы, связанные с предоставлением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(комплексные проверки), или отдельные вопросы (тематические проверки). Проверка также может проводиться по конкретному обращению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>я.</w:t>
      </w:r>
    </w:p>
    <w:p w14:paraId="13574A84" w14:textId="5378A7FF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3. Для проведения проверки полноты и качества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 xml:space="preserve"> на основании предложений должностных лиц профильного </w:t>
      </w:r>
      <w:r w:rsidR="007F5F82" w:rsidRPr="005E4A00">
        <w:rPr>
          <w:sz w:val="28"/>
          <w:szCs w:val="28"/>
        </w:rPr>
        <w:t>структурного подразделения</w:t>
      </w:r>
      <w:r w:rsidRPr="005E4A00">
        <w:rPr>
          <w:sz w:val="28"/>
          <w:szCs w:val="28"/>
        </w:rPr>
        <w:t xml:space="preserve"> создает комиссию и утверждает ее состав приказом.</w:t>
      </w:r>
    </w:p>
    <w:p w14:paraId="16D2624D" w14:textId="54345B91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Результаты деятельности комиссии оформляются в виде справки произвольной формы, в которой </w:t>
      </w:r>
      <w:r w:rsidR="00207166">
        <w:rPr>
          <w:sz w:val="28"/>
          <w:szCs w:val="28"/>
        </w:rPr>
        <w:t xml:space="preserve">в случае выявления </w:t>
      </w:r>
      <w:r w:rsidRPr="005E4A00">
        <w:rPr>
          <w:sz w:val="28"/>
          <w:szCs w:val="28"/>
        </w:rPr>
        <w:t>отмечаются несоответствия Административному регламенту и предложения по их устранению.</w:t>
      </w:r>
    </w:p>
    <w:p w14:paraId="2011EE3B" w14:textId="77777777" w:rsidR="000C6200" w:rsidRPr="005E4A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Справку подписывает председатель комиссии и утверждает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>.</w:t>
      </w:r>
    </w:p>
    <w:p w14:paraId="6AED0122" w14:textId="50C2EFB1" w:rsidR="000C6200" w:rsidRDefault="000C6200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2.4. По результатам проведенных проверок, оформленным документально в установленном порядке, в случае выявления нарушений прав </w:t>
      </w:r>
      <w:r w:rsidR="00645C23">
        <w:rPr>
          <w:sz w:val="28"/>
          <w:szCs w:val="28"/>
        </w:rPr>
        <w:t>Заявител</w:t>
      </w:r>
      <w:r w:rsidRPr="005E4A00">
        <w:rPr>
          <w:sz w:val="28"/>
          <w:szCs w:val="28"/>
        </w:rPr>
        <w:t xml:space="preserve">ей </w:t>
      </w:r>
      <w:r w:rsidR="00684CDA" w:rsidRPr="005E4A00">
        <w:rPr>
          <w:sz w:val="28"/>
          <w:szCs w:val="28"/>
        </w:rPr>
        <w:t>руководитель Уполномоченного органа</w:t>
      </w:r>
      <w:r w:rsidRPr="005E4A00">
        <w:rPr>
          <w:sz w:val="28"/>
          <w:szCs w:val="28"/>
        </w:rPr>
        <w:t xml:space="preserve"> рассматривает вопрос о привлечении виновных лиц к дисциплинарной ответственности.</w:t>
      </w:r>
    </w:p>
    <w:p w14:paraId="42AEB3C1" w14:textId="77777777" w:rsidR="00D4180F" w:rsidRPr="005E4A00" w:rsidRDefault="00D4180F" w:rsidP="00597623">
      <w:pPr>
        <w:ind w:firstLine="709"/>
        <w:jc w:val="both"/>
        <w:rPr>
          <w:sz w:val="28"/>
          <w:szCs w:val="28"/>
        </w:rPr>
      </w:pPr>
    </w:p>
    <w:p w14:paraId="2C673A0B" w14:textId="77777777" w:rsidR="00D4180F" w:rsidRPr="005E4A00" w:rsidRDefault="00D4180F" w:rsidP="00597623">
      <w:pPr>
        <w:jc w:val="both"/>
        <w:rPr>
          <w:sz w:val="28"/>
          <w:szCs w:val="28"/>
        </w:rPr>
      </w:pPr>
    </w:p>
    <w:p w14:paraId="49408690" w14:textId="487678F5" w:rsidR="00945254" w:rsidRPr="005E4A00" w:rsidRDefault="00945254" w:rsidP="00483CFD">
      <w:pPr>
        <w:pStyle w:val="1"/>
        <w:spacing w:before="0"/>
        <w:rPr>
          <w:rFonts w:ascii="Times New Roman" w:hAnsi="Times New Roman"/>
          <w:color w:val="auto"/>
          <w:sz w:val="28"/>
          <w:szCs w:val="28"/>
        </w:rPr>
      </w:pPr>
      <w:bookmarkStart w:id="83" w:name="_Toc122201649"/>
      <w:r w:rsidRPr="005E4A00">
        <w:rPr>
          <w:rFonts w:ascii="Times New Roman" w:hAnsi="Times New Roman"/>
          <w:color w:val="auto"/>
          <w:sz w:val="28"/>
          <w:szCs w:val="28"/>
        </w:rPr>
        <w:lastRenderedPageBreak/>
        <w:t>4.3. Ответственность должностных лиц</w:t>
      </w:r>
      <w:r w:rsidR="003E01F8" w:rsidRPr="005E4A00">
        <w:rPr>
          <w:rFonts w:ascii="Times New Roman" w:hAnsi="Times New Roman"/>
          <w:color w:val="auto"/>
          <w:sz w:val="28"/>
          <w:szCs w:val="28"/>
        </w:rPr>
        <w:t>, государственных гражданских служащих</w:t>
      </w:r>
      <w:r w:rsidR="00E32A8C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21973" w:rsidRPr="005E4A00">
        <w:rPr>
          <w:rFonts w:ascii="Times New Roman" w:hAnsi="Times New Roman"/>
          <w:color w:val="auto"/>
          <w:sz w:val="28"/>
          <w:szCs w:val="28"/>
        </w:rPr>
        <w:t>Уполномоченного органа</w:t>
      </w:r>
      <w:r w:rsidR="00B70C84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>за решения и действия (бездействие), принимаемые (осуществляемые) в ходе</w:t>
      </w:r>
      <w:r w:rsidR="007568AF" w:rsidRPr="005E4A0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5E4A00">
        <w:rPr>
          <w:rFonts w:ascii="Times New Roman" w:hAnsi="Times New Roman"/>
          <w:color w:val="auto"/>
          <w:sz w:val="28"/>
          <w:szCs w:val="28"/>
        </w:rPr>
        <w:t xml:space="preserve">предоставления </w:t>
      </w:r>
      <w:r w:rsidR="00EF60CD">
        <w:rPr>
          <w:rFonts w:ascii="Times New Roman" w:hAnsi="Times New Roman"/>
          <w:color w:val="auto"/>
          <w:sz w:val="28"/>
          <w:szCs w:val="28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</w:rPr>
        <w:t>услуги</w:t>
      </w:r>
      <w:bookmarkEnd w:id="83"/>
    </w:p>
    <w:p w14:paraId="4B7718A1" w14:textId="77777777" w:rsidR="00945254" w:rsidRPr="005E4A00" w:rsidRDefault="00945254" w:rsidP="00597623">
      <w:pPr>
        <w:jc w:val="both"/>
        <w:rPr>
          <w:b/>
          <w:sz w:val="28"/>
          <w:szCs w:val="28"/>
        </w:rPr>
      </w:pPr>
    </w:p>
    <w:p w14:paraId="32F8BBEB" w14:textId="3BA88559" w:rsidR="00945254" w:rsidRPr="005E4A00" w:rsidRDefault="0094525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1. Должностные лица, ответственные за предоставление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, в том числе за консультирование, несут персональную ответственность за предос</w:t>
      </w:r>
      <w:r w:rsidR="00C644F9" w:rsidRPr="005E4A00">
        <w:rPr>
          <w:rFonts w:eastAsia="Calibri"/>
          <w:sz w:val="28"/>
          <w:szCs w:val="28"/>
          <w:lang w:eastAsia="en-US"/>
        </w:rPr>
        <w:t xml:space="preserve">тавление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C644F9" w:rsidRPr="005E4A00">
        <w:rPr>
          <w:rFonts w:eastAsia="Calibri"/>
          <w:sz w:val="28"/>
          <w:szCs w:val="28"/>
          <w:lang w:eastAsia="en-US"/>
        </w:rPr>
        <w:t>услуги</w:t>
      </w:r>
      <w:r w:rsidRPr="005E4A00">
        <w:rPr>
          <w:sz w:val="28"/>
          <w:szCs w:val="28"/>
        </w:rPr>
        <w:t>.</w:t>
      </w:r>
    </w:p>
    <w:p w14:paraId="0B4E01A3" w14:textId="77777777" w:rsidR="00945254" w:rsidRPr="005E4A00" w:rsidRDefault="0094525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3.2. Персональная ответственность за соблюдение должностными лицами требований Административного регламента закрепляется в должностных регламентах, утверждаемых </w:t>
      </w:r>
      <w:r w:rsidR="00684CDA" w:rsidRPr="005E4A00">
        <w:rPr>
          <w:sz w:val="28"/>
          <w:szCs w:val="28"/>
        </w:rPr>
        <w:t>руководителем Уполномоченного органа</w:t>
      </w:r>
      <w:r w:rsidRPr="005E4A00">
        <w:rPr>
          <w:rFonts w:eastAsia="Calibri"/>
          <w:sz w:val="28"/>
          <w:szCs w:val="28"/>
          <w:lang w:eastAsia="en-US"/>
        </w:rPr>
        <w:t>.</w:t>
      </w:r>
    </w:p>
    <w:p w14:paraId="4AA186D5" w14:textId="77777777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>Должностное лицо, ответственное за консультирование и информирование граждан, несет персональную ответственность за полноту, грамотность и доступность проведенного консультирования.</w:t>
      </w:r>
    </w:p>
    <w:p w14:paraId="31BE7132" w14:textId="5496F6E1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Должностные лица, ответственные за предоставление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, несут персональную ответственность:</w:t>
      </w:r>
    </w:p>
    <w:p w14:paraId="72096081" w14:textId="4C0C5A32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правильность выполнения административных процедур по приему и рассмотрению документов, правильность оформления документов по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правильность вынесенного </w:t>
      </w:r>
      <w:r w:rsidRPr="005E4A00">
        <w:rPr>
          <w:kern w:val="2"/>
          <w:sz w:val="28"/>
          <w:szCs w:val="28"/>
        </w:rPr>
        <w:t>соответствующего решения;</w:t>
      </w:r>
    </w:p>
    <w:p w14:paraId="6CC830CB" w14:textId="7323BD52" w:rsidR="00945254" w:rsidRPr="005E4A00" w:rsidRDefault="0094525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за соблюдение сроков и качество предоставления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>услуги.</w:t>
      </w:r>
    </w:p>
    <w:p w14:paraId="5704C65E" w14:textId="77777777" w:rsidR="00C060DF" w:rsidRPr="005E4A00" w:rsidRDefault="00C060DF" w:rsidP="00597623">
      <w:pPr>
        <w:ind w:firstLine="709"/>
        <w:jc w:val="both"/>
        <w:rPr>
          <w:sz w:val="28"/>
          <w:szCs w:val="28"/>
        </w:rPr>
      </w:pPr>
      <w:proofErr w:type="gramStart"/>
      <w:r w:rsidRPr="005E4A00">
        <w:rPr>
          <w:sz w:val="28"/>
          <w:szCs w:val="28"/>
        </w:rPr>
        <w:t>Ответственный за делопроизводство несет персональную ответственность за прием, регистрацию, передачу на исполнение и направление документов адресатам в установленные Административным регламентом сроки.</w:t>
      </w:r>
      <w:proofErr w:type="gramEnd"/>
    </w:p>
    <w:p w14:paraId="6D3AF044" w14:textId="77777777" w:rsidR="00041B01" w:rsidRPr="005E4A00" w:rsidRDefault="00041B01" w:rsidP="00597623">
      <w:pPr>
        <w:ind w:firstLine="709"/>
        <w:jc w:val="both"/>
        <w:rPr>
          <w:sz w:val="28"/>
          <w:szCs w:val="28"/>
        </w:rPr>
      </w:pPr>
    </w:p>
    <w:p w14:paraId="09206508" w14:textId="019FC2B6" w:rsidR="00A37224" w:rsidRPr="005E4A00" w:rsidRDefault="00A37224" w:rsidP="00483CFD">
      <w:pPr>
        <w:pStyle w:val="1"/>
        <w:rPr>
          <w:rFonts w:eastAsia="Calibri"/>
          <w:b w:val="0"/>
          <w:sz w:val="28"/>
          <w:szCs w:val="28"/>
          <w:lang w:eastAsia="en-US"/>
        </w:rPr>
      </w:pPr>
      <w:bookmarkStart w:id="84" w:name="_Toc122201650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4.4. Требования к порядку и формам </w:t>
      </w:r>
      <w:proofErr w:type="gramStart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онтроля за</w:t>
      </w:r>
      <w:proofErr w:type="gramEnd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редоставлением </w:t>
      </w:r>
      <w:r w:rsidR="00EF60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й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слуги, в том числе со стороны граждан, их объединений и организаций</w:t>
      </w:r>
      <w:bookmarkEnd w:id="84"/>
    </w:p>
    <w:p w14:paraId="3AD08EFE" w14:textId="77777777" w:rsidR="00A37224" w:rsidRPr="005E4A00" w:rsidRDefault="00A37224" w:rsidP="00597623">
      <w:pPr>
        <w:ind w:firstLine="709"/>
        <w:jc w:val="both"/>
        <w:rPr>
          <w:sz w:val="28"/>
          <w:szCs w:val="28"/>
        </w:rPr>
      </w:pPr>
    </w:p>
    <w:p w14:paraId="6E0A6AC1" w14:textId="60C9630D" w:rsidR="00A37224" w:rsidRPr="005E4A00" w:rsidRDefault="00A37224" w:rsidP="00597623">
      <w:pPr>
        <w:ind w:firstLine="709"/>
        <w:jc w:val="both"/>
        <w:rPr>
          <w:sz w:val="28"/>
          <w:szCs w:val="28"/>
        </w:rPr>
      </w:pPr>
      <w:r w:rsidRPr="005E4A00">
        <w:rPr>
          <w:sz w:val="28"/>
          <w:szCs w:val="28"/>
        </w:rPr>
        <w:t xml:space="preserve">4.4.1. </w:t>
      </w:r>
      <w:proofErr w:type="gramStart"/>
      <w:r w:rsidRPr="005E4A00">
        <w:rPr>
          <w:sz w:val="28"/>
          <w:szCs w:val="28"/>
        </w:rPr>
        <w:t>Контроль за</w:t>
      </w:r>
      <w:proofErr w:type="gramEnd"/>
      <w:r w:rsidRPr="005E4A0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EF60CD">
        <w:rPr>
          <w:sz w:val="28"/>
          <w:szCs w:val="28"/>
        </w:rPr>
        <w:t xml:space="preserve">муниципальной </w:t>
      </w:r>
      <w:r w:rsidRPr="005E4A00">
        <w:rPr>
          <w:sz w:val="28"/>
          <w:szCs w:val="28"/>
        </w:rPr>
        <w:t xml:space="preserve">услуги, и принятием решений должностными лицами, ответственными за прием и подготовку документов, осуществляет </w:t>
      </w:r>
      <w:r w:rsidR="00684CDA" w:rsidRPr="005E4A00">
        <w:rPr>
          <w:sz w:val="28"/>
          <w:szCs w:val="28"/>
        </w:rPr>
        <w:t>руководител</w:t>
      </w:r>
      <w:r w:rsidR="00B70C84" w:rsidRPr="005E4A00">
        <w:rPr>
          <w:sz w:val="28"/>
          <w:szCs w:val="28"/>
        </w:rPr>
        <w:t>ь</w:t>
      </w:r>
      <w:r w:rsidR="00684CDA" w:rsidRPr="005E4A00">
        <w:rPr>
          <w:sz w:val="28"/>
          <w:szCs w:val="28"/>
        </w:rPr>
        <w:t xml:space="preserve"> Уполномоченного органа</w:t>
      </w:r>
      <w:r w:rsidRPr="005E4A00">
        <w:rPr>
          <w:sz w:val="28"/>
          <w:szCs w:val="28"/>
        </w:rPr>
        <w:t>.</w:t>
      </w:r>
    </w:p>
    <w:p w14:paraId="20AE6F11" w14:textId="2CE8E700" w:rsidR="00A37224" w:rsidRPr="005E4A00" w:rsidRDefault="00A37224" w:rsidP="00597623">
      <w:pPr>
        <w:ind w:firstLine="709"/>
        <w:jc w:val="both"/>
        <w:rPr>
          <w:spacing w:val="-4"/>
          <w:sz w:val="28"/>
          <w:szCs w:val="28"/>
        </w:rPr>
      </w:pPr>
      <w:r w:rsidRPr="005E4A00">
        <w:rPr>
          <w:rFonts w:eastAsia="Calibri"/>
          <w:sz w:val="28"/>
          <w:szCs w:val="28"/>
          <w:lang w:eastAsia="en-US"/>
        </w:rPr>
        <w:t xml:space="preserve">4.4.2. </w:t>
      </w:r>
      <w:r w:rsidRPr="005E4A00">
        <w:rPr>
          <w:spacing w:val="-4"/>
          <w:sz w:val="28"/>
          <w:szCs w:val="28"/>
        </w:rPr>
        <w:t xml:space="preserve">Контроль со стороны граждан, их объединений и организаций за предоставлением </w:t>
      </w:r>
      <w:r w:rsidR="00EF60CD">
        <w:rPr>
          <w:spacing w:val="-4"/>
          <w:sz w:val="28"/>
          <w:szCs w:val="28"/>
        </w:rPr>
        <w:t xml:space="preserve">муниципальной </w:t>
      </w:r>
      <w:r w:rsidRPr="005E4A00">
        <w:rPr>
          <w:spacing w:val="-4"/>
          <w:sz w:val="28"/>
          <w:szCs w:val="28"/>
        </w:rPr>
        <w:t>услуги может быть осуществлен путем запроса соответствующей информации при условии, что она не является конфиденциальной.</w:t>
      </w:r>
    </w:p>
    <w:p w14:paraId="786CFA3F" w14:textId="479CB48C" w:rsidR="00321644" w:rsidRPr="00A12583" w:rsidRDefault="00AA2276" w:rsidP="00A12583">
      <w:pPr>
        <w:jc w:val="center"/>
        <w:rPr>
          <w:b/>
          <w:bCs/>
          <w:sz w:val="28"/>
          <w:szCs w:val="28"/>
          <w:lang w:bidi="ru-RU"/>
        </w:rPr>
      </w:pPr>
      <w:r>
        <w:rPr>
          <w:rFonts w:eastAsia="Calibri"/>
          <w:kern w:val="24"/>
          <w:sz w:val="28"/>
          <w:szCs w:val="28"/>
          <w:lang w:eastAsia="en-US"/>
        </w:rPr>
        <w:br w:type="page"/>
      </w:r>
      <w:r w:rsidR="00321644" w:rsidRPr="00A12583">
        <w:rPr>
          <w:b/>
          <w:sz w:val="28"/>
          <w:szCs w:val="28"/>
          <w:lang w:bidi="ru-RU"/>
        </w:rPr>
        <w:lastRenderedPageBreak/>
        <w:t xml:space="preserve">5. ДОСУДЕБНЫЙ (ВНЕСУДЕБНЫЙ) ПОРЯДОК ОБЖАЛОВАНИЯ РЕШЕНИЙ И ДЕЙСТВИЙ (БЕЗДЕЙСТВИЯ) </w:t>
      </w:r>
      <w:r w:rsidR="00221973" w:rsidRPr="00A12583">
        <w:rPr>
          <w:b/>
          <w:sz w:val="28"/>
          <w:szCs w:val="28"/>
          <w:lang w:bidi="ru-RU"/>
        </w:rPr>
        <w:t>УПОЛНОМОЧЕННОГО ОРГАНА</w:t>
      </w:r>
      <w:r w:rsidR="00F65FE8" w:rsidRPr="00A12583">
        <w:rPr>
          <w:b/>
          <w:sz w:val="28"/>
          <w:szCs w:val="28"/>
          <w:lang w:bidi="ru-RU"/>
        </w:rPr>
        <w:t>,</w:t>
      </w:r>
      <w:r w:rsidR="00B70C84" w:rsidRPr="00A12583">
        <w:rPr>
          <w:b/>
          <w:sz w:val="28"/>
          <w:szCs w:val="28"/>
          <w:lang w:bidi="ru-RU"/>
        </w:rPr>
        <w:t xml:space="preserve"> </w:t>
      </w:r>
      <w:r w:rsidR="00321644" w:rsidRPr="00A12583">
        <w:rPr>
          <w:b/>
          <w:sz w:val="28"/>
          <w:szCs w:val="28"/>
          <w:lang w:bidi="ru-RU"/>
        </w:rPr>
        <w:t>ЕГО ДОЛЖНОСТНЫХ ЛИЦ И ГОСУДАРСТВЕННЫХ ГРАЖДАНСКИХ СЛУЖАЩИХ</w:t>
      </w:r>
    </w:p>
    <w:p w14:paraId="07C9371B" w14:textId="77777777" w:rsidR="00321644" w:rsidRPr="005E4A00" w:rsidRDefault="00321644" w:rsidP="00597623">
      <w:pPr>
        <w:jc w:val="both"/>
        <w:rPr>
          <w:b/>
          <w:bCs/>
          <w:sz w:val="28"/>
          <w:szCs w:val="28"/>
          <w:lang w:bidi="ru-RU"/>
        </w:rPr>
      </w:pPr>
    </w:p>
    <w:p w14:paraId="4D53AFCB" w14:textId="63E3CFE2" w:rsidR="00321644" w:rsidRPr="005E4A00" w:rsidRDefault="00321644" w:rsidP="00483CFD">
      <w:pPr>
        <w:pStyle w:val="1"/>
        <w:spacing w:before="0" w:after="0"/>
        <w:rPr>
          <w:b w:val="0"/>
          <w:bCs w:val="0"/>
          <w:color w:val="auto"/>
          <w:sz w:val="28"/>
          <w:szCs w:val="28"/>
          <w:lang w:bidi="ru-RU"/>
        </w:rPr>
      </w:pPr>
      <w:bookmarkStart w:id="85" w:name="_Toc122201651"/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5.1. </w:t>
      </w:r>
      <w:proofErr w:type="gramStart"/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 w:rsidR="00EF60CD">
        <w:rPr>
          <w:rFonts w:ascii="Times New Roman" w:hAnsi="Times New Roman"/>
          <w:color w:val="auto"/>
          <w:sz w:val="28"/>
          <w:szCs w:val="28"/>
          <w:lang w:bidi="ru-RU"/>
        </w:rPr>
        <w:t xml:space="preserve">муниципальной </w:t>
      </w:r>
      <w:r w:rsidRPr="005E4A00">
        <w:rPr>
          <w:rFonts w:ascii="Times New Roman" w:hAnsi="Times New Roman"/>
          <w:color w:val="auto"/>
          <w:sz w:val="28"/>
          <w:szCs w:val="28"/>
          <w:lang w:bidi="ru-RU"/>
        </w:rPr>
        <w:t>услуги</w:t>
      </w:r>
      <w:bookmarkEnd w:id="85"/>
      <w:proofErr w:type="gramEnd"/>
    </w:p>
    <w:p w14:paraId="1E8BE64D" w14:textId="77777777" w:rsidR="00321644" w:rsidRPr="005E4A00" w:rsidRDefault="00321644" w:rsidP="00597623">
      <w:pPr>
        <w:pStyle w:val="afd"/>
        <w:ind w:firstLine="567"/>
        <w:rPr>
          <w:b w:val="0"/>
          <w:sz w:val="28"/>
          <w:szCs w:val="28"/>
          <w:lang w:bidi="ru-RU"/>
        </w:rPr>
      </w:pPr>
    </w:p>
    <w:p w14:paraId="780ECC7F" w14:textId="7931EF26" w:rsidR="00321644" w:rsidRPr="005E4A00" w:rsidRDefault="00321644" w:rsidP="00597623">
      <w:pPr>
        <w:ind w:firstLine="709"/>
        <w:jc w:val="both"/>
        <w:rPr>
          <w:bCs/>
          <w:sz w:val="28"/>
          <w:szCs w:val="28"/>
          <w:lang w:bidi="ru-RU"/>
        </w:rPr>
      </w:pPr>
      <w:r w:rsidRPr="005E4A00">
        <w:rPr>
          <w:bCs/>
          <w:sz w:val="28"/>
          <w:szCs w:val="28"/>
          <w:lang w:bidi="ru-RU"/>
        </w:rPr>
        <w:t xml:space="preserve">5.1.1. </w:t>
      </w:r>
      <w:r w:rsidR="00645C23">
        <w:rPr>
          <w:bCs/>
          <w:sz w:val="28"/>
          <w:szCs w:val="28"/>
          <w:lang w:bidi="ru-RU"/>
        </w:rPr>
        <w:t>Заявител</w:t>
      </w:r>
      <w:r w:rsidRPr="005E4A00">
        <w:rPr>
          <w:bCs/>
          <w:sz w:val="28"/>
          <w:szCs w:val="28"/>
          <w:lang w:bidi="ru-RU"/>
        </w:rPr>
        <w:t xml:space="preserve">ь вправе подать жалобу на решение и (или) действие (бездействие) </w:t>
      </w:r>
      <w:r w:rsidR="00221973" w:rsidRPr="005E4A00">
        <w:rPr>
          <w:bCs/>
          <w:sz w:val="28"/>
          <w:szCs w:val="28"/>
          <w:lang w:bidi="ru-RU"/>
        </w:rPr>
        <w:t>Уполномоченного органа</w:t>
      </w:r>
      <w:r w:rsidR="00F65FE8" w:rsidRPr="005E4A00">
        <w:rPr>
          <w:bCs/>
          <w:sz w:val="28"/>
          <w:szCs w:val="28"/>
          <w:lang w:bidi="ru-RU"/>
        </w:rPr>
        <w:t>,</w:t>
      </w:r>
      <w:r w:rsidR="00B70C84" w:rsidRPr="005E4A00">
        <w:rPr>
          <w:bCs/>
          <w:sz w:val="28"/>
          <w:szCs w:val="28"/>
          <w:lang w:bidi="ru-RU"/>
        </w:rPr>
        <w:t xml:space="preserve"> </w:t>
      </w:r>
      <w:r w:rsidRPr="005E4A00">
        <w:rPr>
          <w:bCs/>
          <w:sz w:val="28"/>
          <w:szCs w:val="28"/>
          <w:lang w:bidi="ru-RU"/>
        </w:rPr>
        <w:t xml:space="preserve">его должностных лиц и государственных гражданских служащих </w:t>
      </w:r>
      <w:r w:rsidRPr="005E4A00">
        <w:rPr>
          <w:rFonts w:eastAsia="Calibri"/>
          <w:sz w:val="28"/>
          <w:szCs w:val="28"/>
          <w:lang w:eastAsia="en-US"/>
        </w:rPr>
        <w:t xml:space="preserve">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</w:t>
      </w:r>
      <w:r w:rsidR="00486BFA">
        <w:rPr>
          <w:bCs/>
          <w:sz w:val="28"/>
          <w:szCs w:val="28"/>
          <w:lang w:bidi="ru-RU"/>
        </w:rPr>
        <w:t xml:space="preserve"> (далее –</w:t>
      </w:r>
      <w:r w:rsidRPr="005E4A00">
        <w:rPr>
          <w:bCs/>
          <w:sz w:val="28"/>
          <w:szCs w:val="28"/>
          <w:lang w:bidi="ru-RU"/>
        </w:rPr>
        <w:t xml:space="preserve"> жалоба).</w:t>
      </w:r>
    </w:p>
    <w:p w14:paraId="6AC80AA3" w14:textId="1D716E82" w:rsidR="00321644" w:rsidRPr="005E4A00" w:rsidRDefault="00321644" w:rsidP="00597623">
      <w:pPr>
        <w:ind w:firstLine="709"/>
        <w:jc w:val="both"/>
        <w:rPr>
          <w:bCs/>
          <w:sz w:val="28"/>
          <w:szCs w:val="28"/>
          <w:lang w:bidi="ru-RU"/>
        </w:rPr>
      </w:pPr>
      <w:r w:rsidRPr="005E4A00">
        <w:rPr>
          <w:bCs/>
          <w:sz w:val="28"/>
          <w:szCs w:val="28"/>
          <w:lang w:bidi="ru-RU"/>
        </w:rPr>
        <w:t xml:space="preserve">5.1.2. </w:t>
      </w:r>
      <w:r w:rsidR="00645C23">
        <w:rPr>
          <w:bCs/>
          <w:sz w:val="28"/>
          <w:szCs w:val="28"/>
          <w:lang w:bidi="ru-RU"/>
        </w:rPr>
        <w:t>Заявител</w:t>
      </w:r>
      <w:r w:rsidRPr="005E4A00">
        <w:rPr>
          <w:bCs/>
          <w:sz w:val="28"/>
          <w:szCs w:val="28"/>
          <w:lang w:bidi="ru-RU"/>
        </w:rPr>
        <w:t>ь может обратиться с жалобой, в том числе в следующих случаях:</w:t>
      </w:r>
    </w:p>
    <w:p w14:paraId="174CFBA4" w14:textId="0F781DA1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6" w:name="_Toc85044142"/>
      <w:r w:rsidRPr="005E4A00">
        <w:rPr>
          <w:rFonts w:eastAsia="Calibri"/>
          <w:sz w:val="28"/>
          <w:szCs w:val="28"/>
          <w:lang w:eastAsia="en-US"/>
        </w:rPr>
        <w:t xml:space="preserve">нарушение срока регистрации запроса о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86"/>
    </w:p>
    <w:p w14:paraId="7F5E6FC2" w14:textId="66990A82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7" w:name="_Toc85044143"/>
      <w:r w:rsidRPr="005E4A00">
        <w:rPr>
          <w:rFonts w:eastAsia="Calibri"/>
          <w:sz w:val="28"/>
          <w:szCs w:val="28"/>
          <w:lang w:eastAsia="en-US"/>
        </w:rPr>
        <w:t xml:space="preserve">нарушение срока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87"/>
    </w:p>
    <w:p w14:paraId="64F2539F" w14:textId="23A9284D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8" w:name="_Toc85044144"/>
      <w:r w:rsidRPr="005E4A00">
        <w:rPr>
          <w:rFonts w:eastAsia="Calibri"/>
          <w:sz w:val="28"/>
          <w:szCs w:val="28"/>
          <w:lang w:eastAsia="en-US"/>
        </w:rPr>
        <w:t xml:space="preserve">требование представления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>ем документов</w:t>
      </w:r>
      <w:r w:rsidR="00E47EDE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или информации либо осуществления действий, представление или осуществление которых не предусмотрено разделом 2 Административного регламента;</w:t>
      </w:r>
      <w:bookmarkEnd w:id="88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3F7ED533" w14:textId="59DB8D85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89" w:name="_Toc85044145"/>
      <w:r w:rsidRPr="005E4A00">
        <w:rPr>
          <w:rFonts w:eastAsia="Calibri"/>
          <w:sz w:val="28"/>
          <w:szCs w:val="28"/>
          <w:lang w:eastAsia="en-US"/>
        </w:rPr>
        <w:t>отказ в приеме документов, представление которых предусмотрено подразделом 2.</w:t>
      </w:r>
      <w:r w:rsidR="00352E88">
        <w:rPr>
          <w:rFonts w:eastAsia="Calibri"/>
          <w:sz w:val="28"/>
          <w:szCs w:val="28"/>
          <w:lang w:eastAsia="en-US"/>
        </w:rPr>
        <w:t>8</w:t>
      </w:r>
      <w:r w:rsidR="00F1623F">
        <w:rPr>
          <w:rFonts w:eastAsia="Calibri"/>
          <w:sz w:val="28"/>
          <w:szCs w:val="28"/>
          <w:lang w:eastAsia="en-US"/>
        </w:rPr>
        <w:t>.1.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Административного регламента для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у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>я;</w:t>
      </w:r>
      <w:bookmarkEnd w:id="89"/>
    </w:p>
    <w:p w14:paraId="7FC5E894" w14:textId="0CFEAC1E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0" w:name="_Toc85044146"/>
      <w:r w:rsidRPr="005E4A00">
        <w:rPr>
          <w:rFonts w:eastAsia="Calibri"/>
          <w:sz w:val="28"/>
          <w:szCs w:val="28"/>
          <w:lang w:eastAsia="en-US"/>
        </w:rPr>
        <w:t xml:space="preserve">отказ в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, если основания отказа не предусмотрены подразделом 2.</w:t>
      </w:r>
      <w:r w:rsidR="00AA2276">
        <w:rPr>
          <w:rFonts w:eastAsia="Calibri"/>
          <w:sz w:val="28"/>
          <w:szCs w:val="28"/>
          <w:lang w:eastAsia="en-US"/>
        </w:rPr>
        <w:t>10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Административного регламента;</w:t>
      </w:r>
      <w:bookmarkEnd w:id="90"/>
    </w:p>
    <w:p w14:paraId="66787AE9" w14:textId="09B7960F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1" w:name="_Toc85044147"/>
      <w:r w:rsidRPr="005E4A00">
        <w:rPr>
          <w:rFonts w:eastAsia="Calibri"/>
          <w:sz w:val="28"/>
          <w:szCs w:val="28"/>
          <w:lang w:eastAsia="en-US"/>
        </w:rPr>
        <w:t xml:space="preserve">затребование с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я 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 платы, не предусмотренной подразделом 2.</w:t>
      </w:r>
      <w:r w:rsidR="00AA2276">
        <w:rPr>
          <w:rFonts w:eastAsia="Calibri"/>
          <w:sz w:val="28"/>
          <w:szCs w:val="28"/>
          <w:lang w:eastAsia="en-US"/>
        </w:rPr>
        <w:t>11</w:t>
      </w:r>
      <w:r w:rsidR="00AA2276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Административного регламента;</w:t>
      </w:r>
      <w:bookmarkEnd w:id="91"/>
    </w:p>
    <w:p w14:paraId="3710344E" w14:textId="3F94C16E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2" w:name="_Toc85044148"/>
      <w:proofErr w:type="gramStart"/>
      <w:r w:rsidRPr="005E4A00">
        <w:rPr>
          <w:rFonts w:eastAsia="Calibri"/>
          <w:sz w:val="28"/>
          <w:szCs w:val="28"/>
          <w:lang w:eastAsia="en-US"/>
        </w:rPr>
        <w:t xml:space="preserve">отказ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должностного лица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в исправлении допущенных опечаток и ошибок в выданных в результате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 документах либо нарушение установленного срока таких исправлений;</w:t>
      </w:r>
      <w:bookmarkEnd w:id="92"/>
      <w:proofErr w:type="gramEnd"/>
    </w:p>
    <w:p w14:paraId="03B37140" w14:textId="0B97A136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3" w:name="_Toc85044149"/>
      <w:r w:rsidRPr="005E4A00">
        <w:rPr>
          <w:rFonts w:eastAsia="Calibri"/>
          <w:sz w:val="28"/>
          <w:szCs w:val="28"/>
          <w:lang w:eastAsia="en-US"/>
        </w:rPr>
        <w:t xml:space="preserve">нарушение срока или порядка выдачи документов по результатам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93"/>
    </w:p>
    <w:p w14:paraId="160C60B8" w14:textId="31BBFD20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4" w:name="_Toc85044150"/>
      <w:r w:rsidRPr="005E4A00">
        <w:rPr>
          <w:rFonts w:eastAsia="Calibri"/>
          <w:sz w:val="28"/>
          <w:szCs w:val="28"/>
          <w:lang w:eastAsia="en-US"/>
        </w:rPr>
        <w:t xml:space="preserve">приостановление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0D547E" w:rsidRPr="005E4A00">
        <w:rPr>
          <w:rFonts w:eastAsia="Calibri"/>
          <w:sz w:val="28"/>
          <w:szCs w:val="28"/>
          <w:lang w:eastAsia="en-US"/>
        </w:rPr>
        <w:t>услуги в нарушение пункта 2.</w:t>
      </w:r>
      <w:r w:rsidR="00AA2276">
        <w:rPr>
          <w:rFonts w:eastAsia="Calibri"/>
          <w:sz w:val="28"/>
          <w:szCs w:val="28"/>
          <w:lang w:eastAsia="en-US"/>
        </w:rPr>
        <w:t>10</w:t>
      </w:r>
      <w:r w:rsidR="000D547E" w:rsidRPr="005E4A00">
        <w:rPr>
          <w:rFonts w:eastAsia="Calibri"/>
          <w:sz w:val="28"/>
          <w:szCs w:val="28"/>
          <w:lang w:eastAsia="en-US"/>
        </w:rPr>
        <w:t>.</w:t>
      </w:r>
      <w:r w:rsidR="00AA2276">
        <w:rPr>
          <w:rFonts w:eastAsia="Calibri"/>
          <w:sz w:val="28"/>
          <w:szCs w:val="28"/>
          <w:lang w:eastAsia="en-US"/>
        </w:rPr>
        <w:t>6</w:t>
      </w:r>
      <w:r w:rsidRPr="005E4A00">
        <w:rPr>
          <w:rFonts w:eastAsia="Calibri"/>
          <w:sz w:val="28"/>
          <w:szCs w:val="28"/>
          <w:lang w:eastAsia="en-US"/>
        </w:rPr>
        <w:t xml:space="preserve"> Административного регламента;</w:t>
      </w:r>
      <w:bookmarkEnd w:id="94"/>
    </w:p>
    <w:p w14:paraId="73E73CB8" w14:textId="3E706EC2" w:rsidR="00321644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5" w:name="_Toc85044151"/>
      <w:proofErr w:type="gramStart"/>
      <w:r w:rsidRPr="005E4A00">
        <w:rPr>
          <w:rFonts w:eastAsia="Calibri"/>
          <w:sz w:val="28"/>
          <w:szCs w:val="28"/>
          <w:lang w:eastAsia="en-US"/>
        </w:rPr>
        <w:t xml:space="preserve">требование у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я при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либо в предоставлении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 xml:space="preserve">услуги, за исключением случаев, предусмотренных </w:t>
      </w:r>
      <w:hyperlink r:id="rId11" w:history="1">
        <w:r w:rsidRPr="00CC2EDB">
          <w:rPr>
            <w:rStyle w:val="a9"/>
            <w:rFonts w:eastAsia="Calibri"/>
            <w:color w:val="auto"/>
            <w:sz w:val="28"/>
            <w:szCs w:val="28"/>
            <w:u w:val="none"/>
            <w:lang w:eastAsia="en-US"/>
          </w:rPr>
          <w:t>пунктом 4 части 1 статьи 7</w:t>
        </w:r>
      </w:hyperlink>
      <w:r w:rsidRPr="005E4A00">
        <w:rPr>
          <w:rFonts w:eastAsia="Calibri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  <w:bookmarkEnd w:id="95"/>
      <w:r w:rsidRPr="005E4A00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14:paraId="1DDF140F" w14:textId="77777777" w:rsidR="00483CFD" w:rsidRPr="005E4A00" w:rsidRDefault="00483CFD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91162CC" w14:textId="4AA47CEF" w:rsidR="00321644" w:rsidRPr="005E4A00" w:rsidRDefault="00321644" w:rsidP="00483CFD">
      <w:pPr>
        <w:pStyle w:val="1"/>
        <w:spacing w:after="0"/>
        <w:rPr>
          <w:rFonts w:eastAsia="Calibri"/>
          <w:b w:val="0"/>
          <w:sz w:val="28"/>
          <w:szCs w:val="28"/>
          <w:lang w:eastAsia="en-US"/>
        </w:rPr>
      </w:pPr>
      <w:bookmarkStart w:id="96" w:name="_Toc85044152"/>
      <w:bookmarkStart w:id="97" w:name="_Toc122201652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2. Органы </w:t>
      </w:r>
      <w:r w:rsidR="00EF60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й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ласти, организации и уполномоченные на рассмотрение жалобы лица, которым может быть направлена жалоба </w:t>
      </w:r>
      <w:r w:rsidR="00645C23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ител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я в досудебном (внесудебном) порядке</w:t>
      </w:r>
      <w:bookmarkEnd w:id="96"/>
      <w:bookmarkEnd w:id="97"/>
    </w:p>
    <w:p w14:paraId="7B07DAA3" w14:textId="77777777" w:rsidR="00321644" w:rsidRPr="005E4A00" w:rsidRDefault="00321644" w:rsidP="00597623">
      <w:pPr>
        <w:pStyle w:val="afd"/>
        <w:ind w:firstLine="709"/>
        <w:rPr>
          <w:rFonts w:eastAsia="Calibri"/>
          <w:b w:val="0"/>
          <w:sz w:val="28"/>
          <w:szCs w:val="28"/>
          <w:lang w:eastAsia="en-US"/>
        </w:rPr>
      </w:pPr>
    </w:p>
    <w:p w14:paraId="775B97B2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8" w:name="_Toc85044153"/>
      <w:r w:rsidRPr="005E4A00">
        <w:rPr>
          <w:rFonts w:eastAsia="Calibri"/>
          <w:sz w:val="28"/>
          <w:szCs w:val="28"/>
          <w:lang w:eastAsia="en-US"/>
        </w:rPr>
        <w:lastRenderedPageBreak/>
        <w:t xml:space="preserve">5.2.1. Прием жалоб осуществляется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ым органом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98"/>
    </w:p>
    <w:p w14:paraId="0FD78ADE" w14:textId="019BA55B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9" w:name="_Toc85044154"/>
      <w:r w:rsidRPr="005E4A00">
        <w:rPr>
          <w:rFonts w:eastAsia="Calibri"/>
          <w:sz w:val="28"/>
          <w:szCs w:val="28"/>
          <w:lang w:eastAsia="en-US"/>
        </w:rPr>
        <w:t xml:space="preserve">Жалоба, поступившая в </w:t>
      </w:r>
      <w:r w:rsidR="00B70C84" w:rsidRPr="005E4A00">
        <w:rPr>
          <w:sz w:val="28"/>
          <w:szCs w:val="28"/>
        </w:rPr>
        <w:t>Уполномоченный орган</w:t>
      </w:r>
      <w:r w:rsidRPr="005E4A00">
        <w:rPr>
          <w:rFonts w:eastAsia="Calibri"/>
          <w:sz w:val="28"/>
          <w:szCs w:val="28"/>
          <w:lang w:eastAsia="en-US"/>
        </w:rPr>
        <w:t>, предоставляющ</w:t>
      </w:r>
      <w:r w:rsidR="00095D26" w:rsidRPr="005E4A00">
        <w:rPr>
          <w:rFonts w:eastAsia="Calibri"/>
          <w:sz w:val="28"/>
          <w:szCs w:val="28"/>
          <w:lang w:eastAsia="en-US"/>
        </w:rPr>
        <w:t xml:space="preserve">ее </w:t>
      </w:r>
      <w:r w:rsidR="00921065">
        <w:rPr>
          <w:rFonts w:eastAsia="Calibri"/>
          <w:sz w:val="28"/>
          <w:szCs w:val="28"/>
          <w:lang w:eastAsia="en-US"/>
        </w:rPr>
        <w:t>муниципальную</w:t>
      </w:r>
      <w:r w:rsidRPr="005E4A00">
        <w:rPr>
          <w:rFonts w:eastAsia="Calibri"/>
          <w:sz w:val="28"/>
          <w:szCs w:val="28"/>
          <w:lang w:eastAsia="en-US"/>
        </w:rPr>
        <w:t xml:space="preserve"> услугу, порядок предоставления которой был нарушен, рассматривается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ым органом</w:t>
      </w:r>
      <w:proofErr w:type="gramStart"/>
      <w:r w:rsidR="00221973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99"/>
      <w:proofErr w:type="gramEnd"/>
    </w:p>
    <w:p w14:paraId="5AF71C39" w14:textId="2FD97C40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0" w:name="_Toc85044155"/>
      <w:r w:rsidRPr="005E4A00">
        <w:rPr>
          <w:rFonts w:eastAsia="Calibri"/>
          <w:sz w:val="28"/>
          <w:szCs w:val="28"/>
          <w:lang w:eastAsia="en-US"/>
        </w:rPr>
        <w:t xml:space="preserve">В случае если обжалуются решения и действия (бездействие) руководителя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предоставляющего </w:t>
      </w:r>
      <w:r w:rsidR="00921065">
        <w:rPr>
          <w:rFonts w:eastAsia="Calibri"/>
          <w:sz w:val="28"/>
          <w:szCs w:val="28"/>
          <w:lang w:eastAsia="en-US"/>
        </w:rPr>
        <w:t xml:space="preserve">муниципальную </w:t>
      </w:r>
      <w:r w:rsidRPr="005E4A00">
        <w:rPr>
          <w:rFonts w:eastAsia="Calibri"/>
          <w:sz w:val="28"/>
          <w:szCs w:val="28"/>
          <w:lang w:eastAsia="en-US"/>
        </w:rPr>
        <w:t xml:space="preserve">услугу, жалоба подается в </w:t>
      </w:r>
      <w:r w:rsidR="00B70C84" w:rsidRPr="005E4A00">
        <w:rPr>
          <w:rFonts w:eastAsia="Calibri"/>
          <w:sz w:val="28"/>
          <w:szCs w:val="28"/>
          <w:lang w:eastAsia="en-US"/>
        </w:rPr>
        <w:t>высший орган исполнительной власти субъекта Российской Федерации</w:t>
      </w:r>
      <w:r w:rsidRPr="005E4A00">
        <w:rPr>
          <w:rFonts w:eastAsia="Calibri"/>
          <w:sz w:val="28"/>
          <w:szCs w:val="28"/>
          <w:lang w:eastAsia="en-US"/>
        </w:rPr>
        <w:t xml:space="preserve"> и рассматривается заместителем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руководителя высшего органа исполнительной власти субъекта Российской Федерации</w:t>
      </w:r>
      <w:r w:rsidRPr="005E4A00">
        <w:rPr>
          <w:rFonts w:eastAsia="Calibri"/>
          <w:sz w:val="28"/>
          <w:szCs w:val="28"/>
          <w:lang w:eastAsia="en-US"/>
        </w:rPr>
        <w:t xml:space="preserve">, осуществляющим координацию и контроль деятельности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100"/>
    </w:p>
    <w:p w14:paraId="55028BAD" w14:textId="6BFD776C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1" w:name="_Toc85044156"/>
      <w:r w:rsidRPr="005E4A00">
        <w:rPr>
          <w:rFonts w:eastAsia="Calibri"/>
          <w:sz w:val="28"/>
          <w:szCs w:val="28"/>
          <w:lang w:eastAsia="en-US"/>
        </w:rPr>
        <w:t xml:space="preserve">5.2.2. Жалоба на решения и действия (бездействие)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и его должностных лиц может быть подана </w:t>
      </w:r>
      <w:r w:rsidR="00645C23">
        <w:rPr>
          <w:rFonts w:eastAsia="Calibri"/>
          <w:sz w:val="28"/>
          <w:szCs w:val="28"/>
          <w:lang w:eastAsia="en-US"/>
        </w:rPr>
        <w:t>Заявител</w:t>
      </w:r>
      <w:r w:rsidRPr="005E4A00">
        <w:rPr>
          <w:rFonts w:eastAsia="Calibri"/>
          <w:sz w:val="28"/>
          <w:szCs w:val="28"/>
          <w:lang w:eastAsia="en-US"/>
        </w:rPr>
        <w:t xml:space="preserve">ем через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. При поступлении такой жалобы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 обеспечивает её передачу </w:t>
      </w:r>
      <w:r w:rsidR="00E9148F" w:rsidRPr="005E4A00">
        <w:rPr>
          <w:rFonts w:eastAsia="Calibri"/>
          <w:sz w:val="28"/>
          <w:szCs w:val="28"/>
          <w:lang w:eastAsia="en-US"/>
        </w:rPr>
        <w:t xml:space="preserve">на рассмотрение </w:t>
      </w:r>
      <w:r w:rsidRPr="005E4A00">
        <w:rPr>
          <w:rFonts w:eastAsia="Calibri"/>
          <w:sz w:val="28"/>
          <w:szCs w:val="28"/>
          <w:lang w:eastAsia="en-US"/>
        </w:rPr>
        <w:t xml:space="preserve">в уполномоченный орган в порядке и сроки, которые установлены соглашением о взаимодействии между </w:t>
      </w:r>
      <w:r w:rsidR="00BE05B1">
        <w:rPr>
          <w:rFonts w:eastAsia="Calibri"/>
          <w:sz w:val="28"/>
          <w:szCs w:val="28"/>
          <w:lang w:eastAsia="en-US"/>
        </w:rPr>
        <w:t>МФЦ</w:t>
      </w:r>
      <w:r w:rsidRPr="005E4A00">
        <w:rPr>
          <w:rFonts w:eastAsia="Calibri"/>
          <w:sz w:val="28"/>
          <w:szCs w:val="28"/>
          <w:lang w:eastAsia="en-US"/>
        </w:rPr>
        <w:t xml:space="preserve"> и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ым органом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но не позднее следующего рабочего дня со дня поступления жалобы.</w:t>
      </w:r>
      <w:bookmarkEnd w:id="101"/>
      <w:r w:rsidRPr="005E4A00">
        <w:rPr>
          <w:rFonts w:eastAsia="Calibri"/>
          <w:sz w:val="28"/>
          <w:szCs w:val="28"/>
          <w:lang w:eastAsia="en-US"/>
        </w:rPr>
        <w:t xml:space="preserve"> </w:t>
      </w:r>
    </w:p>
    <w:p w14:paraId="5DB544F0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E2283E8" w14:textId="2A94C51C" w:rsidR="00321644" w:rsidRPr="005E4A00" w:rsidRDefault="00321644" w:rsidP="00483CFD">
      <w:pPr>
        <w:pStyle w:val="1"/>
        <w:spacing w:before="0" w:after="0"/>
        <w:rPr>
          <w:rFonts w:eastAsia="Calibri"/>
          <w:b w:val="0"/>
          <w:sz w:val="28"/>
          <w:szCs w:val="28"/>
          <w:lang w:eastAsia="en-US"/>
        </w:rPr>
      </w:pPr>
      <w:bookmarkStart w:id="102" w:name="_Toc85044157"/>
      <w:bookmarkStart w:id="103" w:name="_Toc122201653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3. Способы информирования </w:t>
      </w:r>
      <w:r w:rsidR="00645C23">
        <w:rPr>
          <w:rFonts w:ascii="Times New Roman" w:eastAsia="Calibri" w:hAnsi="Times New Roman"/>
          <w:color w:val="auto"/>
          <w:sz w:val="28"/>
          <w:szCs w:val="28"/>
          <w:lang w:eastAsia="en-US"/>
        </w:rPr>
        <w:t>Заявител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ей о порядке подачи и рассмотрения жалобы, в том числе с использованием Единого портала государственных и муниципальных услуг (функций)</w:t>
      </w:r>
      <w:bookmarkEnd w:id="102"/>
      <w:bookmarkEnd w:id="103"/>
    </w:p>
    <w:p w14:paraId="5D2B1127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583DF602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4" w:name="_Toc85044158"/>
      <w:r w:rsidRPr="005E4A00">
        <w:rPr>
          <w:rFonts w:eastAsia="Calibri"/>
          <w:sz w:val="28"/>
          <w:szCs w:val="28"/>
          <w:lang w:eastAsia="en-US"/>
        </w:rPr>
        <w:t>Информацию о порядке подачи и рассмотрения жалобы можно получить следующими способами:</w:t>
      </w:r>
      <w:bookmarkEnd w:id="104"/>
    </w:p>
    <w:p w14:paraId="76FC1BE0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5" w:name="_Toc85044160"/>
      <w:r w:rsidRPr="005E4A00">
        <w:rPr>
          <w:rFonts w:eastAsia="Calibri"/>
          <w:sz w:val="28"/>
          <w:szCs w:val="28"/>
          <w:lang w:eastAsia="en-US"/>
        </w:rPr>
        <w:t xml:space="preserve">с использованием федеральной </w:t>
      </w:r>
      <w:r w:rsidR="006B4D06" w:rsidRPr="005E4A00">
        <w:rPr>
          <w:rFonts w:eastAsia="Calibri"/>
          <w:sz w:val="28"/>
          <w:szCs w:val="28"/>
          <w:lang w:eastAsia="en-US"/>
        </w:rPr>
        <w:t xml:space="preserve">государственной </w:t>
      </w:r>
      <w:r w:rsidRPr="005E4A00">
        <w:rPr>
          <w:rFonts w:eastAsia="Calibri"/>
          <w:sz w:val="28"/>
          <w:szCs w:val="28"/>
          <w:lang w:eastAsia="en-US"/>
        </w:rPr>
        <w:t>информационной системы «Единый портал государственных и муниципальных услуг (функций)»;</w:t>
      </w:r>
      <w:bookmarkEnd w:id="105"/>
    </w:p>
    <w:p w14:paraId="40C654E4" w14:textId="468A495B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6" w:name="_Toc85044161"/>
      <w:r w:rsidRPr="005E4A00">
        <w:rPr>
          <w:rFonts w:eastAsia="Calibri"/>
          <w:sz w:val="28"/>
          <w:szCs w:val="28"/>
          <w:lang w:eastAsia="en-US"/>
        </w:rPr>
        <w:t xml:space="preserve">на информационных стендах в местах предоставления </w:t>
      </w:r>
      <w:r w:rsidR="00EF60C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5E4A00">
        <w:rPr>
          <w:rFonts w:eastAsia="Calibri"/>
          <w:sz w:val="28"/>
          <w:szCs w:val="28"/>
          <w:lang w:eastAsia="en-US"/>
        </w:rPr>
        <w:t>услуги;</w:t>
      </w:r>
      <w:bookmarkEnd w:id="106"/>
    </w:p>
    <w:p w14:paraId="13B373B1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07" w:name="_Toc85044162"/>
      <w:r w:rsidRPr="005E4A00">
        <w:rPr>
          <w:rFonts w:eastAsia="Calibri"/>
          <w:sz w:val="28"/>
          <w:szCs w:val="28"/>
          <w:lang w:eastAsia="en-US"/>
        </w:rPr>
        <w:t xml:space="preserve">посредством личного обращения (в том числе по телефону, по электронной почте, почтовой связью) в </w:t>
      </w:r>
      <w:r w:rsidR="00B70C84" w:rsidRPr="005E4A00">
        <w:rPr>
          <w:rFonts w:eastAsia="Calibri"/>
          <w:sz w:val="28"/>
          <w:szCs w:val="28"/>
          <w:lang w:eastAsia="en-US"/>
        </w:rPr>
        <w:t>Уполномоченный орган</w:t>
      </w:r>
      <w:r w:rsidRPr="005E4A00">
        <w:rPr>
          <w:rFonts w:eastAsia="Calibri"/>
          <w:sz w:val="28"/>
          <w:szCs w:val="28"/>
          <w:lang w:eastAsia="en-US"/>
        </w:rPr>
        <w:t>.</w:t>
      </w:r>
      <w:bookmarkEnd w:id="107"/>
    </w:p>
    <w:p w14:paraId="6669FE01" w14:textId="77777777" w:rsidR="00617765" w:rsidRDefault="0061776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727DC5D" w14:textId="77777777" w:rsidR="00D4180F" w:rsidRDefault="00321644" w:rsidP="00483CFD">
      <w:pPr>
        <w:pStyle w:val="1"/>
        <w:spacing w:before="0" w:after="0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108" w:name="_Toc85044163"/>
      <w:bookmarkStart w:id="109" w:name="_Toc122201654"/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88591D"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</w:t>
      </w:r>
      <w:r w:rsidR="00F66D5B">
        <w:rPr>
          <w:rFonts w:ascii="Times New Roman" w:eastAsia="Calibri" w:hAnsi="Times New Roman"/>
          <w:color w:val="auto"/>
          <w:sz w:val="28"/>
          <w:szCs w:val="28"/>
          <w:lang w:eastAsia="en-US"/>
        </w:rPr>
        <w:t>и</w:t>
      </w:r>
      <w:r w:rsidR="00D4180F">
        <w:rPr>
          <w:rFonts w:ascii="Times New Roman" w:eastAsia="Calibri" w:hAnsi="Times New Roman"/>
          <w:color w:val="auto"/>
          <w:sz w:val="28"/>
          <w:szCs w:val="28"/>
          <w:lang w:eastAsia="en-US"/>
        </w:rPr>
        <w:t>ципальную</w:t>
      </w:r>
      <w:r w:rsidR="0088591D"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услугу, </w:t>
      </w:r>
    </w:p>
    <w:p w14:paraId="0B4248C1" w14:textId="1F3D8047" w:rsidR="00321644" w:rsidRPr="005E4A00" w:rsidRDefault="00321644" w:rsidP="00483CFD">
      <w:pPr>
        <w:pStyle w:val="1"/>
        <w:spacing w:before="0" w:after="0"/>
        <w:rPr>
          <w:rFonts w:eastAsia="Calibri"/>
          <w:b w:val="0"/>
          <w:sz w:val="28"/>
          <w:szCs w:val="28"/>
          <w:lang w:eastAsia="en-US"/>
        </w:rPr>
      </w:pPr>
      <w:r w:rsidRPr="005E4A00">
        <w:rPr>
          <w:rFonts w:ascii="Times New Roman" w:eastAsia="Calibri" w:hAnsi="Times New Roman"/>
          <w:color w:val="auto"/>
          <w:sz w:val="28"/>
          <w:szCs w:val="28"/>
          <w:lang w:eastAsia="en-US"/>
        </w:rPr>
        <w:t>а также его должностных лиц</w:t>
      </w:r>
      <w:bookmarkEnd w:id="108"/>
      <w:bookmarkEnd w:id="109"/>
    </w:p>
    <w:p w14:paraId="08EDC62B" w14:textId="77777777" w:rsidR="00321644" w:rsidRPr="005E4A00" w:rsidRDefault="00321644" w:rsidP="0059762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14:paraId="24D81FFD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0" w:name="_Toc85044164"/>
      <w:r w:rsidRPr="005E4A00">
        <w:rPr>
          <w:rFonts w:eastAsia="Calibri"/>
          <w:sz w:val="28"/>
          <w:szCs w:val="28"/>
          <w:lang w:eastAsia="en-US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5E4A00">
        <w:rPr>
          <w:rFonts w:eastAsia="Calibri"/>
          <w:sz w:val="28"/>
          <w:szCs w:val="28"/>
          <w:lang w:eastAsia="en-US"/>
        </w:rPr>
        <w:t>с</w:t>
      </w:r>
      <w:proofErr w:type="gramEnd"/>
      <w:r w:rsidRPr="005E4A00">
        <w:rPr>
          <w:rFonts w:eastAsia="Calibri"/>
          <w:sz w:val="28"/>
          <w:szCs w:val="28"/>
          <w:lang w:eastAsia="en-US"/>
        </w:rPr>
        <w:t>:</w:t>
      </w:r>
      <w:bookmarkEnd w:id="110"/>
    </w:p>
    <w:p w14:paraId="124FE183" w14:textId="77777777" w:rsidR="00321644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1" w:name="_Toc85044165"/>
      <w:r w:rsidRPr="005E4A00">
        <w:rPr>
          <w:rFonts w:eastAsia="Calibri"/>
          <w:sz w:val="28"/>
          <w:szCs w:val="28"/>
          <w:lang w:eastAsia="en-US"/>
        </w:rPr>
        <w:t>Федеральным законом от 27.07.2010 № 210-ФЗ «Об организации предоставления государственных и муниципальных услуг»;</w:t>
      </w:r>
      <w:bookmarkEnd w:id="111"/>
    </w:p>
    <w:p w14:paraId="1D8B25B3" w14:textId="77777777" w:rsidR="00321644" w:rsidRPr="005E4A00" w:rsidRDefault="00B70C8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2" w:name="_Toc85044166"/>
      <w:r w:rsidRPr="005E4A00">
        <w:rPr>
          <w:rFonts w:eastAsia="Calibri"/>
          <w:sz w:val="28"/>
          <w:szCs w:val="28"/>
          <w:lang w:eastAsia="en-US"/>
        </w:rPr>
        <w:t>нормативными правовыми актами высшего органа исполнительной власти субъекта Российской Федерации</w:t>
      </w:r>
      <w:r w:rsidR="00321644" w:rsidRPr="005E4A00">
        <w:rPr>
          <w:rFonts w:eastAsia="Calibri"/>
          <w:sz w:val="28"/>
          <w:szCs w:val="28"/>
          <w:lang w:eastAsia="en-US"/>
        </w:rPr>
        <w:t>.</w:t>
      </w:r>
      <w:bookmarkEnd w:id="112"/>
    </w:p>
    <w:p w14:paraId="7E3205F6" w14:textId="2617BF97" w:rsidR="006E5155" w:rsidRPr="005E4A00" w:rsidRDefault="00321644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3" w:name="_Toc85044167"/>
      <w:r w:rsidRPr="005E4A00">
        <w:rPr>
          <w:rFonts w:eastAsia="Calibri"/>
          <w:sz w:val="28"/>
          <w:szCs w:val="28"/>
          <w:lang w:eastAsia="en-US"/>
        </w:rPr>
        <w:t xml:space="preserve">Порядок обжалования решений и действий (бездействия) </w:t>
      </w:r>
      <w:r w:rsidR="00221973" w:rsidRPr="005E4A00">
        <w:rPr>
          <w:rFonts w:eastAsia="Calibri"/>
          <w:sz w:val="28"/>
          <w:szCs w:val="28"/>
          <w:lang w:eastAsia="en-US"/>
        </w:rPr>
        <w:t>Уполномоченного органа</w:t>
      </w:r>
      <w:r w:rsidR="00F65FE8" w:rsidRPr="005E4A00">
        <w:rPr>
          <w:rFonts w:eastAsia="Calibri"/>
          <w:sz w:val="28"/>
          <w:szCs w:val="28"/>
          <w:lang w:eastAsia="en-US"/>
        </w:rPr>
        <w:t>,</w:t>
      </w:r>
      <w:r w:rsidR="00B70C84" w:rsidRPr="005E4A00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 xml:space="preserve">его должностных лиц и государственных гражданских служащих, предоставляющих </w:t>
      </w:r>
      <w:r w:rsidR="00F02987">
        <w:rPr>
          <w:rFonts w:eastAsia="Calibri"/>
          <w:sz w:val="28"/>
          <w:szCs w:val="28"/>
          <w:lang w:eastAsia="en-US"/>
        </w:rPr>
        <w:t>государственную</w:t>
      </w:r>
      <w:r w:rsidR="00921065">
        <w:rPr>
          <w:rFonts w:eastAsia="Calibri"/>
          <w:sz w:val="28"/>
          <w:szCs w:val="28"/>
          <w:lang w:eastAsia="en-US"/>
        </w:rPr>
        <w:t xml:space="preserve"> </w:t>
      </w:r>
      <w:r w:rsidRPr="005E4A00">
        <w:rPr>
          <w:rFonts w:eastAsia="Calibri"/>
          <w:sz w:val="28"/>
          <w:szCs w:val="28"/>
          <w:lang w:eastAsia="en-US"/>
        </w:rPr>
        <w:t>услугу, размещается в Федераль</w:t>
      </w:r>
      <w:r w:rsidR="00640787" w:rsidRPr="005E4A00">
        <w:rPr>
          <w:rFonts w:eastAsia="Calibri"/>
          <w:sz w:val="28"/>
          <w:szCs w:val="28"/>
          <w:lang w:eastAsia="en-US"/>
        </w:rPr>
        <w:t>ном реестре и на Едином порта</w:t>
      </w:r>
      <w:r w:rsidR="0000423C" w:rsidRPr="005E4A00">
        <w:rPr>
          <w:rFonts w:eastAsia="Calibri"/>
          <w:sz w:val="28"/>
          <w:szCs w:val="28"/>
          <w:lang w:eastAsia="en-US"/>
        </w:rPr>
        <w:t>ле.</w:t>
      </w:r>
      <w:bookmarkEnd w:id="113"/>
    </w:p>
    <w:p w14:paraId="601BA893" w14:textId="77777777" w:rsidR="006E5155" w:rsidRPr="005E4A00" w:rsidRDefault="006E5155" w:rsidP="00597623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6739493" w14:textId="77777777" w:rsidR="00BA7EB5" w:rsidRDefault="00BA7EB5" w:rsidP="00597623">
      <w:pPr>
        <w:jc w:val="both"/>
        <w:rPr>
          <w:sz w:val="28"/>
          <w:szCs w:val="28"/>
        </w:rPr>
      </w:pPr>
    </w:p>
    <w:p w14:paraId="13D4BB47" w14:textId="77777777" w:rsidR="00EE3323" w:rsidRDefault="00EE3323" w:rsidP="00597623">
      <w:pPr>
        <w:jc w:val="both"/>
        <w:rPr>
          <w:sz w:val="28"/>
          <w:szCs w:val="28"/>
        </w:rPr>
      </w:pPr>
    </w:p>
    <w:p w14:paraId="63214F7C" w14:textId="77777777" w:rsidR="00EE3323" w:rsidRPr="005E4A00" w:rsidRDefault="00EE3323" w:rsidP="00597623">
      <w:pPr>
        <w:jc w:val="both"/>
        <w:rPr>
          <w:sz w:val="28"/>
          <w:szCs w:val="28"/>
        </w:rPr>
      </w:pPr>
    </w:p>
    <w:p w14:paraId="6821EB20" w14:textId="708A1D16" w:rsidR="003911DC" w:rsidRPr="00D4180F" w:rsidRDefault="00BB111F" w:rsidP="00432F41">
      <w:pPr>
        <w:jc w:val="right"/>
        <w:rPr>
          <w:sz w:val="28"/>
          <w:szCs w:val="28"/>
        </w:rPr>
      </w:pPr>
      <w:bookmarkStart w:id="114" w:name="_Toc122201655"/>
      <w:r w:rsidRPr="009945B9">
        <w:lastRenderedPageBreak/>
        <w:t>Приложение № 1</w:t>
      </w:r>
      <w:bookmarkEnd w:id="114"/>
    </w:p>
    <w:p w14:paraId="7846238E" w14:textId="4EF9B595" w:rsidR="00BB111F" w:rsidRPr="009945B9" w:rsidRDefault="00BB111F" w:rsidP="00432F41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 w:rsidR="00EB4AEC">
        <w:rPr>
          <w:sz w:val="24"/>
        </w:rPr>
        <w:t xml:space="preserve"> администрации </w:t>
      </w:r>
      <w:proofErr w:type="spellStart"/>
      <w:r w:rsidR="00432F41">
        <w:rPr>
          <w:sz w:val="24"/>
        </w:rPr>
        <w:t>Суоярвского</w:t>
      </w:r>
      <w:proofErr w:type="spellEnd"/>
      <w:r w:rsidR="00432F41"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 w:rsidR="008B014D">
        <w:rPr>
          <w:sz w:val="24"/>
        </w:rPr>
        <w:t>муниципальной</w:t>
      </w:r>
      <w:r w:rsidR="00432F41">
        <w:rPr>
          <w:sz w:val="24"/>
        </w:rPr>
        <w:t xml:space="preserve"> услуги </w:t>
      </w:r>
      <w:r w:rsidRPr="009945B9">
        <w:rPr>
          <w:sz w:val="24"/>
        </w:rPr>
        <w:t>«Присвоение спортивных разрядов»</w:t>
      </w:r>
    </w:p>
    <w:p w14:paraId="35CF053C" w14:textId="77777777" w:rsidR="00C4750C" w:rsidRDefault="00C4750C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62089201" w14:textId="77777777" w:rsidR="00951D2C" w:rsidRPr="005E4A00" w:rsidRDefault="00BB111F" w:rsidP="00597623">
      <w:pPr>
        <w:pStyle w:val="25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рисвоении спортивного разряда</w:t>
      </w:r>
    </w:p>
    <w:p w14:paraId="7DD62DF1" w14:textId="77777777" w:rsidR="003911DC" w:rsidRDefault="00337103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5E4A00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1CAD60E0" w14:textId="0B3C36D0" w:rsidR="00BB111F" w:rsidRPr="005E4A00" w:rsidRDefault="00337103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5E4A00">
        <w:rPr>
          <w:i/>
          <w:color w:val="000000"/>
          <w:lang w:bidi="ru-RU"/>
        </w:rPr>
        <w:t xml:space="preserve"> </w:t>
      </w:r>
      <w:r w:rsidR="00BB111F"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426A41A0" w14:textId="77777777" w:rsidR="00BB111F" w:rsidRDefault="00BB111F" w:rsidP="00597623">
      <w:pPr>
        <w:pStyle w:val="25"/>
        <w:shd w:val="clear" w:color="auto" w:fill="auto"/>
        <w:tabs>
          <w:tab w:val="left" w:leader="underscore" w:pos="2602"/>
        </w:tabs>
        <w:spacing w:after="540"/>
        <w:ind w:right="1480" w:firstLine="0"/>
        <w:jc w:val="right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01645F36" w14:textId="77777777" w:rsidR="00BB111F" w:rsidRPr="005E4A00" w:rsidRDefault="00BB111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8"/>
          <w:szCs w:val="28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>о присвоении спортивного разряда</w:t>
      </w:r>
    </w:p>
    <w:p w14:paraId="02A5440E" w14:textId="53515131" w:rsidR="00BB111F" w:rsidRDefault="00BB111F" w:rsidP="009945B9">
      <w:pPr>
        <w:pStyle w:val="25"/>
        <w:shd w:val="clear" w:color="auto" w:fill="auto"/>
        <w:tabs>
          <w:tab w:val="left" w:leader="underscore" w:pos="1608"/>
          <w:tab w:val="left" w:leader="underscore" w:pos="8707"/>
        </w:tabs>
        <w:spacing w:after="660"/>
        <w:ind w:firstLine="0"/>
      </w:pPr>
      <w:r>
        <w:rPr>
          <w:color w:val="000000"/>
          <w:sz w:val="24"/>
          <w:szCs w:val="24"/>
          <w:lang w:bidi="ru-RU"/>
        </w:rPr>
        <w:t xml:space="preserve">от </w:t>
      </w:r>
      <w:r>
        <w:rPr>
          <w:color w:val="000000"/>
          <w:sz w:val="24"/>
          <w:szCs w:val="24"/>
          <w:lang w:bidi="ru-RU"/>
        </w:rPr>
        <w:tab/>
      </w:r>
      <w:r w:rsidR="00BF18CA">
        <w:rPr>
          <w:color w:val="000000"/>
          <w:sz w:val="24"/>
          <w:szCs w:val="24"/>
          <w:lang w:bidi="ru-RU"/>
        </w:rPr>
        <w:t xml:space="preserve">                                                                                               </w:t>
      </w:r>
      <w:r>
        <w:rPr>
          <w:color w:val="000000"/>
          <w:sz w:val="24"/>
          <w:szCs w:val="24"/>
          <w:lang w:bidi="ru-RU"/>
        </w:rPr>
        <w:t xml:space="preserve"> </w:t>
      </w:r>
      <w:r w:rsidR="009945B9">
        <w:rPr>
          <w:color w:val="000000"/>
          <w:sz w:val="24"/>
          <w:szCs w:val="24"/>
          <w:lang w:bidi="ru-RU"/>
        </w:rPr>
        <w:t xml:space="preserve">  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BF18CA">
        <w:rPr>
          <w:color w:val="000000"/>
          <w:sz w:val="24"/>
          <w:szCs w:val="24"/>
          <w:lang w:bidi="ru-RU"/>
        </w:rPr>
        <w:t>__________</w:t>
      </w:r>
    </w:p>
    <w:p w14:paraId="193091B9" w14:textId="77777777" w:rsidR="00BB111F" w:rsidRDefault="00BB111F" w:rsidP="00597623">
      <w:pPr>
        <w:pStyle w:val="25"/>
        <w:shd w:val="clear" w:color="auto" w:fill="auto"/>
        <w:tabs>
          <w:tab w:val="left" w:leader="underscore" w:pos="5467"/>
          <w:tab w:val="left" w:leader="underscore" w:pos="7546"/>
        </w:tabs>
        <w:spacing w:after="0"/>
        <w:ind w:firstLine="72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</w:t>
      </w:r>
      <w:r>
        <w:rPr>
          <w:color w:val="000000"/>
          <w:sz w:val="24"/>
          <w:szCs w:val="24"/>
          <w:lang w:bidi="ru-RU"/>
        </w:rPr>
        <w:t xml:space="preserve"> № </w:t>
      </w:r>
      <w:r w:rsidR="006360FC">
        <w:rPr>
          <w:color w:val="000000"/>
          <w:sz w:val="24"/>
          <w:szCs w:val="24"/>
          <w:lang w:bidi="ru-RU"/>
        </w:rPr>
        <w:t>______________</w:t>
      </w:r>
      <w:r>
        <w:rPr>
          <w:color w:val="000000"/>
          <w:sz w:val="24"/>
          <w:szCs w:val="24"/>
          <w:lang w:bidi="ru-RU"/>
        </w:rPr>
        <w:tab/>
        <w:t xml:space="preserve"> 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</w:t>
      </w:r>
    </w:p>
    <w:p w14:paraId="775333DD" w14:textId="77777777" w:rsidR="00BB111F" w:rsidRDefault="00BB111F" w:rsidP="00597623">
      <w:pPr>
        <w:pStyle w:val="25"/>
        <w:shd w:val="clear" w:color="auto" w:fill="auto"/>
        <w:ind w:firstLine="0"/>
      </w:pPr>
      <w:r>
        <w:rPr>
          <w:color w:val="000000"/>
          <w:sz w:val="24"/>
          <w:szCs w:val="24"/>
          <w:lang w:bidi="ru-RU"/>
        </w:rPr>
        <w:t>нему документы, уполномоченным органом</w:t>
      </w:r>
    </w:p>
    <w:p w14:paraId="4DF9AC0B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ind w:firstLine="720"/>
        <w:jc w:val="center"/>
      </w:pPr>
      <w:r>
        <w:rPr>
          <w:color w:val="000000"/>
          <w:lang w:bidi="ru-RU"/>
        </w:rPr>
        <w:t xml:space="preserve">наименование </w:t>
      </w:r>
      <w:r w:rsidR="00BF18C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уполномоченного органа</w:t>
      </w:r>
    </w:p>
    <w:p w14:paraId="7E4A02E0" w14:textId="74134EC1" w:rsidR="00BB111F" w:rsidRDefault="00BB111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принято решение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о присвоении спортивного разряда в порядке, установленном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  <w:t xml:space="preserve">положением о Единой всероссийской спортивной классификации, утвержденны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br/>
      </w:r>
      <w:r w:rsidR="00D5659D"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 xml:space="preserve">Министерством </w:t>
      </w:r>
      <w:r w:rsidRPr="00A07176">
        <w:rPr>
          <w:color w:val="000000"/>
          <w:sz w:val="24"/>
          <w:szCs w:val="24"/>
          <w:shd w:val="clear" w:color="auto" w:fill="FFFFFF" w:themeFill="background1"/>
          <w:lang w:bidi="ru-RU"/>
        </w:rPr>
        <w:t>спорта Российской Федераци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2"/>
        <w:gridCol w:w="4608"/>
      </w:tblGrid>
      <w:tr w:rsidR="00BB111F" w14:paraId="69C5C9EA" w14:textId="77777777" w:rsidTr="000A5E42">
        <w:trPr>
          <w:trHeight w:hRule="exact" w:val="29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D4641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5D279F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30C35EDE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DFF6F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23D38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44413103" w14:textId="77777777" w:rsidTr="000A5E42">
        <w:trPr>
          <w:trHeight w:hRule="exact" w:val="288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1B361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ый спортивный разряд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759E9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BB111F" w14:paraId="52706495" w14:textId="77777777" w:rsidTr="000A5E42">
        <w:trPr>
          <w:trHeight w:hRule="exact" w:val="283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21330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A6DCC6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  <w:tr w:rsidR="001539FD" w14:paraId="52F7BB90" w14:textId="77777777" w:rsidTr="00FB7E50">
        <w:trPr>
          <w:trHeight w:hRule="exact" w:val="269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519273C" w14:textId="0657243B" w:rsidR="001539FD" w:rsidRDefault="001539FD" w:rsidP="001539FD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02C978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BB111F" w14:paraId="30736296" w14:textId="77777777" w:rsidTr="000A5E42">
        <w:trPr>
          <w:trHeight w:hRule="exact" w:val="576"/>
          <w:jc w:val="center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CCF7B00" w14:textId="77777777" w:rsidR="00BB111F" w:rsidRDefault="00BB111F" w:rsidP="00597623">
            <w:pPr>
              <w:pStyle w:val="affb"/>
              <w:shd w:val="clear" w:color="auto" w:fill="auto"/>
              <w:tabs>
                <w:tab w:val="left" w:pos="1808"/>
                <w:tab w:val="left" w:pos="3498"/>
                <w:tab w:val="left" w:pos="4136"/>
              </w:tabs>
              <w:spacing w:line="240" w:lineRule="auto"/>
              <w:ind w:firstLine="8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ступления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силу</w:t>
            </w:r>
          </w:p>
          <w:p w14:paraId="7EAE84CA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рисвоенного спортивного разряд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938C4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5599F4D9" w14:textId="77777777" w:rsidR="00BB111F" w:rsidRDefault="00BB111F" w:rsidP="0064126F">
      <w:pPr>
        <w:spacing w:after="259"/>
      </w:pPr>
    </w:p>
    <w:p w14:paraId="4F5F8CE6" w14:textId="6E84D55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удут внесены сведения в действующую зачетную книжку.</w:t>
      </w:r>
    </w:p>
    <w:p w14:paraId="78F94F28" w14:textId="77777777" w:rsidR="00FD2313" w:rsidRDefault="00FD2313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</w:p>
    <w:p w14:paraId="1FAD4633" w14:textId="77777777" w:rsidR="00BB111F" w:rsidRDefault="00BB111F" w:rsidP="00597623">
      <w:pPr>
        <w:pStyle w:val="25"/>
        <w:shd w:val="clear" w:color="auto" w:fill="auto"/>
        <w:spacing w:after="0"/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ля этого Вам необходимо обратиться в уполномоченный орган</w:t>
      </w:r>
    </w:p>
    <w:p w14:paraId="556AC28E" w14:textId="77777777" w:rsidR="00C4750C" w:rsidRDefault="00C4750C" w:rsidP="00597623">
      <w:pPr>
        <w:pStyle w:val="25"/>
        <w:shd w:val="clear" w:color="auto" w:fill="auto"/>
        <w:spacing w:after="0"/>
        <w:ind w:firstLine="720"/>
      </w:pPr>
      <w:r>
        <w:rPr>
          <w:color w:val="000000"/>
          <w:sz w:val="24"/>
          <w:szCs w:val="24"/>
          <w:lang w:bidi="ru-RU"/>
        </w:rPr>
        <w:t>_____________________________________________________________________.</w:t>
      </w:r>
    </w:p>
    <w:p w14:paraId="7BB6ABFB" w14:textId="77777777" w:rsidR="00BB111F" w:rsidRDefault="00BB111F" w:rsidP="00597623">
      <w:pPr>
        <w:pStyle w:val="36"/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29F0B9B1" w14:textId="3D7C5A90" w:rsidR="00BB111F" w:rsidRDefault="00BB111F" w:rsidP="00597623">
      <w:pPr>
        <w:pStyle w:val="25"/>
        <w:shd w:val="clear" w:color="auto" w:fill="auto"/>
        <w:tabs>
          <w:tab w:val="left" w:leader="underscore" w:pos="5918"/>
        </w:tabs>
        <w:ind w:firstLine="72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ополнительная информация:</w:t>
      </w:r>
      <w:r w:rsidR="00C4750C">
        <w:rPr>
          <w:color w:val="000000"/>
          <w:sz w:val="24"/>
          <w:szCs w:val="24"/>
          <w:lang w:bidi="ru-RU"/>
        </w:rPr>
        <w:t xml:space="preserve"> ________________________.</w:t>
      </w:r>
    </w:p>
    <w:p w14:paraId="1310785F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</w:p>
    <w:p w14:paraId="79E68968" w14:textId="77777777" w:rsidR="006818D1" w:rsidRDefault="006818D1" w:rsidP="00597623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A03A0E5" wp14:editId="684043E9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62515E" w14:textId="77777777" w:rsidR="001C597F" w:rsidRDefault="001C597F" w:rsidP="006818D1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390pt;margin-top:2.9pt;width:153.75pt;height:39.85pt;z-index:251755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" filled="f" stroked="f">
                <v:textbox inset="0,0,0,0">
                  <w:txbxContent>
                    <w:p w14:paraId="4262515E" w14:textId="77777777" w:rsidR="00EF60CD" w:rsidRDefault="00EF60CD" w:rsidP="006818D1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C326421" w14:textId="77777777" w:rsidR="00C4750C" w:rsidRPr="005E4A00" w:rsidRDefault="00C4750C" w:rsidP="00597623">
      <w:pPr>
        <w:pStyle w:val="25"/>
        <w:shd w:val="clear" w:color="auto" w:fill="auto"/>
        <w:spacing w:after="0"/>
        <w:ind w:left="2600" w:hanging="1360"/>
        <w:rPr>
          <w:sz w:val="22"/>
          <w:szCs w:val="22"/>
          <w:vertAlign w:val="superscript"/>
        </w:rPr>
      </w:pP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Должность и ФИО сотрудника, принявшего</w:t>
      </w:r>
      <w:r w:rsidR="006818D1">
        <w:rPr>
          <w:i/>
          <w:iCs/>
          <w:color w:val="000000"/>
          <w:sz w:val="22"/>
          <w:szCs w:val="22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2"/>
          <w:szCs w:val="22"/>
          <w:vertAlign w:val="superscript"/>
          <w:lang w:bidi="ru-RU"/>
        </w:rPr>
        <w:t>решение</w:t>
      </w:r>
      <w:r w:rsidRPr="005E4A00">
        <w:rPr>
          <w:vertAlign w:val="superscript"/>
        </w:rPr>
        <w:br w:type="page"/>
      </w:r>
    </w:p>
    <w:p w14:paraId="5437F784" w14:textId="77777777" w:rsidR="00AE5D3F" w:rsidRDefault="00AE5D3F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AE5D3F" w:rsidSect="0029297F">
          <w:headerReference w:type="default" r:id="rId12"/>
          <w:headerReference w:type="first" r:id="rId13"/>
          <w:pgSz w:w="11909" w:h="16840"/>
          <w:pgMar w:top="851" w:right="851" w:bottom="142" w:left="1134" w:header="0" w:footer="6" w:gutter="0"/>
          <w:cols w:space="720"/>
          <w:noEndnote/>
          <w:titlePg/>
          <w:docGrid w:linePitch="360"/>
        </w:sectPr>
      </w:pPr>
    </w:p>
    <w:p w14:paraId="44641600" w14:textId="68FB0B34" w:rsidR="00432F41" w:rsidRPr="00D4180F" w:rsidRDefault="00432F41" w:rsidP="00432F41">
      <w:pPr>
        <w:jc w:val="right"/>
        <w:rPr>
          <w:sz w:val="28"/>
          <w:szCs w:val="28"/>
        </w:rPr>
      </w:pPr>
      <w:r>
        <w:lastRenderedPageBreak/>
        <w:t>Приложение № 2</w:t>
      </w:r>
    </w:p>
    <w:p w14:paraId="1C5BD831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117EEDA8" w14:textId="77777777" w:rsidR="006818D1" w:rsidRDefault="006818D1" w:rsidP="00597623">
      <w:pPr>
        <w:pStyle w:val="25"/>
        <w:shd w:val="clear" w:color="auto" w:fill="auto"/>
        <w:spacing w:before="220" w:after="480"/>
        <w:ind w:firstLine="0"/>
        <w:jc w:val="center"/>
        <w:rPr>
          <w:b/>
          <w:bCs/>
          <w:color w:val="000000"/>
          <w:sz w:val="24"/>
          <w:szCs w:val="24"/>
          <w:lang w:bidi="ru-RU"/>
        </w:rPr>
      </w:pPr>
    </w:p>
    <w:p w14:paraId="4D701140" w14:textId="77777777" w:rsidR="00BB111F" w:rsidRDefault="00BB111F" w:rsidP="00597623">
      <w:pPr>
        <w:pStyle w:val="25"/>
        <w:shd w:val="clear" w:color="auto" w:fill="auto"/>
        <w:spacing w:after="48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б отказе в предоставлении услуги</w:t>
      </w:r>
    </w:p>
    <w:p w14:paraId="5F529CED" w14:textId="200F73C0" w:rsidR="006360FC" w:rsidRPr="003B33CB" w:rsidRDefault="006360FC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 </w:t>
      </w:r>
      <w:r w:rsidR="00432F41">
        <w:rPr>
          <w:i/>
          <w:color w:val="000000"/>
          <w:lang w:bidi="ru-RU"/>
        </w:rPr>
        <w:t xml:space="preserve">         </w:t>
      </w:r>
      <w:r w:rsidRPr="003B33CB">
        <w:rPr>
          <w:i/>
          <w:color w:val="000000"/>
          <w:lang w:bidi="ru-RU"/>
        </w:rPr>
        <w:t xml:space="preserve"> </w:t>
      </w:r>
      <w:r w:rsidRPr="003B33CB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7F5B1BFE" w14:textId="77777777" w:rsidR="00BB111F" w:rsidRDefault="00BB111F" w:rsidP="00597623">
      <w:pPr>
        <w:pStyle w:val="25"/>
        <w:shd w:val="clear" w:color="auto" w:fill="auto"/>
        <w:tabs>
          <w:tab w:val="left" w:leader="underscore" w:pos="7617"/>
        </w:tabs>
        <w:spacing w:after="300"/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  <w:r w:rsidR="006360FC">
        <w:rPr>
          <w:color w:val="000000"/>
          <w:sz w:val="24"/>
          <w:szCs w:val="24"/>
          <w:lang w:bidi="ru-RU"/>
        </w:rPr>
        <w:t>_______</w:t>
      </w:r>
    </w:p>
    <w:p w14:paraId="654DCEB1" w14:textId="55AE4F35" w:rsidR="006360FC" w:rsidRPr="005E4A00" w:rsidRDefault="00BB111F" w:rsidP="00597623">
      <w:pPr>
        <w:pStyle w:val="25"/>
        <w:shd w:val="clear" w:color="auto" w:fill="auto"/>
        <w:spacing w:after="0"/>
        <w:ind w:firstLine="0"/>
        <w:jc w:val="center"/>
        <w:rPr>
          <w:color w:val="000000"/>
          <w:sz w:val="28"/>
          <w:szCs w:val="28"/>
          <w:lang w:bidi="ru-RU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  <w:r w:rsidRPr="005E4A00">
        <w:rPr>
          <w:b/>
          <w:color w:val="000000"/>
          <w:sz w:val="24"/>
          <w:szCs w:val="24"/>
          <w:lang w:bidi="ru-RU"/>
        </w:rPr>
        <w:br/>
      </w: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</w:t>
      </w:r>
      <w:r w:rsidR="00EF60CD">
        <w:rPr>
          <w:color w:val="000000"/>
          <w:sz w:val="28"/>
          <w:szCs w:val="28"/>
          <w:lang w:bidi="ru-RU"/>
        </w:rPr>
        <w:t xml:space="preserve">муниципальной </w:t>
      </w:r>
      <w:r w:rsidRPr="005E4A00">
        <w:rPr>
          <w:color w:val="000000"/>
          <w:sz w:val="28"/>
          <w:szCs w:val="28"/>
          <w:lang w:bidi="ru-RU"/>
        </w:rPr>
        <w:t xml:space="preserve">услуги </w:t>
      </w:r>
    </w:p>
    <w:p w14:paraId="74FF3A08" w14:textId="77777777" w:rsidR="00BB111F" w:rsidRPr="005E4A00" w:rsidRDefault="00BB111F" w:rsidP="00597623">
      <w:pPr>
        <w:pStyle w:val="25"/>
        <w:shd w:val="clear" w:color="auto" w:fill="auto"/>
        <w:spacing w:after="240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«Присвоение</w:t>
      </w:r>
      <w:r w:rsidR="006360FC" w:rsidRPr="005E4A00">
        <w:rPr>
          <w:color w:val="000000"/>
          <w:sz w:val="28"/>
          <w:szCs w:val="28"/>
          <w:lang w:bidi="ru-RU"/>
        </w:rPr>
        <w:t xml:space="preserve"> </w:t>
      </w:r>
      <w:r w:rsidRPr="005E4A00">
        <w:rPr>
          <w:color w:val="000000"/>
          <w:sz w:val="28"/>
          <w:szCs w:val="28"/>
          <w:lang w:bidi="ru-RU"/>
        </w:rPr>
        <w:t>спортивных разрядов»</w:t>
      </w:r>
    </w:p>
    <w:p w14:paraId="7E624E06" w14:textId="2FB524CB" w:rsidR="00BB111F" w:rsidRDefault="00BB111F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</w:pPr>
      <w:r>
        <w:rPr>
          <w:color w:val="000000"/>
          <w:sz w:val="24"/>
          <w:szCs w:val="24"/>
          <w:lang w:bidi="ru-RU"/>
        </w:rPr>
        <w:t xml:space="preserve">от </w:t>
      </w:r>
      <w:r w:rsidR="006360FC">
        <w:rPr>
          <w:color w:val="000000"/>
          <w:sz w:val="24"/>
          <w:szCs w:val="24"/>
          <w:lang w:bidi="ru-RU"/>
        </w:rPr>
        <w:t xml:space="preserve">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</w:t>
      </w:r>
      <w:r>
        <w:rPr>
          <w:color w:val="000000"/>
          <w:sz w:val="24"/>
          <w:szCs w:val="24"/>
          <w:lang w:bidi="ru-RU"/>
        </w:rPr>
        <w:t xml:space="preserve">№ </w:t>
      </w:r>
      <w:r w:rsidR="006360FC">
        <w:rPr>
          <w:color w:val="000000"/>
          <w:sz w:val="24"/>
          <w:szCs w:val="24"/>
          <w:lang w:bidi="ru-RU"/>
        </w:rPr>
        <w:t>___________________</w:t>
      </w:r>
    </w:p>
    <w:p w14:paraId="1C58259B" w14:textId="77777777" w:rsidR="00BB111F" w:rsidRDefault="00BB111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Ра</w:t>
      </w:r>
      <w:r w:rsidR="006360FC">
        <w:rPr>
          <w:color w:val="000000"/>
          <w:sz w:val="24"/>
          <w:szCs w:val="24"/>
          <w:lang w:bidi="ru-RU"/>
        </w:rPr>
        <w:t xml:space="preserve">ссмотрев Ваше заявление от </w:t>
      </w:r>
      <w:r w:rsidR="006360FC">
        <w:rPr>
          <w:color w:val="000000"/>
          <w:sz w:val="24"/>
          <w:szCs w:val="24"/>
          <w:lang w:bidi="ru-RU"/>
        </w:rPr>
        <w:tab/>
        <w:t xml:space="preserve"> № ____________</w:t>
      </w:r>
      <w:r>
        <w:rPr>
          <w:color w:val="000000"/>
          <w:sz w:val="24"/>
          <w:szCs w:val="24"/>
          <w:lang w:bidi="ru-RU"/>
        </w:rPr>
        <w:t xml:space="preserve"> 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 нему</w:t>
      </w:r>
    </w:p>
    <w:p w14:paraId="7CA774A9" w14:textId="49D80B63" w:rsidR="00BB111F" w:rsidRDefault="00BB111F" w:rsidP="00597623">
      <w:pPr>
        <w:pStyle w:val="25"/>
        <w:shd w:val="clear" w:color="auto" w:fill="auto"/>
        <w:spacing w:after="300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3F3370EE" w14:textId="77777777" w:rsidR="00BB111F" w:rsidRDefault="00BB111F" w:rsidP="00597623">
      <w:pPr>
        <w:pStyle w:val="36"/>
        <w:pBdr>
          <w:top w:val="single" w:sz="4" w:space="0" w:color="auto"/>
        </w:pBdr>
        <w:shd w:val="clear" w:color="auto" w:fill="auto"/>
        <w:spacing w:after="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38025EA" w14:textId="77777777" w:rsidR="00BB111F" w:rsidRDefault="00BB111F" w:rsidP="0064126F">
      <w:pPr>
        <w:pStyle w:val="25"/>
        <w:shd w:val="clear" w:color="auto" w:fill="auto"/>
        <w:spacing w:after="24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рисвоении спортивного разряда спортсмену:</w:t>
      </w:r>
    </w:p>
    <w:p w14:paraId="563B5879" w14:textId="77777777" w:rsidR="006360FC" w:rsidRDefault="006360FC" w:rsidP="0064126F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</w:t>
      </w:r>
    </w:p>
    <w:p w14:paraId="3DBE0B53" w14:textId="77777777" w:rsidR="00BB111F" w:rsidRPr="005E4A00" w:rsidRDefault="00BB111F" w:rsidP="00597623">
      <w:pPr>
        <w:pStyle w:val="affd"/>
        <w:shd w:val="clear" w:color="auto" w:fill="auto"/>
        <w:ind w:left="3019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3EC5422C" w14:textId="77777777" w:rsidR="00BB111F" w:rsidRDefault="00BB111F" w:rsidP="00597623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3685"/>
        <w:gridCol w:w="3725"/>
      </w:tblGrid>
      <w:tr w:rsidR="006360FC" w14:paraId="5356898F" w14:textId="77777777" w:rsidTr="005E4A00">
        <w:trPr>
          <w:trHeight w:hRule="exact" w:val="100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875B7" w14:textId="77777777" w:rsidR="00BB111F" w:rsidRDefault="00BB111F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6360FC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18BE40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7961D" w14:textId="77777777" w:rsidR="00BB111F" w:rsidRDefault="00BB111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6360FC" w14:paraId="5D9D23EE" w14:textId="77777777" w:rsidTr="005E4A00">
        <w:trPr>
          <w:trHeight w:hRule="exact" w:val="475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8278A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41A4E3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5F6471" w14:textId="77777777" w:rsidR="00BB111F" w:rsidRDefault="00BB111F" w:rsidP="00597623">
            <w:pPr>
              <w:rPr>
                <w:sz w:val="10"/>
                <w:szCs w:val="10"/>
              </w:rPr>
            </w:pPr>
          </w:p>
        </w:tc>
      </w:tr>
    </w:tbl>
    <w:p w14:paraId="70785C57" w14:textId="77777777" w:rsidR="006360FC" w:rsidRDefault="006360FC" w:rsidP="00597623">
      <w:pPr>
        <w:pStyle w:val="affd"/>
        <w:shd w:val="clear" w:color="auto" w:fill="auto"/>
        <w:tabs>
          <w:tab w:val="left" w:leader="underscore" w:pos="7920"/>
        </w:tabs>
        <w:ind w:left="686"/>
        <w:rPr>
          <w:color w:val="000000"/>
          <w:sz w:val="24"/>
          <w:szCs w:val="24"/>
          <w:lang w:bidi="ru-RU"/>
        </w:rPr>
      </w:pPr>
    </w:p>
    <w:p w14:paraId="547B719C" w14:textId="77777777" w:rsidR="00BB111F" w:rsidRDefault="00EF3DE0" w:rsidP="00597623">
      <w:pPr>
        <w:pStyle w:val="affd"/>
        <w:shd w:val="clear" w:color="auto" w:fill="auto"/>
        <w:tabs>
          <w:tab w:val="left" w:leader="underscore" w:pos="7920"/>
        </w:tabs>
        <w:ind w:left="686"/>
      </w:pPr>
      <w:r>
        <w:rPr>
          <w:color w:val="000000"/>
          <w:sz w:val="24"/>
          <w:szCs w:val="24"/>
          <w:lang w:bidi="ru-RU"/>
        </w:rPr>
        <w:t>Дополнительная информация______________________________________</w:t>
      </w:r>
      <w:r w:rsidR="00BB111F">
        <w:rPr>
          <w:color w:val="000000"/>
          <w:sz w:val="24"/>
          <w:szCs w:val="24"/>
          <w:lang w:bidi="ru-RU"/>
        </w:rPr>
        <w:t>.</w:t>
      </w:r>
    </w:p>
    <w:p w14:paraId="1EC25F31" w14:textId="77777777" w:rsidR="00BB111F" w:rsidRDefault="00BB111F" w:rsidP="0064126F">
      <w:pPr>
        <w:spacing w:after="239"/>
      </w:pPr>
    </w:p>
    <w:p w14:paraId="21CA9566" w14:textId="6E2BB92F" w:rsidR="00BB111F" w:rsidRDefault="00BB111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>
        <w:rPr>
          <w:color w:val="000000"/>
          <w:sz w:val="24"/>
          <w:szCs w:val="24"/>
          <w:lang w:bidi="ru-RU"/>
        </w:rPr>
        <w:t>услуги после устранения</w:t>
      </w:r>
      <w:r>
        <w:rPr>
          <w:color w:val="000000"/>
          <w:sz w:val="24"/>
          <w:szCs w:val="24"/>
          <w:lang w:bidi="ru-RU"/>
        </w:rPr>
        <w:br/>
        <w:t>указанных нарушений.</w:t>
      </w:r>
    </w:p>
    <w:p w14:paraId="73D21F2D" w14:textId="77777777" w:rsidR="00BB111F" w:rsidRDefault="00BB111F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2569183B" w14:textId="77777777" w:rsidR="00C7167C" w:rsidRDefault="00C7167C" w:rsidP="00C7167C">
      <w:pPr>
        <w:pStyle w:val="25"/>
        <w:shd w:val="clear" w:color="auto" w:fill="auto"/>
        <w:spacing w:after="0"/>
        <w:ind w:firstLine="740"/>
        <w:jc w:val="both"/>
        <w:rPr>
          <w:color w:val="000000"/>
          <w:sz w:val="24"/>
          <w:szCs w:val="24"/>
          <w:lang w:bidi="ru-RU"/>
        </w:rPr>
      </w:pPr>
    </w:p>
    <w:p w14:paraId="4BD3611B" w14:textId="77777777" w:rsidR="00C7167C" w:rsidRDefault="006360FC" w:rsidP="00C7167C">
      <w:pPr>
        <w:pStyle w:val="25"/>
        <w:shd w:val="clear" w:color="auto" w:fill="auto"/>
        <w:spacing w:after="0"/>
        <w:ind w:left="2600" w:hanging="1891"/>
        <w:rPr>
          <w:i/>
          <w:iCs/>
          <w:color w:val="000000"/>
          <w:sz w:val="22"/>
          <w:szCs w:val="22"/>
          <w:lang w:bidi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47A2FDE" wp14:editId="5E8B128A">
                <wp:simplePos x="0" y="0"/>
                <wp:positionH relativeFrom="page">
                  <wp:posOffset>4953000</wp:posOffset>
                </wp:positionH>
                <wp:positionV relativeFrom="paragraph">
                  <wp:posOffset>36830</wp:posOffset>
                </wp:positionV>
                <wp:extent cx="1952625" cy="506095"/>
                <wp:effectExtent l="0" t="0" r="0" b="0"/>
                <wp:wrapSquare wrapText="left"/>
                <wp:docPr id="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FFE16" w14:textId="77777777" w:rsidR="001C597F" w:rsidRDefault="001C597F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390pt;margin-top:2.9pt;width:153.75pt;height:39.85pt;z-index:251757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" filled="f" stroked="f">
                <v:textbox inset="0,0,0,0">
                  <w:txbxContent>
                    <w:p w14:paraId="157FFE16" w14:textId="77777777" w:rsidR="00EF60CD" w:rsidRDefault="00EF60CD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i/>
          <w:iCs/>
          <w:color w:val="000000"/>
          <w:sz w:val="22"/>
          <w:szCs w:val="22"/>
          <w:lang w:bidi="ru-RU"/>
        </w:rPr>
        <w:t>____________________________________</w:t>
      </w:r>
    </w:p>
    <w:p w14:paraId="10203E41" w14:textId="07412234" w:rsidR="006360FC" w:rsidRPr="005E4A00" w:rsidRDefault="006360FC" w:rsidP="00C7167C">
      <w:pPr>
        <w:pStyle w:val="25"/>
        <w:shd w:val="clear" w:color="auto" w:fill="auto"/>
        <w:spacing w:after="0"/>
        <w:ind w:left="2600" w:hanging="1891"/>
        <w:rPr>
          <w:sz w:val="24"/>
          <w:szCs w:val="24"/>
          <w:vertAlign w:val="superscript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 решение</w:t>
      </w:r>
      <w:r w:rsidRPr="005E4A00">
        <w:rPr>
          <w:sz w:val="24"/>
          <w:szCs w:val="24"/>
          <w:vertAlign w:val="superscript"/>
        </w:rPr>
        <w:br w:type="page"/>
      </w:r>
    </w:p>
    <w:p w14:paraId="4000F3B8" w14:textId="77777777" w:rsidR="006360FC" w:rsidRDefault="006360FC" w:rsidP="00597623">
      <w:pPr>
        <w:pStyle w:val="25"/>
        <w:shd w:val="clear" w:color="auto" w:fill="auto"/>
        <w:tabs>
          <w:tab w:val="left" w:leader="underscore" w:pos="5918"/>
        </w:tabs>
        <w:ind w:firstLine="720"/>
        <w:sectPr w:rsidR="006360FC" w:rsidSect="00205D0F">
          <w:pgSz w:w="11909" w:h="16840"/>
          <w:pgMar w:top="1134" w:right="851" w:bottom="1134" w:left="1134" w:header="0" w:footer="6" w:gutter="0"/>
          <w:cols w:space="720"/>
          <w:noEndnote/>
          <w:docGrid w:linePitch="360"/>
        </w:sectPr>
      </w:pPr>
    </w:p>
    <w:p w14:paraId="1558ABE5" w14:textId="4F18F357" w:rsidR="00432F41" w:rsidRPr="00D4180F" w:rsidRDefault="00432F41" w:rsidP="00432F41">
      <w:pPr>
        <w:jc w:val="right"/>
        <w:rPr>
          <w:sz w:val="28"/>
          <w:szCs w:val="28"/>
        </w:rPr>
      </w:pPr>
      <w:r>
        <w:lastRenderedPageBreak/>
        <w:t>Приложение № 3</w:t>
      </w:r>
    </w:p>
    <w:p w14:paraId="0A8197E3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EC6EDEC" w14:textId="77777777" w:rsidR="00281E0D" w:rsidRPr="005E4A00" w:rsidRDefault="00281E0D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30A26DDF" w14:textId="77777777" w:rsidR="002A422F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</w:p>
    <w:p w14:paraId="625DD6A8" w14:textId="77777777" w:rsidR="006360FC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bCs/>
          <w:color w:val="000000"/>
          <w:sz w:val="28"/>
          <w:szCs w:val="28"/>
          <w:lang w:bidi="ru-RU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Форма решения о подтверждении спортивного разряда</w:t>
      </w:r>
    </w:p>
    <w:p w14:paraId="4500D248" w14:textId="77777777" w:rsidR="00281E0D" w:rsidRDefault="00281E0D" w:rsidP="00597623">
      <w:pPr>
        <w:pStyle w:val="25"/>
        <w:shd w:val="clear" w:color="auto" w:fill="auto"/>
        <w:spacing w:after="0"/>
        <w:ind w:firstLine="0"/>
        <w:jc w:val="center"/>
        <w:rPr>
          <w:i/>
          <w:color w:val="000000"/>
          <w:lang w:bidi="ru-RU"/>
        </w:rPr>
      </w:pPr>
      <w:r w:rsidRPr="003B33CB">
        <w:rPr>
          <w:i/>
          <w:color w:val="000000"/>
          <w:lang w:bidi="ru-RU"/>
        </w:rPr>
        <w:t xml:space="preserve">____________________________________________________________________________________        </w:t>
      </w:r>
    </w:p>
    <w:p w14:paraId="4B8FF989" w14:textId="479193A3" w:rsidR="00281E0D" w:rsidRPr="005E4A00" w:rsidRDefault="00281E0D" w:rsidP="00597623">
      <w:pPr>
        <w:pStyle w:val="25"/>
        <w:shd w:val="clear" w:color="auto" w:fill="auto"/>
        <w:ind w:firstLine="0"/>
        <w:jc w:val="center"/>
        <w:rPr>
          <w:i/>
          <w:color w:val="000000"/>
          <w:vertAlign w:val="superscript"/>
          <w:lang w:bidi="ru-RU"/>
        </w:rPr>
      </w:pPr>
      <w:r w:rsidRPr="003B33CB">
        <w:rPr>
          <w:i/>
          <w:color w:val="000000"/>
          <w:lang w:bidi="ru-RU"/>
        </w:rPr>
        <w:t xml:space="preserve"> </w:t>
      </w:r>
      <w:r w:rsidRPr="005E4A00">
        <w:rPr>
          <w:i/>
          <w:color w:val="000000"/>
          <w:sz w:val="22"/>
          <w:szCs w:val="22"/>
          <w:vertAlign w:val="superscript"/>
          <w:lang w:bidi="ru-RU"/>
        </w:rPr>
        <w:t>Наименование органа местного самоуправления</w:t>
      </w:r>
    </w:p>
    <w:p w14:paraId="6D64CD64" w14:textId="77777777" w:rsidR="006360FC" w:rsidRDefault="006360FC" w:rsidP="00597623">
      <w:pPr>
        <w:pStyle w:val="25"/>
        <w:shd w:val="clear" w:color="auto" w:fill="auto"/>
        <w:tabs>
          <w:tab w:val="left" w:leader="underscore" w:pos="8082"/>
        </w:tabs>
        <w:spacing w:after="540"/>
        <w:ind w:left="548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4F286040" w14:textId="77777777" w:rsidR="006360FC" w:rsidRPr="005E4A00" w:rsidRDefault="006360FC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5B0158E1" w14:textId="77777777" w:rsidR="006360FC" w:rsidRPr="005E4A00" w:rsidRDefault="006360FC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>о подтверждении спортивного разряда</w:t>
      </w:r>
    </w:p>
    <w:p w14:paraId="5DBBA393" w14:textId="7D909BC7" w:rsidR="00EF3DE0" w:rsidRDefault="00281E0D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  № ___________________</w:t>
      </w:r>
      <w:r w:rsidR="00EF3DE0">
        <w:rPr>
          <w:color w:val="000000"/>
          <w:sz w:val="24"/>
          <w:szCs w:val="24"/>
          <w:lang w:bidi="ru-RU"/>
        </w:rPr>
        <w:t xml:space="preserve"> </w:t>
      </w:r>
    </w:p>
    <w:p w14:paraId="027F3791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5E4A00">
        <w:rPr>
          <w:sz w:val="24"/>
          <w:szCs w:val="24"/>
        </w:rPr>
        <w:t xml:space="preserve">Рассмотрев Ваше заявление </w:t>
      </w:r>
      <w:proofErr w:type="gramStart"/>
      <w:r w:rsidRPr="005E4A00">
        <w:rPr>
          <w:sz w:val="24"/>
          <w:szCs w:val="24"/>
        </w:rPr>
        <w:t>от</w:t>
      </w:r>
      <w:proofErr w:type="gramEnd"/>
      <w:r w:rsidRPr="005E4A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 </w:t>
      </w:r>
      <w:r w:rsidRPr="005E4A00">
        <w:rPr>
          <w:sz w:val="24"/>
          <w:szCs w:val="24"/>
        </w:rPr>
        <w:t xml:space="preserve">№ </w:t>
      </w:r>
      <w:r>
        <w:rPr>
          <w:sz w:val="24"/>
          <w:szCs w:val="24"/>
        </w:rPr>
        <w:t>_______________</w:t>
      </w:r>
      <w:r w:rsidRPr="005E4A00">
        <w:rPr>
          <w:sz w:val="24"/>
          <w:szCs w:val="24"/>
        </w:rPr>
        <w:t>и прилагаемые к нему документы, уполномоченным органом</w:t>
      </w:r>
    </w:p>
    <w:p w14:paraId="65835E23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14:paraId="7BBF41DA" w14:textId="77777777" w:rsidR="00EF3DE0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734E3091" w14:textId="08D8E173" w:rsidR="006360FC" w:rsidRDefault="006360FC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 подтверждении спортивного разряда в порядке, установленном</w:t>
      </w:r>
      <w:r>
        <w:rPr>
          <w:color w:val="000000"/>
          <w:sz w:val="24"/>
          <w:szCs w:val="24"/>
          <w:lang w:bidi="ru-RU"/>
        </w:rPr>
        <w:br/>
        <w:t>положением о Единой всероссийской спортивной классификации, утвержденным 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:</w:t>
      </w:r>
    </w:p>
    <w:p w14:paraId="19AA2BEE" w14:textId="77777777" w:rsidR="00EF3DE0" w:rsidRDefault="00EF3DE0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51"/>
        <w:gridCol w:w="4794"/>
      </w:tblGrid>
      <w:tr w:rsidR="006360FC" w14:paraId="5989635D" w14:textId="77777777" w:rsidTr="005E4A00">
        <w:trPr>
          <w:trHeight w:hRule="exact" w:val="52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6409A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ФИО спортсмена</w:t>
            </w:r>
          </w:p>
          <w:p w14:paraId="08D3FEE1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</w:p>
          <w:p w14:paraId="47E5A6B9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9EEC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D9AD205" w14:textId="77777777" w:rsidTr="005E4A00">
        <w:trPr>
          <w:trHeight w:hRule="exact" w:val="579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B5CD4A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рождения спортсмен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155F2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6559D430" w14:textId="77777777" w:rsidTr="005E4A00">
        <w:trPr>
          <w:trHeight w:hRule="exact" w:val="562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77F0FE" w14:textId="77777777" w:rsidR="006360FC" w:rsidRDefault="00EF3DE0" w:rsidP="00597623">
            <w:pPr>
              <w:pStyle w:val="affb"/>
              <w:shd w:val="clear" w:color="auto" w:fill="auto"/>
              <w:tabs>
                <w:tab w:val="left" w:pos="3282"/>
              </w:tabs>
              <w:spacing w:line="240" w:lineRule="auto"/>
              <w:ind w:firstLine="22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одтвержденный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спортивный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="006360FC">
              <w:rPr>
                <w:color w:val="000000"/>
                <w:sz w:val="24"/>
                <w:szCs w:val="24"/>
                <w:lang w:bidi="ru-RU"/>
              </w:rPr>
              <w:t>разряд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651EC1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6360FC" w14:paraId="329CA221" w14:textId="77777777" w:rsidTr="005E4A00">
        <w:trPr>
          <w:trHeight w:hRule="exact" w:val="553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2E1BDD" w14:textId="77777777" w:rsidR="006360FC" w:rsidRDefault="006360FC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ид спорта</w:t>
            </w:r>
          </w:p>
          <w:p w14:paraId="7DEFD2BC" w14:textId="77777777" w:rsidR="00EF3DE0" w:rsidRDefault="00EF3DE0" w:rsidP="00597623">
            <w:pPr>
              <w:pStyle w:val="affb"/>
              <w:shd w:val="clear" w:color="auto" w:fill="auto"/>
              <w:spacing w:line="240" w:lineRule="auto"/>
              <w:ind w:firstLine="222"/>
              <w:rPr>
                <w:sz w:val="24"/>
                <w:szCs w:val="24"/>
              </w:rPr>
            </w:pP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747440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  <w:tr w:rsidR="001539FD" w14:paraId="205A7922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84DF787" w14:textId="61F70882" w:rsidR="001539FD" w:rsidRPr="00E9148F" w:rsidRDefault="001539FD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color w:val="000000"/>
                <w:sz w:val="24"/>
                <w:szCs w:val="24"/>
                <w:lang w:bidi="ru-RU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Номер и дата приказ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E803" w14:textId="77777777" w:rsidR="001539FD" w:rsidRDefault="001539FD" w:rsidP="00597623">
            <w:pPr>
              <w:rPr>
                <w:sz w:val="10"/>
                <w:szCs w:val="10"/>
              </w:rPr>
            </w:pPr>
          </w:p>
        </w:tc>
      </w:tr>
      <w:tr w:rsidR="006360FC" w14:paraId="49D00A39" w14:textId="77777777" w:rsidTr="005E4A00">
        <w:trPr>
          <w:trHeight w:hRule="exact" w:val="561"/>
          <w:jc w:val="center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48E9A" w14:textId="77777777" w:rsidR="006360FC" w:rsidRPr="00EE477A" w:rsidRDefault="006360FC" w:rsidP="00597623">
            <w:pPr>
              <w:pStyle w:val="affb"/>
              <w:shd w:val="clear" w:color="auto" w:fill="auto"/>
              <w:tabs>
                <w:tab w:val="left" w:pos="1774"/>
                <w:tab w:val="left" w:pos="3435"/>
                <w:tab w:val="left" w:pos="4040"/>
              </w:tabs>
              <w:spacing w:line="240" w:lineRule="auto"/>
              <w:ind w:left="222" w:firstLine="0"/>
              <w:rPr>
                <w:sz w:val="24"/>
                <w:szCs w:val="24"/>
              </w:rPr>
            </w:pPr>
            <w:r w:rsidRPr="00E9148F">
              <w:rPr>
                <w:color w:val="000000"/>
                <w:sz w:val="24"/>
                <w:szCs w:val="24"/>
                <w:lang w:bidi="ru-RU"/>
              </w:rPr>
              <w:t>Дата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ступления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в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E9148F">
              <w:rPr>
                <w:color w:val="000000"/>
                <w:sz w:val="24"/>
                <w:szCs w:val="24"/>
                <w:lang w:bidi="ru-RU"/>
              </w:rPr>
              <w:t>силу</w:t>
            </w:r>
            <w:r w:rsidR="00EF3DE0" w:rsidRPr="00E9148F">
              <w:rPr>
                <w:color w:val="000000"/>
                <w:sz w:val="24"/>
                <w:szCs w:val="24"/>
                <w:lang w:bidi="ru-RU"/>
              </w:rPr>
              <w:t xml:space="preserve"> </w:t>
            </w:r>
            <w:r w:rsidRPr="00CB5269">
              <w:rPr>
                <w:color w:val="000000"/>
                <w:sz w:val="24"/>
                <w:szCs w:val="24"/>
                <w:lang w:bidi="ru-RU"/>
              </w:rPr>
              <w:t>подтвержденного спортивного разряда</w:t>
            </w:r>
          </w:p>
        </w:tc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F6FC7" w14:textId="77777777" w:rsidR="006360FC" w:rsidRDefault="006360FC" w:rsidP="00597623">
            <w:pPr>
              <w:rPr>
                <w:sz w:val="10"/>
                <w:szCs w:val="10"/>
              </w:rPr>
            </w:pPr>
          </w:p>
        </w:tc>
      </w:tr>
    </w:tbl>
    <w:p w14:paraId="4D24F9E2" w14:textId="77777777" w:rsidR="006360FC" w:rsidRDefault="006360FC" w:rsidP="0064126F">
      <w:pPr>
        <w:spacing w:after="259"/>
      </w:pPr>
    </w:p>
    <w:p w14:paraId="1E933064" w14:textId="77777777" w:rsidR="006360FC" w:rsidRDefault="006360FC" w:rsidP="00597623">
      <w:pPr>
        <w:pStyle w:val="25"/>
        <w:shd w:val="clear" w:color="auto" w:fill="auto"/>
        <w:spacing w:before="240" w:after="0"/>
        <w:ind w:firstLine="740"/>
      </w:pPr>
      <w:r>
        <w:rPr>
          <w:color w:val="000000"/>
          <w:sz w:val="24"/>
          <w:szCs w:val="24"/>
          <w:lang w:bidi="ru-RU"/>
        </w:rPr>
        <w:t>Для внесения сведений о подтверждении спортивного разряда в зачетную</w:t>
      </w:r>
      <w:r>
        <w:rPr>
          <w:color w:val="000000"/>
          <w:sz w:val="24"/>
          <w:szCs w:val="24"/>
          <w:lang w:bidi="ru-RU"/>
        </w:rPr>
        <w:br/>
        <w:t>классификационную книжку спортсмена необходимо обратиться в уполномоченный орган</w:t>
      </w:r>
    </w:p>
    <w:p w14:paraId="0FB42547" w14:textId="77777777" w:rsidR="002A422F" w:rsidRPr="005E4A00" w:rsidRDefault="002A422F" w:rsidP="00597623">
      <w:pPr>
        <w:pStyle w:val="36"/>
        <w:shd w:val="clear" w:color="auto" w:fill="auto"/>
        <w:spacing w:after="0"/>
        <w:jc w:val="center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.</w:t>
      </w:r>
    </w:p>
    <w:p w14:paraId="0D06CA12" w14:textId="77777777" w:rsidR="006360FC" w:rsidRPr="005E4A00" w:rsidRDefault="006360FC" w:rsidP="00597623">
      <w:pPr>
        <w:pStyle w:val="36"/>
        <w:shd w:val="clear" w:color="auto" w:fill="auto"/>
        <w:spacing w:after="260"/>
        <w:jc w:val="center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5882CDA2" w14:textId="77777777" w:rsidR="006360FC" w:rsidRDefault="006360FC" w:rsidP="00597623">
      <w:pPr>
        <w:pStyle w:val="25"/>
        <w:shd w:val="clear" w:color="auto" w:fill="auto"/>
        <w:tabs>
          <w:tab w:val="left" w:leader="underscore" w:pos="7858"/>
        </w:tabs>
        <w:spacing w:after="520"/>
        <w:ind w:firstLine="740"/>
      </w:pPr>
      <w:r w:rsidRPr="005E4A00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8532F7F" wp14:editId="4A51DC2D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2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53143" w14:textId="77777777" w:rsidR="001C597F" w:rsidRDefault="001C597F" w:rsidP="006360FC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407.25pt;margin-top:31.45pt;width:145.5pt;height:39.85pt;z-index:251762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Ak+ENN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35B53143" w14:textId="77777777" w:rsidR="00EF60CD" w:rsidRDefault="00EF60CD" w:rsidP="006360FC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5E4A00">
        <w:rPr>
          <w:color w:val="000000"/>
          <w:sz w:val="24"/>
          <w:szCs w:val="24"/>
          <w:lang w:bidi="ru-RU"/>
        </w:rPr>
        <w:t>Дополнительная информация</w:t>
      </w:r>
      <w:r w:rsidR="00DD6463">
        <w:rPr>
          <w:color w:val="000000"/>
          <w:sz w:val="24"/>
          <w:szCs w:val="24"/>
          <w:lang w:bidi="ru-RU"/>
        </w:rPr>
        <w:t>: _____________________</w:t>
      </w:r>
      <w:proofErr w:type="gramStart"/>
      <w:r w:rsidR="00DD6463">
        <w:rPr>
          <w:color w:val="000000"/>
          <w:sz w:val="24"/>
          <w:szCs w:val="24"/>
          <w:lang w:bidi="ru-RU"/>
        </w:rPr>
        <w:t xml:space="preserve"> .</w:t>
      </w:r>
      <w:proofErr w:type="gramEnd"/>
      <w:r w:rsidR="002A422F">
        <w:rPr>
          <w:color w:val="000000"/>
          <w:sz w:val="24"/>
          <w:szCs w:val="24"/>
          <w:lang w:bidi="ru-RU"/>
        </w:rPr>
        <w:t xml:space="preserve"> </w:t>
      </w:r>
    </w:p>
    <w:p w14:paraId="2D17A96D" w14:textId="77777777" w:rsidR="002A422F" w:rsidRDefault="002A422F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FCB91D0" w14:textId="77777777" w:rsidR="006360FC" w:rsidRPr="005E4A00" w:rsidRDefault="002A422F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="006360FC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="006360FC" w:rsidRPr="005E4A00">
        <w:rPr>
          <w:sz w:val="24"/>
          <w:szCs w:val="24"/>
          <w:vertAlign w:val="superscript"/>
        </w:rPr>
        <w:br w:type="page"/>
      </w:r>
    </w:p>
    <w:p w14:paraId="36D9C0B6" w14:textId="2FC53B59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4</w:t>
      </w:r>
    </w:p>
    <w:p w14:paraId="28AC88E7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2A8A861D" w14:textId="77777777" w:rsidR="002A422F" w:rsidRDefault="002A422F" w:rsidP="00597623">
      <w:pPr>
        <w:pStyle w:val="36"/>
        <w:shd w:val="clear" w:color="auto" w:fill="auto"/>
        <w:spacing w:after="0"/>
        <w:ind w:left="1720"/>
        <w:rPr>
          <w:color w:val="000000"/>
          <w:lang w:bidi="ru-RU"/>
        </w:rPr>
      </w:pPr>
    </w:p>
    <w:p w14:paraId="1F47CB2C" w14:textId="77777777" w:rsidR="002A422F" w:rsidRDefault="002A422F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04A1926" w14:textId="4B2C945D" w:rsidR="002A422F" w:rsidRDefault="002A422F" w:rsidP="00352E88">
      <w:pPr>
        <w:pStyle w:val="36"/>
        <w:shd w:val="clear" w:color="auto" w:fill="auto"/>
        <w:jc w:val="center"/>
      </w:pPr>
      <w:r>
        <w:rPr>
          <w:color w:val="000000"/>
          <w:lang w:bidi="ru-RU"/>
        </w:rPr>
        <w:t>Наименование органа местного самоуправления</w:t>
      </w:r>
    </w:p>
    <w:p w14:paraId="55B38931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>
        <w:rPr>
          <w:color w:val="000000"/>
          <w:sz w:val="24"/>
          <w:szCs w:val="24"/>
          <w:lang w:bidi="ru-RU"/>
        </w:rPr>
        <w:t xml:space="preserve">Кому: </w:t>
      </w:r>
      <w:r>
        <w:rPr>
          <w:color w:val="000000"/>
          <w:sz w:val="24"/>
          <w:szCs w:val="24"/>
          <w:lang w:bidi="ru-RU"/>
        </w:rPr>
        <w:tab/>
      </w:r>
    </w:p>
    <w:p w14:paraId="63A2F417" w14:textId="77777777" w:rsidR="002A422F" w:rsidRPr="005E4A00" w:rsidRDefault="002A422F" w:rsidP="00597623">
      <w:pPr>
        <w:pStyle w:val="25"/>
        <w:shd w:val="clear" w:color="auto" w:fill="auto"/>
        <w:spacing w:after="0"/>
        <w:ind w:firstLine="0"/>
        <w:jc w:val="center"/>
        <w:rPr>
          <w:b/>
          <w:sz w:val="28"/>
          <w:szCs w:val="28"/>
        </w:rPr>
      </w:pPr>
      <w:r w:rsidRPr="005E4A00">
        <w:rPr>
          <w:b/>
          <w:color w:val="000000"/>
          <w:sz w:val="28"/>
          <w:szCs w:val="28"/>
          <w:lang w:bidi="ru-RU"/>
        </w:rPr>
        <w:t>РЕШЕНИЕ</w:t>
      </w:r>
    </w:p>
    <w:p w14:paraId="7D7B07A5" w14:textId="35DA245B" w:rsidR="002A422F" w:rsidRPr="005E4A00" w:rsidRDefault="002A422F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5E4A00">
        <w:rPr>
          <w:color w:val="000000"/>
          <w:sz w:val="28"/>
          <w:szCs w:val="28"/>
          <w:lang w:bidi="ru-RU"/>
        </w:rPr>
        <w:t xml:space="preserve">об отказе в предоставлении </w:t>
      </w:r>
      <w:r w:rsidR="00EF60CD">
        <w:rPr>
          <w:color w:val="000000"/>
          <w:sz w:val="28"/>
          <w:szCs w:val="28"/>
          <w:lang w:bidi="ru-RU"/>
        </w:rPr>
        <w:t xml:space="preserve">муниципальной </w:t>
      </w:r>
      <w:r w:rsidRPr="005E4A00">
        <w:rPr>
          <w:color w:val="000000"/>
          <w:sz w:val="28"/>
          <w:szCs w:val="28"/>
          <w:lang w:bidi="ru-RU"/>
        </w:rPr>
        <w:t>услуги</w:t>
      </w:r>
      <w:r w:rsidRPr="005E4A00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73E1375B" w14:textId="7F3DB689" w:rsidR="00DD6463" w:rsidRDefault="00DD6463" w:rsidP="00597623">
      <w:pPr>
        <w:pStyle w:val="25"/>
        <w:shd w:val="clear" w:color="auto" w:fill="auto"/>
        <w:tabs>
          <w:tab w:val="left" w:leader="underscore" w:pos="8270"/>
        </w:tabs>
        <w:spacing w:after="540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от ______________                                                                      </w:t>
      </w:r>
      <w:r w:rsidR="009945B9">
        <w:rPr>
          <w:color w:val="000000"/>
          <w:sz w:val="24"/>
          <w:szCs w:val="24"/>
          <w:lang w:bidi="ru-RU"/>
        </w:rPr>
        <w:t xml:space="preserve">                   </w:t>
      </w:r>
      <w:r>
        <w:rPr>
          <w:color w:val="000000"/>
          <w:sz w:val="24"/>
          <w:szCs w:val="24"/>
          <w:lang w:bidi="ru-RU"/>
        </w:rPr>
        <w:t xml:space="preserve">№ ___________________ </w:t>
      </w:r>
    </w:p>
    <w:p w14:paraId="221585FC" w14:textId="77777777" w:rsidR="002A422F" w:rsidRDefault="002A422F" w:rsidP="00597623">
      <w:pPr>
        <w:pStyle w:val="25"/>
        <w:shd w:val="clear" w:color="auto" w:fill="auto"/>
        <w:tabs>
          <w:tab w:val="left" w:leader="underscore" w:pos="5463"/>
          <w:tab w:val="left" w:leader="underscore" w:pos="6807"/>
        </w:tabs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Рассмотрев Ваше заявление от </w:t>
      </w:r>
      <w:r>
        <w:rPr>
          <w:color w:val="000000"/>
          <w:sz w:val="24"/>
          <w:szCs w:val="24"/>
          <w:lang w:bidi="ru-RU"/>
        </w:rPr>
        <w:tab/>
        <w:t xml:space="preserve"> № </w:t>
      </w:r>
      <w:r>
        <w:rPr>
          <w:color w:val="000000"/>
          <w:sz w:val="24"/>
          <w:szCs w:val="24"/>
          <w:lang w:bidi="ru-RU"/>
        </w:rPr>
        <w:tab/>
        <w:t xml:space="preserve"> и </w:t>
      </w:r>
      <w:proofErr w:type="gramStart"/>
      <w:r>
        <w:rPr>
          <w:color w:val="000000"/>
          <w:sz w:val="24"/>
          <w:szCs w:val="24"/>
          <w:lang w:bidi="ru-RU"/>
        </w:rPr>
        <w:t>прилагаемые</w:t>
      </w:r>
      <w:proofErr w:type="gramEnd"/>
      <w:r>
        <w:rPr>
          <w:color w:val="000000"/>
          <w:sz w:val="24"/>
          <w:szCs w:val="24"/>
          <w:lang w:bidi="ru-RU"/>
        </w:rPr>
        <w:t xml:space="preserve"> к нему</w:t>
      </w:r>
    </w:p>
    <w:p w14:paraId="2EC1EBFD" w14:textId="47B0BEB7" w:rsidR="002A422F" w:rsidRDefault="002A422F" w:rsidP="00597623">
      <w:pPr>
        <w:pStyle w:val="25"/>
        <w:shd w:val="clear" w:color="auto" w:fill="auto"/>
        <w:ind w:firstLine="0"/>
        <w:jc w:val="both"/>
      </w:pPr>
      <w:r>
        <w:rPr>
          <w:color w:val="000000"/>
          <w:sz w:val="24"/>
          <w:szCs w:val="24"/>
          <w:lang w:bidi="ru-RU"/>
        </w:rPr>
        <w:t>документы, руководствуясь положением о Единой всероссийской спортивной</w:t>
      </w:r>
      <w:r>
        <w:rPr>
          <w:color w:val="000000"/>
          <w:sz w:val="24"/>
          <w:szCs w:val="24"/>
          <w:lang w:bidi="ru-RU"/>
        </w:rPr>
        <w:br/>
        <w:t>классификации, утвержденным</w:t>
      </w:r>
      <w:r w:rsidR="00D5659D"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Министерств</w:t>
      </w:r>
      <w:r w:rsidR="00D5659D">
        <w:rPr>
          <w:color w:val="000000"/>
          <w:sz w:val="24"/>
          <w:szCs w:val="24"/>
          <w:lang w:bidi="ru-RU"/>
        </w:rPr>
        <w:t>ом</w:t>
      </w:r>
      <w:r>
        <w:rPr>
          <w:color w:val="000000"/>
          <w:sz w:val="24"/>
          <w:szCs w:val="24"/>
          <w:lang w:bidi="ru-RU"/>
        </w:rPr>
        <w:t xml:space="preserve"> спорта Российской Федерации, уполномоченным органом</w:t>
      </w:r>
    </w:p>
    <w:p w14:paraId="608721C6" w14:textId="77777777" w:rsidR="002A422F" w:rsidRDefault="002A422F" w:rsidP="00597623">
      <w:pPr>
        <w:pStyle w:val="36"/>
        <w:pBdr>
          <w:top w:val="single" w:sz="4" w:space="0" w:color="auto"/>
        </w:pBdr>
        <w:shd w:val="clear" w:color="auto" w:fill="auto"/>
        <w:spacing w:after="260"/>
        <w:jc w:val="center"/>
      </w:pPr>
      <w:r>
        <w:rPr>
          <w:color w:val="000000"/>
          <w:lang w:bidi="ru-RU"/>
        </w:rPr>
        <w:t>наименование уполномоченного органа</w:t>
      </w:r>
    </w:p>
    <w:p w14:paraId="3B27931B" w14:textId="77777777" w:rsidR="00DD6463" w:rsidRPr="005E4A00" w:rsidRDefault="002A422F" w:rsidP="00597623">
      <w:pPr>
        <w:pStyle w:val="affd"/>
        <w:shd w:val="clear" w:color="auto" w:fill="auto"/>
        <w:spacing w:before="240"/>
        <w:rPr>
          <w:i/>
          <w:iCs/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инято решение об отказе в подтверждении спортивного разряда спортсмену:</w:t>
      </w:r>
      <w:r>
        <w:rPr>
          <w:color w:val="000000"/>
          <w:sz w:val="24"/>
          <w:szCs w:val="24"/>
          <w:lang w:bidi="ru-RU"/>
        </w:rPr>
        <w:br/>
      </w:r>
      <w:r w:rsidR="00DD6463" w:rsidRPr="005E4A00">
        <w:rPr>
          <w:i/>
          <w:iCs/>
          <w:color w:val="000000"/>
          <w:sz w:val="24"/>
          <w:szCs w:val="24"/>
          <w:lang w:bidi="ru-RU"/>
        </w:rPr>
        <w:t>_____________________________________________________________</w:t>
      </w:r>
    </w:p>
    <w:p w14:paraId="7843350B" w14:textId="77777777" w:rsidR="00DD6463" w:rsidRPr="0055361D" w:rsidRDefault="0066618A" w:rsidP="00597623">
      <w:pPr>
        <w:pStyle w:val="affd"/>
        <w:shd w:val="clear" w:color="auto" w:fill="auto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                                </w:t>
      </w:r>
      <w:r w:rsidR="00DD6463" w:rsidRPr="0055361D">
        <w:rPr>
          <w:i/>
          <w:iCs/>
          <w:color w:val="000000"/>
          <w:sz w:val="24"/>
          <w:szCs w:val="24"/>
          <w:vertAlign w:val="superscript"/>
          <w:lang w:bidi="ru-RU"/>
        </w:rPr>
        <w:t>указать ФИО и дату рождения спортсмена</w:t>
      </w:r>
    </w:p>
    <w:p w14:paraId="4556D6B7" w14:textId="77777777" w:rsidR="002A422F" w:rsidRDefault="002A422F" w:rsidP="0064126F">
      <w:pPr>
        <w:pStyle w:val="affd"/>
        <w:shd w:val="clear" w:color="auto" w:fill="auto"/>
      </w:pPr>
      <w:r>
        <w:rPr>
          <w:color w:val="000000"/>
          <w:sz w:val="24"/>
          <w:szCs w:val="24"/>
          <w:lang w:bidi="ru-RU"/>
        </w:rPr>
        <w:t>по следующим основания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7"/>
        <w:gridCol w:w="3303"/>
        <w:gridCol w:w="4157"/>
      </w:tblGrid>
      <w:tr w:rsidR="00DD6463" w14:paraId="4C3FCF5C" w14:textId="77777777" w:rsidTr="005E4A00">
        <w:trPr>
          <w:trHeight w:hRule="exact" w:val="1016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77FDB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№</w:t>
            </w:r>
            <w:r w:rsidR="00DD6463">
              <w:rPr>
                <w:color w:val="000000"/>
                <w:sz w:val="22"/>
                <w:szCs w:val="22"/>
                <w:lang w:bidi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bidi="ru-RU"/>
              </w:rPr>
              <w:t>пункта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регламент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4D9AD8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A14E1" w14:textId="77777777" w:rsidR="002A422F" w:rsidRDefault="002A422F" w:rsidP="00597623">
            <w:pPr>
              <w:pStyle w:val="affb"/>
              <w:shd w:val="clear" w:color="auto" w:fill="auto"/>
              <w:spacing w:before="10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bidi="ru-RU"/>
              </w:rPr>
              <w:t>Разъяснение причин отказа в</w:t>
            </w:r>
            <w:r>
              <w:rPr>
                <w:color w:val="000000"/>
                <w:sz w:val="22"/>
                <w:szCs w:val="22"/>
                <w:lang w:bidi="ru-RU"/>
              </w:rPr>
              <w:br/>
              <w:t>предоставлении услуги</w:t>
            </w:r>
          </w:p>
        </w:tc>
      </w:tr>
      <w:tr w:rsidR="00DD6463" w14:paraId="45BA64E6" w14:textId="77777777" w:rsidTr="00DD6463">
        <w:trPr>
          <w:trHeight w:hRule="exact" w:val="730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02CB2C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92D27" w14:textId="77777777" w:rsidR="002A422F" w:rsidRDefault="002A422F" w:rsidP="00597623">
            <w:pPr>
              <w:rPr>
                <w:sz w:val="10"/>
                <w:szCs w:val="10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8606AA" w14:textId="77777777" w:rsidR="002A422F" w:rsidRDefault="002A422F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1ABDADCA" w14:textId="77777777" w:rsidR="002A422F" w:rsidRDefault="002A422F" w:rsidP="0064126F">
      <w:pPr>
        <w:spacing w:after="179"/>
      </w:pPr>
    </w:p>
    <w:p w14:paraId="79C0D6E0" w14:textId="77777777" w:rsidR="002A422F" w:rsidRDefault="002A422F" w:rsidP="00597623">
      <w:pPr>
        <w:pStyle w:val="25"/>
        <w:shd w:val="clear" w:color="auto" w:fill="auto"/>
        <w:tabs>
          <w:tab w:val="left" w:leader="underscore" w:pos="7678"/>
        </w:tabs>
        <w:ind w:firstLine="740"/>
        <w:jc w:val="both"/>
      </w:pPr>
      <w:r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>
        <w:rPr>
          <w:color w:val="000000"/>
          <w:sz w:val="24"/>
          <w:szCs w:val="24"/>
          <w:lang w:bidi="ru-RU"/>
        </w:rPr>
        <w:tab/>
        <w:t>.</w:t>
      </w:r>
    </w:p>
    <w:p w14:paraId="76004DED" w14:textId="1363F57B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>
        <w:rPr>
          <w:color w:val="000000"/>
          <w:sz w:val="24"/>
          <w:szCs w:val="24"/>
          <w:lang w:bidi="ru-RU"/>
        </w:rPr>
        <w:t>услуги после устранения указанных</w:t>
      </w:r>
      <w:r>
        <w:rPr>
          <w:color w:val="000000"/>
          <w:sz w:val="24"/>
          <w:szCs w:val="24"/>
          <w:lang w:bidi="ru-RU"/>
        </w:rPr>
        <w:br/>
        <w:t>нарушений.</w:t>
      </w:r>
    </w:p>
    <w:p w14:paraId="04BA755D" w14:textId="77777777" w:rsidR="002A422F" w:rsidRDefault="002A422F" w:rsidP="00597623">
      <w:pPr>
        <w:pStyle w:val="25"/>
        <w:shd w:val="clear" w:color="auto" w:fill="auto"/>
        <w:spacing w:after="0"/>
        <w:ind w:firstLine="740"/>
        <w:jc w:val="both"/>
      </w:pPr>
      <w:r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0035126F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  <w:r w:rsidRPr="003B33CB"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178774D" wp14:editId="45858D5A">
                <wp:simplePos x="0" y="0"/>
                <wp:positionH relativeFrom="page">
                  <wp:posOffset>5172075</wp:posOffset>
                </wp:positionH>
                <wp:positionV relativeFrom="paragraph">
                  <wp:posOffset>399415</wp:posOffset>
                </wp:positionV>
                <wp:extent cx="1847850" cy="506095"/>
                <wp:effectExtent l="0" t="0" r="0" b="0"/>
                <wp:wrapSquare wrapText="left"/>
                <wp:docPr id="13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685D81" w14:textId="77777777" w:rsidR="001C597F" w:rsidRDefault="001C597F" w:rsidP="00DD6463">
                            <w:pPr>
                              <w:pStyle w:val="25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shd w:val="clear" w:color="auto" w:fill="auto"/>
                              <w:spacing w:after="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>
                              <w:rPr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9" type="#_x0000_t202" style="position:absolute;left:0;text-align:left;margin-left:407.25pt;margin-top:31.45pt;width:145.5pt;height:39.85pt;z-index:2517642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" filled="f" stroked="f">
                <v:textbox inset="0,0,0,0">
                  <w:txbxContent>
                    <w:p w14:paraId="55685D81" w14:textId="77777777" w:rsidR="00EF60CD" w:rsidRDefault="00EF60CD" w:rsidP="00DD6463">
                      <w:pPr>
                        <w:pStyle w:val="25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shd w:val="clear" w:color="auto" w:fill="auto"/>
                        <w:spacing w:after="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>
                        <w:rPr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color w:val="000000"/>
          <w:sz w:val="24"/>
          <w:szCs w:val="24"/>
          <w:lang w:bidi="ru-RU"/>
        </w:rPr>
        <w:t xml:space="preserve"> </w:t>
      </w:r>
    </w:p>
    <w:p w14:paraId="0F10CECB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  <w:rPr>
          <w:color w:val="000000"/>
          <w:sz w:val="24"/>
          <w:szCs w:val="24"/>
          <w:lang w:bidi="ru-RU"/>
        </w:rPr>
      </w:pPr>
    </w:p>
    <w:p w14:paraId="12DA0A82" w14:textId="77777777" w:rsidR="00DD6463" w:rsidRDefault="00DD6463" w:rsidP="00597623">
      <w:pPr>
        <w:pStyle w:val="25"/>
        <w:shd w:val="clear" w:color="auto" w:fill="auto"/>
        <w:tabs>
          <w:tab w:val="left" w:leader="underscore" w:pos="7858"/>
        </w:tabs>
        <w:spacing w:after="0"/>
        <w:ind w:firstLine="740"/>
      </w:pPr>
    </w:p>
    <w:p w14:paraId="51D1C704" w14:textId="77777777" w:rsidR="00DD6463" w:rsidRDefault="00DD6463" w:rsidP="00597623">
      <w:pPr>
        <w:pStyle w:val="25"/>
        <w:shd w:val="clear" w:color="auto" w:fill="auto"/>
        <w:spacing w:after="0"/>
        <w:ind w:left="2600" w:hanging="2600"/>
        <w:rPr>
          <w:i/>
          <w:iCs/>
          <w:color w:val="000000"/>
          <w:sz w:val="22"/>
          <w:szCs w:val="22"/>
          <w:lang w:bidi="ru-RU"/>
        </w:rPr>
      </w:pPr>
      <w:r>
        <w:rPr>
          <w:i/>
          <w:iCs/>
          <w:color w:val="000000"/>
          <w:sz w:val="22"/>
          <w:szCs w:val="22"/>
          <w:lang w:bidi="ru-RU"/>
        </w:rPr>
        <w:t>____________________________________________</w:t>
      </w:r>
    </w:p>
    <w:p w14:paraId="77CCD3C6" w14:textId="77777777" w:rsidR="00DD6463" w:rsidRPr="003B33CB" w:rsidRDefault="00DD6463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     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Должность и ФИО сотрудника, принявшего</w:t>
      </w:r>
      <w:r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3B33CB">
        <w:rPr>
          <w:i/>
          <w:iCs/>
          <w:color w:val="000000"/>
          <w:sz w:val="24"/>
          <w:szCs w:val="24"/>
          <w:vertAlign w:val="superscript"/>
          <w:lang w:bidi="ru-RU"/>
        </w:rPr>
        <w:t>решение</w:t>
      </w:r>
      <w:r w:rsidRPr="003B33CB">
        <w:rPr>
          <w:sz w:val="24"/>
          <w:szCs w:val="24"/>
          <w:vertAlign w:val="superscript"/>
        </w:rPr>
        <w:br w:type="page"/>
      </w:r>
    </w:p>
    <w:p w14:paraId="2EA7B6E2" w14:textId="5D48DB18" w:rsidR="002C4BD4" w:rsidRPr="00A306B8" w:rsidRDefault="002C4BD4" w:rsidP="00597623">
      <w:pPr>
        <w:pStyle w:val="25"/>
        <w:shd w:val="clear" w:color="auto" w:fill="auto"/>
        <w:spacing w:after="0"/>
        <w:ind w:firstLine="0"/>
        <w:rPr>
          <w:sz w:val="24"/>
          <w:szCs w:val="24"/>
          <w:vertAlign w:val="superscript"/>
        </w:rPr>
      </w:pPr>
    </w:p>
    <w:p w14:paraId="08448503" w14:textId="76A05501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5</w:t>
      </w:r>
    </w:p>
    <w:p w14:paraId="4BC36BBF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47AF7F22" w14:textId="7E0CCA8C" w:rsidR="00352E88" w:rsidRPr="009945B9" w:rsidRDefault="00352E88" w:rsidP="00352E88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</w:p>
    <w:p w14:paraId="140A6D03" w14:textId="77777777" w:rsidR="00D1208D" w:rsidRPr="003A2FFF" w:rsidRDefault="00D1208D" w:rsidP="00597623">
      <w:pPr>
        <w:pStyle w:val="36"/>
        <w:shd w:val="clear" w:color="auto" w:fill="auto"/>
        <w:spacing w:after="0"/>
        <w:ind w:left="1720"/>
        <w:rPr>
          <w:color w:val="000000"/>
          <w:sz w:val="32"/>
          <w:szCs w:val="32"/>
          <w:lang w:bidi="ru-RU"/>
        </w:rPr>
      </w:pPr>
    </w:p>
    <w:p w14:paraId="6F04CFD3" w14:textId="77777777" w:rsidR="00D1208D" w:rsidRPr="003A2FFF" w:rsidRDefault="00D1208D" w:rsidP="00597623">
      <w:pPr>
        <w:pStyle w:val="36"/>
        <w:shd w:val="clear" w:color="auto" w:fill="auto"/>
        <w:spacing w:after="0"/>
        <w:rPr>
          <w:color w:val="000000"/>
          <w:lang w:bidi="ru-RU"/>
        </w:rPr>
      </w:pPr>
      <w:r w:rsidRPr="003A2FFF">
        <w:rPr>
          <w:color w:val="000000"/>
          <w:lang w:bidi="ru-RU"/>
        </w:rPr>
        <w:t>_______________________________________________________________________________________________________________________</w:t>
      </w:r>
    </w:p>
    <w:p w14:paraId="26A5B349" w14:textId="35D641AE" w:rsidR="00D1208D" w:rsidRPr="003A2FFF" w:rsidRDefault="00D1208D" w:rsidP="00352E88">
      <w:pPr>
        <w:pStyle w:val="36"/>
        <w:shd w:val="clear" w:color="auto" w:fill="auto"/>
        <w:jc w:val="center"/>
      </w:pPr>
      <w:r w:rsidRPr="003A2FFF">
        <w:rPr>
          <w:color w:val="000000"/>
          <w:lang w:bidi="ru-RU"/>
        </w:rPr>
        <w:t>Наименование органа местного самоуправления</w:t>
      </w:r>
    </w:p>
    <w:p w14:paraId="3DDBC512" w14:textId="77777777" w:rsidR="00D1208D" w:rsidRPr="003A2FFF" w:rsidRDefault="00D1208D" w:rsidP="00597623">
      <w:pPr>
        <w:pStyle w:val="25"/>
        <w:shd w:val="clear" w:color="auto" w:fill="auto"/>
        <w:tabs>
          <w:tab w:val="left" w:leader="underscore" w:pos="7678"/>
        </w:tabs>
        <w:ind w:left="5500" w:firstLine="0"/>
      </w:pPr>
      <w:r w:rsidRPr="003A2FFF">
        <w:rPr>
          <w:color w:val="000000"/>
          <w:sz w:val="24"/>
          <w:szCs w:val="24"/>
          <w:lang w:bidi="ru-RU"/>
        </w:rPr>
        <w:t xml:space="preserve">Кому: </w:t>
      </w:r>
      <w:r w:rsidRPr="003A2FFF">
        <w:rPr>
          <w:color w:val="000000"/>
          <w:sz w:val="24"/>
          <w:szCs w:val="24"/>
          <w:lang w:bidi="ru-RU"/>
        </w:rPr>
        <w:tab/>
      </w:r>
    </w:p>
    <w:p w14:paraId="33241D4E" w14:textId="77777777" w:rsidR="00117607" w:rsidRPr="003A2FFF" w:rsidRDefault="00117607" w:rsidP="00597623">
      <w:pPr>
        <w:pStyle w:val="25"/>
        <w:shd w:val="clear" w:color="auto" w:fill="auto"/>
        <w:ind w:firstLine="0"/>
        <w:jc w:val="center"/>
        <w:rPr>
          <w:sz w:val="28"/>
          <w:szCs w:val="28"/>
        </w:rPr>
      </w:pPr>
      <w:r w:rsidRPr="003A2FFF">
        <w:rPr>
          <w:b/>
          <w:color w:val="000000"/>
          <w:sz w:val="28"/>
          <w:szCs w:val="28"/>
          <w:lang w:bidi="ru-RU"/>
        </w:rPr>
        <w:t>РЕШЕНИЕ</w:t>
      </w:r>
      <w:r w:rsidRPr="003A2FFF">
        <w:rPr>
          <w:b/>
          <w:color w:val="000000"/>
          <w:sz w:val="28"/>
          <w:szCs w:val="28"/>
          <w:lang w:bidi="ru-RU"/>
        </w:rPr>
        <w:br/>
      </w:r>
      <w:r w:rsidRPr="003A2FFF">
        <w:rPr>
          <w:color w:val="000000"/>
          <w:sz w:val="28"/>
          <w:szCs w:val="28"/>
          <w:lang w:bidi="ru-RU"/>
        </w:rPr>
        <w:t>об отказе в приёме документов, необходимых для предоставления услуги</w:t>
      </w:r>
      <w:r w:rsidRPr="003A2FFF">
        <w:rPr>
          <w:color w:val="000000"/>
          <w:sz w:val="28"/>
          <w:szCs w:val="28"/>
          <w:lang w:bidi="ru-RU"/>
        </w:rPr>
        <w:br/>
        <w:t>«Присвоение спортивных разрядов»</w:t>
      </w:r>
    </w:p>
    <w:p w14:paraId="0B85040B" w14:textId="5E30551A" w:rsidR="00117607" w:rsidRPr="003A2FFF" w:rsidRDefault="00117607" w:rsidP="00597623">
      <w:pPr>
        <w:pStyle w:val="25"/>
        <w:shd w:val="clear" w:color="auto" w:fill="auto"/>
        <w:tabs>
          <w:tab w:val="left" w:leader="underscore" w:pos="2463"/>
        </w:tabs>
        <w:ind w:firstLine="740"/>
      </w:pPr>
      <w:r w:rsidRPr="003A2FFF"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FDD65E" wp14:editId="4315A692">
                <wp:simplePos x="0" y="0"/>
                <wp:positionH relativeFrom="page">
                  <wp:posOffset>5238750</wp:posOffset>
                </wp:positionH>
                <wp:positionV relativeFrom="paragraph">
                  <wp:posOffset>12700</wp:posOffset>
                </wp:positionV>
                <wp:extent cx="1146175" cy="204470"/>
                <wp:effectExtent l="0" t="0" r="0" b="0"/>
                <wp:wrapSquare wrapText="left"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617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0ABC00" w14:textId="77777777" w:rsidR="001C597F" w:rsidRDefault="001C597F" w:rsidP="00117607">
                            <w:pPr>
                              <w:pStyle w:val="25"/>
                              <w:shd w:val="clear" w:color="auto" w:fill="auto"/>
                              <w:tabs>
                                <w:tab w:val="left" w:leader="underscore" w:pos="1728"/>
                              </w:tabs>
                              <w:spacing w:after="0"/>
                              <w:ind w:firstLine="0"/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 xml:space="preserve">№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bidi="ru-RU"/>
                              </w:rPr>
                              <w:tab/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30" type="#_x0000_t202" style="position:absolute;left:0;text-align:left;margin-left:412.5pt;margin-top:1pt;width:90.25pt;height:16.1pt;z-index:2517703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" filled="f" stroked="f">
                <v:textbox inset="0,0,0,0">
                  <w:txbxContent>
                    <w:p w14:paraId="020ABC00" w14:textId="77777777" w:rsidR="00EF60CD" w:rsidRDefault="00EF60CD" w:rsidP="00117607">
                      <w:pPr>
                        <w:pStyle w:val="25"/>
                        <w:shd w:val="clear" w:color="auto" w:fill="auto"/>
                        <w:tabs>
                          <w:tab w:val="left" w:leader="underscore" w:pos="1728"/>
                        </w:tabs>
                        <w:spacing w:after="0"/>
                        <w:ind w:firstLine="0"/>
                      </w:pP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 xml:space="preserve">№ </w:t>
                      </w:r>
                      <w:r>
                        <w:rPr>
                          <w:color w:val="000000"/>
                          <w:sz w:val="24"/>
                          <w:szCs w:val="24"/>
                          <w:lang w:bidi="ru-RU"/>
                        </w:rPr>
                        <w:tab/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3A2FFF">
        <w:rPr>
          <w:color w:val="000000"/>
          <w:sz w:val="24"/>
          <w:szCs w:val="24"/>
          <w:lang w:bidi="ru-RU"/>
        </w:rPr>
        <w:t xml:space="preserve">от </w:t>
      </w:r>
      <w:r w:rsidRPr="003A2FFF">
        <w:rPr>
          <w:color w:val="000000"/>
          <w:sz w:val="24"/>
          <w:szCs w:val="24"/>
          <w:lang w:bidi="ru-RU"/>
        </w:rPr>
        <w:tab/>
      </w:r>
      <w:r w:rsidR="009945B9">
        <w:rPr>
          <w:color w:val="000000"/>
          <w:sz w:val="24"/>
          <w:szCs w:val="24"/>
          <w:lang w:bidi="ru-RU"/>
        </w:rPr>
        <w:t xml:space="preserve">  </w:t>
      </w:r>
    </w:p>
    <w:p w14:paraId="08F8D126" w14:textId="77777777" w:rsidR="00117607" w:rsidRPr="003A2FFF" w:rsidRDefault="00117607" w:rsidP="00597623">
      <w:pPr>
        <w:pStyle w:val="25"/>
        <w:shd w:val="clear" w:color="auto" w:fill="auto"/>
        <w:tabs>
          <w:tab w:val="left" w:leader="underscore" w:pos="4882"/>
          <w:tab w:val="left" w:leader="underscore" w:pos="6956"/>
        </w:tabs>
        <w:spacing w:after="0"/>
        <w:ind w:firstLine="740"/>
      </w:pPr>
      <w:r w:rsidRPr="003A2FFF">
        <w:rPr>
          <w:color w:val="000000"/>
          <w:sz w:val="24"/>
          <w:szCs w:val="24"/>
          <w:lang w:bidi="ru-RU"/>
        </w:rPr>
        <w:t xml:space="preserve">Рассмотрев Ваше заявление </w:t>
      </w:r>
      <w:r w:rsidR="003B4723" w:rsidRPr="003A2FFF">
        <w:rPr>
          <w:sz w:val="24"/>
          <w:szCs w:val="24"/>
        </w:rPr>
        <w:t xml:space="preserve">от _____________ № ______________ </w:t>
      </w:r>
      <w:r w:rsidRPr="003A2FFF">
        <w:rPr>
          <w:color w:val="000000"/>
          <w:sz w:val="24"/>
          <w:szCs w:val="24"/>
          <w:lang w:bidi="ru-RU"/>
        </w:rPr>
        <w:t xml:space="preserve">и </w:t>
      </w:r>
      <w:proofErr w:type="gramStart"/>
      <w:r w:rsidRPr="003A2FFF">
        <w:rPr>
          <w:color w:val="000000"/>
          <w:sz w:val="24"/>
          <w:szCs w:val="24"/>
          <w:lang w:bidi="ru-RU"/>
        </w:rPr>
        <w:t>прилагаемые</w:t>
      </w:r>
      <w:proofErr w:type="gramEnd"/>
      <w:r w:rsidRPr="003A2FFF">
        <w:rPr>
          <w:color w:val="000000"/>
          <w:sz w:val="24"/>
          <w:szCs w:val="24"/>
          <w:lang w:bidi="ru-RU"/>
        </w:rPr>
        <w:t xml:space="preserve"> к нему</w:t>
      </w:r>
    </w:p>
    <w:p w14:paraId="4C7C464B" w14:textId="65DE7029" w:rsidR="00117607" w:rsidRPr="003A2FFF" w:rsidRDefault="00117607" w:rsidP="00597623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 xml:space="preserve">документы, руководствуясь </w:t>
      </w:r>
      <w:r w:rsidR="00D5659D" w:rsidRPr="003A2FFF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3A2FFF">
        <w:rPr>
          <w:color w:val="000000"/>
          <w:sz w:val="24"/>
          <w:szCs w:val="24"/>
          <w:lang w:bidi="ru-RU"/>
        </w:rPr>
        <w:t>, уполномоченным органом</w:t>
      </w:r>
    </w:p>
    <w:p w14:paraId="56A17A85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both"/>
        <w:rPr>
          <w:sz w:val="24"/>
          <w:szCs w:val="24"/>
        </w:rPr>
      </w:pPr>
      <w:r w:rsidRPr="003A2FFF">
        <w:rPr>
          <w:sz w:val="24"/>
          <w:szCs w:val="24"/>
        </w:rPr>
        <w:t>________________________________________________________________________________</w:t>
      </w:r>
    </w:p>
    <w:p w14:paraId="0BE620E7" w14:textId="77777777" w:rsidR="003B4723" w:rsidRPr="003A2FFF" w:rsidRDefault="003B4723" w:rsidP="00597623">
      <w:pPr>
        <w:pStyle w:val="25"/>
        <w:shd w:val="clear" w:color="auto" w:fill="auto"/>
        <w:tabs>
          <w:tab w:val="left" w:leader="underscore" w:pos="8270"/>
        </w:tabs>
        <w:spacing w:after="0"/>
        <w:ind w:firstLine="0"/>
        <w:jc w:val="center"/>
        <w:rPr>
          <w:i/>
          <w:color w:val="000000"/>
          <w:sz w:val="24"/>
          <w:szCs w:val="24"/>
          <w:vertAlign w:val="superscript"/>
          <w:lang w:bidi="ru-RU"/>
        </w:rPr>
      </w:pPr>
      <w:r w:rsidRPr="003A2FFF">
        <w:rPr>
          <w:i/>
          <w:color w:val="000000"/>
          <w:sz w:val="24"/>
          <w:szCs w:val="24"/>
          <w:vertAlign w:val="superscript"/>
          <w:lang w:bidi="ru-RU"/>
        </w:rPr>
        <w:t>наименование уполномоченного органа</w:t>
      </w:r>
    </w:p>
    <w:p w14:paraId="1688F691" w14:textId="7D3BC538" w:rsidR="00117607" w:rsidRPr="003A2FFF" w:rsidRDefault="00117607" w:rsidP="0064126F">
      <w:pPr>
        <w:pStyle w:val="25"/>
        <w:shd w:val="clear" w:color="auto" w:fill="auto"/>
        <w:spacing w:after="0"/>
        <w:ind w:firstLine="0"/>
        <w:jc w:val="both"/>
      </w:pPr>
      <w:r w:rsidRPr="003A2FFF">
        <w:rPr>
          <w:color w:val="000000"/>
          <w:sz w:val="24"/>
          <w:szCs w:val="24"/>
          <w:lang w:bidi="ru-RU"/>
        </w:rPr>
        <w:t>принято решение об отказе в приеме и регистрации документов, необходимых для</w:t>
      </w:r>
      <w:r w:rsidR="003B4723" w:rsidRPr="003A2FFF">
        <w:rPr>
          <w:color w:val="000000"/>
          <w:sz w:val="24"/>
          <w:szCs w:val="24"/>
          <w:lang w:bidi="ru-RU"/>
        </w:rPr>
        <w:t xml:space="preserve"> </w:t>
      </w:r>
      <w:r w:rsidRPr="003A2FFF">
        <w:rPr>
          <w:color w:val="000000"/>
          <w:sz w:val="24"/>
          <w:szCs w:val="24"/>
          <w:lang w:bidi="ru-RU"/>
        </w:rPr>
        <w:t>присвоения/ подтверждения</w:t>
      </w:r>
      <w:r w:rsidR="00B43B0D" w:rsidRPr="003A2FFF">
        <w:rPr>
          <w:rStyle w:val="ac"/>
          <w:color w:val="000000"/>
          <w:sz w:val="24"/>
          <w:szCs w:val="24"/>
          <w:lang w:bidi="ru-RU"/>
        </w:rPr>
        <w:footnoteReference w:id="2"/>
      </w:r>
      <w:r w:rsidRPr="003A2FFF">
        <w:rPr>
          <w:color w:val="000000"/>
          <w:sz w:val="24"/>
          <w:szCs w:val="24"/>
          <w:lang w:bidi="ru-RU"/>
        </w:rPr>
        <w:t xml:space="preserve"> спортивного разряда, по следующим основаниям:</w:t>
      </w:r>
    </w:p>
    <w:tbl>
      <w:tblPr>
        <w:tblOverlap w:val="never"/>
        <w:tblW w:w="999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4018"/>
        <w:gridCol w:w="3768"/>
      </w:tblGrid>
      <w:tr w:rsidR="00117607" w:rsidRPr="003A2FFF" w14:paraId="06A283ED" w14:textId="77777777" w:rsidTr="005E4A00">
        <w:trPr>
          <w:trHeight w:hRule="exact" w:val="778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7D87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№ пункта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административного</w:t>
            </w:r>
          </w:p>
          <w:p w14:paraId="6DE730A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hanging="8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егламент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417890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Наименование основания для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соответствии с единым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стандартом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BB11B1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3"/>
              <w:jc w:val="center"/>
              <w:rPr>
                <w:sz w:val="22"/>
                <w:szCs w:val="22"/>
              </w:rPr>
            </w:pPr>
            <w:r w:rsidRPr="003A2FFF">
              <w:rPr>
                <w:color w:val="000000"/>
                <w:sz w:val="22"/>
                <w:szCs w:val="22"/>
                <w:lang w:bidi="ru-RU"/>
              </w:rPr>
              <w:t>Разъяснение причин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отказа в предоставлении</w:t>
            </w:r>
            <w:r w:rsidRPr="003A2FFF">
              <w:rPr>
                <w:color w:val="000000"/>
                <w:sz w:val="22"/>
                <w:szCs w:val="22"/>
                <w:lang w:bidi="ru-RU"/>
              </w:rPr>
              <w:br/>
              <w:t>услуги</w:t>
            </w:r>
          </w:p>
        </w:tc>
      </w:tr>
      <w:tr w:rsidR="00117607" w:rsidRPr="003A2FFF" w14:paraId="590B8AB3" w14:textId="77777777" w:rsidTr="005E4A00">
        <w:trPr>
          <w:trHeight w:hRule="exact" w:val="523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ABDFA9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B01197" w14:textId="77777777" w:rsidR="00117607" w:rsidRPr="003A2FFF" w:rsidRDefault="00117607" w:rsidP="00597623">
            <w:pPr>
              <w:rPr>
                <w:sz w:val="10"/>
                <w:szCs w:val="10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F945C" w14:textId="77777777" w:rsidR="00117607" w:rsidRPr="003A2FFF" w:rsidRDefault="00117607" w:rsidP="00597623">
            <w:pPr>
              <w:pStyle w:val="affb"/>
              <w:shd w:val="clear" w:color="auto" w:fill="au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2AD4E9D8" w14:textId="77777777" w:rsidR="003B4723" w:rsidRPr="003A2FFF" w:rsidRDefault="003B4723" w:rsidP="00597623">
      <w:pPr>
        <w:pStyle w:val="affd"/>
        <w:shd w:val="clear" w:color="auto" w:fill="auto"/>
        <w:tabs>
          <w:tab w:val="left" w:leader="underscore" w:pos="7882"/>
        </w:tabs>
        <w:ind w:left="686"/>
        <w:rPr>
          <w:color w:val="000000"/>
          <w:sz w:val="24"/>
          <w:szCs w:val="24"/>
          <w:lang w:bidi="ru-RU"/>
        </w:rPr>
      </w:pPr>
    </w:p>
    <w:p w14:paraId="451BBDC3" w14:textId="77777777" w:rsidR="00117607" w:rsidRPr="003A2FFF" w:rsidRDefault="00117607" w:rsidP="00597623">
      <w:pPr>
        <w:pStyle w:val="affd"/>
        <w:shd w:val="clear" w:color="auto" w:fill="auto"/>
        <w:tabs>
          <w:tab w:val="left" w:leader="underscore" w:pos="7882"/>
        </w:tabs>
        <w:ind w:left="686"/>
      </w:pPr>
      <w:r w:rsidRPr="003A2FFF">
        <w:rPr>
          <w:color w:val="000000"/>
          <w:sz w:val="24"/>
          <w:szCs w:val="24"/>
          <w:lang w:bidi="ru-RU"/>
        </w:rPr>
        <w:t xml:space="preserve">Дополнительная информация: </w:t>
      </w:r>
      <w:r w:rsidRPr="003A2FFF">
        <w:rPr>
          <w:color w:val="000000"/>
          <w:sz w:val="24"/>
          <w:szCs w:val="24"/>
          <w:lang w:bidi="ru-RU"/>
        </w:rPr>
        <w:tab/>
        <w:t>.</w:t>
      </w:r>
    </w:p>
    <w:p w14:paraId="544BC7D1" w14:textId="77777777" w:rsidR="00117607" w:rsidRPr="003A2FFF" w:rsidRDefault="00117607" w:rsidP="0064126F">
      <w:pPr>
        <w:spacing w:after="259"/>
      </w:pPr>
    </w:p>
    <w:p w14:paraId="7A3D7EEE" w14:textId="640FD5F8" w:rsidR="00117607" w:rsidRPr="003A2FFF" w:rsidRDefault="00117607" w:rsidP="00597623">
      <w:pPr>
        <w:pStyle w:val="25"/>
        <w:shd w:val="clear" w:color="auto" w:fill="auto"/>
        <w:spacing w:after="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Вы вправе повторно обратиться в уполномоченный орган с заявлением о</w:t>
      </w:r>
      <w:r w:rsidRPr="003A2FFF">
        <w:rPr>
          <w:color w:val="000000"/>
          <w:sz w:val="24"/>
          <w:szCs w:val="24"/>
          <w:lang w:bidi="ru-RU"/>
        </w:rPr>
        <w:br/>
        <w:t xml:space="preserve">предоставлении </w:t>
      </w:r>
      <w:r w:rsidR="00EF60CD">
        <w:rPr>
          <w:color w:val="000000"/>
          <w:sz w:val="24"/>
          <w:szCs w:val="24"/>
          <w:lang w:bidi="ru-RU"/>
        </w:rPr>
        <w:t xml:space="preserve">муниципальной </w:t>
      </w:r>
      <w:r w:rsidRPr="003A2FFF">
        <w:rPr>
          <w:color w:val="000000"/>
          <w:sz w:val="24"/>
          <w:szCs w:val="24"/>
          <w:lang w:bidi="ru-RU"/>
        </w:rPr>
        <w:t>услуги после устранения указанных</w:t>
      </w:r>
      <w:r w:rsidRPr="003A2FFF">
        <w:rPr>
          <w:color w:val="000000"/>
          <w:sz w:val="24"/>
          <w:szCs w:val="24"/>
          <w:lang w:bidi="ru-RU"/>
        </w:rPr>
        <w:br/>
        <w:t>нарушений.</w:t>
      </w:r>
    </w:p>
    <w:p w14:paraId="243B60C8" w14:textId="77777777" w:rsidR="00117607" w:rsidRPr="003A2FFF" w:rsidRDefault="00117607" w:rsidP="00597623">
      <w:pPr>
        <w:pStyle w:val="25"/>
        <w:shd w:val="clear" w:color="auto" w:fill="auto"/>
        <w:spacing w:after="500"/>
        <w:ind w:firstLine="740"/>
        <w:jc w:val="both"/>
      </w:pPr>
      <w:r w:rsidRPr="003A2FFF">
        <w:rPr>
          <w:color w:val="000000"/>
          <w:sz w:val="24"/>
          <w:szCs w:val="24"/>
          <w:lang w:bidi="ru-RU"/>
        </w:rPr>
        <w:t>Данный отказ может быть обжалован в досудебном порядке путем направления</w:t>
      </w:r>
      <w:r w:rsidRPr="003A2FFF">
        <w:rPr>
          <w:color w:val="000000"/>
          <w:sz w:val="24"/>
          <w:szCs w:val="24"/>
          <w:lang w:bidi="ru-RU"/>
        </w:rPr>
        <w:br/>
        <w:t>жалобы в уполномоченный орган, а также в судебном порядке.</w:t>
      </w:r>
    </w:p>
    <w:p w14:paraId="14FC96ED" w14:textId="77777777" w:rsidR="00117607" w:rsidRPr="00EC5F5A" w:rsidRDefault="003B4723" w:rsidP="00597623">
      <w:pPr>
        <w:pStyle w:val="12"/>
        <w:shd w:val="clear" w:color="auto" w:fill="auto"/>
        <w:ind w:right="1" w:firstLine="0"/>
        <w:jc w:val="center"/>
        <w:rPr>
          <w:strike/>
        </w:rPr>
      </w:pPr>
      <w:r w:rsidRPr="00EC5F5A">
        <w:rPr>
          <w:strike/>
          <w:noProof/>
          <w:lang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0A40163" wp14:editId="1ED5FE58">
                <wp:simplePos x="0" y="0"/>
                <wp:positionH relativeFrom="page">
                  <wp:posOffset>5000625</wp:posOffset>
                </wp:positionH>
                <wp:positionV relativeFrom="paragraph">
                  <wp:posOffset>14605</wp:posOffset>
                </wp:positionV>
                <wp:extent cx="1847850" cy="506095"/>
                <wp:effectExtent l="0" t="0" r="0" b="0"/>
                <wp:wrapSquare wrapText="left"/>
                <wp:docPr id="17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06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883F87" w14:textId="77777777" w:rsidR="001C597F" w:rsidRPr="005E4A00" w:rsidRDefault="001C597F" w:rsidP="00117607">
                            <w:pPr>
                              <w:pStyle w:val="ConsPlusNonformat"/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t>Сведения об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электронной</w:t>
                            </w:r>
                            <w:r w:rsidRPr="005E4A00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  <w:lang w:bidi="ru-RU"/>
                              </w:rPr>
                              <w:br/>
                              <w:t>подписи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left:0;text-align:left;margin-left:393.75pt;margin-top:1.15pt;width:145.5pt;height:39.85pt;z-index:251772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" filled="f" stroked="f">
                <v:textbox inset="0,0,0,0">
                  <w:txbxContent>
                    <w:p w14:paraId="19883F87" w14:textId="77777777" w:rsidR="00EF60CD" w:rsidRPr="005E4A00" w:rsidRDefault="00EF60CD" w:rsidP="00117607">
                      <w:pPr>
                        <w:pStyle w:val="ConsPlusNonformat"/>
                        <w:pBdr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pBd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t>Сведения об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электронной</w:t>
                      </w:r>
                      <w:r w:rsidRPr="005E4A00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  <w:lang w:bidi="ru-RU"/>
                        </w:rPr>
                        <w:br/>
                        <w:t>подписи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</w:p>
    <w:p w14:paraId="3936B367" w14:textId="77777777" w:rsidR="003B4723" w:rsidRPr="00EC5F5A" w:rsidRDefault="003B4723" w:rsidP="00597623">
      <w:pPr>
        <w:pStyle w:val="25"/>
        <w:shd w:val="clear" w:color="auto" w:fill="auto"/>
        <w:spacing w:after="0"/>
        <w:ind w:left="2600" w:hanging="2600"/>
        <w:rPr>
          <w:i/>
          <w:iCs/>
          <w:strike/>
          <w:color w:val="000000"/>
          <w:sz w:val="22"/>
          <w:szCs w:val="22"/>
          <w:lang w:bidi="ru-RU"/>
        </w:rPr>
      </w:pPr>
      <w:r w:rsidRPr="00EC5F5A">
        <w:rPr>
          <w:i/>
          <w:iCs/>
          <w:strike/>
          <w:color w:val="000000"/>
          <w:sz w:val="22"/>
          <w:szCs w:val="22"/>
          <w:lang w:bidi="ru-RU"/>
        </w:rPr>
        <w:t>____________________________________________</w:t>
      </w:r>
    </w:p>
    <w:p w14:paraId="028D3DD4" w14:textId="77777777" w:rsidR="006360FC" w:rsidRPr="003A2FFF" w:rsidRDefault="003B4723" w:rsidP="00597623">
      <w:pPr>
        <w:pStyle w:val="25"/>
        <w:shd w:val="clear" w:color="auto" w:fill="auto"/>
        <w:spacing w:after="800"/>
        <w:ind w:firstLine="0"/>
        <w:jc w:val="both"/>
      </w:pPr>
      <w:r w:rsidRPr="003A2FFF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         Должность и ФИО сотрудника, принявшего решение</w:t>
      </w:r>
    </w:p>
    <w:p w14:paraId="7F89A576" w14:textId="77777777" w:rsidR="00BB111F" w:rsidRPr="00EC5F5A" w:rsidRDefault="00BB111F" w:rsidP="00597623">
      <w:pPr>
        <w:pStyle w:val="51"/>
        <w:pBdr>
          <w:top w:val="single" w:sz="4" w:space="0" w:color="auto"/>
        </w:pBdr>
        <w:shd w:val="clear" w:color="auto" w:fill="auto"/>
        <w:spacing w:after="260"/>
        <w:ind w:left="1500"/>
        <w:rPr>
          <w:strike/>
        </w:rPr>
      </w:pPr>
      <w:r w:rsidRPr="00EC5F5A">
        <w:rPr>
          <w:strike/>
        </w:rPr>
        <w:br w:type="page"/>
      </w:r>
    </w:p>
    <w:p w14:paraId="5E9D8998" w14:textId="77777777" w:rsidR="00BA7EB5" w:rsidRPr="005E4A00" w:rsidRDefault="00BA7EB5" w:rsidP="00597623">
      <w:pPr>
        <w:jc w:val="both"/>
        <w:rPr>
          <w:sz w:val="28"/>
          <w:szCs w:val="28"/>
        </w:rPr>
      </w:pPr>
    </w:p>
    <w:p w14:paraId="7FE9F488" w14:textId="5CBD5FB0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6</w:t>
      </w:r>
    </w:p>
    <w:p w14:paraId="23096737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C286B8D" w14:textId="77777777" w:rsidR="00855F12" w:rsidRDefault="00855F12" w:rsidP="00597623">
      <w:pPr>
        <w:pStyle w:val="12"/>
        <w:shd w:val="clear" w:color="auto" w:fill="auto"/>
        <w:ind w:left="4900" w:right="1" w:firstLine="0"/>
        <w:jc w:val="center"/>
      </w:pPr>
    </w:p>
    <w:p w14:paraId="35B306F2" w14:textId="77777777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Форма заявления </w:t>
      </w:r>
    </w:p>
    <w:p w14:paraId="301E3C2B" w14:textId="1A147618" w:rsidR="00855F12" w:rsidRDefault="00855F12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5E4A00">
        <w:rPr>
          <w:b/>
        </w:rPr>
        <w:t xml:space="preserve">о предоставлении </w:t>
      </w:r>
      <w:r w:rsidR="00EF60CD">
        <w:rPr>
          <w:b/>
        </w:rPr>
        <w:t xml:space="preserve">муниципальной </w:t>
      </w:r>
      <w:r w:rsidRPr="005E4A00">
        <w:rPr>
          <w:b/>
        </w:rPr>
        <w:t xml:space="preserve">услуги </w:t>
      </w:r>
    </w:p>
    <w:p w14:paraId="12F717B0" w14:textId="77777777" w:rsidR="00855F12" w:rsidRDefault="00855F12" w:rsidP="00597623">
      <w:pPr>
        <w:pStyle w:val="12"/>
        <w:shd w:val="clear" w:color="auto" w:fill="auto"/>
        <w:ind w:right="1" w:firstLine="0"/>
        <w:rPr>
          <w:b/>
        </w:rPr>
      </w:pPr>
    </w:p>
    <w:p w14:paraId="40055432" w14:textId="5BE5FBE4" w:rsidR="00855F12" w:rsidRPr="005E4A00" w:rsidRDefault="00855F12" w:rsidP="00352E88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5E4A00">
        <w:rPr>
          <w:sz w:val="24"/>
          <w:szCs w:val="24"/>
          <w:vertAlign w:val="superscript"/>
        </w:rPr>
        <w:t>наименование органа местного самоуправления</w:t>
      </w:r>
    </w:p>
    <w:p w14:paraId="277BD184" w14:textId="2181CBA8" w:rsidR="00855F12" w:rsidRPr="005E4A00" w:rsidRDefault="00855F12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proofErr w:type="gramStart"/>
      <w:r>
        <w:t xml:space="preserve">От кого: ___________________________ ___________________________________ </w:t>
      </w:r>
      <w:r w:rsidRPr="005E4A00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5E4A00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5E4A00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5E4A00">
        <w:rPr>
          <w:sz w:val="24"/>
          <w:szCs w:val="24"/>
          <w:vertAlign w:val="superscript"/>
        </w:rPr>
        <w:t>я</w:t>
      </w:r>
      <w:proofErr w:type="gramEnd"/>
    </w:p>
    <w:p w14:paraId="54217624" w14:textId="77777777" w:rsidR="00BA7EB5" w:rsidRDefault="00BA7EB5" w:rsidP="00597623">
      <w:pPr>
        <w:jc w:val="both"/>
        <w:rPr>
          <w:sz w:val="28"/>
          <w:szCs w:val="28"/>
        </w:rPr>
      </w:pPr>
    </w:p>
    <w:p w14:paraId="22BE1DF8" w14:textId="77777777" w:rsidR="00855F12" w:rsidRDefault="00855F12" w:rsidP="00597623">
      <w:pPr>
        <w:jc w:val="both"/>
        <w:rPr>
          <w:sz w:val="28"/>
          <w:szCs w:val="28"/>
        </w:rPr>
      </w:pPr>
    </w:p>
    <w:p w14:paraId="7290733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ПРЕДСТАВЛЕНИЕ</w:t>
      </w:r>
      <w:r w:rsidR="000A5E42">
        <w:rPr>
          <w:rStyle w:val="ac"/>
          <w:b/>
          <w:sz w:val="28"/>
          <w:szCs w:val="28"/>
        </w:rPr>
        <w:footnoteReference w:id="3"/>
      </w:r>
    </w:p>
    <w:p w14:paraId="2AA18ADB" w14:textId="77777777" w:rsidR="00855F12" w:rsidRDefault="00855F12" w:rsidP="00597623">
      <w:pPr>
        <w:jc w:val="center"/>
        <w:rPr>
          <w:b/>
          <w:sz w:val="28"/>
          <w:szCs w:val="28"/>
        </w:rPr>
      </w:pPr>
      <w:r w:rsidRPr="005E4A00">
        <w:rPr>
          <w:b/>
          <w:sz w:val="28"/>
          <w:szCs w:val="28"/>
        </w:rPr>
        <w:t>на присвоение спортивного разряда</w:t>
      </w:r>
    </w:p>
    <w:p w14:paraId="1258C71B" w14:textId="77777777" w:rsidR="00855F12" w:rsidRPr="005E4A00" w:rsidRDefault="00855F12" w:rsidP="00597623">
      <w:pPr>
        <w:jc w:val="center"/>
        <w:rPr>
          <w:b/>
          <w:sz w:val="28"/>
          <w:szCs w:val="28"/>
        </w:rPr>
      </w:pPr>
    </w:p>
    <w:p w14:paraId="72DB1E96" w14:textId="18E73A6D" w:rsidR="000A5E42" w:rsidRDefault="00855F12" w:rsidP="00597623">
      <w:pPr>
        <w:jc w:val="center"/>
      </w:pPr>
      <w:r>
        <w:t xml:space="preserve">В соответствии с </w:t>
      </w:r>
      <w:r w:rsidR="00D5659D" w:rsidRPr="00D5659D">
        <w:t>положением о Единой всероссийской спортивной классификации, утвержденным Министерством спорта Российской Федерации</w:t>
      </w:r>
      <w:r>
        <w:t xml:space="preserve">, __________________________________________________________________________________ </w:t>
      </w:r>
      <w:r w:rsidRPr="005E4A00">
        <w:rPr>
          <w:vertAlign w:val="superscript"/>
        </w:rPr>
        <w:t>наименование спортивной организации, направляющей ходатайство</w:t>
      </w:r>
      <w:r w:rsidR="000A5E42">
        <w:rPr>
          <w:rStyle w:val="ac"/>
        </w:rPr>
        <w:footnoteReference w:id="4"/>
      </w:r>
      <w:r>
        <w:t xml:space="preserve"> __________________________________________________________________________________ </w:t>
      </w:r>
      <w:r w:rsidRPr="005E4A00">
        <w:rPr>
          <w:vertAlign w:val="superscript"/>
        </w:rPr>
        <w:t>вид спортивной организации (выбрать  значени</w:t>
      </w:r>
      <w:r>
        <w:rPr>
          <w:vertAlign w:val="superscript"/>
        </w:rPr>
        <w:t>е</w:t>
      </w:r>
      <w:r w:rsidRPr="005E4A00">
        <w:rPr>
          <w:vertAlign w:val="superscript"/>
        </w:rPr>
        <w:t xml:space="preserve"> - </w:t>
      </w:r>
      <w:r w:rsidR="00A306B8" w:rsidRPr="00A306B8">
        <w:rPr>
          <w:vertAlign w:val="superscript"/>
        </w:rPr>
        <w:t>организация, осуществляющая деятельность в области физической культуры и спорта</w:t>
      </w:r>
      <w:r w:rsidRPr="005E4A00">
        <w:rPr>
          <w:vertAlign w:val="superscript"/>
        </w:rPr>
        <w:t>, региональная спортивная федерация или местная спортивная федерация)</w:t>
      </w:r>
      <w:r>
        <w:t xml:space="preserve"> __________________________________________________________________________________</w:t>
      </w:r>
    </w:p>
    <w:p w14:paraId="5B316125" w14:textId="77777777" w:rsidR="000A5E42" w:rsidRDefault="00855F12" w:rsidP="00597623">
      <w:r>
        <w:t xml:space="preserve"> представляет документы спортсмена ___________________________________________________ </w:t>
      </w:r>
    </w:p>
    <w:p w14:paraId="10689DA3" w14:textId="77777777" w:rsidR="000A5E42" w:rsidRDefault="000A5E42" w:rsidP="00597623">
      <w:r>
        <w:rPr>
          <w:vertAlign w:val="superscript"/>
        </w:rPr>
        <w:t xml:space="preserve">                                  </w:t>
      </w:r>
      <w:r w:rsidR="00855F12" w:rsidRPr="005E4A00">
        <w:rPr>
          <w:vertAlign w:val="superscript"/>
        </w:rPr>
        <w:t>фамилия, имя, отчество (</w:t>
      </w:r>
      <w:r>
        <w:rPr>
          <w:vertAlign w:val="superscript"/>
        </w:rPr>
        <w:t xml:space="preserve">при </w:t>
      </w:r>
      <w:r w:rsidR="00855F12" w:rsidRPr="005E4A00">
        <w:rPr>
          <w:vertAlign w:val="superscript"/>
        </w:rPr>
        <w:t xml:space="preserve"> наличии)</w:t>
      </w:r>
    </w:p>
    <w:p w14:paraId="18743DD9" w14:textId="77777777" w:rsidR="000A5E42" w:rsidRDefault="00855F12" w:rsidP="00597623">
      <w:r>
        <w:t xml:space="preserve">___________________________________________________, </w:t>
      </w:r>
    </w:p>
    <w:p w14:paraId="3E757A2F" w14:textId="77777777" w:rsidR="000A5E42" w:rsidRPr="005E4A00" w:rsidRDefault="000A5E42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</w:t>
      </w:r>
      <w:r w:rsidR="00855F12" w:rsidRPr="005E4A00">
        <w:rPr>
          <w:vertAlign w:val="superscript"/>
        </w:rPr>
        <w:t>дата рождения</w:t>
      </w:r>
    </w:p>
    <w:p w14:paraId="3BDD3A6F" w14:textId="77777777" w:rsidR="000A5E42" w:rsidRDefault="00855F12" w:rsidP="00597623">
      <w:r>
        <w:t>__________________________________</w:t>
      </w:r>
      <w:r w:rsidR="000A5E42">
        <w:t>_____________</w:t>
      </w:r>
      <w:r>
        <w:t>____</w:t>
      </w:r>
      <w:r w:rsidR="000A5E42">
        <w:t>_______________________________,</w:t>
      </w:r>
    </w:p>
    <w:p w14:paraId="31179A9A" w14:textId="77777777" w:rsidR="000A5E42" w:rsidRPr="005E4A00" w:rsidRDefault="000A5E42" w:rsidP="00597623">
      <w:pPr>
        <w:rPr>
          <w:vertAlign w:val="superscript"/>
        </w:rPr>
      </w:pPr>
      <w:r>
        <w:rPr>
          <w:vertAlign w:val="superscript"/>
        </w:rPr>
        <w:t xml:space="preserve">                                       </w:t>
      </w:r>
      <w:r w:rsidR="00855F12" w:rsidRPr="005E4A00">
        <w:rPr>
          <w:vertAlign w:val="superscript"/>
        </w:rPr>
        <w:t xml:space="preserve">данные документа, удостоверяющего личность спортсмена </w:t>
      </w:r>
    </w:p>
    <w:p w14:paraId="7192DD75" w14:textId="77777777" w:rsidR="000A5E42" w:rsidRDefault="00855F12" w:rsidP="00597623">
      <w:r>
        <w:t>на п</w:t>
      </w:r>
      <w:r w:rsidR="000A5E42">
        <w:t>рисвоение спортивного разряда</w:t>
      </w:r>
      <w:r w:rsidR="000A5E42">
        <w:rPr>
          <w:rStyle w:val="ac"/>
        </w:rPr>
        <w:footnoteReference w:id="5"/>
      </w:r>
      <w:r>
        <w:t xml:space="preserve"> «_____________________________________________</w:t>
      </w:r>
      <w:r w:rsidR="000A5E42">
        <w:t>_______________________________</w:t>
      </w:r>
      <w:r>
        <w:t xml:space="preserve">____» </w:t>
      </w:r>
    </w:p>
    <w:p w14:paraId="2A46D7B4" w14:textId="77777777" w:rsidR="000A5E42" w:rsidRDefault="000A5E42" w:rsidP="00597623"/>
    <w:p w14:paraId="7ACDD427" w14:textId="699519C2" w:rsidR="000A5E42" w:rsidRDefault="00855F12" w:rsidP="003A2FFF">
      <w:r w:rsidRPr="00A306B8">
        <w:rPr>
          <w:szCs w:val="28"/>
        </w:rPr>
        <w:lastRenderedPageBreak/>
        <w:t xml:space="preserve">Сведения об организации, </w:t>
      </w:r>
      <w:r w:rsidR="00A306B8" w:rsidRPr="00A306B8">
        <w:rPr>
          <w:szCs w:val="28"/>
        </w:rPr>
        <w:t>осуществляющая деятельность в области физической культуры и спорта</w:t>
      </w:r>
    </w:p>
    <w:p w14:paraId="4550CC1C" w14:textId="6C770785" w:rsidR="000A5E42" w:rsidRDefault="00855F12" w:rsidP="00597623">
      <w:pPr>
        <w:jc w:val="center"/>
      </w:pPr>
      <w:r>
        <w:t>___________________________________________________________________________</w:t>
      </w:r>
      <w:r w:rsidR="000A5E42">
        <w:t>___</w:t>
      </w:r>
      <w:r>
        <w:t xml:space="preserve">___, </w:t>
      </w:r>
    </w:p>
    <w:p w14:paraId="47B33666" w14:textId="77777777" w:rsidR="000A5E42" w:rsidRDefault="000A5E42" w:rsidP="00597623">
      <w:pPr>
        <w:jc w:val="center"/>
      </w:pPr>
    </w:p>
    <w:p w14:paraId="413AB3EE" w14:textId="427771D7" w:rsidR="00AB274C" w:rsidRDefault="00A306B8" w:rsidP="00A306B8">
      <w:r>
        <w:t xml:space="preserve">Статус </w:t>
      </w:r>
      <w:r w:rsidR="00855F12">
        <w:t>соревнований</w:t>
      </w:r>
      <w:r w:rsidR="000A5E42">
        <w:rPr>
          <w:rStyle w:val="ac"/>
        </w:rPr>
        <w:footnoteReference w:id="6"/>
      </w:r>
      <w:r w:rsidR="00855F12">
        <w:t xml:space="preserve"> _________________________________________________________________ </w:t>
      </w:r>
    </w:p>
    <w:p w14:paraId="0415993E" w14:textId="77777777" w:rsidR="00AB274C" w:rsidRDefault="00AB274C" w:rsidP="00597623">
      <w:pPr>
        <w:jc w:val="center"/>
      </w:pPr>
    </w:p>
    <w:p w14:paraId="4BA48297" w14:textId="55627D15" w:rsidR="00AB274C" w:rsidRDefault="00855F12" w:rsidP="00597623">
      <w:pPr>
        <w:jc w:val="both"/>
      </w:pPr>
      <w:r>
        <w:t xml:space="preserve">Вид спорта _______________________________________________________________________. </w:t>
      </w:r>
    </w:p>
    <w:p w14:paraId="0132B500" w14:textId="77777777" w:rsidR="00AB274C" w:rsidRDefault="00AB274C" w:rsidP="00597623">
      <w:pPr>
        <w:jc w:val="both"/>
      </w:pPr>
    </w:p>
    <w:p w14:paraId="115661D2" w14:textId="77777777" w:rsidR="00AB274C" w:rsidRDefault="00855F12" w:rsidP="00597623">
      <w:pPr>
        <w:jc w:val="both"/>
      </w:pPr>
      <w:r>
        <w:t>Наименование соревнований</w:t>
      </w:r>
      <w:r w:rsidR="00AB274C">
        <w:rPr>
          <w:rStyle w:val="ac"/>
        </w:rPr>
        <w:footnoteReference w:id="7"/>
      </w:r>
      <w:r>
        <w:t xml:space="preserve"> ________________________________________________________</w:t>
      </w:r>
    </w:p>
    <w:p w14:paraId="39F37E32" w14:textId="77777777" w:rsidR="00AB274C" w:rsidRDefault="00AB274C" w:rsidP="00597623">
      <w:pPr>
        <w:jc w:val="both"/>
      </w:pPr>
    </w:p>
    <w:p w14:paraId="4D3D1F64" w14:textId="77777777" w:rsidR="00AB274C" w:rsidRDefault="00855F12" w:rsidP="00597623">
      <w:pPr>
        <w:jc w:val="both"/>
      </w:pPr>
      <w:r>
        <w:t xml:space="preserve"> _________________________________________________________________________</w:t>
      </w:r>
      <w:r w:rsidR="00AB274C">
        <w:t>_____</w:t>
      </w:r>
      <w:r>
        <w:t xml:space="preserve">____ </w:t>
      </w:r>
    </w:p>
    <w:p w14:paraId="3CEA0B9B" w14:textId="77777777" w:rsidR="00AB274C" w:rsidRDefault="00AB274C" w:rsidP="00597623">
      <w:pPr>
        <w:jc w:val="both"/>
      </w:pPr>
    </w:p>
    <w:p w14:paraId="79CC0FB3" w14:textId="77777777" w:rsidR="00AB274C" w:rsidRDefault="00855F12" w:rsidP="00597623">
      <w:pPr>
        <w:jc w:val="both"/>
      </w:pPr>
      <w:r>
        <w:t>Результат спортсмена</w:t>
      </w:r>
      <w:r w:rsidR="00AB274C">
        <w:rPr>
          <w:rStyle w:val="ac"/>
        </w:rPr>
        <w:footnoteReference w:id="8"/>
      </w:r>
      <w:r>
        <w:t xml:space="preserve"> _____________________________________________________________. </w:t>
      </w:r>
    </w:p>
    <w:p w14:paraId="2483306D" w14:textId="77777777" w:rsidR="00AB274C" w:rsidRDefault="00AB274C" w:rsidP="00597623">
      <w:pPr>
        <w:jc w:val="both"/>
      </w:pPr>
    </w:p>
    <w:p w14:paraId="57E59CBD" w14:textId="33173448" w:rsidR="00AB274C" w:rsidRDefault="00855F12" w:rsidP="00597623">
      <w:pPr>
        <w:jc w:val="center"/>
      </w:pPr>
      <w:r>
        <w:t xml:space="preserve">Приложение: ______________________________________________________________________. </w:t>
      </w:r>
      <w:r w:rsidR="00AB274C">
        <w:t xml:space="preserve">                                 </w:t>
      </w:r>
      <w:r w:rsidRPr="005E4A00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5E4A00">
        <w:rPr>
          <w:vertAlign w:val="superscript"/>
        </w:rPr>
        <w:t>ь</w:t>
      </w:r>
    </w:p>
    <w:p w14:paraId="1EBAE204" w14:textId="77777777" w:rsidR="00AB274C" w:rsidRDefault="00AB274C" w:rsidP="00597623">
      <w:pPr>
        <w:jc w:val="both"/>
      </w:pPr>
    </w:p>
    <w:p w14:paraId="027D87C0" w14:textId="77777777" w:rsidR="00AB274C" w:rsidRDefault="00855F12" w:rsidP="00597623">
      <w:pPr>
        <w:jc w:val="both"/>
      </w:pPr>
      <w:r>
        <w:t>__________________ ____________ __________________</w:t>
      </w:r>
      <w:r w:rsidR="00AB274C">
        <w:t>____</w:t>
      </w:r>
      <w:r>
        <w:t xml:space="preserve">_____________________________ </w:t>
      </w:r>
    </w:p>
    <w:p w14:paraId="24CD917D" w14:textId="77777777" w:rsidR="00AB274C" w:rsidRDefault="00855F12" w:rsidP="00597623">
      <w:pPr>
        <w:jc w:val="both"/>
        <w:rPr>
          <w:vertAlign w:val="superscript"/>
        </w:rPr>
      </w:pPr>
      <w:proofErr w:type="gramStart"/>
      <w:r w:rsidRPr="005E4A00">
        <w:rPr>
          <w:vertAlign w:val="superscript"/>
        </w:rPr>
        <w:t xml:space="preserve">(наименование должности) </w:t>
      </w:r>
      <w:r w:rsidR="00AB274C">
        <w:rPr>
          <w:vertAlign w:val="superscript"/>
        </w:rPr>
        <w:t xml:space="preserve">            </w:t>
      </w:r>
      <w:r w:rsidRPr="005E4A00">
        <w:rPr>
          <w:vertAlign w:val="superscript"/>
        </w:rPr>
        <w:t>(подпись)</w:t>
      </w:r>
      <w:r w:rsidR="00AB274C">
        <w:rPr>
          <w:vertAlign w:val="superscript"/>
        </w:rPr>
        <w:t xml:space="preserve">                 </w:t>
      </w:r>
      <w:r w:rsidRPr="005E4A00">
        <w:rPr>
          <w:vertAlign w:val="superscript"/>
        </w:rPr>
        <w:t xml:space="preserve"> (фамилия и инициалы уполномоченного лица организации, направляющей </w:t>
      </w:r>
      <w:r w:rsidR="00AB274C">
        <w:rPr>
          <w:vertAlign w:val="superscript"/>
        </w:rPr>
        <w:t xml:space="preserve">    </w:t>
      </w:r>
      <w:proofErr w:type="gramEnd"/>
    </w:p>
    <w:p w14:paraId="7D533FDA" w14:textId="77777777" w:rsidR="00AB274C" w:rsidRPr="005E4A00" w:rsidRDefault="00AB274C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представление</w:t>
      </w:r>
      <w:r w:rsidR="00855F12" w:rsidRPr="005E4A00">
        <w:rPr>
          <w:vertAlign w:val="superscript"/>
        </w:rPr>
        <w:t xml:space="preserve"> на спортсмена)</w:t>
      </w:r>
    </w:p>
    <w:p w14:paraId="7DC57E0F" w14:textId="77777777" w:rsidR="00AB274C" w:rsidRDefault="00AB274C" w:rsidP="00597623">
      <w:pPr>
        <w:jc w:val="both"/>
      </w:pPr>
    </w:p>
    <w:p w14:paraId="1C820CFF" w14:textId="77777777" w:rsidR="00855F12" w:rsidRPr="005E4A00" w:rsidRDefault="00855F12" w:rsidP="00597623">
      <w:pPr>
        <w:jc w:val="both"/>
        <w:rPr>
          <w:sz w:val="28"/>
          <w:szCs w:val="28"/>
        </w:rPr>
      </w:pPr>
      <w:r>
        <w:t xml:space="preserve">Дата </w:t>
      </w:r>
      <w:r w:rsidR="00AB274C">
        <w:t xml:space="preserve"> ________</w:t>
      </w:r>
      <w:r>
        <w:t xml:space="preserve">________ </w:t>
      </w:r>
    </w:p>
    <w:p w14:paraId="44395CBE" w14:textId="77777777" w:rsidR="00B43B0D" w:rsidRDefault="00B43B0D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3034D072" w14:textId="6541EF71" w:rsidR="00352E88" w:rsidRPr="00D4180F" w:rsidRDefault="00B43B0D" w:rsidP="00352E88">
      <w:pPr>
        <w:jc w:val="right"/>
        <w:rPr>
          <w:sz w:val="28"/>
          <w:szCs w:val="28"/>
        </w:rPr>
      </w:pPr>
      <w:r>
        <w:br w:type="page"/>
      </w:r>
      <w:r w:rsidR="00352E88">
        <w:lastRenderedPageBreak/>
        <w:t>Приложение № 7</w:t>
      </w:r>
    </w:p>
    <w:p w14:paraId="3AC960E1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73FFDF66" w14:textId="20FD4B0C" w:rsidR="000A021F" w:rsidRDefault="000A021F" w:rsidP="00352E88">
      <w:pPr>
        <w:pStyle w:val="12"/>
        <w:shd w:val="clear" w:color="auto" w:fill="auto"/>
        <w:ind w:left="4900" w:right="1" w:firstLine="0"/>
        <w:jc w:val="center"/>
        <w:outlineLvl w:val="0"/>
      </w:pPr>
    </w:p>
    <w:p w14:paraId="3A2A48D0" w14:textId="77777777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Форма заявления </w:t>
      </w:r>
    </w:p>
    <w:p w14:paraId="033817AD" w14:textId="7D4AF13E" w:rsidR="000A021F" w:rsidRDefault="000A021F" w:rsidP="00597623">
      <w:pPr>
        <w:pStyle w:val="12"/>
        <w:shd w:val="clear" w:color="auto" w:fill="auto"/>
        <w:ind w:right="1" w:firstLine="0"/>
        <w:jc w:val="center"/>
        <w:rPr>
          <w:b/>
        </w:rPr>
      </w:pPr>
      <w:r w:rsidRPr="003B33CB">
        <w:rPr>
          <w:b/>
        </w:rPr>
        <w:t xml:space="preserve">о предоставлении </w:t>
      </w:r>
      <w:r w:rsidR="00EF60CD">
        <w:rPr>
          <w:b/>
        </w:rPr>
        <w:t xml:space="preserve">муниципальной </w:t>
      </w:r>
      <w:r w:rsidRPr="003B33CB">
        <w:rPr>
          <w:b/>
        </w:rPr>
        <w:t xml:space="preserve">услуги </w:t>
      </w:r>
    </w:p>
    <w:p w14:paraId="19F0FF99" w14:textId="77777777" w:rsidR="000A021F" w:rsidRDefault="000A021F" w:rsidP="00597623">
      <w:pPr>
        <w:pStyle w:val="12"/>
        <w:shd w:val="clear" w:color="auto" w:fill="auto"/>
        <w:ind w:right="1" w:firstLine="0"/>
        <w:rPr>
          <w:b/>
        </w:rPr>
      </w:pPr>
    </w:p>
    <w:p w14:paraId="4D30D2D0" w14:textId="789D670D" w:rsidR="000A021F" w:rsidRPr="003B33CB" w:rsidRDefault="000A021F" w:rsidP="00352E88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r>
        <w:t xml:space="preserve">Кому: _____________________________ ___________________________________    </w:t>
      </w:r>
      <w:r w:rsidRPr="003B33CB">
        <w:rPr>
          <w:sz w:val="24"/>
          <w:szCs w:val="24"/>
          <w:vertAlign w:val="superscript"/>
        </w:rPr>
        <w:t>наименование органа местного самоуправления</w:t>
      </w:r>
    </w:p>
    <w:p w14:paraId="65145013" w14:textId="1C3D738B" w:rsidR="000A021F" w:rsidRPr="003B33CB" w:rsidRDefault="000A021F" w:rsidP="00597623">
      <w:pPr>
        <w:pStyle w:val="12"/>
        <w:shd w:val="clear" w:color="auto" w:fill="auto"/>
        <w:ind w:right="1" w:firstLine="0"/>
        <w:jc w:val="center"/>
        <w:rPr>
          <w:sz w:val="24"/>
          <w:szCs w:val="24"/>
          <w:vertAlign w:val="superscript"/>
        </w:rPr>
      </w:pPr>
      <w:proofErr w:type="gramStart"/>
      <w:r>
        <w:t xml:space="preserve">От кого: ___________________________ ___________________________________ </w:t>
      </w:r>
      <w:r w:rsidRPr="003B33CB">
        <w:rPr>
          <w:sz w:val="24"/>
          <w:szCs w:val="24"/>
          <w:vertAlign w:val="superscript"/>
        </w:rPr>
        <w:t>полное наименование, ИНН, ОГРН юридического лица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контактный телефон, электронная почта, почтовый адрес</w:t>
      </w:r>
      <w:r>
        <w:t xml:space="preserve"> ______________________________________________________________________ </w:t>
      </w:r>
      <w:r w:rsidRPr="003B33CB">
        <w:rPr>
          <w:sz w:val="24"/>
          <w:szCs w:val="24"/>
          <w:vertAlign w:val="superscript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  <w:r>
        <w:t xml:space="preserve"> ________________________________________________________________ ____ </w:t>
      </w:r>
      <w:r w:rsidRPr="003B33CB">
        <w:rPr>
          <w:sz w:val="24"/>
          <w:szCs w:val="24"/>
          <w:vertAlign w:val="superscript"/>
        </w:rPr>
        <w:t xml:space="preserve">данные представителя </w:t>
      </w:r>
      <w:r w:rsidR="00645C23">
        <w:rPr>
          <w:sz w:val="24"/>
          <w:szCs w:val="24"/>
          <w:vertAlign w:val="superscript"/>
        </w:rPr>
        <w:t>Заявител</w:t>
      </w:r>
      <w:r w:rsidRPr="003B33CB">
        <w:rPr>
          <w:sz w:val="24"/>
          <w:szCs w:val="24"/>
          <w:vertAlign w:val="superscript"/>
        </w:rPr>
        <w:t>я</w:t>
      </w:r>
      <w:proofErr w:type="gramEnd"/>
    </w:p>
    <w:p w14:paraId="5750D2ED" w14:textId="77777777" w:rsidR="0075164B" w:rsidRDefault="0075164B" w:rsidP="00597623">
      <w:pPr>
        <w:pStyle w:val="25"/>
        <w:shd w:val="clear" w:color="auto" w:fill="auto"/>
        <w:spacing w:after="140"/>
        <w:ind w:firstLine="0"/>
        <w:jc w:val="center"/>
        <w:rPr>
          <w:b/>
          <w:bCs/>
          <w:color w:val="000000"/>
          <w:sz w:val="22"/>
          <w:szCs w:val="22"/>
          <w:lang w:bidi="ru-RU"/>
        </w:rPr>
      </w:pPr>
    </w:p>
    <w:p w14:paraId="52B8A8C3" w14:textId="77777777" w:rsidR="000A021F" w:rsidRPr="005E4A00" w:rsidRDefault="000A021F" w:rsidP="00597623">
      <w:pPr>
        <w:pStyle w:val="25"/>
        <w:shd w:val="clear" w:color="auto" w:fill="auto"/>
        <w:spacing w:after="140"/>
        <w:ind w:firstLine="0"/>
        <w:jc w:val="center"/>
        <w:rPr>
          <w:sz w:val="28"/>
          <w:szCs w:val="28"/>
        </w:rPr>
      </w:pPr>
      <w:r w:rsidRPr="005E4A00">
        <w:rPr>
          <w:b/>
          <w:bCs/>
          <w:color w:val="000000"/>
          <w:sz w:val="28"/>
          <w:szCs w:val="28"/>
          <w:lang w:bidi="ru-RU"/>
        </w:rPr>
        <w:t>ХОДАТАЙСТВО</w:t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footnoteReference w:id="9"/>
      </w:r>
      <w:r w:rsidRPr="005E4A00">
        <w:rPr>
          <w:b/>
          <w:bCs/>
          <w:color w:val="000000"/>
          <w:sz w:val="28"/>
          <w:szCs w:val="28"/>
          <w:vertAlign w:val="superscript"/>
          <w:lang w:bidi="ru-RU"/>
        </w:rPr>
        <w:br/>
      </w:r>
      <w:r w:rsidRPr="005E4A00">
        <w:rPr>
          <w:b/>
          <w:bCs/>
          <w:color w:val="000000"/>
          <w:sz w:val="28"/>
          <w:szCs w:val="28"/>
          <w:lang w:bidi="ru-RU"/>
        </w:rPr>
        <w:t>на подтверждение спортивного разряда</w:t>
      </w:r>
    </w:p>
    <w:p w14:paraId="112F1271" w14:textId="46224325" w:rsidR="000A021F" w:rsidRPr="005E4A00" w:rsidRDefault="000A021F" w:rsidP="0064126F">
      <w:pPr>
        <w:pStyle w:val="25"/>
        <w:shd w:val="clear" w:color="auto" w:fill="auto"/>
        <w:spacing w:after="0"/>
        <w:ind w:firstLine="94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 xml:space="preserve">В соответствии с </w:t>
      </w:r>
      <w:r w:rsidR="00D5659D" w:rsidRPr="00D5659D">
        <w:rPr>
          <w:color w:val="000000"/>
          <w:sz w:val="24"/>
          <w:szCs w:val="24"/>
          <w:lang w:bidi="ru-RU"/>
        </w:rPr>
        <w:t>положением о Единой всероссийской спортивной классификации, утвержденным Министерством спорта Российской Федерации</w:t>
      </w:r>
      <w:r w:rsidRPr="005E4A00">
        <w:rPr>
          <w:color w:val="000000"/>
          <w:sz w:val="24"/>
          <w:szCs w:val="24"/>
          <w:lang w:bidi="ru-RU"/>
        </w:rPr>
        <w:t>,</w:t>
      </w:r>
    </w:p>
    <w:p w14:paraId="55E3251C" w14:textId="77777777" w:rsidR="0075164B" w:rsidRPr="005E4A00" w:rsidRDefault="0075164B" w:rsidP="0064126F">
      <w:pPr>
        <w:pStyle w:val="25"/>
        <w:shd w:val="clear" w:color="auto" w:fill="auto"/>
        <w:spacing w:after="0"/>
        <w:ind w:firstLine="0"/>
        <w:jc w:val="both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6137586" w14:textId="77777777" w:rsidR="0075164B" w:rsidRPr="005E4A00" w:rsidRDefault="000A021F" w:rsidP="00597623">
      <w:pPr>
        <w:pStyle w:val="41"/>
        <w:shd w:val="clear" w:color="auto" w:fill="auto"/>
        <w:spacing w:after="0"/>
        <w:ind w:left="0"/>
        <w:jc w:val="both"/>
        <w:rPr>
          <w:i/>
          <w:iCs/>
          <w:color w:val="000000"/>
          <w:sz w:val="24"/>
          <w:szCs w:val="24"/>
          <w:vertAlign w:val="superscript"/>
          <w:lang w:bidi="ru-RU"/>
        </w:rPr>
      </w:pP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наименование спортивной организации, направляющей ходатайство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footnoteReference w:id="10"/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вид спортивной организации (выбрать одно из значений - спортивно-образовательная организация, региональная спортивная федерация или</w:t>
      </w:r>
      <w:r w:rsidR="0075164B"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 xml:space="preserve"> </w:t>
      </w:r>
      <w:r w:rsidRPr="005E4A00">
        <w:rPr>
          <w:i/>
          <w:iCs/>
          <w:color w:val="000000"/>
          <w:sz w:val="24"/>
          <w:szCs w:val="24"/>
          <w:vertAlign w:val="superscript"/>
          <w:lang w:bidi="ru-RU"/>
        </w:rPr>
        <w:t>местная спортивная федерация)</w:t>
      </w:r>
    </w:p>
    <w:p w14:paraId="33903AB2" w14:textId="77777777" w:rsidR="000A021F" w:rsidRPr="005E4A00" w:rsidRDefault="000A021F" w:rsidP="00597623">
      <w:pPr>
        <w:pStyle w:val="41"/>
        <w:shd w:val="clear" w:color="auto" w:fill="auto"/>
        <w:spacing w:after="0"/>
        <w:ind w:left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ходатайствует о подтверждении спортивного разряда</w:t>
      </w:r>
      <w:r w:rsidRPr="005E4A00">
        <w:rPr>
          <w:color w:val="000000"/>
          <w:sz w:val="24"/>
          <w:szCs w:val="24"/>
          <w:vertAlign w:val="superscript"/>
          <w:lang w:bidi="ru-RU"/>
        </w:rPr>
        <w:footnoteReference w:id="11"/>
      </w:r>
      <w:r w:rsidR="0075164B" w:rsidRPr="005E4A00">
        <w:rPr>
          <w:color w:val="000000"/>
          <w:sz w:val="24"/>
          <w:szCs w:val="24"/>
          <w:lang w:bidi="ru-RU"/>
        </w:rPr>
        <w:t>«_________________________________</w:t>
      </w:r>
      <w:r w:rsidRPr="005E4A00">
        <w:rPr>
          <w:color w:val="000000"/>
          <w:sz w:val="24"/>
          <w:szCs w:val="24"/>
          <w:lang w:bidi="ru-RU"/>
        </w:rPr>
        <w:t>»</w:t>
      </w:r>
    </w:p>
    <w:p w14:paraId="3F288E2A" w14:textId="77777777" w:rsidR="00A7477E" w:rsidRDefault="00A7477E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</w:p>
    <w:p w14:paraId="11E2B063" w14:textId="77777777" w:rsidR="0075164B" w:rsidRPr="005E4A00" w:rsidRDefault="000A021F" w:rsidP="00597623">
      <w:pPr>
        <w:pStyle w:val="25"/>
        <w:shd w:val="clear" w:color="auto" w:fill="auto"/>
        <w:spacing w:after="0"/>
        <w:ind w:firstLine="0"/>
        <w:jc w:val="both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спортсмену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__</w:t>
      </w:r>
    </w:p>
    <w:p w14:paraId="4095723F" w14:textId="77777777" w:rsidR="000A021F" w:rsidRPr="005E4A00" w:rsidRDefault="0075164B" w:rsidP="00597623">
      <w:pPr>
        <w:pStyle w:val="25"/>
        <w:shd w:val="clear" w:color="auto" w:fill="auto"/>
        <w:spacing w:after="0"/>
        <w:ind w:firstLine="740"/>
        <w:jc w:val="both"/>
        <w:rPr>
          <w:sz w:val="24"/>
          <w:szCs w:val="24"/>
          <w:vertAlign w:val="superscript"/>
        </w:rPr>
      </w:pPr>
      <w:r w:rsidRPr="005E4A00">
        <w:rPr>
          <w:color w:val="000000"/>
          <w:sz w:val="24"/>
          <w:szCs w:val="24"/>
          <w:vertAlign w:val="superscript"/>
          <w:lang w:bidi="ru-RU"/>
        </w:rPr>
        <w:t xml:space="preserve">                                                           </w:t>
      </w:r>
      <w:proofErr w:type="gramStart"/>
      <w:r w:rsidR="000A021F" w:rsidRPr="005E4A00">
        <w:rPr>
          <w:color w:val="000000"/>
          <w:sz w:val="24"/>
          <w:szCs w:val="24"/>
          <w:vertAlign w:val="superscript"/>
          <w:lang w:bidi="ru-RU"/>
        </w:rPr>
        <w:t>(фамилия, имя, отчество (при его наличии)</w:t>
      </w:r>
      <w:proofErr w:type="gramEnd"/>
    </w:p>
    <w:p w14:paraId="404CC223" w14:textId="77777777" w:rsidR="0075164B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та рождения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______________________________________</w:t>
      </w:r>
    </w:p>
    <w:p w14:paraId="44F6F029" w14:textId="792F5923" w:rsidR="00AD167A" w:rsidRPr="005E4A00" w:rsidRDefault="00AD167A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A26661">
        <w:rPr>
          <w:color w:val="000000"/>
          <w:sz w:val="24"/>
          <w:szCs w:val="24"/>
          <w:lang w:bidi="ru-RU"/>
        </w:rPr>
        <w:t xml:space="preserve">Срок действия спортивного разряда </w:t>
      </w:r>
      <w:r w:rsidR="0097652C" w:rsidRPr="00A26661">
        <w:rPr>
          <w:color w:val="000000"/>
          <w:sz w:val="24"/>
          <w:szCs w:val="24"/>
          <w:lang w:bidi="ru-RU"/>
        </w:rPr>
        <w:t>(дата и номер присвоения)</w:t>
      </w:r>
      <w:r w:rsidRPr="00A26661">
        <w:rPr>
          <w:color w:val="000000"/>
          <w:sz w:val="24"/>
          <w:szCs w:val="24"/>
          <w:lang w:bidi="ru-RU"/>
        </w:rPr>
        <w:t>___________________________</w:t>
      </w:r>
    </w:p>
    <w:p w14:paraId="5BC09E17" w14:textId="77777777" w:rsidR="000A021F" w:rsidRPr="005E4A00" w:rsidRDefault="000A021F" w:rsidP="00597623">
      <w:pPr>
        <w:pStyle w:val="25"/>
        <w:shd w:val="clear" w:color="auto" w:fill="auto"/>
        <w:spacing w:after="240"/>
        <w:ind w:firstLine="0"/>
        <w:rPr>
          <w:color w:val="000000"/>
          <w:sz w:val="24"/>
          <w:szCs w:val="24"/>
          <w:lang w:bidi="ru-RU"/>
        </w:rPr>
      </w:pPr>
      <w:r w:rsidRPr="005E4A00">
        <w:rPr>
          <w:color w:val="000000"/>
          <w:sz w:val="24"/>
          <w:szCs w:val="24"/>
          <w:lang w:bidi="ru-RU"/>
        </w:rPr>
        <w:t>данные документа, удостоверяющего личность спортсмена</w:t>
      </w:r>
      <w:r w:rsidR="0075164B" w:rsidRPr="005E4A00">
        <w:rPr>
          <w:color w:val="000000"/>
          <w:sz w:val="24"/>
          <w:szCs w:val="24"/>
          <w:lang w:bidi="ru-RU"/>
        </w:rPr>
        <w:t xml:space="preserve"> _______________________________</w:t>
      </w:r>
    </w:p>
    <w:p w14:paraId="077DCF58" w14:textId="77777777" w:rsidR="0075164B" w:rsidRPr="005E4A00" w:rsidRDefault="0075164B" w:rsidP="00597623">
      <w:pPr>
        <w:pStyle w:val="25"/>
        <w:shd w:val="clear" w:color="auto" w:fill="auto"/>
        <w:spacing w:after="240"/>
        <w:ind w:firstLine="0"/>
        <w:rPr>
          <w:sz w:val="24"/>
          <w:szCs w:val="24"/>
        </w:rPr>
      </w:pPr>
      <w:r w:rsidRPr="005E4A00">
        <w:rPr>
          <w:color w:val="000000"/>
          <w:sz w:val="24"/>
          <w:szCs w:val="24"/>
          <w:lang w:bidi="ru-RU"/>
        </w:rPr>
        <w:t>__________________________________________________________________________________</w:t>
      </w:r>
    </w:p>
    <w:p w14:paraId="00882788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  <w:r w:rsidRPr="005E4A00">
        <w:rPr>
          <w:sz w:val="24"/>
          <w:szCs w:val="24"/>
        </w:rPr>
        <w:t>Сведения об организации, осуществляющей подготовку спортсмена</w:t>
      </w:r>
      <w:r>
        <w:rPr>
          <w:sz w:val="24"/>
          <w:szCs w:val="24"/>
        </w:rPr>
        <w:t xml:space="preserve"> _______________________</w:t>
      </w:r>
    </w:p>
    <w:p w14:paraId="0261479B" w14:textId="77777777" w:rsidR="00A7477E" w:rsidRDefault="00A7477E" w:rsidP="00597623">
      <w:pPr>
        <w:pStyle w:val="25"/>
        <w:shd w:val="clear" w:color="auto" w:fill="auto"/>
        <w:spacing w:after="0"/>
        <w:ind w:firstLine="0"/>
        <w:rPr>
          <w:sz w:val="24"/>
          <w:szCs w:val="24"/>
        </w:rPr>
      </w:pPr>
    </w:p>
    <w:p w14:paraId="6904A574" w14:textId="77777777" w:rsidR="00A7477E" w:rsidRPr="005E4A00" w:rsidRDefault="00A7477E" w:rsidP="00597623">
      <w:pPr>
        <w:pStyle w:val="25"/>
        <w:shd w:val="clear" w:color="auto" w:fill="auto"/>
        <w:spacing w:after="740"/>
        <w:ind w:firstLine="0"/>
        <w:rPr>
          <w:color w:val="000000"/>
          <w:sz w:val="24"/>
          <w:szCs w:val="24"/>
          <w:lang w:bidi="ru-RU"/>
        </w:rPr>
      </w:pPr>
      <w:r>
        <w:rPr>
          <w:sz w:val="24"/>
          <w:szCs w:val="24"/>
        </w:rPr>
        <w:t>__________________________________________________________________________________</w:t>
      </w:r>
    </w:p>
    <w:p w14:paraId="724C358E" w14:textId="3BB83B7E" w:rsidR="00A7477E" w:rsidRDefault="00A26661" w:rsidP="00A26661">
      <w:pPr>
        <w:pStyle w:val="25"/>
        <w:shd w:val="clear" w:color="auto" w:fill="auto"/>
        <w:spacing w:after="0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Статус</w:t>
      </w:r>
      <w:r w:rsidRPr="003B33CB">
        <w:rPr>
          <w:color w:val="000000"/>
          <w:sz w:val="24"/>
          <w:szCs w:val="24"/>
          <w:lang w:bidi="ru-RU"/>
        </w:rPr>
        <w:t xml:space="preserve"> </w:t>
      </w:r>
      <w:r w:rsidR="00A7477E" w:rsidRPr="003B33CB">
        <w:rPr>
          <w:color w:val="000000"/>
          <w:sz w:val="24"/>
          <w:szCs w:val="24"/>
          <w:lang w:bidi="ru-RU"/>
        </w:rPr>
        <w:t>соревнований</w:t>
      </w:r>
      <w:r w:rsidR="00A7477E" w:rsidRPr="003B33CB">
        <w:rPr>
          <w:color w:val="000000"/>
          <w:sz w:val="24"/>
          <w:szCs w:val="24"/>
          <w:vertAlign w:val="superscript"/>
          <w:lang w:bidi="ru-RU"/>
        </w:rPr>
        <w:footnoteReference w:id="12"/>
      </w:r>
      <w:r w:rsidR="00A7477E" w:rsidRPr="003B33CB">
        <w:rPr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14:paraId="7F933216" w14:textId="77777777" w:rsidR="00A7477E" w:rsidRDefault="00A7477E" w:rsidP="00597623">
      <w:pPr>
        <w:jc w:val="both"/>
      </w:pPr>
      <w:r>
        <w:t xml:space="preserve">Вид спорта _______________________________________________________________________. </w:t>
      </w:r>
    </w:p>
    <w:p w14:paraId="4CF56975" w14:textId="77777777" w:rsidR="00A7477E" w:rsidRDefault="00A7477E" w:rsidP="00597623">
      <w:pPr>
        <w:jc w:val="both"/>
      </w:pPr>
    </w:p>
    <w:p w14:paraId="7DDB83E5" w14:textId="77777777" w:rsidR="00A7477E" w:rsidRDefault="00A7477E" w:rsidP="00597623">
      <w:pPr>
        <w:jc w:val="both"/>
      </w:pPr>
      <w:r>
        <w:t>Наименование соревнований</w:t>
      </w:r>
      <w:r>
        <w:rPr>
          <w:rStyle w:val="ac"/>
        </w:rPr>
        <w:footnoteReference w:id="13"/>
      </w:r>
      <w:r>
        <w:t xml:space="preserve"> ________________________________________________________</w:t>
      </w:r>
    </w:p>
    <w:p w14:paraId="695FD296" w14:textId="77777777" w:rsidR="00A7477E" w:rsidRDefault="00A7477E" w:rsidP="00597623">
      <w:pPr>
        <w:jc w:val="both"/>
      </w:pPr>
    </w:p>
    <w:p w14:paraId="1C1EC200" w14:textId="77777777" w:rsidR="00A7477E" w:rsidRDefault="00A7477E" w:rsidP="00597623">
      <w:pPr>
        <w:jc w:val="both"/>
      </w:pPr>
      <w:r>
        <w:t xml:space="preserve"> __________________________________________________________________________________ </w:t>
      </w:r>
    </w:p>
    <w:p w14:paraId="630536FD" w14:textId="77777777" w:rsidR="00A7477E" w:rsidRDefault="00A7477E" w:rsidP="00597623">
      <w:pPr>
        <w:jc w:val="both"/>
      </w:pPr>
    </w:p>
    <w:p w14:paraId="5A1B8291" w14:textId="77777777" w:rsidR="00A7477E" w:rsidRDefault="00A7477E" w:rsidP="00597623">
      <w:pPr>
        <w:jc w:val="both"/>
      </w:pPr>
      <w:r>
        <w:t>Результат спортсмена</w:t>
      </w:r>
      <w:r>
        <w:rPr>
          <w:rStyle w:val="ac"/>
        </w:rPr>
        <w:footnoteReference w:id="14"/>
      </w:r>
      <w:r>
        <w:t xml:space="preserve"> _____________________________________________________________. </w:t>
      </w:r>
    </w:p>
    <w:p w14:paraId="6C6CDBC6" w14:textId="77777777" w:rsidR="00A7477E" w:rsidRDefault="00A7477E" w:rsidP="00597623">
      <w:pPr>
        <w:jc w:val="both"/>
      </w:pPr>
    </w:p>
    <w:p w14:paraId="273838BC" w14:textId="2B76C6C6" w:rsidR="00A7477E" w:rsidRDefault="00A7477E" w:rsidP="00597623">
      <w:pPr>
        <w:jc w:val="center"/>
      </w:pPr>
      <w:r>
        <w:t xml:space="preserve">Приложение: ______________________________________________________________________.                                  </w:t>
      </w:r>
      <w:r w:rsidRPr="003B33CB">
        <w:rPr>
          <w:vertAlign w:val="superscript"/>
        </w:rPr>
        <w:t xml:space="preserve">документы, которые представил </w:t>
      </w:r>
      <w:r w:rsidR="00645C23">
        <w:rPr>
          <w:vertAlign w:val="superscript"/>
        </w:rPr>
        <w:t>Заявител</w:t>
      </w:r>
      <w:r w:rsidRPr="003B33CB">
        <w:rPr>
          <w:vertAlign w:val="superscript"/>
        </w:rPr>
        <w:t>ь</w:t>
      </w:r>
    </w:p>
    <w:p w14:paraId="32E55D3D" w14:textId="77777777" w:rsidR="00A7477E" w:rsidRDefault="00A7477E" w:rsidP="00597623">
      <w:pPr>
        <w:jc w:val="both"/>
      </w:pPr>
    </w:p>
    <w:p w14:paraId="2436B7F1" w14:textId="77777777" w:rsidR="00A7477E" w:rsidRDefault="00A7477E" w:rsidP="00597623">
      <w:pPr>
        <w:jc w:val="both"/>
      </w:pPr>
      <w:r>
        <w:t xml:space="preserve">__________________ ____________ ___________________________________________________ </w:t>
      </w:r>
    </w:p>
    <w:p w14:paraId="623B56AA" w14:textId="77777777" w:rsidR="00A7477E" w:rsidRDefault="00A7477E" w:rsidP="00597623">
      <w:pPr>
        <w:jc w:val="both"/>
        <w:rPr>
          <w:vertAlign w:val="superscript"/>
        </w:rPr>
      </w:pPr>
      <w:proofErr w:type="gramStart"/>
      <w:r w:rsidRPr="003B33CB">
        <w:rPr>
          <w:vertAlign w:val="superscript"/>
        </w:rPr>
        <w:t xml:space="preserve">(наименование должности) </w:t>
      </w:r>
      <w:r>
        <w:rPr>
          <w:vertAlign w:val="superscript"/>
        </w:rPr>
        <w:t xml:space="preserve">            </w:t>
      </w:r>
      <w:r w:rsidRPr="003B33CB">
        <w:rPr>
          <w:vertAlign w:val="superscript"/>
        </w:rPr>
        <w:t>(подпись)</w:t>
      </w:r>
      <w:r>
        <w:rPr>
          <w:vertAlign w:val="superscript"/>
        </w:rPr>
        <w:t xml:space="preserve">                 </w:t>
      </w:r>
      <w:r w:rsidRPr="003B33CB">
        <w:rPr>
          <w:vertAlign w:val="superscript"/>
        </w:rPr>
        <w:t xml:space="preserve"> (фамилия и инициалы уполномоченного лица организации, направляющей </w:t>
      </w:r>
      <w:r>
        <w:rPr>
          <w:vertAlign w:val="superscript"/>
        </w:rPr>
        <w:t xml:space="preserve">    </w:t>
      </w:r>
      <w:proofErr w:type="gramEnd"/>
    </w:p>
    <w:p w14:paraId="1978A7DA" w14:textId="77777777" w:rsidR="00A7477E" w:rsidRPr="003B33CB" w:rsidRDefault="00A7477E" w:rsidP="00597623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      ходатайство</w:t>
      </w:r>
      <w:r w:rsidRPr="003B33CB">
        <w:rPr>
          <w:vertAlign w:val="superscript"/>
        </w:rPr>
        <w:t xml:space="preserve"> на спортсмена)</w:t>
      </w:r>
    </w:p>
    <w:p w14:paraId="44CC25D8" w14:textId="77777777" w:rsidR="00A7477E" w:rsidRDefault="00A7477E" w:rsidP="00597623">
      <w:pPr>
        <w:jc w:val="both"/>
      </w:pPr>
    </w:p>
    <w:p w14:paraId="66D4AC87" w14:textId="77777777" w:rsidR="00A7477E" w:rsidRPr="003B33CB" w:rsidRDefault="00A7477E" w:rsidP="00597623">
      <w:pPr>
        <w:jc w:val="both"/>
        <w:rPr>
          <w:sz w:val="28"/>
          <w:szCs w:val="28"/>
        </w:rPr>
      </w:pPr>
      <w:r>
        <w:t xml:space="preserve">Дата  ________________ </w:t>
      </w:r>
    </w:p>
    <w:p w14:paraId="07EBA7D0" w14:textId="77777777" w:rsidR="000A021F" w:rsidRDefault="000A021F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874FD7" w14:textId="0FC5BD0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8</w:t>
      </w:r>
    </w:p>
    <w:p w14:paraId="5A965E8B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0874D3FE" w14:textId="77777777" w:rsidR="00AB274C" w:rsidRPr="0072157E" w:rsidRDefault="00AB274C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04F571A6" w14:textId="77777777" w:rsidR="000A021F" w:rsidRPr="0072157E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4726"/>
        <w:tblOverlap w:val="never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1"/>
        <w:gridCol w:w="5883"/>
        <w:gridCol w:w="3227"/>
      </w:tblGrid>
      <w:tr w:rsidR="000A021F" w:rsidRPr="0072157E" w14:paraId="0234D427" w14:textId="77777777" w:rsidTr="005E4A00">
        <w:trPr>
          <w:trHeight w:hRule="exact" w:val="818"/>
        </w:trPr>
        <w:tc>
          <w:tcPr>
            <w:tcW w:w="551" w:type="dxa"/>
            <w:shd w:val="clear" w:color="auto" w:fill="FFFFFF"/>
          </w:tcPr>
          <w:p w14:paraId="57158D86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>№</w:t>
            </w:r>
          </w:p>
          <w:p w14:paraId="70E32B90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lang w:bidi="ru-RU"/>
              </w:rPr>
            </w:pPr>
            <w:proofErr w:type="gramStart"/>
            <w:r w:rsidRPr="0072157E">
              <w:rPr>
                <w:color w:val="000000"/>
                <w:spacing w:val="3"/>
                <w:lang w:bidi="ru-RU"/>
              </w:rPr>
              <w:t>п</w:t>
            </w:r>
            <w:proofErr w:type="gramEnd"/>
            <w:r w:rsidRPr="0072157E">
              <w:rPr>
                <w:color w:val="000000"/>
                <w:spacing w:val="3"/>
                <w:lang w:bidi="ru-RU"/>
              </w:rPr>
              <w:t>/п</w:t>
            </w:r>
          </w:p>
        </w:tc>
        <w:tc>
          <w:tcPr>
            <w:tcW w:w="5883" w:type="dxa"/>
            <w:shd w:val="clear" w:color="auto" w:fill="FFFFFF"/>
          </w:tcPr>
          <w:p w14:paraId="560B2401" w14:textId="404C8626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Показатели доступности и качества предоставления </w:t>
            </w:r>
            <w:r w:rsidR="00EA0338">
              <w:rPr>
                <w:color w:val="000000"/>
                <w:spacing w:val="3"/>
                <w:lang w:bidi="ru-RU"/>
              </w:rPr>
              <w:t xml:space="preserve">муниципальной услуги </w:t>
            </w:r>
          </w:p>
        </w:tc>
        <w:tc>
          <w:tcPr>
            <w:tcW w:w="3227" w:type="dxa"/>
            <w:shd w:val="clear" w:color="auto" w:fill="FFFFFF"/>
          </w:tcPr>
          <w:p w14:paraId="04711B66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lang w:bidi="ru-RU"/>
              </w:rPr>
            </w:pPr>
            <w:r w:rsidRPr="0072157E">
              <w:rPr>
                <w:color w:val="000000"/>
                <w:spacing w:val="3"/>
                <w:lang w:bidi="ru-RU"/>
              </w:rPr>
              <w:t xml:space="preserve">Нормативное значение показателя </w:t>
            </w:r>
          </w:p>
        </w:tc>
      </w:tr>
      <w:tr w:rsidR="000A021F" w:rsidRPr="0072157E" w14:paraId="1E056877" w14:textId="77777777" w:rsidTr="005E4A00">
        <w:trPr>
          <w:trHeight w:hRule="exact" w:val="404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3FBB8335" w14:textId="25E0881E"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Показатели доступности предоставления </w:t>
            </w:r>
            <w:r w:rsidR="00EA0338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муниципальной услуги </w:t>
            </w:r>
          </w:p>
          <w:p w14:paraId="17A55416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</w:pPr>
          </w:p>
          <w:p w14:paraId="3C979394" w14:textId="77777777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</w:p>
        </w:tc>
      </w:tr>
      <w:tr w:rsidR="000A021F" w:rsidRPr="0072157E" w14:paraId="5B9EFBFB" w14:textId="77777777" w:rsidTr="005E4A00">
        <w:trPr>
          <w:trHeight w:hRule="exact" w:val="978"/>
        </w:trPr>
        <w:tc>
          <w:tcPr>
            <w:tcW w:w="551" w:type="dxa"/>
            <w:shd w:val="clear" w:color="auto" w:fill="FFFFFF"/>
            <w:vAlign w:val="center"/>
          </w:tcPr>
          <w:p w14:paraId="50854C96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24D7E88A" w14:textId="06B455BA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графиком работы Уполномоченного органа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A00CC0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FEC605A" w14:textId="77777777" w:rsidTr="005E4A00">
        <w:trPr>
          <w:trHeight w:hRule="exact" w:val="715"/>
        </w:trPr>
        <w:tc>
          <w:tcPr>
            <w:tcW w:w="551" w:type="dxa"/>
            <w:shd w:val="clear" w:color="auto" w:fill="FFFFFF"/>
            <w:vAlign w:val="center"/>
          </w:tcPr>
          <w:p w14:paraId="7D35C02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2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121A38B8" w14:textId="4F497219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ожидавших в очереди при подаче документов не более 15 минут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12FEB18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357A6F8" w14:textId="77777777" w:rsidTr="005E4A00">
        <w:trPr>
          <w:trHeight w:hRule="exact" w:val="723"/>
        </w:trPr>
        <w:tc>
          <w:tcPr>
            <w:tcW w:w="551" w:type="dxa"/>
            <w:shd w:val="clear" w:color="auto" w:fill="FFFFFF"/>
            <w:vAlign w:val="center"/>
          </w:tcPr>
          <w:p w14:paraId="3A394944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3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2BC971C" w14:textId="77777777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Правдивость (достоверность) и полнота информации о предоставляемой услуге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57FDEC1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B44CC6B" w14:textId="77777777" w:rsidTr="005E4A00">
        <w:trPr>
          <w:trHeight w:hRule="exact" w:val="1303"/>
        </w:trPr>
        <w:tc>
          <w:tcPr>
            <w:tcW w:w="551" w:type="dxa"/>
            <w:shd w:val="clear" w:color="auto" w:fill="FFFFFF"/>
            <w:vAlign w:val="center"/>
          </w:tcPr>
          <w:p w14:paraId="14AD45CC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4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565B6472" w14:textId="4FAB0565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Простота и ясность изложения информационных и инструктивных документов </w:t>
            </w: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(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обратившихся за повторной консультацией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0B29523E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%</w:t>
            </w:r>
          </w:p>
        </w:tc>
      </w:tr>
      <w:tr w:rsidR="000A021F" w:rsidRPr="0072157E" w14:paraId="58B7FC6C" w14:textId="77777777" w:rsidTr="005E4A00">
        <w:trPr>
          <w:trHeight w:hRule="exact" w:val="279"/>
        </w:trPr>
        <w:tc>
          <w:tcPr>
            <w:tcW w:w="9661" w:type="dxa"/>
            <w:gridSpan w:val="3"/>
            <w:shd w:val="clear" w:color="auto" w:fill="FFFFFF"/>
            <w:vAlign w:val="center"/>
          </w:tcPr>
          <w:p w14:paraId="2963120B" w14:textId="78BB180F" w:rsidR="000A021F" w:rsidRPr="0072157E" w:rsidRDefault="000A021F" w:rsidP="00597623">
            <w:pPr>
              <w:widowControl w:val="0"/>
              <w:ind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Показатели качества предоставления </w:t>
            </w:r>
            <w:r w:rsidR="00EA0338">
              <w:rPr>
                <w:rFonts w:eastAsia="Constantia"/>
                <w:b/>
                <w:bCs/>
                <w:color w:val="000000"/>
                <w:spacing w:val="10"/>
                <w:sz w:val="28"/>
                <w:szCs w:val="28"/>
                <w:lang w:bidi="ru-RU"/>
              </w:rPr>
              <w:t xml:space="preserve">муниципальной услуги </w:t>
            </w:r>
          </w:p>
        </w:tc>
      </w:tr>
      <w:tr w:rsidR="000A021F" w:rsidRPr="0072157E" w14:paraId="2DD2D95C" w14:textId="77777777" w:rsidTr="005E4A00">
        <w:trPr>
          <w:trHeight w:hRule="exact" w:val="1091"/>
        </w:trPr>
        <w:tc>
          <w:tcPr>
            <w:tcW w:w="551" w:type="dxa"/>
            <w:shd w:val="clear" w:color="auto" w:fill="FFFFFF"/>
            <w:vAlign w:val="center"/>
          </w:tcPr>
          <w:p w14:paraId="255B9F9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5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053978" w14:textId="6EFAC523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%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качеством результатов труда сотрудников (профессиональное мастерство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E7A887C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4E86D646" w14:textId="77777777" w:rsidTr="005E4A00">
        <w:trPr>
          <w:trHeight w:hRule="exact" w:val="1391"/>
        </w:trPr>
        <w:tc>
          <w:tcPr>
            <w:tcW w:w="551" w:type="dxa"/>
            <w:shd w:val="clear" w:color="auto" w:fill="FFFFFF"/>
            <w:vAlign w:val="center"/>
          </w:tcPr>
          <w:p w14:paraId="0CE96FDF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6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7275827E" w14:textId="06685644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Соблюдение сроков предоставления </w:t>
            </w:r>
            <w:r w:rsidR="00EA0338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муниципальной услуги 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Pr="0072157E">
              <w:rPr>
                <w:rFonts w:eastAsia="Constantia"/>
                <w:iCs/>
                <w:color w:val="000000"/>
                <w:spacing w:val="9"/>
                <w:sz w:val="28"/>
                <w:szCs w:val="28"/>
                <w:lang w:bidi="ru-RU"/>
              </w:rPr>
              <w:t>(</w:t>
            </w: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случаев предоставления услуги в установленный срок с момента приема документов)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11C1CBA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100%</w:t>
            </w:r>
          </w:p>
        </w:tc>
      </w:tr>
      <w:tr w:rsidR="000A021F" w:rsidRPr="0072157E" w14:paraId="0178E7E3" w14:textId="77777777" w:rsidTr="005E4A00">
        <w:trPr>
          <w:trHeight w:hRule="exact" w:val="546"/>
        </w:trPr>
        <w:tc>
          <w:tcPr>
            <w:tcW w:w="551" w:type="dxa"/>
            <w:shd w:val="clear" w:color="auto" w:fill="FFFFFF"/>
            <w:vAlign w:val="center"/>
          </w:tcPr>
          <w:p w14:paraId="25D718F1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7.</w:t>
            </w:r>
          </w:p>
        </w:tc>
        <w:tc>
          <w:tcPr>
            <w:tcW w:w="5883" w:type="dxa"/>
            <w:shd w:val="clear" w:color="auto" w:fill="FFFFFF"/>
            <w:vAlign w:val="center"/>
          </w:tcPr>
          <w:p w14:paraId="47E4A367" w14:textId="77777777" w:rsidR="000A021F" w:rsidRPr="0072157E" w:rsidRDefault="000A021F" w:rsidP="00597623">
            <w:pPr>
              <w:widowControl w:val="0"/>
              <w:ind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Количество обоснованных жалоб</w:t>
            </w:r>
          </w:p>
        </w:tc>
        <w:tc>
          <w:tcPr>
            <w:tcW w:w="3227" w:type="dxa"/>
            <w:shd w:val="clear" w:color="auto" w:fill="FFFFFF"/>
            <w:vAlign w:val="center"/>
          </w:tcPr>
          <w:p w14:paraId="295D75B2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0</w:t>
            </w:r>
          </w:p>
        </w:tc>
      </w:tr>
      <w:tr w:rsidR="000A021F" w:rsidRPr="0072157E" w14:paraId="635E8C72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64A81D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8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92204D" w14:textId="2569BA91" w:rsidR="000A021F" w:rsidRPr="0072157E" w:rsidRDefault="000A021F" w:rsidP="00597623">
            <w:pPr>
              <w:widowControl w:val="0"/>
              <w:ind w:left="120" w:right="2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  <w:t>%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 xml:space="preserve"> </w:t>
            </w:r>
            <w:r w:rsidR="00645C23">
              <w:rPr>
                <w:color w:val="000000"/>
                <w:spacing w:val="3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ей, удовлетворенных культурой обслуживания (вежливостью) специалист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DFF0E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1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0%</w:t>
            </w:r>
          </w:p>
        </w:tc>
      </w:tr>
      <w:tr w:rsidR="000A021F" w:rsidRPr="0072157E" w14:paraId="362ACC1C" w14:textId="77777777" w:rsidTr="005E4A00">
        <w:trPr>
          <w:trHeight w:hRule="exact" w:val="815"/>
        </w:trPr>
        <w:tc>
          <w:tcPr>
            <w:tcW w:w="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3ED72B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9.</w:t>
            </w:r>
          </w:p>
        </w:tc>
        <w:tc>
          <w:tcPr>
            <w:tcW w:w="58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D159B9" w14:textId="6427010C" w:rsidR="000A021F" w:rsidRPr="0072157E" w:rsidRDefault="000A021F" w:rsidP="00597623">
            <w:pPr>
              <w:widowControl w:val="0"/>
              <w:ind w:left="120" w:right="2"/>
              <w:rPr>
                <w:rFonts w:eastAsia="Constantia"/>
                <w:i/>
                <w:iCs/>
                <w:color w:val="000000"/>
                <w:spacing w:val="9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1"/>
                <w:sz w:val="28"/>
                <w:szCs w:val="28"/>
                <w:lang w:bidi="ru-RU"/>
              </w:rPr>
              <w:t xml:space="preserve">количество взаимодействий </w:t>
            </w:r>
            <w:r w:rsidR="00645C23">
              <w:rPr>
                <w:color w:val="000000"/>
                <w:spacing w:val="1"/>
                <w:sz w:val="28"/>
                <w:szCs w:val="28"/>
                <w:lang w:bidi="ru-RU"/>
              </w:rPr>
              <w:t>Заявител</w:t>
            </w:r>
            <w:r w:rsidRPr="0072157E">
              <w:rPr>
                <w:color w:val="000000"/>
                <w:spacing w:val="1"/>
                <w:sz w:val="28"/>
                <w:szCs w:val="28"/>
                <w:lang w:bidi="ru-RU"/>
              </w:rPr>
              <w:t>я с должностными лицами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6BE487" w14:textId="77777777" w:rsidR="000A021F" w:rsidRPr="0072157E" w:rsidRDefault="000A021F" w:rsidP="00597623">
            <w:pPr>
              <w:widowControl w:val="0"/>
              <w:ind w:left="120" w:right="2"/>
              <w:jc w:val="center"/>
              <w:rPr>
                <w:color w:val="000000"/>
                <w:spacing w:val="3"/>
                <w:sz w:val="28"/>
                <w:szCs w:val="28"/>
                <w:lang w:bidi="ru-RU"/>
              </w:rPr>
            </w:pPr>
            <w:r w:rsidRPr="0072157E">
              <w:rPr>
                <w:color w:val="000000"/>
                <w:spacing w:val="3"/>
                <w:sz w:val="28"/>
                <w:szCs w:val="28"/>
                <w:lang w:bidi="ru-RU"/>
              </w:rPr>
              <w:t>2</w:t>
            </w:r>
          </w:p>
        </w:tc>
      </w:tr>
    </w:tbl>
    <w:p w14:paraId="63A5EA42" w14:textId="77777777" w:rsidR="00352E88" w:rsidRDefault="000A021F" w:rsidP="005976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157E">
        <w:rPr>
          <w:b/>
          <w:sz w:val="28"/>
          <w:szCs w:val="28"/>
        </w:rPr>
        <w:t xml:space="preserve">Показатели доступности и качества предоставления </w:t>
      </w:r>
    </w:p>
    <w:p w14:paraId="4C736A4E" w14:textId="24A8B969" w:rsidR="000A021F" w:rsidRPr="0072157E" w:rsidRDefault="00352E88" w:rsidP="00352E8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="000A021F" w:rsidRPr="0072157E">
        <w:rPr>
          <w:b/>
          <w:sz w:val="28"/>
          <w:szCs w:val="28"/>
        </w:rPr>
        <w:t>услуги и их значения</w:t>
      </w:r>
    </w:p>
    <w:p w14:paraId="18421BC6" w14:textId="77777777" w:rsidR="00A7477E" w:rsidRDefault="00A7477E" w:rsidP="005976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DDA5D1" w14:textId="2DF56DB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9</w:t>
      </w:r>
    </w:p>
    <w:p w14:paraId="55B5ED49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3C7BDD3B" w14:textId="77777777" w:rsidR="00A7477E" w:rsidRDefault="00A7477E" w:rsidP="00597623">
      <w:pPr>
        <w:pStyle w:val="12"/>
        <w:shd w:val="clear" w:color="auto" w:fill="auto"/>
        <w:ind w:left="5103" w:right="1" w:firstLine="0"/>
        <w:jc w:val="center"/>
      </w:pPr>
    </w:p>
    <w:p w14:paraId="76E2FC84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454B248E" w14:textId="311FAEA6" w:rsidR="00396161" w:rsidRPr="0072157E" w:rsidRDefault="00352E88" w:rsidP="00597623">
      <w:pPr>
        <w:rPr>
          <w:b/>
          <w:sz w:val="36"/>
          <w:szCs w:val="36"/>
        </w:rPr>
      </w:pPr>
      <w:r>
        <w:rPr>
          <w:i/>
          <w:color w:val="000000"/>
          <w:sz w:val="28"/>
          <w:szCs w:val="28"/>
          <w:u w:val="single"/>
          <w:lang w:bidi="ru-RU"/>
        </w:rPr>
        <w:t>______________________________________________________________________</w:t>
      </w:r>
    </w:p>
    <w:p w14:paraId="6EC6351F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15" w:name="_Toc85052602"/>
      <w:bookmarkStart w:id="116" w:name="_Toc85052668"/>
      <w:bookmarkStart w:id="117" w:name="_Toc85052820"/>
      <w:proofErr w:type="gramStart"/>
      <w:r w:rsidRPr="0072157E">
        <w:rPr>
          <w:b/>
          <w:sz w:val="36"/>
          <w:szCs w:val="36"/>
        </w:rPr>
        <w:t>П</w:t>
      </w:r>
      <w:proofErr w:type="gramEnd"/>
      <w:r w:rsidRPr="0072157E">
        <w:rPr>
          <w:b/>
          <w:sz w:val="36"/>
          <w:szCs w:val="36"/>
        </w:rPr>
        <w:t xml:space="preserve"> Р И К А З</w:t>
      </w:r>
      <w:bookmarkEnd w:id="115"/>
      <w:bookmarkEnd w:id="116"/>
      <w:bookmarkEnd w:id="117"/>
    </w:p>
    <w:p w14:paraId="44F0E8C9" w14:textId="77777777" w:rsidR="00396161" w:rsidRPr="0072157E" w:rsidRDefault="00396161" w:rsidP="00597623">
      <w:pPr>
        <w:rPr>
          <w:sz w:val="28"/>
          <w:szCs w:val="20"/>
        </w:rPr>
      </w:pPr>
    </w:p>
    <w:p w14:paraId="691F510A" w14:textId="77777777" w:rsidR="00396161" w:rsidRPr="0072157E" w:rsidRDefault="00396161" w:rsidP="00597623">
      <w:pPr>
        <w:rPr>
          <w:sz w:val="28"/>
          <w:szCs w:val="20"/>
        </w:rPr>
      </w:pPr>
    </w:p>
    <w:p w14:paraId="7174EDA8" w14:textId="63E8E95B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</w:t>
      </w:r>
      <w:r w:rsidR="009945B9">
        <w:rPr>
          <w:sz w:val="28"/>
          <w:szCs w:val="20"/>
        </w:rPr>
        <w:t xml:space="preserve">                               </w:t>
      </w:r>
      <w:r w:rsidRPr="0072157E">
        <w:rPr>
          <w:sz w:val="28"/>
          <w:szCs w:val="20"/>
        </w:rPr>
        <w:t xml:space="preserve"> №________</w:t>
      </w:r>
    </w:p>
    <w:p w14:paraId="2DCE3DFE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5C2D0BC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7295DE1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19036E5C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рисвоении спортивного разряда (спортивных разрядов) </w:t>
      </w:r>
    </w:p>
    <w:p w14:paraId="33AD8F4C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245F2237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70B05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от «__» _____________ 20__г. № ___, </w:t>
      </w:r>
      <w:proofErr w:type="gramStart"/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14:paraId="37E0E6F1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4A087F6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proofErr w:type="gramStart"/>
      <w:r w:rsidRPr="0072157E">
        <w:rPr>
          <w:bCs/>
          <w:sz w:val="28"/>
          <w:szCs w:val="28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14:paraId="08FA94A4" w14:textId="77777777" w:rsidR="009945B9" w:rsidRDefault="00A26661" w:rsidP="005976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430C2959" w14:textId="75A206B9" w:rsidR="00396161" w:rsidRPr="0072157E" w:rsidRDefault="00A26661" w:rsidP="009945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</w:t>
      </w:r>
    </w:p>
    <w:p w14:paraId="2B3123D2" w14:textId="09B8006C" w:rsidR="00396161" w:rsidRPr="00A26661" w:rsidRDefault="00A26661" w:rsidP="00A26661">
      <w:pPr>
        <w:ind w:left="1080"/>
        <w:rPr>
          <w:bCs/>
          <w:sz w:val="28"/>
          <w:szCs w:val="28"/>
          <w:vertAlign w:val="subscript"/>
        </w:rPr>
      </w:pPr>
      <w:r w:rsidRPr="00A26661">
        <w:rPr>
          <w:bCs/>
          <w:sz w:val="28"/>
          <w:szCs w:val="28"/>
          <w:vertAlign w:val="subscript"/>
        </w:rPr>
        <w:t xml:space="preserve">                                                                    (спорти</w:t>
      </w:r>
      <w:r>
        <w:rPr>
          <w:bCs/>
          <w:sz w:val="28"/>
          <w:szCs w:val="28"/>
          <w:vertAlign w:val="subscript"/>
        </w:rPr>
        <w:t>в</w:t>
      </w:r>
      <w:r w:rsidRPr="00A26661">
        <w:rPr>
          <w:bCs/>
          <w:sz w:val="28"/>
          <w:szCs w:val="28"/>
          <w:vertAlign w:val="subscript"/>
        </w:rPr>
        <w:t>ный разряд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4"/>
        <w:gridCol w:w="3132"/>
        <w:gridCol w:w="3260"/>
        <w:gridCol w:w="2691"/>
      </w:tblGrid>
      <w:tr w:rsidR="00396161" w:rsidRPr="00A26661" w14:paraId="768B5691" w14:textId="77777777" w:rsidTr="00396161">
        <w:tc>
          <w:tcPr>
            <w:tcW w:w="554" w:type="dxa"/>
            <w:hideMark/>
          </w:tcPr>
          <w:p w14:paraId="1737FA12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1.</w:t>
            </w:r>
          </w:p>
        </w:tc>
        <w:tc>
          <w:tcPr>
            <w:tcW w:w="3132" w:type="dxa"/>
          </w:tcPr>
          <w:p w14:paraId="598142A7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E6F0C3" w14:textId="4478C6AD" w:rsidR="00396161" w:rsidRPr="00A26661" w:rsidRDefault="00396161" w:rsidP="00A26661">
            <w:pPr>
              <w:rPr>
                <w:bCs/>
                <w:sz w:val="20"/>
                <w:szCs w:val="20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 w:rsidR="00A26661"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 xml:space="preserve">)                                        </w:t>
            </w:r>
          </w:p>
        </w:tc>
        <w:tc>
          <w:tcPr>
            <w:tcW w:w="3260" w:type="dxa"/>
          </w:tcPr>
          <w:p w14:paraId="0CAF387E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3916F079" w14:textId="686AA2A0" w:rsidR="00396161" w:rsidRPr="00A26661" w:rsidRDefault="00396161" w:rsidP="00A26661">
            <w:pPr>
              <w:jc w:val="center"/>
              <w:rPr>
                <w:sz w:val="20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40141C5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5E90DD6C" w14:textId="0808AB6A" w:rsidR="00396161" w:rsidRPr="00A26661" w:rsidRDefault="00396161" w:rsidP="00A26661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  <w:tr w:rsidR="00396161" w:rsidRPr="00A26661" w14:paraId="0A73C68E" w14:textId="77777777" w:rsidTr="00396161">
        <w:tc>
          <w:tcPr>
            <w:tcW w:w="554" w:type="dxa"/>
            <w:hideMark/>
          </w:tcPr>
          <w:p w14:paraId="5A84ECD0" w14:textId="77777777" w:rsidR="00396161" w:rsidRPr="00A26661" w:rsidRDefault="00396161" w:rsidP="00597623">
            <w:pPr>
              <w:jc w:val="center"/>
              <w:rPr>
                <w:bCs/>
                <w:spacing w:val="-2"/>
                <w:sz w:val="28"/>
                <w:szCs w:val="28"/>
              </w:rPr>
            </w:pPr>
            <w:r w:rsidRPr="00A26661">
              <w:rPr>
                <w:bCs/>
                <w:spacing w:val="-2"/>
                <w:sz w:val="28"/>
                <w:szCs w:val="28"/>
              </w:rPr>
              <w:t>2.</w:t>
            </w:r>
          </w:p>
        </w:tc>
        <w:tc>
          <w:tcPr>
            <w:tcW w:w="3132" w:type="dxa"/>
          </w:tcPr>
          <w:p w14:paraId="387DD662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4E9639E1" w14:textId="77777777" w:rsidR="00396161" w:rsidRPr="00A26661" w:rsidRDefault="00396161" w:rsidP="00597623">
            <w:pPr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0"/>
                <w:szCs w:val="20"/>
              </w:rPr>
              <w:t xml:space="preserve">   (Фамилия, имя)</w:t>
            </w:r>
          </w:p>
        </w:tc>
        <w:tc>
          <w:tcPr>
            <w:tcW w:w="3260" w:type="dxa"/>
          </w:tcPr>
          <w:p w14:paraId="74374321" w14:textId="77777777" w:rsidR="00396161" w:rsidRPr="00A26661" w:rsidRDefault="00396161" w:rsidP="00597623">
            <w:pPr>
              <w:jc w:val="center"/>
              <w:rPr>
                <w:sz w:val="28"/>
                <w:szCs w:val="28"/>
              </w:rPr>
            </w:pPr>
            <w:r w:rsidRPr="00A26661">
              <w:rPr>
                <w:sz w:val="28"/>
                <w:szCs w:val="28"/>
              </w:rPr>
              <w:t>___________________</w:t>
            </w:r>
          </w:p>
          <w:p w14:paraId="07173364" w14:textId="4FA4C22C" w:rsidR="00396161" w:rsidRPr="00A26661" w:rsidRDefault="00396161" w:rsidP="00597623">
            <w:pPr>
              <w:jc w:val="center"/>
              <w:rPr>
                <w:sz w:val="28"/>
                <w:szCs w:val="20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 w:rsidR="00A26661"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91" w:type="dxa"/>
            <w:vAlign w:val="center"/>
          </w:tcPr>
          <w:p w14:paraId="201B341C" w14:textId="77777777" w:rsidR="00396161" w:rsidRPr="00A26661" w:rsidRDefault="00396161" w:rsidP="00597623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4EAAD32A" w14:textId="419CFBBA" w:rsidR="00396161" w:rsidRPr="00A26661" w:rsidRDefault="00396161" w:rsidP="00597623">
            <w:pPr>
              <w:jc w:val="center"/>
              <w:rPr>
                <w:sz w:val="20"/>
                <w:szCs w:val="20"/>
                <w:lang w:val="en-US"/>
              </w:rPr>
            </w:pPr>
            <w:r w:rsidRPr="00A26661">
              <w:rPr>
                <w:sz w:val="20"/>
                <w:szCs w:val="20"/>
              </w:rPr>
              <w:t>(</w:t>
            </w:r>
            <w:r w:rsidR="00A26661"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1694F654" w14:textId="77777777" w:rsidR="00396161" w:rsidRPr="00A26661" w:rsidRDefault="00396161" w:rsidP="00597623">
      <w:pPr>
        <w:rPr>
          <w:sz w:val="28"/>
          <w:szCs w:val="20"/>
        </w:rPr>
      </w:pPr>
    </w:p>
    <w:p w14:paraId="726F9115" w14:textId="77777777" w:rsidR="00396161" w:rsidRPr="0072157E" w:rsidRDefault="00396161" w:rsidP="00597623">
      <w:pPr>
        <w:rPr>
          <w:sz w:val="28"/>
          <w:szCs w:val="20"/>
        </w:rPr>
      </w:pPr>
    </w:p>
    <w:p w14:paraId="3D1DBCF4" w14:textId="77777777" w:rsidR="00396161" w:rsidRPr="0072157E" w:rsidRDefault="00396161" w:rsidP="00597623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38E6ACE4" w14:textId="281384CD" w:rsidR="00396161" w:rsidRPr="0072157E" w:rsidRDefault="00396161" w:rsidP="00597623">
      <w:pPr>
        <w:jc w:val="both"/>
        <w:rPr>
          <w:b/>
          <w:sz w:val="28"/>
          <w:szCs w:val="28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 xml:space="preserve">органа </w:t>
      </w:r>
      <w:r w:rsidR="00352E88">
        <w:rPr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Pr="0072157E">
        <w:rPr>
          <w:b/>
          <w:sz w:val="28"/>
          <w:szCs w:val="28"/>
        </w:rPr>
        <w:t>И.О. Фамилия</w:t>
      </w:r>
    </w:p>
    <w:p w14:paraId="04836EEA" w14:textId="77777777" w:rsidR="00396161" w:rsidRPr="0072157E" w:rsidRDefault="00396161" w:rsidP="00597623">
      <w:pPr>
        <w:rPr>
          <w:sz w:val="20"/>
          <w:szCs w:val="20"/>
        </w:rPr>
      </w:pPr>
    </w:p>
    <w:p w14:paraId="4142B072" w14:textId="77777777" w:rsidR="00396161" w:rsidRPr="0072157E" w:rsidRDefault="00396161" w:rsidP="00597623">
      <w:pPr>
        <w:rPr>
          <w:sz w:val="20"/>
          <w:szCs w:val="20"/>
        </w:rPr>
      </w:pPr>
    </w:p>
    <w:p w14:paraId="2C8F16E3" w14:textId="77777777" w:rsidR="00396161" w:rsidRPr="0072157E" w:rsidRDefault="00396161" w:rsidP="00597623">
      <w:pPr>
        <w:rPr>
          <w:sz w:val="20"/>
          <w:szCs w:val="20"/>
        </w:rPr>
      </w:pPr>
    </w:p>
    <w:p w14:paraId="086DC4DB" w14:textId="77777777" w:rsidR="00396161" w:rsidRPr="0072157E" w:rsidRDefault="00396161" w:rsidP="00597623">
      <w:pPr>
        <w:rPr>
          <w:sz w:val="20"/>
          <w:szCs w:val="20"/>
        </w:rPr>
      </w:pPr>
    </w:p>
    <w:p w14:paraId="7625B67C" w14:textId="3320549B" w:rsidR="00396161" w:rsidRPr="0072157E" w:rsidRDefault="00396161" w:rsidP="00597623">
      <w:pPr>
        <w:rPr>
          <w:sz w:val="20"/>
          <w:szCs w:val="20"/>
        </w:rPr>
      </w:pPr>
    </w:p>
    <w:p w14:paraId="1FD6A457" w14:textId="77777777" w:rsidR="00396161" w:rsidRPr="0072157E" w:rsidRDefault="00396161" w:rsidP="00597623">
      <w:pPr>
        <w:rPr>
          <w:sz w:val="20"/>
          <w:szCs w:val="20"/>
        </w:rPr>
      </w:pPr>
    </w:p>
    <w:p w14:paraId="086B69A9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left"/>
        <w:rPr>
          <w:sz w:val="28"/>
          <w:szCs w:val="28"/>
        </w:rPr>
      </w:pPr>
      <w:r w:rsidRPr="0072157E">
        <w:rPr>
          <w:sz w:val="28"/>
          <w:szCs w:val="28"/>
        </w:rPr>
        <w:t xml:space="preserve">                                    </w:t>
      </w:r>
      <w:r w:rsidRPr="0072157E">
        <w:rPr>
          <w:sz w:val="28"/>
          <w:szCs w:val="28"/>
        </w:rPr>
        <w:br w:type="page"/>
      </w:r>
    </w:p>
    <w:p w14:paraId="0FDA6F76" w14:textId="6464CD51" w:rsidR="00352E88" w:rsidRPr="00D4180F" w:rsidRDefault="00352E88" w:rsidP="00352E88">
      <w:pPr>
        <w:jc w:val="right"/>
        <w:rPr>
          <w:sz w:val="28"/>
          <w:szCs w:val="28"/>
        </w:rPr>
      </w:pPr>
      <w:r>
        <w:lastRenderedPageBreak/>
        <w:t>Приложение № 10</w:t>
      </w:r>
    </w:p>
    <w:p w14:paraId="3F5CEDD9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50C4E4DF" w14:textId="77777777" w:rsidR="00396161" w:rsidRPr="0072157E" w:rsidRDefault="00396161" w:rsidP="009945B9">
      <w:pPr>
        <w:pStyle w:val="Style5"/>
        <w:widowControl/>
        <w:spacing w:line="240" w:lineRule="auto"/>
        <w:ind w:left="5387" w:firstLine="0"/>
        <w:jc w:val="right"/>
        <w:rPr>
          <w:sz w:val="28"/>
          <w:szCs w:val="28"/>
        </w:rPr>
      </w:pPr>
    </w:p>
    <w:p w14:paraId="2C8D2AC3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jc w:val="right"/>
        <w:rPr>
          <w:sz w:val="28"/>
          <w:szCs w:val="28"/>
        </w:rPr>
      </w:pPr>
    </w:p>
    <w:p w14:paraId="3EAE35F5" w14:textId="77777777" w:rsidR="00396161" w:rsidRPr="0072157E" w:rsidRDefault="00396161" w:rsidP="00597623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14:paraId="3C58DDE8" w14:textId="5DD76211" w:rsidR="00396161" w:rsidRPr="0072157E" w:rsidRDefault="00352E88" w:rsidP="00597623">
      <w:pPr>
        <w:jc w:val="center"/>
        <w:rPr>
          <w:i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  <w:lang w:bidi="ru-RU"/>
        </w:rPr>
        <w:t>__________________________________________________________________</w:t>
      </w:r>
    </w:p>
    <w:p w14:paraId="3845E852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</w:p>
    <w:p w14:paraId="6CEE5FDD" w14:textId="77777777" w:rsidR="00396161" w:rsidRPr="0072157E" w:rsidRDefault="00396161" w:rsidP="00597623">
      <w:pPr>
        <w:jc w:val="center"/>
        <w:rPr>
          <w:b/>
          <w:sz w:val="36"/>
          <w:szCs w:val="36"/>
        </w:rPr>
      </w:pPr>
      <w:bookmarkStart w:id="118" w:name="_Toc85052606"/>
      <w:bookmarkStart w:id="119" w:name="_Toc85052672"/>
      <w:bookmarkStart w:id="120" w:name="_Toc85052824"/>
      <w:proofErr w:type="gramStart"/>
      <w:r w:rsidRPr="0072157E">
        <w:rPr>
          <w:b/>
          <w:sz w:val="36"/>
          <w:szCs w:val="36"/>
        </w:rPr>
        <w:t>П</w:t>
      </w:r>
      <w:proofErr w:type="gramEnd"/>
      <w:r w:rsidRPr="0072157E">
        <w:rPr>
          <w:b/>
          <w:sz w:val="36"/>
          <w:szCs w:val="36"/>
        </w:rPr>
        <w:t xml:space="preserve"> Р И К А З</w:t>
      </w:r>
      <w:bookmarkEnd w:id="118"/>
      <w:bookmarkEnd w:id="119"/>
      <w:bookmarkEnd w:id="120"/>
    </w:p>
    <w:p w14:paraId="0FE08578" w14:textId="77777777" w:rsidR="00396161" w:rsidRPr="0072157E" w:rsidRDefault="00396161" w:rsidP="00597623">
      <w:pPr>
        <w:jc w:val="center"/>
        <w:rPr>
          <w:sz w:val="28"/>
          <w:szCs w:val="20"/>
        </w:rPr>
      </w:pPr>
    </w:p>
    <w:p w14:paraId="336CFA87" w14:textId="77777777" w:rsidR="00396161" w:rsidRPr="0072157E" w:rsidRDefault="00396161" w:rsidP="00597623">
      <w:pPr>
        <w:rPr>
          <w:sz w:val="28"/>
          <w:szCs w:val="20"/>
        </w:rPr>
      </w:pPr>
    </w:p>
    <w:p w14:paraId="76D3CDC7" w14:textId="2DDA6FA0" w:rsidR="00396161" w:rsidRPr="0072157E" w:rsidRDefault="00396161" w:rsidP="00597623">
      <w:pPr>
        <w:rPr>
          <w:sz w:val="28"/>
          <w:szCs w:val="20"/>
          <w:u w:val="single"/>
        </w:rPr>
      </w:pPr>
      <w:r w:rsidRPr="0072157E">
        <w:rPr>
          <w:sz w:val="28"/>
          <w:szCs w:val="20"/>
        </w:rPr>
        <w:t>______________</w:t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</w:r>
      <w:r w:rsidRPr="0072157E">
        <w:rPr>
          <w:sz w:val="28"/>
          <w:szCs w:val="20"/>
        </w:rPr>
        <w:tab/>
        <w:t xml:space="preserve">                       </w:t>
      </w:r>
      <w:r w:rsidR="009945B9">
        <w:rPr>
          <w:sz w:val="28"/>
          <w:szCs w:val="20"/>
        </w:rPr>
        <w:t xml:space="preserve">                                </w:t>
      </w:r>
      <w:r w:rsidRPr="0072157E">
        <w:rPr>
          <w:sz w:val="28"/>
          <w:szCs w:val="20"/>
        </w:rPr>
        <w:t>№________</w:t>
      </w:r>
    </w:p>
    <w:p w14:paraId="368A4919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72231D0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481D39F5" w14:textId="77777777" w:rsidR="00396161" w:rsidRPr="0072157E" w:rsidRDefault="00396161" w:rsidP="00597623">
      <w:pPr>
        <w:rPr>
          <w:sz w:val="28"/>
          <w:szCs w:val="20"/>
          <w:u w:val="single"/>
        </w:rPr>
      </w:pPr>
    </w:p>
    <w:p w14:paraId="244550A2" w14:textId="77777777" w:rsidR="00396161" w:rsidRPr="0072157E" w:rsidRDefault="00396161" w:rsidP="00597623">
      <w:pPr>
        <w:ind w:firstLine="720"/>
        <w:jc w:val="center"/>
        <w:rPr>
          <w:b/>
          <w:bCs/>
          <w:sz w:val="28"/>
          <w:szCs w:val="28"/>
        </w:rPr>
      </w:pPr>
      <w:r w:rsidRPr="0072157E">
        <w:rPr>
          <w:b/>
          <w:bCs/>
          <w:sz w:val="28"/>
          <w:szCs w:val="28"/>
        </w:rPr>
        <w:t xml:space="preserve">О подтверждении спортивного разряда (спортивных разрядов) </w:t>
      </w:r>
    </w:p>
    <w:p w14:paraId="12332E85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508C6BB9" w14:textId="77777777" w:rsidR="00396161" w:rsidRPr="0072157E" w:rsidRDefault="00396161" w:rsidP="00597623">
      <w:pPr>
        <w:ind w:firstLine="720"/>
        <w:jc w:val="center"/>
        <w:rPr>
          <w:bCs/>
        </w:rPr>
      </w:pPr>
    </w:p>
    <w:p w14:paraId="360D7605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r w:rsidRPr="0072157E">
        <w:rPr>
          <w:sz w:val="28"/>
          <w:szCs w:val="28"/>
        </w:rPr>
        <w:t>В соответствии с</w:t>
      </w:r>
      <w:r w:rsidRPr="0072157E">
        <w:rPr>
          <w:bCs/>
          <w:sz w:val="28"/>
          <w:szCs w:val="28"/>
        </w:rPr>
        <w:t xml:space="preserve"> Положением о Единой всероссийской спортивной классификации, утвержденным приказом Министерством спорта Российской Федерации «__» _____________ 20__г. № ___,  </w:t>
      </w:r>
      <w:proofErr w:type="gramStart"/>
      <w:r w:rsidRPr="0072157E">
        <w:rPr>
          <w:b/>
          <w:bCs/>
          <w:sz w:val="28"/>
          <w:szCs w:val="28"/>
        </w:rPr>
        <w:t>п</w:t>
      </w:r>
      <w:proofErr w:type="gramEnd"/>
      <w:r w:rsidRPr="0072157E">
        <w:rPr>
          <w:b/>
          <w:bCs/>
          <w:sz w:val="28"/>
          <w:szCs w:val="28"/>
        </w:rPr>
        <w:t xml:space="preserve"> р и к а з ы в а ю:</w:t>
      </w:r>
    </w:p>
    <w:p w14:paraId="3D75612D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</w:p>
    <w:p w14:paraId="5B1DE080" w14:textId="77777777" w:rsidR="00396161" w:rsidRPr="0072157E" w:rsidRDefault="00396161" w:rsidP="00597623">
      <w:pPr>
        <w:ind w:firstLine="720"/>
        <w:jc w:val="both"/>
        <w:rPr>
          <w:bCs/>
          <w:sz w:val="28"/>
          <w:szCs w:val="28"/>
        </w:rPr>
      </w:pPr>
      <w:proofErr w:type="gramStart"/>
      <w:r w:rsidRPr="0072157E">
        <w:rPr>
          <w:bCs/>
          <w:sz w:val="28"/>
          <w:szCs w:val="28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  <w:proofErr w:type="gramEnd"/>
    </w:p>
    <w:p w14:paraId="243A7095" w14:textId="77777777" w:rsidR="00396161" w:rsidRPr="0072157E" w:rsidRDefault="00396161" w:rsidP="00597623">
      <w:pPr>
        <w:rPr>
          <w:b/>
          <w:bCs/>
          <w:sz w:val="28"/>
          <w:szCs w:val="28"/>
        </w:rPr>
      </w:pPr>
    </w:p>
    <w:p w14:paraId="70FDD50C" w14:textId="745A698A" w:rsidR="00396161" w:rsidRPr="009945B9" w:rsidRDefault="005545CC" w:rsidP="00597623">
      <w:pPr>
        <w:jc w:val="center"/>
        <w:rPr>
          <w:bCs/>
          <w:sz w:val="28"/>
          <w:szCs w:val="28"/>
        </w:rPr>
      </w:pPr>
      <w:r w:rsidRPr="009945B9">
        <w:rPr>
          <w:bCs/>
          <w:sz w:val="28"/>
          <w:szCs w:val="28"/>
        </w:rPr>
        <w:t>___________________________________</w:t>
      </w:r>
    </w:p>
    <w:p w14:paraId="54E33428" w14:textId="3DE3BCAC" w:rsidR="00396161" w:rsidRPr="005545CC" w:rsidRDefault="00396161" w:rsidP="00597623">
      <w:pPr>
        <w:jc w:val="center"/>
        <w:rPr>
          <w:bCs/>
          <w:sz w:val="20"/>
          <w:szCs w:val="20"/>
        </w:rPr>
      </w:pPr>
      <w:r w:rsidRPr="00B5116C">
        <w:rPr>
          <w:bCs/>
          <w:strike/>
          <w:sz w:val="20"/>
          <w:szCs w:val="20"/>
        </w:rPr>
        <w:t>(</w:t>
      </w:r>
      <w:r w:rsidR="005545CC" w:rsidRPr="005545CC">
        <w:rPr>
          <w:bCs/>
          <w:sz w:val="20"/>
          <w:szCs w:val="20"/>
        </w:rPr>
        <w:t>спортивный разряд</w:t>
      </w:r>
      <w:r w:rsidRPr="005545CC">
        <w:rPr>
          <w:bCs/>
          <w:sz w:val="20"/>
          <w:szCs w:val="20"/>
        </w:rPr>
        <w:t>)</w:t>
      </w:r>
    </w:p>
    <w:p w14:paraId="2B54B3AE" w14:textId="77777777" w:rsidR="00396161" w:rsidRPr="00B5116C" w:rsidRDefault="00396161" w:rsidP="00597623">
      <w:pPr>
        <w:ind w:left="1080"/>
        <w:jc w:val="both"/>
        <w:rPr>
          <w:bCs/>
          <w:strike/>
          <w:sz w:val="28"/>
          <w:szCs w:val="28"/>
        </w:rPr>
      </w:pPr>
    </w:p>
    <w:p w14:paraId="4D648ED7" w14:textId="77777777" w:rsidR="005545CC" w:rsidRDefault="005545CC" w:rsidP="00597623">
      <w:pPr>
        <w:rPr>
          <w:sz w:val="28"/>
          <w:szCs w:val="20"/>
          <w:highlight w:val="yellow"/>
        </w:rPr>
      </w:pPr>
    </w:p>
    <w:tbl>
      <w:tblPr>
        <w:tblStyle w:val="af4"/>
        <w:tblW w:w="10166" w:type="dxa"/>
        <w:tblLayout w:type="fixed"/>
        <w:tblLook w:val="04A0" w:firstRow="1" w:lastRow="0" w:firstColumn="1" w:lastColumn="0" w:noHBand="0" w:noVBand="1"/>
      </w:tblPr>
      <w:tblGrid>
        <w:gridCol w:w="427"/>
        <w:gridCol w:w="2524"/>
        <w:gridCol w:w="2702"/>
        <w:gridCol w:w="2235"/>
        <w:gridCol w:w="2278"/>
      </w:tblGrid>
      <w:tr w:rsidR="005545CC" w14:paraId="44FA99EC" w14:textId="5118931C" w:rsidTr="005545CC">
        <w:trPr>
          <w:trHeight w:val="549"/>
        </w:trPr>
        <w:tc>
          <w:tcPr>
            <w:tcW w:w="427" w:type="dxa"/>
          </w:tcPr>
          <w:p w14:paraId="5BB7AAE8" w14:textId="20F6FFB8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1.</w:t>
            </w:r>
          </w:p>
        </w:tc>
        <w:tc>
          <w:tcPr>
            <w:tcW w:w="2524" w:type="dxa"/>
          </w:tcPr>
          <w:p w14:paraId="260D9229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30246E0F" w14:textId="71AD0103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62BD710" w14:textId="5BCD89CF" w:rsidR="005545CC" w:rsidRPr="00A26661" w:rsidRDefault="005545CC" w:rsidP="005545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009EFEE2" w14:textId="3AE67FF7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58BB1206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6EA4D7E0" w14:textId="1BAF46C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7B9AA80" w14:textId="77777777" w:rsidR="005545CC" w:rsidRPr="00A26661" w:rsidRDefault="005545CC" w:rsidP="001D45AF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36D080F3" w14:textId="3CA19BE9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та начала действия </w:t>
            </w:r>
            <w:proofErr w:type="spellStart"/>
            <w:r>
              <w:rPr>
                <w:sz w:val="20"/>
                <w:szCs w:val="20"/>
              </w:rPr>
              <w:t>подтвержденния</w:t>
            </w:r>
            <w:proofErr w:type="spellEnd"/>
            <w:r w:rsidRPr="00A26661">
              <w:rPr>
                <w:sz w:val="20"/>
                <w:szCs w:val="20"/>
              </w:rPr>
              <w:t>)</w:t>
            </w:r>
          </w:p>
        </w:tc>
      </w:tr>
      <w:tr w:rsidR="005545CC" w14:paraId="420FC503" w14:textId="2869A946" w:rsidTr="005545CC">
        <w:trPr>
          <w:trHeight w:val="336"/>
        </w:trPr>
        <w:tc>
          <w:tcPr>
            <w:tcW w:w="427" w:type="dxa"/>
          </w:tcPr>
          <w:p w14:paraId="5CEFC72D" w14:textId="674AB7AE" w:rsidR="005545CC" w:rsidRPr="005545CC" w:rsidRDefault="005545CC" w:rsidP="005545CC">
            <w:pPr>
              <w:jc w:val="center"/>
              <w:rPr>
                <w:sz w:val="28"/>
                <w:szCs w:val="20"/>
              </w:rPr>
            </w:pPr>
            <w:r w:rsidRPr="005545CC">
              <w:rPr>
                <w:sz w:val="28"/>
                <w:szCs w:val="20"/>
              </w:rPr>
              <w:t>2.</w:t>
            </w:r>
          </w:p>
        </w:tc>
        <w:tc>
          <w:tcPr>
            <w:tcW w:w="2524" w:type="dxa"/>
          </w:tcPr>
          <w:p w14:paraId="00340DC1" w14:textId="77777777" w:rsidR="005545CC" w:rsidRPr="00A26661" w:rsidRDefault="005545CC" w:rsidP="005545CC">
            <w:pPr>
              <w:jc w:val="center"/>
              <w:rPr>
                <w:bCs/>
                <w:sz w:val="28"/>
                <w:szCs w:val="28"/>
              </w:rPr>
            </w:pPr>
            <w:r w:rsidRPr="00A26661">
              <w:rPr>
                <w:bCs/>
                <w:sz w:val="28"/>
                <w:szCs w:val="28"/>
              </w:rPr>
              <w:t>______________</w:t>
            </w:r>
          </w:p>
          <w:p w14:paraId="75B8FE62" w14:textId="68004721" w:rsidR="005545CC" w:rsidRDefault="005545CC" w:rsidP="00A47407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bCs/>
                <w:sz w:val="20"/>
                <w:szCs w:val="20"/>
              </w:rPr>
              <w:t>(Фамилия, имя</w:t>
            </w:r>
            <w:r>
              <w:rPr>
                <w:bCs/>
                <w:sz w:val="20"/>
                <w:szCs w:val="20"/>
              </w:rPr>
              <w:t>, отчество</w:t>
            </w:r>
            <w:r w:rsidRPr="00A2666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2702" w:type="dxa"/>
          </w:tcPr>
          <w:p w14:paraId="6DB5A8A9" w14:textId="77777777" w:rsidR="005545CC" w:rsidRPr="00A26661" w:rsidRDefault="005545CC" w:rsidP="00EE47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14:paraId="5503EB2A" w14:textId="6D14444B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вид спорта</w:t>
            </w:r>
            <w:r w:rsidRPr="00A2666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235" w:type="dxa"/>
          </w:tcPr>
          <w:p w14:paraId="3D8CD67A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126183F3" w14:textId="5F0CC914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организация, подавшая документы</w:t>
            </w:r>
            <w:r w:rsidRPr="00A26661">
              <w:rPr>
                <w:sz w:val="20"/>
                <w:szCs w:val="20"/>
              </w:rPr>
              <w:t>)</w:t>
            </w:r>
          </w:p>
        </w:tc>
        <w:tc>
          <w:tcPr>
            <w:tcW w:w="2278" w:type="dxa"/>
          </w:tcPr>
          <w:p w14:paraId="088AFE67" w14:textId="77777777" w:rsidR="005545CC" w:rsidRPr="00A26661" w:rsidRDefault="005545CC" w:rsidP="005545CC">
            <w:pPr>
              <w:jc w:val="center"/>
              <w:rPr>
                <w:sz w:val="28"/>
                <w:szCs w:val="28"/>
                <w:lang w:val="en-US"/>
              </w:rPr>
            </w:pPr>
            <w:r w:rsidRPr="00A26661">
              <w:rPr>
                <w:sz w:val="28"/>
                <w:szCs w:val="28"/>
                <w:lang w:val="en-US"/>
              </w:rPr>
              <w:t>____________</w:t>
            </w:r>
          </w:p>
          <w:p w14:paraId="788FA078" w14:textId="574E6BBD" w:rsidR="005545CC" w:rsidRDefault="005545CC" w:rsidP="005545CC">
            <w:pPr>
              <w:jc w:val="center"/>
              <w:rPr>
                <w:sz w:val="28"/>
                <w:szCs w:val="20"/>
                <w:highlight w:val="yellow"/>
              </w:rPr>
            </w:pPr>
            <w:r w:rsidRPr="00A2666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ата начала действия </w:t>
            </w:r>
            <w:proofErr w:type="spellStart"/>
            <w:r>
              <w:rPr>
                <w:sz w:val="20"/>
                <w:szCs w:val="20"/>
              </w:rPr>
              <w:t>подтвержденния</w:t>
            </w:r>
            <w:proofErr w:type="spellEnd"/>
            <w:r w:rsidRPr="00A26661">
              <w:rPr>
                <w:sz w:val="20"/>
                <w:szCs w:val="20"/>
              </w:rPr>
              <w:t>)</w:t>
            </w:r>
          </w:p>
        </w:tc>
      </w:tr>
    </w:tbl>
    <w:p w14:paraId="49D589B8" w14:textId="77777777" w:rsidR="00396161" w:rsidRPr="0072157E" w:rsidRDefault="00396161" w:rsidP="00597623">
      <w:pPr>
        <w:rPr>
          <w:sz w:val="28"/>
          <w:szCs w:val="20"/>
        </w:rPr>
      </w:pPr>
    </w:p>
    <w:p w14:paraId="2011374E" w14:textId="77777777" w:rsidR="00396161" w:rsidRDefault="00396161" w:rsidP="00597623">
      <w:pPr>
        <w:rPr>
          <w:sz w:val="28"/>
          <w:szCs w:val="20"/>
        </w:rPr>
      </w:pPr>
    </w:p>
    <w:p w14:paraId="390C30BB" w14:textId="77777777" w:rsidR="005545CC" w:rsidRDefault="005545CC" w:rsidP="00597623">
      <w:pPr>
        <w:rPr>
          <w:sz w:val="28"/>
          <w:szCs w:val="20"/>
        </w:rPr>
      </w:pPr>
    </w:p>
    <w:p w14:paraId="23B63ADF" w14:textId="77777777" w:rsidR="005545CC" w:rsidRDefault="005545CC" w:rsidP="00597623">
      <w:pPr>
        <w:rPr>
          <w:sz w:val="28"/>
          <w:szCs w:val="20"/>
        </w:rPr>
      </w:pPr>
    </w:p>
    <w:p w14:paraId="20FD34B0" w14:textId="77777777" w:rsidR="005545CC" w:rsidRPr="0072157E" w:rsidRDefault="005545CC" w:rsidP="00597623">
      <w:pPr>
        <w:rPr>
          <w:sz w:val="28"/>
          <w:szCs w:val="20"/>
        </w:rPr>
      </w:pPr>
    </w:p>
    <w:p w14:paraId="1B8AE36D" w14:textId="77777777" w:rsidR="00352E88" w:rsidRPr="0072157E" w:rsidRDefault="00352E88" w:rsidP="00352E88">
      <w:pPr>
        <w:jc w:val="both"/>
        <w:rPr>
          <w:i/>
          <w:color w:val="000000"/>
          <w:sz w:val="28"/>
          <w:szCs w:val="28"/>
          <w:u w:val="single"/>
          <w:lang w:bidi="ru-RU"/>
        </w:rPr>
      </w:pPr>
      <w:r w:rsidRPr="0072157E">
        <w:rPr>
          <w:i/>
          <w:color w:val="000000"/>
          <w:sz w:val="28"/>
          <w:szCs w:val="28"/>
          <w:u w:val="single"/>
          <w:lang w:bidi="ru-RU"/>
        </w:rPr>
        <w:t>Руководитель Уполномоченного</w:t>
      </w:r>
    </w:p>
    <w:p w14:paraId="3A438432" w14:textId="77777777" w:rsidR="00352E88" w:rsidRPr="00352E88" w:rsidRDefault="00352E88" w:rsidP="00352E88">
      <w:pPr>
        <w:jc w:val="both"/>
        <w:rPr>
          <w:sz w:val="28"/>
          <w:szCs w:val="28"/>
        </w:rPr>
      </w:pPr>
      <w:r w:rsidRPr="00352E88">
        <w:rPr>
          <w:i/>
          <w:color w:val="000000"/>
          <w:sz w:val="28"/>
          <w:szCs w:val="28"/>
          <w:u w:val="single"/>
          <w:lang w:bidi="ru-RU"/>
        </w:rPr>
        <w:t xml:space="preserve">органа </w:t>
      </w:r>
      <w:r w:rsidRPr="00352E88">
        <w:rPr>
          <w:i/>
          <w:color w:val="000000"/>
          <w:sz w:val="28"/>
          <w:szCs w:val="28"/>
          <w:lang w:bidi="ru-RU"/>
        </w:rPr>
        <w:t xml:space="preserve">                                                                                              </w:t>
      </w:r>
      <w:r w:rsidRPr="00352E88">
        <w:rPr>
          <w:sz w:val="28"/>
          <w:szCs w:val="28"/>
        </w:rPr>
        <w:t>И.О. Фамилия</w:t>
      </w:r>
    </w:p>
    <w:p w14:paraId="03EC6B3B" w14:textId="77777777" w:rsidR="00396161" w:rsidRPr="0072157E" w:rsidRDefault="00396161" w:rsidP="00597623">
      <w:pPr>
        <w:rPr>
          <w:sz w:val="20"/>
          <w:szCs w:val="20"/>
        </w:rPr>
      </w:pPr>
    </w:p>
    <w:p w14:paraId="67D309A0" w14:textId="262531C4" w:rsidR="00BE05B1" w:rsidRDefault="00BE05B1" w:rsidP="00BE05B1">
      <w:pPr>
        <w:pStyle w:val="25"/>
        <w:spacing w:after="0"/>
        <w:ind w:left="4536"/>
        <w:jc w:val="center"/>
        <w:outlineLvl w:val="0"/>
      </w:pPr>
      <w:bookmarkStart w:id="121" w:name="_Toc122040483"/>
    </w:p>
    <w:p w14:paraId="7BF30298" w14:textId="34B76B9E" w:rsidR="00BE05B1" w:rsidRDefault="00BE05B1" w:rsidP="00BE05B1">
      <w:pPr>
        <w:pStyle w:val="25"/>
        <w:spacing w:after="0"/>
        <w:ind w:left="4536"/>
        <w:jc w:val="center"/>
        <w:outlineLvl w:val="0"/>
      </w:pPr>
    </w:p>
    <w:p w14:paraId="7BA86389" w14:textId="77777777" w:rsidR="00BE05B1" w:rsidRDefault="00BE05B1" w:rsidP="00BE05B1">
      <w:pPr>
        <w:pStyle w:val="25"/>
        <w:spacing w:after="0"/>
        <w:ind w:left="4536"/>
        <w:jc w:val="center"/>
        <w:outlineLvl w:val="0"/>
      </w:pPr>
    </w:p>
    <w:bookmarkEnd w:id="121"/>
    <w:p w14:paraId="2ADDB2BD" w14:textId="488CC78C" w:rsidR="00352E88" w:rsidRPr="00D4180F" w:rsidRDefault="00352E88" w:rsidP="00352E88">
      <w:pPr>
        <w:jc w:val="right"/>
        <w:rPr>
          <w:sz w:val="28"/>
          <w:szCs w:val="28"/>
        </w:rPr>
      </w:pPr>
      <w:r>
        <w:t>Приложение № 11</w:t>
      </w:r>
    </w:p>
    <w:p w14:paraId="272D68DC" w14:textId="77777777" w:rsidR="008B014D" w:rsidRPr="009945B9" w:rsidRDefault="008B014D" w:rsidP="008B014D">
      <w:pPr>
        <w:pStyle w:val="12"/>
        <w:shd w:val="clear" w:color="auto" w:fill="auto"/>
        <w:ind w:left="4900" w:right="140" w:firstLine="0"/>
        <w:jc w:val="right"/>
        <w:rPr>
          <w:sz w:val="24"/>
        </w:rPr>
      </w:pPr>
      <w:r w:rsidRPr="009945B9">
        <w:rPr>
          <w:sz w:val="24"/>
        </w:rPr>
        <w:t>к Административному регламенту</w:t>
      </w:r>
      <w:r>
        <w:rPr>
          <w:sz w:val="24"/>
        </w:rPr>
        <w:t xml:space="preserve"> администрации </w:t>
      </w:r>
      <w:proofErr w:type="spellStart"/>
      <w:r>
        <w:rPr>
          <w:sz w:val="24"/>
        </w:rPr>
        <w:t>Суоярвского</w:t>
      </w:r>
      <w:proofErr w:type="spellEnd"/>
      <w:r>
        <w:rPr>
          <w:sz w:val="24"/>
        </w:rPr>
        <w:t xml:space="preserve"> муниципального округа </w:t>
      </w:r>
      <w:r w:rsidRPr="009945B9">
        <w:rPr>
          <w:sz w:val="24"/>
        </w:rPr>
        <w:t xml:space="preserve">по предоставлению </w:t>
      </w:r>
      <w:r>
        <w:rPr>
          <w:sz w:val="24"/>
        </w:rPr>
        <w:t xml:space="preserve">муниципальной услуги </w:t>
      </w:r>
      <w:r w:rsidRPr="009945B9">
        <w:rPr>
          <w:sz w:val="24"/>
        </w:rPr>
        <w:t>«Присвоение спортивных разрядов»</w:t>
      </w:r>
    </w:p>
    <w:p w14:paraId="51556953" w14:textId="77777777" w:rsidR="00BE05B1" w:rsidRDefault="00BE05B1" w:rsidP="00BE05B1">
      <w:pPr>
        <w:ind w:left="4536"/>
        <w:jc w:val="center"/>
        <w:rPr>
          <w:sz w:val="28"/>
          <w:szCs w:val="28"/>
        </w:rPr>
      </w:pPr>
    </w:p>
    <w:p w14:paraId="363D81F5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r w:rsidRPr="00187157">
        <w:rPr>
          <w:b/>
          <w:bCs/>
          <w:sz w:val="28"/>
          <w:szCs w:val="28"/>
        </w:rPr>
        <w:t>Перечень признаков заявителя, а также комбинации значений признаков,</w:t>
      </w:r>
    </w:p>
    <w:p w14:paraId="70AF6393" w14:textId="0EF70F4C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sz w:val="28"/>
          <w:szCs w:val="28"/>
        </w:rPr>
      </w:pPr>
      <w:proofErr w:type="gramStart"/>
      <w:r w:rsidRPr="00187157">
        <w:rPr>
          <w:b/>
          <w:bCs/>
          <w:sz w:val="28"/>
          <w:szCs w:val="28"/>
        </w:rPr>
        <w:t>каждая</w:t>
      </w:r>
      <w:proofErr w:type="gramEnd"/>
      <w:r w:rsidRPr="00187157">
        <w:rPr>
          <w:b/>
          <w:bCs/>
          <w:sz w:val="28"/>
          <w:szCs w:val="28"/>
        </w:rPr>
        <w:t xml:space="preserve"> из которых соответствует одному варианту предоставления </w:t>
      </w:r>
      <w:r w:rsidR="00EA0338">
        <w:rPr>
          <w:b/>
          <w:bCs/>
          <w:sz w:val="28"/>
          <w:szCs w:val="28"/>
        </w:rPr>
        <w:t xml:space="preserve">муниципальной услуги </w:t>
      </w:r>
    </w:p>
    <w:p w14:paraId="138BFAD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C239885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7C9F14E8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вида Заявителя»</w:t>
      </w:r>
    </w:p>
    <w:p w14:paraId="7DF20C60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0C159938" w14:textId="77777777" w:rsidTr="001809E0">
        <w:tc>
          <w:tcPr>
            <w:tcW w:w="1526" w:type="dxa"/>
          </w:tcPr>
          <w:p w14:paraId="49D1C812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№ </w:t>
            </w:r>
            <w:proofErr w:type="gramStart"/>
            <w:r w:rsidRPr="00187157">
              <w:rPr>
                <w:sz w:val="28"/>
                <w:szCs w:val="28"/>
              </w:rPr>
              <w:t>п</w:t>
            </w:r>
            <w:proofErr w:type="gramEnd"/>
            <w:r w:rsidRPr="0018715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0FF5247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4A85DA54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BE05B1" w14:paraId="64BC34BD" w14:textId="77777777" w:rsidTr="001809E0">
        <w:tc>
          <w:tcPr>
            <w:tcW w:w="1526" w:type="dxa"/>
          </w:tcPr>
          <w:p w14:paraId="33A39E82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04BEAA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Заявитель обратился самостоятельно или через представителя</w:t>
            </w:r>
          </w:p>
        </w:tc>
        <w:tc>
          <w:tcPr>
            <w:tcW w:w="4075" w:type="dxa"/>
          </w:tcPr>
          <w:p w14:paraId="7C1346A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157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proofErr w:type="spellEnd"/>
          </w:p>
          <w:p w14:paraId="0A89D4FA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1"/>
              </w:numPr>
              <w:tabs>
                <w:tab w:val="left" w:pos="31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87157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spellEnd"/>
            <w:r w:rsidRPr="00187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87157">
              <w:rPr>
                <w:rFonts w:ascii="Times New Roman" w:hAnsi="Times New Roman"/>
                <w:sz w:val="28"/>
                <w:szCs w:val="28"/>
              </w:rPr>
              <w:t>представителя</w:t>
            </w:r>
            <w:proofErr w:type="spellEnd"/>
            <w:r w:rsidRPr="001871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05B1" w14:paraId="0B283C01" w14:textId="77777777" w:rsidTr="001809E0">
        <w:tc>
          <w:tcPr>
            <w:tcW w:w="1526" w:type="dxa"/>
          </w:tcPr>
          <w:p w14:paraId="44C2DC93" w14:textId="77777777" w:rsidR="00BE05B1" w:rsidRPr="00187157" w:rsidRDefault="00BE05B1">
            <w:pPr>
              <w:pStyle w:val="a5"/>
              <w:widowControl w:val="0"/>
              <w:numPr>
                <w:ilvl w:val="0"/>
                <w:numId w:val="10"/>
              </w:numPr>
              <w:spacing w:after="0" w:line="240" w:lineRule="auto"/>
              <w:ind w:left="284"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294DB55" w14:textId="67C19E1D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какой </w:t>
            </w:r>
            <w:proofErr w:type="spellStart"/>
            <w:r>
              <w:rPr>
                <w:sz w:val="28"/>
                <w:szCs w:val="28"/>
              </w:rPr>
              <w:t>подуслугой</w:t>
            </w:r>
            <w:proofErr w:type="spellEnd"/>
            <w:r>
              <w:rPr>
                <w:sz w:val="28"/>
                <w:szCs w:val="28"/>
              </w:rPr>
              <w:t xml:space="preserve"> обратился Заявитель</w:t>
            </w:r>
          </w:p>
        </w:tc>
        <w:tc>
          <w:tcPr>
            <w:tcW w:w="4075" w:type="dxa"/>
          </w:tcPr>
          <w:p w14:paraId="5F8A6C81" w14:textId="77777777" w:rsid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Присвоение спортивного разряда </w:t>
            </w:r>
          </w:p>
          <w:p w14:paraId="23AEFCE2" w14:textId="20605464" w:rsidR="00BE05B1" w:rsidRPr="00BE05B1" w:rsidRDefault="00BE05B1" w:rsidP="00BE05B1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 Подтверждение спортивного разряда</w:t>
            </w:r>
          </w:p>
        </w:tc>
      </w:tr>
    </w:tbl>
    <w:p w14:paraId="23402029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6E1E9524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64C7486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5E1F08A0" w14:textId="77777777" w:rsidR="00BE05B1" w:rsidRPr="00187157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87157">
        <w:rPr>
          <w:sz w:val="28"/>
          <w:szCs w:val="28"/>
        </w:rPr>
        <w:t>Комбинации значений признаков, каждая из которых соответствует</w:t>
      </w:r>
    </w:p>
    <w:p w14:paraId="679ADB0F" w14:textId="5B59D5E8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187157">
        <w:rPr>
          <w:sz w:val="28"/>
          <w:szCs w:val="28"/>
        </w:rPr>
        <w:t xml:space="preserve">одному варианту предоставления </w:t>
      </w:r>
      <w:r w:rsidR="00EA0338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</w:rPr>
        <w:t>»</w:t>
      </w:r>
    </w:p>
    <w:p w14:paraId="3AD2AEBC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4075"/>
      </w:tblGrid>
      <w:tr w:rsidR="00BE05B1" w14:paraId="404DD2D9" w14:textId="77777777" w:rsidTr="001809E0">
        <w:tc>
          <w:tcPr>
            <w:tcW w:w="1526" w:type="dxa"/>
          </w:tcPr>
          <w:p w14:paraId="3F86256F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№ </w:t>
            </w:r>
            <w:proofErr w:type="gramStart"/>
            <w:r w:rsidRPr="00187157">
              <w:rPr>
                <w:sz w:val="28"/>
                <w:szCs w:val="28"/>
              </w:rPr>
              <w:t>п</w:t>
            </w:r>
            <w:proofErr w:type="gramEnd"/>
            <w:r w:rsidRPr="00187157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14:paraId="1856E393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4075" w:type="dxa"/>
          </w:tcPr>
          <w:p w14:paraId="5865467B" w14:textId="77777777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риант предоставления услуги </w:t>
            </w:r>
          </w:p>
        </w:tc>
      </w:tr>
      <w:tr w:rsidR="00BE05B1" w14:paraId="51743D93" w14:textId="77777777" w:rsidTr="001809E0">
        <w:trPr>
          <w:trHeight w:val="759"/>
        </w:trPr>
        <w:tc>
          <w:tcPr>
            <w:tcW w:w="1526" w:type="dxa"/>
          </w:tcPr>
          <w:p w14:paraId="049E9378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528C24C1" w14:textId="39363468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656AE8DC" w14:textId="77777777" w:rsidR="00BE05B1" w:rsidRPr="00187157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</w:tc>
      </w:tr>
      <w:tr w:rsidR="00BE05B1" w14:paraId="18AFCE3A" w14:textId="77777777" w:rsidTr="001809E0">
        <w:trPr>
          <w:trHeight w:val="759"/>
        </w:trPr>
        <w:tc>
          <w:tcPr>
            <w:tcW w:w="1526" w:type="dxa"/>
          </w:tcPr>
          <w:p w14:paraId="736B21B1" w14:textId="77777777" w:rsidR="00BE05B1" w:rsidRPr="00187157" w:rsidRDefault="00BE05B1" w:rsidP="001809E0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4536" w:type="dxa"/>
          </w:tcPr>
          <w:p w14:paraId="6FF875B7" w14:textId="359A70C2" w:rsidR="00BE05B1" w:rsidRPr="00187157" w:rsidRDefault="00BE05B1" w:rsidP="001809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рисвоением спортивного разряда</w:t>
            </w:r>
          </w:p>
        </w:tc>
        <w:tc>
          <w:tcPr>
            <w:tcW w:w="4075" w:type="dxa"/>
          </w:tcPr>
          <w:p w14:paraId="29C8D568" w14:textId="77777777" w:rsidR="00BE05B1" w:rsidRDefault="00BE05B1" w:rsidP="001809E0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</w:tc>
      </w:tr>
      <w:tr w:rsidR="00BE05B1" w14:paraId="496C1E8A" w14:textId="77777777" w:rsidTr="001809E0">
        <w:trPr>
          <w:trHeight w:val="759"/>
        </w:trPr>
        <w:tc>
          <w:tcPr>
            <w:tcW w:w="1526" w:type="dxa"/>
          </w:tcPr>
          <w:p w14:paraId="5E60120C" w14:textId="1FCEB37B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4536" w:type="dxa"/>
          </w:tcPr>
          <w:p w14:paraId="26A12E67" w14:textId="2DA2EDAA" w:rsidR="00BE05B1" w:rsidRDefault="00BE05B1" w:rsidP="00BE05B1">
            <w:pPr>
              <w:jc w:val="center"/>
              <w:rPr>
                <w:sz w:val="28"/>
                <w:szCs w:val="28"/>
              </w:rPr>
            </w:pPr>
            <w:r w:rsidRPr="00187157">
              <w:rPr>
                <w:sz w:val="28"/>
                <w:szCs w:val="28"/>
              </w:rPr>
              <w:t xml:space="preserve">Заявитель обратился самостоятельно </w:t>
            </w:r>
            <w:r>
              <w:rPr>
                <w:sz w:val="28"/>
                <w:szCs w:val="28"/>
              </w:rPr>
              <w:t>за присвоением спортивного разряда</w:t>
            </w:r>
          </w:p>
        </w:tc>
        <w:tc>
          <w:tcPr>
            <w:tcW w:w="4075" w:type="dxa"/>
          </w:tcPr>
          <w:p w14:paraId="107DE94E" w14:textId="0F0A10A8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</w:tr>
      <w:tr w:rsidR="00BE05B1" w14:paraId="780F60F4" w14:textId="77777777" w:rsidTr="001809E0">
        <w:trPr>
          <w:trHeight w:val="759"/>
        </w:trPr>
        <w:tc>
          <w:tcPr>
            <w:tcW w:w="1526" w:type="dxa"/>
          </w:tcPr>
          <w:p w14:paraId="15309645" w14:textId="0468F11C" w:rsidR="00BE05B1" w:rsidRDefault="00BE05B1" w:rsidP="00BE05B1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4536" w:type="dxa"/>
          </w:tcPr>
          <w:p w14:paraId="04019908" w14:textId="14671519" w:rsidR="00BE05B1" w:rsidRPr="00187157" w:rsidRDefault="00BE05B1" w:rsidP="00BE05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ь обратился через представителя за подтверждением спортивного разряда</w:t>
            </w:r>
          </w:p>
        </w:tc>
        <w:tc>
          <w:tcPr>
            <w:tcW w:w="4075" w:type="dxa"/>
          </w:tcPr>
          <w:p w14:paraId="4C5871B7" w14:textId="2B2160ED" w:rsidR="00BE05B1" w:rsidRPr="00BE05B1" w:rsidRDefault="00BE05B1" w:rsidP="00BE05B1">
            <w:pPr>
              <w:pStyle w:val="a5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риан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2B873993" w14:textId="77777777" w:rsidR="00BE05B1" w:rsidRDefault="00BE05B1" w:rsidP="00BE05B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0B9CD133" w14:textId="77777777" w:rsidR="00BE05B1" w:rsidRPr="00F50383" w:rsidRDefault="00BE05B1" w:rsidP="005545CC">
      <w:pPr>
        <w:rPr>
          <w:strike/>
          <w:sz w:val="28"/>
          <w:szCs w:val="28"/>
        </w:rPr>
      </w:pPr>
    </w:p>
    <w:sectPr w:rsidR="00BE05B1" w:rsidRPr="00F50383" w:rsidSect="00205D0F">
      <w:headerReference w:type="even" r:id="rId14"/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3ED68C" w14:textId="77777777" w:rsidR="00174723" w:rsidRDefault="00174723">
      <w:r>
        <w:separator/>
      </w:r>
    </w:p>
  </w:endnote>
  <w:endnote w:type="continuationSeparator" w:id="0">
    <w:p w14:paraId="67C8AD8D" w14:textId="77777777" w:rsidR="00174723" w:rsidRDefault="0017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EA8D7" w14:textId="77777777" w:rsidR="00174723" w:rsidRDefault="00174723">
      <w:r>
        <w:separator/>
      </w:r>
    </w:p>
  </w:footnote>
  <w:footnote w:type="continuationSeparator" w:id="0">
    <w:p w14:paraId="40E77A6C" w14:textId="77777777" w:rsidR="00174723" w:rsidRDefault="00174723">
      <w:r>
        <w:continuationSeparator/>
      </w:r>
    </w:p>
  </w:footnote>
  <w:footnote w:id="1">
    <w:p w14:paraId="2EB2F26C" w14:textId="6C41A9FB" w:rsidR="001C597F" w:rsidRPr="004504A7" w:rsidRDefault="001C597F" w:rsidP="004504A7">
      <w:pPr>
        <w:ind w:firstLine="567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Pr="005E4A00">
        <w:rPr>
          <w:sz w:val="22"/>
          <w:szCs w:val="22"/>
        </w:rPr>
        <w:t>Указанные формы решения необходимы в целях реализации процесса предоставления</w:t>
      </w:r>
      <w:r>
        <w:rPr>
          <w:sz w:val="22"/>
          <w:szCs w:val="22"/>
        </w:rPr>
        <w:t xml:space="preserve"> муниципальной</w:t>
      </w:r>
      <w:r w:rsidRPr="005E4A00">
        <w:rPr>
          <w:sz w:val="22"/>
          <w:szCs w:val="22"/>
        </w:rPr>
        <w:t xml:space="preserve"> услуги в электронном виде во исполнение Указа Президента Российской Федерации от 21 июля 2020 г. № 474 «О национальных целях развития Российской Федерации на период до 2030 года» и будут направляться заявителю в личный кабинет ЕПГУ </w:t>
      </w:r>
    </w:p>
  </w:footnote>
  <w:footnote w:id="2">
    <w:p w14:paraId="0F6829CE" w14:textId="77777777" w:rsidR="001C597F" w:rsidRDefault="001C597F">
      <w:pPr>
        <w:pStyle w:val="aa"/>
      </w:pPr>
      <w:r>
        <w:rPr>
          <w:rStyle w:val="ac"/>
        </w:rPr>
        <w:footnoteRef/>
      </w:r>
      <w:r>
        <w:t xml:space="preserve"> Указать нужный вариант</w:t>
      </w:r>
    </w:p>
  </w:footnote>
  <w:footnote w:id="3">
    <w:p w14:paraId="2A188494" w14:textId="7EB7639E" w:rsidR="001C597F" w:rsidRDefault="001C597F" w:rsidP="005E4A00">
      <w:pPr>
        <w:pStyle w:val="aa"/>
        <w:jc w:val="both"/>
      </w:pPr>
      <w:r>
        <w:rPr>
          <w:rStyle w:val="ac"/>
        </w:rPr>
        <w:footnoteRef/>
      </w:r>
      <w:r>
        <w:t xml:space="preserve"> Оформляется на бланке организации, направляющей представление, при очной подаче заявления.</w:t>
      </w:r>
    </w:p>
  </w:footnote>
  <w:footnote w:id="4">
    <w:p w14:paraId="09A2DE59" w14:textId="5C75A4F9" w:rsidR="001C597F" w:rsidRDefault="001C597F" w:rsidP="005E4A00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gramStart"/>
      <w: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.</w:t>
      </w:r>
      <w:proofErr w:type="gramEnd"/>
    </w:p>
  </w:footnote>
  <w:footnote w:id="5">
    <w:p w14:paraId="4838BD7B" w14:textId="516C470B" w:rsidR="001C597F" w:rsidRPr="00E9148F" w:rsidRDefault="001C597F">
      <w:pPr>
        <w:pStyle w:val="aa"/>
      </w:pPr>
      <w:r>
        <w:rPr>
          <w:rStyle w:val="ac"/>
        </w:rPr>
        <w:footnoteRef/>
      </w:r>
      <w:r>
        <w:t xml:space="preserve"> Кандидат </w:t>
      </w:r>
      <w:r w:rsidRPr="00E9148F">
        <w:t xml:space="preserve">в мастера спорта, </w:t>
      </w:r>
      <w:r w:rsidRPr="00A306B8">
        <w:t>п</w:t>
      </w:r>
      <w:r w:rsidRPr="00E9148F">
        <w:t>ервый спортивный разряд</w:t>
      </w:r>
      <w:r w:rsidRPr="00A306B8">
        <w:t>, второй спортивный разряд, третий спорт</w:t>
      </w:r>
      <w:r w:rsidRPr="00E9148F">
        <w:t>ивный разряд.</w:t>
      </w:r>
    </w:p>
  </w:footnote>
  <w:footnote w:id="6">
    <w:p w14:paraId="43CA0245" w14:textId="37E4CDED" w:rsidR="001C597F" w:rsidRPr="005E4A00" w:rsidRDefault="001C597F" w:rsidP="005E4A00">
      <w:pPr>
        <w:pStyle w:val="aa"/>
        <w:jc w:val="both"/>
      </w:pPr>
      <w:r w:rsidRPr="00E9148F">
        <w:rPr>
          <w:rStyle w:val="ac"/>
        </w:rPr>
        <w:footnoteRef/>
      </w:r>
      <w:r w:rsidRPr="00E9148F">
        <w:t xml:space="preserve"> Укажите один или несколько типов соревнований, в которых участвовал спортсмен: </w:t>
      </w:r>
      <w:r w:rsidRPr="00A26661">
        <w:t>м</w:t>
      </w:r>
      <w:r w:rsidRPr="00E9148F">
        <w:t xml:space="preserve">еждународные соревнования, </w:t>
      </w:r>
      <w:r w:rsidRPr="00A26661">
        <w:t>в</w:t>
      </w:r>
      <w:r w:rsidRPr="00E9148F">
        <w:t xml:space="preserve">сероссийские или межрегиональные соревнования, </w:t>
      </w:r>
      <w:r w:rsidRPr="00A26661">
        <w:t>р</w:t>
      </w:r>
      <w:r w:rsidRPr="00E9148F">
        <w:t>егиональные, или муниципальные соревнования</w:t>
      </w:r>
    </w:p>
  </w:footnote>
  <w:footnote w:id="7">
    <w:p w14:paraId="37C5E67C" w14:textId="3B8BFA32" w:rsidR="001C597F" w:rsidRPr="005E4A00" w:rsidRDefault="001C597F" w:rsidP="005E4A00">
      <w:pPr>
        <w:pStyle w:val="aa"/>
        <w:jc w:val="both"/>
      </w:pPr>
      <w:r w:rsidRPr="005E4A00">
        <w:rPr>
          <w:rStyle w:val="ac"/>
        </w:rPr>
        <w:footnoteRef/>
      </w:r>
      <w:r w:rsidRPr="005E4A00">
        <w:t xml:space="preserve"> Укажите наименование соревнования</w:t>
      </w:r>
      <w:r w:rsidRPr="00A26661">
        <w:t>, спортивную</w:t>
      </w:r>
      <w:r>
        <w:t xml:space="preserve"> </w:t>
      </w:r>
      <w:r w:rsidRPr="005E4A00">
        <w:t>дисциплину, возрастную категорию</w:t>
      </w:r>
    </w:p>
  </w:footnote>
  <w:footnote w:id="8">
    <w:p w14:paraId="3E27FF95" w14:textId="04996BA0" w:rsidR="001C597F" w:rsidRPr="005E4A00" w:rsidRDefault="001C597F" w:rsidP="005E4A00">
      <w:pPr>
        <w:jc w:val="both"/>
        <w:rPr>
          <w:sz w:val="20"/>
          <w:szCs w:val="20"/>
        </w:rPr>
      </w:pPr>
      <w:r w:rsidRPr="005E4A00">
        <w:rPr>
          <w:rStyle w:val="ac"/>
          <w:sz w:val="20"/>
          <w:szCs w:val="20"/>
        </w:rPr>
        <w:footnoteRef/>
      </w:r>
      <w:r w:rsidRPr="005E4A00">
        <w:rPr>
          <w:sz w:val="20"/>
          <w:szCs w:val="20"/>
        </w:rPr>
        <w:t xml:space="preserve"> Укажите результат спортсмена, полученный в ходе соревнования (например, занятое место, количество побед в поединках)</w:t>
      </w:r>
    </w:p>
    <w:p w14:paraId="1F84DD7C" w14:textId="77777777" w:rsidR="001C597F" w:rsidRDefault="001C597F">
      <w:pPr>
        <w:pStyle w:val="aa"/>
      </w:pPr>
    </w:p>
  </w:footnote>
  <w:footnote w:id="9">
    <w:p w14:paraId="4731962B" w14:textId="77777777" w:rsidR="001C597F" w:rsidRDefault="001C597F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>Оформляется на бланке организации, направляющей ходатайство, при очной подаче заявления</w:t>
      </w:r>
    </w:p>
  </w:footnote>
  <w:footnote w:id="10">
    <w:p w14:paraId="545ACB55" w14:textId="77777777" w:rsidR="001C597F" w:rsidRDefault="001C597F" w:rsidP="005E4A00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proofErr w:type="gramStart"/>
      <w:r>
        <w:rPr>
          <w:color w:val="000000"/>
          <w:lang w:bidi="ru-RU"/>
        </w:rPr>
        <w:t>при обращении региональной спортивной федерации, являющейся структурным подразделением</w:t>
      </w:r>
      <w:r>
        <w:rPr>
          <w:color w:val="000000"/>
          <w:lang w:bidi="ru-RU"/>
        </w:rPr>
        <w:br/>
        <w:t>общероссийской спортивной федерации, укажите полное наименование региональной спортивной</w:t>
      </w:r>
      <w:r>
        <w:rPr>
          <w:color w:val="000000"/>
          <w:lang w:bidi="ru-RU"/>
        </w:rPr>
        <w:br/>
        <w:t>федерации, которая является подразделением общероссийской спортивной федерации и наименование</w:t>
      </w:r>
      <w:r>
        <w:rPr>
          <w:color w:val="000000"/>
          <w:lang w:bidi="ru-RU"/>
        </w:rPr>
        <w:br/>
        <w:t>общероссийской спортивной федерации</w:t>
      </w:r>
      <w:proofErr w:type="gramEnd"/>
    </w:p>
  </w:footnote>
  <w:footnote w:id="11">
    <w:p w14:paraId="3A37624E" w14:textId="66442181" w:rsidR="001C597F" w:rsidRDefault="001C597F" w:rsidP="005E4A00">
      <w:pPr>
        <w:pStyle w:val="aff9"/>
        <w:shd w:val="clear" w:color="auto" w:fill="auto"/>
        <w:jc w:val="both"/>
      </w:pPr>
      <w:r w:rsidRPr="00A26661">
        <w:rPr>
          <w:color w:val="000000"/>
          <w:vertAlign w:val="superscript"/>
          <w:lang w:bidi="ru-RU"/>
        </w:rPr>
        <w:footnoteRef/>
      </w:r>
      <w:r w:rsidRPr="00A26661">
        <w:rPr>
          <w:color w:val="000000"/>
          <w:lang w:bidi="ru-RU"/>
        </w:rPr>
        <w:t xml:space="preserve"> Кандидат в мастера спорта, первый спортивный разряд, второй спортивный разряд, третий спортивный</w:t>
      </w:r>
      <w:r w:rsidRPr="00A26661">
        <w:rPr>
          <w:color w:val="000000"/>
          <w:lang w:bidi="ru-RU"/>
        </w:rPr>
        <w:br/>
        <w:t>разряд</w:t>
      </w:r>
    </w:p>
  </w:footnote>
  <w:footnote w:id="12">
    <w:p w14:paraId="79C32FC9" w14:textId="6B5EBE03" w:rsidR="001C597F" w:rsidRPr="00A47407" w:rsidRDefault="001C597F" w:rsidP="00A7477E">
      <w:pPr>
        <w:pStyle w:val="aff9"/>
        <w:shd w:val="clear" w:color="auto" w:fill="auto"/>
        <w:jc w:val="both"/>
      </w:pPr>
      <w:r>
        <w:rPr>
          <w:color w:val="000000"/>
          <w:vertAlign w:val="superscript"/>
          <w:lang w:bidi="ru-RU"/>
        </w:rPr>
        <w:footnoteRef/>
      </w:r>
      <w:r>
        <w:rPr>
          <w:color w:val="000000"/>
          <w:lang w:bidi="ru-RU"/>
        </w:rPr>
        <w:t xml:space="preserve"> Укажите один </w:t>
      </w:r>
      <w:r w:rsidRPr="00A26661">
        <w:rPr>
          <w:color w:val="000000"/>
          <w:lang w:bidi="ru-RU"/>
        </w:rPr>
        <w:t>или несколько статусов соревнований, в которых участвовал спортсмен: Международные</w:t>
      </w:r>
      <w:r w:rsidRPr="00A26661">
        <w:rPr>
          <w:color w:val="000000"/>
          <w:lang w:bidi="ru-RU"/>
        </w:rPr>
        <w:br/>
        <w:t>соревнования, всероссийские или межрегиональные соревнования, региональные, или</w:t>
      </w:r>
      <w:r w:rsidRPr="00A26661">
        <w:rPr>
          <w:color w:val="000000"/>
          <w:lang w:bidi="ru-RU"/>
        </w:rPr>
        <w:br/>
        <w:t>муниципальные соревнова</w:t>
      </w:r>
      <w:r w:rsidRPr="00A47407">
        <w:rPr>
          <w:color w:val="000000"/>
          <w:lang w:bidi="ru-RU"/>
        </w:rPr>
        <w:t>ния</w:t>
      </w:r>
    </w:p>
  </w:footnote>
  <w:footnote w:id="13">
    <w:p w14:paraId="500D2FF9" w14:textId="56E40ADB" w:rsidR="001C597F" w:rsidRPr="00A26661" w:rsidRDefault="001C597F" w:rsidP="00A7477E">
      <w:pPr>
        <w:pStyle w:val="aa"/>
        <w:jc w:val="both"/>
      </w:pPr>
      <w:r w:rsidRPr="006C5CAA">
        <w:rPr>
          <w:rStyle w:val="ac"/>
        </w:rPr>
        <w:footnoteRef/>
      </w:r>
      <w:r w:rsidRPr="006C5CAA">
        <w:t xml:space="preserve"> Укажите наименование соревнования, </w:t>
      </w:r>
      <w:r w:rsidRPr="00A26661">
        <w:t>спортивную дисциплину</w:t>
      </w:r>
    </w:p>
  </w:footnote>
  <w:footnote w:id="14">
    <w:p w14:paraId="24F64A56" w14:textId="41238960" w:rsidR="001C597F" w:rsidRPr="003B33CB" w:rsidRDefault="001C597F" w:rsidP="00A7477E">
      <w:pPr>
        <w:jc w:val="both"/>
        <w:rPr>
          <w:sz w:val="20"/>
          <w:szCs w:val="20"/>
        </w:rPr>
      </w:pPr>
      <w:r w:rsidRPr="00A47407">
        <w:rPr>
          <w:rStyle w:val="ac"/>
          <w:sz w:val="20"/>
          <w:szCs w:val="20"/>
        </w:rPr>
        <w:footnoteRef/>
      </w:r>
      <w:r w:rsidRPr="00A47407">
        <w:rPr>
          <w:sz w:val="20"/>
          <w:szCs w:val="20"/>
        </w:rPr>
        <w:t xml:space="preserve"> Укажите результат спортсмена, полученный в ходе соревнования</w:t>
      </w:r>
      <w:r w:rsidRPr="003B33CB">
        <w:rPr>
          <w:sz w:val="20"/>
          <w:szCs w:val="20"/>
        </w:rPr>
        <w:t xml:space="preserve"> (например, занятое место, количество побед в поединках)</w:t>
      </w:r>
    </w:p>
    <w:p w14:paraId="178E87C8" w14:textId="77777777" w:rsidR="001C597F" w:rsidRDefault="001C597F" w:rsidP="00A7477E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1551488"/>
      <w:docPartObj>
        <w:docPartGallery w:val="Page Numbers (Top of Page)"/>
        <w:docPartUnique/>
      </w:docPartObj>
    </w:sdtPr>
    <w:sdtEndPr/>
    <w:sdtContent>
      <w:p w14:paraId="1E90EB65" w14:textId="77777777" w:rsidR="001C597F" w:rsidRDefault="001C597F">
        <w:pPr>
          <w:pStyle w:val="a6"/>
          <w:jc w:val="center"/>
        </w:pPr>
      </w:p>
      <w:p w14:paraId="42DD7C0B" w14:textId="38A3450D" w:rsidR="001C597F" w:rsidRDefault="001C59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EAA">
          <w:rPr>
            <w:noProof/>
          </w:rPr>
          <w:t>3</w:t>
        </w:r>
        <w:r>
          <w:fldChar w:fldCharType="end"/>
        </w:r>
      </w:p>
    </w:sdtContent>
  </w:sdt>
  <w:p w14:paraId="6CE8D94B" w14:textId="77777777" w:rsidR="001C597F" w:rsidRDefault="001C59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67C44" w14:textId="6B5124FC" w:rsidR="001C597F" w:rsidRDefault="001C597F" w:rsidP="008D32A0">
    <w:pPr>
      <w:pStyle w:val="a6"/>
      <w:jc w:val="center"/>
    </w:pPr>
    <w:r>
      <w:t>5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9924E" w14:textId="77777777" w:rsidR="001C597F" w:rsidRDefault="001C59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2C7E796D" w14:textId="77777777" w:rsidR="001C597F" w:rsidRDefault="001C597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D723D" w14:textId="77777777" w:rsidR="001C597F" w:rsidRDefault="001C597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0EAA">
      <w:rPr>
        <w:rStyle w:val="a8"/>
        <w:noProof/>
      </w:rPr>
      <w:t>63</w:t>
    </w:r>
    <w:r>
      <w:rPr>
        <w:rStyle w:val="a8"/>
      </w:rPr>
      <w:fldChar w:fldCharType="end"/>
    </w:r>
  </w:p>
  <w:p w14:paraId="3C147018" w14:textId="77777777" w:rsidR="001C597F" w:rsidRDefault="001C59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814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C29F0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B2EBE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D01BB5"/>
    <w:multiLevelType w:val="hybridMultilevel"/>
    <w:tmpl w:val="66F64AE2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F0854"/>
    <w:multiLevelType w:val="hybridMultilevel"/>
    <w:tmpl w:val="40D45CBC"/>
    <w:lvl w:ilvl="0" w:tplc="68A86424">
      <w:start w:val="1"/>
      <w:numFmt w:val="decimal"/>
      <w:lvlText w:val="%1."/>
      <w:lvlJc w:val="left"/>
      <w:pPr>
        <w:ind w:left="10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5">
    <w:nsid w:val="1D2C4BCB"/>
    <w:multiLevelType w:val="hybridMultilevel"/>
    <w:tmpl w:val="DD64E394"/>
    <w:lvl w:ilvl="0" w:tplc="5BECCD4C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4CE4"/>
    <w:multiLevelType w:val="hybridMultilevel"/>
    <w:tmpl w:val="FD2E6AE2"/>
    <w:lvl w:ilvl="0" w:tplc="FFFFFFFF">
      <w:start w:val="1"/>
      <w:numFmt w:val="russianLower"/>
      <w:lvlText w:val="%1) "/>
      <w:lvlJc w:val="left"/>
      <w:pPr>
        <w:ind w:left="14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" w:hanging="360"/>
      </w:pPr>
    </w:lvl>
    <w:lvl w:ilvl="2" w:tplc="0419001B" w:tentative="1">
      <w:start w:val="1"/>
      <w:numFmt w:val="lowerRoman"/>
      <w:lvlText w:val="%3."/>
      <w:lvlJc w:val="right"/>
      <w:pPr>
        <w:ind w:left="874" w:hanging="180"/>
      </w:pPr>
    </w:lvl>
    <w:lvl w:ilvl="3" w:tplc="0419000F" w:tentative="1">
      <w:start w:val="1"/>
      <w:numFmt w:val="decimal"/>
      <w:lvlText w:val="%4."/>
      <w:lvlJc w:val="left"/>
      <w:pPr>
        <w:ind w:left="1594" w:hanging="360"/>
      </w:pPr>
    </w:lvl>
    <w:lvl w:ilvl="4" w:tplc="04190019" w:tentative="1">
      <w:start w:val="1"/>
      <w:numFmt w:val="lowerLetter"/>
      <w:lvlText w:val="%5."/>
      <w:lvlJc w:val="left"/>
      <w:pPr>
        <w:ind w:left="2314" w:hanging="360"/>
      </w:pPr>
    </w:lvl>
    <w:lvl w:ilvl="5" w:tplc="0419001B" w:tentative="1">
      <w:start w:val="1"/>
      <w:numFmt w:val="lowerRoman"/>
      <w:lvlText w:val="%6."/>
      <w:lvlJc w:val="right"/>
      <w:pPr>
        <w:ind w:left="3034" w:hanging="180"/>
      </w:pPr>
    </w:lvl>
    <w:lvl w:ilvl="6" w:tplc="0419000F" w:tentative="1">
      <w:start w:val="1"/>
      <w:numFmt w:val="decimal"/>
      <w:lvlText w:val="%7."/>
      <w:lvlJc w:val="left"/>
      <w:pPr>
        <w:ind w:left="3754" w:hanging="360"/>
      </w:pPr>
    </w:lvl>
    <w:lvl w:ilvl="7" w:tplc="04190019" w:tentative="1">
      <w:start w:val="1"/>
      <w:numFmt w:val="lowerLetter"/>
      <w:lvlText w:val="%8."/>
      <w:lvlJc w:val="left"/>
      <w:pPr>
        <w:ind w:left="4474" w:hanging="360"/>
      </w:pPr>
    </w:lvl>
    <w:lvl w:ilvl="8" w:tplc="0419001B" w:tentative="1">
      <w:start w:val="1"/>
      <w:numFmt w:val="lowerRoman"/>
      <w:lvlText w:val="%9."/>
      <w:lvlJc w:val="right"/>
      <w:pPr>
        <w:ind w:left="5194" w:hanging="180"/>
      </w:pPr>
    </w:lvl>
  </w:abstractNum>
  <w:abstractNum w:abstractNumId="7">
    <w:nsid w:val="238D2017"/>
    <w:multiLevelType w:val="hybridMultilevel"/>
    <w:tmpl w:val="3B30E8B4"/>
    <w:lvl w:ilvl="0" w:tplc="66D6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87F04"/>
    <w:multiLevelType w:val="hybridMultilevel"/>
    <w:tmpl w:val="7E0275EE"/>
    <w:lvl w:ilvl="0" w:tplc="FFFFFFFF">
      <w:start w:val="1"/>
      <w:numFmt w:val="decimal"/>
      <w:lvlText w:val="3.3.%1. 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26E43A88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70737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881ACC"/>
    <w:multiLevelType w:val="hybridMultilevel"/>
    <w:tmpl w:val="D2BC009C"/>
    <w:lvl w:ilvl="0" w:tplc="1438EC06">
      <w:start w:val="1"/>
      <w:numFmt w:val="decimal"/>
      <w:lvlText w:val="3.6.%1. 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05B1234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C62213"/>
    <w:multiLevelType w:val="hybridMultilevel"/>
    <w:tmpl w:val="7A64EA82"/>
    <w:lvl w:ilvl="0" w:tplc="920A229C">
      <w:start w:val="15"/>
      <w:numFmt w:val="decimal"/>
      <w:lvlText w:val="3.3.%1. 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E83"/>
    <w:multiLevelType w:val="hybridMultilevel"/>
    <w:tmpl w:val="7A0454D8"/>
    <w:lvl w:ilvl="0" w:tplc="9860369C">
      <w:start w:val="1"/>
      <w:numFmt w:val="decimal"/>
      <w:lvlText w:val="3.3.%1.  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5BECCD4C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4A6010AB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747DB7"/>
    <w:multiLevelType w:val="hybridMultilevel"/>
    <w:tmpl w:val="791A54D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ACE0E53"/>
    <w:multiLevelType w:val="hybridMultilevel"/>
    <w:tmpl w:val="66F64AE2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500FCC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400A1A"/>
    <w:multiLevelType w:val="hybridMultilevel"/>
    <w:tmpl w:val="8DE62978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690BB7"/>
    <w:multiLevelType w:val="hybridMultilevel"/>
    <w:tmpl w:val="093ED3B0"/>
    <w:lvl w:ilvl="0" w:tplc="D834C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E3FF9"/>
    <w:multiLevelType w:val="hybridMultilevel"/>
    <w:tmpl w:val="E82A2FB6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40183E"/>
    <w:multiLevelType w:val="hybridMultilevel"/>
    <w:tmpl w:val="7F1E09CC"/>
    <w:lvl w:ilvl="0" w:tplc="60EA8F3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A886AD2"/>
    <w:multiLevelType w:val="hybridMultilevel"/>
    <w:tmpl w:val="6E2ADA40"/>
    <w:lvl w:ilvl="0" w:tplc="BD68D7EE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F16B9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C556A10"/>
    <w:multiLevelType w:val="hybridMultilevel"/>
    <w:tmpl w:val="6CF2F2D2"/>
    <w:lvl w:ilvl="0" w:tplc="1438FD90">
      <w:start w:val="1"/>
      <w:numFmt w:val="decimal"/>
      <w:lvlText w:val="3.4.%1. "/>
      <w:lvlJc w:val="left"/>
      <w:pPr>
        <w:ind w:left="1212" w:hanging="360"/>
      </w:pPr>
      <w:rPr>
        <w:rFonts w:ascii="Times New Roman" w:hAnsi="Times New Roman" w:cs="Times New Roman" w:hint="default"/>
        <w:b w:val="0"/>
        <w:bCs/>
      </w:rPr>
    </w:lvl>
    <w:lvl w:ilvl="1" w:tplc="FFFFFFFF">
      <w:start w:val="1"/>
      <w:numFmt w:val="russianLower"/>
      <w:lvlText w:val="%2)"/>
      <w:lvlJc w:val="left"/>
      <w:pPr>
        <w:ind w:left="143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61F71679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5105F0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6B572B3"/>
    <w:multiLevelType w:val="hybridMultilevel"/>
    <w:tmpl w:val="E82A2FB6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45778E"/>
    <w:multiLevelType w:val="hybridMultilevel"/>
    <w:tmpl w:val="861C5860"/>
    <w:lvl w:ilvl="0" w:tplc="FFFFFFFF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1202CB1"/>
    <w:multiLevelType w:val="hybridMultilevel"/>
    <w:tmpl w:val="6C08CA2A"/>
    <w:lvl w:ilvl="0" w:tplc="FFFFFFFF">
      <w:start w:val="1"/>
      <w:numFmt w:val="russianLower"/>
      <w:lvlText w:val="%1)"/>
      <w:lvlJc w:val="left"/>
      <w:pPr>
        <w:ind w:left="1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5B6B95"/>
    <w:multiLevelType w:val="hybridMultilevel"/>
    <w:tmpl w:val="8B3C22A2"/>
    <w:lvl w:ilvl="0" w:tplc="B61E0C9C">
      <w:start w:val="1"/>
      <w:numFmt w:val="decimal"/>
      <w:lvlText w:val="3.5.%1. 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420C5B"/>
    <w:multiLevelType w:val="hybridMultilevel"/>
    <w:tmpl w:val="306E4CFE"/>
    <w:lvl w:ilvl="0" w:tplc="BD68D7EE">
      <w:start w:val="1"/>
      <w:numFmt w:val="russianLower"/>
      <w:lvlText w:val="%1) 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9464C1D"/>
    <w:multiLevelType w:val="hybridMultilevel"/>
    <w:tmpl w:val="8DE62978"/>
    <w:lvl w:ilvl="0" w:tplc="FFFFFFFF">
      <w:start w:val="1"/>
      <w:numFmt w:val="russianLower"/>
      <w:lvlText w:val="%1) "/>
      <w:lvlJc w:val="left"/>
      <w:pPr>
        <w:ind w:left="1429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8"/>
  </w:num>
  <w:num w:numId="3">
    <w:abstractNumId w:val="32"/>
  </w:num>
  <w:num w:numId="4">
    <w:abstractNumId w:val="25"/>
  </w:num>
  <w:num w:numId="5">
    <w:abstractNumId w:val="12"/>
  </w:num>
  <w:num w:numId="6">
    <w:abstractNumId w:val="31"/>
  </w:num>
  <w:num w:numId="7">
    <w:abstractNumId w:val="11"/>
  </w:num>
  <w:num w:numId="8">
    <w:abstractNumId w:val="6"/>
  </w:num>
  <w:num w:numId="9">
    <w:abstractNumId w:val="29"/>
  </w:num>
  <w:num w:numId="10">
    <w:abstractNumId w:val="7"/>
  </w:num>
  <w:num w:numId="11">
    <w:abstractNumId w:val="20"/>
  </w:num>
  <w:num w:numId="12">
    <w:abstractNumId w:val="9"/>
  </w:num>
  <w:num w:numId="13">
    <w:abstractNumId w:val="30"/>
  </w:num>
  <w:num w:numId="14">
    <w:abstractNumId w:val="27"/>
  </w:num>
  <w:num w:numId="15">
    <w:abstractNumId w:val="3"/>
  </w:num>
  <w:num w:numId="16">
    <w:abstractNumId w:val="19"/>
  </w:num>
  <w:num w:numId="17">
    <w:abstractNumId w:val="16"/>
  </w:num>
  <w:num w:numId="18">
    <w:abstractNumId w:val="23"/>
  </w:num>
  <w:num w:numId="19">
    <w:abstractNumId w:val="17"/>
  </w:num>
  <w:num w:numId="20">
    <w:abstractNumId w:val="10"/>
  </w:num>
  <w:num w:numId="21">
    <w:abstractNumId w:val="2"/>
  </w:num>
  <w:num w:numId="22">
    <w:abstractNumId w:val="33"/>
  </w:num>
  <w:num w:numId="23">
    <w:abstractNumId w:val="0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  <w:num w:numId="28">
    <w:abstractNumId w:val="28"/>
  </w:num>
  <w:num w:numId="29">
    <w:abstractNumId w:val="26"/>
  </w:num>
  <w:num w:numId="30">
    <w:abstractNumId w:val="24"/>
  </w:num>
  <w:num w:numId="31">
    <w:abstractNumId w:val="13"/>
  </w:num>
  <w:num w:numId="32">
    <w:abstractNumId w:val="5"/>
  </w:num>
  <w:num w:numId="33">
    <w:abstractNumId w:val="22"/>
  </w:num>
  <w:num w:numId="34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0"/>
    <w:rsid w:val="00000CBE"/>
    <w:rsid w:val="000029BE"/>
    <w:rsid w:val="000030A1"/>
    <w:rsid w:val="00003227"/>
    <w:rsid w:val="000036B8"/>
    <w:rsid w:val="0000423C"/>
    <w:rsid w:val="0000427C"/>
    <w:rsid w:val="000058E6"/>
    <w:rsid w:val="000068AD"/>
    <w:rsid w:val="00007AF3"/>
    <w:rsid w:val="00007B64"/>
    <w:rsid w:val="00007F2F"/>
    <w:rsid w:val="000108BE"/>
    <w:rsid w:val="00011EA3"/>
    <w:rsid w:val="00012E17"/>
    <w:rsid w:val="00012FF9"/>
    <w:rsid w:val="0001418D"/>
    <w:rsid w:val="00014382"/>
    <w:rsid w:val="0001497C"/>
    <w:rsid w:val="0001541A"/>
    <w:rsid w:val="000156E1"/>
    <w:rsid w:val="00016A87"/>
    <w:rsid w:val="00016D34"/>
    <w:rsid w:val="00017D2D"/>
    <w:rsid w:val="0002067F"/>
    <w:rsid w:val="000223B7"/>
    <w:rsid w:val="0002286C"/>
    <w:rsid w:val="000228EA"/>
    <w:rsid w:val="000242E8"/>
    <w:rsid w:val="00025011"/>
    <w:rsid w:val="00025E98"/>
    <w:rsid w:val="00025F95"/>
    <w:rsid w:val="0002762A"/>
    <w:rsid w:val="00030C56"/>
    <w:rsid w:val="00030FD4"/>
    <w:rsid w:val="00031DC5"/>
    <w:rsid w:val="000328C3"/>
    <w:rsid w:val="00032902"/>
    <w:rsid w:val="000335AB"/>
    <w:rsid w:val="00034827"/>
    <w:rsid w:val="00036BAB"/>
    <w:rsid w:val="00040142"/>
    <w:rsid w:val="00041B01"/>
    <w:rsid w:val="00041E11"/>
    <w:rsid w:val="00042346"/>
    <w:rsid w:val="00042C75"/>
    <w:rsid w:val="0004447A"/>
    <w:rsid w:val="00044D6D"/>
    <w:rsid w:val="00045F35"/>
    <w:rsid w:val="00046E02"/>
    <w:rsid w:val="000501B9"/>
    <w:rsid w:val="0005113E"/>
    <w:rsid w:val="00053652"/>
    <w:rsid w:val="00053B3C"/>
    <w:rsid w:val="0005471F"/>
    <w:rsid w:val="000549CF"/>
    <w:rsid w:val="0005549B"/>
    <w:rsid w:val="00057F34"/>
    <w:rsid w:val="00060077"/>
    <w:rsid w:val="000629C0"/>
    <w:rsid w:val="00062DB8"/>
    <w:rsid w:val="00062E9E"/>
    <w:rsid w:val="00063035"/>
    <w:rsid w:val="00063400"/>
    <w:rsid w:val="0006395F"/>
    <w:rsid w:val="00064530"/>
    <w:rsid w:val="00064974"/>
    <w:rsid w:val="00065E58"/>
    <w:rsid w:val="00066043"/>
    <w:rsid w:val="00066B8F"/>
    <w:rsid w:val="0007144B"/>
    <w:rsid w:val="00072187"/>
    <w:rsid w:val="000726E9"/>
    <w:rsid w:val="00073899"/>
    <w:rsid w:val="00073CCF"/>
    <w:rsid w:val="0007424A"/>
    <w:rsid w:val="00075048"/>
    <w:rsid w:val="00075FA4"/>
    <w:rsid w:val="000775DF"/>
    <w:rsid w:val="00077EB9"/>
    <w:rsid w:val="000804D0"/>
    <w:rsid w:val="000813A7"/>
    <w:rsid w:val="000814AE"/>
    <w:rsid w:val="000815D4"/>
    <w:rsid w:val="00081C95"/>
    <w:rsid w:val="0008451A"/>
    <w:rsid w:val="00086C9D"/>
    <w:rsid w:val="000912FB"/>
    <w:rsid w:val="00091762"/>
    <w:rsid w:val="000917F1"/>
    <w:rsid w:val="00091CD8"/>
    <w:rsid w:val="00092492"/>
    <w:rsid w:val="00093939"/>
    <w:rsid w:val="00093C65"/>
    <w:rsid w:val="0009424F"/>
    <w:rsid w:val="0009456C"/>
    <w:rsid w:val="000955E9"/>
    <w:rsid w:val="00095845"/>
    <w:rsid w:val="00095C33"/>
    <w:rsid w:val="00095D26"/>
    <w:rsid w:val="00095EE5"/>
    <w:rsid w:val="00096C27"/>
    <w:rsid w:val="00097703"/>
    <w:rsid w:val="000A021F"/>
    <w:rsid w:val="000A1D6D"/>
    <w:rsid w:val="000A459A"/>
    <w:rsid w:val="000A4E12"/>
    <w:rsid w:val="000A5E42"/>
    <w:rsid w:val="000A60BE"/>
    <w:rsid w:val="000A7442"/>
    <w:rsid w:val="000A7869"/>
    <w:rsid w:val="000B0385"/>
    <w:rsid w:val="000B15C0"/>
    <w:rsid w:val="000B196F"/>
    <w:rsid w:val="000B1ADD"/>
    <w:rsid w:val="000B20CB"/>
    <w:rsid w:val="000B25DF"/>
    <w:rsid w:val="000B2C53"/>
    <w:rsid w:val="000B72CE"/>
    <w:rsid w:val="000B7413"/>
    <w:rsid w:val="000C0A7A"/>
    <w:rsid w:val="000C129E"/>
    <w:rsid w:val="000C181D"/>
    <w:rsid w:val="000C2C99"/>
    <w:rsid w:val="000C38A1"/>
    <w:rsid w:val="000C4502"/>
    <w:rsid w:val="000C6200"/>
    <w:rsid w:val="000C6C0E"/>
    <w:rsid w:val="000D2CF2"/>
    <w:rsid w:val="000D2F6D"/>
    <w:rsid w:val="000D32AE"/>
    <w:rsid w:val="000D32F3"/>
    <w:rsid w:val="000D343D"/>
    <w:rsid w:val="000D4A6D"/>
    <w:rsid w:val="000D547E"/>
    <w:rsid w:val="000D6135"/>
    <w:rsid w:val="000D66B6"/>
    <w:rsid w:val="000D6D32"/>
    <w:rsid w:val="000D7F8F"/>
    <w:rsid w:val="000D7FBA"/>
    <w:rsid w:val="000E0E76"/>
    <w:rsid w:val="000E26DC"/>
    <w:rsid w:val="000E3EC1"/>
    <w:rsid w:val="000E4FFA"/>
    <w:rsid w:val="000E5751"/>
    <w:rsid w:val="000F1300"/>
    <w:rsid w:val="000F1363"/>
    <w:rsid w:val="000F2834"/>
    <w:rsid w:val="000F4659"/>
    <w:rsid w:val="000F5B16"/>
    <w:rsid w:val="000F7C3F"/>
    <w:rsid w:val="000F7E3D"/>
    <w:rsid w:val="00101275"/>
    <w:rsid w:val="0010150A"/>
    <w:rsid w:val="0010202B"/>
    <w:rsid w:val="00102BA5"/>
    <w:rsid w:val="001040E5"/>
    <w:rsid w:val="001058A3"/>
    <w:rsid w:val="00106729"/>
    <w:rsid w:val="00106B9C"/>
    <w:rsid w:val="001104FC"/>
    <w:rsid w:val="00111CB1"/>
    <w:rsid w:val="00111E3F"/>
    <w:rsid w:val="001137A2"/>
    <w:rsid w:val="00113C16"/>
    <w:rsid w:val="00113DF5"/>
    <w:rsid w:val="00114F31"/>
    <w:rsid w:val="00114F6F"/>
    <w:rsid w:val="0011652D"/>
    <w:rsid w:val="00116E2E"/>
    <w:rsid w:val="001173CE"/>
    <w:rsid w:val="00117607"/>
    <w:rsid w:val="001178E7"/>
    <w:rsid w:val="0011791E"/>
    <w:rsid w:val="001209EE"/>
    <w:rsid w:val="0012188C"/>
    <w:rsid w:val="00121C53"/>
    <w:rsid w:val="00123DE4"/>
    <w:rsid w:val="001256DB"/>
    <w:rsid w:val="00126069"/>
    <w:rsid w:val="00126347"/>
    <w:rsid w:val="00127709"/>
    <w:rsid w:val="0013026C"/>
    <w:rsid w:val="00130977"/>
    <w:rsid w:val="00133843"/>
    <w:rsid w:val="00133876"/>
    <w:rsid w:val="00135D7D"/>
    <w:rsid w:val="0013676B"/>
    <w:rsid w:val="00137651"/>
    <w:rsid w:val="00137B61"/>
    <w:rsid w:val="001407FA"/>
    <w:rsid w:val="001408B5"/>
    <w:rsid w:val="00140CAA"/>
    <w:rsid w:val="00140D8B"/>
    <w:rsid w:val="0014307E"/>
    <w:rsid w:val="001436F9"/>
    <w:rsid w:val="00144E44"/>
    <w:rsid w:val="00146DB5"/>
    <w:rsid w:val="00147A1A"/>
    <w:rsid w:val="001510A6"/>
    <w:rsid w:val="00151344"/>
    <w:rsid w:val="00151640"/>
    <w:rsid w:val="001539FD"/>
    <w:rsid w:val="00155062"/>
    <w:rsid w:val="00155122"/>
    <w:rsid w:val="00155903"/>
    <w:rsid w:val="00156308"/>
    <w:rsid w:val="00157D97"/>
    <w:rsid w:val="00161229"/>
    <w:rsid w:val="00163203"/>
    <w:rsid w:val="0016375C"/>
    <w:rsid w:val="00164152"/>
    <w:rsid w:val="001651EB"/>
    <w:rsid w:val="001653FF"/>
    <w:rsid w:val="00166757"/>
    <w:rsid w:val="001667A7"/>
    <w:rsid w:val="001679E2"/>
    <w:rsid w:val="0017141B"/>
    <w:rsid w:val="00171CD7"/>
    <w:rsid w:val="00172A7E"/>
    <w:rsid w:val="00172ADA"/>
    <w:rsid w:val="00172B9A"/>
    <w:rsid w:val="00174723"/>
    <w:rsid w:val="00174FFE"/>
    <w:rsid w:val="00175D71"/>
    <w:rsid w:val="001760CC"/>
    <w:rsid w:val="0017701B"/>
    <w:rsid w:val="001776D4"/>
    <w:rsid w:val="00177CD9"/>
    <w:rsid w:val="00177D60"/>
    <w:rsid w:val="001809E0"/>
    <w:rsid w:val="0018166B"/>
    <w:rsid w:val="001819EE"/>
    <w:rsid w:val="00182144"/>
    <w:rsid w:val="001822D8"/>
    <w:rsid w:val="00182824"/>
    <w:rsid w:val="00183FC7"/>
    <w:rsid w:val="0018400F"/>
    <w:rsid w:val="001844D4"/>
    <w:rsid w:val="00184537"/>
    <w:rsid w:val="001854BC"/>
    <w:rsid w:val="00187F3F"/>
    <w:rsid w:val="00192164"/>
    <w:rsid w:val="001924A4"/>
    <w:rsid w:val="00192659"/>
    <w:rsid w:val="00192AC5"/>
    <w:rsid w:val="00192B1C"/>
    <w:rsid w:val="00193E81"/>
    <w:rsid w:val="00194629"/>
    <w:rsid w:val="0019490F"/>
    <w:rsid w:val="00195626"/>
    <w:rsid w:val="00196E12"/>
    <w:rsid w:val="00196E54"/>
    <w:rsid w:val="001A06C6"/>
    <w:rsid w:val="001A2128"/>
    <w:rsid w:val="001A2704"/>
    <w:rsid w:val="001A34D5"/>
    <w:rsid w:val="001A47F0"/>
    <w:rsid w:val="001A652B"/>
    <w:rsid w:val="001A70A2"/>
    <w:rsid w:val="001B22EF"/>
    <w:rsid w:val="001B2593"/>
    <w:rsid w:val="001B27D9"/>
    <w:rsid w:val="001B2F27"/>
    <w:rsid w:val="001B32C8"/>
    <w:rsid w:val="001B5AFB"/>
    <w:rsid w:val="001B5EEA"/>
    <w:rsid w:val="001B75B8"/>
    <w:rsid w:val="001C0AA4"/>
    <w:rsid w:val="001C240E"/>
    <w:rsid w:val="001C32B2"/>
    <w:rsid w:val="001C4374"/>
    <w:rsid w:val="001C442F"/>
    <w:rsid w:val="001C504C"/>
    <w:rsid w:val="001C597F"/>
    <w:rsid w:val="001C62FA"/>
    <w:rsid w:val="001C7395"/>
    <w:rsid w:val="001C7417"/>
    <w:rsid w:val="001D0124"/>
    <w:rsid w:val="001D15B4"/>
    <w:rsid w:val="001D20BD"/>
    <w:rsid w:val="001D28F7"/>
    <w:rsid w:val="001D3126"/>
    <w:rsid w:val="001D45AF"/>
    <w:rsid w:val="001D7812"/>
    <w:rsid w:val="001D7CF7"/>
    <w:rsid w:val="001E036C"/>
    <w:rsid w:val="001E1687"/>
    <w:rsid w:val="001E16D2"/>
    <w:rsid w:val="001E2B5E"/>
    <w:rsid w:val="001E3DC1"/>
    <w:rsid w:val="001E4591"/>
    <w:rsid w:val="001E6803"/>
    <w:rsid w:val="001F048A"/>
    <w:rsid w:val="001F072F"/>
    <w:rsid w:val="001F0759"/>
    <w:rsid w:val="001F17FA"/>
    <w:rsid w:val="001F2B14"/>
    <w:rsid w:val="001F34E4"/>
    <w:rsid w:val="001F3F21"/>
    <w:rsid w:val="001F4798"/>
    <w:rsid w:val="001F5588"/>
    <w:rsid w:val="001F5700"/>
    <w:rsid w:val="001F662D"/>
    <w:rsid w:val="001F6672"/>
    <w:rsid w:val="001F7BCB"/>
    <w:rsid w:val="00201967"/>
    <w:rsid w:val="002020A3"/>
    <w:rsid w:val="0020305E"/>
    <w:rsid w:val="00204886"/>
    <w:rsid w:val="00205A81"/>
    <w:rsid w:val="00205D0F"/>
    <w:rsid w:val="00207166"/>
    <w:rsid w:val="00207BD4"/>
    <w:rsid w:val="0021012F"/>
    <w:rsid w:val="00212631"/>
    <w:rsid w:val="0021357A"/>
    <w:rsid w:val="0021438F"/>
    <w:rsid w:val="00214BEC"/>
    <w:rsid w:val="002152C3"/>
    <w:rsid w:val="002157C4"/>
    <w:rsid w:val="00215B6A"/>
    <w:rsid w:val="0021605D"/>
    <w:rsid w:val="002166D1"/>
    <w:rsid w:val="00216D14"/>
    <w:rsid w:val="00221973"/>
    <w:rsid w:val="00222376"/>
    <w:rsid w:val="0022370F"/>
    <w:rsid w:val="00223DE2"/>
    <w:rsid w:val="0022558A"/>
    <w:rsid w:val="00226036"/>
    <w:rsid w:val="00227BEF"/>
    <w:rsid w:val="0023263B"/>
    <w:rsid w:val="00233A51"/>
    <w:rsid w:val="00233C0E"/>
    <w:rsid w:val="00234561"/>
    <w:rsid w:val="002352E0"/>
    <w:rsid w:val="0023693F"/>
    <w:rsid w:val="00237142"/>
    <w:rsid w:val="002374FC"/>
    <w:rsid w:val="00241491"/>
    <w:rsid w:val="00244233"/>
    <w:rsid w:val="00246D48"/>
    <w:rsid w:val="00247355"/>
    <w:rsid w:val="00250329"/>
    <w:rsid w:val="00252AEF"/>
    <w:rsid w:val="00252C24"/>
    <w:rsid w:val="00252E66"/>
    <w:rsid w:val="00253C92"/>
    <w:rsid w:val="00255012"/>
    <w:rsid w:val="00255FB9"/>
    <w:rsid w:val="002571CF"/>
    <w:rsid w:val="00261131"/>
    <w:rsid w:val="0026126C"/>
    <w:rsid w:val="0026198D"/>
    <w:rsid w:val="00261B14"/>
    <w:rsid w:val="0026201E"/>
    <w:rsid w:val="002621A2"/>
    <w:rsid w:val="00262C50"/>
    <w:rsid w:val="00264B6E"/>
    <w:rsid w:val="00265850"/>
    <w:rsid w:val="00266811"/>
    <w:rsid w:val="00266E34"/>
    <w:rsid w:val="0027039C"/>
    <w:rsid w:val="00271F79"/>
    <w:rsid w:val="00272319"/>
    <w:rsid w:val="002729C8"/>
    <w:rsid w:val="002743E6"/>
    <w:rsid w:val="002751AB"/>
    <w:rsid w:val="0027522D"/>
    <w:rsid w:val="002759A4"/>
    <w:rsid w:val="00275AC3"/>
    <w:rsid w:val="00275F3A"/>
    <w:rsid w:val="002776F4"/>
    <w:rsid w:val="00281858"/>
    <w:rsid w:val="00281E0D"/>
    <w:rsid w:val="00282571"/>
    <w:rsid w:val="00283E8F"/>
    <w:rsid w:val="0028512E"/>
    <w:rsid w:val="00285165"/>
    <w:rsid w:val="00285777"/>
    <w:rsid w:val="00286E84"/>
    <w:rsid w:val="002879B0"/>
    <w:rsid w:val="00287BC9"/>
    <w:rsid w:val="00290FED"/>
    <w:rsid w:val="0029297F"/>
    <w:rsid w:val="00292E59"/>
    <w:rsid w:val="002941D3"/>
    <w:rsid w:val="00297D20"/>
    <w:rsid w:val="002A0770"/>
    <w:rsid w:val="002A1CBD"/>
    <w:rsid w:val="002A252E"/>
    <w:rsid w:val="002A422F"/>
    <w:rsid w:val="002A540F"/>
    <w:rsid w:val="002A612A"/>
    <w:rsid w:val="002A6EA2"/>
    <w:rsid w:val="002A71AA"/>
    <w:rsid w:val="002B0130"/>
    <w:rsid w:val="002B0C07"/>
    <w:rsid w:val="002B20F0"/>
    <w:rsid w:val="002B2256"/>
    <w:rsid w:val="002B2C13"/>
    <w:rsid w:val="002B2F05"/>
    <w:rsid w:val="002B383D"/>
    <w:rsid w:val="002B3A5D"/>
    <w:rsid w:val="002B407F"/>
    <w:rsid w:val="002B4995"/>
    <w:rsid w:val="002B5C68"/>
    <w:rsid w:val="002B67A4"/>
    <w:rsid w:val="002B6D1E"/>
    <w:rsid w:val="002C22A1"/>
    <w:rsid w:val="002C27DD"/>
    <w:rsid w:val="002C307E"/>
    <w:rsid w:val="002C3E5A"/>
    <w:rsid w:val="002C4BD4"/>
    <w:rsid w:val="002C5503"/>
    <w:rsid w:val="002C70C3"/>
    <w:rsid w:val="002C79B6"/>
    <w:rsid w:val="002C7AB3"/>
    <w:rsid w:val="002C7F77"/>
    <w:rsid w:val="002D07BC"/>
    <w:rsid w:val="002D090C"/>
    <w:rsid w:val="002D1BFE"/>
    <w:rsid w:val="002D2478"/>
    <w:rsid w:val="002D275F"/>
    <w:rsid w:val="002D2B8C"/>
    <w:rsid w:val="002D2BBD"/>
    <w:rsid w:val="002D3AB3"/>
    <w:rsid w:val="002D40D0"/>
    <w:rsid w:val="002D421F"/>
    <w:rsid w:val="002D56C8"/>
    <w:rsid w:val="002D5E69"/>
    <w:rsid w:val="002D6247"/>
    <w:rsid w:val="002D7315"/>
    <w:rsid w:val="002E0EE2"/>
    <w:rsid w:val="002E140C"/>
    <w:rsid w:val="002E1A91"/>
    <w:rsid w:val="002E23F1"/>
    <w:rsid w:val="002E2ED8"/>
    <w:rsid w:val="002E7613"/>
    <w:rsid w:val="002E7A1A"/>
    <w:rsid w:val="002F0B5D"/>
    <w:rsid w:val="002F4059"/>
    <w:rsid w:val="002F4300"/>
    <w:rsid w:val="002F483B"/>
    <w:rsid w:val="002F504F"/>
    <w:rsid w:val="002F6316"/>
    <w:rsid w:val="002F74E2"/>
    <w:rsid w:val="002F7652"/>
    <w:rsid w:val="002F7D8A"/>
    <w:rsid w:val="002F7F29"/>
    <w:rsid w:val="003003BD"/>
    <w:rsid w:val="003032D0"/>
    <w:rsid w:val="0030663F"/>
    <w:rsid w:val="00307C4E"/>
    <w:rsid w:val="0031123C"/>
    <w:rsid w:val="00312F22"/>
    <w:rsid w:val="00313C6E"/>
    <w:rsid w:val="0031434A"/>
    <w:rsid w:val="00314851"/>
    <w:rsid w:val="00315207"/>
    <w:rsid w:val="003165B1"/>
    <w:rsid w:val="003176C1"/>
    <w:rsid w:val="00321503"/>
    <w:rsid w:val="00321644"/>
    <w:rsid w:val="00321AC3"/>
    <w:rsid w:val="00326622"/>
    <w:rsid w:val="003306F2"/>
    <w:rsid w:val="00331066"/>
    <w:rsid w:val="003310C6"/>
    <w:rsid w:val="003348B0"/>
    <w:rsid w:val="00336263"/>
    <w:rsid w:val="00337103"/>
    <w:rsid w:val="0034205F"/>
    <w:rsid w:val="003438BC"/>
    <w:rsid w:val="00343B85"/>
    <w:rsid w:val="0034405C"/>
    <w:rsid w:val="00344A6C"/>
    <w:rsid w:val="003452AF"/>
    <w:rsid w:val="00346706"/>
    <w:rsid w:val="003468B0"/>
    <w:rsid w:val="00346942"/>
    <w:rsid w:val="00346D47"/>
    <w:rsid w:val="0035007E"/>
    <w:rsid w:val="00350418"/>
    <w:rsid w:val="00350E8F"/>
    <w:rsid w:val="003516B7"/>
    <w:rsid w:val="00352E88"/>
    <w:rsid w:val="003531A6"/>
    <w:rsid w:val="00353460"/>
    <w:rsid w:val="0035519A"/>
    <w:rsid w:val="00357C84"/>
    <w:rsid w:val="003613B4"/>
    <w:rsid w:val="0036145F"/>
    <w:rsid w:val="00361C13"/>
    <w:rsid w:val="003626FE"/>
    <w:rsid w:val="00362D17"/>
    <w:rsid w:val="00365BC4"/>
    <w:rsid w:val="00365E96"/>
    <w:rsid w:val="00367F15"/>
    <w:rsid w:val="003704D0"/>
    <w:rsid w:val="00371D14"/>
    <w:rsid w:val="00372B4D"/>
    <w:rsid w:val="003735EF"/>
    <w:rsid w:val="0037376F"/>
    <w:rsid w:val="0037418E"/>
    <w:rsid w:val="00374A11"/>
    <w:rsid w:val="00375678"/>
    <w:rsid w:val="00377142"/>
    <w:rsid w:val="00377AB9"/>
    <w:rsid w:val="00377C00"/>
    <w:rsid w:val="0038027A"/>
    <w:rsid w:val="0038256F"/>
    <w:rsid w:val="00382DC4"/>
    <w:rsid w:val="00383820"/>
    <w:rsid w:val="00386A9C"/>
    <w:rsid w:val="00386F82"/>
    <w:rsid w:val="003911DC"/>
    <w:rsid w:val="00392B55"/>
    <w:rsid w:val="00392C3A"/>
    <w:rsid w:val="00393F5E"/>
    <w:rsid w:val="00396161"/>
    <w:rsid w:val="0039652F"/>
    <w:rsid w:val="00396B23"/>
    <w:rsid w:val="00397339"/>
    <w:rsid w:val="003A039D"/>
    <w:rsid w:val="003A075C"/>
    <w:rsid w:val="003A1772"/>
    <w:rsid w:val="003A23DC"/>
    <w:rsid w:val="003A2FFF"/>
    <w:rsid w:val="003A5C55"/>
    <w:rsid w:val="003A6ED5"/>
    <w:rsid w:val="003A7307"/>
    <w:rsid w:val="003A7845"/>
    <w:rsid w:val="003A7FBC"/>
    <w:rsid w:val="003B0BA2"/>
    <w:rsid w:val="003B4723"/>
    <w:rsid w:val="003B7D33"/>
    <w:rsid w:val="003C0448"/>
    <w:rsid w:val="003C06B7"/>
    <w:rsid w:val="003C1C9C"/>
    <w:rsid w:val="003C2260"/>
    <w:rsid w:val="003C277D"/>
    <w:rsid w:val="003C2826"/>
    <w:rsid w:val="003C2FF9"/>
    <w:rsid w:val="003C43AB"/>
    <w:rsid w:val="003C59EC"/>
    <w:rsid w:val="003C6AF2"/>
    <w:rsid w:val="003D1616"/>
    <w:rsid w:val="003D287F"/>
    <w:rsid w:val="003E01F8"/>
    <w:rsid w:val="003E07C3"/>
    <w:rsid w:val="003E348B"/>
    <w:rsid w:val="003E56D1"/>
    <w:rsid w:val="003E5A17"/>
    <w:rsid w:val="003E6089"/>
    <w:rsid w:val="003E7BFB"/>
    <w:rsid w:val="003E7FE9"/>
    <w:rsid w:val="003F0287"/>
    <w:rsid w:val="003F0442"/>
    <w:rsid w:val="003F0566"/>
    <w:rsid w:val="003F1431"/>
    <w:rsid w:val="003F1EFF"/>
    <w:rsid w:val="003F2A78"/>
    <w:rsid w:val="003F38B3"/>
    <w:rsid w:val="003F41A6"/>
    <w:rsid w:val="003F445D"/>
    <w:rsid w:val="003F4A42"/>
    <w:rsid w:val="003F5367"/>
    <w:rsid w:val="003F5CA6"/>
    <w:rsid w:val="00400A15"/>
    <w:rsid w:val="0040167F"/>
    <w:rsid w:val="00401E34"/>
    <w:rsid w:val="004033BF"/>
    <w:rsid w:val="00405891"/>
    <w:rsid w:val="00415153"/>
    <w:rsid w:val="00417025"/>
    <w:rsid w:val="004203CA"/>
    <w:rsid w:val="00422A1E"/>
    <w:rsid w:val="00422A2D"/>
    <w:rsid w:val="00423898"/>
    <w:rsid w:val="0042533B"/>
    <w:rsid w:val="0042742D"/>
    <w:rsid w:val="00427C04"/>
    <w:rsid w:val="004303AE"/>
    <w:rsid w:val="00430F3C"/>
    <w:rsid w:val="0043105A"/>
    <w:rsid w:val="004315EC"/>
    <w:rsid w:val="00432F41"/>
    <w:rsid w:val="00433F1B"/>
    <w:rsid w:val="004352A0"/>
    <w:rsid w:val="00436C22"/>
    <w:rsid w:val="00436E85"/>
    <w:rsid w:val="0043748A"/>
    <w:rsid w:val="00437EFC"/>
    <w:rsid w:val="004405BE"/>
    <w:rsid w:val="004405D1"/>
    <w:rsid w:val="00440A6F"/>
    <w:rsid w:val="00440E8A"/>
    <w:rsid w:val="00441034"/>
    <w:rsid w:val="00441853"/>
    <w:rsid w:val="0044286D"/>
    <w:rsid w:val="00443DC9"/>
    <w:rsid w:val="00444578"/>
    <w:rsid w:val="004460B8"/>
    <w:rsid w:val="00446FB4"/>
    <w:rsid w:val="00450234"/>
    <w:rsid w:val="004504A7"/>
    <w:rsid w:val="0045073C"/>
    <w:rsid w:val="00450A0A"/>
    <w:rsid w:val="00450FC4"/>
    <w:rsid w:val="004520AD"/>
    <w:rsid w:val="004536E3"/>
    <w:rsid w:val="004539B9"/>
    <w:rsid w:val="0045719D"/>
    <w:rsid w:val="00457E56"/>
    <w:rsid w:val="00460936"/>
    <w:rsid w:val="0046097D"/>
    <w:rsid w:val="00463BB8"/>
    <w:rsid w:val="00467414"/>
    <w:rsid w:val="00472D9D"/>
    <w:rsid w:val="00473996"/>
    <w:rsid w:val="00475565"/>
    <w:rsid w:val="0047578F"/>
    <w:rsid w:val="00475D28"/>
    <w:rsid w:val="00476179"/>
    <w:rsid w:val="00477B92"/>
    <w:rsid w:val="0048091D"/>
    <w:rsid w:val="004810A3"/>
    <w:rsid w:val="0048133F"/>
    <w:rsid w:val="0048217F"/>
    <w:rsid w:val="00482DE8"/>
    <w:rsid w:val="00483CFD"/>
    <w:rsid w:val="00484424"/>
    <w:rsid w:val="0048508A"/>
    <w:rsid w:val="004855E1"/>
    <w:rsid w:val="00485E55"/>
    <w:rsid w:val="0048642D"/>
    <w:rsid w:val="004868CD"/>
    <w:rsid w:val="00486BFA"/>
    <w:rsid w:val="0048779F"/>
    <w:rsid w:val="004878EA"/>
    <w:rsid w:val="00490142"/>
    <w:rsid w:val="0049040B"/>
    <w:rsid w:val="00490F8D"/>
    <w:rsid w:val="004912A1"/>
    <w:rsid w:val="004920C3"/>
    <w:rsid w:val="0049423A"/>
    <w:rsid w:val="004A0FE0"/>
    <w:rsid w:val="004A2D2B"/>
    <w:rsid w:val="004A3490"/>
    <w:rsid w:val="004A37E4"/>
    <w:rsid w:val="004A6469"/>
    <w:rsid w:val="004A73E2"/>
    <w:rsid w:val="004A7A40"/>
    <w:rsid w:val="004B016B"/>
    <w:rsid w:val="004B0B44"/>
    <w:rsid w:val="004B0E86"/>
    <w:rsid w:val="004B5A2F"/>
    <w:rsid w:val="004B5E3E"/>
    <w:rsid w:val="004B6847"/>
    <w:rsid w:val="004C0232"/>
    <w:rsid w:val="004C0330"/>
    <w:rsid w:val="004C1081"/>
    <w:rsid w:val="004C1254"/>
    <w:rsid w:val="004C2DC4"/>
    <w:rsid w:val="004C5623"/>
    <w:rsid w:val="004C598B"/>
    <w:rsid w:val="004C59B2"/>
    <w:rsid w:val="004C62FB"/>
    <w:rsid w:val="004C673D"/>
    <w:rsid w:val="004C68A5"/>
    <w:rsid w:val="004C71A5"/>
    <w:rsid w:val="004D01C5"/>
    <w:rsid w:val="004D054A"/>
    <w:rsid w:val="004D0F3E"/>
    <w:rsid w:val="004D1A93"/>
    <w:rsid w:val="004D1AAA"/>
    <w:rsid w:val="004D2950"/>
    <w:rsid w:val="004D3FA7"/>
    <w:rsid w:val="004D4799"/>
    <w:rsid w:val="004D4984"/>
    <w:rsid w:val="004D4D92"/>
    <w:rsid w:val="004D50D0"/>
    <w:rsid w:val="004D548E"/>
    <w:rsid w:val="004D5E9B"/>
    <w:rsid w:val="004D7103"/>
    <w:rsid w:val="004D7786"/>
    <w:rsid w:val="004E12D1"/>
    <w:rsid w:val="004E282D"/>
    <w:rsid w:val="004E3719"/>
    <w:rsid w:val="004E390F"/>
    <w:rsid w:val="004E6366"/>
    <w:rsid w:val="004E696D"/>
    <w:rsid w:val="004F00E2"/>
    <w:rsid w:val="004F0344"/>
    <w:rsid w:val="004F03F1"/>
    <w:rsid w:val="004F1B66"/>
    <w:rsid w:val="004F2028"/>
    <w:rsid w:val="004F2A6D"/>
    <w:rsid w:val="004F2D2E"/>
    <w:rsid w:val="004F2F41"/>
    <w:rsid w:val="004F30E6"/>
    <w:rsid w:val="004F3B04"/>
    <w:rsid w:val="004F4369"/>
    <w:rsid w:val="004F501E"/>
    <w:rsid w:val="004F615D"/>
    <w:rsid w:val="005007FB"/>
    <w:rsid w:val="005021D4"/>
    <w:rsid w:val="005022CF"/>
    <w:rsid w:val="0050267E"/>
    <w:rsid w:val="00504500"/>
    <w:rsid w:val="00505BE3"/>
    <w:rsid w:val="00506399"/>
    <w:rsid w:val="00506E9C"/>
    <w:rsid w:val="005118F1"/>
    <w:rsid w:val="00512C8E"/>
    <w:rsid w:val="005138B4"/>
    <w:rsid w:val="00513B73"/>
    <w:rsid w:val="00513F8E"/>
    <w:rsid w:val="00514A2F"/>
    <w:rsid w:val="00514BDC"/>
    <w:rsid w:val="0051523B"/>
    <w:rsid w:val="005166C6"/>
    <w:rsid w:val="005167E4"/>
    <w:rsid w:val="00517797"/>
    <w:rsid w:val="00520860"/>
    <w:rsid w:val="00525072"/>
    <w:rsid w:val="005272EF"/>
    <w:rsid w:val="0053024C"/>
    <w:rsid w:val="005305F0"/>
    <w:rsid w:val="005306F1"/>
    <w:rsid w:val="00531C57"/>
    <w:rsid w:val="00532513"/>
    <w:rsid w:val="00533DD6"/>
    <w:rsid w:val="00534372"/>
    <w:rsid w:val="005345D2"/>
    <w:rsid w:val="005346C7"/>
    <w:rsid w:val="00537E66"/>
    <w:rsid w:val="00540672"/>
    <w:rsid w:val="00540875"/>
    <w:rsid w:val="00542CE5"/>
    <w:rsid w:val="00545711"/>
    <w:rsid w:val="005466F8"/>
    <w:rsid w:val="005468FE"/>
    <w:rsid w:val="00550CD7"/>
    <w:rsid w:val="005513DC"/>
    <w:rsid w:val="00551B23"/>
    <w:rsid w:val="00552EC1"/>
    <w:rsid w:val="00553C72"/>
    <w:rsid w:val="00553FFD"/>
    <w:rsid w:val="005545CC"/>
    <w:rsid w:val="00554D69"/>
    <w:rsid w:val="005554E5"/>
    <w:rsid w:val="0055764D"/>
    <w:rsid w:val="0056184E"/>
    <w:rsid w:val="0056196D"/>
    <w:rsid w:val="0056201E"/>
    <w:rsid w:val="0056393C"/>
    <w:rsid w:val="00564437"/>
    <w:rsid w:val="00564C20"/>
    <w:rsid w:val="00565A46"/>
    <w:rsid w:val="00566190"/>
    <w:rsid w:val="005669DC"/>
    <w:rsid w:val="00566C77"/>
    <w:rsid w:val="0056773F"/>
    <w:rsid w:val="005749C2"/>
    <w:rsid w:val="00575EEB"/>
    <w:rsid w:val="00576A6A"/>
    <w:rsid w:val="00576F3D"/>
    <w:rsid w:val="00580FCC"/>
    <w:rsid w:val="0058111C"/>
    <w:rsid w:val="005815BA"/>
    <w:rsid w:val="005821A2"/>
    <w:rsid w:val="00582D3C"/>
    <w:rsid w:val="00582DD4"/>
    <w:rsid w:val="00583B93"/>
    <w:rsid w:val="005850FA"/>
    <w:rsid w:val="00585CCE"/>
    <w:rsid w:val="005864E6"/>
    <w:rsid w:val="00590A4C"/>
    <w:rsid w:val="00591E43"/>
    <w:rsid w:val="005932AD"/>
    <w:rsid w:val="005945A7"/>
    <w:rsid w:val="005946F2"/>
    <w:rsid w:val="00595DAE"/>
    <w:rsid w:val="00596111"/>
    <w:rsid w:val="005967CF"/>
    <w:rsid w:val="00597623"/>
    <w:rsid w:val="00597D3D"/>
    <w:rsid w:val="00597E7A"/>
    <w:rsid w:val="005A0175"/>
    <w:rsid w:val="005A362E"/>
    <w:rsid w:val="005A363F"/>
    <w:rsid w:val="005A4111"/>
    <w:rsid w:val="005A699B"/>
    <w:rsid w:val="005B0F23"/>
    <w:rsid w:val="005B15BC"/>
    <w:rsid w:val="005B27D7"/>
    <w:rsid w:val="005B33C4"/>
    <w:rsid w:val="005B4977"/>
    <w:rsid w:val="005B4B49"/>
    <w:rsid w:val="005B5259"/>
    <w:rsid w:val="005B5CA2"/>
    <w:rsid w:val="005B6788"/>
    <w:rsid w:val="005B6816"/>
    <w:rsid w:val="005B6CFC"/>
    <w:rsid w:val="005C052B"/>
    <w:rsid w:val="005C0CE9"/>
    <w:rsid w:val="005C1206"/>
    <w:rsid w:val="005C1B11"/>
    <w:rsid w:val="005C1BF8"/>
    <w:rsid w:val="005C214D"/>
    <w:rsid w:val="005C3852"/>
    <w:rsid w:val="005C3E96"/>
    <w:rsid w:val="005C432F"/>
    <w:rsid w:val="005C46F8"/>
    <w:rsid w:val="005C4A36"/>
    <w:rsid w:val="005C5804"/>
    <w:rsid w:val="005C5E2D"/>
    <w:rsid w:val="005C72B5"/>
    <w:rsid w:val="005D23E5"/>
    <w:rsid w:val="005D2E12"/>
    <w:rsid w:val="005D3402"/>
    <w:rsid w:val="005D44EA"/>
    <w:rsid w:val="005D54AE"/>
    <w:rsid w:val="005D5F81"/>
    <w:rsid w:val="005D6ADD"/>
    <w:rsid w:val="005D7245"/>
    <w:rsid w:val="005E0DB7"/>
    <w:rsid w:val="005E2CB6"/>
    <w:rsid w:val="005E3300"/>
    <w:rsid w:val="005E34D9"/>
    <w:rsid w:val="005E3BED"/>
    <w:rsid w:val="005E4A00"/>
    <w:rsid w:val="005E54A4"/>
    <w:rsid w:val="005E7744"/>
    <w:rsid w:val="005E79AE"/>
    <w:rsid w:val="005F06D7"/>
    <w:rsid w:val="005F0854"/>
    <w:rsid w:val="005F1901"/>
    <w:rsid w:val="005F46F1"/>
    <w:rsid w:val="005F5C17"/>
    <w:rsid w:val="005F5C8F"/>
    <w:rsid w:val="005F5F23"/>
    <w:rsid w:val="005F6044"/>
    <w:rsid w:val="0060080F"/>
    <w:rsid w:val="00601D63"/>
    <w:rsid w:val="00602804"/>
    <w:rsid w:val="00603388"/>
    <w:rsid w:val="006038D6"/>
    <w:rsid w:val="00603A96"/>
    <w:rsid w:val="00604A4A"/>
    <w:rsid w:val="0060500A"/>
    <w:rsid w:val="006057AB"/>
    <w:rsid w:val="00610DEB"/>
    <w:rsid w:val="00611EB9"/>
    <w:rsid w:val="00611FCA"/>
    <w:rsid w:val="00612049"/>
    <w:rsid w:val="00612505"/>
    <w:rsid w:val="006140BE"/>
    <w:rsid w:val="00614D2F"/>
    <w:rsid w:val="00615653"/>
    <w:rsid w:val="0061662D"/>
    <w:rsid w:val="0061742B"/>
    <w:rsid w:val="00617765"/>
    <w:rsid w:val="00617FD4"/>
    <w:rsid w:val="00620A84"/>
    <w:rsid w:val="00621F1E"/>
    <w:rsid w:val="006229EE"/>
    <w:rsid w:val="00622DB8"/>
    <w:rsid w:val="0062593D"/>
    <w:rsid w:val="00626454"/>
    <w:rsid w:val="00626DD7"/>
    <w:rsid w:val="006278C9"/>
    <w:rsid w:val="00631398"/>
    <w:rsid w:val="00631D60"/>
    <w:rsid w:val="00633533"/>
    <w:rsid w:val="00633814"/>
    <w:rsid w:val="006343A6"/>
    <w:rsid w:val="006343E7"/>
    <w:rsid w:val="006360FC"/>
    <w:rsid w:val="006365F6"/>
    <w:rsid w:val="00636D1F"/>
    <w:rsid w:val="00637D00"/>
    <w:rsid w:val="00640787"/>
    <w:rsid w:val="00640B0D"/>
    <w:rsid w:val="00640C5D"/>
    <w:rsid w:val="006411FD"/>
    <w:rsid w:val="0064126F"/>
    <w:rsid w:val="0064285B"/>
    <w:rsid w:val="00642C10"/>
    <w:rsid w:val="00644650"/>
    <w:rsid w:val="00644E32"/>
    <w:rsid w:val="00645C23"/>
    <w:rsid w:val="0064615E"/>
    <w:rsid w:val="00646DB1"/>
    <w:rsid w:val="0064712A"/>
    <w:rsid w:val="00647251"/>
    <w:rsid w:val="00650448"/>
    <w:rsid w:val="0065124A"/>
    <w:rsid w:val="00651A38"/>
    <w:rsid w:val="006528E2"/>
    <w:rsid w:val="00652D78"/>
    <w:rsid w:val="006549AA"/>
    <w:rsid w:val="00654BFB"/>
    <w:rsid w:val="00657747"/>
    <w:rsid w:val="0066151F"/>
    <w:rsid w:val="00661B5E"/>
    <w:rsid w:val="0066363B"/>
    <w:rsid w:val="00663856"/>
    <w:rsid w:val="00665237"/>
    <w:rsid w:val="006652AA"/>
    <w:rsid w:val="0066618A"/>
    <w:rsid w:val="006663A9"/>
    <w:rsid w:val="00666E0F"/>
    <w:rsid w:val="00667222"/>
    <w:rsid w:val="00667C08"/>
    <w:rsid w:val="0067008C"/>
    <w:rsid w:val="00672386"/>
    <w:rsid w:val="00675304"/>
    <w:rsid w:val="00675BB0"/>
    <w:rsid w:val="006818D1"/>
    <w:rsid w:val="00681C85"/>
    <w:rsid w:val="00681E95"/>
    <w:rsid w:val="006825AA"/>
    <w:rsid w:val="00682E97"/>
    <w:rsid w:val="00684CDA"/>
    <w:rsid w:val="00685947"/>
    <w:rsid w:val="006862E3"/>
    <w:rsid w:val="006867C8"/>
    <w:rsid w:val="006868E2"/>
    <w:rsid w:val="006874B5"/>
    <w:rsid w:val="00687CFA"/>
    <w:rsid w:val="00690CD7"/>
    <w:rsid w:val="006913F5"/>
    <w:rsid w:val="00692713"/>
    <w:rsid w:val="00692ED2"/>
    <w:rsid w:val="00693A4D"/>
    <w:rsid w:val="006944BD"/>
    <w:rsid w:val="00695449"/>
    <w:rsid w:val="00695B1B"/>
    <w:rsid w:val="006974F4"/>
    <w:rsid w:val="006A19A5"/>
    <w:rsid w:val="006A2881"/>
    <w:rsid w:val="006A29B8"/>
    <w:rsid w:val="006A6776"/>
    <w:rsid w:val="006A6A37"/>
    <w:rsid w:val="006A6CEC"/>
    <w:rsid w:val="006B05A0"/>
    <w:rsid w:val="006B0BF2"/>
    <w:rsid w:val="006B2112"/>
    <w:rsid w:val="006B3302"/>
    <w:rsid w:val="006B36B8"/>
    <w:rsid w:val="006B4D06"/>
    <w:rsid w:val="006B4F5C"/>
    <w:rsid w:val="006B60BC"/>
    <w:rsid w:val="006B73FA"/>
    <w:rsid w:val="006B777C"/>
    <w:rsid w:val="006C0C37"/>
    <w:rsid w:val="006C201A"/>
    <w:rsid w:val="006C430D"/>
    <w:rsid w:val="006C5CAA"/>
    <w:rsid w:val="006C6A9A"/>
    <w:rsid w:val="006C7232"/>
    <w:rsid w:val="006D38B9"/>
    <w:rsid w:val="006D4267"/>
    <w:rsid w:val="006D5A4A"/>
    <w:rsid w:val="006D613A"/>
    <w:rsid w:val="006E0E4E"/>
    <w:rsid w:val="006E1CC0"/>
    <w:rsid w:val="006E2459"/>
    <w:rsid w:val="006E2EC2"/>
    <w:rsid w:val="006E3C8C"/>
    <w:rsid w:val="006E5155"/>
    <w:rsid w:val="006E51BB"/>
    <w:rsid w:val="006F0136"/>
    <w:rsid w:val="006F04EC"/>
    <w:rsid w:val="006F15DB"/>
    <w:rsid w:val="006F23C0"/>
    <w:rsid w:val="006F25A9"/>
    <w:rsid w:val="006F288F"/>
    <w:rsid w:val="006F3203"/>
    <w:rsid w:val="006F3521"/>
    <w:rsid w:val="006F37FB"/>
    <w:rsid w:val="006F3C61"/>
    <w:rsid w:val="006F5CDC"/>
    <w:rsid w:val="006F60CA"/>
    <w:rsid w:val="00700E63"/>
    <w:rsid w:val="0070142F"/>
    <w:rsid w:val="00703962"/>
    <w:rsid w:val="00704A8D"/>
    <w:rsid w:val="00706D2C"/>
    <w:rsid w:val="007075AD"/>
    <w:rsid w:val="007104CB"/>
    <w:rsid w:val="00710BB5"/>
    <w:rsid w:val="00710BE5"/>
    <w:rsid w:val="00710E9D"/>
    <w:rsid w:val="00711392"/>
    <w:rsid w:val="007116D0"/>
    <w:rsid w:val="007118EF"/>
    <w:rsid w:val="00712342"/>
    <w:rsid w:val="00712BE8"/>
    <w:rsid w:val="00712C37"/>
    <w:rsid w:val="00713AD1"/>
    <w:rsid w:val="00713DDE"/>
    <w:rsid w:val="00713E8D"/>
    <w:rsid w:val="00714E9F"/>
    <w:rsid w:val="007150F1"/>
    <w:rsid w:val="00715FD5"/>
    <w:rsid w:val="007172CE"/>
    <w:rsid w:val="007202BB"/>
    <w:rsid w:val="0072157E"/>
    <w:rsid w:val="00722617"/>
    <w:rsid w:val="00723050"/>
    <w:rsid w:val="00723CF8"/>
    <w:rsid w:val="00723DFC"/>
    <w:rsid w:val="00724828"/>
    <w:rsid w:val="00724855"/>
    <w:rsid w:val="00727FE7"/>
    <w:rsid w:val="00730A31"/>
    <w:rsid w:val="00731E5D"/>
    <w:rsid w:val="00732B2B"/>
    <w:rsid w:val="00732E99"/>
    <w:rsid w:val="00733CC8"/>
    <w:rsid w:val="007341F8"/>
    <w:rsid w:val="007346D7"/>
    <w:rsid w:val="00734B47"/>
    <w:rsid w:val="00735E42"/>
    <w:rsid w:val="00737A7F"/>
    <w:rsid w:val="00740982"/>
    <w:rsid w:val="007420AF"/>
    <w:rsid w:val="00744977"/>
    <w:rsid w:val="00750E6D"/>
    <w:rsid w:val="00750EFC"/>
    <w:rsid w:val="0075108E"/>
    <w:rsid w:val="0075126A"/>
    <w:rsid w:val="0075164B"/>
    <w:rsid w:val="00751CB7"/>
    <w:rsid w:val="00752E10"/>
    <w:rsid w:val="007533CD"/>
    <w:rsid w:val="0075376F"/>
    <w:rsid w:val="00753C05"/>
    <w:rsid w:val="0075446C"/>
    <w:rsid w:val="007568AF"/>
    <w:rsid w:val="00756912"/>
    <w:rsid w:val="00756BCB"/>
    <w:rsid w:val="00756E9A"/>
    <w:rsid w:val="00757545"/>
    <w:rsid w:val="007610A5"/>
    <w:rsid w:val="0076266D"/>
    <w:rsid w:val="0076280C"/>
    <w:rsid w:val="007661A0"/>
    <w:rsid w:val="00766630"/>
    <w:rsid w:val="00766F09"/>
    <w:rsid w:val="007720F9"/>
    <w:rsid w:val="00774338"/>
    <w:rsid w:val="00774642"/>
    <w:rsid w:val="00775CEC"/>
    <w:rsid w:val="007775E9"/>
    <w:rsid w:val="00780D54"/>
    <w:rsid w:val="0078500D"/>
    <w:rsid w:val="007853DC"/>
    <w:rsid w:val="00786FBA"/>
    <w:rsid w:val="007875D9"/>
    <w:rsid w:val="00787EA3"/>
    <w:rsid w:val="0079007C"/>
    <w:rsid w:val="00790DD7"/>
    <w:rsid w:val="00790DDC"/>
    <w:rsid w:val="007919D9"/>
    <w:rsid w:val="00791E48"/>
    <w:rsid w:val="00793515"/>
    <w:rsid w:val="00795F70"/>
    <w:rsid w:val="00796519"/>
    <w:rsid w:val="007974E7"/>
    <w:rsid w:val="007A0592"/>
    <w:rsid w:val="007A0E0C"/>
    <w:rsid w:val="007A0E6A"/>
    <w:rsid w:val="007A22B4"/>
    <w:rsid w:val="007A2408"/>
    <w:rsid w:val="007A26F6"/>
    <w:rsid w:val="007A5A4C"/>
    <w:rsid w:val="007A6D4F"/>
    <w:rsid w:val="007B00BB"/>
    <w:rsid w:val="007B070D"/>
    <w:rsid w:val="007B16C0"/>
    <w:rsid w:val="007B65C4"/>
    <w:rsid w:val="007B6DA0"/>
    <w:rsid w:val="007B7742"/>
    <w:rsid w:val="007C02AA"/>
    <w:rsid w:val="007C0A33"/>
    <w:rsid w:val="007C0E9A"/>
    <w:rsid w:val="007C29EA"/>
    <w:rsid w:val="007C2BA7"/>
    <w:rsid w:val="007C3932"/>
    <w:rsid w:val="007C3D86"/>
    <w:rsid w:val="007C4560"/>
    <w:rsid w:val="007C5297"/>
    <w:rsid w:val="007C7878"/>
    <w:rsid w:val="007C7A0B"/>
    <w:rsid w:val="007D03A5"/>
    <w:rsid w:val="007D076B"/>
    <w:rsid w:val="007D0EAA"/>
    <w:rsid w:val="007D1EAC"/>
    <w:rsid w:val="007D2E99"/>
    <w:rsid w:val="007D3E32"/>
    <w:rsid w:val="007D43E4"/>
    <w:rsid w:val="007D4B57"/>
    <w:rsid w:val="007D6478"/>
    <w:rsid w:val="007D6EB5"/>
    <w:rsid w:val="007D76B4"/>
    <w:rsid w:val="007D7D3B"/>
    <w:rsid w:val="007D7F5A"/>
    <w:rsid w:val="007E001C"/>
    <w:rsid w:val="007E0B8C"/>
    <w:rsid w:val="007E0EB5"/>
    <w:rsid w:val="007E2CDB"/>
    <w:rsid w:val="007E326A"/>
    <w:rsid w:val="007E38D3"/>
    <w:rsid w:val="007E5695"/>
    <w:rsid w:val="007E648C"/>
    <w:rsid w:val="007E7FD0"/>
    <w:rsid w:val="007F1277"/>
    <w:rsid w:val="007F2D63"/>
    <w:rsid w:val="007F35FC"/>
    <w:rsid w:val="007F38F2"/>
    <w:rsid w:val="007F4A89"/>
    <w:rsid w:val="007F5F82"/>
    <w:rsid w:val="007F7198"/>
    <w:rsid w:val="008006FE"/>
    <w:rsid w:val="008025AE"/>
    <w:rsid w:val="00802684"/>
    <w:rsid w:val="0080322B"/>
    <w:rsid w:val="00803CF4"/>
    <w:rsid w:val="00804CFE"/>
    <w:rsid w:val="00806DE8"/>
    <w:rsid w:val="0081089A"/>
    <w:rsid w:val="008108D3"/>
    <w:rsid w:val="008111DB"/>
    <w:rsid w:val="00813C76"/>
    <w:rsid w:val="0081407D"/>
    <w:rsid w:val="00814952"/>
    <w:rsid w:val="00816024"/>
    <w:rsid w:val="008169F0"/>
    <w:rsid w:val="008224B8"/>
    <w:rsid w:val="008236C0"/>
    <w:rsid w:val="008252FC"/>
    <w:rsid w:val="0082680B"/>
    <w:rsid w:val="00826B79"/>
    <w:rsid w:val="00827EDB"/>
    <w:rsid w:val="00831582"/>
    <w:rsid w:val="00831E09"/>
    <w:rsid w:val="0083252E"/>
    <w:rsid w:val="00833150"/>
    <w:rsid w:val="00833460"/>
    <w:rsid w:val="00833A84"/>
    <w:rsid w:val="00833DAE"/>
    <w:rsid w:val="00834DEA"/>
    <w:rsid w:val="0083535C"/>
    <w:rsid w:val="008356DB"/>
    <w:rsid w:val="00836013"/>
    <w:rsid w:val="00836BC1"/>
    <w:rsid w:val="008374A8"/>
    <w:rsid w:val="008421F3"/>
    <w:rsid w:val="00842666"/>
    <w:rsid w:val="00843115"/>
    <w:rsid w:val="00846910"/>
    <w:rsid w:val="008472DD"/>
    <w:rsid w:val="00851CE9"/>
    <w:rsid w:val="00852050"/>
    <w:rsid w:val="00854E8B"/>
    <w:rsid w:val="00855330"/>
    <w:rsid w:val="00855F12"/>
    <w:rsid w:val="00856839"/>
    <w:rsid w:val="008568ED"/>
    <w:rsid w:val="008617E6"/>
    <w:rsid w:val="00862026"/>
    <w:rsid w:val="00862066"/>
    <w:rsid w:val="0086399A"/>
    <w:rsid w:val="008639E8"/>
    <w:rsid w:val="00864661"/>
    <w:rsid w:val="00864A92"/>
    <w:rsid w:val="008650C1"/>
    <w:rsid w:val="008658B2"/>
    <w:rsid w:val="00867095"/>
    <w:rsid w:val="008672BD"/>
    <w:rsid w:val="00867856"/>
    <w:rsid w:val="00867E01"/>
    <w:rsid w:val="0087059C"/>
    <w:rsid w:val="00870DD9"/>
    <w:rsid w:val="0087274B"/>
    <w:rsid w:val="00873A6E"/>
    <w:rsid w:val="00873EF5"/>
    <w:rsid w:val="00874E52"/>
    <w:rsid w:val="008751FA"/>
    <w:rsid w:val="00876DD7"/>
    <w:rsid w:val="0088014D"/>
    <w:rsid w:val="008802CD"/>
    <w:rsid w:val="00881107"/>
    <w:rsid w:val="008811CA"/>
    <w:rsid w:val="0088158E"/>
    <w:rsid w:val="008830AC"/>
    <w:rsid w:val="00883B03"/>
    <w:rsid w:val="00883B73"/>
    <w:rsid w:val="00884848"/>
    <w:rsid w:val="00884A7F"/>
    <w:rsid w:val="0088591D"/>
    <w:rsid w:val="00885BA1"/>
    <w:rsid w:val="0089098E"/>
    <w:rsid w:val="008914CF"/>
    <w:rsid w:val="008944D6"/>
    <w:rsid w:val="0089743D"/>
    <w:rsid w:val="00897FA6"/>
    <w:rsid w:val="008A2DDB"/>
    <w:rsid w:val="008A2E0F"/>
    <w:rsid w:val="008A3ED8"/>
    <w:rsid w:val="008A4B7B"/>
    <w:rsid w:val="008A4FAB"/>
    <w:rsid w:val="008A514F"/>
    <w:rsid w:val="008A6439"/>
    <w:rsid w:val="008A6DC5"/>
    <w:rsid w:val="008A78EB"/>
    <w:rsid w:val="008A7D57"/>
    <w:rsid w:val="008B014D"/>
    <w:rsid w:val="008B2136"/>
    <w:rsid w:val="008B26BB"/>
    <w:rsid w:val="008B29DD"/>
    <w:rsid w:val="008B2B12"/>
    <w:rsid w:val="008B2EB4"/>
    <w:rsid w:val="008B4A1F"/>
    <w:rsid w:val="008B7732"/>
    <w:rsid w:val="008C0195"/>
    <w:rsid w:val="008C148E"/>
    <w:rsid w:val="008C203A"/>
    <w:rsid w:val="008C2B08"/>
    <w:rsid w:val="008C3809"/>
    <w:rsid w:val="008C3905"/>
    <w:rsid w:val="008C3B56"/>
    <w:rsid w:val="008C432F"/>
    <w:rsid w:val="008C5468"/>
    <w:rsid w:val="008C5821"/>
    <w:rsid w:val="008C7048"/>
    <w:rsid w:val="008C7E48"/>
    <w:rsid w:val="008D075E"/>
    <w:rsid w:val="008D24E2"/>
    <w:rsid w:val="008D32A0"/>
    <w:rsid w:val="008D34C6"/>
    <w:rsid w:val="008D350E"/>
    <w:rsid w:val="008D37E0"/>
    <w:rsid w:val="008D5620"/>
    <w:rsid w:val="008E0E8E"/>
    <w:rsid w:val="008E1DCB"/>
    <w:rsid w:val="008E5001"/>
    <w:rsid w:val="008E5942"/>
    <w:rsid w:val="008E61CF"/>
    <w:rsid w:val="008E6722"/>
    <w:rsid w:val="008F099C"/>
    <w:rsid w:val="008F2472"/>
    <w:rsid w:val="008F3349"/>
    <w:rsid w:val="008F36A0"/>
    <w:rsid w:val="008F3FC7"/>
    <w:rsid w:val="008F5597"/>
    <w:rsid w:val="008F7FE0"/>
    <w:rsid w:val="00901312"/>
    <w:rsid w:val="009019A1"/>
    <w:rsid w:val="00902754"/>
    <w:rsid w:val="00902C05"/>
    <w:rsid w:val="00903995"/>
    <w:rsid w:val="00903D1D"/>
    <w:rsid w:val="00904197"/>
    <w:rsid w:val="009065B3"/>
    <w:rsid w:val="00907069"/>
    <w:rsid w:val="00907DAA"/>
    <w:rsid w:val="0091213D"/>
    <w:rsid w:val="00912321"/>
    <w:rsid w:val="00912B94"/>
    <w:rsid w:val="00913C8C"/>
    <w:rsid w:val="009176D3"/>
    <w:rsid w:val="0091783E"/>
    <w:rsid w:val="0092045A"/>
    <w:rsid w:val="00920E9A"/>
    <w:rsid w:val="00921065"/>
    <w:rsid w:val="00921411"/>
    <w:rsid w:val="00921572"/>
    <w:rsid w:val="00922410"/>
    <w:rsid w:val="009226D9"/>
    <w:rsid w:val="00922934"/>
    <w:rsid w:val="00923148"/>
    <w:rsid w:val="009235C2"/>
    <w:rsid w:val="009253D2"/>
    <w:rsid w:val="00926E87"/>
    <w:rsid w:val="009273EE"/>
    <w:rsid w:val="009311D3"/>
    <w:rsid w:val="009315C0"/>
    <w:rsid w:val="009316CA"/>
    <w:rsid w:val="0093192B"/>
    <w:rsid w:val="009323FB"/>
    <w:rsid w:val="00940DE0"/>
    <w:rsid w:val="009416C9"/>
    <w:rsid w:val="00945254"/>
    <w:rsid w:val="00945806"/>
    <w:rsid w:val="009458F0"/>
    <w:rsid w:val="00945EEF"/>
    <w:rsid w:val="00947A1F"/>
    <w:rsid w:val="00947BD8"/>
    <w:rsid w:val="0095021F"/>
    <w:rsid w:val="00950EAB"/>
    <w:rsid w:val="009516F6"/>
    <w:rsid w:val="00951907"/>
    <w:rsid w:val="00951D2C"/>
    <w:rsid w:val="00952C17"/>
    <w:rsid w:val="0095595C"/>
    <w:rsid w:val="00957118"/>
    <w:rsid w:val="009574F5"/>
    <w:rsid w:val="00960F04"/>
    <w:rsid w:val="00961E0B"/>
    <w:rsid w:val="00961E81"/>
    <w:rsid w:val="009651C8"/>
    <w:rsid w:val="0096547F"/>
    <w:rsid w:val="0096631E"/>
    <w:rsid w:val="009663CB"/>
    <w:rsid w:val="00970E56"/>
    <w:rsid w:val="00974ABC"/>
    <w:rsid w:val="0097652C"/>
    <w:rsid w:val="00976C20"/>
    <w:rsid w:val="00977F81"/>
    <w:rsid w:val="00981959"/>
    <w:rsid w:val="00981B3D"/>
    <w:rsid w:val="0098212E"/>
    <w:rsid w:val="009824A6"/>
    <w:rsid w:val="0098254D"/>
    <w:rsid w:val="00982A7D"/>
    <w:rsid w:val="00983777"/>
    <w:rsid w:val="00983B29"/>
    <w:rsid w:val="0098495F"/>
    <w:rsid w:val="00986DD8"/>
    <w:rsid w:val="00986E23"/>
    <w:rsid w:val="0098774A"/>
    <w:rsid w:val="009903AE"/>
    <w:rsid w:val="0099234B"/>
    <w:rsid w:val="00992B23"/>
    <w:rsid w:val="009935D5"/>
    <w:rsid w:val="009942CB"/>
    <w:rsid w:val="009945B9"/>
    <w:rsid w:val="00996342"/>
    <w:rsid w:val="00997815"/>
    <w:rsid w:val="00997E1B"/>
    <w:rsid w:val="009A29FA"/>
    <w:rsid w:val="009A3A0D"/>
    <w:rsid w:val="009A3F3E"/>
    <w:rsid w:val="009A4DE4"/>
    <w:rsid w:val="009A6397"/>
    <w:rsid w:val="009B05CB"/>
    <w:rsid w:val="009B1863"/>
    <w:rsid w:val="009B1BE0"/>
    <w:rsid w:val="009B2722"/>
    <w:rsid w:val="009B3EBE"/>
    <w:rsid w:val="009B3EF1"/>
    <w:rsid w:val="009B5909"/>
    <w:rsid w:val="009B5A1A"/>
    <w:rsid w:val="009B5CAA"/>
    <w:rsid w:val="009B7234"/>
    <w:rsid w:val="009C0C2F"/>
    <w:rsid w:val="009C1A66"/>
    <w:rsid w:val="009C22E4"/>
    <w:rsid w:val="009C2509"/>
    <w:rsid w:val="009C2C7E"/>
    <w:rsid w:val="009C3346"/>
    <w:rsid w:val="009C3A3D"/>
    <w:rsid w:val="009C428E"/>
    <w:rsid w:val="009C56E3"/>
    <w:rsid w:val="009C66AB"/>
    <w:rsid w:val="009C740B"/>
    <w:rsid w:val="009D0236"/>
    <w:rsid w:val="009D0869"/>
    <w:rsid w:val="009D13A6"/>
    <w:rsid w:val="009D2DC2"/>
    <w:rsid w:val="009D45EF"/>
    <w:rsid w:val="009D6425"/>
    <w:rsid w:val="009D7350"/>
    <w:rsid w:val="009E06DD"/>
    <w:rsid w:val="009E30C5"/>
    <w:rsid w:val="009E3B34"/>
    <w:rsid w:val="009E4D58"/>
    <w:rsid w:val="009F051C"/>
    <w:rsid w:val="009F1456"/>
    <w:rsid w:val="009F33C6"/>
    <w:rsid w:val="009F42BF"/>
    <w:rsid w:val="009F4B9C"/>
    <w:rsid w:val="009F5C93"/>
    <w:rsid w:val="009F7417"/>
    <w:rsid w:val="00A00423"/>
    <w:rsid w:val="00A0088B"/>
    <w:rsid w:val="00A00C4F"/>
    <w:rsid w:val="00A0138F"/>
    <w:rsid w:val="00A01D7E"/>
    <w:rsid w:val="00A01F07"/>
    <w:rsid w:val="00A02254"/>
    <w:rsid w:val="00A023BF"/>
    <w:rsid w:val="00A025DD"/>
    <w:rsid w:val="00A02E76"/>
    <w:rsid w:val="00A032C6"/>
    <w:rsid w:val="00A03356"/>
    <w:rsid w:val="00A0350F"/>
    <w:rsid w:val="00A03531"/>
    <w:rsid w:val="00A03BE7"/>
    <w:rsid w:val="00A03F24"/>
    <w:rsid w:val="00A053AC"/>
    <w:rsid w:val="00A0695B"/>
    <w:rsid w:val="00A06CF4"/>
    <w:rsid w:val="00A07176"/>
    <w:rsid w:val="00A1005C"/>
    <w:rsid w:val="00A116E0"/>
    <w:rsid w:val="00A12583"/>
    <w:rsid w:val="00A126F6"/>
    <w:rsid w:val="00A1275A"/>
    <w:rsid w:val="00A1275D"/>
    <w:rsid w:val="00A1506F"/>
    <w:rsid w:val="00A163AF"/>
    <w:rsid w:val="00A168EC"/>
    <w:rsid w:val="00A170D1"/>
    <w:rsid w:val="00A170D9"/>
    <w:rsid w:val="00A17547"/>
    <w:rsid w:val="00A17D98"/>
    <w:rsid w:val="00A21026"/>
    <w:rsid w:val="00A217FF"/>
    <w:rsid w:val="00A22CAB"/>
    <w:rsid w:val="00A236A6"/>
    <w:rsid w:val="00A237A6"/>
    <w:rsid w:val="00A26661"/>
    <w:rsid w:val="00A27530"/>
    <w:rsid w:val="00A3041C"/>
    <w:rsid w:val="00A306B8"/>
    <w:rsid w:val="00A30A57"/>
    <w:rsid w:val="00A32093"/>
    <w:rsid w:val="00A3222D"/>
    <w:rsid w:val="00A32A52"/>
    <w:rsid w:val="00A32EA2"/>
    <w:rsid w:val="00A33267"/>
    <w:rsid w:val="00A3379E"/>
    <w:rsid w:val="00A37224"/>
    <w:rsid w:val="00A4005F"/>
    <w:rsid w:val="00A40BAE"/>
    <w:rsid w:val="00A41995"/>
    <w:rsid w:val="00A41D2E"/>
    <w:rsid w:val="00A42035"/>
    <w:rsid w:val="00A4209D"/>
    <w:rsid w:val="00A42D40"/>
    <w:rsid w:val="00A43AD3"/>
    <w:rsid w:val="00A441B2"/>
    <w:rsid w:val="00A4474B"/>
    <w:rsid w:val="00A44DA3"/>
    <w:rsid w:val="00A45573"/>
    <w:rsid w:val="00A45FDB"/>
    <w:rsid w:val="00A462B7"/>
    <w:rsid w:val="00A47018"/>
    <w:rsid w:val="00A4728F"/>
    <w:rsid w:val="00A47407"/>
    <w:rsid w:val="00A4786A"/>
    <w:rsid w:val="00A47E8A"/>
    <w:rsid w:val="00A51558"/>
    <w:rsid w:val="00A51890"/>
    <w:rsid w:val="00A519DD"/>
    <w:rsid w:val="00A51C65"/>
    <w:rsid w:val="00A53F0B"/>
    <w:rsid w:val="00A554D7"/>
    <w:rsid w:val="00A56816"/>
    <w:rsid w:val="00A571E8"/>
    <w:rsid w:val="00A6205D"/>
    <w:rsid w:val="00A62EE3"/>
    <w:rsid w:val="00A632AD"/>
    <w:rsid w:val="00A65C19"/>
    <w:rsid w:val="00A65DCB"/>
    <w:rsid w:val="00A65FD4"/>
    <w:rsid w:val="00A66A4E"/>
    <w:rsid w:val="00A67431"/>
    <w:rsid w:val="00A67F5B"/>
    <w:rsid w:val="00A708F0"/>
    <w:rsid w:val="00A72584"/>
    <w:rsid w:val="00A72992"/>
    <w:rsid w:val="00A7477E"/>
    <w:rsid w:val="00A74886"/>
    <w:rsid w:val="00A74FDB"/>
    <w:rsid w:val="00A75359"/>
    <w:rsid w:val="00A75E17"/>
    <w:rsid w:val="00A75F1A"/>
    <w:rsid w:val="00A7648E"/>
    <w:rsid w:val="00A76E44"/>
    <w:rsid w:val="00A81262"/>
    <w:rsid w:val="00A83573"/>
    <w:rsid w:val="00A8499F"/>
    <w:rsid w:val="00A86512"/>
    <w:rsid w:val="00A86A66"/>
    <w:rsid w:val="00A86F50"/>
    <w:rsid w:val="00A87F58"/>
    <w:rsid w:val="00A920EC"/>
    <w:rsid w:val="00A92102"/>
    <w:rsid w:val="00A9273B"/>
    <w:rsid w:val="00A92810"/>
    <w:rsid w:val="00A93464"/>
    <w:rsid w:val="00A97FE7"/>
    <w:rsid w:val="00AA2276"/>
    <w:rsid w:val="00AA2F1E"/>
    <w:rsid w:val="00AA3370"/>
    <w:rsid w:val="00AA33A0"/>
    <w:rsid w:val="00AA3FD4"/>
    <w:rsid w:val="00AA4D42"/>
    <w:rsid w:val="00AA7312"/>
    <w:rsid w:val="00AA7D47"/>
    <w:rsid w:val="00AB274C"/>
    <w:rsid w:val="00AB32E6"/>
    <w:rsid w:val="00AB3CB3"/>
    <w:rsid w:val="00AB4FF7"/>
    <w:rsid w:val="00AB6298"/>
    <w:rsid w:val="00AB635B"/>
    <w:rsid w:val="00AB6C4D"/>
    <w:rsid w:val="00AC4010"/>
    <w:rsid w:val="00AC4728"/>
    <w:rsid w:val="00AC6CFD"/>
    <w:rsid w:val="00AC790A"/>
    <w:rsid w:val="00AC7E67"/>
    <w:rsid w:val="00AD105D"/>
    <w:rsid w:val="00AD15BD"/>
    <w:rsid w:val="00AD167A"/>
    <w:rsid w:val="00AD232B"/>
    <w:rsid w:val="00AD3374"/>
    <w:rsid w:val="00AD57C1"/>
    <w:rsid w:val="00AD68CB"/>
    <w:rsid w:val="00AD71E2"/>
    <w:rsid w:val="00AE00C9"/>
    <w:rsid w:val="00AE149B"/>
    <w:rsid w:val="00AE15E6"/>
    <w:rsid w:val="00AE17D7"/>
    <w:rsid w:val="00AE1983"/>
    <w:rsid w:val="00AE222C"/>
    <w:rsid w:val="00AE48E4"/>
    <w:rsid w:val="00AE5D3F"/>
    <w:rsid w:val="00AE6295"/>
    <w:rsid w:val="00AE644F"/>
    <w:rsid w:val="00AE6B1B"/>
    <w:rsid w:val="00AE6E68"/>
    <w:rsid w:val="00AE7073"/>
    <w:rsid w:val="00AE70AD"/>
    <w:rsid w:val="00AE7323"/>
    <w:rsid w:val="00AF22D2"/>
    <w:rsid w:val="00AF2D1C"/>
    <w:rsid w:val="00AF3269"/>
    <w:rsid w:val="00AF3F54"/>
    <w:rsid w:val="00AF6120"/>
    <w:rsid w:val="00AF6EB4"/>
    <w:rsid w:val="00AF7EA9"/>
    <w:rsid w:val="00AF7F5C"/>
    <w:rsid w:val="00B006C0"/>
    <w:rsid w:val="00B02AEA"/>
    <w:rsid w:val="00B03348"/>
    <w:rsid w:val="00B0453D"/>
    <w:rsid w:val="00B050A7"/>
    <w:rsid w:val="00B0623A"/>
    <w:rsid w:val="00B07CFF"/>
    <w:rsid w:val="00B07D3C"/>
    <w:rsid w:val="00B07F7E"/>
    <w:rsid w:val="00B12CA0"/>
    <w:rsid w:val="00B1471C"/>
    <w:rsid w:val="00B16BA9"/>
    <w:rsid w:val="00B16F01"/>
    <w:rsid w:val="00B17D1E"/>
    <w:rsid w:val="00B20750"/>
    <w:rsid w:val="00B24F53"/>
    <w:rsid w:val="00B25365"/>
    <w:rsid w:val="00B26E18"/>
    <w:rsid w:val="00B270A6"/>
    <w:rsid w:val="00B30745"/>
    <w:rsid w:val="00B31411"/>
    <w:rsid w:val="00B340D4"/>
    <w:rsid w:val="00B36B65"/>
    <w:rsid w:val="00B36DDE"/>
    <w:rsid w:val="00B370A2"/>
    <w:rsid w:val="00B37E91"/>
    <w:rsid w:val="00B41B45"/>
    <w:rsid w:val="00B4285F"/>
    <w:rsid w:val="00B43B0D"/>
    <w:rsid w:val="00B43D83"/>
    <w:rsid w:val="00B45419"/>
    <w:rsid w:val="00B46451"/>
    <w:rsid w:val="00B46B7C"/>
    <w:rsid w:val="00B46B9D"/>
    <w:rsid w:val="00B50DB6"/>
    <w:rsid w:val="00B5116C"/>
    <w:rsid w:val="00B52F66"/>
    <w:rsid w:val="00B57818"/>
    <w:rsid w:val="00B57C94"/>
    <w:rsid w:val="00B6222F"/>
    <w:rsid w:val="00B62E8F"/>
    <w:rsid w:val="00B639F9"/>
    <w:rsid w:val="00B63FDA"/>
    <w:rsid w:val="00B65882"/>
    <w:rsid w:val="00B66216"/>
    <w:rsid w:val="00B669CA"/>
    <w:rsid w:val="00B67227"/>
    <w:rsid w:val="00B7051F"/>
    <w:rsid w:val="00B70569"/>
    <w:rsid w:val="00B70C84"/>
    <w:rsid w:val="00B720F2"/>
    <w:rsid w:val="00B72BD8"/>
    <w:rsid w:val="00B73272"/>
    <w:rsid w:val="00B7327F"/>
    <w:rsid w:val="00B738AD"/>
    <w:rsid w:val="00B74316"/>
    <w:rsid w:val="00B74647"/>
    <w:rsid w:val="00B761FC"/>
    <w:rsid w:val="00B76948"/>
    <w:rsid w:val="00B76A85"/>
    <w:rsid w:val="00B76DD2"/>
    <w:rsid w:val="00B779A1"/>
    <w:rsid w:val="00B81A55"/>
    <w:rsid w:val="00B82629"/>
    <w:rsid w:val="00B827AF"/>
    <w:rsid w:val="00B8416B"/>
    <w:rsid w:val="00B858CF"/>
    <w:rsid w:val="00B85997"/>
    <w:rsid w:val="00B85E44"/>
    <w:rsid w:val="00B860EB"/>
    <w:rsid w:val="00B86237"/>
    <w:rsid w:val="00B87232"/>
    <w:rsid w:val="00B8738B"/>
    <w:rsid w:val="00B9124C"/>
    <w:rsid w:val="00B912B9"/>
    <w:rsid w:val="00B91474"/>
    <w:rsid w:val="00B931C3"/>
    <w:rsid w:val="00B93440"/>
    <w:rsid w:val="00B95C7B"/>
    <w:rsid w:val="00BA2561"/>
    <w:rsid w:val="00BA3628"/>
    <w:rsid w:val="00BA40BB"/>
    <w:rsid w:val="00BA4B6B"/>
    <w:rsid w:val="00BA56B5"/>
    <w:rsid w:val="00BA5FD8"/>
    <w:rsid w:val="00BA66A6"/>
    <w:rsid w:val="00BA7EB5"/>
    <w:rsid w:val="00BB0BF2"/>
    <w:rsid w:val="00BB111F"/>
    <w:rsid w:val="00BB1E89"/>
    <w:rsid w:val="00BB2A5C"/>
    <w:rsid w:val="00BB2F23"/>
    <w:rsid w:val="00BB3F71"/>
    <w:rsid w:val="00BB4DE3"/>
    <w:rsid w:val="00BB6512"/>
    <w:rsid w:val="00BC0D53"/>
    <w:rsid w:val="00BC1949"/>
    <w:rsid w:val="00BC1D13"/>
    <w:rsid w:val="00BC2915"/>
    <w:rsid w:val="00BC303B"/>
    <w:rsid w:val="00BC43BC"/>
    <w:rsid w:val="00BC616B"/>
    <w:rsid w:val="00BC706D"/>
    <w:rsid w:val="00BC70C8"/>
    <w:rsid w:val="00BD1CDA"/>
    <w:rsid w:val="00BD1DF3"/>
    <w:rsid w:val="00BD28A8"/>
    <w:rsid w:val="00BD2FE8"/>
    <w:rsid w:val="00BD3993"/>
    <w:rsid w:val="00BD46F1"/>
    <w:rsid w:val="00BD4B7B"/>
    <w:rsid w:val="00BE021F"/>
    <w:rsid w:val="00BE05B1"/>
    <w:rsid w:val="00BE1AC5"/>
    <w:rsid w:val="00BE1ECE"/>
    <w:rsid w:val="00BE2F0C"/>
    <w:rsid w:val="00BE39E0"/>
    <w:rsid w:val="00BE5998"/>
    <w:rsid w:val="00BE62F7"/>
    <w:rsid w:val="00BE6D0B"/>
    <w:rsid w:val="00BE713B"/>
    <w:rsid w:val="00BE71CC"/>
    <w:rsid w:val="00BF18CA"/>
    <w:rsid w:val="00BF1D7B"/>
    <w:rsid w:val="00BF3EF7"/>
    <w:rsid w:val="00BF7263"/>
    <w:rsid w:val="00C025A0"/>
    <w:rsid w:val="00C039D4"/>
    <w:rsid w:val="00C0583A"/>
    <w:rsid w:val="00C060DF"/>
    <w:rsid w:val="00C06C12"/>
    <w:rsid w:val="00C06EA9"/>
    <w:rsid w:val="00C11A23"/>
    <w:rsid w:val="00C11BFC"/>
    <w:rsid w:val="00C13735"/>
    <w:rsid w:val="00C15A83"/>
    <w:rsid w:val="00C17C52"/>
    <w:rsid w:val="00C17D30"/>
    <w:rsid w:val="00C17E65"/>
    <w:rsid w:val="00C20BBC"/>
    <w:rsid w:val="00C20F1A"/>
    <w:rsid w:val="00C21D99"/>
    <w:rsid w:val="00C21E1E"/>
    <w:rsid w:val="00C22183"/>
    <w:rsid w:val="00C2523E"/>
    <w:rsid w:val="00C252ED"/>
    <w:rsid w:val="00C27459"/>
    <w:rsid w:val="00C31B51"/>
    <w:rsid w:val="00C3208C"/>
    <w:rsid w:val="00C32B31"/>
    <w:rsid w:val="00C3331C"/>
    <w:rsid w:val="00C33B8B"/>
    <w:rsid w:val="00C35E9B"/>
    <w:rsid w:val="00C4086C"/>
    <w:rsid w:val="00C40A45"/>
    <w:rsid w:val="00C41714"/>
    <w:rsid w:val="00C41D18"/>
    <w:rsid w:val="00C41D31"/>
    <w:rsid w:val="00C4271A"/>
    <w:rsid w:val="00C42B0A"/>
    <w:rsid w:val="00C42B38"/>
    <w:rsid w:val="00C4644C"/>
    <w:rsid w:val="00C4750C"/>
    <w:rsid w:val="00C5021F"/>
    <w:rsid w:val="00C50A8A"/>
    <w:rsid w:val="00C5407B"/>
    <w:rsid w:val="00C54C8D"/>
    <w:rsid w:val="00C54D18"/>
    <w:rsid w:val="00C56539"/>
    <w:rsid w:val="00C5663D"/>
    <w:rsid w:val="00C6055C"/>
    <w:rsid w:val="00C60D24"/>
    <w:rsid w:val="00C61394"/>
    <w:rsid w:val="00C61985"/>
    <w:rsid w:val="00C62E4D"/>
    <w:rsid w:val="00C6303E"/>
    <w:rsid w:val="00C6367E"/>
    <w:rsid w:val="00C644F9"/>
    <w:rsid w:val="00C64A3C"/>
    <w:rsid w:val="00C66053"/>
    <w:rsid w:val="00C66097"/>
    <w:rsid w:val="00C66D9A"/>
    <w:rsid w:val="00C672AD"/>
    <w:rsid w:val="00C70445"/>
    <w:rsid w:val="00C70B41"/>
    <w:rsid w:val="00C7167C"/>
    <w:rsid w:val="00C71C9E"/>
    <w:rsid w:val="00C7229B"/>
    <w:rsid w:val="00C73419"/>
    <w:rsid w:val="00C77BF9"/>
    <w:rsid w:val="00C82B71"/>
    <w:rsid w:val="00C82DB9"/>
    <w:rsid w:val="00C83414"/>
    <w:rsid w:val="00C84309"/>
    <w:rsid w:val="00C84BA9"/>
    <w:rsid w:val="00C857E0"/>
    <w:rsid w:val="00C85A3E"/>
    <w:rsid w:val="00C85F43"/>
    <w:rsid w:val="00C86C08"/>
    <w:rsid w:val="00C87310"/>
    <w:rsid w:val="00C879C5"/>
    <w:rsid w:val="00C87F73"/>
    <w:rsid w:val="00C9325E"/>
    <w:rsid w:val="00C95E54"/>
    <w:rsid w:val="00C968DF"/>
    <w:rsid w:val="00CA0EF6"/>
    <w:rsid w:val="00CA1396"/>
    <w:rsid w:val="00CA1D6C"/>
    <w:rsid w:val="00CA2472"/>
    <w:rsid w:val="00CA36B2"/>
    <w:rsid w:val="00CA5051"/>
    <w:rsid w:val="00CA6288"/>
    <w:rsid w:val="00CB038A"/>
    <w:rsid w:val="00CB0939"/>
    <w:rsid w:val="00CB0AAD"/>
    <w:rsid w:val="00CB0F73"/>
    <w:rsid w:val="00CB1B32"/>
    <w:rsid w:val="00CB2B5C"/>
    <w:rsid w:val="00CB2EE9"/>
    <w:rsid w:val="00CB3838"/>
    <w:rsid w:val="00CB46A0"/>
    <w:rsid w:val="00CB4C6E"/>
    <w:rsid w:val="00CB5269"/>
    <w:rsid w:val="00CB565F"/>
    <w:rsid w:val="00CB6857"/>
    <w:rsid w:val="00CB6B1E"/>
    <w:rsid w:val="00CC02CE"/>
    <w:rsid w:val="00CC1836"/>
    <w:rsid w:val="00CC2EDB"/>
    <w:rsid w:val="00CC3ADB"/>
    <w:rsid w:val="00CC3DF2"/>
    <w:rsid w:val="00CC4CC0"/>
    <w:rsid w:val="00CC518F"/>
    <w:rsid w:val="00CC5993"/>
    <w:rsid w:val="00CC6124"/>
    <w:rsid w:val="00CC672B"/>
    <w:rsid w:val="00CC7431"/>
    <w:rsid w:val="00CD1912"/>
    <w:rsid w:val="00CD5A9C"/>
    <w:rsid w:val="00CD5CD6"/>
    <w:rsid w:val="00CE12C5"/>
    <w:rsid w:val="00CE18FE"/>
    <w:rsid w:val="00CE1FE5"/>
    <w:rsid w:val="00CE2676"/>
    <w:rsid w:val="00CE2916"/>
    <w:rsid w:val="00CE2A5C"/>
    <w:rsid w:val="00CE2F88"/>
    <w:rsid w:val="00CE54F5"/>
    <w:rsid w:val="00CE69F5"/>
    <w:rsid w:val="00CE73CE"/>
    <w:rsid w:val="00CE7E39"/>
    <w:rsid w:val="00CF14D6"/>
    <w:rsid w:val="00CF2B29"/>
    <w:rsid w:val="00CF4A13"/>
    <w:rsid w:val="00CF4A31"/>
    <w:rsid w:val="00CF50B8"/>
    <w:rsid w:val="00CF6AEA"/>
    <w:rsid w:val="00CF7241"/>
    <w:rsid w:val="00D00F10"/>
    <w:rsid w:val="00D01F88"/>
    <w:rsid w:val="00D02D30"/>
    <w:rsid w:val="00D03115"/>
    <w:rsid w:val="00D035C2"/>
    <w:rsid w:val="00D03E14"/>
    <w:rsid w:val="00D060FF"/>
    <w:rsid w:val="00D1144B"/>
    <w:rsid w:val="00D115DD"/>
    <w:rsid w:val="00D11840"/>
    <w:rsid w:val="00D11954"/>
    <w:rsid w:val="00D1208D"/>
    <w:rsid w:val="00D13839"/>
    <w:rsid w:val="00D20698"/>
    <w:rsid w:val="00D238A7"/>
    <w:rsid w:val="00D24100"/>
    <w:rsid w:val="00D2425C"/>
    <w:rsid w:val="00D24A77"/>
    <w:rsid w:val="00D24C92"/>
    <w:rsid w:val="00D25A99"/>
    <w:rsid w:val="00D27CBE"/>
    <w:rsid w:val="00D3176A"/>
    <w:rsid w:val="00D31B13"/>
    <w:rsid w:val="00D328D4"/>
    <w:rsid w:val="00D32C99"/>
    <w:rsid w:val="00D33DC7"/>
    <w:rsid w:val="00D33F67"/>
    <w:rsid w:val="00D36D95"/>
    <w:rsid w:val="00D40F8E"/>
    <w:rsid w:val="00D4180F"/>
    <w:rsid w:val="00D429D0"/>
    <w:rsid w:val="00D42FB6"/>
    <w:rsid w:val="00D433B4"/>
    <w:rsid w:val="00D43FCC"/>
    <w:rsid w:val="00D453ED"/>
    <w:rsid w:val="00D45462"/>
    <w:rsid w:val="00D45A73"/>
    <w:rsid w:val="00D46320"/>
    <w:rsid w:val="00D47E1A"/>
    <w:rsid w:val="00D51209"/>
    <w:rsid w:val="00D51241"/>
    <w:rsid w:val="00D51D6A"/>
    <w:rsid w:val="00D53038"/>
    <w:rsid w:val="00D533BE"/>
    <w:rsid w:val="00D53A68"/>
    <w:rsid w:val="00D54C98"/>
    <w:rsid w:val="00D557C2"/>
    <w:rsid w:val="00D5659D"/>
    <w:rsid w:val="00D572C7"/>
    <w:rsid w:val="00D57440"/>
    <w:rsid w:val="00D60023"/>
    <w:rsid w:val="00D6192D"/>
    <w:rsid w:val="00D61FB4"/>
    <w:rsid w:val="00D63018"/>
    <w:rsid w:val="00D63179"/>
    <w:rsid w:val="00D640F6"/>
    <w:rsid w:val="00D6574A"/>
    <w:rsid w:val="00D66B78"/>
    <w:rsid w:val="00D67343"/>
    <w:rsid w:val="00D7072C"/>
    <w:rsid w:val="00D7156D"/>
    <w:rsid w:val="00D732B8"/>
    <w:rsid w:val="00D74676"/>
    <w:rsid w:val="00D74C92"/>
    <w:rsid w:val="00D7660E"/>
    <w:rsid w:val="00D8129F"/>
    <w:rsid w:val="00D81B8A"/>
    <w:rsid w:val="00D8261F"/>
    <w:rsid w:val="00D83EC5"/>
    <w:rsid w:val="00D8678F"/>
    <w:rsid w:val="00D87734"/>
    <w:rsid w:val="00D90500"/>
    <w:rsid w:val="00D90B0B"/>
    <w:rsid w:val="00D922D2"/>
    <w:rsid w:val="00D92D66"/>
    <w:rsid w:val="00D94499"/>
    <w:rsid w:val="00D9454C"/>
    <w:rsid w:val="00D945F2"/>
    <w:rsid w:val="00D956F3"/>
    <w:rsid w:val="00D95B6A"/>
    <w:rsid w:val="00D97FEA"/>
    <w:rsid w:val="00DA035B"/>
    <w:rsid w:val="00DA2B1B"/>
    <w:rsid w:val="00DA3820"/>
    <w:rsid w:val="00DA3A06"/>
    <w:rsid w:val="00DA50C7"/>
    <w:rsid w:val="00DA7A9C"/>
    <w:rsid w:val="00DB0624"/>
    <w:rsid w:val="00DB15C8"/>
    <w:rsid w:val="00DB1C9F"/>
    <w:rsid w:val="00DB2053"/>
    <w:rsid w:val="00DB5EC0"/>
    <w:rsid w:val="00DB78C4"/>
    <w:rsid w:val="00DC0C8C"/>
    <w:rsid w:val="00DC1211"/>
    <w:rsid w:val="00DC2CEE"/>
    <w:rsid w:val="00DC3253"/>
    <w:rsid w:val="00DC5398"/>
    <w:rsid w:val="00DC6107"/>
    <w:rsid w:val="00DC7618"/>
    <w:rsid w:val="00DC78AE"/>
    <w:rsid w:val="00DD058C"/>
    <w:rsid w:val="00DD111D"/>
    <w:rsid w:val="00DD1E70"/>
    <w:rsid w:val="00DD1EFD"/>
    <w:rsid w:val="00DD2C9D"/>
    <w:rsid w:val="00DD4540"/>
    <w:rsid w:val="00DD47B8"/>
    <w:rsid w:val="00DD48FC"/>
    <w:rsid w:val="00DD62FF"/>
    <w:rsid w:val="00DD6463"/>
    <w:rsid w:val="00DD6785"/>
    <w:rsid w:val="00DD7C8F"/>
    <w:rsid w:val="00DE0430"/>
    <w:rsid w:val="00DE1C10"/>
    <w:rsid w:val="00DE1D37"/>
    <w:rsid w:val="00DE6E54"/>
    <w:rsid w:val="00DE7860"/>
    <w:rsid w:val="00DF0455"/>
    <w:rsid w:val="00DF0764"/>
    <w:rsid w:val="00DF17F2"/>
    <w:rsid w:val="00DF1A88"/>
    <w:rsid w:val="00DF1A8E"/>
    <w:rsid w:val="00DF3185"/>
    <w:rsid w:val="00DF4FDB"/>
    <w:rsid w:val="00DF53A8"/>
    <w:rsid w:val="00DF5B74"/>
    <w:rsid w:val="00DF65E0"/>
    <w:rsid w:val="00DF693D"/>
    <w:rsid w:val="00DF6DB7"/>
    <w:rsid w:val="00DF760D"/>
    <w:rsid w:val="00DF7D7A"/>
    <w:rsid w:val="00E000CF"/>
    <w:rsid w:val="00E010FD"/>
    <w:rsid w:val="00E01942"/>
    <w:rsid w:val="00E01DD7"/>
    <w:rsid w:val="00E02331"/>
    <w:rsid w:val="00E0273B"/>
    <w:rsid w:val="00E02C42"/>
    <w:rsid w:val="00E02F1C"/>
    <w:rsid w:val="00E03E0B"/>
    <w:rsid w:val="00E0418D"/>
    <w:rsid w:val="00E04FE4"/>
    <w:rsid w:val="00E0575B"/>
    <w:rsid w:val="00E06F1E"/>
    <w:rsid w:val="00E10634"/>
    <w:rsid w:val="00E11FE6"/>
    <w:rsid w:val="00E1202D"/>
    <w:rsid w:val="00E1207A"/>
    <w:rsid w:val="00E122E8"/>
    <w:rsid w:val="00E12946"/>
    <w:rsid w:val="00E14538"/>
    <w:rsid w:val="00E15FD0"/>
    <w:rsid w:val="00E17C29"/>
    <w:rsid w:val="00E225AD"/>
    <w:rsid w:val="00E226FF"/>
    <w:rsid w:val="00E227CA"/>
    <w:rsid w:val="00E23D1E"/>
    <w:rsid w:val="00E246E5"/>
    <w:rsid w:val="00E25013"/>
    <w:rsid w:val="00E26808"/>
    <w:rsid w:val="00E27218"/>
    <w:rsid w:val="00E2752A"/>
    <w:rsid w:val="00E30670"/>
    <w:rsid w:val="00E30BFF"/>
    <w:rsid w:val="00E31458"/>
    <w:rsid w:val="00E3240D"/>
    <w:rsid w:val="00E32A8C"/>
    <w:rsid w:val="00E32C66"/>
    <w:rsid w:val="00E3399A"/>
    <w:rsid w:val="00E34CF5"/>
    <w:rsid w:val="00E372CB"/>
    <w:rsid w:val="00E37437"/>
    <w:rsid w:val="00E40AFF"/>
    <w:rsid w:val="00E40BE6"/>
    <w:rsid w:val="00E4239F"/>
    <w:rsid w:val="00E42768"/>
    <w:rsid w:val="00E43A8D"/>
    <w:rsid w:val="00E44E54"/>
    <w:rsid w:val="00E45A53"/>
    <w:rsid w:val="00E45FC7"/>
    <w:rsid w:val="00E46C0A"/>
    <w:rsid w:val="00E46FA8"/>
    <w:rsid w:val="00E47EDE"/>
    <w:rsid w:val="00E506E6"/>
    <w:rsid w:val="00E520E6"/>
    <w:rsid w:val="00E52BA8"/>
    <w:rsid w:val="00E52FC4"/>
    <w:rsid w:val="00E5308E"/>
    <w:rsid w:val="00E561CE"/>
    <w:rsid w:val="00E57689"/>
    <w:rsid w:val="00E57B8F"/>
    <w:rsid w:val="00E60167"/>
    <w:rsid w:val="00E604DB"/>
    <w:rsid w:val="00E605CB"/>
    <w:rsid w:val="00E606AA"/>
    <w:rsid w:val="00E60F33"/>
    <w:rsid w:val="00E62107"/>
    <w:rsid w:val="00E626AD"/>
    <w:rsid w:val="00E627E2"/>
    <w:rsid w:val="00E63287"/>
    <w:rsid w:val="00E63D93"/>
    <w:rsid w:val="00E6448C"/>
    <w:rsid w:val="00E647CA"/>
    <w:rsid w:val="00E64CCE"/>
    <w:rsid w:val="00E64EF6"/>
    <w:rsid w:val="00E66124"/>
    <w:rsid w:val="00E6734F"/>
    <w:rsid w:val="00E71A51"/>
    <w:rsid w:val="00E73B80"/>
    <w:rsid w:val="00E7471A"/>
    <w:rsid w:val="00E767CE"/>
    <w:rsid w:val="00E80F9B"/>
    <w:rsid w:val="00E86B14"/>
    <w:rsid w:val="00E871EE"/>
    <w:rsid w:val="00E8756E"/>
    <w:rsid w:val="00E90FD7"/>
    <w:rsid w:val="00E9148F"/>
    <w:rsid w:val="00E919B8"/>
    <w:rsid w:val="00E939A3"/>
    <w:rsid w:val="00E944B1"/>
    <w:rsid w:val="00E945DB"/>
    <w:rsid w:val="00E94BA2"/>
    <w:rsid w:val="00E955F3"/>
    <w:rsid w:val="00E95C72"/>
    <w:rsid w:val="00E96109"/>
    <w:rsid w:val="00EA0338"/>
    <w:rsid w:val="00EA1451"/>
    <w:rsid w:val="00EA1E43"/>
    <w:rsid w:val="00EA2510"/>
    <w:rsid w:val="00EA2950"/>
    <w:rsid w:val="00EA3868"/>
    <w:rsid w:val="00EA5251"/>
    <w:rsid w:val="00EA6303"/>
    <w:rsid w:val="00EB04A9"/>
    <w:rsid w:val="00EB0853"/>
    <w:rsid w:val="00EB0CF5"/>
    <w:rsid w:val="00EB1ECA"/>
    <w:rsid w:val="00EB2E2D"/>
    <w:rsid w:val="00EB4AEC"/>
    <w:rsid w:val="00EB5830"/>
    <w:rsid w:val="00EB73F8"/>
    <w:rsid w:val="00EC04ED"/>
    <w:rsid w:val="00EC1BDA"/>
    <w:rsid w:val="00EC2275"/>
    <w:rsid w:val="00EC39CE"/>
    <w:rsid w:val="00EC4FDE"/>
    <w:rsid w:val="00EC5731"/>
    <w:rsid w:val="00EC5F5A"/>
    <w:rsid w:val="00EC611E"/>
    <w:rsid w:val="00EC6623"/>
    <w:rsid w:val="00EC7437"/>
    <w:rsid w:val="00ED0181"/>
    <w:rsid w:val="00ED17F8"/>
    <w:rsid w:val="00ED1967"/>
    <w:rsid w:val="00ED269D"/>
    <w:rsid w:val="00ED344F"/>
    <w:rsid w:val="00ED4569"/>
    <w:rsid w:val="00ED4753"/>
    <w:rsid w:val="00ED7395"/>
    <w:rsid w:val="00EE034A"/>
    <w:rsid w:val="00EE0915"/>
    <w:rsid w:val="00EE10CD"/>
    <w:rsid w:val="00EE1670"/>
    <w:rsid w:val="00EE3323"/>
    <w:rsid w:val="00EE3A92"/>
    <w:rsid w:val="00EE477A"/>
    <w:rsid w:val="00EE553C"/>
    <w:rsid w:val="00EE5674"/>
    <w:rsid w:val="00EE5CD8"/>
    <w:rsid w:val="00EF0D5C"/>
    <w:rsid w:val="00EF0E5F"/>
    <w:rsid w:val="00EF163F"/>
    <w:rsid w:val="00EF26F2"/>
    <w:rsid w:val="00EF2BA8"/>
    <w:rsid w:val="00EF2E70"/>
    <w:rsid w:val="00EF38B1"/>
    <w:rsid w:val="00EF3DE0"/>
    <w:rsid w:val="00EF60CD"/>
    <w:rsid w:val="00EF6F4C"/>
    <w:rsid w:val="00EF7774"/>
    <w:rsid w:val="00F00268"/>
    <w:rsid w:val="00F0102E"/>
    <w:rsid w:val="00F0133B"/>
    <w:rsid w:val="00F01409"/>
    <w:rsid w:val="00F0150C"/>
    <w:rsid w:val="00F01772"/>
    <w:rsid w:val="00F02987"/>
    <w:rsid w:val="00F05C66"/>
    <w:rsid w:val="00F06262"/>
    <w:rsid w:val="00F062B2"/>
    <w:rsid w:val="00F070EF"/>
    <w:rsid w:val="00F10014"/>
    <w:rsid w:val="00F117B4"/>
    <w:rsid w:val="00F122FF"/>
    <w:rsid w:val="00F12701"/>
    <w:rsid w:val="00F136C4"/>
    <w:rsid w:val="00F139A5"/>
    <w:rsid w:val="00F1509C"/>
    <w:rsid w:val="00F151C3"/>
    <w:rsid w:val="00F15A66"/>
    <w:rsid w:val="00F16080"/>
    <w:rsid w:val="00F1623F"/>
    <w:rsid w:val="00F16A78"/>
    <w:rsid w:val="00F21A7C"/>
    <w:rsid w:val="00F22325"/>
    <w:rsid w:val="00F224B4"/>
    <w:rsid w:val="00F228EB"/>
    <w:rsid w:val="00F238B8"/>
    <w:rsid w:val="00F25394"/>
    <w:rsid w:val="00F26169"/>
    <w:rsid w:val="00F274D1"/>
    <w:rsid w:val="00F3015B"/>
    <w:rsid w:val="00F30431"/>
    <w:rsid w:val="00F310CC"/>
    <w:rsid w:val="00F313BC"/>
    <w:rsid w:val="00F32BC9"/>
    <w:rsid w:val="00F3322F"/>
    <w:rsid w:val="00F33487"/>
    <w:rsid w:val="00F33D78"/>
    <w:rsid w:val="00F3441E"/>
    <w:rsid w:val="00F34431"/>
    <w:rsid w:val="00F34C6C"/>
    <w:rsid w:val="00F34FE6"/>
    <w:rsid w:val="00F35815"/>
    <w:rsid w:val="00F361BB"/>
    <w:rsid w:val="00F364CF"/>
    <w:rsid w:val="00F4044F"/>
    <w:rsid w:val="00F406BD"/>
    <w:rsid w:val="00F40769"/>
    <w:rsid w:val="00F40D5B"/>
    <w:rsid w:val="00F41525"/>
    <w:rsid w:val="00F432A1"/>
    <w:rsid w:val="00F43762"/>
    <w:rsid w:val="00F441FD"/>
    <w:rsid w:val="00F447BA"/>
    <w:rsid w:val="00F4586B"/>
    <w:rsid w:val="00F463E6"/>
    <w:rsid w:val="00F46D6C"/>
    <w:rsid w:val="00F50383"/>
    <w:rsid w:val="00F52AF4"/>
    <w:rsid w:val="00F53CEE"/>
    <w:rsid w:val="00F54464"/>
    <w:rsid w:val="00F54D98"/>
    <w:rsid w:val="00F60D63"/>
    <w:rsid w:val="00F633E6"/>
    <w:rsid w:val="00F65671"/>
    <w:rsid w:val="00F65FE8"/>
    <w:rsid w:val="00F66D5B"/>
    <w:rsid w:val="00F67887"/>
    <w:rsid w:val="00F67D48"/>
    <w:rsid w:val="00F707F0"/>
    <w:rsid w:val="00F709C1"/>
    <w:rsid w:val="00F7192C"/>
    <w:rsid w:val="00F71AE3"/>
    <w:rsid w:val="00F75C23"/>
    <w:rsid w:val="00F77836"/>
    <w:rsid w:val="00F80ECF"/>
    <w:rsid w:val="00F82D79"/>
    <w:rsid w:val="00F85285"/>
    <w:rsid w:val="00F85CDA"/>
    <w:rsid w:val="00F86347"/>
    <w:rsid w:val="00F875FF"/>
    <w:rsid w:val="00F87B76"/>
    <w:rsid w:val="00F90982"/>
    <w:rsid w:val="00F91BF8"/>
    <w:rsid w:val="00F92E74"/>
    <w:rsid w:val="00F933BB"/>
    <w:rsid w:val="00F9474C"/>
    <w:rsid w:val="00F948EA"/>
    <w:rsid w:val="00F969F9"/>
    <w:rsid w:val="00F97712"/>
    <w:rsid w:val="00F97797"/>
    <w:rsid w:val="00FA0F04"/>
    <w:rsid w:val="00FA14DA"/>
    <w:rsid w:val="00FA3303"/>
    <w:rsid w:val="00FA6F4D"/>
    <w:rsid w:val="00FB51C3"/>
    <w:rsid w:val="00FB53E2"/>
    <w:rsid w:val="00FB5497"/>
    <w:rsid w:val="00FB5BBC"/>
    <w:rsid w:val="00FB7E50"/>
    <w:rsid w:val="00FC1240"/>
    <w:rsid w:val="00FC1965"/>
    <w:rsid w:val="00FC35B4"/>
    <w:rsid w:val="00FC3FA8"/>
    <w:rsid w:val="00FC410B"/>
    <w:rsid w:val="00FC4E1E"/>
    <w:rsid w:val="00FC5456"/>
    <w:rsid w:val="00FD1C53"/>
    <w:rsid w:val="00FD2313"/>
    <w:rsid w:val="00FD3A31"/>
    <w:rsid w:val="00FD4904"/>
    <w:rsid w:val="00FD51B4"/>
    <w:rsid w:val="00FD5351"/>
    <w:rsid w:val="00FD5BAB"/>
    <w:rsid w:val="00FD74AC"/>
    <w:rsid w:val="00FE1A12"/>
    <w:rsid w:val="00FE3828"/>
    <w:rsid w:val="00FE3DF0"/>
    <w:rsid w:val="00FE4178"/>
    <w:rsid w:val="00FE41F9"/>
    <w:rsid w:val="00FE557B"/>
    <w:rsid w:val="00FE7C11"/>
    <w:rsid w:val="00FE7E60"/>
    <w:rsid w:val="00FF1FFA"/>
    <w:rsid w:val="00FF2D1D"/>
    <w:rsid w:val="00FF300A"/>
    <w:rsid w:val="00FF322E"/>
    <w:rsid w:val="00FF3ECD"/>
    <w:rsid w:val="00FF58B0"/>
    <w:rsid w:val="00FF6A96"/>
    <w:rsid w:val="00FF732D"/>
    <w:rsid w:val="00FF7820"/>
    <w:rsid w:val="00FF7A32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807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e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053A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85"/>
    <w:rPr>
      <w:sz w:val="24"/>
      <w:szCs w:val="24"/>
    </w:rPr>
  </w:style>
  <w:style w:type="paragraph" w:styleId="1">
    <w:name w:val="heading 1"/>
    <w:basedOn w:val="a"/>
    <w:next w:val="a"/>
    <w:qFormat/>
    <w:rsid w:val="001924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rsid w:val="001924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636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1924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9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924A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924A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924A4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1924A4"/>
    <w:rPr>
      <w:rFonts w:ascii="Tahoma" w:hAnsi="Tahoma" w:cs="Tahoma"/>
      <w:sz w:val="16"/>
      <w:szCs w:val="16"/>
    </w:rPr>
  </w:style>
  <w:style w:type="paragraph" w:styleId="a4">
    <w:name w:val="Normal (Web)"/>
    <w:aliases w:val="Обычный (Web)"/>
    <w:basedOn w:val="a"/>
    <w:rsid w:val="001924A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924A4"/>
    <w:pPr>
      <w:spacing w:after="200" w:line="276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customStyle="1" w:styleId="Style5">
    <w:name w:val="Style5"/>
    <w:basedOn w:val="a"/>
    <w:rsid w:val="001924A4"/>
    <w:pPr>
      <w:widowControl w:val="0"/>
      <w:autoSpaceDE w:val="0"/>
      <w:autoSpaceDN w:val="0"/>
      <w:adjustRightInd w:val="0"/>
      <w:spacing w:line="322" w:lineRule="exact"/>
      <w:ind w:firstLine="365"/>
      <w:jc w:val="both"/>
    </w:pPr>
  </w:style>
  <w:style w:type="character" w:customStyle="1" w:styleId="FontStyle12">
    <w:name w:val="Font Style12"/>
    <w:rsid w:val="001924A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6">
    <w:name w:val="header"/>
    <w:basedOn w:val="a"/>
    <w:link w:val="a7"/>
    <w:uiPriority w:val="99"/>
    <w:rsid w:val="001924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924A4"/>
  </w:style>
  <w:style w:type="character" w:styleId="a9">
    <w:name w:val="Hyperlink"/>
    <w:uiPriority w:val="99"/>
    <w:rsid w:val="001924A4"/>
    <w:rPr>
      <w:color w:val="000080"/>
      <w:u w:val="single"/>
    </w:rPr>
  </w:style>
  <w:style w:type="paragraph" w:styleId="aa">
    <w:name w:val="footnote text"/>
    <w:aliases w:val=" Знак"/>
    <w:basedOn w:val="a"/>
    <w:link w:val="ab"/>
    <w:rsid w:val="001924A4"/>
    <w:rPr>
      <w:sz w:val="20"/>
      <w:szCs w:val="20"/>
    </w:rPr>
  </w:style>
  <w:style w:type="character" w:customStyle="1" w:styleId="ab">
    <w:name w:val="Текст сноски Знак"/>
    <w:aliases w:val=" Знак Знак"/>
    <w:basedOn w:val="a0"/>
    <w:link w:val="aa"/>
    <w:rsid w:val="001924A4"/>
  </w:style>
  <w:style w:type="character" w:styleId="ac">
    <w:name w:val="footnote reference"/>
    <w:semiHidden/>
    <w:rsid w:val="001924A4"/>
    <w:rPr>
      <w:vertAlign w:val="superscript"/>
    </w:rPr>
  </w:style>
  <w:style w:type="paragraph" w:customStyle="1" w:styleId="ConsNormal">
    <w:name w:val="ConsNormal"/>
    <w:rsid w:val="001924A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4">
    <w:name w:val="Знак Знак4"/>
    <w:rsid w:val="001924A4"/>
    <w:rPr>
      <w:lang w:val="ru-RU" w:eastAsia="ru-RU" w:bidi="ar-SA"/>
    </w:rPr>
  </w:style>
  <w:style w:type="paragraph" w:styleId="ad">
    <w:name w:val="Body Text Indent"/>
    <w:basedOn w:val="a"/>
    <w:link w:val="ae"/>
    <w:rsid w:val="001924A4"/>
    <w:pPr>
      <w:spacing w:after="120"/>
      <w:ind w:left="283"/>
    </w:pPr>
    <w:rPr>
      <w:sz w:val="28"/>
      <w:szCs w:val="28"/>
    </w:rPr>
  </w:style>
  <w:style w:type="character" w:customStyle="1" w:styleId="ae">
    <w:name w:val="Основной текст с отступом Знак"/>
    <w:link w:val="ad"/>
    <w:rsid w:val="001924A4"/>
    <w:rPr>
      <w:sz w:val="28"/>
      <w:szCs w:val="28"/>
    </w:rPr>
  </w:style>
  <w:style w:type="character" w:customStyle="1" w:styleId="af">
    <w:name w:val="Гипертекстовая ссылка"/>
    <w:rsid w:val="001924A4"/>
    <w:rPr>
      <w:rFonts w:cs="Times New Roman"/>
      <w:color w:val="008000"/>
    </w:rPr>
  </w:style>
  <w:style w:type="paragraph" w:customStyle="1" w:styleId="Default">
    <w:name w:val="Default"/>
    <w:rsid w:val="001924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">
    <w:name w:val="Знак Знак5"/>
    <w:rsid w:val="001924A4"/>
    <w:rPr>
      <w:lang w:val="ru-RU" w:eastAsia="ru-RU" w:bidi="ar-SA"/>
    </w:rPr>
  </w:style>
  <w:style w:type="paragraph" w:styleId="af0">
    <w:name w:val="footer"/>
    <w:basedOn w:val="a"/>
    <w:rsid w:val="001924A4"/>
    <w:pPr>
      <w:tabs>
        <w:tab w:val="center" w:pos="4677"/>
        <w:tab w:val="right" w:pos="9355"/>
      </w:tabs>
    </w:pPr>
  </w:style>
  <w:style w:type="paragraph" w:customStyle="1" w:styleId="af1">
    <w:name w:val="Прижатый влево"/>
    <w:basedOn w:val="a"/>
    <w:next w:val="a"/>
    <w:rsid w:val="001924A4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2">
    <w:name w:val="Цветовое выделение"/>
    <w:rsid w:val="001924A4"/>
    <w:rPr>
      <w:b/>
      <w:color w:val="000080"/>
    </w:rPr>
  </w:style>
  <w:style w:type="paragraph" w:customStyle="1" w:styleId="af3">
    <w:name w:val="Таблицы (моноширинный)"/>
    <w:basedOn w:val="a"/>
    <w:next w:val="a"/>
    <w:rsid w:val="001924A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FontStyle13">
    <w:name w:val="Font Style13"/>
    <w:rsid w:val="001924A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rsid w:val="001924A4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paragraph" w:customStyle="1" w:styleId="consplusnormal0">
    <w:name w:val="consplusnormal"/>
    <w:basedOn w:val="a"/>
    <w:rsid w:val="001924A4"/>
    <w:pPr>
      <w:spacing w:before="100" w:beforeAutospacing="1" w:after="100" w:afterAutospacing="1"/>
    </w:pPr>
  </w:style>
  <w:style w:type="paragraph" w:customStyle="1" w:styleId="ConsTitle">
    <w:name w:val="ConsTitle"/>
    <w:rsid w:val="001924A4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1924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31">
    <w:name w:val="Колонтитул (3)_"/>
    <w:link w:val="32"/>
    <w:rsid w:val="0001497C"/>
    <w:rPr>
      <w:spacing w:val="3"/>
      <w:sz w:val="22"/>
      <w:szCs w:val="22"/>
      <w:shd w:val="clear" w:color="auto" w:fill="FFFFFF"/>
    </w:rPr>
  </w:style>
  <w:style w:type="paragraph" w:customStyle="1" w:styleId="32">
    <w:name w:val="Колонтитул (3)"/>
    <w:basedOn w:val="a"/>
    <w:link w:val="31"/>
    <w:rsid w:val="0001497C"/>
    <w:pPr>
      <w:widowControl w:val="0"/>
      <w:shd w:val="clear" w:color="auto" w:fill="FFFFFF"/>
      <w:spacing w:line="0" w:lineRule="atLeast"/>
      <w:jc w:val="right"/>
    </w:pPr>
    <w:rPr>
      <w:spacing w:val="3"/>
      <w:sz w:val="22"/>
      <w:szCs w:val="22"/>
    </w:rPr>
  </w:style>
  <w:style w:type="table" w:styleId="af4">
    <w:name w:val="Table Grid"/>
    <w:basedOn w:val="a1"/>
    <w:uiPriority w:val="59"/>
    <w:rsid w:val="00014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link w:val="HTML"/>
    <w:rsid w:val="0001497C"/>
    <w:rPr>
      <w:rFonts w:ascii="Courier New" w:hAnsi="Courier New" w:cs="Courier New"/>
    </w:rPr>
  </w:style>
  <w:style w:type="paragraph" w:styleId="af5">
    <w:name w:val="Body Text"/>
    <w:basedOn w:val="a"/>
    <w:link w:val="af6"/>
    <w:uiPriority w:val="99"/>
    <w:semiHidden/>
    <w:unhideWhenUsed/>
    <w:rsid w:val="0013026C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13026C"/>
    <w:rPr>
      <w:sz w:val="24"/>
      <w:szCs w:val="24"/>
    </w:rPr>
  </w:style>
  <w:style w:type="paragraph" w:customStyle="1" w:styleId="af7">
    <w:name w:val="Нормальный (таблица)"/>
    <w:basedOn w:val="a"/>
    <w:next w:val="a"/>
    <w:rsid w:val="0013026C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character" w:customStyle="1" w:styleId="60">
    <w:name w:val="Заголовок 6 Знак"/>
    <w:link w:val="6"/>
    <w:rsid w:val="00614D2F"/>
    <w:rPr>
      <w:b/>
      <w:bCs/>
      <w:sz w:val="22"/>
      <w:szCs w:val="22"/>
    </w:rPr>
  </w:style>
  <w:style w:type="character" w:customStyle="1" w:styleId="af8">
    <w:name w:val="Основной текст_"/>
    <w:link w:val="33"/>
    <w:rsid w:val="0039652F"/>
    <w:rPr>
      <w:spacing w:val="3"/>
      <w:shd w:val="clear" w:color="auto" w:fill="FFFFFF"/>
      <w:lang w:bidi="ar-SA"/>
    </w:rPr>
  </w:style>
  <w:style w:type="paragraph" w:customStyle="1" w:styleId="33">
    <w:name w:val="Основной текст3"/>
    <w:basedOn w:val="a"/>
    <w:link w:val="af8"/>
    <w:rsid w:val="0039652F"/>
    <w:pPr>
      <w:widowControl w:val="0"/>
      <w:shd w:val="clear" w:color="auto" w:fill="FFFFFF"/>
      <w:spacing w:before="420" w:after="300" w:line="322" w:lineRule="exact"/>
      <w:ind w:hanging="320"/>
      <w:jc w:val="both"/>
    </w:pPr>
    <w:rPr>
      <w:spacing w:val="3"/>
      <w:sz w:val="20"/>
      <w:szCs w:val="20"/>
      <w:shd w:val="clear" w:color="auto" w:fill="FFFFFF"/>
    </w:rPr>
  </w:style>
  <w:style w:type="character" w:customStyle="1" w:styleId="10">
    <w:name w:val="Заголовок №1_"/>
    <w:link w:val="11"/>
    <w:rsid w:val="0039652F"/>
    <w:rPr>
      <w:b/>
      <w:bCs/>
      <w:lang w:bidi="ar-SA"/>
    </w:rPr>
  </w:style>
  <w:style w:type="paragraph" w:customStyle="1" w:styleId="11">
    <w:name w:val="Заголовок №1"/>
    <w:basedOn w:val="a"/>
    <w:link w:val="10"/>
    <w:rsid w:val="0039652F"/>
    <w:pPr>
      <w:widowControl w:val="0"/>
      <w:shd w:val="clear" w:color="auto" w:fill="FFFFFF"/>
      <w:spacing w:before="600" w:line="322" w:lineRule="exact"/>
      <w:ind w:hanging="2140"/>
      <w:jc w:val="center"/>
      <w:outlineLvl w:val="0"/>
    </w:pPr>
    <w:rPr>
      <w:b/>
      <w:bCs/>
      <w:sz w:val="20"/>
      <w:szCs w:val="20"/>
    </w:rPr>
  </w:style>
  <w:style w:type="character" w:customStyle="1" w:styleId="61">
    <w:name w:val="Основной текст (6)_"/>
    <w:link w:val="62"/>
    <w:rsid w:val="00075FA4"/>
    <w:rPr>
      <w:spacing w:val="1"/>
      <w:shd w:val="clear" w:color="auto" w:fill="FFFFFF"/>
      <w:lang w:bidi="ar-SA"/>
    </w:rPr>
  </w:style>
  <w:style w:type="paragraph" w:customStyle="1" w:styleId="62">
    <w:name w:val="Основной текст (6)"/>
    <w:basedOn w:val="a"/>
    <w:link w:val="61"/>
    <w:rsid w:val="00075FA4"/>
    <w:pPr>
      <w:widowControl w:val="0"/>
      <w:shd w:val="clear" w:color="auto" w:fill="FFFFFF"/>
      <w:spacing w:line="322" w:lineRule="exact"/>
      <w:jc w:val="both"/>
    </w:pPr>
    <w:rPr>
      <w:spacing w:val="1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075FA4"/>
    <w:rPr>
      <w:b/>
      <w:bCs/>
      <w:spacing w:val="2"/>
      <w:lang w:bidi="ar-SA"/>
    </w:rPr>
  </w:style>
  <w:style w:type="character" w:customStyle="1" w:styleId="8">
    <w:name w:val="Основной текст (8)"/>
    <w:rsid w:val="00075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0pt">
    <w:name w:val="Основной текст (6) + Полужирный;Интервал 0 pt"/>
    <w:rsid w:val="00075F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9">
    <w:name w:val="Оглавление_"/>
    <w:link w:val="afa"/>
    <w:rsid w:val="00075FA4"/>
    <w:rPr>
      <w:spacing w:val="1"/>
      <w:lang w:bidi="ar-SA"/>
    </w:rPr>
  </w:style>
  <w:style w:type="paragraph" w:customStyle="1" w:styleId="70">
    <w:name w:val="Основной текст (7)"/>
    <w:basedOn w:val="a"/>
    <w:link w:val="7"/>
    <w:rsid w:val="00075FA4"/>
    <w:pPr>
      <w:widowControl w:val="0"/>
      <w:shd w:val="clear" w:color="auto" w:fill="FFFFFF"/>
      <w:spacing w:before="300" w:after="420" w:line="0" w:lineRule="atLeast"/>
      <w:ind w:hanging="360"/>
      <w:jc w:val="both"/>
    </w:pPr>
    <w:rPr>
      <w:b/>
      <w:bCs/>
      <w:spacing w:val="2"/>
      <w:sz w:val="20"/>
      <w:szCs w:val="20"/>
    </w:rPr>
  </w:style>
  <w:style w:type="paragraph" w:customStyle="1" w:styleId="afa">
    <w:name w:val="Оглавление"/>
    <w:basedOn w:val="a"/>
    <w:link w:val="af9"/>
    <w:rsid w:val="00075FA4"/>
    <w:pPr>
      <w:widowControl w:val="0"/>
      <w:shd w:val="clear" w:color="auto" w:fill="FFFFFF"/>
      <w:spacing w:before="240" w:line="322" w:lineRule="exact"/>
      <w:jc w:val="both"/>
    </w:pPr>
    <w:rPr>
      <w:spacing w:val="1"/>
      <w:sz w:val="20"/>
      <w:szCs w:val="20"/>
    </w:rPr>
  </w:style>
  <w:style w:type="character" w:customStyle="1" w:styleId="9">
    <w:name w:val="Основной текст (9)_"/>
    <w:link w:val="90"/>
    <w:rsid w:val="001E4591"/>
    <w:rPr>
      <w:spacing w:val="3"/>
      <w:sz w:val="21"/>
      <w:szCs w:val="21"/>
      <w:lang w:bidi="ar-SA"/>
    </w:rPr>
  </w:style>
  <w:style w:type="character" w:customStyle="1" w:styleId="9115pt3pt">
    <w:name w:val="Основной текст (9) + 11;5 pt;Интервал 3 pt"/>
    <w:rsid w:val="001E45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Constantia10pt0pt">
    <w:name w:val="Основной текст (9) + Constantia;10 pt;Курсив;Интервал 0 pt"/>
    <w:rsid w:val="001E4591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1E4591"/>
    <w:pPr>
      <w:widowControl w:val="0"/>
      <w:shd w:val="clear" w:color="auto" w:fill="FFFFFF"/>
      <w:spacing w:after="240" w:line="278" w:lineRule="exact"/>
    </w:pPr>
    <w:rPr>
      <w:spacing w:val="3"/>
      <w:sz w:val="21"/>
      <w:szCs w:val="21"/>
    </w:rPr>
  </w:style>
  <w:style w:type="paragraph" w:styleId="afb">
    <w:name w:val="Title"/>
    <w:basedOn w:val="a"/>
    <w:link w:val="afc"/>
    <w:qFormat/>
    <w:rsid w:val="001E4591"/>
    <w:pPr>
      <w:jc w:val="center"/>
    </w:pPr>
    <w:rPr>
      <w:sz w:val="32"/>
      <w:szCs w:val="20"/>
    </w:rPr>
  </w:style>
  <w:style w:type="character" w:customStyle="1" w:styleId="afc">
    <w:name w:val="Название Знак"/>
    <w:link w:val="afb"/>
    <w:rsid w:val="001E4591"/>
    <w:rPr>
      <w:sz w:val="32"/>
      <w:lang w:bidi="ar-SA"/>
    </w:rPr>
  </w:style>
  <w:style w:type="paragraph" w:styleId="afd">
    <w:name w:val="Subtitle"/>
    <w:basedOn w:val="a"/>
    <w:link w:val="afe"/>
    <w:qFormat/>
    <w:rsid w:val="001E4591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E4591"/>
    <w:rPr>
      <w:b/>
      <w:sz w:val="32"/>
      <w:lang w:bidi="ar-SA"/>
    </w:rPr>
  </w:style>
  <w:style w:type="paragraph" w:customStyle="1" w:styleId="20">
    <w:name w:val="Основной текст2"/>
    <w:basedOn w:val="a"/>
    <w:rsid w:val="00565A46"/>
    <w:pPr>
      <w:widowControl w:val="0"/>
      <w:shd w:val="clear" w:color="auto" w:fill="FFFFFF"/>
      <w:spacing w:line="322" w:lineRule="exact"/>
      <w:jc w:val="center"/>
    </w:pPr>
    <w:rPr>
      <w:color w:val="000000"/>
      <w:spacing w:val="1"/>
      <w:lang w:bidi="ru-RU"/>
    </w:rPr>
  </w:style>
  <w:style w:type="character" w:styleId="aff">
    <w:name w:val="annotation reference"/>
    <w:uiPriority w:val="99"/>
    <w:semiHidden/>
    <w:unhideWhenUsed/>
    <w:rsid w:val="000F1300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0F1300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rsid w:val="000F1300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F1300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F1300"/>
    <w:rPr>
      <w:b/>
      <w:bCs/>
    </w:rPr>
  </w:style>
  <w:style w:type="paragraph" w:styleId="aff4">
    <w:name w:val="endnote text"/>
    <w:basedOn w:val="a"/>
    <w:link w:val="aff5"/>
    <w:uiPriority w:val="99"/>
    <w:unhideWhenUsed/>
    <w:rsid w:val="000F1300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0F1300"/>
  </w:style>
  <w:style w:type="character" w:styleId="aff6">
    <w:name w:val="endnote reference"/>
    <w:uiPriority w:val="99"/>
    <w:semiHidden/>
    <w:unhideWhenUsed/>
    <w:rsid w:val="000F1300"/>
    <w:rPr>
      <w:vertAlign w:val="superscript"/>
    </w:rPr>
  </w:style>
  <w:style w:type="character" w:customStyle="1" w:styleId="30">
    <w:name w:val="Заголовок 3 Знак"/>
    <w:link w:val="3"/>
    <w:uiPriority w:val="9"/>
    <w:semiHidden/>
    <w:rsid w:val="004E636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2">
    <w:name w:val="Основной текст1"/>
    <w:basedOn w:val="a"/>
    <w:rsid w:val="00506E9C"/>
    <w:pPr>
      <w:widowControl w:val="0"/>
      <w:shd w:val="clear" w:color="auto" w:fill="FFFFFF"/>
      <w:ind w:firstLine="400"/>
    </w:pPr>
    <w:rPr>
      <w:color w:val="000000"/>
      <w:sz w:val="28"/>
      <w:szCs w:val="28"/>
      <w:lang w:bidi="ru-RU"/>
    </w:rPr>
  </w:style>
  <w:style w:type="character" w:customStyle="1" w:styleId="21">
    <w:name w:val="Заголовок №2_"/>
    <w:basedOn w:val="a0"/>
    <w:link w:val="22"/>
    <w:rsid w:val="0010150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10150A"/>
    <w:pPr>
      <w:widowControl w:val="0"/>
      <w:shd w:val="clear" w:color="auto" w:fill="FFFFFF"/>
      <w:spacing w:after="320"/>
      <w:jc w:val="center"/>
      <w:outlineLvl w:val="1"/>
    </w:pPr>
    <w:rPr>
      <w:b/>
      <w:bCs/>
      <w:sz w:val="28"/>
      <w:szCs w:val="28"/>
    </w:rPr>
  </w:style>
  <w:style w:type="character" w:customStyle="1" w:styleId="ed">
    <w:name w:val="ed"/>
    <w:basedOn w:val="a0"/>
    <w:rsid w:val="002C79B6"/>
  </w:style>
  <w:style w:type="paragraph" w:styleId="aff7">
    <w:name w:val="TOC Heading"/>
    <w:basedOn w:val="1"/>
    <w:next w:val="a"/>
    <w:uiPriority w:val="39"/>
    <w:semiHidden/>
    <w:unhideWhenUsed/>
    <w:qFormat/>
    <w:rsid w:val="00833DAE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33DA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33DAE"/>
    <w:pPr>
      <w:spacing w:after="100"/>
      <w:ind w:left="240"/>
    </w:pPr>
  </w:style>
  <w:style w:type="paragraph" w:styleId="34">
    <w:name w:val="toc 3"/>
    <w:basedOn w:val="a"/>
    <w:next w:val="a"/>
    <w:autoRedefine/>
    <w:uiPriority w:val="39"/>
    <w:unhideWhenUsed/>
    <w:rsid w:val="00833DAE"/>
    <w:pPr>
      <w:spacing w:after="100"/>
      <w:ind w:left="480"/>
    </w:pPr>
  </w:style>
  <w:style w:type="character" w:customStyle="1" w:styleId="aff8">
    <w:name w:val="Сноска_"/>
    <w:basedOn w:val="a0"/>
    <w:link w:val="aff9"/>
    <w:rsid w:val="00BB111F"/>
    <w:rPr>
      <w:shd w:val="clear" w:color="auto" w:fill="FFFFFF"/>
    </w:rPr>
  </w:style>
  <w:style w:type="character" w:customStyle="1" w:styleId="24">
    <w:name w:val="Основной текст (2)_"/>
    <w:basedOn w:val="a0"/>
    <w:link w:val="25"/>
    <w:rsid w:val="00BB111F"/>
    <w:rPr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B111F"/>
    <w:rPr>
      <w:i/>
      <w:iCs/>
      <w:sz w:val="16"/>
      <w:szCs w:val="16"/>
      <w:shd w:val="clear" w:color="auto" w:fill="FFFFFF"/>
    </w:rPr>
  </w:style>
  <w:style w:type="character" w:customStyle="1" w:styleId="affa">
    <w:name w:val="Другое_"/>
    <w:basedOn w:val="a0"/>
    <w:link w:val="affb"/>
    <w:rsid w:val="00BB111F"/>
    <w:rPr>
      <w:sz w:val="28"/>
      <w:szCs w:val="28"/>
      <w:shd w:val="clear" w:color="auto" w:fill="FFFFFF"/>
    </w:rPr>
  </w:style>
  <w:style w:type="character" w:customStyle="1" w:styleId="affc">
    <w:name w:val="Подпись к таблице_"/>
    <w:basedOn w:val="a0"/>
    <w:link w:val="affd"/>
    <w:rsid w:val="00BB111F"/>
    <w:rPr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BB111F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aff9">
    <w:name w:val="Сноска"/>
    <w:basedOn w:val="a"/>
    <w:link w:val="aff8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25">
    <w:name w:val="Основной текст (2)"/>
    <w:basedOn w:val="a"/>
    <w:link w:val="24"/>
    <w:rsid w:val="00BB111F"/>
    <w:pPr>
      <w:widowControl w:val="0"/>
      <w:shd w:val="clear" w:color="auto" w:fill="FFFFFF"/>
      <w:spacing w:after="260"/>
      <w:ind w:firstLine="350"/>
    </w:pPr>
    <w:rPr>
      <w:sz w:val="20"/>
      <w:szCs w:val="20"/>
    </w:rPr>
  </w:style>
  <w:style w:type="paragraph" w:customStyle="1" w:styleId="36">
    <w:name w:val="Основной текст (3)"/>
    <w:basedOn w:val="a"/>
    <w:link w:val="35"/>
    <w:rsid w:val="00BB111F"/>
    <w:pPr>
      <w:widowControl w:val="0"/>
      <w:shd w:val="clear" w:color="auto" w:fill="FFFFFF"/>
      <w:spacing w:after="240"/>
    </w:pPr>
    <w:rPr>
      <w:i/>
      <w:iCs/>
      <w:sz w:val="16"/>
      <w:szCs w:val="16"/>
    </w:rPr>
  </w:style>
  <w:style w:type="paragraph" w:customStyle="1" w:styleId="affb">
    <w:name w:val="Другое"/>
    <w:basedOn w:val="a"/>
    <w:link w:val="affa"/>
    <w:rsid w:val="00BB111F"/>
    <w:pPr>
      <w:widowControl w:val="0"/>
      <w:shd w:val="clear" w:color="auto" w:fill="FFFFFF"/>
      <w:spacing w:line="276" w:lineRule="auto"/>
      <w:ind w:firstLine="400"/>
    </w:pPr>
    <w:rPr>
      <w:sz w:val="28"/>
      <w:szCs w:val="28"/>
    </w:rPr>
  </w:style>
  <w:style w:type="paragraph" w:customStyle="1" w:styleId="affd">
    <w:name w:val="Подпись к таблице"/>
    <w:basedOn w:val="a"/>
    <w:link w:val="affc"/>
    <w:rsid w:val="00BB111F"/>
    <w:pPr>
      <w:widowControl w:val="0"/>
      <w:shd w:val="clear" w:color="auto" w:fill="FFFFFF"/>
    </w:pPr>
    <w:rPr>
      <w:sz w:val="20"/>
      <w:szCs w:val="20"/>
    </w:rPr>
  </w:style>
  <w:style w:type="paragraph" w:customStyle="1" w:styleId="51">
    <w:name w:val="Основной текст (5)"/>
    <w:basedOn w:val="a"/>
    <w:link w:val="50"/>
    <w:rsid w:val="00BB111F"/>
    <w:pPr>
      <w:widowControl w:val="0"/>
      <w:shd w:val="clear" w:color="auto" w:fill="FFFFFF"/>
      <w:spacing w:after="60"/>
      <w:ind w:left="1020"/>
    </w:pPr>
    <w:rPr>
      <w:rFonts w:ascii="Calibri" w:eastAsia="Calibri" w:hAnsi="Calibri" w:cs="Calibri"/>
      <w:i/>
      <w:iCs/>
      <w:sz w:val="16"/>
      <w:szCs w:val="16"/>
    </w:rPr>
  </w:style>
  <w:style w:type="character" w:customStyle="1" w:styleId="40">
    <w:name w:val="Основной текст (4)_"/>
    <w:basedOn w:val="a0"/>
    <w:link w:val="41"/>
    <w:rsid w:val="000A021F"/>
    <w:rPr>
      <w:sz w:val="14"/>
      <w:szCs w:val="14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0A021F"/>
    <w:pPr>
      <w:widowControl w:val="0"/>
      <w:shd w:val="clear" w:color="auto" w:fill="FFFFFF"/>
      <w:spacing w:after="240"/>
      <w:ind w:left="330"/>
    </w:pPr>
    <w:rPr>
      <w:sz w:val="14"/>
      <w:szCs w:val="14"/>
    </w:rPr>
  </w:style>
  <w:style w:type="character" w:customStyle="1" w:styleId="FontStyle17">
    <w:name w:val="Font Style17"/>
    <w:rsid w:val="007E38D3"/>
    <w:rPr>
      <w:rFonts w:ascii="Times New Roman" w:hAnsi="Times New Roman"/>
      <w:sz w:val="26"/>
    </w:rPr>
  </w:style>
  <w:style w:type="paragraph" w:styleId="affe">
    <w:name w:val="Revision"/>
    <w:hidden/>
    <w:uiPriority w:val="99"/>
    <w:semiHidden/>
    <w:rsid w:val="005022CF"/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A053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12F24E3C28068BE95567D01D3DAEE5A99630D528D473BD44AD6DFBF7F72F33205C925A67816q7J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main?base=RLAW095;n=51761;fld=134;dst=10002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E56B-6915-4A29-B4F6-B92EB8AD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20826</Words>
  <Characters>118712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Home</Company>
  <LinksUpToDate>false</LinksUpToDate>
  <CharactersWithSpaces>139260</CharactersWithSpaces>
  <SharedDoc>false</SharedDoc>
  <HLinks>
    <vt:vector size="66" baseType="variant"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  <vt:variant>
        <vt:i4>131119</vt:i4>
      </vt:variant>
      <vt:variant>
        <vt:i4>27</vt:i4>
      </vt:variant>
      <vt:variant>
        <vt:i4>0</vt:i4>
      </vt:variant>
      <vt:variant>
        <vt:i4>5</vt:i4>
      </vt:variant>
      <vt:variant>
        <vt:lpwstr>mailto:info@murmansport.ru</vt:lpwstr>
      </vt:variant>
      <vt:variant>
        <vt:lpwstr/>
      </vt:variant>
      <vt:variant>
        <vt:i4>69469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5523883020C09F1B1AB72C66B6DCC23BA4AE48DED0D9C312D4B3EF5F1551795ABAB558C3D9C47A2JAD3P</vt:lpwstr>
      </vt:variant>
      <vt:variant>
        <vt:lpwstr/>
      </vt:variant>
      <vt:variant>
        <vt:i4>360458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B210991F9B6FEA11DEBB8FF25CD163262DA172922981A3E00A34E09FF84491888EBF2FCB331BD07D4X4I</vt:lpwstr>
      </vt:variant>
      <vt:variant>
        <vt:lpwstr/>
      </vt:variant>
      <vt:variant>
        <vt:i4>55050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B210991F9B6FEA11DEBA6F233A1483764D24B20209B116158FC1554A88D434FCFA4ABBEF73CBC0447399CD9X4I</vt:lpwstr>
      </vt:variant>
      <vt:variant>
        <vt:lpwstr/>
      </vt:variant>
      <vt:variant>
        <vt:i4>31458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3155;fld=134;dst=100051</vt:lpwstr>
      </vt:variant>
      <vt:variant>
        <vt:lpwstr/>
      </vt:variant>
      <vt:variant>
        <vt:i4>3735657</vt:i4>
      </vt:variant>
      <vt:variant>
        <vt:i4>1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548.NXf61Mn2Y9k2xRISLz4KBqbInAj_olVw-gqBmNg9EpY6Or91UGxAyC9fqVI35cGW.80003ed70ec60f0ff889c03f012b02131b0d0d84&amp;uuid=&amp;state=PEtFfuTeVD4jaxywoSUvtJXex15Wcbo_WC5IbL5gF2nA55R7BZzfUbx-UGhzxgeV&amp;&amp;cst=AiuY0DBWFJ5fN_r-AEszk4eaGGBqyc6UP614ML2yl9fB38YPG4zxALSahM6GXP9vlGvnor_9QH92fFxgb9mQKEt6yv3cegeGCPxTYQjfbNovpSkRYrByrg2BtWl8j99JKdF7fF6VFr9F2nNQoUb8yTUDxUY6hAmw_wQ3iPUEQemQKgLdtNWedkf1qZzI4hPpohdfJhi63R0yD33kGk932fPtIGrEAh4pFsIseWODdhWh5_KcIK6sGdohEeyfFd1u-p-MEaJWGWlfbSGGqe-DVXB3hNi-4cpZKMuUO5Zd4W2H7fg-Nf2EFi3t-ZCXw63YXU3bZvL7c_FS5PC3EC_c4RORR_ZqS7mq4W_orp9NSl8hXhel-FSrDy3qsOXr6YXUuAej5EANs5AL1H4ipCa7K7RWEqNWO5CqvEItOUOOikTnFNbB3IT7VSPdSbZyJ161Z3rPgXaTgx-vXwTN93MZEWvMu_eNSz02-471FkTfuezoV8T_ZyPhuSxaBtVr6Cgdp2NB1iQhPHCIyLK9kgiCFyrU_mPiWD55z_EFrEzwGlZWCCH7PiRxOiFvvqqyb8IQYPkWg8U-YEaTM-TR9TQjG9zCoc7hnqGBsKfWuJXnowJELiBf0fdAEiOVXoFOaBfU6ur8P-frP0lw57tENeTPAk-aju683ODTwkU2C8C9Hf78MYFheL0K6lD9v4OAdJ05ovV2tnWbhb8RdOsdsH_12IEql96O9au5W9oN6g9peeH89rE4TXyOds7nN94BPAy1uMlQwdTbKYSFdFwAAdqJbEhnmGxCtRLH6SXzIxGbvYU,&amp;data=UlNrNmk5WktYejY4cHFySjRXSWhXSEw4RXEyT2tzYjM0WGsxX2Z3dmlaeVotTExFa2g0WFlpV1pJOHE0bnJvSFBRS0l1bkJFaEZ1RGxhRzNrOWxiR3M4eWJIdWdNdWNEbkRDTXcwZUZvSTQs&amp;sign=2261b554da151fd0d127d85711a7659a&amp;keyno=0&amp;b64e=2&amp;ref=orjY4mGPRjk5boDnW0uvlrrd71vZw9kpVBUyA8nmgRG3Atvi0kB0IVCTwPS6LGkqJUzfxaQkP-x16V0GX5ytaVx19UKge4n-djVMDH0bv8jkcVNktTE8zg,,&amp;l10n=ru&amp;cts=1505807983948&amp;mc=4.425810103338054&amp;bu=uniq1505806033732313128</vt:lpwstr>
      </vt:variant>
      <vt:variant>
        <vt:lpwstr/>
      </vt:variant>
      <vt:variant>
        <vt:i4>2818159</vt:i4>
      </vt:variant>
      <vt:variant>
        <vt:i4>9</vt:i4>
      </vt:variant>
      <vt:variant>
        <vt:i4>0</vt:i4>
      </vt:variant>
      <vt:variant>
        <vt:i4>5</vt:i4>
      </vt:variant>
      <vt:variant>
        <vt:lpwstr>http://do.gosuslugi.ru/</vt:lpwstr>
      </vt:variant>
      <vt:variant>
        <vt:lpwstr/>
      </vt:variant>
      <vt:variant>
        <vt:i4>6946940</vt:i4>
      </vt:variant>
      <vt:variant>
        <vt:i4>6</vt:i4>
      </vt:variant>
      <vt:variant>
        <vt:i4>0</vt:i4>
      </vt:variant>
      <vt:variant>
        <vt:i4>5</vt:i4>
      </vt:variant>
      <vt:variant>
        <vt:lpwstr>https://51gosuslugi.ru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95;n=51761;fld=134;dst=100023</vt:lpwstr>
      </vt:variant>
      <vt:variant>
        <vt:lpwstr/>
      </vt:variant>
      <vt:variant>
        <vt:i4>7798842</vt:i4>
      </vt:variant>
      <vt:variant>
        <vt:i4>0</vt:i4>
      </vt:variant>
      <vt:variant>
        <vt:i4>0</vt:i4>
      </vt:variant>
      <vt:variant>
        <vt:i4>5</vt:i4>
      </vt:variant>
      <vt:variant>
        <vt:lpwstr>http://www.sport.gov-murm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I&amp;G</dc:creator>
  <cp:lastModifiedBy>user</cp:lastModifiedBy>
  <cp:revision>58</cp:revision>
  <cp:lastPrinted>2023-05-02T12:09:00Z</cp:lastPrinted>
  <dcterms:created xsi:type="dcterms:W3CDTF">2022-12-17T17:07:00Z</dcterms:created>
  <dcterms:modified xsi:type="dcterms:W3CDTF">2023-05-02T12:12:00Z</dcterms:modified>
</cp:coreProperties>
</file>